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C9" w:rsidRDefault="00311AC9">
      <w:r>
        <w:separator/>
      </w:r>
    </w:p>
  </w:endnote>
  <w:endnote w:type="continuationSeparator" w:id="0">
    <w:p w:rsidR="00311AC9" w:rsidRDefault="0031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C9" w:rsidRDefault="00311AC9">
      <w:r>
        <w:separator/>
      </w:r>
    </w:p>
  </w:footnote>
  <w:footnote w:type="continuationSeparator" w:id="0">
    <w:p w:rsidR="00311AC9" w:rsidRDefault="0031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508E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8967E1"/>
    <w:multiLevelType w:val="hybridMultilevel"/>
    <w:tmpl w:val="52B68F2E"/>
    <w:lvl w:ilvl="0" w:tplc="9F5ABCE6">
      <w:start w:val="1"/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9FF0EB5"/>
    <w:multiLevelType w:val="hybridMultilevel"/>
    <w:tmpl w:val="D4486DA2"/>
    <w:lvl w:ilvl="0" w:tplc="4FAA9438">
      <w:start w:val="1"/>
      <w:numFmt w:val="lowerLetter"/>
      <w:lvlText w:val="%1&gt;"/>
      <w:lvlJc w:val="left"/>
      <w:pPr>
        <w:ind w:left="720" w:hanging="360"/>
      </w:pPr>
      <w:rPr>
        <w:rFonts w:hint="default"/>
        <w:b w:val="0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371DF"/>
    <w:multiLevelType w:val="hybridMultilevel"/>
    <w:tmpl w:val="5A9217F8"/>
    <w:lvl w:ilvl="0" w:tplc="592A1E28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color w:val="008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6091C"/>
    <w:multiLevelType w:val="hybridMultilevel"/>
    <w:tmpl w:val="02CC8FAE"/>
    <w:lvl w:ilvl="0" w:tplc="8B06EEC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17C0"/>
    <w:multiLevelType w:val="hybridMultilevel"/>
    <w:tmpl w:val="DEC0F61C"/>
    <w:lvl w:ilvl="0" w:tplc="F91672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22771"/>
    <w:multiLevelType w:val="hybridMultilevel"/>
    <w:tmpl w:val="ED0A4D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821A7"/>
    <w:multiLevelType w:val="multilevel"/>
    <w:tmpl w:val="890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DE11B3"/>
    <w:multiLevelType w:val="hybridMultilevel"/>
    <w:tmpl w:val="F74E1B86"/>
    <w:lvl w:ilvl="0" w:tplc="9A4CC9B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B0EDF"/>
    <w:multiLevelType w:val="hybridMultilevel"/>
    <w:tmpl w:val="4FA4DD5E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EB4"/>
    <w:multiLevelType w:val="hybridMultilevel"/>
    <w:tmpl w:val="3F1EDECC"/>
    <w:lvl w:ilvl="0" w:tplc="7E167B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62A9B"/>
    <w:multiLevelType w:val="hybridMultilevel"/>
    <w:tmpl w:val="BA585D3A"/>
    <w:lvl w:ilvl="0" w:tplc="040C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23640"/>
    <w:multiLevelType w:val="hybridMultilevel"/>
    <w:tmpl w:val="50AE79FA"/>
    <w:lvl w:ilvl="0" w:tplc="040C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E530D"/>
    <w:multiLevelType w:val="hybridMultilevel"/>
    <w:tmpl w:val="49EA0A32"/>
    <w:lvl w:ilvl="0" w:tplc="0EA2E1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0"/>
  </w:num>
  <w:num w:numId="12">
    <w:abstractNumId w:val="7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CB0"/>
    <w:rsid w:val="00000065"/>
    <w:rsid w:val="0000006C"/>
    <w:rsid w:val="000000E8"/>
    <w:rsid w:val="000000EA"/>
    <w:rsid w:val="0000032F"/>
    <w:rsid w:val="0000048C"/>
    <w:rsid w:val="000004D2"/>
    <w:rsid w:val="00000627"/>
    <w:rsid w:val="000006EE"/>
    <w:rsid w:val="0000095C"/>
    <w:rsid w:val="00000B5A"/>
    <w:rsid w:val="00000BD6"/>
    <w:rsid w:val="00000BF3"/>
    <w:rsid w:val="00000C38"/>
    <w:rsid w:val="00000C51"/>
    <w:rsid w:val="00000CD9"/>
    <w:rsid w:val="00000D33"/>
    <w:rsid w:val="00000D34"/>
    <w:rsid w:val="0000109F"/>
    <w:rsid w:val="000010B5"/>
    <w:rsid w:val="000010D9"/>
    <w:rsid w:val="000010EA"/>
    <w:rsid w:val="0000148F"/>
    <w:rsid w:val="000014C1"/>
    <w:rsid w:val="00001601"/>
    <w:rsid w:val="0000167F"/>
    <w:rsid w:val="00001840"/>
    <w:rsid w:val="00001853"/>
    <w:rsid w:val="00001CBF"/>
    <w:rsid w:val="00001D93"/>
    <w:rsid w:val="00001F54"/>
    <w:rsid w:val="00001F62"/>
    <w:rsid w:val="0000218B"/>
    <w:rsid w:val="000025E1"/>
    <w:rsid w:val="000025F9"/>
    <w:rsid w:val="00002693"/>
    <w:rsid w:val="0000278A"/>
    <w:rsid w:val="000027D5"/>
    <w:rsid w:val="00002925"/>
    <w:rsid w:val="00002AFE"/>
    <w:rsid w:val="00002B77"/>
    <w:rsid w:val="00002C83"/>
    <w:rsid w:val="00002D73"/>
    <w:rsid w:val="00002D87"/>
    <w:rsid w:val="00002E39"/>
    <w:rsid w:val="00003129"/>
    <w:rsid w:val="00003250"/>
    <w:rsid w:val="00003265"/>
    <w:rsid w:val="00003286"/>
    <w:rsid w:val="0000331E"/>
    <w:rsid w:val="0000340F"/>
    <w:rsid w:val="00003444"/>
    <w:rsid w:val="00003454"/>
    <w:rsid w:val="00003A52"/>
    <w:rsid w:val="00003D83"/>
    <w:rsid w:val="00003F54"/>
    <w:rsid w:val="00003F8A"/>
    <w:rsid w:val="0000462F"/>
    <w:rsid w:val="00004651"/>
    <w:rsid w:val="00004736"/>
    <w:rsid w:val="000047DD"/>
    <w:rsid w:val="000048A5"/>
    <w:rsid w:val="000049F9"/>
    <w:rsid w:val="00004AD1"/>
    <w:rsid w:val="00004F2D"/>
    <w:rsid w:val="00004FF2"/>
    <w:rsid w:val="00005072"/>
    <w:rsid w:val="000050BF"/>
    <w:rsid w:val="000052A8"/>
    <w:rsid w:val="0000547F"/>
    <w:rsid w:val="00005688"/>
    <w:rsid w:val="0000577C"/>
    <w:rsid w:val="00005AF0"/>
    <w:rsid w:val="00005B01"/>
    <w:rsid w:val="00005B98"/>
    <w:rsid w:val="00005C76"/>
    <w:rsid w:val="00005E6D"/>
    <w:rsid w:val="00005ED4"/>
    <w:rsid w:val="000063C7"/>
    <w:rsid w:val="000065BA"/>
    <w:rsid w:val="000068EE"/>
    <w:rsid w:val="00006984"/>
    <w:rsid w:val="00006D09"/>
    <w:rsid w:val="00006D1B"/>
    <w:rsid w:val="00006D57"/>
    <w:rsid w:val="00006E27"/>
    <w:rsid w:val="00006E97"/>
    <w:rsid w:val="00007017"/>
    <w:rsid w:val="00007061"/>
    <w:rsid w:val="00007067"/>
    <w:rsid w:val="00007348"/>
    <w:rsid w:val="000073DB"/>
    <w:rsid w:val="00007551"/>
    <w:rsid w:val="000075F7"/>
    <w:rsid w:val="00007609"/>
    <w:rsid w:val="0000770E"/>
    <w:rsid w:val="00007744"/>
    <w:rsid w:val="00007A9E"/>
    <w:rsid w:val="00007BEF"/>
    <w:rsid w:val="00007C87"/>
    <w:rsid w:val="00007EF0"/>
    <w:rsid w:val="00007EF2"/>
    <w:rsid w:val="00007F5F"/>
    <w:rsid w:val="00010162"/>
    <w:rsid w:val="000101AB"/>
    <w:rsid w:val="000102D0"/>
    <w:rsid w:val="00010314"/>
    <w:rsid w:val="00010332"/>
    <w:rsid w:val="00010493"/>
    <w:rsid w:val="000104A8"/>
    <w:rsid w:val="000104CC"/>
    <w:rsid w:val="000105D9"/>
    <w:rsid w:val="0001082E"/>
    <w:rsid w:val="000108FB"/>
    <w:rsid w:val="00010925"/>
    <w:rsid w:val="000109C5"/>
    <w:rsid w:val="00010A1A"/>
    <w:rsid w:val="00010C8D"/>
    <w:rsid w:val="00010CAE"/>
    <w:rsid w:val="00010E5D"/>
    <w:rsid w:val="00010F4C"/>
    <w:rsid w:val="0001111F"/>
    <w:rsid w:val="0001119D"/>
    <w:rsid w:val="000111F8"/>
    <w:rsid w:val="00011311"/>
    <w:rsid w:val="0001131B"/>
    <w:rsid w:val="0001161C"/>
    <w:rsid w:val="000117DB"/>
    <w:rsid w:val="00011880"/>
    <w:rsid w:val="00011BCF"/>
    <w:rsid w:val="0001217C"/>
    <w:rsid w:val="000121ED"/>
    <w:rsid w:val="0001232E"/>
    <w:rsid w:val="00012494"/>
    <w:rsid w:val="000124D9"/>
    <w:rsid w:val="0001283D"/>
    <w:rsid w:val="000128D2"/>
    <w:rsid w:val="000128E3"/>
    <w:rsid w:val="00012999"/>
    <w:rsid w:val="00012F04"/>
    <w:rsid w:val="00012F98"/>
    <w:rsid w:val="0001306D"/>
    <w:rsid w:val="000130EC"/>
    <w:rsid w:val="000130F3"/>
    <w:rsid w:val="00013530"/>
    <w:rsid w:val="00013645"/>
    <w:rsid w:val="00013654"/>
    <w:rsid w:val="00013714"/>
    <w:rsid w:val="0001378C"/>
    <w:rsid w:val="000137C0"/>
    <w:rsid w:val="000138D3"/>
    <w:rsid w:val="00013A0E"/>
    <w:rsid w:val="00013A19"/>
    <w:rsid w:val="00013BEF"/>
    <w:rsid w:val="00013BFD"/>
    <w:rsid w:val="00013EFF"/>
    <w:rsid w:val="00013F59"/>
    <w:rsid w:val="00013FBA"/>
    <w:rsid w:val="000142DF"/>
    <w:rsid w:val="0001431A"/>
    <w:rsid w:val="000148B8"/>
    <w:rsid w:val="0001499D"/>
    <w:rsid w:val="00014A82"/>
    <w:rsid w:val="00014B04"/>
    <w:rsid w:val="00014BC3"/>
    <w:rsid w:val="00014CD9"/>
    <w:rsid w:val="00014D6B"/>
    <w:rsid w:val="00014DF1"/>
    <w:rsid w:val="00014F0D"/>
    <w:rsid w:val="0001527A"/>
    <w:rsid w:val="00015366"/>
    <w:rsid w:val="000155B2"/>
    <w:rsid w:val="0001585B"/>
    <w:rsid w:val="00015884"/>
    <w:rsid w:val="00015AF8"/>
    <w:rsid w:val="00015CB3"/>
    <w:rsid w:val="00015CF8"/>
    <w:rsid w:val="00015D1D"/>
    <w:rsid w:val="00015F79"/>
    <w:rsid w:val="00016016"/>
    <w:rsid w:val="0001604B"/>
    <w:rsid w:val="00016077"/>
    <w:rsid w:val="0001608A"/>
    <w:rsid w:val="00016238"/>
    <w:rsid w:val="00016501"/>
    <w:rsid w:val="00016799"/>
    <w:rsid w:val="0001679E"/>
    <w:rsid w:val="0001689C"/>
    <w:rsid w:val="000168B0"/>
    <w:rsid w:val="00016965"/>
    <w:rsid w:val="00016A5F"/>
    <w:rsid w:val="00016D1F"/>
    <w:rsid w:val="00016E02"/>
    <w:rsid w:val="00016E1F"/>
    <w:rsid w:val="00016E45"/>
    <w:rsid w:val="00016E93"/>
    <w:rsid w:val="00016F2D"/>
    <w:rsid w:val="000170C2"/>
    <w:rsid w:val="00017530"/>
    <w:rsid w:val="0001755A"/>
    <w:rsid w:val="000175E9"/>
    <w:rsid w:val="000176E0"/>
    <w:rsid w:val="000178BE"/>
    <w:rsid w:val="0001791F"/>
    <w:rsid w:val="00017AAE"/>
    <w:rsid w:val="00017E13"/>
    <w:rsid w:val="00017F34"/>
    <w:rsid w:val="00017F61"/>
    <w:rsid w:val="00020122"/>
    <w:rsid w:val="00020126"/>
    <w:rsid w:val="000205AF"/>
    <w:rsid w:val="000205D4"/>
    <w:rsid w:val="000206C5"/>
    <w:rsid w:val="000209A2"/>
    <w:rsid w:val="00020A19"/>
    <w:rsid w:val="00020AB7"/>
    <w:rsid w:val="00020E12"/>
    <w:rsid w:val="00020E62"/>
    <w:rsid w:val="00020F19"/>
    <w:rsid w:val="00020F3D"/>
    <w:rsid w:val="00021059"/>
    <w:rsid w:val="00021185"/>
    <w:rsid w:val="000211B1"/>
    <w:rsid w:val="0002141E"/>
    <w:rsid w:val="0002152B"/>
    <w:rsid w:val="00021591"/>
    <w:rsid w:val="000215C7"/>
    <w:rsid w:val="0002160B"/>
    <w:rsid w:val="0002173B"/>
    <w:rsid w:val="000218EC"/>
    <w:rsid w:val="00021B3D"/>
    <w:rsid w:val="00021B3E"/>
    <w:rsid w:val="00021CEB"/>
    <w:rsid w:val="00021E52"/>
    <w:rsid w:val="00021EDA"/>
    <w:rsid w:val="00021EE1"/>
    <w:rsid w:val="00021FAC"/>
    <w:rsid w:val="00022005"/>
    <w:rsid w:val="00022024"/>
    <w:rsid w:val="00022163"/>
    <w:rsid w:val="0002232D"/>
    <w:rsid w:val="0002243A"/>
    <w:rsid w:val="000224C8"/>
    <w:rsid w:val="000224FC"/>
    <w:rsid w:val="000226BC"/>
    <w:rsid w:val="000228F5"/>
    <w:rsid w:val="00022B0D"/>
    <w:rsid w:val="00022B88"/>
    <w:rsid w:val="00022CAC"/>
    <w:rsid w:val="00022E9F"/>
    <w:rsid w:val="00022F8B"/>
    <w:rsid w:val="000230ED"/>
    <w:rsid w:val="0002313B"/>
    <w:rsid w:val="000231E4"/>
    <w:rsid w:val="00023218"/>
    <w:rsid w:val="0002321D"/>
    <w:rsid w:val="0002354A"/>
    <w:rsid w:val="000236A5"/>
    <w:rsid w:val="000236F2"/>
    <w:rsid w:val="000237D8"/>
    <w:rsid w:val="000237E1"/>
    <w:rsid w:val="00023D00"/>
    <w:rsid w:val="00023DAB"/>
    <w:rsid w:val="00024079"/>
    <w:rsid w:val="000240A7"/>
    <w:rsid w:val="000242FC"/>
    <w:rsid w:val="00024424"/>
    <w:rsid w:val="0002444E"/>
    <w:rsid w:val="000244DF"/>
    <w:rsid w:val="00024559"/>
    <w:rsid w:val="00024654"/>
    <w:rsid w:val="0002487E"/>
    <w:rsid w:val="00024887"/>
    <w:rsid w:val="00024938"/>
    <w:rsid w:val="00024C3F"/>
    <w:rsid w:val="00024EC5"/>
    <w:rsid w:val="00024ECB"/>
    <w:rsid w:val="00024F14"/>
    <w:rsid w:val="00024F28"/>
    <w:rsid w:val="000250DD"/>
    <w:rsid w:val="00025386"/>
    <w:rsid w:val="0002549B"/>
    <w:rsid w:val="000254BB"/>
    <w:rsid w:val="000254E2"/>
    <w:rsid w:val="00025630"/>
    <w:rsid w:val="00025674"/>
    <w:rsid w:val="00025AEF"/>
    <w:rsid w:val="00025B9B"/>
    <w:rsid w:val="00025C31"/>
    <w:rsid w:val="00025F5D"/>
    <w:rsid w:val="0002601C"/>
    <w:rsid w:val="0002608E"/>
    <w:rsid w:val="0002618D"/>
    <w:rsid w:val="000261A1"/>
    <w:rsid w:val="000261A2"/>
    <w:rsid w:val="000264CC"/>
    <w:rsid w:val="000265F0"/>
    <w:rsid w:val="00026668"/>
    <w:rsid w:val="00026781"/>
    <w:rsid w:val="000269C2"/>
    <w:rsid w:val="000269F8"/>
    <w:rsid w:val="00026AAF"/>
    <w:rsid w:val="00026C3C"/>
    <w:rsid w:val="00026CB4"/>
    <w:rsid w:val="00026D50"/>
    <w:rsid w:val="00026E8D"/>
    <w:rsid w:val="00026FA8"/>
    <w:rsid w:val="00027128"/>
    <w:rsid w:val="0002724B"/>
    <w:rsid w:val="000272CD"/>
    <w:rsid w:val="0002730D"/>
    <w:rsid w:val="0002742C"/>
    <w:rsid w:val="000276F6"/>
    <w:rsid w:val="00027784"/>
    <w:rsid w:val="000277B6"/>
    <w:rsid w:val="0002789D"/>
    <w:rsid w:val="00027C03"/>
    <w:rsid w:val="00027C80"/>
    <w:rsid w:val="00027F12"/>
    <w:rsid w:val="0003008D"/>
    <w:rsid w:val="00030159"/>
    <w:rsid w:val="0003036F"/>
    <w:rsid w:val="00030752"/>
    <w:rsid w:val="000307B4"/>
    <w:rsid w:val="0003084F"/>
    <w:rsid w:val="000309AE"/>
    <w:rsid w:val="00030C1E"/>
    <w:rsid w:val="00030E4A"/>
    <w:rsid w:val="00030E7E"/>
    <w:rsid w:val="00031077"/>
    <w:rsid w:val="0003110A"/>
    <w:rsid w:val="00031148"/>
    <w:rsid w:val="000311BC"/>
    <w:rsid w:val="000311F2"/>
    <w:rsid w:val="00031289"/>
    <w:rsid w:val="000312BB"/>
    <w:rsid w:val="000313DE"/>
    <w:rsid w:val="00031495"/>
    <w:rsid w:val="000314E5"/>
    <w:rsid w:val="00031869"/>
    <w:rsid w:val="0003186B"/>
    <w:rsid w:val="00031A1E"/>
    <w:rsid w:val="00031EA5"/>
    <w:rsid w:val="0003223C"/>
    <w:rsid w:val="00032272"/>
    <w:rsid w:val="00032305"/>
    <w:rsid w:val="0003230A"/>
    <w:rsid w:val="0003232A"/>
    <w:rsid w:val="0003235E"/>
    <w:rsid w:val="0003242C"/>
    <w:rsid w:val="00032562"/>
    <w:rsid w:val="000325F5"/>
    <w:rsid w:val="00032ADC"/>
    <w:rsid w:val="00032CB3"/>
    <w:rsid w:val="00032CCE"/>
    <w:rsid w:val="00032E5F"/>
    <w:rsid w:val="0003302C"/>
    <w:rsid w:val="0003303F"/>
    <w:rsid w:val="000331C3"/>
    <w:rsid w:val="0003340C"/>
    <w:rsid w:val="00033478"/>
    <w:rsid w:val="00033571"/>
    <w:rsid w:val="00033597"/>
    <w:rsid w:val="000335C6"/>
    <w:rsid w:val="00033A0C"/>
    <w:rsid w:val="00033D33"/>
    <w:rsid w:val="00033FD7"/>
    <w:rsid w:val="00034055"/>
    <w:rsid w:val="0003408E"/>
    <w:rsid w:val="000340B3"/>
    <w:rsid w:val="000340BE"/>
    <w:rsid w:val="00034825"/>
    <w:rsid w:val="00034CB2"/>
    <w:rsid w:val="00034F98"/>
    <w:rsid w:val="0003506B"/>
    <w:rsid w:val="0003519F"/>
    <w:rsid w:val="00035445"/>
    <w:rsid w:val="0003576B"/>
    <w:rsid w:val="000357AF"/>
    <w:rsid w:val="00035864"/>
    <w:rsid w:val="000358B7"/>
    <w:rsid w:val="000359D1"/>
    <w:rsid w:val="00035A19"/>
    <w:rsid w:val="00035AD0"/>
    <w:rsid w:val="00035BB7"/>
    <w:rsid w:val="00035BE8"/>
    <w:rsid w:val="00035EB8"/>
    <w:rsid w:val="00036049"/>
    <w:rsid w:val="000360B7"/>
    <w:rsid w:val="000361E2"/>
    <w:rsid w:val="0003626E"/>
    <w:rsid w:val="00036343"/>
    <w:rsid w:val="00036402"/>
    <w:rsid w:val="000364BF"/>
    <w:rsid w:val="000365DA"/>
    <w:rsid w:val="00036782"/>
    <w:rsid w:val="000367BE"/>
    <w:rsid w:val="000369C8"/>
    <w:rsid w:val="00036B40"/>
    <w:rsid w:val="00036BA0"/>
    <w:rsid w:val="00036CF4"/>
    <w:rsid w:val="00036DB1"/>
    <w:rsid w:val="00036E93"/>
    <w:rsid w:val="00036F19"/>
    <w:rsid w:val="00036F43"/>
    <w:rsid w:val="00037194"/>
    <w:rsid w:val="00037230"/>
    <w:rsid w:val="0003725D"/>
    <w:rsid w:val="000372E7"/>
    <w:rsid w:val="00037864"/>
    <w:rsid w:val="000379BD"/>
    <w:rsid w:val="00037AD1"/>
    <w:rsid w:val="00037AD3"/>
    <w:rsid w:val="00037ADA"/>
    <w:rsid w:val="00037CD9"/>
    <w:rsid w:val="00037CE7"/>
    <w:rsid w:val="00037F41"/>
    <w:rsid w:val="00040048"/>
    <w:rsid w:val="000402D8"/>
    <w:rsid w:val="000402F2"/>
    <w:rsid w:val="00040499"/>
    <w:rsid w:val="000405D6"/>
    <w:rsid w:val="00040744"/>
    <w:rsid w:val="00040A42"/>
    <w:rsid w:val="00040A5A"/>
    <w:rsid w:val="00040B3E"/>
    <w:rsid w:val="00040B4B"/>
    <w:rsid w:val="00040C4B"/>
    <w:rsid w:val="000410E4"/>
    <w:rsid w:val="000412BF"/>
    <w:rsid w:val="000414BF"/>
    <w:rsid w:val="000417E1"/>
    <w:rsid w:val="000418DC"/>
    <w:rsid w:val="000419A9"/>
    <w:rsid w:val="00041C45"/>
    <w:rsid w:val="00041CB9"/>
    <w:rsid w:val="00041CC9"/>
    <w:rsid w:val="00041D8E"/>
    <w:rsid w:val="00041DED"/>
    <w:rsid w:val="00041E8F"/>
    <w:rsid w:val="00041ECF"/>
    <w:rsid w:val="00041F9D"/>
    <w:rsid w:val="000421A1"/>
    <w:rsid w:val="000421C0"/>
    <w:rsid w:val="0004245C"/>
    <w:rsid w:val="000424E0"/>
    <w:rsid w:val="000426AE"/>
    <w:rsid w:val="00042958"/>
    <w:rsid w:val="00042A3E"/>
    <w:rsid w:val="00042B9D"/>
    <w:rsid w:val="00042E94"/>
    <w:rsid w:val="00042ED0"/>
    <w:rsid w:val="00042F8B"/>
    <w:rsid w:val="00042FCE"/>
    <w:rsid w:val="0004303C"/>
    <w:rsid w:val="000431D3"/>
    <w:rsid w:val="000431F8"/>
    <w:rsid w:val="0004341D"/>
    <w:rsid w:val="0004389B"/>
    <w:rsid w:val="000439BD"/>
    <w:rsid w:val="00043C6D"/>
    <w:rsid w:val="00043C78"/>
    <w:rsid w:val="00043EC3"/>
    <w:rsid w:val="00043F03"/>
    <w:rsid w:val="00043FAB"/>
    <w:rsid w:val="00043FF8"/>
    <w:rsid w:val="00043FFD"/>
    <w:rsid w:val="000440D1"/>
    <w:rsid w:val="00044141"/>
    <w:rsid w:val="00044334"/>
    <w:rsid w:val="0004454B"/>
    <w:rsid w:val="000445C5"/>
    <w:rsid w:val="0004469F"/>
    <w:rsid w:val="00044933"/>
    <w:rsid w:val="00044B1E"/>
    <w:rsid w:val="00044BEB"/>
    <w:rsid w:val="00044E1F"/>
    <w:rsid w:val="00044EA9"/>
    <w:rsid w:val="00044F91"/>
    <w:rsid w:val="00044FB3"/>
    <w:rsid w:val="00044FFC"/>
    <w:rsid w:val="0004520C"/>
    <w:rsid w:val="000452DF"/>
    <w:rsid w:val="00045391"/>
    <w:rsid w:val="00045481"/>
    <w:rsid w:val="0004554C"/>
    <w:rsid w:val="0004555D"/>
    <w:rsid w:val="000455E2"/>
    <w:rsid w:val="00045942"/>
    <w:rsid w:val="00045964"/>
    <w:rsid w:val="000459DB"/>
    <w:rsid w:val="00045AF3"/>
    <w:rsid w:val="00045B4E"/>
    <w:rsid w:val="00045BE3"/>
    <w:rsid w:val="00046004"/>
    <w:rsid w:val="00046212"/>
    <w:rsid w:val="00046304"/>
    <w:rsid w:val="00046487"/>
    <w:rsid w:val="000464EC"/>
    <w:rsid w:val="000465F6"/>
    <w:rsid w:val="00046836"/>
    <w:rsid w:val="0004691C"/>
    <w:rsid w:val="00046E44"/>
    <w:rsid w:val="00046E4D"/>
    <w:rsid w:val="00046EC1"/>
    <w:rsid w:val="00046F3F"/>
    <w:rsid w:val="00047167"/>
    <w:rsid w:val="0004718F"/>
    <w:rsid w:val="000471F4"/>
    <w:rsid w:val="00047389"/>
    <w:rsid w:val="000473D0"/>
    <w:rsid w:val="000475F1"/>
    <w:rsid w:val="000476A6"/>
    <w:rsid w:val="000476DC"/>
    <w:rsid w:val="00047853"/>
    <w:rsid w:val="000478BE"/>
    <w:rsid w:val="00047940"/>
    <w:rsid w:val="00047AD9"/>
    <w:rsid w:val="00047D01"/>
    <w:rsid w:val="00047E02"/>
    <w:rsid w:val="00047E07"/>
    <w:rsid w:val="000500F4"/>
    <w:rsid w:val="000500FE"/>
    <w:rsid w:val="00050119"/>
    <w:rsid w:val="000501FE"/>
    <w:rsid w:val="00050406"/>
    <w:rsid w:val="000505FD"/>
    <w:rsid w:val="0005062A"/>
    <w:rsid w:val="0005068E"/>
    <w:rsid w:val="00050715"/>
    <w:rsid w:val="000507ED"/>
    <w:rsid w:val="00050819"/>
    <w:rsid w:val="00050865"/>
    <w:rsid w:val="000508CA"/>
    <w:rsid w:val="00050977"/>
    <w:rsid w:val="00050C99"/>
    <w:rsid w:val="00050DB7"/>
    <w:rsid w:val="00050E1F"/>
    <w:rsid w:val="00050E25"/>
    <w:rsid w:val="0005104B"/>
    <w:rsid w:val="00051086"/>
    <w:rsid w:val="000511B9"/>
    <w:rsid w:val="000511D9"/>
    <w:rsid w:val="0005150A"/>
    <w:rsid w:val="00051595"/>
    <w:rsid w:val="00051665"/>
    <w:rsid w:val="000516E8"/>
    <w:rsid w:val="000517B9"/>
    <w:rsid w:val="00051E45"/>
    <w:rsid w:val="00051EA8"/>
    <w:rsid w:val="00051FAA"/>
    <w:rsid w:val="00051FF8"/>
    <w:rsid w:val="00052031"/>
    <w:rsid w:val="00052228"/>
    <w:rsid w:val="00052299"/>
    <w:rsid w:val="00052373"/>
    <w:rsid w:val="000525EA"/>
    <w:rsid w:val="000526A6"/>
    <w:rsid w:val="000528C3"/>
    <w:rsid w:val="00052C85"/>
    <w:rsid w:val="00052C88"/>
    <w:rsid w:val="00052EDC"/>
    <w:rsid w:val="00053192"/>
    <w:rsid w:val="00053452"/>
    <w:rsid w:val="000535F1"/>
    <w:rsid w:val="0005373B"/>
    <w:rsid w:val="00053773"/>
    <w:rsid w:val="0005379B"/>
    <w:rsid w:val="00053813"/>
    <w:rsid w:val="0005391F"/>
    <w:rsid w:val="00053CF5"/>
    <w:rsid w:val="00053E58"/>
    <w:rsid w:val="00053F88"/>
    <w:rsid w:val="00054004"/>
    <w:rsid w:val="0005417C"/>
    <w:rsid w:val="00054323"/>
    <w:rsid w:val="000543F2"/>
    <w:rsid w:val="00054472"/>
    <w:rsid w:val="00054538"/>
    <w:rsid w:val="0005458F"/>
    <w:rsid w:val="000545DB"/>
    <w:rsid w:val="000545FB"/>
    <w:rsid w:val="00054825"/>
    <w:rsid w:val="00054C18"/>
    <w:rsid w:val="00054CAB"/>
    <w:rsid w:val="00054D04"/>
    <w:rsid w:val="00054FD3"/>
    <w:rsid w:val="0005512C"/>
    <w:rsid w:val="000552A6"/>
    <w:rsid w:val="0005533B"/>
    <w:rsid w:val="000553B1"/>
    <w:rsid w:val="0005550A"/>
    <w:rsid w:val="00055552"/>
    <w:rsid w:val="000555E3"/>
    <w:rsid w:val="00055723"/>
    <w:rsid w:val="000557CE"/>
    <w:rsid w:val="000559C2"/>
    <w:rsid w:val="00055A72"/>
    <w:rsid w:val="00055B35"/>
    <w:rsid w:val="00055B4B"/>
    <w:rsid w:val="00055D5C"/>
    <w:rsid w:val="00055DC1"/>
    <w:rsid w:val="00055EA9"/>
    <w:rsid w:val="00055EFC"/>
    <w:rsid w:val="00055F13"/>
    <w:rsid w:val="00055FEF"/>
    <w:rsid w:val="00056188"/>
    <w:rsid w:val="000561B1"/>
    <w:rsid w:val="000561F5"/>
    <w:rsid w:val="0005648D"/>
    <w:rsid w:val="00056755"/>
    <w:rsid w:val="000568C1"/>
    <w:rsid w:val="000568D4"/>
    <w:rsid w:val="000569DC"/>
    <w:rsid w:val="00056A16"/>
    <w:rsid w:val="00056B3A"/>
    <w:rsid w:val="00056D65"/>
    <w:rsid w:val="00056D6D"/>
    <w:rsid w:val="00057048"/>
    <w:rsid w:val="000570CC"/>
    <w:rsid w:val="0005710A"/>
    <w:rsid w:val="000571AE"/>
    <w:rsid w:val="000572E4"/>
    <w:rsid w:val="00057356"/>
    <w:rsid w:val="0005738C"/>
    <w:rsid w:val="000574CA"/>
    <w:rsid w:val="000574EC"/>
    <w:rsid w:val="00057545"/>
    <w:rsid w:val="0005774B"/>
    <w:rsid w:val="00057849"/>
    <w:rsid w:val="000579C6"/>
    <w:rsid w:val="00057A1F"/>
    <w:rsid w:val="00057A65"/>
    <w:rsid w:val="00057B5F"/>
    <w:rsid w:val="00057B68"/>
    <w:rsid w:val="00057C1E"/>
    <w:rsid w:val="00057E76"/>
    <w:rsid w:val="00057F3F"/>
    <w:rsid w:val="00057F41"/>
    <w:rsid w:val="000600D2"/>
    <w:rsid w:val="000600F4"/>
    <w:rsid w:val="00060167"/>
    <w:rsid w:val="0006027B"/>
    <w:rsid w:val="000604B3"/>
    <w:rsid w:val="000604D1"/>
    <w:rsid w:val="00060556"/>
    <w:rsid w:val="000608D7"/>
    <w:rsid w:val="00060A3B"/>
    <w:rsid w:val="00060C57"/>
    <w:rsid w:val="00060D02"/>
    <w:rsid w:val="00060E32"/>
    <w:rsid w:val="00061333"/>
    <w:rsid w:val="000613D4"/>
    <w:rsid w:val="00061787"/>
    <w:rsid w:val="0006179F"/>
    <w:rsid w:val="0006186D"/>
    <w:rsid w:val="00061B11"/>
    <w:rsid w:val="00061BC3"/>
    <w:rsid w:val="00061CA9"/>
    <w:rsid w:val="00061EFC"/>
    <w:rsid w:val="0006203D"/>
    <w:rsid w:val="0006222C"/>
    <w:rsid w:val="000623B7"/>
    <w:rsid w:val="00062463"/>
    <w:rsid w:val="0006246D"/>
    <w:rsid w:val="0006259C"/>
    <w:rsid w:val="0006277C"/>
    <w:rsid w:val="0006279E"/>
    <w:rsid w:val="00062C7E"/>
    <w:rsid w:val="00062C93"/>
    <w:rsid w:val="00062F00"/>
    <w:rsid w:val="000631F7"/>
    <w:rsid w:val="00063221"/>
    <w:rsid w:val="00063372"/>
    <w:rsid w:val="00063390"/>
    <w:rsid w:val="0006366D"/>
    <w:rsid w:val="000636D6"/>
    <w:rsid w:val="000638A0"/>
    <w:rsid w:val="00063A20"/>
    <w:rsid w:val="00063AE1"/>
    <w:rsid w:val="00063BF2"/>
    <w:rsid w:val="00063C34"/>
    <w:rsid w:val="00063D40"/>
    <w:rsid w:val="0006421D"/>
    <w:rsid w:val="000642BC"/>
    <w:rsid w:val="0006433D"/>
    <w:rsid w:val="0006456F"/>
    <w:rsid w:val="000646FC"/>
    <w:rsid w:val="00064739"/>
    <w:rsid w:val="000647B0"/>
    <w:rsid w:val="00064893"/>
    <w:rsid w:val="0006493F"/>
    <w:rsid w:val="00064A68"/>
    <w:rsid w:val="00064C46"/>
    <w:rsid w:val="00064CB9"/>
    <w:rsid w:val="00064E26"/>
    <w:rsid w:val="00064F8D"/>
    <w:rsid w:val="000651A9"/>
    <w:rsid w:val="00065473"/>
    <w:rsid w:val="00065540"/>
    <w:rsid w:val="000655E7"/>
    <w:rsid w:val="00065711"/>
    <w:rsid w:val="000658C0"/>
    <w:rsid w:val="00065919"/>
    <w:rsid w:val="00065927"/>
    <w:rsid w:val="000659D5"/>
    <w:rsid w:val="00065DF8"/>
    <w:rsid w:val="00065F7D"/>
    <w:rsid w:val="00066184"/>
    <w:rsid w:val="000662C7"/>
    <w:rsid w:val="000663AA"/>
    <w:rsid w:val="000663CC"/>
    <w:rsid w:val="0006650A"/>
    <w:rsid w:val="0006654B"/>
    <w:rsid w:val="00066665"/>
    <w:rsid w:val="00066680"/>
    <w:rsid w:val="000666F2"/>
    <w:rsid w:val="000667EE"/>
    <w:rsid w:val="00066944"/>
    <w:rsid w:val="0006694B"/>
    <w:rsid w:val="000669C0"/>
    <w:rsid w:val="00066AB0"/>
    <w:rsid w:val="00066ABF"/>
    <w:rsid w:val="00066AED"/>
    <w:rsid w:val="00066C04"/>
    <w:rsid w:val="00066DDA"/>
    <w:rsid w:val="00066E35"/>
    <w:rsid w:val="00066E93"/>
    <w:rsid w:val="00066EE7"/>
    <w:rsid w:val="000674DC"/>
    <w:rsid w:val="00067550"/>
    <w:rsid w:val="000675A1"/>
    <w:rsid w:val="000677E9"/>
    <w:rsid w:val="00067810"/>
    <w:rsid w:val="00067869"/>
    <w:rsid w:val="000679F3"/>
    <w:rsid w:val="00067A00"/>
    <w:rsid w:val="00067EAF"/>
    <w:rsid w:val="00070086"/>
    <w:rsid w:val="000701F3"/>
    <w:rsid w:val="00070255"/>
    <w:rsid w:val="0007047A"/>
    <w:rsid w:val="00070491"/>
    <w:rsid w:val="000705DE"/>
    <w:rsid w:val="0007065E"/>
    <w:rsid w:val="0007074B"/>
    <w:rsid w:val="00070762"/>
    <w:rsid w:val="00070B49"/>
    <w:rsid w:val="00070B5E"/>
    <w:rsid w:val="00070B70"/>
    <w:rsid w:val="00070B7A"/>
    <w:rsid w:val="00070C77"/>
    <w:rsid w:val="00070C8B"/>
    <w:rsid w:val="00070C9F"/>
    <w:rsid w:val="00070D1A"/>
    <w:rsid w:val="00070D55"/>
    <w:rsid w:val="00070D58"/>
    <w:rsid w:val="00070DBF"/>
    <w:rsid w:val="00070E29"/>
    <w:rsid w:val="00070EC6"/>
    <w:rsid w:val="00070F62"/>
    <w:rsid w:val="000710A8"/>
    <w:rsid w:val="000710C2"/>
    <w:rsid w:val="0007110F"/>
    <w:rsid w:val="00071239"/>
    <w:rsid w:val="0007135C"/>
    <w:rsid w:val="000713E8"/>
    <w:rsid w:val="00071417"/>
    <w:rsid w:val="00071554"/>
    <w:rsid w:val="0007158E"/>
    <w:rsid w:val="000715BB"/>
    <w:rsid w:val="000715FD"/>
    <w:rsid w:val="00071B9D"/>
    <w:rsid w:val="00071C03"/>
    <w:rsid w:val="00071DC0"/>
    <w:rsid w:val="00071EA1"/>
    <w:rsid w:val="00071FCF"/>
    <w:rsid w:val="00072365"/>
    <w:rsid w:val="000723B1"/>
    <w:rsid w:val="000723E0"/>
    <w:rsid w:val="0007247B"/>
    <w:rsid w:val="000725D7"/>
    <w:rsid w:val="000727C6"/>
    <w:rsid w:val="00072897"/>
    <w:rsid w:val="00072A1B"/>
    <w:rsid w:val="00072ACA"/>
    <w:rsid w:val="00072CAE"/>
    <w:rsid w:val="00073005"/>
    <w:rsid w:val="00073029"/>
    <w:rsid w:val="00073093"/>
    <w:rsid w:val="000731FA"/>
    <w:rsid w:val="00073680"/>
    <w:rsid w:val="000736D0"/>
    <w:rsid w:val="00073792"/>
    <w:rsid w:val="00073863"/>
    <w:rsid w:val="00074039"/>
    <w:rsid w:val="00074108"/>
    <w:rsid w:val="00074178"/>
    <w:rsid w:val="000741D5"/>
    <w:rsid w:val="00074586"/>
    <w:rsid w:val="0007460B"/>
    <w:rsid w:val="00074775"/>
    <w:rsid w:val="000748A3"/>
    <w:rsid w:val="00074C6A"/>
    <w:rsid w:val="00074EE2"/>
    <w:rsid w:val="00074FD7"/>
    <w:rsid w:val="0007516E"/>
    <w:rsid w:val="0007521D"/>
    <w:rsid w:val="000753D8"/>
    <w:rsid w:val="00075414"/>
    <w:rsid w:val="00075554"/>
    <w:rsid w:val="0007583B"/>
    <w:rsid w:val="00075AC3"/>
    <w:rsid w:val="00075BEE"/>
    <w:rsid w:val="00075D63"/>
    <w:rsid w:val="00075D6D"/>
    <w:rsid w:val="00075DC7"/>
    <w:rsid w:val="00075DCC"/>
    <w:rsid w:val="00076827"/>
    <w:rsid w:val="00076A8F"/>
    <w:rsid w:val="00076C36"/>
    <w:rsid w:val="00076C4E"/>
    <w:rsid w:val="00076CE6"/>
    <w:rsid w:val="00076EE8"/>
    <w:rsid w:val="00076F2D"/>
    <w:rsid w:val="000771F5"/>
    <w:rsid w:val="000772BB"/>
    <w:rsid w:val="00077305"/>
    <w:rsid w:val="000773B4"/>
    <w:rsid w:val="00077480"/>
    <w:rsid w:val="000775C2"/>
    <w:rsid w:val="000775EA"/>
    <w:rsid w:val="000776E5"/>
    <w:rsid w:val="000777ED"/>
    <w:rsid w:val="00077963"/>
    <w:rsid w:val="00077992"/>
    <w:rsid w:val="00077A4A"/>
    <w:rsid w:val="00077A70"/>
    <w:rsid w:val="00077AE2"/>
    <w:rsid w:val="00077B6D"/>
    <w:rsid w:val="00077BE8"/>
    <w:rsid w:val="00077C22"/>
    <w:rsid w:val="00077D3B"/>
    <w:rsid w:val="00077DCE"/>
    <w:rsid w:val="00077E2C"/>
    <w:rsid w:val="00077E50"/>
    <w:rsid w:val="00077F15"/>
    <w:rsid w:val="0008030E"/>
    <w:rsid w:val="0008040B"/>
    <w:rsid w:val="000804B2"/>
    <w:rsid w:val="0008058C"/>
    <w:rsid w:val="000807B1"/>
    <w:rsid w:val="000807F1"/>
    <w:rsid w:val="00080901"/>
    <w:rsid w:val="000809D4"/>
    <w:rsid w:val="00080A54"/>
    <w:rsid w:val="00080D20"/>
    <w:rsid w:val="00080E49"/>
    <w:rsid w:val="00080FF8"/>
    <w:rsid w:val="00081013"/>
    <w:rsid w:val="0008128D"/>
    <w:rsid w:val="000813A9"/>
    <w:rsid w:val="000814C7"/>
    <w:rsid w:val="0008170F"/>
    <w:rsid w:val="0008175D"/>
    <w:rsid w:val="00081A15"/>
    <w:rsid w:val="00081B42"/>
    <w:rsid w:val="00081BC5"/>
    <w:rsid w:val="00081BD6"/>
    <w:rsid w:val="00081DCA"/>
    <w:rsid w:val="00081DD7"/>
    <w:rsid w:val="00081E9B"/>
    <w:rsid w:val="00081F62"/>
    <w:rsid w:val="0008205C"/>
    <w:rsid w:val="00082061"/>
    <w:rsid w:val="0008217D"/>
    <w:rsid w:val="00082303"/>
    <w:rsid w:val="0008230D"/>
    <w:rsid w:val="000823FE"/>
    <w:rsid w:val="000827D7"/>
    <w:rsid w:val="00082819"/>
    <w:rsid w:val="00082ADB"/>
    <w:rsid w:val="00082D52"/>
    <w:rsid w:val="00082D9B"/>
    <w:rsid w:val="00082DB3"/>
    <w:rsid w:val="00082E4A"/>
    <w:rsid w:val="00082E4E"/>
    <w:rsid w:val="00082E8A"/>
    <w:rsid w:val="00082EF1"/>
    <w:rsid w:val="00082FE3"/>
    <w:rsid w:val="0008300F"/>
    <w:rsid w:val="000830F0"/>
    <w:rsid w:val="00083140"/>
    <w:rsid w:val="0008317A"/>
    <w:rsid w:val="0008335A"/>
    <w:rsid w:val="0008339C"/>
    <w:rsid w:val="000833F4"/>
    <w:rsid w:val="00083927"/>
    <w:rsid w:val="00083B08"/>
    <w:rsid w:val="00083B2A"/>
    <w:rsid w:val="00083BCF"/>
    <w:rsid w:val="00083C2B"/>
    <w:rsid w:val="00083C6A"/>
    <w:rsid w:val="00083DE1"/>
    <w:rsid w:val="00083E1E"/>
    <w:rsid w:val="00083EE2"/>
    <w:rsid w:val="00083F5B"/>
    <w:rsid w:val="00083FF9"/>
    <w:rsid w:val="00084041"/>
    <w:rsid w:val="00084129"/>
    <w:rsid w:val="00084229"/>
    <w:rsid w:val="0008440A"/>
    <w:rsid w:val="00084B3D"/>
    <w:rsid w:val="00084C7E"/>
    <w:rsid w:val="00084D8E"/>
    <w:rsid w:val="00084EB6"/>
    <w:rsid w:val="00085197"/>
    <w:rsid w:val="000853D4"/>
    <w:rsid w:val="0008554A"/>
    <w:rsid w:val="000856F4"/>
    <w:rsid w:val="000857C9"/>
    <w:rsid w:val="0008598D"/>
    <w:rsid w:val="00085C4B"/>
    <w:rsid w:val="00085D7F"/>
    <w:rsid w:val="00085DF7"/>
    <w:rsid w:val="00085E52"/>
    <w:rsid w:val="00085E94"/>
    <w:rsid w:val="00086046"/>
    <w:rsid w:val="000860CC"/>
    <w:rsid w:val="0008613E"/>
    <w:rsid w:val="00086386"/>
    <w:rsid w:val="0008656D"/>
    <w:rsid w:val="000865C4"/>
    <w:rsid w:val="00086636"/>
    <w:rsid w:val="00086928"/>
    <w:rsid w:val="00086B40"/>
    <w:rsid w:val="00086FA4"/>
    <w:rsid w:val="00086FB1"/>
    <w:rsid w:val="00086FE6"/>
    <w:rsid w:val="00087058"/>
    <w:rsid w:val="00087198"/>
    <w:rsid w:val="000871B8"/>
    <w:rsid w:val="00087550"/>
    <w:rsid w:val="000876D1"/>
    <w:rsid w:val="0008784B"/>
    <w:rsid w:val="000878C6"/>
    <w:rsid w:val="00087C91"/>
    <w:rsid w:val="00087CEA"/>
    <w:rsid w:val="00087E13"/>
    <w:rsid w:val="00087E1D"/>
    <w:rsid w:val="00087EA8"/>
    <w:rsid w:val="00090026"/>
    <w:rsid w:val="000901B7"/>
    <w:rsid w:val="0009023C"/>
    <w:rsid w:val="0009026A"/>
    <w:rsid w:val="0009070C"/>
    <w:rsid w:val="0009071E"/>
    <w:rsid w:val="00090758"/>
    <w:rsid w:val="0009089A"/>
    <w:rsid w:val="000908B6"/>
    <w:rsid w:val="000909C8"/>
    <w:rsid w:val="00090A12"/>
    <w:rsid w:val="00090E2A"/>
    <w:rsid w:val="00090EEA"/>
    <w:rsid w:val="00090F56"/>
    <w:rsid w:val="0009110C"/>
    <w:rsid w:val="0009128E"/>
    <w:rsid w:val="0009140B"/>
    <w:rsid w:val="00091462"/>
    <w:rsid w:val="00091465"/>
    <w:rsid w:val="000915D0"/>
    <w:rsid w:val="00091699"/>
    <w:rsid w:val="000918FA"/>
    <w:rsid w:val="00091C0E"/>
    <w:rsid w:val="00091DAB"/>
    <w:rsid w:val="00092096"/>
    <w:rsid w:val="0009247C"/>
    <w:rsid w:val="0009268D"/>
    <w:rsid w:val="00092A7C"/>
    <w:rsid w:val="00092AA5"/>
    <w:rsid w:val="00092AD9"/>
    <w:rsid w:val="00092DF7"/>
    <w:rsid w:val="000931FF"/>
    <w:rsid w:val="0009326A"/>
    <w:rsid w:val="00093342"/>
    <w:rsid w:val="000933E6"/>
    <w:rsid w:val="00093490"/>
    <w:rsid w:val="0009364B"/>
    <w:rsid w:val="00093943"/>
    <w:rsid w:val="00093A14"/>
    <w:rsid w:val="00093A60"/>
    <w:rsid w:val="00093ACF"/>
    <w:rsid w:val="00093E31"/>
    <w:rsid w:val="00093FCC"/>
    <w:rsid w:val="0009410D"/>
    <w:rsid w:val="000941A9"/>
    <w:rsid w:val="000943C5"/>
    <w:rsid w:val="000944D1"/>
    <w:rsid w:val="000944F2"/>
    <w:rsid w:val="00094552"/>
    <w:rsid w:val="0009456D"/>
    <w:rsid w:val="00094835"/>
    <w:rsid w:val="00094A36"/>
    <w:rsid w:val="00094A61"/>
    <w:rsid w:val="00094B20"/>
    <w:rsid w:val="00094CF0"/>
    <w:rsid w:val="00094D4E"/>
    <w:rsid w:val="000950CE"/>
    <w:rsid w:val="00095352"/>
    <w:rsid w:val="000953C3"/>
    <w:rsid w:val="00095494"/>
    <w:rsid w:val="00095499"/>
    <w:rsid w:val="00095549"/>
    <w:rsid w:val="0009555F"/>
    <w:rsid w:val="00095646"/>
    <w:rsid w:val="00095929"/>
    <w:rsid w:val="00095B05"/>
    <w:rsid w:val="00095E0B"/>
    <w:rsid w:val="00095E6B"/>
    <w:rsid w:val="00096066"/>
    <w:rsid w:val="000960B1"/>
    <w:rsid w:val="000965E0"/>
    <w:rsid w:val="00096676"/>
    <w:rsid w:val="00096767"/>
    <w:rsid w:val="000968AF"/>
    <w:rsid w:val="00096AA0"/>
    <w:rsid w:val="00096AB9"/>
    <w:rsid w:val="00096ABE"/>
    <w:rsid w:val="00096B9A"/>
    <w:rsid w:val="00096C6E"/>
    <w:rsid w:val="00096CE5"/>
    <w:rsid w:val="00096D48"/>
    <w:rsid w:val="00096DB5"/>
    <w:rsid w:val="00096DBD"/>
    <w:rsid w:val="00096F16"/>
    <w:rsid w:val="00096F7C"/>
    <w:rsid w:val="0009753D"/>
    <w:rsid w:val="0009754E"/>
    <w:rsid w:val="000975C9"/>
    <w:rsid w:val="000975F1"/>
    <w:rsid w:val="00097621"/>
    <w:rsid w:val="00097662"/>
    <w:rsid w:val="00097715"/>
    <w:rsid w:val="000979AA"/>
    <w:rsid w:val="00097AE4"/>
    <w:rsid w:val="00097B48"/>
    <w:rsid w:val="00097BC5"/>
    <w:rsid w:val="00097C03"/>
    <w:rsid w:val="00097CF8"/>
    <w:rsid w:val="00097E4F"/>
    <w:rsid w:val="00097FAA"/>
    <w:rsid w:val="000A0232"/>
    <w:rsid w:val="000A03C3"/>
    <w:rsid w:val="000A0461"/>
    <w:rsid w:val="000A0523"/>
    <w:rsid w:val="000A06A5"/>
    <w:rsid w:val="000A06C7"/>
    <w:rsid w:val="000A07B5"/>
    <w:rsid w:val="000A07BD"/>
    <w:rsid w:val="000A0986"/>
    <w:rsid w:val="000A0D5C"/>
    <w:rsid w:val="000A0D84"/>
    <w:rsid w:val="000A0E4E"/>
    <w:rsid w:val="000A1069"/>
    <w:rsid w:val="000A107A"/>
    <w:rsid w:val="000A12FE"/>
    <w:rsid w:val="000A1580"/>
    <w:rsid w:val="000A15AA"/>
    <w:rsid w:val="000A1687"/>
    <w:rsid w:val="000A16E0"/>
    <w:rsid w:val="000A16F8"/>
    <w:rsid w:val="000A1A88"/>
    <w:rsid w:val="000A1BAF"/>
    <w:rsid w:val="000A1C03"/>
    <w:rsid w:val="000A1C95"/>
    <w:rsid w:val="000A1F14"/>
    <w:rsid w:val="000A1F21"/>
    <w:rsid w:val="000A2072"/>
    <w:rsid w:val="000A20A3"/>
    <w:rsid w:val="000A20B0"/>
    <w:rsid w:val="000A2268"/>
    <w:rsid w:val="000A22E0"/>
    <w:rsid w:val="000A2317"/>
    <w:rsid w:val="000A2600"/>
    <w:rsid w:val="000A269D"/>
    <w:rsid w:val="000A273F"/>
    <w:rsid w:val="000A2780"/>
    <w:rsid w:val="000A27D9"/>
    <w:rsid w:val="000A29B8"/>
    <w:rsid w:val="000A2C41"/>
    <w:rsid w:val="000A2D11"/>
    <w:rsid w:val="000A3065"/>
    <w:rsid w:val="000A3131"/>
    <w:rsid w:val="000A33FA"/>
    <w:rsid w:val="000A34F1"/>
    <w:rsid w:val="000A3588"/>
    <w:rsid w:val="000A366F"/>
    <w:rsid w:val="000A39BC"/>
    <w:rsid w:val="000A3A4F"/>
    <w:rsid w:val="000A3ADC"/>
    <w:rsid w:val="000A3B41"/>
    <w:rsid w:val="000A4258"/>
    <w:rsid w:val="000A4289"/>
    <w:rsid w:val="000A443A"/>
    <w:rsid w:val="000A4591"/>
    <w:rsid w:val="000A46CA"/>
    <w:rsid w:val="000A4706"/>
    <w:rsid w:val="000A4755"/>
    <w:rsid w:val="000A4907"/>
    <w:rsid w:val="000A4CA3"/>
    <w:rsid w:val="000A4F13"/>
    <w:rsid w:val="000A5002"/>
    <w:rsid w:val="000A5283"/>
    <w:rsid w:val="000A531A"/>
    <w:rsid w:val="000A5454"/>
    <w:rsid w:val="000A595B"/>
    <w:rsid w:val="000A5B85"/>
    <w:rsid w:val="000A5C57"/>
    <w:rsid w:val="000A5D0D"/>
    <w:rsid w:val="000A5F8A"/>
    <w:rsid w:val="000A5FFB"/>
    <w:rsid w:val="000A6845"/>
    <w:rsid w:val="000A689A"/>
    <w:rsid w:val="000A693A"/>
    <w:rsid w:val="000A6A6D"/>
    <w:rsid w:val="000A6B15"/>
    <w:rsid w:val="000A6D09"/>
    <w:rsid w:val="000A6D92"/>
    <w:rsid w:val="000A6E34"/>
    <w:rsid w:val="000A6F8C"/>
    <w:rsid w:val="000A6FBC"/>
    <w:rsid w:val="000A7173"/>
    <w:rsid w:val="000A7220"/>
    <w:rsid w:val="000A7255"/>
    <w:rsid w:val="000A74AE"/>
    <w:rsid w:val="000A7509"/>
    <w:rsid w:val="000A7547"/>
    <w:rsid w:val="000A7839"/>
    <w:rsid w:val="000A783A"/>
    <w:rsid w:val="000A78B5"/>
    <w:rsid w:val="000A7B91"/>
    <w:rsid w:val="000A7CB5"/>
    <w:rsid w:val="000A7D85"/>
    <w:rsid w:val="000B01BB"/>
    <w:rsid w:val="000B0375"/>
    <w:rsid w:val="000B06EB"/>
    <w:rsid w:val="000B07FC"/>
    <w:rsid w:val="000B0AF0"/>
    <w:rsid w:val="000B0BE4"/>
    <w:rsid w:val="000B0CA9"/>
    <w:rsid w:val="000B0CB1"/>
    <w:rsid w:val="000B1098"/>
    <w:rsid w:val="000B11AB"/>
    <w:rsid w:val="000B1217"/>
    <w:rsid w:val="000B16E7"/>
    <w:rsid w:val="000B16F0"/>
    <w:rsid w:val="000B1715"/>
    <w:rsid w:val="000B1793"/>
    <w:rsid w:val="000B17C1"/>
    <w:rsid w:val="000B184C"/>
    <w:rsid w:val="000B1914"/>
    <w:rsid w:val="000B1A23"/>
    <w:rsid w:val="000B1A3C"/>
    <w:rsid w:val="000B1A47"/>
    <w:rsid w:val="000B1A6C"/>
    <w:rsid w:val="000B1ACC"/>
    <w:rsid w:val="000B1AE5"/>
    <w:rsid w:val="000B1BC1"/>
    <w:rsid w:val="000B1D04"/>
    <w:rsid w:val="000B1E22"/>
    <w:rsid w:val="000B1E78"/>
    <w:rsid w:val="000B1EC5"/>
    <w:rsid w:val="000B1F51"/>
    <w:rsid w:val="000B200B"/>
    <w:rsid w:val="000B2032"/>
    <w:rsid w:val="000B221B"/>
    <w:rsid w:val="000B22B2"/>
    <w:rsid w:val="000B2397"/>
    <w:rsid w:val="000B2686"/>
    <w:rsid w:val="000B288C"/>
    <w:rsid w:val="000B2BC0"/>
    <w:rsid w:val="000B2C94"/>
    <w:rsid w:val="000B2D62"/>
    <w:rsid w:val="000B2F4B"/>
    <w:rsid w:val="000B2FFC"/>
    <w:rsid w:val="000B30B0"/>
    <w:rsid w:val="000B3127"/>
    <w:rsid w:val="000B338D"/>
    <w:rsid w:val="000B3563"/>
    <w:rsid w:val="000B369E"/>
    <w:rsid w:val="000B3720"/>
    <w:rsid w:val="000B372C"/>
    <w:rsid w:val="000B3768"/>
    <w:rsid w:val="000B39C2"/>
    <w:rsid w:val="000B3C27"/>
    <w:rsid w:val="000B3C2B"/>
    <w:rsid w:val="000B3D68"/>
    <w:rsid w:val="000B3D8D"/>
    <w:rsid w:val="000B3F27"/>
    <w:rsid w:val="000B3FB7"/>
    <w:rsid w:val="000B403E"/>
    <w:rsid w:val="000B40DA"/>
    <w:rsid w:val="000B427F"/>
    <w:rsid w:val="000B4289"/>
    <w:rsid w:val="000B45AD"/>
    <w:rsid w:val="000B45AE"/>
    <w:rsid w:val="000B45D6"/>
    <w:rsid w:val="000B4681"/>
    <w:rsid w:val="000B4729"/>
    <w:rsid w:val="000B47CA"/>
    <w:rsid w:val="000B496B"/>
    <w:rsid w:val="000B4AEB"/>
    <w:rsid w:val="000B4B1E"/>
    <w:rsid w:val="000B4B7C"/>
    <w:rsid w:val="000B4D38"/>
    <w:rsid w:val="000B4E1A"/>
    <w:rsid w:val="000B4EEC"/>
    <w:rsid w:val="000B4FF8"/>
    <w:rsid w:val="000B51A4"/>
    <w:rsid w:val="000B524A"/>
    <w:rsid w:val="000B5280"/>
    <w:rsid w:val="000B56BC"/>
    <w:rsid w:val="000B575F"/>
    <w:rsid w:val="000B5866"/>
    <w:rsid w:val="000B58C9"/>
    <w:rsid w:val="000B5C78"/>
    <w:rsid w:val="000B5C8B"/>
    <w:rsid w:val="000B5CE1"/>
    <w:rsid w:val="000B5D0F"/>
    <w:rsid w:val="000B5D15"/>
    <w:rsid w:val="000B60FC"/>
    <w:rsid w:val="000B6277"/>
    <w:rsid w:val="000B6314"/>
    <w:rsid w:val="000B64D1"/>
    <w:rsid w:val="000B657B"/>
    <w:rsid w:val="000B672F"/>
    <w:rsid w:val="000B6805"/>
    <w:rsid w:val="000B684A"/>
    <w:rsid w:val="000B69AC"/>
    <w:rsid w:val="000B6AA1"/>
    <w:rsid w:val="000B6B75"/>
    <w:rsid w:val="000B6C37"/>
    <w:rsid w:val="000B6E16"/>
    <w:rsid w:val="000B6EF3"/>
    <w:rsid w:val="000B7164"/>
    <w:rsid w:val="000B723D"/>
    <w:rsid w:val="000B72DD"/>
    <w:rsid w:val="000B73E4"/>
    <w:rsid w:val="000B7597"/>
    <w:rsid w:val="000B75E3"/>
    <w:rsid w:val="000B7657"/>
    <w:rsid w:val="000B7718"/>
    <w:rsid w:val="000B79A3"/>
    <w:rsid w:val="000B7BC7"/>
    <w:rsid w:val="000B7D10"/>
    <w:rsid w:val="000B7E50"/>
    <w:rsid w:val="000C0272"/>
    <w:rsid w:val="000C02A5"/>
    <w:rsid w:val="000C02F0"/>
    <w:rsid w:val="000C04F0"/>
    <w:rsid w:val="000C06E5"/>
    <w:rsid w:val="000C07B2"/>
    <w:rsid w:val="000C07CE"/>
    <w:rsid w:val="000C0A3E"/>
    <w:rsid w:val="000C0AF3"/>
    <w:rsid w:val="000C0CCD"/>
    <w:rsid w:val="000C0E73"/>
    <w:rsid w:val="000C0FC2"/>
    <w:rsid w:val="000C117B"/>
    <w:rsid w:val="000C11C4"/>
    <w:rsid w:val="000C14D2"/>
    <w:rsid w:val="000C1642"/>
    <w:rsid w:val="000C1A5B"/>
    <w:rsid w:val="000C1B31"/>
    <w:rsid w:val="000C1B8D"/>
    <w:rsid w:val="000C1CAE"/>
    <w:rsid w:val="000C1EB9"/>
    <w:rsid w:val="000C1F19"/>
    <w:rsid w:val="000C1FB7"/>
    <w:rsid w:val="000C20A4"/>
    <w:rsid w:val="000C21A9"/>
    <w:rsid w:val="000C227E"/>
    <w:rsid w:val="000C25A7"/>
    <w:rsid w:val="000C25FC"/>
    <w:rsid w:val="000C2727"/>
    <w:rsid w:val="000C279C"/>
    <w:rsid w:val="000C28B5"/>
    <w:rsid w:val="000C2ABC"/>
    <w:rsid w:val="000C2AFA"/>
    <w:rsid w:val="000C2B77"/>
    <w:rsid w:val="000C2F2C"/>
    <w:rsid w:val="000C2F46"/>
    <w:rsid w:val="000C2FE6"/>
    <w:rsid w:val="000C3040"/>
    <w:rsid w:val="000C32E8"/>
    <w:rsid w:val="000C36E9"/>
    <w:rsid w:val="000C3A32"/>
    <w:rsid w:val="000C3B43"/>
    <w:rsid w:val="000C3C66"/>
    <w:rsid w:val="000C3D83"/>
    <w:rsid w:val="000C3E92"/>
    <w:rsid w:val="000C3EFC"/>
    <w:rsid w:val="000C4260"/>
    <w:rsid w:val="000C4288"/>
    <w:rsid w:val="000C43CE"/>
    <w:rsid w:val="000C4452"/>
    <w:rsid w:val="000C44D0"/>
    <w:rsid w:val="000C46C3"/>
    <w:rsid w:val="000C47FC"/>
    <w:rsid w:val="000C48C8"/>
    <w:rsid w:val="000C48EB"/>
    <w:rsid w:val="000C4B68"/>
    <w:rsid w:val="000C4B89"/>
    <w:rsid w:val="000C4F5C"/>
    <w:rsid w:val="000C5111"/>
    <w:rsid w:val="000C531C"/>
    <w:rsid w:val="000C5324"/>
    <w:rsid w:val="000C538B"/>
    <w:rsid w:val="000C54B8"/>
    <w:rsid w:val="000C55B8"/>
    <w:rsid w:val="000C5626"/>
    <w:rsid w:val="000C56EC"/>
    <w:rsid w:val="000C5789"/>
    <w:rsid w:val="000C5E6F"/>
    <w:rsid w:val="000C5E95"/>
    <w:rsid w:val="000C5F93"/>
    <w:rsid w:val="000C606B"/>
    <w:rsid w:val="000C60C3"/>
    <w:rsid w:val="000C63B9"/>
    <w:rsid w:val="000C658D"/>
    <w:rsid w:val="000C661A"/>
    <w:rsid w:val="000C68AB"/>
    <w:rsid w:val="000C6A45"/>
    <w:rsid w:val="000C6D4F"/>
    <w:rsid w:val="000C6D78"/>
    <w:rsid w:val="000C6F0A"/>
    <w:rsid w:val="000C6F62"/>
    <w:rsid w:val="000C70A8"/>
    <w:rsid w:val="000C7318"/>
    <w:rsid w:val="000C7354"/>
    <w:rsid w:val="000C7398"/>
    <w:rsid w:val="000C73A1"/>
    <w:rsid w:val="000C7499"/>
    <w:rsid w:val="000C74B6"/>
    <w:rsid w:val="000C7633"/>
    <w:rsid w:val="000C7668"/>
    <w:rsid w:val="000C77BA"/>
    <w:rsid w:val="000C7891"/>
    <w:rsid w:val="000C7AF2"/>
    <w:rsid w:val="000C7AFF"/>
    <w:rsid w:val="000C7CEB"/>
    <w:rsid w:val="000C7CFF"/>
    <w:rsid w:val="000C7D6D"/>
    <w:rsid w:val="000C7FED"/>
    <w:rsid w:val="000D0124"/>
    <w:rsid w:val="000D018A"/>
    <w:rsid w:val="000D01F6"/>
    <w:rsid w:val="000D0214"/>
    <w:rsid w:val="000D0451"/>
    <w:rsid w:val="000D069D"/>
    <w:rsid w:val="000D06D9"/>
    <w:rsid w:val="000D0709"/>
    <w:rsid w:val="000D08BA"/>
    <w:rsid w:val="000D098D"/>
    <w:rsid w:val="000D09E1"/>
    <w:rsid w:val="000D0A5F"/>
    <w:rsid w:val="000D0AA3"/>
    <w:rsid w:val="000D0C49"/>
    <w:rsid w:val="000D0C6D"/>
    <w:rsid w:val="000D0DD0"/>
    <w:rsid w:val="000D0E3E"/>
    <w:rsid w:val="000D0EDD"/>
    <w:rsid w:val="000D1179"/>
    <w:rsid w:val="000D126D"/>
    <w:rsid w:val="000D12C5"/>
    <w:rsid w:val="000D12DD"/>
    <w:rsid w:val="000D156A"/>
    <w:rsid w:val="000D1671"/>
    <w:rsid w:val="000D168B"/>
    <w:rsid w:val="000D171B"/>
    <w:rsid w:val="000D1797"/>
    <w:rsid w:val="000D17FA"/>
    <w:rsid w:val="000D18DA"/>
    <w:rsid w:val="000D1999"/>
    <w:rsid w:val="000D1A34"/>
    <w:rsid w:val="000D1C62"/>
    <w:rsid w:val="000D1D41"/>
    <w:rsid w:val="000D1D6E"/>
    <w:rsid w:val="000D1FAC"/>
    <w:rsid w:val="000D1FB0"/>
    <w:rsid w:val="000D245B"/>
    <w:rsid w:val="000D2574"/>
    <w:rsid w:val="000D26C9"/>
    <w:rsid w:val="000D273C"/>
    <w:rsid w:val="000D279F"/>
    <w:rsid w:val="000D29B4"/>
    <w:rsid w:val="000D29CC"/>
    <w:rsid w:val="000D2A20"/>
    <w:rsid w:val="000D2B8E"/>
    <w:rsid w:val="000D2BB8"/>
    <w:rsid w:val="000D2C6C"/>
    <w:rsid w:val="000D2F39"/>
    <w:rsid w:val="000D2FC4"/>
    <w:rsid w:val="000D3033"/>
    <w:rsid w:val="000D315F"/>
    <w:rsid w:val="000D338D"/>
    <w:rsid w:val="000D3399"/>
    <w:rsid w:val="000D340F"/>
    <w:rsid w:val="000D3418"/>
    <w:rsid w:val="000D3492"/>
    <w:rsid w:val="000D36B4"/>
    <w:rsid w:val="000D3801"/>
    <w:rsid w:val="000D3975"/>
    <w:rsid w:val="000D3B28"/>
    <w:rsid w:val="000D3CC8"/>
    <w:rsid w:val="000D3D3E"/>
    <w:rsid w:val="000D3D70"/>
    <w:rsid w:val="000D3F15"/>
    <w:rsid w:val="000D3F48"/>
    <w:rsid w:val="000D424A"/>
    <w:rsid w:val="000D44D3"/>
    <w:rsid w:val="000D459D"/>
    <w:rsid w:val="000D469B"/>
    <w:rsid w:val="000D473C"/>
    <w:rsid w:val="000D47A9"/>
    <w:rsid w:val="000D48A5"/>
    <w:rsid w:val="000D48BC"/>
    <w:rsid w:val="000D4977"/>
    <w:rsid w:val="000D49B0"/>
    <w:rsid w:val="000D4A64"/>
    <w:rsid w:val="000D4A69"/>
    <w:rsid w:val="000D4AB1"/>
    <w:rsid w:val="000D4B85"/>
    <w:rsid w:val="000D4CD7"/>
    <w:rsid w:val="000D4E44"/>
    <w:rsid w:val="000D5216"/>
    <w:rsid w:val="000D529A"/>
    <w:rsid w:val="000D5540"/>
    <w:rsid w:val="000D55E7"/>
    <w:rsid w:val="000D5639"/>
    <w:rsid w:val="000D5693"/>
    <w:rsid w:val="000D56B6"/>
    <w:rsid w:val="000D5806"/>
    <w:rsid w:val="000D588B"/>
    <w:rsid w:val="000D5C52"/>
    <w:rsid w:val="000D5C88"/>
    <w:rsid w:val="000D5D0D"/>
    <w:rsid w:val="000D5F78"/>
    <w:rsid w:val="000D5F8C"/>
    <w:rsid w:val="000D62D2"/>
    <w:rsid w:val="000D6475"/>
    <w:rsid w:val="000D6704"/>
    <w:rsid w:val="000D6720"/>
    <w:rsid w:val="000D6844"/>
    <w:rsid w:val="000D69FB"/>
    <w:rsid w:val="000D6A4B"/>
    <w:rsid w:val="000D6CF5"/>
    <w:rsid w:val="000D6D57"/>
    <w:rsid w:val="000D6E74"/>
    <w:rsid w:val="000D6EB1"/>
    <w:rsid w:val="000D6F16"/>
    <w:rsid w:val="000D6F18"/>
    <w:rsid w:val="000D6FDD"/>
    <w:rsid w:val="000D7064"/>
    <w:rsid w:val="000D70E0"/>
    <w:rsid w:val="000D72FA"/>
    <w:rsid w:val="000D759B"/>
    <w:rsid w:val="000D76DB"/>
    <w:rsid w:val="000D76DE"/>
    <w:rsid w:val="000D793C"/>
    <w:rsid w:val="000D7B76"/>
    <w:rsid w:val="000D7B9D"/>
    <w:rsid w:val="000D7CD6"/>
    <w:rsid w:val="000D7D4D"/>
    <w:rsid w:val="000E0101"/>
    <w:rsid w:val="000E01F6"/>
    <w:rsid w:val="000E023F"/>
    <w:rsid w:val="000E0306"/>
    <w:rsid w:val="000E0381"/>
    <w:rsid w:val="000E038F"/>
    <w:rsid w:val="000E04AD"/>
    <w:rsid w:val="000E05FB"/>
    <w:rsid w:val="000E063F"/>
    <w:rsid w:val="000E07CA"/>
    <w:rsid w:val="000E09C3"/>
    <w:rsid w:val="000E0DDC"/>
    <w:rsid w:val="000E0E54"/>
    <w:rsid w:val="000E1081"/>
    <w:rsid w:val="000E10AE"/>
    <w:rsid w:val="000E13EE"/>
    <w:rsid w:val="000E1487"/>
    <w:rsid w:val="000E173F"/>
    <w:rsid w:val="000E17E5"/>
    <w:rsid w:val="000E17E9"/>
    <w:rsid w:val="000E18EA"/>
    <w:rsid w:val="000E190B"/>
    <w:rsid w:val="000E1A92"/>
    <w:rsid w:val="000E1BFC"/>
    <w:rsid w:val="000E1C3B"/>
    <w:rsid w:val="000E1D5B"/>
    <w:rsid w:val="000E1E06"/>
    <w:rsid w:val="000E1FB9"/>
    <w:rsid w:val="000E20C0"/>
    <w:rsid w:val="000E2179"/>
    <w:rsid w:val="000E2437"/>
    <w:rsid w:val="000E2490"/>
    <w:rsid w:val="000E252E"/>
    <w:rsid w:val="000E2535"/>
    <w:rsid w:val="000E25B1"/>
    <w:rsid w:val="000E2901"/>
    <w:rsid w:val="000E2A0F"/>
    <w:rsid w:val="000E2C25"/>
    <w:rsid w:val="000E2E42"/>
    <w:rsid w:val="000E2E87"/>
    <w:rsid w:val="000E2F4A"/>
    <w:rsid w:val="000E3095"/>
    <w:rsid w:val="000E3174"/>
    <w:rsid w:val="000E319F"/>
    <w:rsid w:val="000E31B1"/>
    <w:rsid w:val="000E31CB"/>
    <w:rsid w:val="000E35A9"/>
    <w:rsid w:val="000E35AB"/>
    <w:rsid w:val="000E3745"/>
    <w:rsid w:val="000E3AD3"/>
    <w:rsid w:val="000E3B48"/>
    <w:rsid w:val="000E3B7D"/>
    <w:rsid w:val="000E3C03"/>
    <w:rsid w:val="000E3D31"/>
    <w:rsid w:val="000E3DCF"/>
    <w:rsid w:val="000E40C7"/>
    <w:rsid w:val="000E445D"/>
    <w:rsid w:val="000E44FC"/>
    <w:rsid w:val="000E452E"/>
    <w:rsid w:val="000E4599"/>
    <w:rsid w:val="000E45B4"/>
    <w:rsid w:val="000E466A"/>
    <w:rsid w:val="000E475B"/>
    <w:rsid w:val="000E4848"/>
    <w:rsid w:val="000E4896"/>
    <w:rsid w:val="000E49EB"/>
    <w:rsid w:val="000E4D24"/>
    <w:rsid w:val="000E4D71"/>
    <w:rsid w:val="000E4D99"/>
    <w:rsid w:val="000E4E26"/>
    <w:rsid w:val="000E5147"/>
    <w:rsid w:val="000E514B"/>
    <w:rsid w:val="000E51BA"/>
    <w:rsid w:val="000E5207"/>
    <w:rsid w:val="000E5213"/>
    <w:rsid w:val="000E52DE"/>
    <w:rsid w:val="000E535A"/>
    <w:rsid w:val="000E53D4"/>
    <w:rsid w:val="000E53E6"/>
    <w:rsid w:val="000E5428"/>
    <w:rsid w:val="000E546A"/>
    <w:rsid w:val="000E55DE"/>
    <w:rsid w:val="000E56BC"/>
    <w:rsid w:val="000E579D"/>
    <w:rsid w:val="000E5813"/>
    <w:rsid w:val="000E5A09"/>
    <w:rsid w:val="000E5DB5"/>
    <w:rsid w:val="000E5E5D"/>
    <w:rsid w:val="000E5EF2"/>
    <w:rsid w:val="000E5F56"/>
    <w:rsid w:val="000E5F6B"/>
    <w:rsid w:val="000E5FC7"/>
    <w:rsid w:val="000E60BD"/>
    <w:rsid w:val="000E614B"/>
    <w:rsid w:val="000E62DB"/>
    <w:rsid w:val="000E63AC"/>
    <w:rsid w:val="000E64D8"/>
    <w:rsid w:val="000E673B"/>
    <w:rsid w:val="000E67FB"/>
    <w:rsid w:val="000E6892"/>
    <w:rsid w:val="000E6A00"/>
    <w:rsid w:val="000E6B48"/>
    <w:rsid w:val="000E7134"/>
    <w:rsid w:val="000E7146"/>
    <w:rsid w:val="000E71C3"/>
    <w:rsid w:val="000E7241"/>
    <w:rsid w:val="000E737F"/>
    <w:rsid w:val="000E7383"/>
    <w:rsid w:val="000E73ED"/>
    <w:rsid w:val="000E750B"/>
    <w:rsid w:val="000E7612"/>
    <w:rsid w:val="000E7762"/>
    <w:rsid w:val="000E7766"/>
    <w:rsid w:val="000E776F"/>
    <w:rsid w:val="000E7918"/>
    <w:rsid w:val="000E7985"/>
    <w:rsid w:val="000E7BA2"/>
    <w:rsid w:val="000E7C7D"/>
    <w:rsid w:val="000E7E52"/>
    <w:rsid w:val="000E7E57"/>
    <w:rsid w:val="000E7F92"/>
    <w:rsid w:val="000F0222"/>
    <w:rsid w:val="000F0223"/>
    <w:rsid w:val="000F026C"/>
    <w:rsid w:val="000F0572"/>
    <w:rsid w:val="000F0588"/>
    <w:rsid w:val="000F062D"/>
    <w:rsid w:val="000F06A0"/>
    <w:rsid w:val="000F0795"/>
    <w:rsid w:val="000F08DD"/>
    <w:rsid w:val="000F0943"/>
    <w:rsid w:val="000F0A8F"/>
    <w:rsid w:val="000F0D15"/>
    <w:rsid w:val="000F0D45"/>
    <w:rsid w:val="000F12F7"/>
    <w:rsid w:val="000F146B"/>
    <w:rsid w:val="000F1589"/>
    <w:rsid w:val="000F16F2"/>
    <w:rsid w:val="000F17BF"/>
    <w:rsid w:val="000F1883"/>
    <w:rsid w:val="000F1AC5"/>
    <w:rsid w:val="000F1BB4"/>
    <w:rsid w:val="000F1DDF"/>
    <w:rsid w:val="000F1EE6"/>
    <w:rsid w:val="000F2171"/>
    <w:rsid w:val="000F24D7"/>
    <w:rsid w:val="000F2584"/>
    <w:rsid w:val="000F27AF"/>
    <w:rsid w:val="000F27EE"/>
    <w:rsid w:val="000F294E"/>
    <w:rsid w:val="000F29F6"/>
    <w:rsid w:val="000F2AF7"/>
    <w:rsid w:val="000F2C11"/>
    <w:rsid w:val="000F301B"/>
    <w:rsid w:val="000F31FA"/>
    <w:rsid w:val="000F3289"/>
    <w:rsid w:val="000F33BB"/>
    <w:rsid w:val="000F369D"/>
    <w:rsid w:val="000F3736"/>
    <w:rsid w:val="000F3834"/>
    <w:rsid w:val="000F3898"/>
    <w:rsid w:val="000F38E9"/>
    <w:rsid w:val="000F399A"/>
    <w:rsid w:val="000F3BC1"/>
    <w:rsid w:val="000F3C4A"/>
    <w:rsid w:val="000F3D36"/>
    <w:rsid w:val="000F3F4A"/>
    <w:rsid w:val="000F4461"/>
    <w:rsid w:val="000F453B"/>
    <w:rsid w:val="000F4589"/>
    <w:rsid w:val="000F459E"/>
    <w:rsid w:val="000F4924"/>
    <w:rsid w:val="000F49D8"/>
    <w:rsid w:val="000F4A8C"/>
    <w:rsid w:val="000F4AE3"/>
    <w:rsid w:val="000F4B9E"/>
    <w:rsid w:val="000F4C98"/>
    <w:rsid w:val="000F4C9F"/>
    <w:rsid w:val="000F4DBC"/>
    <w:rsid w:val="000F4E40"/>
    <w:rsid w:val="000F4EAF"/>
    <w:rsid w:val="000F4ECD"/>
    <w:rsid w:val="000F4EFC"/>
    <w:rsid w:val="000F52A2"/>
    <w:rsid w:val="000F52EB"/>
    <w:rsid w:val="000F5334"/>
    <w:rsid w:val="000F5757"/>
    <w:rsid w:val="000F583A"/>
    <w:rsid w:val="000F597E"/>
    <w:rsid w:val="000F5A4A"/>
    <w:rsid w:val="000F5A7B"/>
    <w:rsid w:val="000F5E25"/>
    <w:rsid w:val="000F5E30"/>
    <w:rsid w:val="000F66C7"/>
    <w:rsid w:val="000F6837"/>
    <w:rsid w:val="000F6CBD"/>
    <w:rsid w:val="000F6D1B"/>
    <w:rsid w:val="000F6E5D"/>
    <w:rsid w:val="000F6E9C"/>
    <w:rsid w:val="000F73FF"/>
    <w:rsid w:val="000F764D"/>
    <w:rsid w:val="000F7731"/>
    <w:rsid w:val="000F77D8"/>
    <w:rsid w:val="000F7A13"/>
    <w:rsid w:val="000F7C80"/>
    <w:rsid w:val="000F7CF4"/>
    <w:rsid w:val="000F7D7E"/>
    <w:rsid w:val="000F7E7E"/>
    <w:rsid w:val="000F7E96"/>
    <w:rsid w:val="000F7F3F"/>
    <w:rsid w:val="00100004"/>
    <w:rsid w:val="00100086"/>
    <w:rsid w:val="001002DB"/>
    <w:rsid w:val="001003A7"/>
    <w:rsid w:val="001004E0"/>
    <w:rsid w:val="001008C6"/>
    <w:rsid w:val="001008EF"/>
    <w:rsid w:val="00100A38"/>
    <w:rsid w:val="00100AFD"/>
    <w:rsid w:val="00100F8B"/>
    <w:rsid w:val="00100FCE"/>
    <w:rsid w:val="00101014"/>
    <w:rsid w:val="0010120E"/>
    <w:rsid w:val="00101295"/>
    <w:rsid w:val="0010135E"/>
    <w:rsid w:val="0010170A"/>
    <w:rsid w:val="00101B9B"/>
    <w:rsid w:val="00101D85"/>
    <w:rsid w:val="00101F53"/>
    <w:rsid w:val="00102128"/>
    <w:rsid w:val="0010216F"/>
    <w:rsid w:val="001021E5"/>
    <w:rsid w:val="001024EC"/>
    <w:rsid w:val="00102639"/>
    <w:rsid w:val="0010289E"/>
    <w:rsid w:val="00102AAD"/>
    <w:rsid w:val="00102B8D"/>
    <w:rsid w:val="00102BDA"/>
    <w:rsid w:val="00102CC0"/>
    <w:rsid w:val="00102CFA"/>
    <w:rsid w:val="00102E99"/>
    <w:rsid w:val="00103118"/>
    <w:rsid w:val="0010327E"/>
    <w:rsid w:val="001033B8"/>
    <w:rsid w:val="0010369E"/>
    <w:rsid w:val="0010396A"/>
    <w:rsid w:val="00103A0B"/>
    <w:rsid w:val="00103A52"/>
    <w:rsid w:val="00103B6E"/>
    <w:rsid w:val="00103C44"/>
    <w:rsid w:val="00103E10"/>
    <w:rsid w:val="00103F9B"/>
    <w:rsid w:val="0010415D"/>
    <w:rsid w:val="001041D9"/>
    <w:rsid w:val="00104307"/>
    <w:rsid w:val="00104622"/>
    <w:rsid w:val="00104932"/>
    <w:rsid w:val="00104D37"/>
    <w:rsid w:val="00104DB1"/>
    <w:rsid w:val="00104DE9"/>
    <w:rsid w:val="00104F32"/>
    <w:rsid w:val="00104FAA"/>
    <w:rsid w:val="00105028"/>
    <w:rsid w:val="00105184"/>
    <w:rsid w:val="0010534E"/>
    <w:rsid w:val="001054B0"/>
    <w:rsid w:val="001054FD"/>
    <w:rsid w:val="0010556F"/>
    <w:rsid w:val="001056DA"/>
    <w:rsid w:val="0010582B"/>
    <w:rsid w:val="001059C9"/>
    <w:rsid w:val="00105A36"/>
    <w:rsid w:val="00105A99"/>
    <w:rsid w:val="00105C5B"/>
    <w:rsid w:val="00105D87"/>
    <w:rsid w:val="00105DB4"/>
    <w:rsid w:val="00105EBD"/>
    <w:rsid w:val="00105ECA"/>
    <w:rsid w:val="00105FFF"/>
    <w:rsid w:val="00106077"/>
    <w:rsid w:val="0010612B"/>
    <w:rsid w:val="0010621F"/>
    <w:rsid w:val="001062A3"/>
    <w:rsid w:val="001062F0"/>
    <w:rsid w:val="00106450"/>
    <w:rsid w:val="00106559"/>
    <w:rsid w:val="001068AF"/>
    <w:rsid w:val="001068E7"/>
    <w:rsid w:val="00106956"/>
    <w:rsid w:val="00106A9A"/>
    <w:rsid w:val="00106BA4"/>
    <w:rsid w:val="00106BD5"/>
    <w:rsid w:val="00106CB0"/>
    <w:rsid w:val="00106DDD"/>
    <w:rsid w:val="00106EE1"/>
    <w:rsid w:val="00106EF5"/>
    <w:rsid w:val="001071AD"/>
    <w:rsid w:val="001071BF"/>
    <w:rsid w:val="0010754C"/>
    <w:rsid w:val="001075DE"/>
    <w:rsid w:val="00107672"/>
    <w:rsid w:val="00107686"/>
    <w:rsid w:val="00107709"/>
    <w:rsid w:val="001079A5"/>
    <w:rsid w:val="00107BAB"/>
    <w:rsid w:val="00107BE8"/>
    <w:rsid w:val="00107EA1"/>
    <w:rsid w:val="001100D5"/>
    <w:rsid w:val="001101CF"/>
    <w:rsid w:val="00110261"/>
    <w:rsid w:val="001105A0"/>
    <w:rsid w:val="0011061C"/>
    <w:rsid w:val="0011070E"/>
    <w:rsid w:val="001109B6"/>
    <w:rsid w:val="00110A63"/>
    <w:rsid w:val="00110C5D"/>
    <w:rsid w:val="0011103B"/>
    <w:rsid w:val="00111077"/>
    <w:rsid w:val="00111264"/>
    <w:rsid w:val="001113AB"/>
    <w:rsid w:val="00111583"/>
    <w:rsid w:val="00111667"/>
    <w:rsid w:val="001116CF"/>
    <w:rsid w:val="001116F1"/>
    <w:rsid w:val="00111788"/>
    <w:rsid w:val="001117FA"/>
    <w:rsid w:val="001118BC"/>
    <w:rsid w:val="001118F4"/>
    <w:rsid w:val="00111B44"/>
    <w:rsid w:val="0011210B"/>
    <w:rsid w:val="00112146"/>
    <w:rsid w:val="001121D5"/>
    <w:rsid w:val="001122E0"/>
    <w:rsid w:val="00112601"/>
    <w:rsid w:val="00112962"/>
    <w:rsid w:val="00112AAA"/>
    <w:rsid w:val="00112B9A"/>
    <w:rsid w:val="00112E04"/>
    <w:rsid w:val="00112E72"/>
    <w:rsid w:val="0011311E"/>
    <w:rsid w:val="00113168"/>
    <w:rsid w:val="00113626"/>
    <w:rsid w:val="00113662"/>
    <w:rsid w:val="00113754"/>
    <w:rsid w:val="00113A8A"/>
    <w:rsid w:val="00113FAA"/>
    <w:rsid w:val="00113FC0"/>
    <w:rsid w:val="0011405F"/>
    <w:rsid w:val="001140CF"/>
    <w:rsid w:val="001141C4"/>
    <w:rsid w:val="00114205"/>
    <w:rsid w:val="00114290"/>
    <w:rsid w:val="001143ED"/>
    <w:rsid w:val="0011454B"/>
    <w:rsid w:val="00114760"/>
    <w:rsid w:val="001147A1"/>
    <w:rsid w:val="001147D4"/>
    <w:rsid w:val="00114BF3"/>
    <w:rsid w:val="00114C41"/>
    <w:rsid w:val="00115060"/>
    <w:rsid w:val="00115241"/>
    <w:rsid w:val="0011531C"/>
    <w:rsid w:val="00115461"/>
    <w:rsid w:val="001155C3"/>
    <w:rsid w:val="00115652"/>
    <w:rsid w:val="001156FC"/>
    <w:rsid w:val="00115721"/>
    <w:rsid w:val="00115777"/>
    <w:rsid w:val="001157CF"/>
    <w:rsid w:val="00115821"/>
    <w:rsid w:val="00115885"/>
    <w:rsid w:val="001158D9"/>
    <w:rsid w:val="00115A94"/>
    <w:rsid w:val="00115AAD"/>
    <w:rsid w:val="00115DFD"/>
    <w:rsid w:val="00115E6B"/>
    <w:rsid w:val="001161CD"/>
    <w:rsid w:val="001161D4"/>
    <w:rsid w:val="001161FC"/>
    <w:rsid w:val="001162C6"/>
    <w:rsid w:val="00116317"/>
    <w:rsid w:val="001163A4"/>
    <w:rsid w:val="001163D6"/>
    <w:rsid w:val="001163DB"/>
    <w:rsid w:val="001164F2"/>
    <w:rsid w:val="001165CF"/>
    <w:rsid w:val="001165F0"/>
    <w:rsid w:val="001165F7"/>
    <w:rsid w:val="001166EF"/>
    <w:rsid w:val="0011670D"/>
    <w:rsid w:val="00116736"/>
    <w:rsid w:val="001169E0"/>
    <w:rsid w:val="001169E2"/>
    <w:rsid w:val="001169E9"/>
    <w:rsid w:val="00116BFE"/>
    <w:rsid w:val="00116CF4"/>
    <w:rsid w:val="00117170"/>
    <w:rsid w:val="0011762E"/>
    <w:rsid w:val="0011772F"/>
    <w:rsid w:val="00117790"/>
    <w:rsid w:val="00117886"/>
    <w:rsid w:val="00117AE2"/>
    <w:rsid w:val="00117B24"/>
    <w:rsid w:val="00117CB8"/>
    <w:rsid w:val="00117D2D"/>
    <w:rsid w:val="00117E1F"/>
    <w:rsid w:val="00120025"/>
    <w:rsid w:val="001200D1"/>
    <w:rsid w:val="00120100"/>
    <w:rsid w:val="001201C2"/>
    <w:rsid w:val="001201D8"/>
    <w:rsid w:val="00120486"/>
    <w:rsid w:val="001204E8"/>
    <w:rsid w:val="00120AA4"/>
    <w:rsid w:val="00120B48"/>
    <w:rsid w:val="00120BF1"/>
    <w:rsid w:val="00120CE8"/>
    <w:rsid w:val="00120DF5"/>
    <w:rsid w:val="0012116A"/>
    <w:rsid w:val="00121175"/>
    <w:rsid w:val="0012118C"/>
    <w:rsid w:val="001211A5"/>
    <w:rsid w:val="00121284"/>
    <w:rsid w:val="0012130E"/>
    <w:rsid w:val="0012146F"/>
    <w:rsid w:val="00121535"/>
    <w:rsid w:val="001215DF"/>
    <w:rsid w:val="001218A4"/>
    <w:rsid w:val="00121927"/>
    <w:rsid w:val="00121D16"/>
    <w:rsid w:val="00121DFF"/>
    <w:rsid w:val="00121F43"/>
    <w:rsid w:val="0012226C"/>
    <w:rsid w:val="00122274"/>
    <w:rsid w:val="001223B2"/>
    <w:rsid w:val="00122445"/>
    <w:rsid w:val="001224C1"/>
    <w:rsid w:val="00122543"/>
    <w:rsid w:val="00122566"/>
    <w:rsid w:val="001225D1"/>
    <w:rsid w:val="001226BF"/>
    <w:rsid w:val="00122759"/>
    <w:rsid w:val="00122911"/>
    <w:rsid w:val="00122A13"/>
    <w:rsid w:val="00122A42"/>
    <w:rsid w:val="00122A7C"/>
    <w:rsid w:val="00122A9F"/>
    <w:rsid w:val="00122AD8"/>
    <w:rsid w:val="00122B86"/>
    <w:rsid w:val="00122E4B"/>
    <w:rsid w:val="00122EE3"/>
    <w:rsid w:val="00122F37"/>
    <w:rsid w:val="00122F5D"/>
    <w:rsid w:val="001231BB"/>
    <w:rsid w:val="00123311"/>
    <w:rsid w:val="0012332D"/>
    <w:rsid w:val="001235DF"/>
    <w:rsid w:val="0012368F"/>
    <w:rsid w:val="0012374B"/>
    <w:rsid w:val="00123757"/>
    <w:rsid w:val="001238C8"/>
    <w:rsid w:val="001238F2"/>
    <w:rsid w:val="00123A68"/>
    <w:rsid w:val="00123A71"/>
    <w:rsid w:val="00123B7F"/>
    <w:rsid w:val="00123F33"/>
    <w:rsid w:val="0012403C"/>
    <w:rsid w:val="0012422F"/>
    <w:rsid w:val="001242F9"/>
    <w:rsid w:val="001243CC"/>
    <w:rsid w:val="00124548"/>
    <w:rsid w:val="00124774"/>
    <w:rsid w:val="0012496A"/>
    <w:rsid w:val="00124AF2"/>
    <w:rsid w:val="00124B7D"/>
    <w:rsid w:val="00124D3F"/>
    <w:rsid w:val="00124E33"/>
    <w:rsid w:val="00124F85"/>
    <w:rsid w:val="001250DB"/>
    <w:rsid w:val="001251C1"/>
    <w:rsid w:val="00125230"/>
    <w:rsid w:val="0012534B"/>
    <w:rsid w:val="001255FD"/>
    <w:rsid w:val="001259F0"/>
    <w:rsid w:val="00125CA8"/>
    <w:rsid w:val="00125DEB"/>
    <w:rsid w:val="00126092"/>
    <w:rsid w:val="0012618B"/>
    <w:rsid w:val="00126861"/>
    <w:rsid w:val="0012692F"/>
    <w:rsid w:val="00126CC3"/>
    <w:rsid w:val="00126EA6"/>
    <w:rsid w:val="00126F2D"/>
    <w:rsid w:val="00126F49"/>
    <w:rsid w:val="00126FA1"/>
    <w:rsid w:val="001270B9"/>
    <w:rsid w:val="00127431"/>
    <w:rsid w:val="001276C1"/>
    <w:rsid w:val="0012771A"/>
    <w:rsid w:val="001278CD"/>
    <w:rsid w:val="00127B18"/>
    <w:rsid w:val="00127D0B"/>
    <w:rsid w:val="00127D0C"/>
    <w:rsid w:val="00130058"/>
    <w:rsid w:val="001302CA"/>
    <w:rsid w:val="00130301"/>
    <w:rsid w:val="001304A8"/>
    <w:rsid w:val="00130662"/>
    <w:rsid w:val="00130687"/>
    <w:rsid w:val="00130726"/>
    <w:rsid w:val="00130749"/>
    <w:rsid w:val="00130A59"/>
    <w:rsid w:val="00130AF7"/>
    <w:rsid w:val="00130BAA"/>
    <w:rsid w:val="00130C99"/>
    <w:rsid w:val="00130DC3"/>
    <w:rsid w:val="00130DFA"/>
    <w:rsid w:val="00130E09"/>
    <w:rsid w:val="00130F85"/>
    <w:rsid w:val="00131253"/>
    <w:rsid w:val="00131345"/>
    <w:rsid w:val="00131359"/>
    <w:rsid w:val="00131557"/>
    <w:rsid w:val="001315C3"/>
    <w:rsid w:val="0013169B"/>
    <w:rsid w:val="001316BC"/>
    <w:rsid w:val="0013176F"/>
    <w:rsid w:val="00131877"/>
    <w:rsid w:val="00131899"/>
    <w:rsid w:val="00131937"/>
    <w:rsid w:val="00131D73"/>
    <w:rsid w:val="00131DB2"/>
    <w:rsid w:val="00131E64"/>
    <w:rsid w:val="00131F4E"/>
    <w:rsid w:val="00132031"/>
    <w:rsid w:val="001320DD"/>
    <w:rsid w:val="00132263"/>
    <w:rsid w:val="001322FA"/>
    <w:rsid w:val="0013248F"/>
    <w:rsid w:val="001325B1"/>
    <w:rsid w:val="00132692"/>
    <w:rsid w:val="001327A9"/>
    <w:rsid w:val="00132838"/>
    <w:rsid w:val="0013297C"/>
    <w:rsid w:val="00132B06"/>
    <w:rsid w:val="00132B86"/>
    <w:rsid w:val="00132FE9"/>
    <w:rsid w:val="0013312D"/>
    <w:rsid w:val="001331F9"/>
    <w:rsid w:val="001332E6"/>
    <w:rsid w:val="0013333C"/>
    <w:rsid w:val="00133682"/>
    <w:rsid w:val="00133744"/>
    <w:rsid w:val="001337B1"/>
    <w:rsid w:val="00133862"/>
    <w:rsid w:val="001338C2"/>
    <w:rsid w:val="001338C7"/>
    <w:rsid w:val="00133917"/>
    <w:rsid w:val="001339C9"/>
    <w:rsid w:val="00133A23"/>
    <w:rsid w:val="00133AF9"/>
    <w:rsid w:val="00133B89"/>
    <w:rsid w:val="00133B9A"/>
    <w:rsid w:val="00133C2B"/>
    <w:rsid w:val="00133CC7"/>
    <w:rsid w:val="00133CE4"/>
    <w:rsid w:val="00133D44"/>
    <w:rsid w:val="00133D72"/>
    <w:rsid w:val="00133FAD"/>
    <w:rsid w:val="00134113"/>
    <w:rsid w:val="001342FE"/>
    <w:rsid w:val="00134818"/>
    <w:rsid w:val="0013497D"/>
    <w:rsid w:val="001349F2"/>
    <w:rsid w:val="00134A3D"/>
    <w:rsid w:val="00134A5E"/>
    <w:rsid w:val="00134B32"/>
    <w:rsid w:val="00134C5F"/>
    <w:rsid w:val="00134D0E"/>
    <w:rsid w:val="00134DBC"/>
    <w:rsid w:val="00134DE2"/>
    <w:rsid w:val="00134F69"/>
    <w:rsid w:val="00135028"/>
    <w:rsid w:val="00135044"/>
    <w:rsid w:val="0013504C"/>
    <w:rsid w:val="0013519A"/>
    <w:rsid w:val="001351DA"/>
    <w:rsid w:val="001354A5"/>
    <w:rsid w:val="001355FA"/>
    <w:rsid w:val="0013571F"/>
    <w:rsid w:val="00135735"/>
    <w:rsid w:val="00135750"/>
    <w:rsid w:val="001359EF"/>
    <w:rsid w:val="00135A6B"/>
    <w:rsid w:val="00135BFD"/>
    <w:rsid w:val="00135EAB"/>
    <w:rsid w:val="00135FEB"/>
    <w:rsid w:val="001360A8"/>
    <w:rsid w:val="001361A0"/>
    <w:rsid w:val="00136347"/>
    <w:rsid w:val="001364C1"/>
    <w:rsid w:val="0013670A"/>
    <w:rsid w:val="001368FD"/>
    <w:rsid w:val="0013694A"/>
    <w:rsid w:val="001369F2"/>
    <w:rsid w:val="00136A2A"/>
    <w:rsid w:val="00136A44"/>
    <w:rsid w:val="0013718C"/>
    <w:rsid w:val="00137261"/>
    <w:rsid w:val="001372BE"/>
    <w:rsid w:val="001374E2"/>
    <w:rsid w:val="001375DA"/>
    <w:rsid w:val="0013760B"/>
    <w:rsid w:val="001377E9"/>
    <w:rsid w:val="001378A3"/>
    <w:rsid w:val="00137964"/>
    <w:rsid w:val="00137AC9"/>
    <w:rsid w:val="00137BB2"/>
    <w:rsid w:val="00137E1A"/>
    <w:rsid w:val="00137F2A"/>
    <w:rsid w:val="00140067"/>
    <w:rsid w:val="001400E1"/>
    <w:rsid w:val="0014011C"/>
    <w:rsid w:val="00140199"/>
    <w:rsid w:val="001401B1"/>
    <w:rsid w:val="001401E6"/>
    <w:rsid w:val="00140201"/>
    <w:rsid w:val="001403FC"/>
    <w:rsid w:val="001404F2"/>
    <w:rsid w:val="00140550"/>
    <w:rsid w:val="001405F3"/>
    <w:rsid w:val="0014060F"/>
    <w:rsid w:val="001406FD"/>
    <w:rsid w:val="0014097F"/>
    <w:rsid w:val="00140998"/>
    <w:rsid w:val="00140B44"/>
    <w:rsid w:val="00140DBE"/>
    <w:rsid w:val="00140E86"/>
    <w:rsid w:val="00140EB1"/>
    <w:rsid w:val="00140EB2"/>
    <w:rsid w:val="00140FC7"/>
    <w:rsid w:val="00141019"/>
    <w:rsid w:val="001411A3"/>
    <w:rsid w:val="00141223"/>
    <w:rsid w:val="00141673"/>
    <w:rsid w:val="001417B3"/>
    <w:rsid w:val="001419BC"/>
    <w:rsid w:val="00141AE5"/>
    <w:rsid w:val="00141C7F"/>
    <w:rsid w:val="00141C82"/>
    <w:rsid w:val="00141D70"/>
    <w:rsid w:val="00141DA7"/>
    <w:rsid w:val="001420B5"/>
    <w:rsid w:val="001420E9"/>
    <w:rsid w:val="001421B6"/>
    <w:rsid w:val="0014223C"/>
    <w:rsid w:val="001423C1"/>
    <w:rsid w:val="001423CE"/>
    <w:rsid w:val="0014274A"/>
    <w:rsid w:val="001427AD"/>
    <w:rsid w:val="0014286D"/>
    <w:rsid w:val="001429A2"/>
    <w:rsid w:val="00142D4E"/>
    <w:rsid w:val="00142D7A"/>
    <w:rsid w:val="00143404"/>
    <w:rsid w:val="00143481"/>
    <w:rsid w:val="0014364E"/>
    <w:rsid w:val="001438B7"/>
    <w:rsid w:val="001438EB"/>
    <w:rsid w:val="00143911"/>
    <w:rsid w:val="001439FA"/>
    <w:rsid w:val="00143A98"/>
    <w:rsid w:val="00143CCD"/>
    <w:rsid w:val="00143CF8"/>
    <w:rsid w:val="00143F0D"/>
    <w:rsid w:val="00144084"/>
    <w:rsid w:val="00144119"/>
    <w:rsid w:val="00144219"/>
    <w:rsid w:val="00144541"/>
    <w:rsid w:val="00144B7A"/>
    <w:rsid w:val="00144D07"/>
    <w:rsid w:val="00144D64"/>
    <w:rsid w:val="00144E23"/>
    <w:rsid w:val="0014512E"/>
    <w:rsid w:val="00145306"/>
    <w:rsid w:val="00145387"/>
    <w:rsid w:val="001456F2"/>
    <w:rsid w:val="0014577C"/>
    <w:rsid w:val="0014580F"/>
    <w:rsid w:val="001458C6"/>
    <w:rsid w:val="00145D31"/>
    <w:rsid w:val="00145D4D"/>
    <w:rsid w:val="00145EF9"/>
    <w:rsid w:val="001461A2"/>
    <w:rsid w:val="00146352"/>
    <w:rsid w:val="001465A2"/>
    <w:rsid w:val="0014688E"/>
    <w:rsid w:val="00146B48"/>
    <w:rsid w:val="00146BF8"/>
    <w:rsid w:val="00146C4F"/>
    <w:rsid w:val="00146CBD"/>
    <w:rsid w:val="00146D71"/>
    <w:rsid w:val="00146DD2"/>
    <w:rsid w:val="00146E79"/>
    <w:rsid w:val="00146E7E"/>
    <w:rsid w:val="001470E7"/>
    <w:rsid w:val="001473E1"/>
    <w:rsid w:val="001474FF"/>
    <w:rsid w:val="00147629"/>
    <w:rsid w:val="001476B7"/>
    <w:rsid w:val="00147840"/>
    <w:rsid w:val="00147AC8"/>
    <w:rsid w:val="00147B6A"/>
    <w:rsid w:val="00147BB8"/>
    <w:rsid w:val="00147E50"/>
    <w:rsid w:val="0015001C"/>
    <w:rsid w:val="0015006D"/>
    <w:rsid w:val="00150279"/>
    <w:rsid w:val="0015059C"/>
    <w:rsid w:val="001506D4"/>
    <w:rsid w:val="001507AB"/>
    <w:rsid w:val="001508CF"/>
    <w:rsid w:val="00150981"/>
    <w:rsid w:val="00150C7F"/>
    <w:rsid w:val="00150E73"/>
    <w:rsid w:val="00150FF3"/>
    <w:rsid w:val="0015110D"/>
    <w:rsid w:val="001513EB"/>
    <w:rsid w:val="001514BC"/>
    <w:rsid w:val="00151687"/>
    <w:rsid w:val="001516AF"/>
    <w:rsid w:val="001516E9"/>
    <w:rsid w:val="001517AC"/>
    <w:rsid w:val="00151B36"/>
    <w:rsid w:val="00151B3D"/>
    <w:rsid w:val="00151CDA"/>
    <w:rsid w:val="00151FEC"/>
    <w:rsid w:val="0015217D"/>
    <w:rsid w:val="00152569"/>
    <w:rsid w:val="001525BF"/>
    <w:rsid w:val="001525C8"/>
    <w:rsid w:val="00152875"/>
    <w:rsid w:val="00152A37"/>
    <w:rsid w:val="00152A82"/>
    <w:rsid w:val="00152ABB"/>
    <w:rsid w:val="00152B55"/>
    <w:rsid w:val="00152C2A"/>
    <w:rsid w:val="00152F5D"/>
    <w:rsid w:val="001530A3"/>
    <w:rsid w:val="00153135"/>
    <w:rsid w:val="0015313F"/>
    <w:rsid w:val="0015332D"/>
    <w:rsid w:val="0015337B"/>
    <w:rsid w:val="001535E7"/>
    <w:rsid w:val="0015391D"/>
    <w:rsid w:val="00153D1E"/>
    <w:rsid w:val="00153DF5"/>
    <w:rsid w:val="00153E76"/>
    <w:rsid w:val="00153E7A"/>
    <w:rsid w:val="00154290"/>
    <w:rsid w:val="001543AD"/>
    <w:rsid w:val="001547AF"/>
    <w:rsid w:val="001547E6"/>
    <w:rsid w:val="00154909"/>
    <w:rsid w:val="00154958"/>
    <w:rsid w:val="00154994"/>
    <w:rsid w:val="00154A8F"/>
    <w:rsid w:val="00154B9F"/>
    <w:rsid w:val="00154CAC"/>
    <w:rsid w:val="00154F63"/>
    <w:rsid w:val="0015502E"/>
    <w:rsid w:val="0015532A"/>
    <w:rsid w:val="001553DE"/>
    <w:rsid w:val="0015552C"/>
    <w:rsid w:val="001558F4"/>
    <w:rsid w:val="001559E6"/>
    <w:rsid w:val="00155D59"/>
    <w:rsid w:val="00155DC0"/>
    <w:rsid w:val="00155E79"/>
    <w:rsid w:val="00155F44"/>
    <w:rsid w:val="00155F7A"/>
    <w:rsid w:val="00156241"/>
    <w:rsid w:val="0015627C"/>
    <w:rsid w:val="001562C3"/>
    <w:rsid w:val="00156546"/>
    <w:rsid w:val="001565BE"/>
    <w:rsid w:val="00156675"/>
    <w:rsid w:val="001567E8"/>
    <w:rsid w:val="001568DA"/>
    <w:rsid w:val="00156B58"/>
    <w:rsid w:val="00156BC5"/>
    <w:rsid w:val="00156D49"/>
    <w:rsid w:val="00156D63"/>
    <w:rsid w:val="001571CB"/>
    <w:rsid w:val="001573D6"/>
    <w:rsid w:val="001573E0"/>
    <w:rsid w:val="0015778B"/>
    <w:rsid w:val="00157B90"/>
    <w:rsid w:val="00157CD0"/>
    <w:rsid w:val="00157CDE"/>
    <w:rsid w:val="00157EF0"/>
    <w:rsid w:val="001600EC"/>
    <w:rsid w:val="00160198"/>
    <w:rsid w:val="0016019D"/>
    <w:rsid w:val="00160332"/>
    <w:rsid w:val="001604BF"/>
    <w:rsid w:val="00160604"/>
    <w:rsid w:val="00160896"/>
    <w:rsid w:val="001609C2"/>
    <w:rsid w:val="00160C39"/>
    <w:rsid w:val="00160CAC"/>
    <w:rsid w:val="00160F29"/>
    <w:rsid w:val="00160F74"/>
    <w:rsid w:val="00160F7D"/>
    <w:rsid w:val="00161182"/>
    <w:rsid w:val="001611AD"/>
    <w:rsid w:val="00161334"/>
    <w:rsid w:val="00161502"/>
    <w:rsid w:val="0016167D"/>
    <w:rsid w:val="001617EC"/>
    <w:rsid w:val="00161813"/>
    <w:rsid w:val="00161864"/>
    <w:rsid w:val="001618EE"/>
    <w:rsid w:val="00161C52"/>
    <w:rsid w:val="00161C79"/>
    <w:rsid w:val="00161CBB"/>
    <w:rsid w:val="00161CD8"/>
    <w:rsid w:val="00161DC9"/>
    <w:rsid w:val="00161EEC"/>
    <w:rsid w:val="00161F5D"/>
    <w:rsid w:val="00161FF5"/>
    <w:rsid w:val="00162181"/>
    <w:rsid w:val="0016220A"/>
    <w:rsid w:val="00162234"/>
    <w:rsid w:val="0016244A"/>
    <w:rsid w:val="001624A0"/>
    <w:rsid w:val="001625A7"/>
    <w:rsid w:val="001627DA"/>
    <w:rsid w:val="00162B6B"/>
    <w:rsid w:val="00162BF5"/>
    <w:rsid w:val="00162E0F"/>
    <w:rsid w:val="00162ED1"/>
    <w:rsid w:val="00163063"/>
    <w:rsid w:val="00163265"/>
    <w:rsid w:val="001632FA"/>
    <w:rsid w:val="00163417"/>
    <w:rsid w:val="001634E3"/>
    <w:rsid w:val="001635C6"/>
    <w:rsid w:val="001636C8"/>
    <w:rsid w:val="001637DB"/>
    <w:rsid w:val="00163805"/>
    <w:rsid w:val="001639F1"/>
    <w:rsid w:val="00163A7C"/>
    <w:rsid w:val="00163AE7"/>
    <w:rsid w:val="00163C49"/>
    <w:rsid w:val="00163CA2"/>
    <w:rsid w:val="00163D3B"/>
    <w:rsid w:val="00163E29"/>
    <w:rsid w:val="00163E36"/>
    <w:rsid w:val="00163FA7"/>
    <w:rsid w:val="00163FB6"/>
    <w:rsid w:val="00164082"/>
    <w:rsid w:val="0016412F"/>
    <w:rsid w:val="001642DE"/>
    <w:rsid w:val="00164399"/>
    <w:rsid w:val="001643AA"/>
    <w:rsid w:val="0016458C"/>
    <w:rsid w:val="00164A31"/>
    <w:rsid w:val="00164A3E"/>
    <w:rsid w:val="00164A7E"/>
    <w:rsid w:val="00164AD9"/>
    <w:rsid w:val="00164ADB"/>
    <w:rsid w:val="00164BFE"/>
    <w:rsid w:val="00164CD0"/>
    <w:rsid w:val="00164DD1"/>
    <w:rsid w:val="00164E34"/>
    <w:rsid w:val="001651A7"/>
    <w:rsid w:val="0016538E"/>
    <w:rsid w:val="00165411"/>
    <w:rsid w:val="00165717"/>
    <w:rsid w:val="00165887"/>
    <w:rsid w:val="001658E1"/>
    <w:rsid w:val="00165930"/>
    <w:rsid w:val="00165960"/>
    <w:rsid w:val="00165B90"/>
    <w:rsid w:val="00165C64"/>
    <w:rsid w:val="00165DB4"/>
    <w:rsid w:val="00165F85"/>
    <w:rsid w:val="001660E7"/>
    <w:rsid w:val="0016610C"/>
    <w:rsid w:val="001661ED"/>
    <w:rsid w:val="00166237"/>
    <w:rsid w:val="001663F7"/>
    <w:rsid w:val="001664CF"/>
    <w:rsid w:val="001665FA"/>
    <w:rsid w:val="001667CC"/>
    <w:rsid w:val="0016684A"/>
    <w:rsid w:val="0016687A"/>
    <w:rsid w:val="00166A21"/>
    <w:rsid w:val="00166C24"/>
    <w:rsid w:val="00166D86"/>
    <w:rsid w:val="00167161"/>
    <w:rsid w:val="00167175"/>
    <w:rsid w:val="001671D1"/>
    <w:rsid w:val="001671EA"/>
    <w:rsid w:val="001672D6"/>
    <w:rsid w:val="0016744E"/>
    <w:rsid w:val="001676D2"/>
    <w:rsid w:val="0016789F"/>
    <w:rsid w:val="00167A07"/>
    <w:rsid w:val="00167BC9"/>
    <w:rsid w:val="00167BF5"/>
    <w:rsid w:val="00167C16"/>
    <w:rsid w:val="00167C92"/>
    <w:rsid w:val="00167D1D"/>
    <w:rsid w:val="00167E1E"/>
    <w:rsid w:val="00167E3D"/>
    <w:rsid w:val="00167E92"/>
    <w:rsid w:val="00167F1B"/>
    <w:rsid w:val="00170006"/>
    <w:rsid w:val="00170144"/>
    <w:rsid w:val="001702AB"/>
    <w:rsid w:val="00170383"/>
    <w:rsid w:val="001703CC"/>
    <w:rsid w:val="001704A6"/>
    <w:rsid w:val="00170504"/>
    <w:rsid w:val="0017051B"/>
    <w:rsid w:val="0017058E"/>
    <w:rsid w:val="0017083A"/>
    <w:rsid w:val="0017085E"/>
    <w:rsid w:val="00170925"/>
    <w:rsid w:val="001709C7"/>
    <w:rsid w:val="00170D28"/>
    <w:rsid w:val="00170DC7"/>
    <w:rsid w:val="00170EED"/>
    <w:rsid w:val="00170F3B"/>
    <w:rsid w:val="00171045"/>
    <w:rsid w:val="00171049"/>
    <w:rsid w:val="00171080"/>
    <w:rsid w:val="0017117A"/>
    <w:rsid w:val="001711AC"/>
    <w:rsid w:val="00171274"/>
    <w:rsid w:val="001712C4"/>
    <w:rsid w:val="001713EA"/>
    <w:rsid w:val="001718B8"/>
    <w:rsid w:val="0017191B"/>
    <w:rsid w:val="00171A00"/>
    <w:rsid w:val="00171A7E"/>
    <w:rsid w:val="00171B28"/>
    <w:rsid w:val="00171C2F"/>
    <w:rsid w:val="00171DE6"/>
    <w:rsid w:val="00171E17"/>
    <w:rsid w:val="00171F72"/>
    <w:rsid w:val="0017205F"/>
    <w:rsid w:val="001722F0"/>
    <w:rsid w:val="00172352"/>
    <w:rsid w:val="001723AA"/>
    <w:rsid w:val="00172526"/>
    <w:rsid w:val="00172883"/>
    <w:rsid w:val="00172B12"/>
    <w:rsid w:val="00172BC2"/>
    <w:rsid w:val="00172C30"/>
    <w:rsid w:val="00172C70"/>
    <w:rsid w:val="00172C8A"/>
    <w:rsid w:val="00172EA6"/>
    <w:rsid w:val="00172EE3"/>
    <w:rsid w:val="00172FCB"/>
    <w:rsid w:val="001730C2"/>
    <w:rsid w:val="0017312E"/>
    <w:rsid w:val="00173405"/>
    <w:rsid w:val="0017376D"/>
    <w:rsid w:val="00173841"/>
    <w:rsid w:val="00173AEC"/>
    <w:rsid w:val="00173C57"/>
    <w:rsid w:val="00173F02"/>
    <w:rsid w:val="00173F07"/>
    <w:rsid w:val="001740E6"/>
    <w:rsid w:val="001741F4"/>
    <w:rsid w:val="00174252"/>
    <w:rsid w:val="0017430F"/>
    <w:rsid w:val="00174386"/>
    <w:rsid w:val="00174479"/>
    <w:rsid w:val="001745CE"/>
    <w:rsid w:val="001746BA"/>
    <w:rsid w:val="00174786"/>
    <w:rsid w:val="001748CA"/>
    <w:rsid w:val="001748D3"/>
    <w:rsid w:val="00174A7A"/>
    <w:rsid w:val="00174CB0"/>
    <w:rsid w:val="00174E13"/>
    <w:rsid w:val="00174E95"/>
    <w:rsid w:val="00175229"/>
    <w:rsid w:val="00175347"/>
    <w:rsid w:val="001754AD"/>
    <w:rsid w:val="001755F7"/>
    <w:rsid w:val="0017576F"/>
    <w:rsid w:val="00175A46"/>
    <w:rsid w:val="00175B62"/>
    <w:rsid w:val="00175C08"/>
    <w:rsid w:val="00175C3E"/>
    <w:rsid w:val="00175CD4"/>
    <w:rsid w:val="00175FAD"/>
    <w:rsid w:val="001762B6"/>
    <w:rsid w:val="001762DB"/>
    <w:rsid w:val="0017638E"/>
    <w:rsid w:val="0017656F"/>
    <w:rsid w:val="00176636"/>
    <w:rsid w:val="001767FD"/>
    <w:rsid w:val="00176814"/>
    <w:rsid w:val="001768DA"/>
    <w:rsid w:val="00176BBB"/>
    <w:rsid w:val="00176BD1"/>
    <w:rsid w:val="00176C62"/>
    <w:rsid w:val="00176D5D"/>
    <w:rsid w:val="00176D93"/>
    <w:rsid w:val="00176FDB"/>
    <w:rsid w:val="00177124"/>
    <w:rsid w:val="001771C9"/>
    <w:rsid w:val="00177237"/>
    <w:rsid w:val="00177260"/>
    <w:rsid w:val="0017730C"/>
    <w:rsid w:val="001774A7"/>
    <w:rsid w:val="001774E7"/>
    <w:rsid w:val="00177578"/>
    <w:rsid w:val="00177584"/>
    <w:rsid w:val="001775F2"/>
    <w:rsid w:val="00177645"/>
    <w:rsid w:val="00177839"/>
    <w:rsid w:val="00177999"/>
    <w:rsid w:val="00177A40"/>
    <w:rsid w:val="00177ACB"/>
    <w:rsid w:val="001800F8"/>
    <w:rsid w:val="00180121"/>
    <w:rsid w:val="00180125"/>
    <w:rsid w:val="00180407"/>
    <w:rsid w:val="00180441"/>
    <w:rsid w:val="001808F0"/>
    <w:rsid w:val="00180A46"/>
    <w:rsid w:val="00180C71"/>
    <w:rsid w:val="00180DA1"/>
    <w:rsid w:val="00180E25"/>
    <w:rsid w:val="00180EBE"/>
    <w:rsid w:val="001813E6"/>
    <w:rsid w:val="00181494"/>
    <w:rsid w:val="001814AF"/>
    <w:rsid w:val="00181644"/>
    <w:rsid w:val="001817C7"/>
    <w:rsid w:val="00181822"/>
    <w:rsid w:val="0018186B"/>
    <w:rsid w:val="001818C4"/>
    <w:rsid w:val="001819F9"/>
    <w:rsid w:val="00181A28"/>
    <w:rsid w:val="00181A72"/>
    <w:rsid w:val="00181A86"/>
    <w:rsid w:val="00181B17"/>
    <w:rsid w:val="00181B5E"/>
    <w:rsid w:val="00181D4F"/>
    <w:rsid w:val="00181D98"/>
    <w:rsid w:val="00182118"/>
    <w:rsid w:val="0018221C"/>
    <w:rsid w:val="001822E3"/>
    <w:rsid w:val="001822F6"/>
    <w:rsid w:val="00182500"/>
    <w:rsid w:val="00182688"/>
    <w:rsid w:val="0018277E"/>
    <w:rsid w:val="001828D5"/>
    <w:rsid w:val="001829F3"/>
    <w:rsid w:val="00182D09"/>
    <w:rsid w:val="00182D27"/>
    <w:rsid w:val="00182D8C"/>
    <w:rsid w:val="00182DC9"/>
    <w:rsid w:val="00182F1E"/>
    <w:rsid w:val="00183237"/>
    <w:rsid w:val="00183255"/>
    <w:rsid w:val="00183285"/>
    <w:rsid w:val="001833C2"/>
    <w:rsid w:val="0018345B"/>
    <w:rsid w:val="00183542"/>
    <w:rsid w:val="001836EA"/>
    <w:rsid w:val="001837D6"/>
    <w:rsid w:val="00183878"/>
    <w:rsid w:val="00183894"/>
    <w:rsid w:val="00183956"/>
    <w:rsid w:val="00183C39"/>
    <w:rsid w:val="00183D30"/>
    <w:rsid w:val="00183FA7"/>
    <w:rsid w:val="00183FF7"/>
    <w:rsid w:val="00184437"/>
    <w:rsid w:val="00184778"/>
    <w:rsid w:val="0018489E"/>
    <w:rsid w:val="00184925"/>
    <w:rsid w:val="00184BBC"/>
    <w:rsid w:val="00184C2B"/>
    <w:rsid w:val="00184D48"/>
    <w:rsid w:val="00184DE2"/>
    <w:rsid w:val="00184E58"/>
    <w:rsid w:val="00185022"/>
    <w:rsid w:val="001851A2"/>
    <w:rsid w:val="00185414"/>
    <w:rsid w:val="001858A9"/>
    <w:rsid w:val="00185A68"/>
    <w:rsid w:val="00185B4C"/>
    <w:rsid w:val="00185E93"/>
    <w:rsid w:val="00185F61"/>
    <w:rsid w:val="0018603C"/>
    <w:rsid w:val="00186163"/>
    <w:rsid w:val="001862DF"/>
    <w:rsid w:val="00186301"/>
    <w:rsid w:val="0018653D"/>
    <w:rsid w:val="0018672F"/>
    <w:rsid w:val="00186731"/>
    <w:rsid w:val="00186775"/>
    <w:rsid w:val="0018677C"/>
    <w:rsid w:val="00186936"/>
    <w:rsid w:val="00186955"/>
    <w:rsid w:val="00186A34"/>
    <w:rsid w:val="00186AD0"/>
    <w:rsid w:val="00186C5A"/>
    <w:rsid w:val="00186E22"/>
    <w:rsid w:val="00186F69"/>
    <w:rsid w:val="00186F91"/>
    <w:rsid w:val="00186FEC"/>
    <w:rsid w:val="0018706C"/>
    <w:rsid w:val="0018719A"/>
    <w:rsid w:val="00187280"/>
    <w:rsid w:val="00187356"/>
    <w:rsid w:val="001873FE"/>
    <w:rsid w:val="001878B1"/>
    <w:rsid w:val="00187A1D"/>
    <w:rsid w:val="00187A2C"/>
    <w:rsid w:val="00187BB5"/>
    <w:rsid w:val="00187C64"/>
    <w:rsid w:val="00187CB7"/>
    <w:rsid w:val="00187D31"/>
    <w:rsid w:val="00187D3D"/>
    <w:rsid w:val="00187DD0"/>
    <w:rsid w:val="00187FDB"/>
    <w:rsid w:val="00190255"/>
    <w:rsid w:val="001902DC"/>
    <w:rsid w:val="0019050A"/>
    <w:rsid w:val="001905B3"/>
    <w:rsid w:val="00190620"/>
    <w:rsid w:val="00190A71"/>
    <w:rsid w:val="00190B73"/>
    <w:rsid w:val="00190C20"/>
    <w:rsid w:val="00190E5E"/>
    <w:rsid w:val="00190F16"/>
    <w:rsid w:val="00191025"/>
    <w:rsid w:val="0019122B"/>
    <w:rsid w:val="001913D5"/>
    <w:rsid w:val="00191454"/>
    <w:rsid w:val="001915AB"/>
    <w:rsid w:val="00191678"/>
    <w:rsid w:val="00191ABF"/>
    <w:rsid w:val="00191B89"/>
    <w:rsid w:val="00191B90"/>
    <w:rsid w:val="00191EB5"/>
    <w:rsid w:val="00191F8B"/>
    <w:rsid w:val="001920D2"/>
    <w:rsid w:val="001920EC"/>
    <w:rsid w:val="00192130"/>
    <w:rsid w:val="00192158"/>
    <w:rsid w:val="00192194"/>
    <w:rsid w:val="00192275"/>
    <w:rsid w:val="001923D8"/>
    <w:rsid w:val="0019242E"/>
    <w:rsid w:val="00192569"/>
    <w:rsid w:val="00192622"/>
    <w:rsid w:val="001926D3"/>
    <w:rsid w:val="001927EB"/>
    <w:rsid w:val="00192940"/>
    <w:rsid w:val="00192AB7"/>
    <w:rsid w:val="00192B0B"/>
    <w:rsid w:val="00192C1B"/>
    <w:rsid w:val="00192DC9"/>
    <w:rsid w:val="00192EFB"/>
    <w:rsid w:val="00192F0B"/>
    <w:rsid w:val="00192F4E"/>
    <w:rsid w:val="00193090"/>
    <w:rsid w:val="0019312F"/>
    <w:rsid w:val="00193167"/>
    <w:rsid w:val="00193285"/>
    <w:rsid w:val="0019334A"/>
    <w:rsid w:val="001933C9"/>
    <w:rsid w:val="00193626"/>
    <w:rsid w:val="00193AB4"/>
    <w:rsid w:val="00193C1E"/>
    <w:rsid w:val="00193ECE"/>
    <w:rsid w:val="00193FBC"/>
    <w:rsid w:val="00194087"/>
    <w:rsid w:val="00194098"/>
    <w:rsid w:val="001940AE"/>
    <w:rsid w:val="00194174"/>
    <w:rsid w:val="0019419C"/>
    <w:rsid w:val="00194288"/>
    <w:rsid w:val="001942C9"/>
    <w:rsid w:val="00194579"/>
    <w:rsid w:val="00194629"/>
    <w:rsid w:val="00194D2E"/>
    <w:rsid w:val="00194D80"/>
    <w:rsid w:val="00194E63"/>
    <w:rsid w:val="00194FA0"/>
    <w:rsid w:val="00195071"/>
    <w:rsid w:val="0019509F"/>
    <w:rsid w:val="0019530C"/>
    <w:rsid w:val="0019534F"/>
    <w:rsid w:val="00195428"/>
    <w:rsid w:val="001954A0"/>
    <w:rsid w:val="00195615"/>
    <w:rsid w:val="0019563D"/>
    <w:rsid w:val="001957C0"/>
    <w:rsid w:val="00195947"/>
    <w:rsid w:val="00195AAA"/>
    <w:rsid w:val="00195C36"/>
    <w:rsid w:val="00195C5B"/>
    <w:rsid w:val="00195C70"/>
    <w:rsid w:val="00195CD9"/>
    <w:rsid w:val="00195F33"/>
    <w:rsid w:val="00195FF2"/>
    <w:rsid w:val="0019603F"/>
    <w:rsid w:val="0019614E"/>
    <w:rsid w:val="001962F5"/>
    <w:rsid w:val="00196493"/>
    <w:rsid w:val="0019651F"/>
    <w:rsid w:val="00196713"/>
    <w:rsid w:val="001968EE"/>
    <w:rsid w:val="00196B81"/>
    <w:rsid w:val="00196C10"/>
    <w:rsid w:val="00196D68"/>
    <w:rsid w:val="00196E0D"/>
    <w:rsid w:val="00196F6C"/>
    <w:rsid w:val="00197625"/>
    <w:rsid w:val="001976A4"/>
    <w:rsid w:val="0019775E"/>
    <w:rsid w:val="00197990"/>
    <w:rsid w:val="00197A8F"/>
    <w:rsid w:val="00197B8E"/>
    <w:rsid w:val="00197EF6"/>
    <w:rsid w:val="00197F3B"/>
    <w:rsid w:val="00197F7F"/>
    <w:rsid w:val="00197F90"/>
    <w:rsid w:val="00197FCC"/>
    <w:rsid w:val="001A006A"/>
    <w:rsid w:val="001A011E"/>
    <w:rsid w:val="001A0156"/>
    <w:rsid w:val="001A0342"/>
    <w:rsid w:val="001A0410"/>
    <w:rsid w:val="001A05D7"/>
    <w:rsid w:val="001A05DE"/>
    <w:rsid w:val="001A0731"/>
    <w:rsid w:val="001A0859"/>
    <w:rsid w:val="001A09C1"/>
    <w:rsid w:val="001A0AA5"/>
    <w:rsid w:val="001A0B0B"/>
    <w:rsid w:val="001A0B79"/>
    <w:rsid w:val="001A0BFC"/>
    <w:rsid w:val="001A0D04"/>
    <w:rsid w:val="001A0F0B"/>
    <w:rsid w:val="001A109A"/>
    <w:rsid w:val="001A123B"/>
    <w:rsid w:val="001A1300"/>
    <w:rsid w:val="001A132E"/>
    <w:rsid w:val="001A1386"/>
    <w:rsid w:val="001A13A4"/>
    <w:rsid w:val="001A1557"/>
    <w:rsid w:val="001A155B"/>
    <w:rsid w:val="001A15E3"/>
    <w:rsid w:val="001A1768"/>
    <w:rsid w:val="001A1820"/>
    <w:rsid w:val="001A1883"/>
    <w:rsid w:val="001A18D9"/>
    <w:rsid w:val="001A19C3"/>
    <w:rsid w:val="001A1A27"/>
    <w:rsid w:val="001A1B0F"/>
    <w:rsid w:val="001A1CC5"/>
    <w:rsid w:val="001A1E8D"/>
    <w:rsid w:val="001A1EA7"/>
    <w:rsid w:val="001A1F3D"/>
    <w:rsid w:val="001A1FB7"/>
    <w:rsid w:val="001A20D1"/>
    <w:rsid w:val="001A2356"/>
    <w:rsid w:val="001A24A9"/>
    <w:rsid w:val="001A24AD"/>
    <w:rsid w:val="001A254D"/>
    <w:rsid w:val="001A26C6"/>
    <w:rsid w:val="001A28BF"/>
    <w:rsid w:val="001A2914"/>
    <w:rsid w:val="001A293F"/>
    <w:rsid w:val="001A2AB6"/>
    <w:rsid w:val="001A2BEB"/>
    <w:rsid w:val="001A2C9C"/>
    <w:rsid w:val="001A2D19"/>
    <w:rsid w:val="001A2E58"/>
    <w:rsid w:val="001A2F31"/>
    <w:rsid w:val="001A315A"/>
    <w:rsid w:val="001A327D"/>
    <w:rsid w:val="001A337F"/>
    <w:rsid w:val="001A3720"/>
    <w:rsid w:val="001A37AA"/>
    <w:rsid w:val="001A381F"/>
    <w:rsid w:val="001A38CA"/>
    <w:rsid w:val="001A391E"/>
    <w:rsid w:val="001A3932"/>
    <w:rsid w:val="001A39F6"/>
    <w:rsid w:val="001A3AC8"/>
    <w:rsid w:val="001A3AF2"/>
    <w:rsid w:val="001A3BCC"/>
    <w:rsid w:val="001A3CE5"/>
    <w:rsid w:val="001A3E06"/>
    <w:rsid w:val="001A3EE4"/>
    <w:rsid w:val="001A3F21"/>
    <w:rsid w:val="001A3F80"/>
    <w:rsid w:val="001A4671"/>
    <w:rsid w:val="001A46DE"/>
    <w:rsid w:val="001A47E3"/>
    <w:rsid w:val="001A4904"/>
    <w:rsid w:val="001A4972"/>
    <w:rsid w:val="001A4A65"/>
    <w:rsid w:val="001A4E3A"/>
    <w:rsid w:val="001A5025"/>
    <w:rsid w:val="001A5052"/>
    <w:rsid w:val="001A50F9"/>
    <w:rsid w:val="001A5141"/>
    <w:rsid w:val="001A51B5"/>
    <w:rsid w:val="001A5499"/>
    <w:rsid w:val="001A5657"/>
    <w:rsid w:val="001A5725"/>
    <w:rsid w:val="001A580E"/>
    <w:rsid w:val="001A58CF"/>
    <w:rsid w:val="001A594A"/>
    <w:rsid w:val="001A5C37"/>
    <w:rsid w:val="001A5DB3"/>
    <w:rsid w:val="001A5E2F"/>
    <w:rsid w:val="001A5EEE"/>
    <w:rsid w:val="001A6159"/>
    <w:rsid w:val="001A616F"/>
    <w:rsid w:val="001A6277"/>
    <w:rsid w:val="001A637B"/>
    <w:rsid w:val="001A63AD"/>
    <w:rsid w:val="001A6625"/>
    <w:rsid w:val="001A6676"/>
    <w:rsid w:val="001A67C6"/>
    <w:rsid w:val="001A682E"/>
    <w:rsid w:val="001A6918"/>
    <w:rsid w:val="001A6A7E"/>
    <w:rsid w:val="001A6AF5"/>
    <w:rsid w:val="001A6BBA"/>
    <w:rsid w:val="001A6DC5"/>
    <w:rsid w:val="001A6DC9"/>
    <w:rsid w:val="001A702C"/>
    <w:rsid w:val="001A7041"/>
    <w:rsid w:val="001A70FE"/>
    <w:rsid w:val="001A7278"/>
    <w:rsid w:val="001A731F"/>
    <w:rsid w:val="001A733E"/>
    <w:rsid w:val="001A7367"/>
    <w:rsid w:val="001A744F"/>
    <w:rsid w:val="001A748C"/>
    <w:rsid w:val="001A76E2"/>
    <w:rsid w:val="001A77F7"/>
    <w:rsid w:val="001A787E"/>
    <w:rsid w:val="001A7A45"/>
    <w:rsid w:val="001A7AA2"/>
    <w:rsid w:val="001A7C19"/>
    <w:rsid w:val="001A7D54"/>
    <w:rsid w:val="001A7DB9"/>
    <w:rsid w:val="001A7E75"/>
    <w:rsid w:val="001A7F0A"/>
    <w:rsid w:val="001B0035"/>
    <w:rsid w:val="001B017C"/>
    <w:rsid w:val="001B03E4"/>
    <w:rsid w:val="001B041E"/>
    <w:rsid w:val="001B044E"/>
    <w:rsid w:val="001B05E3"/>
    <w:rsid w:val="001B08AA"/>
    <w:rsid w:val="001B097C"/>
    <w:rsid w:val="001B0A9F"/>
    <w:rsid w:val="001B0BE3"/>
    <w:rsid w:val="001B0C26"/>
    <w:rsid w:val="001B0C7D"/>
    <w:rsid w:val="001B0C87"/>
    <w:rsid w:val="001B10D2"/>
    <w:rsid w:val="001B1221"/>
    <w:rsid w:val="001B131C"/>
    <w:rsid w:val="001B1433"/>
    <w:rsid w:val="001B1437"/>
    <w:rsid w:val="001B1617"/>
    <w:rsid w:val="001B1694"/>
    <w:rsid w:val="001B17E0"/>
    <w:rsid w:val="001B189B"/>
    <w:rsid w:val="001B1B27"/>
    <w:rsid w:val="001B1B70"/>
    <w:rsid w:val="001B1C03"/>
    <w:rsid w:val="001B1D3C"/>
    <w:rsid w:val="001B1EA8"/>
    <w:rsid w:val="001B1FF9"/>
    <w:rsid w:val="001B2033"/>
    <w:rsid w:val="001B2096"/>
    <w:rsid w:val="001B20E6"/>
    <w:rsid w:val="001B20FC"/>
    <w:rsid w:val="001B2299"/>
    <w:rsid w:val="001B2382"/>
    <w:rsid w:val="001B27B0"/>
    <w:rsid w:val="001B27DB"/>
    <w:rsid w:val="001B290C"/>
    <w:rsid w:val="001B2AE1"/>
    <w:rsid w:val="001B2C8A"/>
    <w:rsid w:val="001B2D39"/>
    <w:rsid w:val="001B2EB3"/>
    <w:rsid w:val="001B2EE0"/>
    <w:rsid w:val="001B3091"/>
    <w:rsid w:val="001B3507"/>
    <w:rsid w:val="001B3526"/>
    <w:rsid w:val="001B352A"/>
    <w:rsid w:val="001B3531"/>
    <w:rsid w:val="001B3691"/>
    <w:rsid w:val="001B3705"/>
    <w:rsid w:val="001B3855"/>
    <w:rsid w:val="001B3953"/>
    <w:rsid w:val="001B3AD5"/>
    <w:rsid w:val="001B3BCE"/>
    <w:rsid w:val="001B3C3F"/>
    <w:rsid w:val="001B3C9E"/>
    <w:rsid w:val="001B3CCB"/>
    <w:rsid w:val="001B3D33"/>
    <w:rsid w:val="001B3E8F"/>
    <w:rsid w:val="001B3F9C"/>
    <w:rsid w:val="001B4009"/>
    <w:rsid w:val="001B402A"/>
    <w:rsid w:val="001B407B"/>
    <w:rsid w:val="001B4176"/>
    <w:rsid w:val="001B43CE"/>
    <w:rsid w:val="001B43F9"/>
    <w:rsid w:val="001B4751"/>
    <w:rsid w:val="001B4868"/>
    <w:rsid w:val="001B4934"/>
    <w:rsid w:val="001B4A6C"/>
    <w:rsid w:val="001B4B63"/>
    <w:rsid w:val="001B4C45"/>
    <w:rsid w:val="001B4C67"/>
    <w:rsid w:val="001B4E13"/>
    <w:rsid w:val="001B4EBB"/>
    <w:rsid w:val="001B4EFC"/>
    <w:rsid w:val="001B52C6"/>
    <w:rsid w:val="001B52CE"/>
    <w:rsid w:val="001B5323"/>
    <w:rsid w:val="001B5729"/>
    <w:rsid w:val="001B583B"/>
    <w:rsid w:val="001B5975"/>
    <w:rsid w:val="001B5A46"/>
    <w:rsid w:val="001B5ADB"/>
    <w:rsid w:val="001B5B14"/>
    <w:rsid w:val="001B5CA7"/>
    <w:rsid w:val="001B5CE2"/>
    <w:rsid w:val="001B5CFA"/>
    <w:rsid w:val="001B62BD"/>
    <w:rsid w:val="001B62E2"/>
    <w:rsid w:val="001B636E"/>
    <w:rsid w:val="001B65ED"/>
    <w:rsid w:val="001B670D"/>
    <w:rsid w:val="001B6955"/>
    <w:rsid w:val="001B69E7"/>
    <w:rsid w:val="001B6ABE"/>
    <w:rsid w:val="001B6B98"/>
    <w:rsid w:val="001B6D07"/>
    <w:rsid w:val="001B6DEB"/>
    <w:rsid w:val="001B7019"/>
    <w:rsid w:val="001B701F"/>
    <w:rsid w:val="001B7129"/>
    <w:rsid w:val="001B71E6"/>
    <w:rsid w:val="001B739B"/>
    <w:rsid w:val="001B7603"/>
    <w:rsid w:val="001B7686"/>
    <w:rsid w:val="001B78C7"/>
    <w:rsid w:val="001B793C"/>
    <w:rsid w:val="001B79F1"/>
    <w:rsid w:val="001B79F6"/>
    <w:rsid w:val="001B7B71"/>
    <w:rsid w:val="001B7B7F"/>
    <w:rsid w:val="001B7C46"/>
    <w:rsid w:val="001B7CE9"/>
    <w:rsid w:val="001B7D58"/>
    <w:rsid w:val="001B7E8E"/>
    <w:rsid w:val="001B7EC8"/>
    <w:rsid w:val="001C00FD"/>
    <w:rsid w:val="001C024A"/>
    <w:rsid w:val="001C048E"/>
    <w:rsid w:val="001C04C1"/>
    <w:rsid w:val="001C0788"/>
    <w:rsid w:val="001C07F4"/>
    <w:rsid w:val="001C09C3"/>
    <w:rsid w:val="001C0BE0"/>
    <w:rsid w:val="001C0BF1"/>
    <w:rsid w:val="001C0C19"/>
    <w:rsid w:val="001C1090"/>
    <w:rsid w:val="001C119C"/>
    <w:rsid w:val="001C14CB"/>
    <w:rsid w:val="001C153C"/>
    <w:rsid w:val="001C15CB"/>
    <w:rsid w:val="001C1658"/>
    <w:rsid w:val="001C16C8"/>
    <w:rsid w:val="001C17A0"/>
    <w:rsid w:val="001C17FE"/>
    <w:rsid w:val="001C18ED"/>
    <w:rsid w:val="001C195C"/>
    <w:rsid w:val="001C197E"/>
    <w:rsid w:val="001C1A69"/>
    <w:rsid w:val="001C202A"/>
    <w:rsid w:val="001C208C"/>
    <w:rsid w:val="001C2176"/>
    <w:rsid w:val="001C2227"/>
    <w:rsid w:val="001C238E"/>
    <w:rsid w:val="001C2433"/>
    <w:rsid w:val="001C247A"/>
    <w:rsid w:val="001C24F1"/>
    <w:rsid w:val="001C267C"/>
    <w:rsid w:val="001C2779"/>
    <w:rsid w:val="001C278E"/>
    <w:rsid w:val="001C28B3"/>
    <w:rsid w:val="001C29F1"/>
    <w:rsid w:val="001C29F5"/>
    <w:rsid w:val="001C2B78"/>
    <w:rsid w:val="001C2DAB"/>
    <w:rsid w:val="001C2DF1"/>
    <w:rsid w:val="001C321B"/>
    <w:rsid w:val="001C32FE"/>
    <w:rsid w:val="001C333C"/>
    <w:rsid w:val="001C353F"/>
    <w:rsid w:val="001C372D"/>
    <w:rsid w:val="001C3A5D"/>
    <w:rsid w:val="001C3AFD"/>
    <w:rsid w:val="001C3B69"/>
    <w:rsid w:val="001C3CCD"/>
    <w:rsid w:val="001C3E37"/>
    <w:rsid w:val="001C3F50"/>
    <w:rsid w:val="001C3FB3"/>
    <w:rsid w:val="001C3FD1"/>
    <w:rsid w:val="001C40BC"/>
    <w:rsid w:val="001C40CD"/>
    <w:rsid w:val="001C418C"/>
    <w:rsid w:val="001C4213"/>
    <w:rsid w:val="001C42E2"/>
    <w:rsid w:val="001C44A2"/>
    <w:rsid w:val="001C4534"/>
    <w:rsid w:val="001C4578"/>
    <w:rsid w:val="001C45F0"/>
    <w:rsid w:val="001C4665"/>
    <w:rsid w:val="001C46D9"/>
    <w:rsid w:val="001C46ED"/>
    <w:rsid w:val="001C46FF"/>
    <w:rsid w:val="001C493C"/>
    <w:rsid w:val="001C49C0"/>
    <w:rsid w:val="001C4B99"/>
    <w:rsid w:val="001C4D60"/>
    <w:rsid w:val="001C4E67"/>
    <w:rsid w:val="001C4F12"/>
    <w:rsid w:val="001C4F38"/>
    <w:rsid w:val="001C4FA0"/>
    <w:rsid w:val="001C5063"/>
    <w:rsid w:val="001C5089"/>
    <w:rsid w:val="001C551C"/>
    <w:rsid w:val="001C569A"/>
    <w:rsid w:val="001C5820"/>
    <w:rsid w:val="001C59B6"/>
    <w:rsid w:val="001C59E1"/>
    <w:rsid w:val="001C5B65"/>
    <w:rsid w:val="001C5C9E"/>
    <w:rsid w:val="001C5CF1"/>
    <w:rsid w:val="001C5E12"/>
    <w:rsid w:val="001C5EAF"/>
    <w:rsid w:val="001C6135"/>
    <w:rsid w:val="001C6153"/>
    <w:rsid w:val="001C6195"/>
    <w:rsid w:val="001C62FC"/>
    <w:rsid w:val="001C644E"/>
    <w:rsid w:val="001C6459"/>
    <w:rsid w:val="001C650F"/>
    <w:rsid w:val="001C676A"/>
    <w:rsid w:val="001C679D"/>
    <w:rsid w:val="001C6907"/>
    <w:rsid w:val="001C69C0"/>
    <w:rsid w:val="001C6B55"/>
    <w:rsid w:val="001C6CB0"/>
    <w:rsid w:val="001C6D5C"/>
    <w:rsid w:val="001C6EE3"/>
    <w:rsid w:val="001C70AB"/>
    <w:rsid w:val="001C714B"/>
    <w:rsid w:val="001C71EA"/>
    <w:rsid w:val="001C7386"/>
    <w:rsid w:val="001C74E9"/>
    <w:rsid w:val="001C74F5"/>
    <w:rsid w:val="001C763D"/>
    <w:rsid w:val="001C77DA"/>
    <w:rsid w:val="001C7A53"/>
    <w:rsid w:val="001C7AD8"/>
    <w:rsid w:val="001C7ED1"/>
    <w:rsid w:val="001D000D"/>
    <w:rsid w:val="001D0267"/>
    <w:rsid w:val="001D02AF"/>
    <w:rsid w:val="001D037B"/>
    <w:rsid w:val="001D03A2"/>
    <w:rsid w:val="001D0408"/>
    <w:rsid w:val="001D0719"/>
    <w:rsid w:val="001D0898"/>
    <w:rsid w:val="001D0933"/>
    <w:rsid w:val="001D0978"/>
    <w:rsid w:val="001D0C02"/>
    <w:rsid w:val="001D0C22"/>
    <w:rsid w:val="001D0CBC"/>
    <w:rsid w:val="001D0DF7"/>
    <w:rsid w:val="001D0E21"/>
    <w:rsid w:val="001D0E48"/>
    <w:rsid w:val="001D1167"/>
    <w:rsid w:val="001D143B"/>
    <w:rsid w:val="001D1478"/>
    <w:rsid w:val="001D1479"/>
    <w:rsid w:val="001D147E"/>
    <w:rsid w:val="001D160D"/>
    <w:rsid w:val="001D17A5"/>
    <w:rsid w:val="001D192F"/>
    <w:rsid w:val="001D197A"/>
    <w:rsid w:val="001D1B91"/>
    <w:rsid w:val="001D1BE5"/>
    <w:rsid w:val="001D1F98"/>
    <w:rsid w:val="001D1F9C"/>
    <w:rsid w:val="001D22B6"/>
    <w:rsid w:val="001D2443"/>
    <w:rsid w:val="001D25A0"/>
    <w:rsid w:val="001D25D8"/>
    <w:rsid w:val="001D266D"/>
    <w:rsid w:val="001D26DE"/>
    <w:rsid w:val="001D28F6"/>
    <w:rsid w:val="001D2930"/>
    <w:rsid w:val="001D297F"/>
    <w:rsid w:val="001D299A"/>
    <w:rsid w:val="001D2ADD"/>
    <w:rsid w:val="001D2B66"/>
    <w:rsid w:val="001D2B87"/>
    <w:rsid w:val="001D3245"/>
    <w:rsid w:val="001D35AE"/>
    <w:rsid w:val="001D368B"/>
    <w:rsid w:val="001D3A6E"/>
    <w:rsid w:val="001D3F84"/>
    <w:rsid w:val="001D4128"/>
    <w:rsid w:val="001D41D6"/>
    <w:rsid w:val="001D44F0"/>
    <w:rsid w:val="001D452A"/>
    <w:rsid w:val="001D4546"/>
    <w:rsid w:val="001D480C"/>
    <w:rsid w:val="001D481A"/>
    <w:rsid w:val="001D4948"/>
    <w:rsid w:val="001D4960"/>
    <w:rsid w:val="001D4BA5"/>
    <w:rsid w:val="001D4BD6"/>
    <w:rsid w:val="001D4F28"/>
    <w:rsid w:val="001D4FEF"/>
    <w:rsid w:val="001D5002"/>
    <w:rsid w:val="001D5027"/>
    <w:rsid w:val="001D5145"/>
    <w:rsid w:val="001D5177"/>
    <w:rsid w:val="001D525E"/>
    <w:rsid w:val="001D5414"/>
    <w:rsid w:val="001D577A"/>
    <w:rsid w:val="001D5B53"/>
    <w:rsid w:val="001D5B59"/>
    <w:rsid w:val="001D5B6E"/>
    <w:rsid w:val="001D5B8D"/>
    <w:rsid w:val="001D5C8C"/>
    <w:rsid w:val="001D5C98"/>
    <w:rsid w:val="001D5E52"/>
    <w:rsid w:val="001D5EBA"/>
    <w:rsid w:val="001D602F"/>
    <w:rsid w:val="001D6038"/>
    <w:rsid w:val="001D6048"/>
    <w:rsid w:val="001D6182"/>
    <w:rsid w:val="001D618F"/>
    <w:rsid w:val="001D6252"/>
    <w:rsid w:val="001D62BD"/>
    <w:rsid w:val="001D6579"/>
    <w:rsid w:val="001D660A"/>
    <w:rsid w:val="001D68C3"/>
    <w:rsid w:val="001D68D8"/>
    <w:rsid w:val="001D69CC"/>
    <w:rsid w:val="001D6B4B"/>
    <w:rsid w:val="001D6BD0"/>
    <w:rsid w:val="001D6C5F"/>
    <w:rsid w:val="001D6C6D"/>
    <w:rsid w:val="001D6CE5"/>
    <w:rsid w:val="001D6CF1"/>
    <w:rsid w:val="001D6D1F"/>
    <w:rsid w:val="001D6EC5"/>
    <w:rsid w:val="001D6ED1"/>
    <w:rsid w:val="001D7053"/>
    <w:rsid w:val="001D73DA"/>
    <w:rsid w:val="001D75BF"/>
    <w:rsid w:val="001D75D3"/>
    <w:rsid w:val="001D768D"/>
    <w:rsid w:val="001D778E"/>
    <w:rsid w:val="001D78F9"/>
    <w:rsid w:val="001D7A80"/>
    <w:rsid w:val="001D7AC2"/>
    <w:rsid w:val="001D7B5A"/>
    <w:rsid w:val="001E004C"/>
    <w:rsid w:val="001E00EA"/>
    <w:rsid w:val="001E0113"/>
    <w:rsid w:val="001E0238"/>
    <w:rsid w:val="001E0273"/>
    <w:rsid w:val="001E0337"/>
    <w:rsid w:val="001E03BF"/>
    <w:rsid w:val="001E05AF"/>
    <w:rsid w:val="001E063E"/>
    <w:rsid w:val="001E06BD"/>
    <w:rsid w:val="001E06C4"/>
    <w:rsid w:val="001E0953"/>
    <w:rsid w:val="001E09ED"/>
    <w:rsid w:val="001E0A3B"/>
    <w:rsid w:val="001E0A85"/>
    <w:rsid w:val="001E0EF3"/>
    <w:rsid w:val="001E0FA3"/>
    <w:rsid w:val="001E0FE1"/>
    <w:rsid w:val="001E1104"/>
    <w:rsid w:val="001E1167"/>
    <w:rsid w:val="001E11EB"/>
    <w:rsid w:val="001E128F"/>
    <w:rsid w:val="001E13BD"/>
    <w:rsid w:val="001E1433"/>
    <w:rsid w:val="001E14B2"/>
    <w:rsid w:val="001E15A7"/>
    <w:rsid w:val="001E1685"/>
    <w:rsid w:val="001E173C"/>
    <w:rsid w:val="001E18B1"/>
    <w:rsid w:val="001E19E9"/>
    <w:rsid w:val="001E1B7C"/>
    <w:rsid w:val="001E1BC8"/>
    <w:rsid w:val="001E1C05"/>
    <w:rsid w:val="001E1C45"/>
    <w:rsid w:val="001E1E48"/>
    <w:rsid w:val="001E2458"/>
    <w:rsid w:val="001E248A"/>
    <w:rsid w:val="001E262C"/>
    <w:rsid w:val="001E2888"/>
    <w:rsid w:val="001E2918"/>
    <w:rsid w:val="001E29C0"/>
    <w:rsid w:val="001E2A0E"/>
    <w:rsid w:val="001E2A43"/>
    <w:rsid w:val="001E2A63"/>
    <w:rsid w:val="001E2C2B"/>
    <w:rsid w:val="001E2C47"/>
    <w:rsid w:val="001E2D57"/>
    <w:rsid w:val="001E2DCA"/>
    <w:rsid w:val="001E2E07"/>
    <w:rsid w:val="001E31BE"/>
    <w:rsid w:val="001E32E7"/>
    <w:rsid w:val="001E335F"/>
    <w:rsid w:val="001E340E"/>
    <w:rsid w:val="001E34EF"/>
    <w:rsid w:val="001E361B"/>
    <w:rsid w:val="001E36DF"/>
    <w:rsid w:val="001E37EF"/>
    <w:rsid w:val="001E384A"/>
    <w:rsid w:val="001E3917"/>
    <w:rsid w:val="001E39D6"/>
    <w:rsid w:val="001E3AA6"/>
    <w:rsid w:val="001E3BD0"/>
    <w:rsid w:val="001E3C89"/>
    <w:rsid w:val="001E3DF2"/>
    <w:rsid w:val="001E3E1B"/>
    <w:rsid w:val="001E3E70"/>
    <w:rsid w:val="001E3F46"/>
    <w:rsid w:val="001E408E"/>
    <w:rsid w:val="001E4156"/>
    <w:rsid w:val="001E422D"/>
    <w:rsid w:val="001E437D"/>
    <w:rsid w:val="001E44BD"/>
    <w:rsid w:val="001E45A2"/>
    <w:rsid w:val="001E46CD"/>
    <w:rsid w:val="001E47F4"/>
    <w:rsid w:val="001E486B"/>
    <w:rsid w:val="001E4AF2"/>
    <w:rsid w:val="001E4AFB"/>
    <w:rsid w:val="001E4CD6"/>
    <w:rsid w:val="001E4E48"/>
    <w:rsid w:val="001E4F7D"/>
    <w:rsid w:val="001E4FE1"/>
    <w:rsid w:val="001E5440"/>
    <w:rsid w:val="001E5553"/>
    <w:rsid w:val="001E55A6"/>
    <w:rsid w:val="001E5714"/>
    <w:rsid w:val="001E599E"/>
    <w:rsid w:val="001E5A5F"/>
    <w:rsid w:val="001E5BAD"/>
    <w:rsid w:val="001E5D06"/>
    <w:rsid w:val="001E5D80"/>
    <w:rsid w:val="001E5DE1"/>
    <w:rsid w:val="001E5F77"/>
    <w:rsid w:val="001E6064"/>
    <w:rsid w:val="001E6197"/>
    <w:rsid w:val="001E61CC"/>
    <w:rsid w:val="001E622A"/>
    <w:rsid w:val="001E643F"/>
    <w:rsid w:val="001E65E4"/>
    <w:rsid w:val="001E66BF"/>
    <w:rsid w:val="001E66F1"/>
    <w:rsid w:val="001E676B"/>
    <w:rsid w:val="001E699E"/>
    <w:rsid w:val="001E69BE"/>
    <w:rsid w:val="001E69C6"/>
    <w:rsid w:val="001E69EF"/>
    <w:rsid w:val="001E6BFF"/>
    <w:rsid w:val="001E72F6"/>
    <w:rsid w:val="001E74F5"/>
    <w:rsid w:val="001E76B9"/>
    <w:rsid w:val="001E7774"/>
    <w:rsid w:val="001E7B1A"/>
    <w:rsid w:val="001E7C63"/>
    <w:rsid w:val="001E7C88"/>
    <w:rsid w:val="001E7E1F"/>
    <w:rsid w:val="001F03A7"/>
    <w:rsid w:val="001F03DA"/>
    <w:rsid w:val="001F03FE"/>
    <w:rsid w:val="001F0483"/>
    <w:rsid w:val="001F05E6"/>
    <w:rsid w:val="001F0877"/>
    <w:rsid w:val="001F08D8"/>
    <w:rsid w:val="001F08F4"/>
    <w:rsid w:val="001F0B53"/>
    <w:rsid w:val="001F0BD0"/>
    <w:rsid w:val="001F0DF2"/>
    <w:rsid w:val="001F0E87"/>
    <w:rsid w:val="001F0EDF"/>
    <w:rsid w:val="001F0F5D"/>
    <w:rsid w:val="001F10F7"/>
    <w:rsid w:val="001F1163"/>
    <w:rsid w:val="001F13CA"/>
    <w:rsid w:val="001F13FE"/>
    <w:rsid w:val="001F1441"/>
    <w:rsid w:val="001F1755"/>
    <w:rsid w:val="001F1811"/>
    <w:rsid w:val="001F1981"/>
    <w:rsid w:val="001F1ADA"/>
    <w:rsid w:val="001F1BAC"/>
    <w:rsid w:val="001F1C4E"/>
    <w:rsid w:val="001F1C86"/>
    <w:rsid w:val="001F1C8A"/>
    <w:rsid w:val="001F1F41"/>
    <w:rsid w:val="001F1FC1"/>
    <w:rsid w:val="001F2078"/>
    <w:rsid w:val="001F20A7"/>
    <w:rsid w:val="001F20FB"/>
    <w:rsid w:val="001F2102"/>
    <w:rsid w:val="001F23E4"/>
    <w:rsid w:val="001F2468"/>
    <w:rsid w:val="001F260B"/>
    <w:rsid w:val="001F2772"/>
    <w:rsid w:val="001F2936"/>
    <w:rsid w:val="001F2AA2"/>
    <w:rsid w:val="001F2AE6"/>
    <w:rsid w:val="001F2D19"/>
    <w:rsid w:val="001F2EB4"/>
    <w:rsid w:val="001F2F25"/>
    <w:rsid w:val="001F2F6A"/>
    <w:rsid w:val="001F301F"/>
    <w:rsid w:val="001F33C0"/>
    <w:rsid w:val="001F3663"/>
    <w:rsid w:val="001F369B"/>
    <w:rsid w:val="001F392B"/>
    <w:rsid w:val="001F39A6"/>
    <w:rsid w:val="001F3B04"/>
    <w:rsid w:val="001F3DB5"/>
    <w:rsid w:val="001F3EB3"/>
    <w:rsid w:val="001F3FFB"/>
    <w:rsid w:val="001F412B"/>
    <w:rsid w:val="001F4149"/>
    <w:rsid w:val="001F4152"/>
    <w:rsid w:val="001F4222"/>
    <w:rsid w:val="001F44EC"/>
    <w:rsid w:val="001F4555"/>
    <w:rsid w:val="001F4957"/>
    <w:rsid w:val="001F4B34"/>
    <w:rsid w:val="001F4B48"/>
    <w:rsid w:val="001F504C"/>
    <w:rsid w:val="001F5063"/>
    <w:rsid w:val="001F5243"/>
    <w:rsid w:val="001F5272"/>
    <w:rsid w:val="001F5447"/>
    <w:rsid w:val="001F5874"/>
    <w:rsid w:val="001F589E"/>
    <w:rsid w:val="001F5961"/>
    <w:rsid w:val="001F5A1D"/>
    <w:rsid w:val="001F5AB9"/>
    <w:rsid w:val="001F5B65"/>
    <w:rsid w:val="001F5CE7"/>
    <w:rsid w:val="001F5DC8"/>
    <w:rsid w:val="001F5DE4"/>
    <w:rsid w:val="001F5E27"/>
    <w:rsid w:val="001F5E3C"/>
    <w:rsid w:val="001F5EEE"/>
    <w:rsid w:val="001F5F5F"/>
    <w:rsid w:val="001F5FE2"/>
    <w:rsid w:val="001F614B"/>
    <w:rsid w:val="001F6249"/>
    <w:rsid w:val="001F62B4"/>
    <w:rsid w:val="001F62CC"/>
    <w:rsid w:val="001F62DF"/>
    <w:rsid w:val="001F6355"/>
    <w:rsid w:val="001F65BE"/>
    <w:rsid w:val="001F65FC"/>
    <w:rsid w:val="001F67E3"/>
    <w:rsid w:val="001F68EB"/>
    <w:rsid w:val="001F6975"/>
    <w:rsid w:val="001F6A34"/>
    <w:rsid w:val="001F6C42"/>
    <w:rsid w:val="001F6D28"/>
    <w:rsid w:val="001F6D89"/>
    <w:rsid w:val="001F6DC5"/>
    <w:rsid w:val="001F6E1C"/>
    <w:rsid w:val="001F6FA8"/>
    <w:rsid w:val="001F7293"/>
    <w:rsid w:val="001F7326"/>
    <w:rsid w:val="001F78B1"/>
    <w:rsid w:val="001F7C68"/>
    <w:rsid w:val="001F7F2B"/>
    <w:rsid w:val="001F7F6F"/>
    <w:rsid w:val="00200109"/>
    <w:rsid w:val="00200167"/>
    <w:rsid w:val="002002E9"/>
    <w:rsid w:val="00200399"/>
    <w:rsid w:val="00200505"/>
    <w:rsid w:val="002005FF"/>
    <w:rsid w:val="00200689"/>
    <w:rsid w:val="0020083D"/>
    <w:rsid w:val="00200866"/>
    <w:rsid w:val="0020087E"/>
    <w:rsid w:val="002008A5"/>
    <w:rsid w:val="00200A08"/>
    <w:rsid w:val="00200A75"/>
    <w:rsid w:val="00200AE7"/>
    <w:rsid w:val="00200EF7"/>
    <w:rsid w:val="00200FB2"/>
    <w:rsid w:val="0020110C"/>
    <w:rsid w:val="00201173"/>
    <w:rsid w:val="002011C9"/>
    <w:rsid w:val="00201257"/>
    <w:rsid w:val="002012C8"/>
    <w:rsid w:val="00201395"/>
    <w:rsid w:val="00201767"/>
    <w:rsid w:val="00201873"/>
    <w:rsid w:val="0020196A"/>
    <w:rsid w:val="00201C3C"/>
    <w:rsid w:val="00201D65"/>
    <w:rsid w:val="00201D88"/>
    <w:rsid w:val="00201ED0"/>
    <w:rsid w:val="00201EF9"/>
    <w:rsid w:val="00202288"/>
    <w:rsid w:val="00202372"/>
    <w:rsid w:val="00202503"/>
    <w:rsid w:val="0020254F"/>
    <w:rsid w:val="00202629"/>
    <w:rsid w:val="0020282C"/>
    <w:rsid w:val="00202EE2"/>
    <w:rsid w:val="00202FED"/>
    <w:rsid w:val="00202FFC"/>
    <w:rsid w:val="00203364"/>
    <w:rsid w:val="002034C5"/>
    <w:rsid w:val="00203552"/>
    <w:rsid w:val="00203739"/>
    <w:rsid w:val="0020382E"/>
    <w:rsid w:val="002039BB"/>
    <w:rsid w:val="00203CA6"/>
    <w:rsid w:val="00204329"/>
    <w:rsid w:val="0020433E"/>
    <w:rsid w:val="00204371"/>
    <w:rsid w:val="002044E5"/>
    <w:rsid w:val="00204506"/>
    <w:rsid w:val="0020450D"/>
    <w:rsid w:val="002045C8"/>
    <w:rsid w:val="002045F2"/>
    <w:rsid w:val="00204DC9"/>
    <w:rsid w:val="00204F43"/>
    <w:rsid w:val="00204F4D"/>
    <w:rsid w:val="00204FA9"/>
    <w:rsid w:val="00205061"/>
    <w:rsid w:val="0020510C"/>
    <w:rsid w:val="00205163"/>
    <w:rsid w:val="0020538F"/>
    <w:rsid w:val="00205527"/>
    <w:rsid w:val="002055ED"/>
    <w:rsid w:val="0020586F"/>
    <w:rsid w:val="00205A16"/>
    <w:rsid w:val="00205AA4"/>
    <w:rsid w:val="00205B64"/>
    <w:rsid w:val="00205BEE"/>
    <w:rsid w:val="00205CA4"/>
    <w:rsid w:val="00205DCC"/>
    <w:rsid w:val="00205E2C"/>
    <w:rsid w:val="00206025"/>
    <w:rsid w:val="00206122"/>
    <w:rsid w:val="002061B7"/>
    <w:rsid w:val="002061F6"/>
    <w:rsid w:val="0020623B"/>
    <w:rsid w:val="0020634D"/>
    <w:rsid w:val="0020637D"/>
    <w:rsid w:val="002066D9"/>
    <w:rsid w:val="00206731"/>
    <w:rsid w:val="00206A9C"/>
    <w:rsid w:val="00206BBB"/>
    <w:rsid w:val="00206C83"/>
    <w:rsid w:val="00206EA0"/>
    <w:rsid w:val="0020726D"/>
    <w:rsid w:val="002073C1"/>
    <w:rsid w:val="00207562"/>
    <w:rsid w:val="002077BA"/>
    <w:rsid w:val="00207851"/>
    <w:rsid w:val="00207AB5"/>
    <w:rsid w:val="00207CAD"/>
    <w:rsid w:val="00207E3B"/>
    <w:rsid w:val="002100DB"/>
    <w:rsid w:val="0021021C"/>
    <w:rsid w:val="0021025B"/>
    <w:rsid w:val="0021041C"/>
    <w:rsid w:val="002104EA"/>
    <w:rsid w:val="00210587"/>
    <w:rsid w:val="00210621"/>
    <w:rsid w:val="002107CA"/>
    <w:rsid w:val="002107F6"/>
    <w:rsid w:val="002107FD"/>
    <w:rsid w:val="00210ADA"/>
    <w:rsid w:val="00210AEF"/>
    <w:rsid w:val="00210D6D"/>
    <w:rsid w:val="00210EAB"/>
    <w:rsid w:val="00210FB8"/>
    <w:rsid w:val="00211032"/>
    <w:rsid w:val="0021128D"/>
    <w:rsid w:val="002112E7"/>
    <w:rsid w:val="00211330"/>
    <w:rsid w:val="00211373"/>
    <w:rsid w:val="0021149F"/>
    <w:rsid w:val="0021174E"/>
    <w:rsid w:val="002117C4"/>
    <w:rsid w:val="00211859"/>
    <w:rsid w:val="00211861"/>
    <w:rsid w:val="00211885"/>
    <w:rsid w:val="0021188E"/>
    <w:rsid w:val="00211972"/>
    <w:rsid w:val="00211EF3"/>
    <w:rsid w:val="00211F9D"/>
    <w:rsid w:val="0021233E"/>
    <w:rsid w:val="002123ED"/>
    <w:rsid w:val="002124AF"/>
    <w:rsid w:val="002126E9"/>
    <w:rsid w:val="00212A4F"/>
    <w:rsid w:val="00212D04"/>
    <w:rsid w:val="002130BC"/>
    <w:rsid w:val="0021326C"/>
    <w:rsid w:val="0021333E"/>
    <w:rsid w:val="0021361F"/>
    <w:rsid w:val="00213705"/>
    <w:rsid w:val="00213B0D"/>
    <w:rsid w:val="00213B0F"/>
    <w:rsid w:val="00213C9A"/>
    <w:rsid w:val="00214085"/>
    <w:rsid w:val="002140D6"/>
    <w:rsid w:val="00214541"/>
    <w:rsid w:val="002145CA"/>
    <w:rsid w:val="00214656"/>
    <w:rsid w:val="00214948"/>
    <w:rsid w:val="00214B1A"/>
    <w:rsid w:val="00214C8C"/>
    <w:rsid w:val="00214C8D"/>
    <w:rsid w:val="00214CAE"/>
    <w:rsid w:val="00214DB9"/>
    <w:rsid w:val="00214DDD"/>
    <w:rsid w:val="00214EC1"/>
    <w:rsid w:val="00214EE4"/>
    <w:rsid w:val="00215061"/>
    <w:rsid w:val="00215085"/>
    <w:rsid w:val="00215175"/>
    <w:rsid w:val="00215341"/>
    <w:rsid w:val="002156B3"/>
    <w:rsid w:val="00215824"/>
    <w:rsid w:val="00215AC3"/>
    <w:rsid w:val="00215DA5"/>
    <w:rsid w:val="00215DBD"/>
    <w:rsid w:val="00215EFA"/>
    <w:rsid w:val="00215F6A"/>
    <w:rsid w:val="0021604F"/>
    <w:rsid w:val="00216058"/>
    <w:rsid w:val="00216276"/>
    <w:rsid w:val="002163D5"/>
    <w:rsid w:val="002163EE"/>
    <w:rsid w:val="002164F8"/>
    <w:rsid w:val="0021662E"/>
    <w:rsid w:val="00216739"/>
    <w:rsid w:val="0021674E"/>
    <w:rsid w:val="00216753"/>
    <w:rsid w:val="002168D4"/>
    <w:rsid w:val="002169BE"/>
    <w:rsid w:val="002169D7"/>
    <w:rsid w:val="00216D62"/>
    <w:rsid w:val="00216DC0"/>
    <w:rsid w:val="00216FCE"/>
    <w:rsid w:val="002170A9"/>
    <w:rsid w:val="002171D5"/>
    <w:rsid w:val="002172B1"/>
    <w:rsid w:val="002177B9"/>
    <w:rsid w:val="00217899"/>
    <w:rsid w:val="00217AD9"/>
    <w:rsid w:val="00217D32"/>
    <w:rsid w:val="00217E8E"/>
    <w:rsid w:val="00217EF8"/>
    <w:rsid w:val="00220096"/>
    <w:rsid w:val="0022014D"/>
    <w:rsid w:val="00220270"/>
    <w:rsid w:val="0022029A"/>
    <w:rsid w:val="002203D0"/>
    <w:rsid w:val="002203EA"/>
    <w:rsid w:val="002204F8"/>
    <w:rsid w:val="00220604"/>
    <w:rsid w:val="00220C74"/>
    <w:rsid w:val="00220CE2"/>
    <w:rsid w:val="0022103E"/>
    <w:rsid w:val="002210CA"/>
    <w:rsid w:val="002210F1"/>
    <w:rsid w:val="002211F3"/>
    <w:rsid w:val="00221261"/>
    <w:rsid w:val="0022137C"/>
    <w:rsid w:val="0022138B"/>
    <w:rsid w:val="002213FD"/>
    <w:rsid w:val="0022140C"/>
    <w:rsid w:val="002215E6"/>
    <w:rsid w:val="0022182F"/>
    <w:rsid w:val="002218A7"/>
    <w:rsid w:val="002218E5"/>
    <w:rsid w:val="002219C8"/>
    <w:rsid w:val="00221C50"/>
    <w:rsid w:val="00221E11"/>
    <w:rsid w:val="00221F57"/>
    <w:rsid w:val="00221FC0"/>
    <w:rsid w:val="0022210D"/>
    <w:rsid w:val="0022246C"/>
    <w:rsid w:val="002226FD"/>
    <w:rsid w:val="0022277A"/>
    <w:rsid w:val="002228FC"/>
    <w:rsid w:val="00222993"/>
    <w:rsid w:val="00222AFA"/>
    <w:rsid w:val="00222D69"/>
    <w:rsid w:val="00222F46"/>
    <w:rsid w:val="00223441"/>
    <w:rsid w:val="00223457"/>
    <w:rsid w:val="00223680"/>
    <w:rsid w:val="002236D7"/>
    <w:rsid w:val="002238D2"/>
    <w:rsid w:val="002238F9"/>
    <w:rsid w:val="00223942"/>
    <w:rsid w:val="00223B22"/>
    <w:rsid w:val="00223B2B"/>
    <w:rsid w:val="00223B71"/>
    <w:rsid w:val="00223DA0"/>
    <w:rsid w:val="00223DC1"/>
    <w:rsid w:val="00223E1D"/>
    <w:rsid w:val="00223EBA"/>
    <w:rsid w:val="00223F2D"/>
    <w:rsid w:val="0022407A"/>
    <w:rsid w:val="00224321"/>
    <w:rsid w:val="0022433A"/>
    <w:rsid w:val="002243D6"/>
    <w:rsid w:val="0022440A"/>
    <w:rsid w:val="0022447F"/>
    <w:rsid w:val="002244BE"/>
    <w:rsid w:val="0022470A"/>
    <w:rsid w:val="0022481D"/>
    <w:rsid w:val="00224945"/>
    <w:rsid w:val="002249AF"/>
    <w:rsid w:val="002249BD"/>
    <w:rsid w:val="00224A3F"/>
    <w:rsid w:val="00224A88"/>
    <w:rsid w:val="00224B41"/>
    <w:rsid w:val="00224BEC"/>
    <w:rsid w:val="00224BF7"/>
    <w:rsid w:val="00224D70"/>
    <w:rsid w:val="00224EDF"/>
    <w:rsid w:val="00224F5E"/>
    <w:rsid w:val="002251B9"/>
    <w:rsid w:val="0022525E"/>
    <w:rsid w:val="0022576F"/>
    <w:rsid w:val="00225776"/>
    <w:rsid w:val="002257C3"/>
    <w:rsid w:val="00225919"/>
    <w:rsid w:val="0022592E"/>
    <w:rsid w:val="00225968"/>
    <w:rsid w:val="00225A75"/>
    <w:rsid w:val="00225AC2"/>
    <w:rsid w:val="00225CFB"/>
    <w:rsid w:val="00225D8A"/>
    <w:rsid w:val="00225F42"/>
    <w:rsid w:val="00226047"/>
    <w:rsid w:val="00226651"/>
    <w:rsid w:val="002268DB"/>
    <w:rsid w:val="00226C19"/>
    <w:rsid w:val="00226C37"/>
    <w:rsid w:val="00226DC8"/>
    <w:rsid w:val="00226EC2"/>
    <w:rsid w:val="00226F0F"/>
    <w:rsid w:val="002270ED"/>
    <w:rsid w:val="00227119"/>
    <w:rsid w:val="0022718C"/>
    <w:rsid w:val="0022736F"/>
    <w:rsid w:val="0022762D"/>
    <w:rsid w:val="002276CF"/>
    <w:rsid w:val="00227707"/>
    <w:rsid w:val="00227783"/>
    <w:rsid w:val="002277AE"/>
    <w:rsid w:val="00227A0A"/>
    <w:rsid w:val="00227C2B"/>
    <w:rsid w:val="00227CA7"/>
    <w:rsid w:val="00227D0F"/>
    <w:rsid w:val="00227E01"/>
    <w:rsid w:val="00230134"/>
    <w:rsid w:val="00230157"/>
    <w:rsid w:val="002304D8"/>
    <w:rsid w:val="00230C40"/>
    <w:rsid w:val="00230D55"/>
    <w:rsid w:val="00230FA2"/>
    <w:rsid w:val="002312DA"/>
    <w:rsid w:val="00231311"/>
    <w:rsid w:val="00231394"/>
    <w:rsid w:val="0023182C"/>
    <w:rsid w:val="00231842"/>
    <w:rsid w:val="00231902"/>
    <w:rsid w:val="0023199D"/>
    <w:rsid w:val="002319A7"/>
    <w:rsid w:val="00231AC9"/>
    <w:rsid w:val="00231BAE"/>
    <w:rsid w:val="00231CD5"/>
    <w:rsid w:val="00231FB0"/>
    <w:rsid w:val="00231FFC"/>
    <w:rsid w:val="0023200B"/>
    <w:rsid w:val="00232062"/>
    <w:rsid w:val="002320B4"/>
    <w:rsid w:val="0023215D"/>
    <w:rsid w:val="002321D1"/>
    <w:rsid w:val="0023248E"/>
    <w:rsid w:val="0023252E"/>
    <w:rsid w:val="00232572"/>
    <w:rsid w:val="002325DE"/>
    <w:rsid w:val="002327E7"/>
    <w:rsid w:val="002328E0"/>
    <w:rsid w:val="00232920"/>
    <w:rsid w:val="00232A81"/>
    <w:rsid w:val="00232E73"/>
    <w:rsid w:val="00232E90"/>
    <w:rsid w:val="00232EB4"/>
    <w:rsid w:val="00232F57"/>
    <w:rsid w:val="00232F94"/>
    <w:rsid w:val="00233187"/>
    <w:rsid w:val="002331BB"/>
    <w:rsid w:val="0023325F"/>
    <w:rsid w:val="002333A1"/>
    <w:rsid w:val="002333F4"/>
    <w:rsid w:val="0023341D"/>
    <w:rsid w:val="002334C5"/>
    <w:rsid w:val="00233623"/>
    <w:rsid w:val="002336BC"/>
    <w:rsid w:val="002336C9"/>
    <w:rsid w:val="002336D7"/>
    <w:rsid w:val="002337C0"/>
    <w:rsid w:val="00233859"/>
    <w:rsid w:val="0023387A"/>
    <w:rsid w:val="00233A2A"/>
    <w:rsid w:val="00233B80"/>
    <w:rsid w:val="00233BA4"/>
    <w:rsid w:val="00233BAA"/>
    <w:rsid w:val="00233C86"/>
    <w:rsid w:val="00233E26"/>
    <w:rsid w:val="00233F34"/>
    <w:rsid w:val="002341CF"/>
    <w:rsid w:val="0023427C"/>
    <w:rsid w:val="002346E0"/>
    <w:rsid w:val="002347AF"/>
    <w:rsid w:val="002347D4"/>
    <w:rsid w:val="00234887"/>
    <w:rsid w:val="00234CE7"/>
    <w:rsid w:val="00234FBA"/>
    <w:rsid w:val="00235045"/>
    <w:rsid w:val="002350C1"/>
    <w:rsid w:val="00235128"/>
    <w:rsid w:val="00235370"/>
    <w:rsid w:val="002353EF"/>
    <w:rsid w:val="002354CA"/>
    <w:rsid w:val="0023558A"/>
    <w:rsid w:val="002356B8"/>
    <w:rsid w:val="002356D4"/>
    <w:rsid w:val="00235938"/>
    <w:rsid w:val="00235946"/>
    <w:rsid w:val="00235ABB"/>
    <w:rsid w:val="00235B92"/>
    <w:rsid w:val="00235C5A"/>
    <w:rsid w:val="00235CFA"/>
    <w:rsid w:val="00235E39"/>
    <w:rsid w:val="00235EDA"/>
    <w:rsid w:val="00236216"/>
    <w:rsid w:val="00236379"/>
    <w:rsid w:val="002365CD"/>
    <w:rsid w:val="00236871"/>
    <w:rsid w:val="0023687F"/>
    <w:rsid w:val="00236BBB"/>
    <w:rsid w:val="00236CA8"/>
    <w:rsid w:val="00236DA2"/>
    <w:rsid w:val="00236FCD"/>
    <w:rsid w:val="00237024"/>
    <w:rsid w:val="00237197"/>
    <w:rsid w:val="002374AE"/>
    <w:rsid w:val="00237511"/>
    <w:rsid w:val="00237703"/>
    <w:rsid w:val="00237743"/>
    <w:rsid w:val="00237782"/>
    <w:rsid w:val="00237815"/>
    <w:rsid w:val="0023789C"/>
    <w:rsid w:val="002379EB"/>
    <w:rsid w:val="00237A71"/>
    <w:rsid w:val="00237E53"/>
    <w:rsid w:val="00237EA5"/>
    <w:rsid w:val="00237EA9"/>
    <w:rsid w:val="00237F1F"/>
    <w:rsid w:val="00237F68"/>
    <w:rsid w:val="00240024"/>
    <w:rsid w:val="00240071"/>
    <w:rsid w:val="00240232"/>
    <w:rsid w:val="0024038B"/>
    <w:rsid w:val="00240813"/>
    <w:rsid w:val="00240FC5"/>
    <w:rsid w:val="00241070"/>
    <w:rsid w:val="0024107A"/>
    <w:rsid w:val="0024112F"/>
    <w:rsid w:val="002411FD"/>
    <w:rsid w:val="002414C3"/>
    <w:rsid w:val="002418C1"/>
    <w:rsid w:val="00241BEE"/>
    <w:rsid w:val="00241C18"/>
    <w:rsid w:val="00241DF4"/>
    <w:rsid w:val="00241E1F"/>
    <w:rsid w:val="00241EC6"/>
    <w:rsid w:val="00241EE1"/>
    <w:rsid w:val="00241EF5"/>
    <w:rsid w:val="00241F10"/>
    <w:rsid w:val="0024204D"/>
    <w:rsid w:val="002420AA"/>
    <w:rsid w:val="0024238B"/>
    <w:rsid w:val="00242497"/>
    <w:rsid w:val="002426AB"/>
    <w:rsid w:val="0024278B"/>
    <w:rsid w:val="00242826"/>
    <w:rsid w:val="00242854"/>
    <w:rsid w:val="0024285B"/>
    <w:rsid w:val="002428E6"/>
    <w:rsid w:val="00242A9C"/>
    <w:rsid w:val="00242B68"/>
    <w:rsid w:val="00242B76"/>
    <w:rsid w:val="00243039"/>
    <w:rsid w:val="002432D7"/>
    <w:rsid w:val="002433B8"/>
    <w:rsid w:val="00243A06"/>
    <w:rsid w:val="00243AE1"/>
    <w:rsid w:val="00243BE2"/>
    <w:rsid w:val="00243F76"/>
    <w:rsid w:val="002442EC"/>
    <w:rsid w:val="0024431B"/>
    <w:rsid w:val="00244349"/>
    <w:rsid w:val="00244406"/>
    <w:rsid w:val="0024448B"/>
    <w:rsid w:val="002445E6"/>
    <w:rsid w:val="002447BD"/>
    <w:rsid w:val="00244BC9"/>
    <w:rsid w:val="00244BF4"/>
    <w:rsid w:val="00244C22"/>
    <w:rsid w:val="00244C49"/>
    <w:rsid w:val="00244D28"/>
    <w:rsid w:val="00244FD1"/>
    <w:rsid w:val="0024539D"/>
    <w:rsid w:val="002454AE"/>
    <w:rsid w:val="002456CF"/>
    <w:rsid w:val="002456FC"/>
    <w:rsid w:val="00245768"/>
    <w:rsid w:val="00245B2F"/>
    <w:rsid w:val="00245B77"/>
    <w:rsid w:val="00245D19"/>
    <w:rsid w:val="00245D7F"/>
    <w:rsid w:val="00245DFF"/>
    <w:rsid w:val="0024602B"/>
    <w:rsid w:val="00246073"/>
    <w:rsid w:val="0024608D"/>
    <w:rsid w:val="00246097"/>
    <w:rsid w:val="0024632F"/>
    <w:rsid w:val="00246543"/>
    <w:rsid w:val="00246544"/>
    <w:rsid w:val="002466D7"/>
    <w:rsid w:val="00246859"/>
    <w:rsid w:val="00246863"/>
    <w:rsid w:val="002468FE"/>
    <w:rsid w:val="00246909"/>
    <w:rsid w:val="002469A7"/>
    <w:rsid w:val="00246A51"/>
    <w:rsid w:val="00246CC6"/>
    <w:rsid w:val="00246D98"/>
    <w:rsid w:val="00246DA9"/>
    <w:rsid w:val="00246F88"/>
    <w:rsid w:val="002470A5"/>
    <w:rsid w:val="002472A8"/>
    <w:rsid w:val="00247327"/>
    <w:rsid w:val="002477EF"/>
    <w:rsid w:val="0024798B"/>
    <w:rsid w:val="00247B7D"/>
    <w:rsid w:val="00247D14"/>
    <w:rsid w:val="00247DBF"/>
    <w:rsid w:val="00247E48"/>
    <w:rsid w:val="00247EB7"/>
    <w:rsid w:val="00247EE9"/>
    <w:rsid w:val="00247F3F"/>
    <w:rsid w:val="00247F8E"/>
    <w:rsid w:val="00250104"/>
    <w:rsid w:val="00250182"/>
    <w:rsid w:val="0025028A"/>
    <w:rsid w:val="00250528"/>
    <w:rsid w:val="00250611"/>
    <w:rsid w:val="002506C1"/>
    <w:rsid w:val="002506FF"/>
    <w:rsid w:val="0025085A"/>
    <w:rsid w:val="00250A29"/>
    <w:rsid w:val="00250DCA"/>
    <w:rsid w:val="00250E97"/>
    <w:rsid w:val="00250F8F"/>
    <w:rsid w:val="0025100D"/>
    <w:rsid w:val="00251167"/>
    <w:rsid w:val="0025120B"/>
    <w:rsid w:val="002513B4"/>
    <w:rsid w:val="0025145F"/>
    <w:rsid w:val="0025152F"/>
    <w:rsid w:val="002515AD"/>
    <w:rsid w:val="002516A8"/>
    <w:rsid w:val="002516F3"/>
    <w:rsid w:val="002518D3"/>
    <w:rsid w:val="00251B11"/>
    <w:rsid w:val="00251C1F"/>
    <w:rsid w:val="00251C79"/>
    <w:rsid w:val="00251DFD"/>
    <w:rsid w:val="00251E0E"/>
    <w:rsid w:val="00251F1D"/>
    <w:rsid w:val="00252031"/>
    <w:rsid w:val="0025220B"/>
    <w:rsid w:val="0025240F"/>
    <w:rsid w:val="00252810"/>
    <w:rsid w:val="002528F7"/>
    <w:rsid w:val="00252A6F"/>
    <w:rsid w:val="00252C14"/>
    <w:rsid w:val="00252C95"/>
    <w:rsid w:val="00253165"/>
    <w:rsid w:val="002531DC"/>
    <w:rsid w:val="0025331C"/>
    <w:rsid w:val="0025354D"/>
    <w:rsid w:val="002539D7"/>
    <w:rsid w:val="00253A4B"/>
    <w:rsid w:val="00253AC8"/>
    <w:rsid w:val="00253AD9"/>
    <w:rsid w:val="00253B6C"/>
    <w:rsid w:val="00253D53"/>
    <w:rsid w:val="00253D95"/>
    <w:rsid w:val="00253DE5"/>
    <w:rsid w:val="00253E03"/>
    <w:rsid w:val="00253EF6"/>
    <w:rsid w:val="0025421F"/>
    <w:rsid w:val="00254389"/>
    <w:rsid w:val="00254498"/>
    <w:rsid w:val="0025458D"/>
    <w:rsid w:val="002545C6"/>
    <w:rsid w:val="00254673"/>
    <w:rsid w:val="00254686"/>
    <w:rsid w:val="002546EC"/>
    <w:rsid w:val="00254708"/>
    <w:rsid w:val="002547B4"/>
    <w:rsid w:val="002547D6"/>
    <w:rsid w:val="00254A35"/>
    <w:rsid w:val="00254A6B"/>
    <w:rsid w:val="00254B85"/>
    <w:rsid w:val="00254F7D"/>
    <w:rsid w:val="00255031"/>
    <w:rsid w:val="0025516E"/>
    <w:rsid w:val="00255310"/>
    <w:rsid w:val="00255484"/>
    <w:rsid w:val="00255820"/>
    <w:rsid w:val="0025592E"/>
    <w:rsid w:val="00255994"/>
    <w:rsid w:val="00255A67"/>
    <w:rsid w:val="00255A6C"/>
    <w:rsid w:val="00255BE9"/>
    <w:rsid w:val="00255E10"/>
    <w:rsid w:val="00255E51"/>
    <w:rsid w:val="00255E5B"/>
    <w:rsid w:val="00255F3D"/>
    <w:rsid w:val="00255FD0"/>
    <w:rsid w:val="00256004"/>
    <w:rsid w:val="0025613E"/>
    <w:rsid w:val="0025631F"/>
    <w:rsid w:val="002563D4"/>
    <w:rsid w:val="0025648C"/>
    <w:rsid w:val="002564EF"/>
    <w:rsid w:val="00256579"/>
    <w:rsid w:val="002567D3"/>
    <w:rsid w:val="00256826"/>
    <w:rsid w:val="00256891"/>
    <w:rsid w:val="00256B7A"/>
    <w:rsid w:val="00256F58"/>
    <w:rsid w:val="0025705A"/>
    <w:rsid w:val="00257109"/>
    <w:rsid w:val="00257291"/>
    <w:rsid w:val="002572F9"/>
    <w:rsid w:val="00257384"/>
    <w:rsid w:val="0025739F"/>
    <w:rsid w:val="0025742B"/>
    <w:rsid w:val="002574B5"/>
    <w:rsid w:val="00257622"/>
    <w:rsid w:val="00257789"/>
    <w:rsid w:val="00257857"/>
    <w:rsid w:val="0025787E"/>
    <w:rsid w:val="002578A3"/>
    <w:rsid w:val="00257A35"/>
    <w:rsid w:val="00257BA5"/>
    <w:rsid w:val="00257DF9"/>
    <w:rsid w:val="00257EC8"/>
    <w:rsid w:val="00257EF2"/>
    <w:rsid w:val="0026065F"/>
    <w:rsid w:val="00260706"/>
    <w:rsid w:val="00260787"/>
    <w:rsid w:val="0026094A"/>
    <w:rsid w:val="00260950"/>
    <w:rsid w:val="00260994"/>
    <w:rsid w:val="00260D58"/>
    <w:rsid w:val="00260EA0"/>
    <w:rsid w:val="00260ED4"/>
    <w:rsid w:val="00260FCA"/>
    <w:rsid w:val="00260FF3"/>
    <w:rsid w:val="00261113"/>
    <w:rsid w:val="002611DA"/>
    <w:rsid w:val="00261270"/>
    <w:rsid w:val="00261491"/>
    <w:rsid w:val="0026163A"/>
    <w:rsid w:val="00261889"/>
    <w:rsid w:val="00261A2F"/>
    <w:rsid w:val="00261C79"/>
    <w:rsid w:val="00261CEE"/>
    <w:rsid w:val="00261D6E"/>
    <w:rsid w:val="00261DE1"/>
    <w:rsid w:val="00261EE4"/>
    <w:rsid w:val="002620FA"/>
    <w:rsid w:val="002623A1"/>
    <w:rsid w:val="002623C2"/>
    <w:rsid w:val="00262439"/>
    <w:rsid w:val="0026270B"/>
    <w:rsid w:val="002627CF"/>
    <w:rsid w:val="00262842"/>
    <w:rsid w:val="00262F37"/>
    <w:rsid w:val="00263006"/>
    <w:rsid w:val="002630FF"/>
    <w:rsid w:val="00263160"/>
    <w:rsid w:val="002631BE"/>
    <w:rsid w:val="0026380C"/>
    <w:rsid w:val="0026385F"/>
    <w:rsid w:val="00263B27"/>
    <w:rsid w:val="00263B60"/>
    <w:rsid w:val="00263CBE"/>
    <w:rsid w:val="00263CC7"/>
    <w:rsid w:val="00263DD6"/>
    <w:rsid w:val="00263DD8"/>
    <w:rsid w:val="00263ED9"/>
    <w:rsid w:val="00264009"/>
    <w:rsid w:val="0026415A"/>
    <w:rsid w:val="0026423A"/>
    <w:rsid w:val="00264410"/>
    <w:rsid w:val="0026444A"/>
    <w:rsid w:val="00264544"/>
    <w:rsid w:val="0026456B"/>
    <w:rsid w:val="002646A1"/>
    <w:rsid w:val="00264739"/>
    <w:rsid w:val="0026478D"/>
    <w:rsid w:val="00264824"/>
    <w:rsid w:val="00264895"/>
    <w:rsid w:val="002648F6"/>
    <w:rsid w:val="002649D2"/>
    <w:rsid w:val="00264AC6"/>
    <w:rsid w:val="00264B1E"/>
    <w:rsid w:val="00264B7F"/>
    <w:rsid w:val="00264C50"/>
    <w:rsid w:val="00264E58"/>
    <w:rsid w:val="0026522C"/>
    <w:rsid w:val="002653F2"/>
    <w:rsid w:val="002653F7"/>
    <w:rsid w:val="00265614"/>
    <w:rsid w:val="0026569E"/>
    <w:rsid w:val="002656A6"/>
    <w:rsid w:val="00265730"/>
    <w:rsid w:val="002657CC"/>
    <w:rsid w:val="002657DB"/>
    <w:rsid w:val="00265823"/>
    <w:rsid w:val="00265994"/>
    <w:rsid w:val="00265A3B"/>
    <w:rsid w:val="00265A72"/>
    <w:rsid w:val="00265A8F"/>
    <w:rsid w:val="00265B9A"/>
    <w:rsid w:val="00265F8D"/>
    <w:rsid w:val="00265FEC"/>
    <w:rsid w:val="00266136"/>
    <w:rsid w:val="002663DA"/>
    <w:rsid w:val="002665AF"/>
    <w:rsid w:val="00266701"/>
    <w:rsid w:val="0026676E"/>
    <w:rsid w:val="00266AA2"/>
    <w:rsid w:val="00266AD6"/>
    <w:rsid w:val="00266CB2"/>
    <w:rsid w:val="00266DFF"/>
    <w:rsid w:val="00266E32"/>
    <w:rsid w:val="00266FE1"/>
    <w:rsid w:val="0026701D"/>
    <w:rsid w:val="002670AA"/>
    <w:rsid w:val="002670AD"/>
    <w:rsid w:val="002671BD"/>
    <w:rsid w:val="00267832"/>
    <w:rsid w:val="002678C7"/>
    <w:rsid w:val="00267E70"/>
    <w:rsid w:val="00267EF9"/>
    <w:rsid w:val="00267F08"/>
    <w:rsid w:val="00270032"/>
    <w:rsid w:val="0027009B"/>
    <w:rsid w:val="002700BA"/>
    <w:rsid w:val="00270242"/>
    <w:rsid w:val="00270546"/>
    <w:rsid w:val="0027057A"/>
    <w:rsid w:val="00270827"/>
    <w:rsid w:val="00270911"/>
    <w:rsid w:val="002709BF"/>
    <w:rsid w:val="00270CF9"/>
    <w:rsid w:val="00270D55"/>
    <w:rsid w:val="00270D82"/>
    <w:rsid w:val="00270EF3"/>
    <w:rsid w:val="00270EFB"/>
    <w:rsid w:val="00270F04"/>
    <w:rsid w:val="0027130D"/>
    <w:rsid w:val="0027132A"/>
    <w:rsid w:val="00271420"/>
    <w:rsid w:val="002715FD"/>
    <w:rsid w:val="00271861"/>
    <w:rsid w:val="002718E1"/>
    <w:rsid w:val="002719C7"/>
    <w:rsid w:val="00271A1D"/>
    <w:rsid w:val="00271A20"/>
    <w:rsid w:val="00271A32"/>
    <w:rsid w:val="00271AE1"/>
    <w:rsid w:val="00271BAD"/>
    <w:rsid w:val="00271BAF"/>
    <w:rsid w:val="00271CD0"/>
    <w:rsid w:val="00271DC4"/>
    <w:rsid w:val="00271F4A"/>
    <w:rsid w:val="0027237B"/>
    <w:rsid w:val="00272401"/>
    <w:rsid w:val="00272687"/>
    <w:rsid w:val="00272690"/>
    <w:rsid w:val="002726F2"/>
    <w:rsid w:val="00272704"/>
    <w:rsid w:val="00272755"/>
    <w:rsid w:val="0027282A"/>
    <w:rsid w:val="00272C53"/>
    <w:rsid w:val="00272F03"/>
    <w:rsid w:val="00272FAF"/>
    <w:rsid w:val="00273153"/>
    <w:rsid w:val="002731AE"/>
    <w:rsid w:val="00273284"/>
    <w:rsid w:val="00273436"/>
    <w:rsid w:val="0027349D"/>
    <w:rsid w:val="00273634"/>
    <w:rsid w:val="002737B2"/>
    <w:rsid w:val="00273811"/>
    <w:rsid w:val="00273844"/>
    <w:rsid w:val="00273974"/>
    <w:rsid w:val="00273A33"/>
    <w:rsid w:val="00273AD4"/>
    <w:rsid w:val="00273B7D"/>
    <w:rsid w:val="00273B91"/>
    <w:rsid w:val="00273DB3"/>
    <w:rsid w:val="00273F8D"/>
    <w:rsid w:val="00273F95"/>
    <w:rsid w:val="00273FE4"/>
    <w:rsid w:val="002740CB"/>
    <w:rsid w:val="00274238"/>
    <w:rsid w:val="0027435A"/>
    <w:rsid w:val="002744C6"/>
    <w:rsid w:val="00274602"/>
    <w:rsid w:val="00274678"/>
    <w:rsid w:val="0027469D"/>
    <w:rsid w:val="0027471E"/>
    <w:rsid w:val="00274774"/>
    <w:rsid w:val="00274780"/>
    <w:rsid w:val="0027484E"/>
    <w:rsid w:val="00274866"/>
    <w:rsid w:val="002748FB"/>
    <w:rsid w:val="00274C40"/>
    <w:rsid w:val="00274C91"/>
    <w:rsid w:val="00275010"/>
    <w:rsid w:val="0027517E"/>
    <w:rsid w:val="00275328"/>
    <w:rsid w:val="002753AE"/>
    <w:rsid w:val="00275515"/>
    <w:rsid w:val="002757D7"/>
    <w:rsid w:val="00275814"/>
    <w:rsid w:val="0027581D"/>
    <w:rsid w:val="00275868"/>
    <w:rsid w:val="002758F2"/>
    <w:rsid w:val="002758FF"/>
    <w:rsid w:val="00275913"/>
    <w:rsid w:val="00275948"/>
    <w:rsid w:val="002759CA"/>
    <w:rsid w:val="00275A19"/>
    <w:rsid w:val="00275A79"/>
    <w:rsid w:val="00275BF4"/>
    <w:rsid w:val="00275C05"/>
    <w:rsid w:val="00275C33"/>
    <w:rsid w:val="00275E3E"/>
    <w:rsid w:val="00275E45"/>
    <w:rsid w:val="00276125"/>
    <w:rsid w:val="00276462"/>
    <w:rsid w:val="0027648C"/>
    <w:rsid w:val="002769BF"/>
    <w:rsid w:val="00276AD5"/>
    <w:rsid w:val="00276C21"/>
    <w:rsid w:val="00276C9A"/>
    <w:rsid w:val="00276C9C"/>
    <w:rsid w:val="00276DB5"/>
    <w:rsid w:val="00276EDA"/>
    <w:rsid w:val="00276EF3"/>
    <w:rsid w:val="00276EF5"/>
    <w:rsid w:val="00276F9A"/>
    <w:rsid w:val="00276FDD"/>
    <w:rsid w:val="00277153"/>
    <w:rsid w:val="00277518"/>
    <w:rsid w:val="00277AD4"/>
    <w:rsid w:val="00277B87"/>
    <w:rsid w:val="00277BD1"/>
    <w:rsid w:val="00277EAD"/>
    <w:rsid w:val="0028007C"/>
    <w:rsid w:val="002803DE"/>
    <w:rsid w:val="002805B8"/>
    <w:rsid w:val="00280601"/>
    <w:rsid w:val="00280776"/>
    <w:rsid w:val="002807BD"/>
    <w:rsid w:val="002807C0"/>
    <w:rsid w:val="002808E1"/>
    <w:rsid w:val="00280A34"/>
    <w:rsid w:val="00280B46"/>
    <w:rsid w:val="00280CE9"/>
    <w:rsid w:val="00280EEF"/>
    <w:rsid w:val="002810E4"/>
    <w:rsid w:val="0028126D"/>
    <w:rsid w:val="002812A1"/>
    <w:rsid w:val="002812A6"/>
    <w:rsid w:val="002813F9"/>
    <w:rsid w:val="00281431"/>
    <w:rsid w:val="002816F3"/>
    <w:rsid w:val="002817B0"/>
    <w:rsid w:val="002818F3"/>
    <w:rsid w:val="00281A58"/>
    <w:rsid w:val="00281A7D"/>
    <w:rsid w:val="00281B88"/>
    <w:rsid w:val="00281C2C"/>
    <w:rsid w:val="00281D65"/>
    <w:rsid w:val="00281D6E"/>
    <w:rsid w:val="00281D7C"/>
    <w:rsid w:val="00281DC5"/>
    <w:rsid w:val="00281E9A"/>
    <w:rsid w:val="00282105"/>
    <w:rsid w:val="0028215C"/>
    <w:rsid w:val="002823D5"/>
    <w:rsid w:val="002823FD"/>
    <w:rsid w:val="002824B5"/>
    <w:rsid w:val="0028254E"/>
    <w:rsid w:val="00282579"/>
    <w:rsid w:val="002827A3"/>
    <w:rsid w:val="002827C3"/>
    <w:rsid w:val="002827E4"/>
    <w:rsid w:val="0028288A"/>
    <w:rsid w:val="00282964"/>
    <w:rsid w:val="00282B15"/>
    <w:rsid w:val="00282CA8"/>
    <w:rsid w:val="00282CFF"/>
    <w:rsid w:val="00282DCC"/>
    <w:rsid w:val="00282EEC"/>
    <w:rsid w:val="00283090"/>
    <w:rsid w:val="0028323F"/>
    <w:rsid w:val="002833DA"/>
    <w:rsid w:val="0028344E"/>
    <w:rsid w:val="002834CB"/>
    <w:rsid w:val="002835EA"/>
    <w:rsid w:val="0028384D"/>
    <w:rsid w:val="002838CE"/>
    <w:rsid w:val="0028399C"/>
    <w:rsid w:val="00283F14"/>
    <w:rsid w:val="00283FE4"/>
    <w:rsid w:val="00284260"/>
    <w:rsid w:val="00284280"/>
    <w:rsid w:val="0028432A"/>
    <w:rsid w:val="00284595"/>
    <w:rsid w:val="00284642"/>
    <w:rsid w:val="002846F6"/>
    <w:rsid w:val="00284703"/>
    <w:rsid w:val="00284815"/>
    <w:rsid w:val="00284830"/>
    <w:rsid w:val="00284954"/>
    <w:rsid w:val="002849FC"/>
    <w:rsid w:val="00284A0B"/>
    <w:rsid w:val="00284AF3"/>
    <w:rsid w:val="00284B92"/>
    <w:rsid w:val="00284DCE"/>
    <w:rsid w:val="00284F5C"/>
    <w:rsid w:val="00284FF9"/>
    <w:rsid w:val="002850C8"/>
    <w:rsid w:val="0028519E"/>
    <w:rsid w:val="002851BA"/>
    <w:rsid w:val="00285250"/>
    <w:rsid w:val="00285449"/>
    <w:rsid w:val="002854C5"/>
    <w:rsid w:val="0028598F"/>
    <w:rsid w:val="00285A3C"/>
    <w:rsid w:val="00285B01"/>
    <w:rsid w:val="00285B4A"/>
    <w:rsid w:val="00285B54"/>
    <w:rsid w:val="00285BF3"/>
    <w:rsid w:val="00285CA9"/>
    <w:rsid w:val="00286126"/>
    <w:rsid w:val="0028614E"/>
    <w:rsid w:val="002861D1"/>
    <w:rsid w:val="002861F9"/>
    <w:rsid w:val="0028639B"/>
    <w:rsid w:val="002863AB"/>
    <w:rsid w:val="002863B1"/>
    <w:rsid w:val="002863D0"/>
    <w:rsid w:val="002865A7"/>
    <w:rsid w:val="002868DD"/>
    <w:rsid w:val="002869CC"/>
    <w:rsid w:val="00286BD1"/>
    <w:rsid w:val="00286C64"/>
    <w:rsid w:val="00286EAD"/>
    <w:rsid w:val="00286ED7"/>
    <w:rsid w:val="00286F00"/>
    <w:rsid w:val="00286F49"/>
    <w:rsid w:val="00286F54"/>
    <w:rsid w:val="002870D8"/>
    <w:rsid w:val="0028745D"/>
    <w:rsid w:val="00287533"/>
    <w:rsid w:val="002875A5"/>
    <w:rsid w:val="002876C3"/>
    <w:rsid w:val="002878FC"/>
    <w:rsid w:val="0028792B"/>
    <w:rsid w:val="00287971"/>
    <w:rsid w:val="00287975"/>
    <w:rsid w:val="00287B09"/>
    <w:rsid w:val="00287B90"/>
    <w:rsid w:val="00287CCC"/>
    <w:rsid w:val="00287D1A"/>
    <w:rsid w:val="00287D5B"/>
    <w:rsid w:val="00287D73"/>
    <w:rsid w:val="00287DEF"/>
    <w:rsid w:val="0029002B"/>
    <w:rsid w:val="002900A7"/>
    <w:rsid w:val="002901FC"/>
    <w:rsid w:val="002902B2"/>
    <w:rsid w:val="002902C1"/>
    <w:rsid w:val="0029072A"/>
    <w:rsid w:val="00290810"/>
    <w:rsid w:val="0029086B"/>
    <w:rsid w:val="0029088B"/>
    <w:rsid w:val="002908F4"/>
    <w:rsid w:val="0029096B"/>
    <w:rsid w:val="002909AE"/>
    <w:rsid w:val="002909C0"/>
    <w:rsid w:val="00290A65"/>
    <w:rsid w:val="00290E39"/>
    <w:rsid w:val="00290E5E"/>
    <w:rsid w:val="00290E6A"/>
    <w:rsid w:val="00290F32"/>
    <w:rsid w:val="00290F6A"/>
    <w:rsid w:val="00290FA9"/>
    <w:rsid w:val="0029111B"/>
    <w:rsid w:val="002912C9"/>
    <w:rsid w:val="002913D0"/>
    <w:rsid w:val="00291507"/>
    <w:rsid w:val="00291545"/>
    <w:rsid w:val="002915D7"/>
    <w:rsid w:val="0029165F"/>
    <w:rsid w:val="002916DE"/>
    <w:rsid w:val="0029172E"/>
    <w:rsid w:val="00291731"/>
    <w:rsid w:val="0029174A"/>
    <w:rsid w:val="0029192C"/>
    <w:rsid w:val="00291CFF"/>
    <w:rsid w:val="00291DB6"/>
    <w:rsid w:val="00291E4A"/>
    <w:rsid w:val="00292066"/>
    <w:rsid w:val="00292191"/>
    <w:rsid w:val="00292280"/>
    <w:rsid w:val="002922F2"/>
    <w:rsid w:val="00292411"/>
    <w:rsid w:val="00292417"/>
    <w:rsid w:val="00292432"/>
    <w:rsid w:val="0029244B"/>
    <w:rsid w:val="002928C7"/>
    <w:rsid w:val="00292B9A"/>
    <w:rsid w:val="00292E10"/>
    <w:rsid w:val="002931BB"/>
    <w:rsid w:val="00293268"/>
    <w:rsid w:val="00293777"/>
    <w:rsid w:val="002938A9"/>
    <w:rsid w:val="00293982"/>
    <w:rsid w:val="002939C0"/>
    <w:rsid w:val="00293A26"/>
    <w:rsid w:val="00293A80"/>
    <w:rsid w:val="00293AF6"/>
    <w:rsid w:val="00293D92"/>
    <w:rsid w:val="00293F13"/>
    <w:rsid w:val="002940DE"/>
    <w:rsid w:val="00294144"/>
    <w:rsid w:val="002941E3"/>
    <w:rsid w:val="00294355"/>
    <w:rsid w:val="00294446"/>
    <w:rsid w:val="0029458B"/>
    <w:rsid w:val="002945F6"/>
    <w:rsid w:val="002945FE"/>
    <w:rsid w:val="00294673"/>
    <w:rsid w:val="00294674"/>
    <w:rsid w:val="0029468E"/>
    <w:rsid w:val="002946D0"/>
    <w:rsid w:val="002946E8"/>
    <w:rsid w:val="00294719"/>
    <w:rsid w:val="00294720"/>
    <w:rsid w:val="00294806"/>
    <w:rsid w:val="00294824"/>
    <w:rsid w:val="0029485C"/>
    <w:rsid w:val="00294869"/>
    <w:rsid w:val="00294A9F"/>
    <w:rsid w:val="00294E90"/>
    <w:rsid w:val="00294F3F"/>
    <w:rsid w:val="00294FFE"/>
    <w:rsid w:val="0029505B"/>
    <w:rsid w:val="00295146"/>
    <w:rsid w:val="002952AE"/>
    <w:rsid w:val="0029530D"/>
    <w:rsid w:val="002954EF"/>
    <w:rsid w:val="002955DB"/>
    <w:rsid w:val="0029562F"/>
    <w:rsid w:val="00295751"/>
    <w:rsid w:val="0029586D"/>
    <w:rsid w:val="0029587C"/>
    <w:rsid w:val="00295884"/>
    <w:rsid w:val="00295B55"/>
    <w:rsid w:val="00295B88"/>
    <w:rsid w:val="00295BBB"/>
    <w:rsid w:val="00295C4C"/>
    <w:rsid w:val="00295C56"/>
    <w:rsid w:val="00295C91"/>
    <w:rsid w:val="00295C99"/>
    <w:rsid w:val="00295E2C"/>
    <w:rsid w:val="00296977"/>
    <w:rsid w:val="00296C28"/>
    <w:rsid w:val="00296CDF"/>
    <w:rsid w:val="00296EEF"/>
    <w:rsid w:val="002971A9"/>
    <w:rsid w:val="00297533"/>
    <w:rsid w:val="0029756C"/>
    <w:rsid w:val="002977BD"/>
    <w:rsid w:val="00297877"/>
    <w:rsid w:val="00297888"/>
    <w:rsid w:val="0029792B"/>
    <w:rsid w:val="00297A07"/>
    <w:rsid w:val="00297A92"/>
    <w:rsid w:val="00297BC5"/>
    <w:rsid w:val="00297C54"/>
    <w:rsid w:val="00297CEB"/>
    <w:rsid w:val="00297D8E"/>
    <w:rsid w:val="00297DC8"/>
    <w:rsid w:val="00297F84"/>
    <w:rsid w:val="00297FC3"/>
    <w:rsid w:val="002A012B"/>
    <w:rsid w:val="002A0199"/>
    <w:rsid w:val="002A04B4"/>
    <w:rsid w:val="002A04B7"/>
    <w:rsid w:val="002A055A"/>
    <w:rsid w:val="002A090E"/>
    <w:rsid w:val="002A0928"/>
    <w:rsid w:val="002A0A6E"/>
    <w:rsid w:val="002A0B21"/>
    <w:rsid w:val="002A0CBB"/>
    <w:rsid w:val="002A0CF5"/>
    <w:rsid w:val="002A10C0"/>
    <w:rsid w:val="002A123C"/>
    <w:rsid w:val="002A135F"/>
    <w:rsid w:val="002A1505"/>
    <w:rsid w:val="002A16B3"/>
    <w:rsid w:val="002A16FE"/>
    <w:rsid w:val="002A1957"/>
    <w:rsid w:val="002A1995"/>
    <w:rsid w:val="002A19DB"/>
    <w:rsid w:val="002A1AD6"/>
    <w:rsid w:val="002A1D10"/>
    <w:rsid w:val="002A1D1B"/>
    <w:rsid w:val="002A1DF1"/>
    <w:rsid w:val="002A1EC3"/>
    <w:rsid w:val="002A1FA6"/>
    <w:rsid w:val="002A20EA"/>
    <w:rsid w:val="002A219B"/>
    <w:rsid w:val="002A21A4"/>
    <w:rsid w:val="002A22A1"/>
    <w:rsid w:val="002A236C"/>
    <w:rsid w:val="002A23BE"/>
    <w:rsid w:val="002A23EC"/>
    <w:rsid w:val="002A2424"/>
    <w:rsid w:val="002A2602"/>
    <w:rsid w:val="002A26B3"/>
    <w:rsid w:val="002A27C7"/>
    <w:rsid w:val="002A28B7"/>
    <w:rsid w:val="002A2B15"/>
    <w:rsid w:val="002A2D34"/>
    <w:rsid w:val="002A2DD4"/>
    <w:rsid w:val="002A2E83"/>
    <w:rsid w:val="002A3358"/>
    <w:rsid w:val="002A34C5"/>
    <w:rsid w:val="002A34E5"/>
    <w:rsid w:val="002A3736"/>
    <w:rsid w:val="002A386F"/>
    <w:rsid w:val="002A392A"/>
    <w:rsid w:val="002A39F4"/>
    <w:rsid w:val="002A3BBB"/>
    <w:rsid w:val="002A3BF8"/>
    <w:rsid w:val="002A3D6A"/>
    <w:rsid w:val="002A3E1C"/>
    <w:rsid w:val="002A42BD"/>
    <w:rsid w:val="002A434E"/>
    <w:rsid w:val="002A43B7"/>
    <w:rsid w:val="002A4405"/>
    <w:rsid w:val="002A466D"/>
    <w:rsid w:val="002A4869"/>
    <w:rsid w:val="002A4C3E"/>
    <w:rsid w:val="002A4D5D"/>
    <w:rsid w:val="002A4DA9"/>
    <w:rsid w:val="002A4F66"/>
    <w:rsid w:val="002A5021"/>
    <w:rsid w:val="002A5034"/>
    <w:rsid w:val="002A523D"/>
    <w:rsid w:val="002A5318"/>
    <w:rsid w:val="002A5331"/>
    <w:rsid w:val="002A53DE"/>
    <w:rsid w:val="002A54CA"/>
    <w:rsid w:val="002A5602"/>
    <w:rsid w:val="002A5883"/>
    <w:rsid w:val="002A5929"/>
    <w:rsid w:val="002A5A52"/>
    <w:rsid w:val="002A5AD2"/>
    <w:rsid w:val="002A5D49"/>
    <w:rsid w:val="002A5E06"/>
    <w:rsid w:val="002A5E14"/>
    <w:rsid w:val="002A5E9F"/>
    <w:rsid w:val="002A5F15"/>
    <w:rsid w:val="002A5FF5"/>
    <w:rsid w:val="002A601B"/>
    <w:rsid w:val="002A60D7"/>
    <w:rsid w:val="002A629B"/>
    <w:rsid w:val="002A62B6"/>
    <w:rsid w:val="002A631B"/>
    <w:rsid w:val="002A63E8"/>
    <w:rsid w:val="002A6446"/>
    <w:rsid w:val="002A658C"/>
    <w:rsid w:val="002A6678"/>
    <w:rsid w:val="002A672C"/>
    <w:rsid w:val="002A68FD"/>
    <w:rsid w:val="002A6950"/>
    <w:rsid w:val="002A6960"/>
    <w:rsid w:val="002A6998"/>
    <w:rsid w:val="002A6A59"/>
    <w:rsid w:val="002A6A5D"/>
    <w:rsid w:val="002A6B94"/>
    <w:rsid w:val="002A6BCA"/>
    <w:rsid w:val="002A6C2C"/>
    <w:rsid w:val="002A6D14"/>
    <w:rsid w:val="002A6ED9"/>
    <w:rsid w:val="002A6F61"/>
    <w:rsid w:val="002A7089"/>
    <w:rsid w:val="002A7100"/>
    <w:rsid w:val="002A711F"/>
    <w:rsid w:val="002A7120"/>
    <w:rsid w:val="002A7216"/>
    <w:rsid w:val="002A728D"/>
    <w:rsid w:val="002A741F"/>
    <w:rsid w:val="002A7447"/>
    <w:rsid w:val="002A75B3"/>
    <w:rsid w:val="002A75F7"/>
    <w:rsid w:val="002A7648"/>
    <w:rsid w:val="002A7780"/>
    <w:rsid w:val="002A782F"/>
    <w:rsid w:val="002A786E"/>
    <w:rsid w:val="002A7873"/>
    <w:rsid w:val="002A78E2"/>
    <w:rsid w:val="002A79AF"/>
    <w:rsid w:val="002A7A11"/>
    <w:rsid w:val="002A7BBF"/>
    <w:rsid w:val="002A7E43"/>
    <w:rsid w:val="002A7EBC"/>
    <w:rsid w:val="002A7F10"/>
    <w:rsid w:val="002A7FB2"/>
    <w:rsid w:val="002A7FCF"/>
    <w:rsid w:val="002A7FF9"/>
    <w:rsid w:val="002B0166"/>
    <w:rsid w:val="002B01BC"/>
    <w:rsid w:val="002B02E6"/>
    <w:rsid w:val="002B0602"/>
    <w:rsid w:val="002B06B7"/>
    <w:rsid w:val="002B0765"/>
    <w:rsid w:val="002B092D"/>
    <w:rsid w:val="002B0ABB"/>
    <w:rsid w:val="002B0BB4"/>
    <w:rsid w:val="002B0CB3"/>
    <w:rsid w:val="002B0D94"/>
    <w:rsid w:val="002B0F4F"/>
    <w:rsid w:val="002B0F88"/>
    <w:rsid w:val="002B106E"/>
    <w:rsid w:val="002B110E"/>
    <w:rsid w:val="002B11FB"/>
    <w:rsid w:val="002B137A"/>
    <w:rsid w:val="002B1631"/>
    <w:rsid w:val="002B1754"/>
    <w:rsid w:val="002B1942"/>
    <w:rsid w:val="002B1977"/>
    <w:rsid w:val="002B1A0A"/>
    <w:rsid w:val="002B1C07"/>
    <w:rsid w:val="002B1C7B"/>
    <w:rsid w:val="002B1C8F"/>
    <w:rsid w:val="002B1D13"/>
    <w:rsid w:val="002B1E92"/>
    <w:rsid w:val="002B1FFF"/>
    <w:rsid w:val="002B22A3"/>
    <w:rsid w:val="002B25C1"/>
    <w:rsid w:val="002B25EF"/>
    <w:rsid w:val="002B27C7"/>
    <w:rsid w:val="002B28F3"/>
    <w:rsid w:val="002B28F7"/>
    <w:rsid w:val="002B2EC1"/>
    <w:rsid w:val="002B310A"/>
    <w:rsid w:val="002B313F"/>
    <w:rsid w:val="002B33B3"/>
    <w:rsid w:val="002B372B"/>
    <w:rsid w:val="002B3799"/>
    <w:rsid w:val="002B3A35"/>
    <w:rsid w:val="002B3AC3"/>
    <w:rsid w:val="002B40AD"/>
    <w:rsid w:val="002B40AE"/>
    <w:rsid w:val="002B4156"/>
    <w:rsid w:val="002B455E"/>
    <w:rsid w:val="002B456A"/>
    <w:rsid w:val="002B45C1"/>
    <w:rsid w:val="002B465C"/>
    <w:rsid w:val="002B48AA"/>
    <w:rsid w:val="002B4A64"/>
    <w:rsid w:val="002B4CC1"/>
    <w:rsid w:val="002B4DFB"/>
    <w:rsid w:val="002B4E7E"/>
    <w:rsid w:val="002B5049"/>
    <w:rsid w:val="002B51D2"/>
    <w:rsid w:val="002B52C7"/>
    <w:rsid w:val="002B55CD"/>
    <w:rsid w:val="002B5757"/>
    <w:rsid w:val="002B586F"/>
    <w:rsid w:val="002B58A8"/>
    <w:rsid w:val="002B58D9"/>
    <w:rsid w:val="002B5967"/>
    <w:rsid w:val="002B59CB"/>
    <w:rsid w:val="002B5DE3"/>
    <w:rsid w:val="002B5EFF"/>
    <w:rsid w:val="002B6108"/>
    <w:rsid w:val="002B61AC"/>
    <w:rsid w:val="002B61AD"/>
    <w:rsid w:val="002B61EA"/>
    <w:rsid w:val="002B632B"/>
    <w:rsid w:val="002B66E9"/>
    <w:rsid w:val="002B676B"/>
    <w:rsid w:val="002B678B"/>
    <w:rsid w:val="002B687F"/>
    <w:rsid w:val="002B69E8"/>
    <w:rsid w:val="002B6BD7"/>
    <w:rsid w:val="002B6F47"/>
    <w:rsid w:val="002B716B"/>
    <w:rsid w:val="002B721A"/>
    <w:rsid w:val="002B7266"/>
    <w:rsid w:val="002B768E"/>
    <w:rsid w:val="002B76AF"/>
    <w:rsid w:val="002B76E6"/>
    <w:rsid w:val="002B7832"/>
    <w:rsid w:val="002B7887"/>
    <w:rsid w:val="002B7AD1"/>
    <w:rsid w:val="002B7BAF"/>
    <w:rsid w:val="002B7E57"/>
    <w:rsid w:val="002B7FBA"/>
    <w:rsid w:val="002C0687"/>
    <w:rsid w:val="002C0714"/>
    <w:rsid w:val="002C07B1"/>
    <w:rsid w:val="002C09DA"/>
    <w:rsid w:val="002C0C7C"/>
    <w:rsid w:val="002C0C91"/>
    <w:rsid w:val="002C0D2C"/>
    <w:rsid w:val="002C0D56"/>
    <w:rsid w:val="002C0EA0"/>
    <w:rsid w:val="002C0F66"/>
    <w:rsid w:val="002C0FE5"/>
    <w:rsid w:val="002C13A1"/>
    <w:rsid w:val="002C14BD"/>
    <w:rsid w:val="002C15C9"/>
    <w:rsid w:val="002C1985"/>
    <w:rsid w:val="002C1A8E"/>
    <w:rsid w:val="002C1BEE"/>
    <w:rsid w:val="002C1C27"/>
    <w:rsid w:val="002C1C44"/>
    <w:rsid w:val="002C1C66"/>
    <w:rsid w:val="002C1D7D"/>
    <w:rsid w:val="002C1DEA"/>
    <w:rsid w:val="002C1EAC"/>
    <w:rsid w:val="002C1F7E"/>
    <w:rsid w:val="002C20A1"/>
    <w:rsid w:val="002C20A9"/>
    <w:rsid w:val="002C219D"/>
    <w:rsid w:val="002C237C"/>
    <w:rsid w:val="002C24BC"/>
    <w:rsid w:val="002C28CE"/>
    <w:rsid w:val="002C29F9"/>
    <w:rsid w:val="002C2A00"/>
    <w:rsid w:val="002C2AEF"/>
    <w:rsid w:val="002C2B9E"/>
    <w:rsid w:val="002C2C53"/>
    <w:rsid w:val="002C2D8B"/>
    <w:rsid w:val="002C2E16"/>
    <w:rsid w:val="002C2FDB"/>
    <w:rsid w:val="002C3365"/>
    <w:rsid w:val="002C33F4"/>
    <w:rsid w:val="002C3428"/>
    <w:rsid w:val="002C343C"/>
    <w:rsid w:val="002C34FB"/>
    <w:rsid w:val="002C3690"/>
    <w:rsid w:val="002C3715"/>
    <w:rsid w:val="002C3757"/>
    <w:rsid w:val="002C3812"/>
    <w:rsid w:val="002C3995"/>
    <w:rsid w:val="002C39D2"/>
    <w:rsid w:val="002C3A8D"/>
    <w:rsid w:val="002C3BD9"/>
    <w:rsid w:val="002C3DCC"/>
    <w:rsid w:val="002C3E16"/>
    <w:rsid w:val="002C40E2"/>
    <w:rsid w:val="002C417E"/>
    <w:rsid w:val="002C41D8"/>
    <w:rsid w:val="002C4359"/>
    <w:rsid w:val="002C455C"/>
    <w:rsid w:val="002C46BC"/>
    <w:rsid w:val="002C4716"/>
    <w:rsid w:val="002C4A46"/>
    <w:rsid w:val="002C4A6E"/>
    <w:rsid w:val="002C4BB0"/>
    <w:rsid w:val="002C4D2E"/>
    <w:rsid w:val="002C4DBF"/>
    <w:rsid w:val="002C4EE0"/>
    <w:rsid w:val="002C4EF9"/>
    <w:rsid w:val="002C4FB8"/>
    <w:rsid w:val="002C508D"/>
    <w:rsid w:val="002C53A9"/>
    <w:rsid w:val="002C54C2"/>
    <w:rsid w:val="002C5556"/>
    <w:rsid w:val="002C5637"/>
    <w:rsid w:val="002C56D3"/>
    <w:rsid w:val="002C5715"/>
    <w:rsid w:val="002C5794"/>
    <w:rsid w:val="002C5801"/>
    <w:rsid w:val="002C594C"/>
    <w:rsid w:val="002C5C0D"/>
    <w:rsid w:val="002C5C1C"/>
    <w:rsid w:val="002C5C34"/>
    <w:rsid w:val="002C5CC9"/>
    <w:rsid w:val="002C5D5A"/>
    <w:rsid w:val="002C5E53"/>
    <w:rsid w:val="002C62DE"/>
    <w:rsid w:val="002C6384"/>
    <w:rsid w:val="002C63C0"/>
    <w:rsid w:val="002C6477"/>
    <w:rsid w:val="002C64BC"/>
    <w:rsid w:val="002C6522"/>
    <w:rsid w:val="002C6603"/>
    <w:rsid w:val="002C6734"/>
    <w:rsid w:val="002C68E6"/>
    <w:rsid w:val="002C6B76"/>
    <w:rsid w:val="002C6C7F"/>
    <w:rsid w:val="002C6D0B"/>
    <w:rsid w:val="002C6D10"/>
    <w:rsid w:val="002C7172"/>
    <w:rsid w:val="002C73BF"/>
    <w:rsid w:val="002C745E"/>
    <w:rsid w:val="002C746B"/>
    <w:rsid w:val="002C74CC"/>
    <w:rsid w:val="002C74D1"/>
    <w:rsid w:val="002C75A8"/>
    <w:rsid w:val="002C75C7"/>
    <w:rsid w:val="002C77D8"/>
    <w:rsid w:val="002C7A45"/>
    <w:rsid w:val="002C7CDA"/>
    <w:rsid w:val="002C7F06"/>
    <w:rsid w:val="002C7F95"/>
    <w:rsid w:val="002C7F97"/>
    <w:rsid w:val="002D0154"/>
    <w:rsid w:val="002D016E"/>
    <w:rsid w:val="002D0270"/>
    <w:rsid w:val="002D03EC"/>
    <w:rsid w:val="002D04CB"/>
    <w:rsid w:val="002D053E"/>
    <w:rsid w:val="002D05A9"/>
    <w:rsid w:val="002D05D3"/>
    <w:rsid w:val="002D06AB"/>
    <w:rsid w:val="002D0997"/>
    <w:rsid w:val="002D0A6A"/>
    <w:rsid w:val="002D0B68"/>
    <w:rsid w:val="002D0DCA"/>
    <w:rsid w:val="002D0E66"/>
    <w:rsid w:val="002D0E7D"/>
    <w:rsid w:val="002D108D"/>
    <w:rsid w:val="002D10F9"/>
    <w:rsid w:val="002D110B"/>
    <w:rsid w:val="002D1545"/>
    <w:rsid w:val="002D1753"/>
    <w:rsid w:val="002D1760"/>
    <w:rsid w:val="002D17A5"/>
    <w:rsid w:val="002D1908"/>
    <w:rsid w:val="002D199D"/>
    <w:rsid w:val="002D19BE"/>
    <w:rsid w:val="002D1C56"/>
    <w:rsid w:val="002D1D79"/>
    <w:rsid w:val="002D1E0C"/>
    <w:rsid w:val="002D1E39"/>
    <w:rsid w:val="002D2237"/>
    <w:rsid w:val="002D2453"/>
    <w:rsid w:val="002D2514"/>
    <w:rsid w:val="002D25FF"/>
    <w:rsid w:val="002D2802"/>
    <w:rsid w:val="002D2970"/>
    <w:rsid w:val="002D29E8"/>
    <w:rsid w:val="002D2A09"/>
    <w:rsid w:val="002D2BED"/>
    <w:rsid w:val="002D2D34"/>
    <w:rsid w:val="002D2D6C"/>
    <w:rsid w:val="002D30F5"/>
    <w:rsid w:val="002D3174"/>
    <w:rsid w:val="002D336F"/>
    <w:rsid w:val="002D341A"/>
    <w:rsid w:val="002D3447"/>
    <w:rsid w:val="002D34AB"/>
    <w:rsid w:val="002D3527"/>
    <w:rsid w:val="002D35DB"/>
    <w:rsid w:val="002D36A5"/>
    <w:rsid w:val="002D3721"/>
    <w:rsid w:val="002D37A1"/>
    <w:rsid w:val="002D39AB"/>
    <w:rsid w:val="002D39CC"/>
    <w:rsid w:val="002D3A6F"/>
    <w:rsid w:val="002D3BA8"/>
    <w:rsid w:val="002D3C84"/>
    <w:rsid w:val="002D3CF8"/>
    <w:rsid w:val="002D3D8B"/>
    <w:rsid w:val="002D3ED6"/>
    <w:rsid w:val="002D3F09"/>
    <w:rsid w:val="002D3F41"/>
    <w:rsid w:val="002D41A2"/>
    <w:rsid w:val="002D41B1"/>
    <w:rsid w:val="002D422D"/>
    <w:rsid w:val="002D42BC"/>
    <w:rsid w:val="002D457E"/>
    <w:rsid w:val="002D45C6"/>
    <w:rsid w:val="002D48B1"/>
    <w:rsid w:val="002D490A"/>
    <w:rsid w:val="002D49A3"/>
    <w:rsid w:val="002D4B0D"/>
    <w:rsid w:val="002D4BD2"/>
    <w:rsid w:val="002D4CD4"/>
    <w:rsid w:val="002D4D1B"/>
    <w:rsid w:val="002D4D27"/>
    <w:rsid w:val="002D4EA5"/>
    <w:rsid w:val="002D4F24"/>
    <w:rsid w:val="002D4FA0"/>
    <w:rsid w:val="002D502A"/>
    <w:rsid w:val="002D5180"/>
    <w:rsid w:val="002D52CF"/>
    <w:rsid w:val="002D5434"/>
    <w:rsid w:val="002D548B"/>
    <w:rsid w:val="002D566B"/>
    <w:rsid w:val="002D5764"/>
    <w:rsid w:val="002D580C"/>
    <w:rsid w:val="002D5841"/>
    <w:rsid w:val="002D5847"/>
    <w:rsid w:val="002D5A1F"/>
    <w:rsid w:val="002D5A29"/>
    <w:rsid w:val="002D5C5F"/>
    <w:rsid w:val="002D5C6A"/>
    <w:rsid w:val="002D5E12"/>
    <w:rsid w:val="002D5EF7"/>
    <w:rsid w:val="002D5F92"/>
    <w:rsid w:val="002D60C0"/>
    <w:rsid w:val="002D6174"/>
    <w:rsid w:val="002D628A"/>
    <w:rsid w:val="002D64DE"/>
    <w:rsid w:val="002D65C2"/>
    <w:rsid w:val="002D6614"/>
    <w:rsid w:val="002D667D"/>
    <w:rsid w:val="002D66DF"/>
    <w:rsid w:val="002D68EB"/>
    <w:rsid w:val="002D68FF"/>
    <w:rsid w:val="002D6B1E"/>
    <w:rsid w:val="002D6B56"/>
    <w:rsid w:val="002D6BBD"/>
    <w:rsid w:val="002D6C4D"/>
    <w:rsid w:val="002D6D32"/>
    <w:rsid w:val="002D6F2D"/>
    <w:rsid w:val="002D701B"/>
    <w:rsid w:val="002D713D"/>
    <w:rsid w:val="002D72D1"/>
    <w:rsid w:val="002D72D2"/>
    <w:rsid w:val="002D7409"/>
    <w:rsid w:val="002D740C"/>
    <w:rsid w:val="002D74F5"/>
    <w:rsid w:val="002D75FC"/>
    <w:rsid w:val="002D767E"/>
    <w:rsid w:val="002D76D7"/>
    <w:rsid w:val="002D778C"/>
    <w:rsid w:val="002D7891"/>
    <w:rsid w:val="002D79C0"/>
    <w:rsid w:val="002D7CB3"/>
    <w:rsid w:val="002D7CE8"/>
    <w:rsid w:val="002D7D20"/>
    <w:rsid w:val="002D7D34"/>
    <w:rsid w:val="002E01DE"/>
    <w:rsid w:val="002E0225"/>
    <w:rsid w:val="002E0434"/>
    <w:rsid w:val="002E0520"/>
    <w:rsid w:val="002E059B"/>
    <w:rsid w:val="002E06AE"/>
    <w:rsid w:val="002E0867"/>
    <w:rsid w:val="002E0B52"/>
    <w:rsid w:val="002E0BF3"/>
    <w:rsid w:val="002E0C7A"/>
    <w:rsid w:val="002E0D4A"/>
    <w:rsid w:val="002E0DD8"/>
    <w:rsid w:val="002E0E70"/>
    <w:rsid w:val="002E0F84"/>
    <w:rsid w:val="002E11E4"/>
    <w:rsid w:val="002E12FF"/>
    <w:rsid w:val="002E167C"/>
    <w:rsid w:val="002E18DE"/>
    <w:rsid w:val="002E1A67"/>
    <w:rsid w:val="002E1A8A"/>
    <w:rsid w:val="002E1DAB"/>
    <w:rsid w:val="002E1E5E"/>
    <w:rsid w:val="002E1F5A"/>
    <w:rsid w:val="002E2159"/>
    <w:rsid w:val="002E218A"/>
    <w:rsid w:val="002E21DC"/>
    <w:rsid w:val="002E2330"/>
    <w:rsid w:val="002E2346"/>
    <w:rsid w:val="002E23A5"/>
    <w:rsid w:val="002E24AC"/>
    <w:rsid w:val="002E253C"/>
    <w:rsid w:val="002E2878"/>
    <w:rsid w:val="002E2929"/>
    <w:rsid w:val="002E2CE8"/>
    <w:rsid w:val="002E2D81"/>
    <w:rsid w:val="002E2D84"/>
    <w:rsid w:val="002E2DE4"/>
    <w:rsid w:val="002E2E4F"/>
    <w:rsid w:val="002E2EF5"/>
    <w:rsid w:val="002E3041"/>
    <w:rsid w:val="002E30C3"/>
    <w:rsid w:val="002E32AF"/>
    <w:rsid w:val="002E34E0"/>
    <w:rsid w:val="002E362D"/>
    <w:rsid w:val="002E36C6"/>
    <w:rsid w:val="002E3989"/>
    <w:rsid w:val="002E39AC"/>
    <w:rsid w:val="002E3AFC"/>
    <w:rsid w:val="002E3C7D"/>
    <w:rsid w:val="002E3E69"/>
    <w:rsid w:val="002E3EB4"/>
    <w:rsid w:val="002E3ECA"/>
    <w:rsid w:val="002E3FDB"/>
    <w:rsid w:val="002E42FD"/>
    <w:rsid w:val="002E431D"/>
    <w:rsid w:val="002E43EE"/>
    <w:rsid w:val="002E447F"/>
    <w:rsid w:val="002E451C"/>
    <w:rsid w:val="002E45FE"/>
    <w:rsid w:val="002E47B9"/>
    <w:rsid w:val="002E4893"/>
    <w:rsid w:val="002E4919"/>
    <w:rsid w:val="002E4C71"/>
    <w:rsid w:val="002E4D10"/>
    <w:rsid w:val="002E4F43"/>
    <w:rsid w:val="002E5050"/>
    <w:rsid w:val="002E5288"/>
    <w:rsid w:val="002E5290"/>
    <w:rsid w:val="002E5400"/>
    <w:rsid w:val="002E56E9"/>
    <w:rsid w:val="002E5A79"/>
    <w:rsid w:val="002E5AD4"/>
    <w:rsid w:val="002E6349"/>
    <w:rsid w:val="002E6360"/>
    <w:rsid w:val="002E6383"/>
    <w:rsid w:val="002E63A3"/>
    <w:rsid w:val="002E665B"/>
    <w:rsid w:val="002E6A30"/>
    <w:rsid w:val="002E6B57"/>
    <w:rsid w:val="002E6E73"/>
    <w:rsid w:val="002E6EFC"/>
    <w:rsid w:val="002E6F0E"/>
    <w:rsid w:val="002E702A"/>
    <w:rsid w:val="002E70A0"/>
    <w:rsid w:val="002E725D"/>
    <w:rsid w:val="002E7321"/>
    <w:rsid w:val="002E741E"/>
    <w:rsid w:val="002E785B"/>
    <w:rsid w:val="002E7AF4"/>
    <w:rsid w:val="002E7BA1"/>
    <w:rsid w:val="002E7C5B"/>
    <w:rsid w:val="002E7D11"/>
    <w:rsid w:val="002E7E6C"/>
    <w:rsid w:val="002F0134"/>
    <w:rsid w:val="002F0301"/>
    <w:rsid w:val="002F060A"/>
    <w:rsid w:val="002F0855"/>
    <w:rsid w:val="002F0B41"/>
    <w:rsid w:val="002F0D64"/>
    <w:rsid w:val="002F11BD"/>
    <w:rsid w:val="002F1296"/>
    <w:rsid w:val="002F1538"/>
    <w:rsid w:val="002F1743"/>
    <w:rsid w:val="002F17CD"/>
    <w:rsid w:val="002F1A1C"/>
    <w:rsid w:val="002F1A6A"/>
    <w:rsid w:val="002F1B89"/>
    <w:rsid w:val="002F1BF9"/>
    <w:rsid w:val="002F1CD9"/>
    <w:rsid w:val="002F1E01"/>
    <w:rsid w:val="002F1E34"/>
    <w:rsid w:val="002F1F5E"/>
    <w:rsid w:val="002F1FE0"/>
    <w:rsid w:val="002F1FEE"/>
    <w:rsid w:val="002F20B8"/>
    <w:rsid w:val="002F2100"/>
    <w:rsid w:val="002F222F"/>
    <w:rsid w:val="002F24B4"/>
    <w:rsid w:val="002F24B8"/>
    <w:rsid w:val="002F24F5"/>
    <w:rsid w:val="002F2676"/>
    <w:rsid w:val="002F2856"/>
    <w:rsid w:val="002F296B"/>
    <w:rsid w:val="002F299A"/>
    <w:rsid w:val="002F2CF5"/>
    <w:rsid w:val="002F318B"/>
    <w:rsid w:val="002F319F"/>
    <w:rsid w:val="002F31B1"/>
    <w:rsid w:val="002F34EB"/>
    <w:rsid w:val="002F35F9"/>
    <w:rsid w:val="002F3647"/>
    <w:rsid w:val="002F37FD"/>
    <w:rsid w:val="002F38BD"/>
    <w:rsid w:val="002F3ACB"/>
    <w:rsid w:val="002F3B79"/>
    <w:rsid w:val="002F3E72"/>
    <w:rsid w:val="002F3ECE"/>
    <w:rsid w:val="002F3F62"/>
    <w:rsid w:val="002F3FA0"/>
    <w:rsid w:val="002F403F"/>
    <w:rsid w:val="002F4056"/>
    <w:rsid w:val="002F41BC"/>
    <w:rsid w:val="002F43D4"/>
    <w:rsid w:val="002F44AF"/>
    <w:rsid w:val="002F45F4"/>
    <w:rsid w:val="002F46E1"/>
    <w:rsid w:val="002F491A"/>
    <w:rsid w:val="002F4984"/>
    <w:rsid w:val="002F498B"/>
    <w:rsid w:val="002F4DC8"/>
    <w:rsid w:val="002F4F06"/>
    <w:rsid w:val="002F4F35"/>
    <w:rsid w:val="002F4FA0"/>
    <w:rsid w:val="002F5006"/>
    <w:rsid w:val="002F5040"/>
    <w:rsid w:val="002F50DC"/>
    <w:rsid w:val="002F5331"/>
    <w:rsid w:val="002F5364"/>
    <w:rsid w:val="002F53DE"/>
    <w:rsid w:val="002F54F5"/>
    <w:rsid w:val="002F554A"/>
    <w:rsid w:val="002F55C1"/>
    <w:rsid w:val="002F55FE"/>
    <w:rsid w:val="002F56A3"/>
    <w:rsid w:val="002F57AE"/>
    <w:rsid w:val="002F585C"/>
    <w:rsid w:val="002F5904"/>
    <w:rsid w:val="002F5BE0"/>
    <w:rsid w:val="002F60B1"/>
    <w:rsid w:val="002F6218"/>
    <w:rsid w:val="002F6265"/>
    <w:rsid w:val="002F6352"/>
    <w:rsid w:val="002F63AD"/>
    <w:rsid w:val="002F6410"/>
    <w:rsid w:val="002F6512"/>
    <w:rsid w:val="002F654E"/>
    <w:rsid w:val="002F6643"/>
    <w:rsid w:val="002F676D"/>
    <w:rsid w:val="002F6846"/>
    <w:rsid w:val="002F68AB"/>
    <w:rsid w:val="002F6959"/>
    <w:rsid w:val="002F6ABD"/>
    <w:rsid w:val="002F6D6A"/>
    <w:rsid w:val="002F6E28"/>
    <w:rsid w:val="002F6E94"/>
    <w:rsid w:val="002F6EBF"/>
    <w:rsid w:val="002F6F73"/>
    <w:rsid w:val="002F72B4"/>
    <w:rsid w:val="002F7383"/>
    <w:rsid w:val="002F7693"/>
    <w:rsid w:val="002F7695"/>
    <w:rsid w:val="002F775C"/>
    <w:rsid w:val="002F79DD"/>
    <w:rsid w:val="002F7A0E"/>
    <w:rsid w:val="002F7B60"/>
    <w:rsid w:val="002F7C7C"/>
    <w:rsid w:val="002F7D5F"/>
    <w:rsid w:val="002F7D88"/>
    <w:rsid w:val="002F7DE1"/>
    <w:rsid w:val="002F7EB7"/>
    <w:rsid w:val="003000EC"/>
    <w:rsid w:val="0030020B"/>
    <w:rsid w:val="003002BB"/>
    <w:rsid w:val="0030035C"/>
    <w:rsid w:val="003003EE"/>
    <w:rsid w:val="0030042D"/>
    <w:rsid w:val="003004F1"/>
    <w:rsid w:val="00300556"/>
    <w:rsid w:val="003005F6"/>
    <w:rsid w:val="00300648"/>
    <w:rsid w:val="00300AB0"/>
    <w:rsid w:val="00300AB4"/>
    <w:rsid w:val="00300B0E"/>
    <w:rsid w:val="00300C42"/>
    <w:rsid w:val="00300CE1"/>
    <w:rsid w:val="00300DD9"/>
    <w:rsid w:val="00300EDE"/>
    <w:rsid w:val="00300F34"/>
    <w:rsid w:val="00301058"/>
    <w:rsid w:val="00301146"/>
    <w:rsid w:val="0030122F"/>
    <w:rsid w:val="00301432"/>
    <w:rsid w:val="003014AE"/>
    <w:rsid w:val="00301569"/>
    <w:rsid w:val="003016AA"/>
    <w:rsid w:val="003016B1"/>
    <w:rsid w:val="003018E4"/>
    <w:rsid w:val="00301C98"/>
    <w:rsid w:val="00301D03"/>
    <w:rsid w:val="00301D1C"/>
    <w:rsid w:val="00301DDF"/>
    <w:rsid w:val="00301FAB"/>
    <w:rsid w:val="00302103"/>
    <w:rsid w:val="003022C9"/>
    <w:rsid w:val="003022F4"/>
    <w:rsid w:val="003022FD"/>
    <w:rsid w:val="0030232A"/>
    <w:rsid w:val="003023C0"/>
    <w:rsid w:val="00302483"/>
    <w:rsid w:val="00302530"/>
    <w:rsid w:val="003026AF"/>
    <w:rsid w:val="0030275A"/>
    <w:rsid w:val="00302851"/>
    <w:rsid w:val="0030287F"/>
    <w:rsid w:val="0030290D"/>
    <w:rsid w:val="00302A0C"/>
    <w:rsid w:val="00302A3F"/>
    <w:rsid w:val="00302C7A"/>
    <w:rsid w:val="00302E71"/>
    <w:rsid w:val="00302E87"/>
    <w:rsid w:val="00302EE6"/>
    <w:rsid w:val="00302F01"/>
    <w:rsid w:val="00302F02"/>
    <w:rsid w:val="00303103"/>
    <w:rsid w:val="00303121"/>
    <w:rsid w:val="003031EF"/>
    <w:rsid w:val="003033BA"/>
    <w:rsid w:val="003033FE"/>
    <w:rsid w:val="003034C3"/>
    <w:rsid w:val="00303591"/>
    <w:rsid w:val="00303646"/>
    <w:rsid w:val="0030365A"/>
    <w:rsid w:val="003037A2"/>
    <w:rsid w:val="0030394E"/>
    <w:rsid w:val="00303D3E"/>
    <w:rsid w:val="00303D53"/>
    <w:rsid w:val="00303E9D"/>
    <w:rsid w:val="00303F23"/>
    <w:rsid w:val="003040CF"/>
    <w:rsid w:val="003040D5"/>
    <w:rsid w:val="003041A3"/>
    <w:rsid w:val="00304315"/>
    <w:rsid w:val="00304589"/>
    <w:rsid w:val="00304682"/>
    <w:rsid w:val="003046BC"/>
    <w:rsid w:val="00304837"/>
    <w:rsid w:val="0030488A"/>
    <w:rsid w:val="003049AB"/>
    <w:rsid w:val="00304AA5"/>
    <w:rsid w:val="00304BFD"/>
    <w:rsid w:val="00304D7F"/>
    <w:rsid w:val="00304DC6"/>
    <w:rsid w:val="00304F2E"/>
    <w:rsid w:val="00304F3D"/>
    <w:rsid w:val="003050A1"/>
    <w:rsid w:val="00305104"/>
    <w:rsid w:val="0030511C"/>
    <w:rsid w:val="00305426"/>
    <w:rsid w:val="00305499"/>
    <w:rsid w:val="00305589"/>
    <w:rsid w:val="00305670"/>
    <w:rsid w:val="00305699"/>
    <w:rsid w:val="00305B6F"/>
    <w:rsid w:val="00305B9B"/>
    <w:rsid w:val="00305CA1"/>
    <w:rsid w:val="00305D32"/>
    <w:rsid w:val="00305E5D"/>
    <w:rsid w:val="00305F2E"/>
    <w:rsid w:val="00305F43"/>
    <w:rsid w:val="00305FBA"/>
    <w:rsid w:val="003060E5"/>
    <w:rsid w:val="003064FA"/>
    <w:rsid w:val="003066D0"/>
    <w:rsid w:val="00306760"/>
    <w:rsid w:val="00306898"/>
    <w:rsid w:val="00306964"/>
    <w:rsid w:val="00306BB8"/>
    <w:rsid w:val="00306C73"/>
    <w:rsid w:val="00306E11"/>
    <w:rsid w:val="00306E3A"/>
    <w:rsid w:val="00306EDA"/>
    <w:rsid w:val="003072E9"/>
    <w:rsid w:val="0030746A"/>
    <w:rsid w:val="003079CB"/>
    <w:rsid w:val="00307A8D"/>
    <w:rsid w:val="00307B71"/>
    <w:rsid w:val="003103A9"/>
    <w:rsid w:val="003103AE"/>
    <w:rsid w:val="003103CC"/>
    <w:rsid w:val="0031058C"/>
    <w:rsid w:val="003105BD"/>
    <w:rsid w:val="00310799"/>
    <w:rsid w:val="003109DF"/>
    <w:rsid w:val="00310A0A"/>
    <w:rsid w:val="00310A94"/>
    <w:rsid w:val="00310BBE"/>
    <w:rsid w:val="00310D4A"/>
    <w:rsid w:val="00310FA3"/>
    <w:rsid w:val="0031118B"/>
    <w:rsid w:val="0031124E"/>
    <w:rsid w:val="0031132C"/>
    <w:rsid w:val="003115EA"/>
    <w:rsid w:val="0031166E"/>
    <w:rsid w:val="00311A13"/>
    <w:rsid w:val="00311A71"/>
    <w:rsid w:val="00311AC9"/>
    <w:rsid w:val="00311BE3"/>
    <w:rsid w:val="00311E4C"/>
    <w:rsid w:val="00311FA0"/>
    <w:rsid w:val="00312056"/>
    <w:rsid w:val="003120A7"/>
    <w:rsid w:val="003121C3"/>
    <w:rsid w:val="0031245A"/>
    <w:rsid w:val="0031265D"/>
    <w:rsid w:val="003126F8"/>
    <w:rsid w:val="00312849"/>
    <w:rsid w:val="00312A1D"/>
    <w:rsid w:val="00312B2D"/>
    <w:rsid w:val="00312C15"/>
    <w:rsid w:val="00312C2B"/>
    <w:rsid w:val="00312C43"/>
    <w:rsid w:val="00312CC9"/>
    <w:rsid w:val="00312D35"/>
    <w:rsid w:val="00312EDA"/>
    <w:rsid w:val="003131B6"/>
    <w:rsid w:val="003131DE"/>
    <w:rsid w:val="0031329D"/>
    <w:rsid w:val="003132FA"/>
    <w:rsid w:val="00313378"/>
    <w:rsid w:val="003136D8"/>
    <w:rsid w:val="003136EE"/>
    <w:rsid w:val="00313805"/>
    <w:rsid w:val="00313BC1"/>
    <w:rsid w:val="00313DA9"/>
    <w:rsid w:val="00313F12"/>
    <w:rsid w:val="00314011"/>
    <w:rsid w:val="003140BD"/>
    <w:rsid w:val="00314375"/>
    <w:rsid w:val="0031446A"/>
    <w:rsid w:val="00314501"/>
    <w:rsid w:val="003145C7"/>
    <w:rsid w:val="00314678"/>
    <w:rsid w:val="003148AB"/>
    <w:rsid w:val="003148BF"/>
    <w:rsid w:val="003148C1"/>
    <w:rsid w:val="003149DD"/>
    <w:rsid w:val="00314B5E"/>
    <w:rsid w:val="00314D7B"/>
    <w:rsid w:val="00314E00"/>
    <w:rsid w:val="00314F21"/>
    <w:rsid w:val="00314F26"/>
    <w:rsid w:val="00315169"/>
    <w:rsid w:val="00315205"/>
    <w:rsid w:val="0031537B"/>
    <w:rsid w:val="0031540D"/>
    <w:rsid w:val="0031548F"/>
    <w:rsid w:val="003155BA"/>
    <w:rsid w:val="003157A7"/>
    <w:rsid w:val="0031583E"/>
    <w:rsid w:val="003158B9"/>
    <w:rsid w:val="003158DD"/>
    <w:rsid w:val="00315A1D"/>
    <w:rsid w:val="00315CAE"/>
    <w:rsid w:val="00315D05"/>
    <w:rsid w:val="00315E5A"/>
    <w:rsid w:val="0031643E"/>
    <w:rsid w:val="003164A3"/>
    <w:rsid w:val="00316575"/>
    <w:rsid w:val="00316861"/>
    <w:rsid w:val="00316953"/>
    <w:rsid w:val="00316ACF"/>
    <w:rsid w:val="00316C33"/>
    <w:rsid w:val="00316C8F"/>
    <w:rsid w:val="00317041"/>
    <w:rsid w:val="003170EA"/>
    <w:rsid w:val="00317767"/>
    <w:rsid w:val="003177EC"/>
    <w:rsid w:val="003178D1"/>
    <w:rsid w:val="00317A63"/>
    <w:rsid w:val="00317ABC"/>
    <w:rsid w:val="00317AF8"/>
    <w:rsid w:val="00317B99"/>
    <w:rsid w:val="00320187"/>
    <w:rsid w:val="00320250"/>
    <w:rsid w:val="00320296"/>
    <w:rsid w:val="003202E9"/>
    <w:rsid w:val="003203AC"/>
    <w:rsid w:val="003204DB"/>
    <w:rsid w:val="0032056B"/>
    <w:rsid w:val="003205D4"/>
    <w:rsid w:val="0032068B"/>
    <w:rsid w:val="00320713"/>
    <w:rsid w:val="003207C6"/>
    <w:rsid w:val="00320910"/>
    <w:rsid w:val="00320B6D"/>
    <w:rsid w:val="00320CCB"/>
    <w:rsid w:val="00320CDC"/>
    <w:rsid w:val="00320E33"/>
    <w:rsid w:val="003211E4"/>
    <w:rsid w:val="003212E1"/>
    <w:rsid w:val="00321355"/>
    <w:rsid w:val="0032141F"/>
    <w:rsid w:val="00321435"/>
    <w:rsid w:val="0032143C"/>
    <w:rsid w:val="003214ED"/>
    <w:rsid w:val="0032159B"/>
    <w:rsid w:val="003215E8"/>
    <w:rsid w:val="00321639"/>
    <w:rsid w:val="0032171B"/>
    <w:rsid w:val="0032179C"/>
    <w:rsid w:val="003218AE"/>
    <w:rsid w:val="00321A95"/>
    <w:rsid w:val="00321C5C"/>
    <w:rsid w:val="00321D87"/>
    <w:rsid w:val="00321E6A"/>
    <w:rsid w:val="00321E7D"/>
    <w:rsid w:val="00322211"/>
    <w:rsid w:val="003222D9"/>
    <w:rsid w:val="003222DB"/>
    <w:rsid w:val="003222F3"/>
    <w:rsid w:val="00322369"/>
    <w:rsid w:val="003226BD"/>
    <w:rsid w:val="00322990"/>
    <w:rsid w:val="00322D55"/>
    <w:rsid w:val="00322E93"/>
    <w:rsid w:val="00322EB7"/>
    <w:rsid w:val="00322F15"/>
    <w:rsid w:val="0032309D"/>
    <w:rsid w:val="0032337B"/>
    <w:rsid w:val="00323403"/>
    <w:rsid w:val="003234F0"/>
    <w:rsid w:val="00323530"/>
    <w:rsid w:val="0032359A"/>
    <w:rsid w:val="00323A27"/>
    <w:rsid w:val="00323AA9"/>
    <w:rsid w:val="00323B24"/>
    <w:rsid w:val="00323B71"/>
    <w:rsid w:val="00323FB5"/>
    <w:rsid w:val="00323FC9"/>
    <w:rsid w:val="003240BD"/>
    <w:rsid w:val="00324117"/>
    <w:rsid w:val="0032430F"/>
    <w:rsid w:val="00324450"/>
    <w:rsid w:val="003247AC"/>
    <w:rsid w:val="003248E8"/>
    <w:rsid w:val="00324904"/>
    <w:rsid w:val="00324B5B"/>
    <w:rsid w:val="00324C8C"/>
    <w:rsid w:val="00324D9B"/>
    <w:rsid w:val="00324E16"/>
    <w:rsid w:val="00324EEB"/>
    <w:rsid w:val="00325219"/>
    <w:rsid w:val="00325242"/>
    <w:rsid w:val="003253F0"/>
    <w:rsid w:val="003254AB"/>
    <w:rsid w:val="0032553B"/>
    <w:rsid w:val="003255D1"/>
    <w:rsid w:val="0032575D"/>
    <w:rsid w:val="0032579D"/>
    <w:rsid w:val="003259D0"/>
    <w:rsid w:val="00325A07"/>
    <w:rsid w:val="00325A82"/>
    <w:rsid w:val="00325AE4"/>
    <w:rsid w:val="00325D2A"/>
    <w:rsid w:val="00325E99"/>
    <w:rsid w:val="00325EE3"/>
    <w:rsid w:val="003260A8"/>
    <w:rsid w:val="00326206"/>
    <w:rsid w:val="00326324"/>
    <w:rsid w:val="00326499"/>
    <w:rsid w:val="003264BE"/>
    <w:rsid w:val="00326CBC"/>
    <w:rsid w:val="00326D18"/>
    <w:rsid w:val="00326F13"/>
    <w:rsid w:val="00326F19"/>
    <w:rsid w:val="00326F93"/>
    <w:rsid w:val="0032705A"/>
    <w:rsid w:val="0032748F"/>
    <w:rsid w:val="003274A8"/>
    <w:rsid w:val="003274FD"/>
    <w:rsid w:val="003277C8"/>
    <w:rsid w:val="003278F3"/>
    <w:rsid w:val="00327928"/>
    <w:rsid w:val="00327930"/>
    <w:rsid w:val="00327B70"/>
    <w:rsid w:val="0033000E"/>
    <w:rsid w:val="0033001D"/>
    <w:rsid w:val="00330036"/>
    <w:rsid w:val="003300D1"/>
    <w:rsid w:val="003302DA"/>
    <w:rsid w:val="0033035F"/>
    <w:rsid w:val="003303F3"/>
    <w:rsid w:val="0033055D"/>
    <w:rsid w:val="00330597"/>
    <w:rsid w:val="003307FC"/>
    <w:rsid w:val="00330855"/>
    <w:rsid w:val="003308FB"/>
    <w:rsid w:val="00330917"/>
    <w:rsid w:val="0033094A"/>
    <w:rsid w:val="00330A93"/>
    <w:rsid w:val="00330AF2"/>
    <w:rsid w:val="00330CB6"/>
    <w:rsid w:val="00330E62"/>
    <w:rsid w:val="00330ED4"/>
    <w:rsid w:val="00331060"/>
    <w:rsid w:val="00331061"/>
    <w:rsid w:val="00331282"/>
    <w:rsid w:val="003312FA"/>
    <w:rsid w:val="003316F8"/>
    <w:rsid w:val="0033171A"/>
    <w:rsid w:val="003317AD"/>
    <w:rsid w:val="003317CE"/>
    <w:rsid w:val="003318D0"/>
    <w:rsid w:val="00331AED"/>
    <w:rsid w:val="00331CC6"/>
    <w:rsid w:val="00331F28"/>
    <w:rsid w:val="00331F76"/>
    <w:rsid w:val="003320F1"/>
    <w:rsid w:val="0033210A"/>
    <w:rsid w:val="00332149"/>
    <w:rsid w:val="003322C9"/>
    <w:rsid w:val="00332308"/>
    <w:rsid w:val="003323E6"/>
    <w:rsid w:val="00332539"/>
    <w:rsid w:val="00332804"/>
    <w:rsid w:val="0033292D"/>
    <w:rsid w:val="00332940"/>
    <w:rsid w:val="00332C37"/>
    <w:rsid w:val="00332D1E"/>
    <w:rsid w:val="00332F2D"/>
    <w:rsid w:val="00332F57"/>
    <w:rsid w:val="00333137"/>
    <w:rsid w:val="0033325B"/>
    <w:rsid w:val="00333368"/>
    <w:rsid w:val="003334A6"/>
    <w:rsid w:val="00333615"/>
    <w:rsid w:val="00333618"/>
    <w:rsid w:val="003337D0"/>
    <w:rsid w:val="00333996"/>
    <w:rsid w:val="00333A5F"/>
    <w:rsid w:val="00333BBE"/>
    <w:rsid w:val="00333CC0"/>
    <w:rsid w:val="00333CC6"/>
    <w:rsid w:val="00333D71"/>
    <w:rsid w:val="00333DCE"/>
    <w:rsid w:val="00333F5C"/>
    <w:rsid w:val="0033460F"/>
    <w:rsid w:val="0033475D"/>
    <w:rsid w:val="00334A9F"/>
    <w:rsid w:val="00334AFE"/>
    <w:rsid w:val="00334CDA"/>
    <w:rsid w:val="00334F19"/>
    <w:rsid w:val="0033505B"/>
    <w:rsid w:val="003350A7"/>
    <w:rsid w:val="0033510E"/>
    <w:rsid w:val="00335272"/>
    <w:rsid w:val="00335387"/>
    <w:rsid w:val="003353B8"/>
    <w:rsid w:val="0033552F"/>
    <w:rsid w:val="00335596"/>
    <w:rsid w:val="00335667"/>
    <w:rsid w:val="0033582C"/>
    <w:rsid w:val="00335BE1"/>
    <w:rsid w:val="00335CD0"/>
    <w:rsid w:val="00335D2E"/>
    <w:rsid w:val="00335D6D"/>
    <w:rsid w:val="00335DB3"/>
    <w:rsid w:val="00336037"/>
    <w:rsid w:val="003360D8"/>
    <w:rsid w:val="0033616C"/>
    <w:rsid w:val="003364AA"/>
    <w:rsid w:val="003366B6"/>
    <w:rsid w:val="00336A01"/>
    <w:rsid w:val="00336B00"/>
    <w:rsid w:val="00336D9F"/>
    <w:rsid w:val="00336E84"/>
    <w:rsid w:val="00336EF4"/>
    <w:rsid w:val="0033702A"/>
    <w:rsid w:val="003371C7"/>
    <w:rsid w:val="00337203"/>
    <w:rsid w:val="0033723F"/>
    <w:rsid w:val="00337254"/>
    <w:rsid w:val="00337284"/>
    <w:rsid w:val="003372BD"/>
    <w:rsid w:val="00337452"/>
    <w:rsid w:val="00337670"/>
    <w:rsid w:val="00337751"/>
    <w:rsid w:val="00337A0B"/>
    <w:rsid w:val="00337A11"/>
    <w:rsid w:val="00337AA9"/>
    <w:rsid w:val="00337C55"/>
    <w:rsid w:val="00337C73"/>
    <w:rsid w:val="00337CF1"/>
    <w:rsid w:val="00337D7B"/>
    <w:rsid w:val="00337E55"/>
    <w:rsid w:val="00340179"/>
    <w:rsid w:val="0034035A"/>
    <w:rsid w:val="00340401"/>
    <w:rsid w:val="0034042F"/>
    <w:rsid w:val="0034060A"/>
    <w:rsid w:val="0034076E"/>
    <w:rsid w:val="003407F2"/>
    <w:rsid w:val="00340833"/>
    <w:rsid w:val="003409A5"/>
    <w:rsid w:val="003409A9"/>
    <w:rsid w:val="00340C88"/>
    <w:rsid w:val="00340CD7"/>
    <w:rsid w:val="00340D00"/>
    <w:rsid w:val="00340DB3"/>
    <w:rsid w:val="00340DF4"/>
    <w:rsid w:val="00341099"/>
    <w:rsid w:val="00341397"/>
    <w:rsid w:val="00341540"/>
    <w:rsid w:val="003415CE"/>
    <w:rsid w:val="0034166B"/>
    <w:rsid w:val="003417C7"/>
    <w:rsid w:val="00341807"/>
    <w:rsid w:val="00341A02"/>
    <w:rsid w:val="00341AC6"/>
    <w:rsid w:val="00341AF1"/>
    <w:rsid w:val="00341BA5"/>
    <w:rsid w:val="00341BE1"/>
    <w:rsid w:val="00341C4F"/>
    <w:rsid w:val="00341E2B"/>
    <w:rsid w:val="00341F22"/>
    <w:rsid w:val="003422C3"/>
    <w:rsid w:val="00342334"/>
    <w:rsid w:val="00342459"/>
    <w:rsid w:val="00342609"/>
    <w:rsid w:val="003428AE"/>
    <w:rsid w:val="00342A1D"/>
    <w:rsid w:val="00342C31"/>
    <w:rsid w:val="00342C48"/>
    <w:rsid w:val="00342DE8"/>
    <w:rsid w:val="00342F1D"/>
    <w:rsid w:val="00342FB3"/>
    <w:rsid w:val="0034308D"/>
    <w:rsid w:val="003430C3"/>
    <w:rsid w:val="00343167"/>
    <w:rsid w:val="00343299"/>
    <w:rsid w:val="00343346"/>
    <w:rsid w:val="003435AA"/>
    <w:rsid w:val="00343678"/>
    <w:rsid w:val="003436CF"/>
    <w:rsid w:val="003436EB"/>
    <w:rsid w:val="00343880"/>
    <w:rsid w:val="00343917"/>
    <w:rsid w:val="00343A11"/>
    <w:rsid w:val="00343A59"/>
    <w:rsid w:val="00343AD7"/>
    <w:rsid w:val="00343B2D"/>
    <w:rsid w:val="00343C29"/>
    <w:rsid w:val="00343CA9"/>
    <w:rsid w:val="00343D0D"/>
    <w:rsid w:val="00343D46"/>
    <w:rsid w:val="00343DF0"/>
    <w:rsid w:val="00343EE5"/>
    <w:rsid w:val="00343F6E"/>
    <w:rsid w:val="00344089"/>
    <w:rsid w:val="0034418E"/>
    <w:rsid w:val="0034424C"/>
    <w:rsid w:val="00344300"/>
    <w:rsid w:val="003443DE"/>
    <w:rsid w:val="0034479A"/>
    <w:rsid w:val="003447EB"/>
    <w:rsid w:val="0034499E"/>
    <w:rsid w:val="003449F1"/>
    <w:rsid w:val="00344A35"/>
    <w:rsid w:val="00344A6C"/>
    <w:rsid w:val="00344A8B"/>
    <w:rsid w:val="00344B2B"/>
    <w:rsid w:val="00344C54"/>
    <w:rsid w:val="00344CA1"/>
    <w:rsid w:val="00344DED"/>
    <w:rsid w:val="00344EE0"/>
    <w:rsid w:val="00344EF3"/>
    <w:rsid w:val="00345213"/>
    <w:rsid w:val="00345343"/>
    <w:rsid w:val="00345368"/>
    <w:rsid w:val="003453EF"/>
    <w:rsid w:val="003454E7"/>
    <w:rsid w:val="003454F4"/>
    <w:rsid w:val="003454F7"/>
    <w:rsid w:val="00345660"/>
    <w:rsid w:val="00345A4C"/>
    <w:rsid w:val="00345A9D"/>
    <w:rsid w:val="00345AB1"/>
    <w:rsid w:val="00345C7D"/>
    <w:rsid w:val="00345CCF"/>
    <w:rsid w:val="00345DA3"/>
    <w:rsid w:val="00346172"/>
    <w:rsid w:val="00346237"/>
    <w:rsid w:val="003465B6"/>
    <w:rsid w:val="0034660A"/>
    <w:rsid w:val="00346B10"/>
    <w:rsid w:val="00346C76"/>
    <w:rsid w:val="00346D1D"/>
    <w:rsid w:val="00346EE7"/>
    <w:rsid w:val="00346F3A"/>
    <w:rsid w:val="00346F6A"/>
    <w:rsid w:val="00346F8A"/>
    <w:rsid w:val="00346FA9"/>
    <w:rsid w:val="0034720A"/>
    <w:rsid w:val="0034726C"/>
    <w:rsid w:val="00347326"/>
    <w:rsid w:val="003473DC"/>
    <w:rsid w:val="0034756F"/>
    <w:rsid w:val="00347608"/>
    <w:rsid w:val="0034768C"/>
    <w:rsid w:val="00347799"/>
    <w:rsid w:val="00347831"/>
    <w:rsid w:val="003479D8"/>
    <w:rsid w:val="00347AB3"/>
    <w:rsid w:val="00347F2D"/>
    <w:rsid w:val="003500A7"/>
    <w:rsid w:val="003500AA"/>
    <w:rsid w:val="003500DC"/>
    <w:rsid w:val="00350106"/>
    <w:rsid w:val="00350147"/>
    <w:rsid w:val="00350397"/>
    <w:rsid w:val="00350428"/>
    <w:rsid w:val="0035055C"/>
    <w:rsid w:val="00350570"/>
    <w:rsid w:val="00350644"/>
    <w:rsid w:val="0035077F"/>
    <w:rsid w:val="003507B6"/>
    <w:rsid w:val="00350BB1"/>
    <w:rsid w:val="00350C8D"/>
    <w:rsid w:val="00350CF1"/>
    <w:rsid w:val="00350D06"/>
    <w:rsid w:val="00350E4C"/>
    <w:rsid w:val="00350E76"/>
    <w:rsid w:val="00350E9A"/>
    <w:rsid w:val="00351072"/>
    <w:rsid w:val="003510D0"/>
    <w:rsid w:val="00351169"/>
    <w:rsid w:val="00351386"/>
    <w:rsid w:val="003514E1"/>
    <w:rsid w:val="00351932"/>
    <w:rsid w:val="00351C14"/>
    <w:rsid w:val="00351C80"/>
    <w:rsid w:val="00351CB3"/>
    <w:rsid w:val="00351F43"/>
    <w:rsid w:val="0035214E"/>
    <w:rsid w:val="00352436"/>
    <w:rsid w:val="0035248B"/>
    <w:rsid w:val="003524AE"/>
    <w:rsid w:val="00352514"/>
    <w:rsid w:val="003525EF"/>
    <w:rsid w:val="00352653"/>
    <w:rsid w:val="00352901"/>
    <w:rsid w:val="00352CB7"/>
    <w:rsid w:val="00352CF8"/>
    <w:rsid w:val="00352E9A"/>
    <w:rsid w:val="00352EC5"/>
    <w:rsid w:val="00352FD0"/>
    <w:rsid w:val="00353052"/>
    <w:rsid w:val="00353171"/>
    <w:rsid w:val="0035346D"/>
    <w:rsid w:val="003534D1"/>
    <w:rsid w:val="003535B7"/>
    <w:rsid w:val="003538E5"/>
    <w:rsid w:val="003539B2"/>
    <w:rsid w:val="00353B26"/>
    <w:rsid w:val="00353B9F"/>
    <w:rsid w:val="00353DF0"/>
    <w:rsid w:val="00353E2D"/>
    <w:rsid w:val="00353EFF"/>
    <w:rsid w:val="0035407A"/>
    <w:rsid w:val="003540FC"/>
    <w:rsid w:val="00354320"/>
    <w:rsid w:val="00354342"/>
    <w:rsid w:val="003544FA"/>
    <w:rsid w:val="00354529"/>
    <w:rsid w:val="003545FC"/>
    <w:rsid w:val="00354742"/>
    <w:rsid w:val="003547E7"/>
    <w:rsid w:val="0035496A"/>
    <w:rsid w:val="00354D6F"/>
    <w:rsid w:val="003550CC"/>
    <w:rsid w:val="003552B4"/>
    <w:rsid w:val="0035540E"/>
    <w:rsid w:val="00355462"/>
    <w:rsid w:val="0035546D"/>
    <w:rsid w:val="00355490"/>
    <w:rsid w:val="00355574"/>
    <w:rsid w:val="0035557B"/>
    <w:rsid w:val="003555FA"/>
    <w:rsid w:val="00355617"/>
    <w:rsid w:val="003559B7"/>
    <w:rsid w:val="00355C6E"/>
    <w:rsid w:val="00355D44"/>
    <w:rsid w:val="00355EC4"/>
    <w:rsid w:val="00355ECC"/>
    <w:rsid w:val="00355F00"/>
    <w:rsid w:val="00355F80"/>
    <w:rsid w:val="00355FB6"/>
    <w:rsid w:val="003562CD"/>
    <w:rsid w:val="003562FB"/>
    <w:rsid w:val="0035644F"/>
    <w:rsid w:val="0035651B"/>
    <w:rsid w:val="00356555"/>
    <w:rsid w:val="0035660B"/>
    <w:rsid w:val="003566B1"/>
    <w:rsid w:val="003568BA"/>
    <w:rsid w:val="00356A0B"/>
    <w:rsid w:val="00356D1A"/>
    <w:rsid w:val="00356DA8"/>
    <w:rsid w:val="00356E06"/>
    <w:rsid w:val="003570E5"/>
    <w:rsid w:val="00357123"/>
    <w:rsid w:val="00357188"/>
    <w:rsid w:val="003572A4"/>
    <w:rsid w:val="0035738D"/>
    <w:rsid w:val="00357659"/>
    <w:rsid w:val="003576D6"/>
    <w:rsid w:val="003578CE"/>
    <w:rsid w:val="00357905"/>
    <w:rsid w:val="0035797A"/>
    <w:rsid w:val="00357CCB"/>
    <w:rsid w:val="00357D75"/>
    <w:rsid w:val="00357F98"/>
    <w:rsid w:val="0036001E"/>
    <w:rsid w:val="00360083"/>
    <w:rsid w:val="003601CE"/>
    <w:rsid w:val="0036026F"/>
    <w:rsid w:val="003603EA"/>
    <w:rsid w:val="00360705"/>
    <w:rsid w:val="003607C5"/>
    <w:rsid w:val="003608C0"/>
    <w:rsid w:val="0036098F"/>
    <w:rsid w:val="00360A04"/>
    <w:rsid w:val="00360A4B"/>
    <w:rsid w:val="00360AF8"/>
    <w:rsid w:val="00360BC6"/>
    <w:rsid w:val="00360C46"/>
    <w:rsid w:val="00360E73"/>
    <w:rsid w:val="00360E8D"/>
    <w:rsid w:val="003610B4"/>
    <w:rsid w:val="003613D9"/>
    <w:rsid w:val="00361492"/>
    <w:rsid w:val="003614E2"/>
    <w:rsid w:val="00361697"/>
    <w:rsid w:val="00361702"/>
    <w:rsid w:val="00361CE8"/>
    <w:rsid w:val="00361D12"/>
    <w:rsid w:val="00361D73"/>
    <w:rsid w:val="00361DE5"/>
    <w:rsid w:val="00361EFA"/>
    <w:rsid w:val="00362308"/>
    <w:rsid w:val="003623A1"/>
    <w:rsid w:val="00362569"/>
    <w:rsid w:val="003625A0"/>
    <w:rsid w:val="00362689"/>
    <w:rsid w:val="00362755"/>
    <w:rsid w:val="0036286C"/>
    <w:rsid w:val="0036290A"/>
    <w:rsid w:val="00362953"/>
    <w:rsid w:val="003629E1"/>
    <w:rsid w:val="00362BF6"/>
    <w:rsid w:val="00362C99"/>
    <w:rsid w:val="00362D60"/>
    <w:rsid w:val="00362D7D"/>
    <w:rsid w:val="00363070"/>
    <w:rsid w:val="003631C8"/>
    <w:rsid w:val="003634FD"/>
    <w:rsid w:val="00363672"/>
    <w:rsid w:val="0036377A"/>
    <w:rsid w:val="003637B2"/>
    <w:rsid w:val="003637BF"/>
    <w:rsid w:val="00363804"/>
    <w:rsid w:val="00363973"/>
    <w:rsid w:val="00363B48"/>
    <w:rsid w:val="00363BB4"/>
    <w:rsid w:val="00363E9B"/>
    <w:rsid w:val="00363EED"/>
    <w:rsid w:val="00364194"/>
    <w:rsid w:val="0036434B"/>
    <w:rsid w:val="00364359"/>
    <w:rsid w:val="003643B8"/>
    <w:rsid w:val="0036450A"/>
    <w:rsid w:val="00364540"/>
    <w:rsid w:val="003646E3"/>
    <w:rsid w:val="00364771"/>
    <w:rsid w:val="003648D3"/>
    <w:rsid w:val="003649DC"/>
    <w:rsid w:val="00364AA5"/>
    <w:rsid w:val="0036500E"/>
    <w:rsid w:val="003653B9"/>
    <w:rsid w:val="003654F1"/>
    <w:rsid w:val="003654FC"/>
    <w:rsid w:val="00365867"/>
    <w:rsid w:val="00365A65"/>
    <w:rsid w:val="00365C6A"/>
    <w:rsid w:val="003660C1"/>
    <w:rsid w:val="003661B6"/>
    <w:rsid w:val="003661BE"/>
    <w:rsid w:val="0036628E"/>
    <w:rsid w:val="00366452"/>
    <w:rsid w:val="0036657D"/>
    <w:rsid w:val="0036660E"/>
    <w:rsid w:val="003668B3"/>
    <w:rsid w:val="0036691C"/>
    <w:rsid w:val="00366954"/>
    <w:rsid w:val="00366AD2"/>
    <w:rsid w:val="00366BD8"/>
    <w:rsid w:val="00366CBA"/>
    <w:rsid w:val="00366F9E"/>
    <w:rsid w:val="00367094"/>
    <w:rsid w:val="00367181"/>
    <w:rsid w:val="0036732F"/>
    <w:rsid w:val="003673F3"/>
    <w:rsid w:val="003674BF"/>
    <w:rsid w:val="003674CC"/>
    <w:rsid w:val="003675F5"/>
    <w:rsid w:val="00367B9C"/>
    <w:rsid w:val="00367BDF"/>
    <w:rsid w:val="00367F50"/>
    <w:rsid w:val="00367FE5"/>
    <w:rsid w:val="00370069"/>
    <w:rsid w:val="00370110"/>
    <w:rsid w:val="0037014C"/>
    <w:rsid w:val="0037030D"/>
    <w:rsid w:val="00370375"/>
    <w:rsid w:val="003703C3"/>
    <w:rsid w:val="0037045F"/>
    <w:rsid w:val="003705DF"/>
    <w:rsid w:val="003707F6"/>
    <w:rsid w:val="00370855"/>
    <w:rsid w:val="00370935"/>
    <w:rsid w:val="00370A4B"/>
    <w:rsid w:val="00370B5D"/>
    <w:rsid w:val="00370C82"/>
    <w:rsid w:val="00370E5A"/>
    <w:rsid w:val="003711B1"/>
    <w:rsid w:val="003711EA"/>
    <w:rsid w:val="00371262"/>
    <w:rsid w:val="003712CB"/>
    <w:rsid w:val="003713FF"/>
    <w:rsid w:val="003714F2"/>
    <w:rsid w:val="003715EA"/>
    <w:rsid w:val="003715FC"/>
    <w:rsid w:val="00371712"/>
    <w:rsid w:val="00371925"/>
    <w:rsid w:val="0037195D"/>
    <w:rsid w:val="0037198C"/>
    <w:rsid w:val="00371BFF"/>
    <w:rsid w:val="00371C0A"/>
    <w:rsid w:val="00371D18"/>
    <w:rsid w:val="00371D3C"/>
    <w:rsid w:val="00371E4D"/>
    <w:rsid w:val="00371F33"/>
    <w:rsid w:val="00371F40"/>
    <w:rsid w:val="00372093"/>
    <w:rsid w:val="003720D2"/>
    <w:rsid w:val="0037221A"/>
    <w:rsid w:val="00372308"/>
    <w:rsid w:val="003723EB"/>
    <w:rsid w:val="0037240B"/>
    <w:rsid w:val="00372448"/>
    <w:rsid w:val="00372527"/>
    <w:rsid w:val="003726FA"/>
    <w:rsid w:val="0037276C"/>
    <w:rsid w:val="003727CA"/>
    <w:rsid w:val="0037292A"/>
    <w:rsid w:val="0037297C"/>
    <w:rsid w:val="003729C9"/>
    <w:rsid w:val="00372B5E"/>
    <w:rsid w:val="00372B75"/>
    <w:rsid w:val="00372BA4"/>
    <w:rsid w:val="00372BDE"/>
    <w:rsid w:val="00372D1B"/>
    <w:rsid w:val="00372E4A"/>
    <w:rsid w:val="00372EF7"/>
    <w:rsid w:val="00372F0E"/>
    <w:rsid w:val="00373163"/>
    <w:rsid w:val="003731B8"/>
    <w:rsid w:val="003731E8"/>
    <w:rsid w:val="00373262"/>
    <w:rsid w:val="00373367"/>
    <w:rsid w:val="0037338F"/>
    <w:rsid w:val="0037354C"/>
    <w:rsid w:val="003735C1"/>
    <w:rsid w:val="003735F6"/>
    <w:rsid w:val="003736FD"/>
    <w:rsid w:val="00373822"/>
    <w:rsid w:val="0037382B"/>
    <w:rsid w:val="00373973"/>
    <w:rsid w:val="003739FD"/>
    <w:rsid w:val="00373B82"/>
    <w:rsid w:val="00373B9A"/>
    <w:rsid w:val="00373BFC"/>
    <w:rsid w:val="0037400F"/>
    <w:rsid w:val="003741BC"/>
    <w:rsid w:val="00374292"/>
    <w:rsid w:val="00374633"/>
    <w:rsid w:val="0037466E"/>
    <w:rsid w:val="0037489F"/>
    <w:rsid w:val="00374BDC"/>
    <w:rsid w:val="00374C58"/>
    <w:rsid w:val="00374D25"/>
    <w:rsid w:val="00374E17"/>
    <w:rsid w:val="003753FC"/>
    <w:rsid w:val="003753FD"/>
    <w:rsid w:val="0037548E"/>
    <w:rsid w:val="00375551"/>
    <w:rsid w:val="00375569"/>
    <w:rsid w:val="003755A2"/>
    <w:rsid w:val="003755AD"/>
    <w:rsid w:val="003755FC"/>
    <w:rsid w:val="00375685"/>
    <w:rsid w:val="00375841"/>
    <w:rsid w:val="00375B5B"/>
    <w:rsid w:val="00375BD2"/>
    <w:rsid w:val="00375C2E"/>
    <w:rsid w:val="00375C72"/>
    <w:rsid w:val="00375D1A"/>
    <w:rsid w:val="00375DDF"/>
    <w:rsid w:val="00375E35"/>
    <w:rsid w:val="00375EF3"/>
    <w:rsid w:val="003762A3"/>
    <w:rsid w:val="00376347"/>
    <w:rsid w:val="00376384"/>
    <w:rsid w:val="00376476"/>
    <w:rsid w:val="00376487"/>
    <w:rsid w:val="0037658D"/>
    <w:rsid w:val="0037660F"/>
    <w:rsid w:val="00376821"/>
    <w:rsid w:val="00376925"/>
    <w:rsid w:val="00376C9A"/>
    <w:rsid w:val="00376DCD"/>
    <w:rsid w:val="00376E3C"/>
    <w:rsid w:val="00376EB0"/>
    <w:rsid w:val="00376EEF"/>
    <w:rsid w:val="00376F11"/>
    <w:rsid w:val="00376FD1"/>
    <w:rsid w:val="003772AA"/>
    <w:rsid w:val="003773A9"/>
    <w:rsid w:val="003773C4"/>
    <w:rsid w:val="003774CC"/>
    <w:rsid w:val="00377525"/>
    <w:rsid w:val="0037762A"/>
    <w:rsid w:val="0037787E"/>
    <w:rsid w:val="00377B61"/>
    <w:rsid w:val="00380006"/>
    <w:rsid w:val="00380098"/>
    <w:rsid w:val="00380184"/>
    <w:rsid w:val="003802CE"/>
    <w:rsid w:val="003804FF"/>
    <w:rsid w:val="003805AC"/>
    <w:rsid w:val="003805EA"/>
    <w:rsid w:val="00380636"/>
    <w:rsid w:val="0038067A"/>
    <w:rsid w:val="003807B1"/>
    <w:rsid w:val="003808F6"/>
    <w:rsid w:val="003809D1"/>
    <w:rsid w:val="00380C51"/>
    <w:rsid w:val="00380D30"/>
    <w:rsid w:val="00380DF9"/>
    <w:rsid w:val="00380E14"/>
    <w:rsid w:val="00380E58"/>
    <w:rsid w:val="00380FF1"/>
    <w:rsid w:val="003810D3"/>
    <w:rsid w:val="0038120D"/>
    <w:rsid w:val="00381287"/>
    <w:rsid w:val="003812D3"/>
    <w:rsid w:val="003814BD"/>
    <w:rsid w:val="0038162F"/>
    <w:rsid w:val="003816F4"/>
    <w:rsid w:val="00381725"/>
    <w:rsid w:val="00381A82"/>
    <w:rsid w:val="00381B3A"/>
    <w:rsid w:val="00381BC3"/>
    <w:rsid w:val="00381C13"/>
    <w:rsid w:val="00381C39"/>
    <w:rsid w:val="00381CB8"/>
    <w:rsid w:val="00381E0B"/>
    <w:rsid w:val="00381FDC"/>
    <w:rsid w:val="00382180"/>
    <w:rsid w:val="00382200"/>
    <w:rsid w:val="003824DB"/>
    <w:rsid w:val="003825DA"/>
    <w:rsid w:val="003826C2"/>
    <w:rsid w:val="003827A7"/>
    <w:rsid w:val="00382904"/>
    <w:rsid w:val="0038290A"/>
    <w:rsid w:val="003829C6"/>
    <w:rsid w:val="00382BBE"/>
    <w:rsid w:val="00382BC9"/>
    <w:rsid w:val="00383068"/>
    <w:rsid w:val="003830F8"/>
    <w:rsid w:val="00383577"/>
    <w:rsid w:val="00383631"/>
    <w:rsid w:val="003836F9"/>
    <w:rsid w:val="0038389D"/>
    <w:rsid w:val="00383D42"/>
    <w:rsid w:val="00383F99"/>
    <w:rsid w:val="0038422B"/>
    <w:rsid w:val="003842AD"/>
    <w:rsid w:val="0038440D"/>
    <w:rsid w:val="00384539"/>
    <w:rsid w:val="00384671"/>
    <w:rsid w:val="003847E8"/>
    <w:rsid w:val="00384979"/>
    <w:rsid w:val="00384A52"/>
    <w:rsid w:val="00384BBF"/>
    <w:rsid w:val="00384CA5"/>
    <w:rsid w:val="00384DB1"/>
    <w:rsid w:val="00384F0F"/>
    <w:rsid w:val="00384F4C"/>
    <w:rsid w:val="00385045"/>
    <w:rsid w:val="0038509F"/>
    <w:rsid w:val="003850FD"/>
    <w:rsid w:val="003852E6"/>
    <w:rsid w:val="00385375"/>
    <w:rsid w:val="0038537E"/>
    <w:rsid w:val="0038557E"/>
    <w:rsid w:val="0038566D"/>
    <w:rsid w:val="00385765"/>
    <w:rsid w:val="003857CC"/>
    <w:rsid w:val="003857FB"/>
    <w:rsid w:val="0038588A"/>
    <w:rsid w:val="003858AC"/>
    <w:rsid w:val="0038597B"/>
    <w:rsid w:val="00385B65"/>
    <w:rsid w:val="00385CD7"/>
    <w:rsid w:val="00385E15"/>
    <w:rsid w:val="0038611F"/>
    <w:rsid w:val="00386297"/>
    <w:rsid w:val="003863AB"/>
    <w:rsid w:val="003863D7"/>
    <w:rsid w:val="003863FF"/>
    <w:rsid w:val="003864CF"/>
    <w:rsid w:val="0038669D"/>
    <w:rsid w:val="003866AB"/>
    <w:rsid w:val="00386909"/>
    <w:rsid w:val="00386953"/>
    <w:rsid w:val="00386D29"/>
    <w:rsid w:val="00386D5A"/>
    <w:rsid w:val="00386D87"/>
    <w:rsid w:val="00386E75"/>
    <w:rsid w:val="00386FBA"/>
    <w:rsid w:val="003872CD"/>
    <w:rsid w:val="003873AD"/>
    <w:rsid w:val="00387405"/>
    <w:rsid w:val="003874BC"/>
    <w:rsid w:val="00387543"/>
    <w:rsid w:val="00387845"/>
    <w:rsid w:val="003879B0"/>
    <w:rsid w:val="00387A25"/>
    <w:rsid w:val="00387D37"/>
    <w:rsid w:val="00387E53"/>
    <w:rsid w:val="00387ECC"/>
    <w:rsid w:val="00390226"/>
    <w:rsid w:val="003903D8"/>
    <w:rsid w:val="0039045B"/>
    <w:rsid w:val="003907C6"/>
    <w:rsid w:val="00390A01"/>
    <w:rsid w:val="00390BCE"/>
    <w:rsid w:val="00390C56"/>
    <w:rsid w:val="00390D4F"/>
    <w:rsid w:val="00390E36"/>
    <w:rsid w:val="00390F41"/>
    <w:rsid w:val="00390FBF"/>
    <w:rsid w:val="0039111C"/>
    <w:rsid w:val="003911F5"/>
    <w:rsid w:val="00391360"/>
    <w:rsid w:val="003913BB"/>
    <w:rsid w:val="003914A4"/>
    <w:rsid w:val="003914F4"/>
    <w:rsid w:val="00391543"/>
    <w:rsid w:val="003915A9"/>
    <w:rsid w:val="003919C5"/>
    <w:rsid w:val="003919EC"/>
    <w:rsid w:val="00391ABA"/>
    <w:rsid w:val="00391B83"/>
    <w:rsid w:val="00391CB6"/>
    <w:rsid w:val="00391CDE"/>
    <w:rsid w:val="00391D60"/>
    <w:rsid w:val="00391ED1"/>
    <w:rsid w:val="00391F46"/>
    <w:rsid w:val="00391FF9"/>
    <w:rsid w:val="00392299"/>
    <w:rsid w:val="003922A2"/>
    <w:rsid w:val="0039232B"/>
    <w:rsid w:val="00392386"/>
    <w:rsid w:val="00392387"/>
    <w:rsid w:val="00392501"/>
    <w:rsid w:val="00392557"/>
    <w:rsid w:val="003927CE"/>
    <w:rsid w:val="003927FC"/>
    <w:rsid w:val="0039289E"/>
    <w:rsid w:val="003929C4"/>
    <w:rsid w:val="00392C20"/>
    <w:rsid w:val="00392C64"/>
    <w:rsid w:val="00392CE4"/>
    <w:rsid w:val="00392D7A"/>
    <w:rsid w:val="00392E75"/>
    <w:rsid w:val="00392EB9"/>
    <w:rsid w:val="00392F66"/>
    <w:rsid w:val="003930D2"/>
    <w:rsid w:val="00393108"/>
    <w:rsid w:val="003934EC"/>
    <w:rsid w:val="00393762"/>
    <w:rsid w:val="003937D3"/>
    <w:rsid w:val="0039398C"/>
    <w:rsid w:val="00393A75"/>
    <w:rsid w:val="00393B3E"/>
    <w:rsid w:val="00393B61"/>
    <w:rsid w:val="00393C13"/>
    <w:rsid w:val="00393C33"/>
    <w:rsid w:val="00393F48"/>
    <w:rsid w:val="00393FBF"/>
    <w:rsid w:val="00393FDC"/>
    <w:rsid w:val="00394019"/>
    <w:rsid w:val="003940BF"/>
    <w:rsid w:val="003941E8"/>
    <w:rsid w:val="0039428C"/>
    <w:rsid w:val="0039433A"/>
    <w:rsid w:val="003943B4"/>
    <w:rsid w:val="003943D7"/>
    <w:rsid w:val="00394571"/>
    <w:rsid w:val="0039472A"/>
    <w:rsid w:val="00394A03"/>
    <w:rsid w:val="00394B1C"/>
    <w:rsid w:val="0039511C"/>
    <w:rsid w:val="00395320"/>
    <w:rsid w:val="00395369"/>
    <w:rsid w:val="00395688"/>
    <w:rsid w:val="00395906"/>
    <w:rsid w:val="00395BC0"/>
    <w:rsid w:val="00395C8F"/>
    <w:rsid w:val="00395F44"/>
    <w:rsid w:val="00395F7E"/>
    <w:rsid w:val="00395FD0"/>
    <w:rsid w:val="0039631A"/>
    <w:rsid w:val="00396379"/>
    <w:rsid w:val="00396669"/>
    <w:rsid w:val="0039667C"/>
    <w:rsid w:val="003968B5"/>
    <w:rsid w:val="003968C1"/>
    <w:rsid w:val="00396B07"/>
    <w:rsid w:val="00396C1C"/>
    <w:rsid w:val="00396C44"/>
    <w:rsid w:val="00396D87"/>
    <w:rsid w:val="00396DA4"/>
    <w:rsid w:val="003970C1"/>
    <w:rsid w:val="003973CF"/>
    <w:rsid w:val="003973F5"/>
    <w:rsid w:val="00397852"/>
    <w:rsid w:val="00397959"/>
    <w:rsid w:val="003979AF"/>
    <w:rsid w:val="00397A71"/>
    <w:rsid w:val="00397A94"/>
    <w:rsid w:val="00397AAE"/>
    <w:rsid w:val="00397AC7"/>
    <w:rsid w:val="00397C6C"/>
    <w:rsid w:val="00397EBF"/>
    <w:rsid w:val="00397EE0"/>
    <w:rsid w:val="00397F07"/>
    <w:rsid w:val="00397FCE"/>
    <w:rsid w:val="003A000D"/>
    <w:rsid w:val="003A0022"/>
    <w:rsid w:val="003A0177"/>
    <w:rsid w:val="003A017F"/>
    <w:rsid w:val="003A01E2"/>
    <w:rsid w:val="003A0230"/>
    <w:rsid w:val="003A0571"/>
    <w:rsid w:val="003A0748"/>
    <w:rsid w:val="003A07F7"/>
    <w:rsid w:val="003A08E6"/>
    <w:rsid w:val="003A0A5C"/>
    <w:rsid w:val="003A0BBC"/>
    <w:rsid w:val="003A0BFE"/>
    <w:rsid w:val="003A0CCE"/>
    <w:rsid w:val="003A0CDA"/>
    <w:rsid w:val="003A0EE8"/>
    <w:rsid w:val="003A0F70"/>
    <w:rsid w:val="003A12C6"/>
    <w:rsid w:val="003A1489"/>
    <w:rsid w:val="003A14E3"/>
    <w:rsid w:val="003A162A"/>
    <w:rsid w:val="003A1785"/>
    <w:rsid w:val="003A18D1"/>
    <w:rsid w:val="003A1AA3"/>
    <w:rsid w:val="003A1BE5"/>
    <w:rsid w:val="003A1C15"/>
    <w:rsid w:val="003A1C8B"/>
    <w:rsid w:val="003A1CD4"/>
    <w:rsid w:val="003A228D"/>
    <w:rsid w:val="003A24BB"/>
    <w:rsid w:val="003A24EA"/>
    <w:rsid w:val="003A2600"/>
    <w:rsid w:val="003A273D"/>
    <w:rsid w:val="003A2806"/>
    <w:rsid w:val="003A2835"/>
    <w:rsid w:val="003A2920"/>
    <w:rsid w:val="003A29C3"/>
    <w:rsid w:val="003A2ECC"/>
    <w:rsid w:val="003A3086"/>
    <w:rsid w:val="003A3114"/>
    <w:rsid w:val="003A315C"/>
    <w:rsid w:val="003A33C6"/>
    <w:rsid w:val="003A3426"/>
    <w:rsid w:val="003A36C4"/>
    <w:rsid w:val="003A36F4"/>
    <w:rsid w:val="003A37A1"/>
    <w:rsid w:val="003A3844"/>
    <w:rsid w:val="003A384D"/>
    <w:rsid w:val="003A38DC"/>
    <w:rsid w:val="003A39E8"/>
    <w:rsid w:val="003A3C13"/>
    <w:rsid w:val="003A3C36"/>
    <w:rsid w:val="003A3C53"/>
    <w:rsid w:val="003A412C"/>
    <w:rsid w:val="003A429F"/>
    <w:rsid w:val="003A42B3"/>
    <w:rsid w:val="003A4349"/>
    <w:rsid w:val="003A4566"/>
    <w:rsid w:val="003A4603"/>
    <w:rsid w:val="003A4622"/>
    <w:rsid w:val="003A48B6"/>
    <w:rsid w:val="003A4A88"/>
    <w:rsid w:val="003A4A8D"/>
    <w:rsid w:val="003A5040"/>
    <w:rsid w:val="003A5109"/>
    <w:rsid w:val="003A53D6"/>
    <w:rsid w:val="003A551C"/>
    <w:rsid w:val="003A5619"/>
    <w:rsid w:val="003A570C"/>
    <w:rsid w:val="003A5762"/>
    <w:rsid w:val="003A5866"/>
    <w:rsid w:val="003A5990"/>
    <w:rsid w:val="003A59AC"/>
    <w:rsid w:val="003A59E6"/>
    <w:rsid w:val="003A5ACE"/>
    <w:rsid w:val="003A5C21"/>
    <w:rsid w:val="003A5CD2"/>
    <w:rsid w:val="003A5FCD"/>
    <w:rsid w:val="003A60B4"/>
    <w:rsid w:val="003A6203"/>
    <w:rsid w:val="003A6603"/>
    <w:rsid w:val="003A663C"/>
    <w:rsid w:val="003A68BE"/>
    <w:rsid w:val="003A68D4"/>
    <w:rsid w:val="003A6A4C"/>
    <w:rsid w:val="003A6B46"/>
    <w:rsid w:val="003A6E45"/>
    <w:rsid w:val="003A6F9D"/>
    <w:rsid w:val="003A723C"/>
    <w:rsid w:val="003A72B3"/>
    <w:rsid w:val="003A72D0"/>
    <w:rsid w:val="003A73F0"/>
    <w:rsid w:val="003A757D"/>
    <w:rsid w:val="003A772F"/>
    <w:rsid w:val="003A7739"/>
    <w:rsid w:val="003A777D"/>
    <w:rsid w:val="003A7865"/>
    <w:rsid w:val="003A7E43"/>
    <w:rsid w:val="003A7EB3"/>
    <w:rsid w:val="003A7F25"/>
    <w:rsid w:val="003A7F6D"/>
    <w:rsid w:val="003B0006"/>
    <w:rsid w:val="003B0301"/>
    <w:rsid w:val="003B0484"/>
    <w:rsid w:val="003B08A9"/>
    <w:rsid w:val="003B0AD7"/>
    <w:rsid w:val="003B0D6D"/>
    <w:rsid w:val="003B0E91"/>
    <w:rsid w:val="003B1239"/>
    <w:rsid w:val="003B1577"/>
    <w:rsid w:val="003B177A"/>
    <w:rsid w:val="003B18EB"/>
    <w:rsid w:val="003B1C3A"/>
    <w:rsid w:val="003B1DFB"/>
    <w:rsid w:val="003B1F5B"/>
    <w:rsid w:val="003B1FFE"/>
    <w:rsid w:val="003B2022"/>
    <w:rsid w:val="003B21E1"/>
    <w:rsid w:val="003B22A5"/>
    <w:rsid w:val="003B2303"/>
    <w:rsid w:val="003B2315"/>
    <w:rsid w:val="003B2505"/>
    <w:rsid w:val="003B2699"/>
    <w:rsid w:val="003B26E8"/>
    <w:rsid w:val="003B2747"/>
    <w:rsid w:val="003B27E3"/>
    <w:rsid w:val="003B27E6"/>
    <w:rsid w:val="003B28F6"/>
    <w:rsid w:val="003B2B4C"/>
    <w:rsid w:val="003B2D66"/>
    <w:rsid w:val="003B2DC2"/>
    <w:rsid w:val="003B2EF0"/>
    <w:rsid w:val="003B2F06"/>
    <w:rsid w:val="003B3170"/>
    <w:rsid w:val="003B31B9"/>
    <w:rsid w:val="003B32A3"/>
    <w:rsid w:val="003B32D6"/>
    <w:rsid w:val="003B3692"/>
    <w:rsid w:val="003B3696"/>
    <w:rsid w:val="003B3781"/>
    <w:rsid w:val="003B38B9"/>
    <w:rsid w:val="003B3A13"/>
    <w:rsid w:val="003B3AE9"/>
    <w:rsid w:val="003B3AFA"/>
    <w:rsid w:val="003B3B05"/>
    <w:rsid w:val="003B3BC8"/>
    <w:rsid w:val="003B3CC2"/>
    <w:rsid w:val="003B3D85"/>
    <w:rsid w:val="003B3DA3"/>
    <w:rsid w:val="003B3E2F"/>
    <w:rsid w:val="003B433B"/>
    <w:rsid w:val="003B43EB"/>
    <w:rsid w:val="003B45C3"/>
    <w:rsid w:val="003B45C8"/>
    <w:rsid w:val="003B4796"/>
    <w:rsid w:val="003B47E1"/>
    <w:rsid w:val="003B4847"/>
    <w:rsid w:val="003B4867"/>
    <w:rsid w:val="003B49AC"/>
    <w:rsid w:val="003B4A71"/>
    <w:rsid w:val="003B4C87"/>
    <w:rsid w:val="003B4CF0"/>
    <w:rsid w:val="003B4E2E"/>
    <w:rsid w:val="003B4FC5"/>
    <w:rsid w:val="003B511E"/>
    <w:rsid w:val="003B51EE"/>
    <w:rsid w:val="003B5666"/>
    <w:rsid w:val="003B5782"/>
    <w:rsid w:val="003B584C"/>
    <w:rsid w:val="003B594A"/>
    <w:rsid w:val="003B594D"/>
    <w:rsid w:val="003B59B2"/>
    <w:rsid w:val="003B5AB2"/>
    <w:rsid w:val="003B5B09"/>
    <w:rsid w:val="003B5BC6"/>
    <w:rsid w:val="003B61AD"/>
    <w:rsid w:val="003B6260"/>
    <w:rsid w:val="003B63F1"/>
    <w:rsid w:val="003B6707"/>
    <w:rsid w:val="003B671B"/>
    <w:rsid w:val="003B68CB"/>
    <w:rsid w:val="003B68E6"/>
    <w:rsid w:val="003B6986"/>
    <w:rsid w:val="003B69EC"/>
    <w:rsid w:val="003B6A70"/>
    <w:rsid w:val="003B6CBF"/>
    <w:rsid w:val="003B6D7A"/>
    <w:rsid w:val="003B6E0F"/>
    <w:rsid w:val="003B6E71"/>
    <w:rsid w:val="003B6EA2"/>
    <w:rsid w:val="003B6EF3"/>
    <w:rsid w:val="003B7350"/>
    <w:rsid w:val="003B750A"/>
    <w:rsid w:val="003B7561"/>
    <w:rsid w:val="003B773B"/>
    <w:rsid w:val="003B7787"/>
    <w:rsid w:val="003B77D0"/>
    <w:rsid w:val="003B7853"/>
    <w:rsid w:val="003B78BC"/>
    <w:rsid w:val="003B7BA7"/>
    <w:rsid w:val="003B7CC8"/>
    <w:rsid w:val="003B7EB6"/>
    <w:rsid w:val="003B7F20"/>
    <w:rsid w:val="003B7F84"/>
    <w:rsid w:val="003C00C4"/>
    <w:rsid w:val="003C01F3"/>
    <w:rsid w:val="003C0240"/>
    <w:rsid w:val="003C0286"/>
    <w:rsid w:val="003C0288"/>
    <w:rsid w:val="003C02FF"/>
    <w:rsid w:val="003C03FF"/>
    <w:rsid w:val="003C0768"/>
    <w:rsid w:val="003C07FA"/>
    <w:rsid w:val="003C09EA"/>
    <w:rsid w:val="003C0AAF"/>
    <w:rsid w:val="003C0BCA"/>
    <w:rsid w:val="003C0C95"/>
    <w:rsid w:val="003C0CF3"/>
    <w:rsid w:val="003C0DD7"/>
    <w:rsid w:val="003C0E86"/>
    <w:rsid w:val="003C16BA"/>
    <w:rsid w:val="003C18B8"/>
    <w:rsid w:val="003C1E52"/>
    <w:rsid w:val="003C1F7B"/>
    <w:rsid w:val="003C205D"/>
    <w:rsid w:val="003C20F8"/>
    <w:rsid w:val="003C2290"/>
    <w:rsid w:val="003C2499"/>
    <w:rsid w:val="003C24DC"/>
    <w:rsid w:val="003C2683"/>
    <w:rsid w:val="003C268A"/>
    <w:rsid w:val="003C2A67"/>
    <w:rsid w:val="003C2BF8"/>
    <w:rsid w:val="003C2DE8"/>
    <w:rsid w:val="003C2E78"/>
    <w:rsid w:val="003C2F8F"/>
    <w:rsid w:val="003C3032"/>
    <w:rsid w:val="003C3070"/>
    <w:rsid w:val="003C3356"/>
    <w:rsid w:val="003C33C2"/>
    <w:rsid w:val="003C361B"/>
    <w:rsid w:val="003C3A44"/>
    <w:rsid w:val="003C3A54"/>
    <w:rsid w:val="003C3A9D"/>
    <w:rsid w:val="003C3AEE"/>
    <w:rsid w:val="003C3DA9"/>
    <w:rsid w:val="003C3DFD"/>
    <w:rsid w:val="003C4087"/>
    <w:rsid w:val="003C419D"/>
    <w:rsid w:val="003C429D"/>
    <w:rsid w:val="003C4571"/>
    <w:rsid w:val="003C48CA"/>
    <w:rsid w:val="003C4A39"/>
    <w:rsid w:val="003C4B8F"/>
    <w:rsid w:val="003C4BC1"/>
    <w:rsid w:val="003C4D32"/>
    <w:rsid w:val="003C502E"/>
    <w:rsid w:val="003C5119"/>
    <w:rsid w:val="003C553B"/>
    <w:rsid w:val="003C5557"/>
    <w:rsid w:val="003C555D"/>
    <w:rsid w:val="003C565E"/>
    <w:rsid w:val="003C5808"/>
    <w:rsid w:val="003C5A29"/>
    <w:rsid w:val="003C5DED"/>
    <w:rsid w:val="003C610B"/>
    <w:rsid w:val="003C610F"/>
    <w:rsid w:val="003C639C"/>
    <w:rsid w:val="003C63B4"/>
    <w:rsid w:val="003C667A"/>
    <w:rsid w:val="003C67BF"/>
    <w:rsid w:val="003C6886"/>
    <w:rsid w:val="003C692C"/>
    <w:rsid w:val="003C6AE3"/>
    <w:rsid w:val="003C6B11"/>
    <w:rsid w:val="003C6B41"/>
    <w:rsid w:val="003C6BAC"/>
    <w:rsid w:val="003C6CF9"/>
    <w:rsid w:val="003C6D6F"/>
    <w:rsid w:val="003C7019"/>
    <w:rsid w:val="003C72C1"/>
    <w:rsid w:val="003C7335"/>
    <w:rsid w:val="003C7844"/>
    <w:rsid w:val="003C788E"/>
    <w:rsid w:val="003C79BB"/>
    <w:rsid w:val="003C7BD6"/>
    <w:rsid w:val="003C7DB1"/>
    <w:rsid w:val="003C7EE7"/>
    <w:rsid w:val="003C7EF4"/>
    <w:rsid w:val="003C7F96"/>
    <w:rsid w:val="003D0039"/>
    <w:rsid w:val="003D0065"/>
    <w:rsid w:val="003D010A"/>
    <w:rsid w:val="003D010C"/>
    <w:rsid w:val="003D0178"/>
    <w:rsid w:val="003D01BD"/>
    <w:rsid w:val="003D0222"/>
    <w:rsid w:val="003D03FF"/>
    <w:rsid w:val="003D0615"/>
    <w:rsid w:val="003D0665"/>
    <w:rsid w:val="003D096D"/>
    <w:rsid w:val="003D0AAD"/>
    <w:rsid w:val="003D0C14"/>
    <w:rsid w:val="003D0D8B"/>
    <w:rsid w:val="003D112E"/>
    <w:rsid w:val="003D11FF"/>
    <w:rsid w:val="003D12F9"/>
    <w:rsid w:val="003D131B"/>
    <w:rsid w:val="003D1364"/>
    <w:rsid w:val="003D1470"/>
    <w:rsid w:val="003D14EE"/>
    <w:rsid w:val="003D1596"/>
    <w:rsid w:val="003D1611"/>
    <w:rsid w:val="003D170C"/>
    <w:rsid w:val="003D1D73"/>
    <w:rsid w:val="003D1D9F"/>
    <w:rsid w:val="003D1FF8"/>
    <w:rsid w:val="003D2095"/>
    <w:rsid w:val="003D22F6"/>
    <w:rsid w:val="003D2471"/>
    <w:rsid w:val="003D2490"/>
    <w:rsid w:val="003D24DF"/>
    <w:rsid w:val="003D2668"/>
    <w:rsid w:val="003D2736"/>
    <w:rsid w:val="003D27BB"/>
    <w:rsid w:val="003D2936"/>
    <w:rsid w:val="003D2C28"/>
    <w:rsid w:val="003D2C68"/>
    <w:rsid w:val="003D2CE4"/>
    <w:rsid w:val="003D2E5F"/>
    <w:rsid w:val="003D2FF4"/>
    <w:rsid w:val="003D30FE"/>
    <w:rsid w:val="003D3243"/>
    <w:rsid w:val="003D329B"/>
    <w:rsid w:val="003D3496"/>
    <w:rsid w:val="003D3569"/>
    <w:rsid w:val="003D36F3"/>
    <w:rsid w:val="003D37E6"/>
    <w:rsid w:val="003D37FD"/>
    <w:rsid w:val="003D3959"/>
    <w:rsid w:val="003D3D89"/>
    <w:rsid w:val="003D3E19"/>
    <w:rsid w:val="003D3E28"/>
    <w:rsid w:val="003D40FE"/>
    <w:rsid w:val="003D4195"/>
    <w:rsid w:val="003D42EA"/>
    <w:rsid w:val="003D437D"/>
    <w:rsid w:val="003D438E"/>
    <w:rsid w:val="003D44A1"/>
    <w:rsid w:val="003D46DB"/>
    <w:rsid w:val="003D478B"/>
    <w:rsid w:val="003D47A0"/>
    <w:rsid w:val="003D47C8"/>
    <w:rsid w:val="003D482B"/>
    <w:rsid w:val="003D48D4"/>
    <w:rsid w:val="003D49CC"/>
    <w:rsid w:val="003D4A43"/>
    <w:rsid w:val="003D4A95"/>
    <w:rsid w:val="003D4B3E"/>
    <w:rsid w:val="003D4C1C"/>
    <w:rsid w:val="003D4CBE"/>
    <w:rsid w:val="003D4E2D"/>
    <w:rsid w:val="003D4EE9"/>
    <w:rsid w:val="003D4F30"/>
    <w:rsid w:val="003D52D4"/>
    <w:rsid w:val="003D52F2"/>
    <w:rsid w:val="003D539B"/>
    <w:rsid w:val="003D54E2"/>
    <w:rsid w:val="003D55F0"/>
    <w:rsid w:val="003D589A"/>
    <w:rsid w:val="003D58B9"/>
    <w:rsid w:val="003D5909"/>
    <w:rsid w:val="003D5BB9"/>
    <w:rsid w:val="003D5C03"/>
    <w:rsid w:val="003D5E35"/>
    <w:rsid w:val="003D5E64"/>
    <w:rsid w:val="003D5E8B"/>
    <w:rsid w:val="003D5F79"/>
    <w:rsid w:val="003D6257"/>
    <w:rsid w:val="003D63A3"/>
    <w:rsid w:val="003D63D8"/>
    <w:rsid w:val="003D6505"/>
    <w:rsid w:val="003D6588"/>
    <w:rsid w:val="003D66B3"/>
    <w:rsid w:val="003D6805"/>
    <w:rsid w:val="003D6AB8"/>
    <w:rsid w:val="003D6B63"/>
    <w:rsid w:val="003D6D9C"/>
    <w:rsid w:val="003D6E32"/>
    <w:rsid w:val="003D6E94"/>
    <w:rsid w:val="003D6E9C"/>
    <w:rsid w:val="003D7106"/>
    <w:rsid w:val="003D714E"/>
    <w:rsid w:val="003D71CA"/>
    <w:rsid w:val="003D772B"/>
    <w:rsid w:val="003D78B2"/>
    <w:rsid w:val="003D78E1"/>
    <w:rsid w:val="003D7B94"/>
    <w:rsid w:val="003D7CBD"/>
    <w:rsid w:val="003D7D51"/>
    <w:rsid w:val="003D7E0E"/>
    <w:rsid w:val="003D7E2C"/>
    <w:rsid w:val="003D7F57"/>
    <w:rsid w:val="003E017B"/>
    <w:rsid w:val="003E0197"/>
    <w:rsid w:val="003E03FB"/>
    <w:rsid w:val="003E062E"/>
    <w:rsid w:val="003E0647"/>
    <w:rsid w:val="003E07F3"/>
    <w:rsid w:val="003E087E"/>
    <w:rsid w:val="003E0884"/>
    <w:rsid w:val="003E09A5"/>
    <w:rsid w:val="003E0A71"/>
    <w:rsid w:val="003E0D81"/>
    <w:rsid w:val="003E100D"/>
    <w:rsid w:val="003E1208"/>
    <w:rsid w:val="003E121B"/>
    <w:rsid w:val="003E1309"/>
    <w:rsid w:val="003E14B6"/>
    <w:rsid w:val="003E14DD"/>
    <w:rsid w:val="003E1532"/>
    <w:rsid w:val="003E15FB"/>
    <w:rsid w:val="003E164C"/>
    <w:rsid w:val="003E182B"/>
    <w:rsid w:val="003E1848"/>
    <w:rsid w:val="003E1A59"/>
    <w:rsid w:val="003E1B88"/>
    <w:rsid w:val="003E1B8B"/>
    <w:rsid w:val="003E2032"/>
    <w:rsid w:val="003E20F4"/>
    <w:rsid w:val="003E2181"/>
    <w:rsid w:val="003E21B9"/>
    <w:rsid w:val="003E22AF"/>
    <w:rsid w:val="003E239B"/>
    <w:rsid w:val="003E2596"/>
    <w:rsid w:val="003E270A"/>
    <w:rsid w:val="003E2B39"/>
    <w:rsid w:val="003E2B76"/>
    <w:rsid w:val="003E2BAC"/>
    <w:rsid w:val="003E2CD8"/>
    <w:rsid w:val="003E2E1C"/>
    <w:rsid w:val="003E2E58"/>
    <w:rsid w:val="003E3216"/>
    <w:rsid w:val="003E33D5"/>
    <w:rsid w:val="003E34E8"/>
    <w:rsid w:val="003E359A"/>
    <w:rsid w:val="003E361B"/>
    <w:rsid w:val="003E36ED"/>
    <w:rsid w:val="003E377B"/>
    <w:rsid w:val="003E377F"/>
    <w:rsid w:val="003E3950"/>
    <w:rsid w:val="003E3B33"/>
    <w:rsid w:val="003E3C33"/>
    <w:rsid w:val="003E3DF4"/>
    <w:rsid w:val="003E3E74"/>
    <w:rsid w:val="003E3FC6"/>
    <w:rsid w:val="003E400D"/>
    <w:rsid w:val="003E42CF"/>
    <w:rsid w:val="003E44D2"/>
    <w:rsid w:val="003E4561"/>
    <w:rsid w:val="003E4899"/>
    <w:rsid w:val="003E48B1"/>
    <w:rsid w:val="003E48D0"/>
    <w:rsid w:val="003E4A77"/>
    <w:rsid w:val="003E4A78"/>
    <w:rsid w:val="003E4D38"/>
    <w:rsid w:val="003E4E49"/>
    <w:rsid w:val="003E4EF9"/>
    <w:rsid w:val="003E4F69"/>
    <w:rsid w:val="003E4FCA"/>
    <w:rsid w:val="003E5021"/>
    <w:rsid w:val="003E5064"/>
    <w:rsid w:val="003E50FF"/>
    <w:rsid w:val="003E515B"/>
    <w:rsid w:val="003E55D8"/>
    <w:rsid w:val="003E5757"/>
    <w:rsid w:val="003E57CE"/>
    <w:rsid w:val="003E5C30"/>
    <w:rsid w:val="003E5C5E"/>
    <w:rsid w:val="003E5DDE"/>
    <w:rsid w:val="003E5EE7"/>
    <w:rsid w:val="003E62A6"/>
    <w:rsid w:val="003E6319"/>
    <w:rsid w:val="003E6324"/>
    <w:rsid w:val="003E6398"/>
    <w:rsid w:val="003E64FB"/>
    <w:rsid w:val="003E6537"/>
    <w:rsid w:val="003E6605"/>
    <w:rsid w:val="003E689C"/>
    <w:rsid w:val="003E68E4"/>
    <w:rsid w:val="003E6CC4"/>
    <w:rsid w:val="003E700D"/>
    <w:rsid w:val="003E7054"/>
    <w:rsid w:val="003E70FF"/>
    <w:rsid w:val="003E71AC"/>
    <w:rsid w:val="003E71F9"/>
    <w:rsid w:val="003E7222"/>
    <w:rsid w:val="003E7267"/>
    <w:rsid w:val="003E75D2"/>
    <w:rsid w:val="003E7675"/>
    <w:rsid w:val="003E768C"/>
    <w:rsid w:val="003E7772"/>
    <w:rsid w:val="003E7875"/>
    <w:rsid w:val="003E7A5B"/>
    <w:rsid w:val="003E7AC0"/>
    <w:rsid w:val="003E7C06"/>
    <w:rsid w:val="003E7CA6"/>
    <w:rsid w:val="003E7E46"/>
    <w:rsid w:val="003E7E85"/>
    <w:rsid w:val="003F0120"/>
    <w:rsid w:val="003F04CD"/>
    <w:rsid w:val="003F051F"/>
    <w:rsid w:val="003F060A"/>
    <w:rsid w:val="003F0638"/>
    <w:rsid w:val="003F06D6"/>
    <w:rsid w:val="003F094E"/>
    <w:rsid w:val="003F0AE6"/>
    <w:rsid w:val="003F0B2B"/>
    <w:rsid w:val="003F0D10"/>
    <w:rsid w:val="003F0D57"/>
    <w:rsid w:val="003F0EDD"/>
    <w:rsid w:val="003F0F1F"/>
    <w:rsid w:val="003F104B"/>
    <w:rsid w:val="003F10EF"/>
    <w:rsid w:val="003F12E4"/>
    <w:rsid w:val="003F1364"/>
    <w:rsid w:val="003F13DF"/>
    <w:rsid w:val="003F1511"/>
    <w:rsid w:val="003F1520"/>
    <w:rsid w:val="003F1649"/>
    <w:rsid w:val="003F1B46"/>
    <w:rsid w:val="003F1C43"/>
    <w:rsid w:val="003F1E89"/>
    <w:rsid w:val="003F20E3"/>
    <w:rsid w:val="003F21E1"/>
    <w:rsid w:val="003F21F2"/>
    <w:rsid w:val="003F2240"/>
    <w:rsid w:val="003F2283"/>
    <w:rsid w:val="003F22E3"/>
    <w:rsid w:val="003F26CA"/>
    <w:rsid w:val="003F2BA6"/>
    <w:rsid w:val="003F2C63"/>
    <w:rsid w:val="003F2E0B"/>
    <w:rsid w:val="003F304C"/>
    <w:rsid w:val="003F31F4"/>
    <w:rsid w:val="003F320F"/>
    <w:rsid w:val="003F3394"/>
    <w:rsid w:val="003F33FE"/>
    <w:rsid w:val="003F38A7"/>
    <w:rsid w:val="003F3A57"/>
    <w:rsid w:val="003F3BCE"/>
    <w:rsid w:val="003F3D18"/>
    <w:rsid w:val="003F3D82"/>
    <w:rsid w:val="003F3D96"/>
    <w:rsid w:val="003F3EEE"/>
    <w:rsid w:val="003F3F54"/>
    <w:rsid w:val="003F4049"/>
    <w:rsid w:val="003F4103"/>
    <w:rsid w:val="003F4253"/>
    <w:rsid w:val="003F445A"/>
    <w:rsid w:val="003F4471"/>
    <w:rsid w:val="003F45F6"/>
    <w:rsid w:val="003F4604"/>
    <w:rsid w:val="003F4671"/>
    <w:rsid w:val="003F46B0"/>
    <w:rsid w:val="003F4865"/>
    <w:rsid w:val="003F49BC"/>
    <w:rsid w:val="003F49BE"/>
    <w:rsid w:val="003F49FC"/>
    <w:rsid w:val="003F4BB2"/>
    <w:rsid w:val="003F4E9E"/>
    <w:rsid w:val="003F4F9E"/>
    <w:rsid w:val="003F5028"/>
    <w:rsid w:val="003F51EA"/>
    <w:rsid w:val="003F5209"/>
    <w:rsid w:val="003F52E1"/>
    <w:rsid w:val="003F5531"/>
    <w:rsid w:val="003F5626"/>
    <w:rsid w:val="003F581C"/>
    <w:rsid w:val="003F5827"/>
    <w:rsid w:val="003F589B"/>
    <w:rsid w:val="003F58DB"/>
    <w:rsid w:val="003F59F0"/>
    <w:rsid w:val="003F5A1C"/>
    <w:rsid w:val="003F5A29"/>
    <w:rsid w:val="003F5BB9"/>
    <w:rsid w:val="003F5D69"/>
    <w:rsid w:val="003F5DB2"/>
    <w:rsid w:val="003F5F32"/>
    <w:rsid w:val="003F606C"/>
    <w:rsid w:val="003F60E9"/>
    <w:rsid w:val="003F61DF"/>
    <w:rsid w:val="003F622B"/>
    <w:rsid w:val="003F626B"/>
    <w:rsid w:val="003F644F"/>
    <w:rsid w:val="003F64C2"/>
    <w:rsid w:val="003F65A7"/>
    <w:rsid w:val="003F6778"/>
    <w:rsid w:val="003F6881"/>
    <w:rsid w:val="003F6A68"/>
    <w:rsid w:val="003F6AE6"/>
    <w:rsid w:val="003F6C2E"/>
    <w:rsid w:val="003F6CED"/>
    <w:rsid w:val="003F6D8B"/>
    <w:rsid w:val="003F6DA6"/>
    <w:rsid w:val="003F6F87"/>
    <w:rsid w:val="003F6FFB"/>
    <w:rsid w:val="003F7330"/>
    <w:rsid w:val="003F770F"/>
    <w:rsid w:val="003F7799"/>
    <w:rsid w:val="003F78BD"/>
    <w:rsid w:val="003F7B18"/>
    <w:rsid w:val="003F7CB4"/>
    <w:rsid w:val="003F7D56"/>
    <w:rsid w:val="003F7D70"/>
    <w:rsid w:val="003F7F49"/>
    <w:rsid w:val="00400019"/>
    <w:rsid w:val="004000DE"/>
    <w:rsid w:val="00400125"/>
    <w:rsid w:val="00400197"/>
    <w:rsid w:val="00400245"/>
    <w:rsid w:val="00400279"/>
    <w:rsid w:val="004002A9"/>
    <w:rsid w:val="004002F0"/>
    <w:rsid w:val="004007EC"/>
    <w:rsid w:val="00400DCE"/>
    <w:rsid w:val="00400E33"/>
    <w:rsid w:val="00401020"/>
    <w:rsid w:val="0040133B"/>
    <w:rsid w:val="00401348"/>
    <w:rsid w:val="004014A5"/>
    <w:rsid w:val="00401675"/>
    <w:rsid w:val="00401676"/>
    <w:rsid w:val="004019C4"/>
    <w:rsid w:val="00401A98"/>
    <w:rsid w:val="00401C9C"/>
    <w:rsid w:val="00401E6A"/>
    <w:rsid w:val="0040213E"/>
    <w:rsid w:val="0040214E"/>
    <w:rsid w:val="0040218D"/>
    <w:rsid w:val="00402228"/>
    <w:rsid w:val="0040229E"/>
    <w:rsid w:val="004022C3"/>
    <w:rsid w:val="0040231D"/>
    <w:rsid w:val="0040246B"/>
    <w:rsid w:val="00402591"/>
    <w:rsid w:val="004025D2"/>
    <w:rsid w:val="004027E3"/>
    <w:rsid w:val="0040290C"/>
    <w:rsid w:val="00402A30"/>
    <w:rsid w:val="00402B94"/>
    <w:rsid w:val="00402BBB"/>
    <w:rsid w:val="00402C88"/>
    <w:rsid w:val="00402CDA"/>
    <w:rsid w:val="00402D33"/>
    <w:rsid w:val="00403117"/>
    <w:rsid w:val="00403195"/>
    <w:rsid w:val="0040327E"/>
    <w:rsid w:val="00403395"/>
    <w:rsid w:val="00403478"/>
    <w:rsid w:val="004034F1"/>
    <w:rsid w:val="00403629"/>
    <w:rsid w:val="00403684"/>
    <w:rsid w:val="004036D7"/>
    <w:rsid w:val="004037CC"/>
    <w:rsid w:val="00403851"/>
    <w:rsid w:val="004039B9"/>
    <w:rsid w:val="004039ED"/>
    <w:rsid w:val="004039FD"/>
    <w:rsid w:val="00403B1D"/>
    <w:rsid w:val="00404036"/>
    <w:rsid w:val="00404045"/>
    <w:rsid w:val="0040417E"/>
    <w:rsid w:val="00404381"/>
    <w:rsid w:val="004043C7"/>
    <w:rsid w:val="00404434"/>
    <w:rsid w:val="00404502"/>
    <w:rsid w:val="00404581"/>
    <w:rsid w:val="0040475F"/>
    <w:rsid w:val="0040486F"/>
    <w:rsid w:val="004048BA"/>
    <w:rsid w:val="00404A57"/>
    <w:rsid w:val="00404BC2"/>
    <w:rsid w:val="00404C49"/>
    <w:rsid w:val="00404D02"/>
    <w:rsid w:val="00404F25"/>
    <w:rsid w:val="00405153"/>
    <w:rsid w:val="004053FD"/>
    <w:rsid w:val="0040579E"/>
    <w:rsid w:val="004057B3"/>
    <w:rsid w:val="004057ED"/>
    <w:rsid w:val="004059C0"/>
    <w:rsid w:val="00405A2F"/>
    <w:rsid w:val="00405BCD"/>
    <w:rsid w:val="00405D76"/>
    <w:rsid w:val="004060F8"/>
    <w:rsid w:val="004061C2"/>
    <w:rsid w:val="0040642A"/>
    <w:rsid w:val="00406597"/>
    <w:rsid w:val="004065E1"/>
    <w:rsid w:val="004065EF"/>
    <w:rsid w:val="0040661C"/>
    <w:rsid w:val="00406798"/>
    <w:rsid w:val="00406908"/>
    <w:rsid w:val="004069DA"/>
    <w:rsid w:val="00406B32"/>
    <w:rsid w:val="00406E3E"/>
    <w:rsid w:val="00406EEC"/>
    <w:rsid w:val="00406F06"/>
    <w:rsid w:val="00406FDD"/>
    <w:rsid w:val="00407017"/>
    <w:rsid w:val="004070FF"/>
    <w:rsid w:val="00407101"/>
    <w:rsid w:val="00407437"/>
    <w:rsid w:val="00407473"/>
    <w:rsid w:val="0040747E"/>
    <w:rsid w:val="004074D0"/>
    <w:rsid w:val="0040759C"/>
    <w:rsid w:val="0040767E"/>
    <w:rsid w:val="00407706"/>
    <w:rsid w:val="004077F7"/>
    <w:rsid w:val="00407A7E"/>
    <w:rsid w:val="00407B60"/>
    <w:rsid w:val="00407BEC"/>
    <w:rsid w:val="00407CB2"/>
    <w:rsid w:val="00407D75"/>
    <w:rsid w:val="00407FB1"/>
    <w:rsid w:val="00407FCE"/>
    <w:rsid w:val="00410235"/>
    <w:rsid w:val="0041031B"/>
    <w:rsid w:val="00410369"/>
    <w:rsid w:val="004104C2"/>
    <w:rsid w:val="004105E1"/>
    <w:rsid w:val="004106BF"/>
    <w:rsid w:val="004106CA"/>
    <w:rsid w:val="00410747"/>
    <w:rsid w:val="00410893"/>
    <w:rsid w:val="00410AEA"/>
    <w:rsid w:val="00410DCC"/>
    <w:rsid w:val="00410DFD"/>
    <w:rsid w:val="00410F01"/>
    <w:rsid w:val="00410F48"/>
    <w:rsid w:val="004110BF"/>
    <w:rsid w:val="004110E3"/>
    <w:rsid w:val="00411165"/>
    <w:rsid w:val="0041116B"/>
    <w:rsid w:val="0041134E"/>
    <w:rsid w:val="00411400"/>
    <w:rsid w:val="0041142C"/>
    <w:rsid w:val="004118B4"/>
    <w:rsid w:val="00411A33"/>
    <w:rsid w:val="00411ADD"/>
    <w:rsid w:val="00411AE6"/>
    <w:rsid w:val="00411B98"/>
    <w:rsid w:val="00411C83"/>
    <w:rsid w:val="00411D29"/>
    <w:rsid w:val="00411E7C"/>
    <w:rsid w:val="00411EBA"/>
    <w:rsid w:val="004121DB"/>
    <w:rsid w:val="0041238F"/>
    <w:rsid w:val="00412681"/>
    <w:rsid w:val="0041275B"/>
    <w:rsid w:val="004127B7"/>
    <w:rsid w:val="00412901"/>
    <w:rsid w:val="00412957"/>
    <w:rsid w:val="004129FE"/>
    <w:rsid w:val="00412E1D"/>
    <w:rsid w:val="00412E45"/>
    <w:rsid w:val="00412FEA"/>
    <w:rsid w:val="0041307B"/>
    <w:rsid w:val="0041309F"/>
    <w:rsid w:val="004132B1"/>
    <w:rsid w:val="0041348E"/>
    <w:rsid w:val="004134A6"/>
    <w:rsid w:val="004135E0"/>
    <w:rsid w:val="004135EA"/>
    <w:rsid w:val="004135FA"/>
    <w:rsid w:val="00413675"/>
    <w:rsid w:val="0041379F"/>
    <w:rsid w:val="0041386A"/>
    <w:rsid w:val="00413B17"/>
    <w:rsid w:val="00413DE4"/>
    <w:rsid w:val="00413E95"/>
    <w:rsid w:val="00413EF7"/>
    <w:rsid w:val="00414152"/>
    <w:rsid w:val="004141BA"/>
    <w:rsid w:val="0041424F"/>
    <w:rsid w:val="004148D3"/>
    <w:rsid w:val="0041490E"/>
    <w:rsid w:val="00414A01"/>
    <w:rsid w:val="00414FE3"/>
    <w:rsid w:val="00415153"/>
    <w:rsid w:val="004152D9"/>
    <w:rsid w:val="004153BD"/>
    <w:rsid w:val="00415461"/>
    <w:rsid w:val="004155B4"/>
    <w:rsid w:val="004155CD"/>
    <w:rsid w:val="004156AE"/>
    <w:rsid w:val="00415973"/>
    <w:rsid w:val="00415999"/>
    <w:rsid w:val="00415C72"/>
    <w:rsid w:val="00415D6C"/>
    <w:rsid w:val="00415D9F"/>
    <w:rsid w:val="00415F16"/>
    <w:rsid w:val="00415FF5"/>
    <w:rsid w:val="00415FF7"/>
    <w:rsid w:val="0041605A"/>
    <w:rsid w:val="004162B8"/>
    <w:rsid w:val="0041644D"/>
    <w:rsid w:val="004165F6"/>
    <w:rsid w:val="0041678D"/>
    <w:rsid w:val="00416841"/>
    <w:rsid w:val="00416844"/>
    <w:rsid w:val="00416914"/>
    <w:rsid w:val="00416991"/>
    <w:rsid w:val="00416B26"/>
    <w:rsid w:val="00416D89"/>
    <w:rsid w:val="00417193"/>
    <w:rsid w:val="004171A0"/>
    <w:rsid w:val="004171D9"/>
    <w:rsid w:val="00417344"/>
    <w:rsid w:val="004173C8"/>
    <w:rsid w:val="004173DD"/>
    <w:rsid w:val="0041761A"/>
    <w:rsid w:val="00417683"/>
    <w:rsid w:val="004177D5"/>
    <w:rsid w:val="0041786A"/>
    <w:rsid w:val="00420082"/>
    <w:rsid w:val="0042038A"/>
    <w:rsid w:val="00420447"/>
    <w:rsid w:val="0042052A"/>
    <w:rsid w:val="00420589"/>
    <w:rsid w:val="00420850"/>
    <w:rsid w:val="004208DC"/>
    <w:rsid w:val="004209CE"/>
    <w:rsid w:val="00420B90"/>
    <w:rsid w:val="00420EB8"/>
    <w:rsid w:val="00421037"/>
    <w:rsid w:val="0042106D"/>
    <w:rsid w:val="0042117F"/>
    <w:rsid w:val="0042123A"/>
    <w:rsid w:val="00421317"/>
    <w:rsid w:val="004213FF"/>
    <w:rsid w:val="00421438"/>
    <w:rsid w:val="00421467"/>
    <w:rsid w:val="004214E3"/>
    <w:rsid w:val="00421624"/>
    <w:rsid w:val="004219B4"/>
    <w:rsid w:val="00421CAB"/>
    <w:rsid w:val="00421F5B"/>
    <w:rsid w:val="00421FC8"/>
    <w:rsid w:val="00422003"/>
    <w:rsid w:val="00422113"/>
    <w:rsid w:val="00422339"/>
    <w:rsid w:val="00422354"/>
    <w:rsid w:val="004224EF"/>
    <w:rsid w:val="004227E0"/>
    <w:rsid w:val="004228CA"/>
    <w:rsid w:val="004228FC"/>
    <w:rsid w:val="00422947"/>
    <w:rsid w:val="00422A07"/>
    <w:rsid w:val="00422AF9"/>
    <w:rsid w:val="00422C01"/>
    <w:rsid w:val="00422D33"/>
    <w:rsid w:val="00422D8A"/>
    <w:rsid w:val="00422DA3"/>
    <w:rsid w:val="00422E49"/>
    <w:rsid w:val="00422E5D"/>
    <w:rsid w:val="00422E71"/>
    <w:rsid w:val="00422F32"/>
    <w:rsid w:val="0042310D"/>
    <w:rsid w:val="00423129"/>
    <w:rsid w:val="004231B2"/>
    <w:rsid w:val="00423611"/>
    <w:rsid w:val="004236A4"/>
    <w:rsid w:val="00423875"/>
    <w:rsid w:val="0042389D"/>
    <w:rsid w:val="004239D7"/>
    <w:rsid w:val="004239F4"/>
    <w:rsid w:val="00423B34"/>
    <w:rsid w:val="00423B9B"/>
    <w:rsid w:val="00423BC2"/>
    <w:rsid w:val="00423ED3"/>
    <w:rsid w:val="00423F10"/>
    <w:rsid w:val="00423FB6"/>
    <w:rsid w:val="004249CB"/>
    <w:rsid w:val="00424AE4"/>
    <w:rsid w:val="00424AF5"/>
    <w:rsid w:val="00424D4C"/>
    <w:rsid w:val="00424DAD"/>
    <w:rsid w:val="00424F03"/>
    <w:rsid w:val="00424F1D"/>
    <w:rsid w:val="00424F2E"/>
    <w:rsid w:val="00425041"/>
    <w:rsid w:val="004250A4"/>
    <w:rsid w:val="004250D4"/>
    <w:rsid w:val="00425163"/>
    <w:rsid w:val="0042519F"/>
    <w:rsid w:val="0042535F"/>
    <w:rsid w:val="004254C4"/>
    <w:rsid w:val="00425630"/>
    <w:rsid w:val="004258A4"/>
    <w:rsid w:val="00425B85"/>
    <w:rsid w:val="00425CAE"/>
    <w:rsid w:val="00426172"/>
    <w:rsid w:val="00426222"/>
    <w:rsid w:val="00426241"/>
    <w:rsid w:val="00426524"/>
    <w:rsid w:val="0042688B"/>
    <w:rsid w:val="00426934"/>
    <w:rsid w:val="00426D24"/>
    <w:rsid w:val="00426F98"/>
    <w:rsid w:val="004270C6"/>
    <w:rsid w:val="00427307"/>
    <w:rsid w:val="00427394"/>
    <w:rsid w:val="004273F5"/>
    <w:rsid w:val="0042743E"/>
    <w:rsid w:val="0042748B"/>
    <w:rsid w:val="0042769A"/>
    <w:rsid w:val="00427735"/>
    <w:rsid w:val="00427961"/>
    <w:rsid w:val="00427B0A"/>
    <w:rsid w:val="00427C7D"/>
    <w:rsid w:val="00427E3D"/>
    <w:rsid w:val="00427E6A"/>
    <w:rsid w:val="00427F86"/>
    <w:rsid w:val="00427FB4"/>
    <w:rsid w:val="00430383"/>
    <w:rsid w:val="00430439"/>
    <w:rsid w:val="004306DB"/>
    <w:rsid w:val="004307CD"/>
    <w:rsid w:val="00430897"/>
    <w:rsid w:val="00430CBE"/>
    <w:rsid w:val="00430CE0"/>
    <w:rsid w:val="00430D4B"/>
    <w:rsid w:val="00430E03"/>
    <w:rsid w:val="00430E0D"/>
    <w:rsid w:val="00430F15"/>
    <w:rsid w:val="0043126D"/>
    <w:rsid w:val="004317F3"/>
    <w:rsid w:val="00431907"/>
    <w:rsid w:val="004319A6"/>
    <w:rsid w:val="00431B2C"/>
    <w:rsid w:val="00431BE2"/>
    <w:rsid w:val="00431CAB"/>
    <w:rsid w:val="00431F31"/>
    <w:rsid w:val="004321DF"/>
    <w:rsid w:val="00432398"/>
    <w:rsid w:val="004323B6"/>
    <w:rsid w:val="004324D7"/>
    <w:rsid w:val="00432558"/>
    <w:rsid w:val="00432599"/>
    <w:rsid w:val="004325B3"/>
    <w:rsid w:val="00432646"/>
    <w:rsid w:val="0043276A"/>
    <w:rsid w:val="004327DF"/>
    <w:rsid w:val="00432821"/>
    <w:rsid w:val="004328F0"/>
    <w:rsid w:val="00432B9A"/>
    <w:rsid w:val="00432C3E"/>
    <w:rsid w:val="00432EBC"/>
    <w:rsid w:val="00432EC1"/>
    <w:rsid w:val="00433040"/>
    <w:rsid w:val="00433343"/>
    <w:rsid w:val="0043342D"/>
    <w:rsid w:val="00433531"/>
    <w:rsid w:val="00433541"/>
    <w:rsid w:val="004336E0"/>
    <w:rsid w:val="0043395A"/>
    <w:rsid w:val="00434032"/>
    <w:rsid w:val="0043451E"/>
    <w:rsid w:val="00434673"/>
    <w:rsid w:val="00434A5D"/>
    <w:rsid w:val="00434A85"/>
    <w:rsid w:val="00434B6E"/>
    <w:rsid w:val="00434B75"/>
    <w:rsid w:val="00435085"/>
    <w:rsid w:val="0043508D"/>
    <w:rsid w:val="00435168"/>
    <w:rsid w:val="0043525F"/>
    <w:rsid w:val="00435655"/>
    <w:rsid w:val="004358F9"/>
    <w:rsid w:val="00435BD3"/>
    <w:rsid w:val="00435BDF"/>
    <w:rsid w:val="00435C78"/>
    <w:rsid w:val="00435D68"/>
    <w:rsid w:val="00435E5E"/>
    <w:rsid w:val="00435E6E"/>
    <w:rsid w:val="00435F05"/>
    <w:rsid w:val="00436116"/>
    <w:rsid w:val="004362A4"/>
    <w:rsid w:val="004366E9"/>
    <w:rsid w:val="00436777"/>
    <w:rsid w:val="0043677F"/>
    <w:rsid w:val="00436894"/>
    <w:rsid w:val="004368AE"/>
    <w:rsid w:val="004369D9"/>
    <w:rsid w:val="00436A5B"/>
    <w:rsid w:val="004371D3"/>
    <w:rsid w:val="004372AE"/>
    <w:rsid w:val="004372F4"/>
    <w:rsid w:val="004373A8"/>
    <w:rsid w:val="004374B2"/>
    <w:rsid w:val="004375D1"/>
    <w:rsid w:val="004376B5"/>
    <w:rsid w:val="004376BE"/>
    <w:rsid w:val="004376D4"/>
    <w:rsid w:val="004376FD"/>
    <w:rsid w:val="00437899"/>
    <w:rsid w:val="00437A2B"/>
    <w:rsid w:val="00437B8A"/>
    <w:rsid w:val="00437C24"/>
    <w:rsid w:val="00437C9D"/>
    <w:rsid w:val="00437C9F"/>
    <w:rsid w:val="00437E24"/>
    <w:rsid w:val="004401EB"/>
    <w:rsid w:val="00440215"/>
    <w:rsid w:val="004402DA"/>
    <w:rsid w:val="00440972"/>
    <w:rsid w:val="00440A7F"/>
    <w:rsid w:val="00440B64"/>
    <w:rsid w:val="00440C28"/>
    <w:rsid w:val="00440C57"/>
    <w:rsid w:val="00440CAF"/>
    <w:rsid w:val="00440CF9"/>
    <w:rsid w:val="00440F8C"/>
    <w:rsid w:val="0044105A"/>
    <w:rsid w:val="0044128C"/>
    <w:rsid w:val="0044143A"/>
    <w:rsid w:val="004414EC"/>
    <w:rsid w:val="00441618"/>
    <w:rsid w:val="004416D9"/>
    <w:rsid w:val="00441AC0"/>
    <w:rsid w:val="00441AF3"/>
    <w:rsid w:val="00441B8C"/>
    <w:rsid w:val="00441D5F"/>
    <w:rsid w:val="00441E7A"/>
    <w:rsid w:val="00441FB3"/>
    <w:rsid w:val="0044218F"/>
    <w:rsid w:val="0044226A"/>
    <w:rsid w:val="004422DE"/>
    <w:rsid w:val="0044239D"/>
    <w:rsid w:val="00442599"/>
    <w:rsid w:val="00442652"/>
    <w:rsid w:val="0044268F"/>
    <w:rsid w:val="00442887"/>
    <w:rsid w:val="0044297E"/>
    <w:rsid w:val="004429F2"/>
    <w:rsid w:val="00442A1D"/>
    <w:rsid w:val="00442A9F"/>
    <w:rsid w:val="00442BA0"/>
    <w:rsid w:val="00442C35"/>
    <w:rsid w:val="00442C69"/>
    <w:rsid w:val="00442C6E"/>
    <w:rsid w:val="00442C73"/>
    <w:rsid w:val="00442DB3"/>
    <w:rsid w:val="00442E9C"/>
    <w:rsid w:val="00442F9D"/>
    <w:rsid w:val="00442FE4"/>
    <w:rsid w:val="004430C9"/>
    <w:rsid w:val="0044311D"/>
    <w:rsid w:val="004431CF"/>
    <w:rsid w:val="004432B8"/>
    <w:rsid w:val="004432D6"/>
    <w:rsid w:val="004433A9"/>
    <w:rsid w:val="004433B6"/>
    <w:rsid w:val="0044350A"/>
    <w:rsid w:val="004435D3"/>
    <w:rsid w:val="00443612"/>
    <w:rsid w:val="00443A1E"/>
    <w:rsid w:val="00443A37"/>
    <w:rsid w:val="00443A8E"/>
    <w:rsid w:val="00443ED8"/>
    <w:rsid w:val="00443FE5"/>
    <w:rsid w:val="00444263"/>
    <w:rsid w:val="00444275"/>
    <w:rsid w:val="004444E7"/>
    <w:rsid w:val="00444589"/>
    <w:rsid w:val="004445A4"/>
    <w:rsid w:val="004445C8"/>
    <w:rsid w:val="004445D1"/>
    <w:rsid w:val="004446CA"/>
    <w:rsid w:val="004446E2"/>
    <w:rsid w:val="004447EF"/>
    <w:rsid w:val="00444881"/>
    <w:rsid w:val="00444983"/>
    <w:rsid w:val="00444B34"/>
    <w:rsid w:val="00444B63"/>
    <w:rsid w:val="00444B68"/>
    <w:rsid w:val="00444C2E"/>
    <w:rsid w:val="00444DB7"/>
    <w:rsid w:val="00444E0D"/>
    <w:rsid w:val="00444F20"/>
    <w:rsid w:val="00445220"/>
    <w:rsid w:val="00445329"/>
    <w:rsid w:val="0044545F"/>
    <w:rsid w:val="00445596"/>
    <w:rsid w:val="00445835"/>
    <w:rsid w:val="00445900"/>
    <w:rsid w:val="00446062"/>
    <w:rsid w:val="0044610B"/>
    <w:rsid w:val="00446299"/>
    <w:rsid w:val="0044659D"/>
    <w:rsid w:val="004465A7"/>
    <w:rsid w:val="00446679"/>
    <w:rsid w:val="0044688B"/>
    <w:rsid w:val="004468B8"/>
    <w:rsid w:val="00446908"/>
    <w:rsid w:val="00446AE0"/>
    <w:rsid w:val="00446B2E"/>
    <w:rsid w:val="00446BB6"/>
    <w:rsid w:val="00446BFE"/>
    <w:rsid w:val="00446C6F"/>
    <w:rsid w:val="00446CD3"/>
    <w:rsid w:val="00446D1F"/>
    <w:rsid w:val="00446DDD"/>
    <w:rsid w:val="00447055"/>
    <w:rsid w:val="00447131"/>
    <w:rsid w:val="004472AC"/>
    <w:rsid w:val="004472EE"/>
    <w:rsid w:val="0044760F"/>
    <w:rsid w:val="00447652"/>
    <w:rsid w:val="00447675"/>
    <w:rsid w:val="0044796D"/>
    <w:rsid w:val="004479C0"/>
    <w:rsid w:val="00447B2C"/>
    <w:rsid w:val="00447C05"/>
    <w:rsid w:val="00447D36"/>
    <w:rsid w:val="00447D72"/>
    <w:rsid w:val="00447E28"/>
    <w:rsid w:val="00450031"/>
    <w:rsid w:val="00450240"/>
    <w:rsid w:val="00450396"/>
    <w:rsid w:val="00450430"/>
    <w:rsid w:val="0045043E"/>
    <w:rsid w:val="00450515"/>
    <w:rsid w:val="00450AF1"/>
    <w:rsid w:val="00450C2F"/>
    <w:rsid w:val="00450C40"/>
    <w:rsid w:val="00450E88"/>
    <w:rsid w:val="00450F96"/>
    <w:rsid w:val="0045101A"/>
    <w:rsid w:val="00451262"/>
    <w:rsid w:val="00451279"/>
    <w:rsid w:val="0045131A"/>
    <w:rsid w:val="004513C9"/>
    <w:rsid w:val="004513F3"/>
    <w:rsid w:val="0045158B"/>
    <w:rsid w:val="004515D2"/>
    <w:rsid w:val="004516F2"/>
    <w:rsid w:val="00451748"/>
    <w:rsid w:val="0045182E"/>
    <w:rsid w:val="00451875"/>
    <w:rsid w:val="00451A3E"/>
    <w:rsid w:val="00451BBD"/>
    <w:rsid w:val="00451DA2"/>
    <w:rsid w:val="00451E5A"/>
    <w:rsid w:val="00451EA9"/>
    <w:rsid w:val="00451F22"/>
    <w:rsid w:val="00451F39"/>
    <w:rsid w:val="00451F9C"/>
    <w:rsid w:val="0045205F"/>
    <w:rsid w:val="00452376"/>
    <w:rsid w:val="00452393"/>
    <w:rsid w:val="00452424"/>
    <w:rsid w:val="00452491"/>
    <w:rsid w:val="004524B3"/>
    <w:rsid w:val="0045258E"/>
    <w:rsid w:val="0045260F"/>
    <w:rsid w:val="004527A6"/>
    <w:rsid w:val="00452939"/>
    <w:rsid w:val="00452969"/>
    <w:rsid w:val="004529C4"/>
    <w:rsid w:val="00452A80"/>
    <w:rsid w:val="00452D20"/>
    <w:rsid w:val="00452D4B"/>
    <w:rsid w:val="00452D9B"/>
    <w:rsid w:val="00452DE4"/>
    <w:rsid w:val="00452F09"/>
    <w:rsid w:val="00453029"/>
    <w:rsid w:val="004531BD"/>
    <w:rsid w:val="004533BB"/>
    <w:rsid w:val="004535C6"/>
    <w:rsid w:val="004538D0"/>
    <w:rsid w:val="00453927"/>
    <w:rsid w:val="004539D4"/>
    <w:rsid w:val="00453C0B"/>
    <w:rsid w:val="00453ECC"/>
    <w:rsid w:val="00453F5A"/>
    <w:rsid w:val="00453F5D"/>
    <w:rsid w:val="00453FEA"/>
    <w:rsid w:val="00454287"/>
    <w:rsid w:val="00454517"/>
    <w:rsid w:val="0045467B"/>
    <w:rsid w:val="0045475A"/>
    <w:rsid w:val="0045488B"/>
    <w:rsid w:val="0045488C"/>
    <w:rsid w:val="004548C9"/>
    <w:rsid w:val="00454B63"/>
    <w:rsid w:val="00454BEA"/>
    <w:rsid w:val="00454C73"/>
    <w:rsid w:val="00454E3C"/>
    <w:rsid w:val="00454ECF"/>
    <w:rsid w:val="0045536A"/>
    <w:rsid w:val="0045541F"/>
    <w:rsid w:val="0045567B"/>
    <w:rsid w:val="0045572B"/>
    <w:rsid w:val="004557A2"/>
    <w:rsid w:val="004558AE"/>
    <w:rsid w:val="00455992"/>
    <w:rsid w:val="004559CD"/>
    <w:rsid w:val="00455B0B"/>
    <w:rsid w:val="00455B32"/>
    <w:rsid w:val="00455C8E"/>
    <w:rsid w:val="00455D2A"/>
    <w:rsid w:val="00455E5B"/>
    <w:rsid w:val="00456060"/>
    <w:rsid w:val="00456270"/>
    <w:rsid w:val="004564D3"/>
    <w:rsid w:val="004565D6"/>
    <w:rsid w:val="0045665B"/>
    <w:rsid w:val="00456774"/>
    <w:rsid w:val="00456A0D"/>
    <w:rsid w:val="00456A6E"/>
    <w:rsid w:val="00456A9A"/>
    <w:rsid w:val="00456E16"/>
    <w:rsid w:val="00456EE2"/>
    <w:rsid w:val="004571E3"/>
    <w:rsid w:val="004571FA"/>
    <w:rsid w:val="00457267"/>
    <w:rsid w:val="00457441"/>
    <w:rsid w:val="004575D2"/>
    <w:rsid w:val="0045763B"/>
    <w:rsid w:val="00457752"/>
    <w:rsid w:val="00457898"/>
    <w:rsid w:val="00457CA5"/>
    <w:rsid w:val="00457CEC"/>
    <w:rsid w:val="00457D16"/>
    <w:rsid w:val="00457D17"/>
    <w:rsid w:val="00457E1A"/>
    <w:rsid w:val="00457EBF"/>
    <w:rsid w:val="00457F09"/>
    <w:rsid w:val="004603B4"/>
    <w:rsid w:val="00460651"/>
    <w:rsid w:val="004607BF"/>
    <w:rsid w:val="0046090E"/>
    <w:rsid w:val="0046094E"/>
    <w:rsid w:val="00460968"/>
    <w:rsid w:val="00460A41"/>
    <w:rsid w:val="00460B3F"/>
    <w:rsid w:val="00460EE5"/>
    <w:rsid w:val="00460F9D"/>
    <w:rsid w:val="00461006"/>
    <w:rsid w:val="0046123F"/>
    <w:rsid w:val="00461319"/>
    <w:rsid w:val="0046163B"/>
    <w:rsid w:val="00461736"/>
    <w:rsid w:val="00461872"/>
    <w:rsid w:val="00461914"/>
    <w:rsid w:val="00461C99"/>
    <w:rsid w:val="00461CD6"/>
    <w:rsid w:val="00461CDB"/>
    <w:rsid w:val="00461D51"/>
    <w:rsid w:val="00461DBA"/>
    <w:rsid w:val="00461DC3"/>
    <w:rsid w:val="00461E37"/>
    <w:rsid w:val="00461F85"/>
    <w:rsid w:val="00462061"/>
    <w:rsid w:val="0046229C"/>
    <w:rsid w:val="004624A6"/>
    <w:rsid w:val="00462613"/>
    <w:rsid w:val="004626D6"/>
    <w:rsid w:val="004627D9"/>
    <w:rsid w:val="004628EA"/>
    <w:rsid w:val="00462921"/>
    <w:rsid w:val="0046297B"/>
    <w:rsid w:val="00462A49"/>
    <w:rsid w:val="00462ABB"/>
    <w:rsid w:val="00462ACC"/>
    <w:rsid w:val="00462B8A"/>
    <w:rsid w:val="00462C2B"/>
    <w:rsid w:val="00462C65"/>
    <w:rsid w:val="00462D29"/>
    <w:rsid w:val="00463172"/>
    <w:rsid w:val="00463334"/>
    <w:rsid w:val="0046344A"/>
    <w:rsid w:val="004635C3"/>
    <w:rsid w:val="0046369A"/>
    <w:rsid w:val="00463957"/>
    <w:rsid w:val="00463A80"/>
    <w:rsid w:val="00463BE9"/>
    <w:rsid w:val="00463C0B"/>
    <w:rsid w:val="00463C4B"/>
    <w:rsid w:val="00463CA5"/>
    <w:rsid w:val="00463F78"/>
    <w:rsid w:val="00463FCF"/>
    <w:rsid w:val="004640A5"/>
    <w:rsid w:val="004641A9"/>
    <w:rsid w:val="00464289"/>
    <w:rsid w:val="004646DD"/>
    <w:rsid w:val="004647DB"/>
    <w:rsid w:val="004649B3"/>
    <w:rsid w:val="00464A28"/>
    <w:rsid w:val="00464B12"/>
    <w:rsid w:val="00464D08"/>
    <w:rsid w:val="00464DB1"/>
    <w:rsid w:val="00464FB0"/>
    <w:rsid w:val="00465267"/>
    <w:rsid w:val="004653B7"/>
    <w:rsid w:val="004654AC"/>
    <w:rsid w:val="004654FD"/>
    <w:rsid w:val="00465628"/>
    <w:rsid w:val="00465708"/>
    <w:rsid w:val="00465892"/>
    <w:rsid w:val="004659DA"/>
    <w:rsid w:val="00465A84"/>
    <w:rsid w:val="00465C0F"/>
    <w:rsid w:val="00465D36"/>
    <w:rsid w:val="00465EE8"/>
    <w:rsid w:val="00465F47"/>
    <w:rsid w:val="00466320"/>
    <w:rsid w:val="0046645A"/>
    <w:rsid w:val="00466754"/>
    <w:rsid w:val="004667F0"/>
    <w:rsid w:val="00466983"/>
    <w:rsid w:val="00466C6A"/>
    <w:rsid w:val="00466E15"/>
    <w:rsid w:val="00467075"/>
    <w:rsid w:val="00467334"/>
    <w:rsid w:val="00467390"/>
    <w:rsid w:val="00467477"/>
    <w:rsid w:val="004674CC"/>
    <w:rsid w:val="004676D7"/>
    <w:rsid w:val="004676E1"/>
    <w:rsid w:val="004677F7"/>
    <w:rsid w:val="0046785A"/>
    <w:rsid w:val="00467907"/>
    <w:rsid w:val="00467A28"/>
    <w:rsid w:val="00467C48"/>
    <w:rsid w:val="00467FE7"/>
    <w:rsid w:val="0047004F"/>
    <w:rsid w:val="004703BC"/>
    <w:rsid w:val="004703DE"/>
    <w:rsid w:val="0047046F"/>
    <w:rsid w:val="004705A4"/>
    <w:rsid w:val="00470620"/>
    <w:rsid w:val="004706DB"/>
    <w:rsid w:val="004706E5"/>
    <w:rsid w:val="0047088D"/>
    <w:rsid w:val="00470A4D"/>
    <w:rsid w:val="00470B82"/>
    <w:rsid w:val="00470BAD"/>
    <w:rsid w:val="00470CF9"/>
    <w:rsid w:val="00470E00"/>
    <w:rsid w:val="00470E04"/>
    <w:rsid w:val="004712CA"/>
    <w:rsid w:val="00471304"/>
    <w:rsid w:val="00471761"/>
    <w:rsid w:val="0047186E"/>
    <w:rsid w:val="00471893"/>
    <w:rsid w:val="004718BC"/>
    <w:rsid w:val="004718DC"/>
    <w:rsid w:val="00471C8F"/>
    <w:rsid w:val="00471E68"/>
    <w:rsid w:val="00471EC4"/>
    <w:rsid w:val="00471FA1"/>
    <w:rsid w:val="0047204C"/>
    <w:rsid w:val="00472216"/>
    <w:rsid w:val="004722E6"/>
    <w:rsid w:val="004723C3"/>
    <w:rsid w:val="004724B0"/>
    <w:rsid w:val="004725F8"/>
    <w:rsid w:val="004727F9"/>
    <w:rsid w:val="004729ED"/>
    <w:rsid w:val="00472A3E"/>
    <w:rsid w:val="00472B6A"/>
    <w:rsid w:val="00472B7C"/>
    <w:rsid w:val="00472BF1"/>
    <w:rsid w:val="00472C6A"/>
    <w:rsid w:val="00472CC4"/>
    <w:rsid w:val="00472CD8"/>
    <w:rsid w:val="00472CF4"/>
    <w:rsid w:val="00472CFD"/>
    <w:rsid w:val="0047322D"/>
    <w:rsid w:val="00473395"/>
    <w:rsid w:val="00473493"/>
    <w:rsid w:val="004734A9"/>
    <w:rsid w:val="00473533"/>
    <w:rsid w:val="00473564"/>
    <w:rsid w:val="004735E0"/>
    <w:rsid w:val="00473633"/>
    <w:rsid w:val="00473655"/>
    <w:rsid w:val="00473691"/>
    <w:rsid w:val="00473B8F"/>
    <w:rsid w:val="00473E8F"/>
    <w:rsid w:val="00473F91"/>
    <w:rsid w:val="00474133"/>
    <w:rsid w:val="00474409"/>
    <w:rsid w:val="0047460A"/>
    <w:rsid w:val="004747D1"/>
    <w:rsid w:val="00474959"/>
    <w:rsid w:val="004749E0"/>
    <w:rsid w:val="00474B02"/>
    <w:rsid w:val="00474BF7"/>
    <w:rsid w:val="00474D5F"/>
    <w:rsid w:val="00474D71"/>
    <w:rsid w:val="00474EF6"/>
    <w:rsid w:val="00474F1F"/>
    <w:rsid w:val="00474FA2"/>
    <w:rsid w:val="00475376"/>
    <w:rsid w:val="004754A4"/>
    <w:rsid w:val="00475511"/>
    <w:rsid w:val="00475696"/>
    <w:rsid w:val="0047569E"/>
    <w:rsid w:val="004757A2"/>
    <w:rsid w:val="004757E9"/>
    <w:rsid w:val="00475C06"/>
    <w:rsid w:val="00475D47"/>
    <w:rsid w:val="0047629C"/>
    <w:rsid w:val="00476322"/>
    <w:rsid w:val="00476372"/>
    <w:rsid w:val="00476383"/>
    <w:rsid w:val="00476540"/>
    <w:rsid w:val="004767C0"/>
    <w:rsid w:val="004767D9"/>
    <w:rsid w:val="00476BAF"/>
    <w:rsid w:val="004772CD"/>
    <w:rsid w:val="00477567"/>
    <w:rsid w:val="004775BB"/>
    <w:rsid w:val="004775F2"/>
    <w:rsid w:val="00477731"/>
    <w:rsid w:val="00477746"/>
    <w:rsid w:val="00477799"/>
    <w:rsid w:val="004777CC"/>
    <w:rsid w:val="004778AE"/>
    <w:rsid w:val="00477C16"/>
    <w:rsid w:val="00477C76"/>
    <w:rsid w:val="00477CD6"/>
    <w:rsid w:val="00477F33"/>
    <w:rsid w:val="00477F7E"/>
    <w:rsid w:val="00477FA5"/>
    <w:rsid w:val="00480289"/>
    <w:rsid w:val="004803EC"/>
    <w:rsid w:val="004806A9"/>
    <w:rsid w:val="004806CE"/>
    <w:rsid w:val="004806D1"/>
    <w:rsid w:val="00480712"/>
    <w:rsid w:val="0048078A"/>
    <w:rsid w:val="004807E9"/>
    <w:rsid w:val="00480A67"/>
    <w:rsid w:val="00480BC1"/>
    <w:rsid w:val="00480C16"/>
    <w:rsid w:val="00480C3C"/>
    <w:rsid w:val="00480CF6"/>
    <w:rsid w:val="00480EB4"/>
    <w:rsid w:val="00480F9C"/>
    <w:rsid w:val="00481108"/>
    <w:rsid w:val="00481355"/>
    <w:rsid w:val="00481365"/>
    <w:rsid w:val="00481499"/>
    <w:rsid w:val="004815EE"/>
    <w:rsid w:val="004818E8"/>
    <w:rsid w:val="00481A0E"/>
    <w:rsid w:val="00481B4C"/>
    <w:rsid w:val="00481BF4"/>
    <w:rsid w:val="00481BFF"/>
    <w:rsid w:val="00481EFF"/>
    <w:rsid w:val="00481F6E"/>
    <w:rsid w:val="004820D2"/>
    <w:rsid w:val="004820F0"/>
    <w:rsid w:val="00482120"/>
    <w:rsid w:val="00482217"/>
    <w:rsid w:val="00482413"/>
    <w:rsid w:val="004824D1"/>
    <w:rsid w:val="00482519"/>
    <w:rsid w:val="00482872"/>
    <w:rsid w:val="004828AB"/>
    <w:rsid w:val="004829C4"/>
    <w:rsid w:val="00482A7A"/>
    <w:rsid w:val="00482B81"/>
    <w:rsid w:val="00482BD4"/>
    <w:rsid w:val="00482C16"/>
    <w:rsid w:val="00482C6F"/>
    <w:rsid w:val="00482CF5"/>
    <w:rsid w:val="00482D84"/>
    <w:rsid w:val="00482E16"/>
    <w:rsid w:val="00482EAE"/>
    <w:rsid w:val="00482F8D"/>
    <w:rsid w:val="004831C4"/>
    <w:rsid w:val="00483261"/>
    <w:rsid w:val="004832B3"/>
    <w:rsid w:val="00483404"/>
    <w:rsid w:val="00483510"/>
    <w:rsid w:val="00483541"/>
    <w:rsid w:val="0048358B"/>
    <w:rsid w:val="004835B7"/>
    <w:rsid w:val="004837EC"/>
    <w:rsid w:val="00483902"/>
    <w:rsid w:val="00483A0F"/>
    <w:rsid w:val="00483B7B"/>
    <w:rsid w:val="00483C20"/>
    <w:rsid w:val="00483C29"/>
    <w:rsid w:val="00483C48"/>
    <w:rsid w:val="00483F89"/>
    <w:rsid w:val="00483FD1"/>
    <w:rsid w:val="0048421F"/>
    <w:rsid w:val="0048440C"/>
    <w:rsid w:val="004844A0"/>
    <w:rsid w:val="004846F8"/>
    <w:rsid w:val="0048471B"/>
    <w:rsid w:val="00484891"/>
    <w:rsid w:val="00484B3E"/>
    <w:rsid w:val="00484B50"/>
    <w:rsid w:val="00484C70"/>
    <w:rsid w:val="00484CF4"/>
    <w:rsid w:val="00484CFE"/>
    <w:rsid w:val="00484D1A"/>
    <w:rsid w:val="00484D1D"/>
    <w:rsid w:val="00484F7D"/>
    <w:rsid w:val="00485034"/>
    <w:rsid w:val="00485115"/>
    <w:rsid w:val="0048512E"/>
    <w:rsid w:val="004851BB"/>
    <w:rsid w:val="004851DD"/>
    <w:rsid w:val="0048578B"/>
    <w:rsid w:val="004858BB"/>
    <w:rsid w:val="00485AE9"/>
    <w:rsid w:val="00485D96"/>
    <w:rsid w:val="00486142"/>
    <w:rsid w:val="0048653C"/>
    <w:rsid w:val="00486618"/>
    <w:rsid w:val="0048676C"/>
    <w:rsid w:val="004867DC"/>
    <w:rsid w:val="00486812"/>
    <w:rsid w:val="004868B0"/>
    <w:rsid w:val="00486B29"/>
    <w:rsid w:val="00486B94"/>
    <w:rsid w:val="004870D3"/>
    <w:rsid w:val="004872DF"/>
    <w:rsid w:val="00487368"/>
    <w:rsid w:val="0048746F"/>
    <w:rsid w:val="00487A33"/>
    <w:rsid w:val="00487A85"/>
    <w:rsid w:val="00487C1C"/>
    <w:rsid w:val="00487EBD"/>
    <w:rsid w:val="00487F5E"/>
    <w:rsid w:val="00487F76"/>
    <w:rsid w:val="00490001"/>
    <w:rsid w:val="004900E7"/>
    <w:rsid w:val="004901D7"/>
    <w:rsid w:val="00490275"/>
    <w:rsid w:val="004902D0"/>
    <w:rsid w:val="0049031D"/>
    <w:rsid w:val="00490336"/>
    <w:rsid w:val="004903BD"/>
    <w:rsid w:val="004903E6"/>
    <w:rsid w:val="0049046A"/>
    <w:rsid w:val="00490853"/>
    <w:rsid w:val="004908BB"/>
    <w:rsid w:val="0049094D"/>
    <w:rsid w:val="00490D4B"/>
    <w:rsid w:val="0049101F"/>
    <w:rsid w:val="0049102A"/>
    <w:rsid w:val="0049106F"/>
    <w:rsid w:val="004910B5"/>
    <w:rsid w:val="0049113F"/>
    <w:rsid w:val="00491259"/>
    <w:rsid w:val="00491339"/>
    <w:rsid w:val="00491382"/>
    <w:rsid w:val="004914BD"/>
    <w:rsid w:val="0049153F"/>
    <w:rsid w:val="004915C5"/>
    <w:rsid w:val="00491715"/>
    <w:rsid w:val="0049172C"/>
    <w:rsid w:val="00491767"/>
    <w:rsid w:val="00491881"/>
    <w:rsid w:val="004918E3"/>
    <w:rsid w:val="004919EA"/>
    <w:rsid w:val="00491BB0"/>
    <w:rsid w:val="00491C9F"/>
    <w:rsid w:val="00491CAA"/>
    <w:rsid w:val="00491EE8"/>
    <w:rsid w:val="00491F64"/>
    <w:rsid w:val="00491F66"/>
    <w:rsid w:val="00492538"/>
    <w:rsid w:val="00492612"/>
    <w:rsid w:val="00492642"/>
    <w:rsid w:val="0049281B"/>
    <w:rsid w:val="00492856"/>
    <w:rsid w:val="0049286D"/>
    <w:rsid w:val="00492896"/>
    <w:rsid w:val="004928CA"/>
    <w:rsid w:val="00492997"/>
    <w:rsid w:val="004929A0"/>
    <w:rsid w:val="00492A5A"/>
    <w:rsid w:val="00492B35"/>
    <w:rsid w:val="00492C01"/>
    <w:rsid w:val="00492D86"/>
    <w:rsid w:val="00492DCB"/>
    <w:rsid w:val="00492E2E"/>
    <w:rsid w:val="004930E2"/>
    <w:rsid w:val="0049315C"/>
    <w:rsid w:val="0049322D"/>
    <w:rsid w:val="004935D6"/>
    <w:rsid w:val="00493632"/>
    <w:rsid w:val="00493776"/>
    <w:rsid w:val="0049392A"/>
    <w:rsid w:val="00493A1A"/>
    <w:rsid w:val="00493A81"/>
    <w:rsid w:val="00493D7C"/>
    <w:rsid w:val="00493E75"/>
    <w:rsid w:val="00493F9F"/>
    <w:rsid w:val="00493FC3"/>
    <w:rsid w:val="00494010"/>
    <w:rsid w:val="004944BA"/>
    <w:rsid w:val="00494602"/>
    <w:rsid w:val="00494759"/>
    <w:rsid w:val="00494822"/>
    <w:rsid w:val="00494928"/>
    <w:rsid w:val="00494987"/>
    <w:rsid w:val="00494B1E"/>
    <w:rsid w:val="00494CBE"/>
    <w:rsid w:val="00494CC5"/>
    <w:rsid w:val="00494D1C"/>
    <w:rsid w:val="00494DE3"/>
    <w:rsid w:val="00494EF6"/>
    <w:rsid w:val="00495008"/>
    <w:rsid w:val="00495216"/>
    <w:rsid w:val="00495360"/>
    <w:rsid w:val="004954B3"/>
    <w:rsid w:val="00495798"/>
    <w:rsid w:val="004957BB"/>
    <w:rsid w:val="0049590F"/>
    <w:rsid w:val="00495A2A"/>
    <w:rsid w:val="00495BCC"/>
    <w:rsid w:val="00495D1E"/>
    <w:rsid w:val="00495E02"/>
    <w:rsid w:val="00495E59"/>
    <w:rsid w:val="00495F5C"/>
    <w:rsid w:val="004960E6"/>
    <w:rsid w:val="0049624B"/>
    <w:rsid w:val="004962C2"/>
    <w:rsid w:val="00496377"/>
    <w:rsid w:val="00496416"/>
    <w:rsid w:val="00496526"/>
    <w:rsid w:val="0049659A"/>
    <w:rsid w:val="0049665E"/>
    <w:rsid w:val="004967A2"/>
    <w:rsid w:val="0049682F"/>
    <w:rsid w:val="00496835"/>
    <w:rsid w:val="0049693A"/>
    <w:rsid w:val="00496AEE"/>
    <w:rsid w:val="00496C12"/>
    <w:rsid w:val="00496E6F"/>
    <w:rsid w:val="00496E97"/>
    <w:rsid w:val="00497034"/>
    <w:rsid w:val="0049703F"/>
    <w:rsid w:val="004971CB"/>
    <w:rsid w:val="0049720E"/>
    <w:rsid w:val="00497231"/>
    <w:rsid w:val="00497368"/>
    <w:rsid w:val="00497452"/>
    <w:rsid w:val="004974F1"/>
    <w:rsid w:val="00497510"/>
    <w:rsid w:val="00497692"/>
    <w:rsid w:val="00497969"/>
    <w:rsid w:val="00497A02"/>
    <w:rsid w:val="00497B35"/>
    <w:rsid w:val="00497D96"/>
    <w:rsid w:val="00497E5F"/>
    <w:rsid w:val="00497E70"/>
    <w:rsid w:val="004A0099"/>
    <w:rsid w:val="004A01A1"/>
    <w:rsid w:val="004A01DA"/>
    <w:rsid w:val="004A030F"/>
    <w:rsid w:val="004A033B"/>
    <w:rsid w:val="004A03AF"/>
    <w:rsid w:val="004A059E"/>
    <w:rsid w:val="004A05CC"/>
    <w:rsid w:val="004A0642"/>
    <w:rsid w:val="004A08B9"/>
    <w:rsid w:val="004A0900"/>
    <w:rsid w:val="004A0A52"/>
    <w:rsid w:val="004A0F64"/>
    <w:rsid w:val="004A106D"/>
    <w:rsid w:val="004A12BF"/>
    <w:rsid w:val="004A149E"/>
    <w:rsid w:val="004A159B"/>
    <w:rsid w:val="004A1681"/>
    <w:rsid w:val="004A193A"/>
    <w:rsid w:val="004A1A18"/>
    <w:rsid w:val="004A1A36"/>
    <w:rsid w:val="004A1B96"/>
    <w:rsid w:val="004A1BC4"/>
    <w:rsid w:val="004A1C12"/>
    <w:rsid w:val="004A1D91"/>
    <w:rsid w:val="004A1E9C"/>
    <w:rsid w:val="004A21F5"/>
    <w:rsid w:val="004A26B6"/>
    <w:rsid w:val="004A2824"/>
    <w:rsid w:val="004A2830"/>
    <w:rsid w:val="004A2841"/>
    <w:rsid w:val="004A2934"/>
    <w:rsid w:val="004A2A2F"/>
    <w:rsid w:val="004A2ACC"/>
    <w:rsid w:val="004A2C4C"/>
    <w:rsid w:val="004A305F"/>
    <w:rsid w:val="004A30FA"/>
    <w:rsid w:val="004A31C4"/>
    <w:rsid w:val="004A31FD"/>
    <w:rsid w:val="004A341A"/>
    <w:rsid w:val="004A3801"/>
    <w:rsid w:val="004A393A"/>
    <w:rsid w:val="004A3A8A"/>
    <w:rsid w:val="004A3BDC"/>
    <w:rsid w:val="004A41E0"/>
    <w:rsid w:val="004A4280"/>
    <w:rsid w:val="004A42F4"/>
    <w:rsid w:val="004A436F"/>
    <w:rsid w:val="004A43EE"/>
    <w:rsid w:val="004A44D1"/>
    <w:rsid w:val="004A44F2"/>
    <w:rsid w:val="004A4545"/>
    <w:rsid w:val="004A4571"/>
    <w:rsid w:val="004A45DF"/>
    <w:rsid w:val="004A47BC"/>
    <w:rsid w:val="004A4838"/>
    <w:rsid w:val="004A4865"/>
    <w:rsid w:val="004A4874"/>
    <w:rsid w:val="004A48F5"/>
    <w:rsid w:val="004A4BB4"/>
    <w:rsid w:val="004A4C9F"/>
    <w:rsid w:val="004A4DDA"/>
    <w:rsid w:val="004A4E23"/>
    <w:rsid w:val="004A4FC4"/>
    <w:rsid w:val="004A50EC"/>
    <w:rsid w:val="004A52AA"/>
    <w:rsid w:val="004A5453"/>
    <w:rsid w:val="004A554A"/>
    <w:rsid w:val="004A561F"/>
    <w:rsid w:val="004A5625"/>
    <w:rsid w:val="004A56EB"/>
    <w:rsid w:val="004A58D7"/>
    <w:rsid w:val="004A590C"/>
    <w:rsid w:val="004A5952"/>
    <w:rsid w:val="004A596C"/>
    <w:rsid w:val="004A5AA9"/>
    <w:rsid w:val="004A5C47"/>
    <w:rsid w:val="004A5D13"/>
    <w:rsid w:val="004A5D3C"/>
    <w:rsid w:val="004A6026"/>
    <w:rsid w:val="004A6089"/>
    <w:rsid w:val="004A643A"/>
    <w:rsid w:val="004A65C9"/>
    <w:rsid w:val="004A6620"/>
    <w:rsid w:val="004A673A"/>
    <w:rsid w:val="004A67DF"/>
    <w:rsid w:val="004A68BE"/>
    <w:rsid w:val="004A6994"/>
    <w:rsid w:val="004A6C8D"/>
    <w:rsid w:val="004A7058"/>
    <w:rsid w:val="004A7107"/>
    <w:rsid w:val="004A7335"/>
    <w:rsid w:val="004A751A"/>
    <w:rsid w:val="004A7542"/>
    <w:rsid w:val="004A75CF"/>
    <w:rsid w:val="004A7814"/>
    <w:rsid w:val="004A78D3"/>
    <w:rsid w:val="004A7B06"/>
    <w:rsid w:val="004A7C08"/>
    <w:rsid w:val="004A7C46"/>
    <w:rsid w:val="004A7D4A"/>
    <w:rsid w:val="004A7E03"/>
    <w:rsid w:val="004A7FA4"/>
    <w:rsid w:val="004A7FD9"/>
    <w:rsid w:val="004B02C2"/>
    <w:rsid w:val="004B0771"/>
    <w:rsid w:val="004B0820"/>
    <w:rsid w:val="004B0A52"/>
    <w:rsid w:val="004B0A83"/>
    <w:rsid w:val="004B0A94"/>
    <w:rsid w:val="004B0AFD"/>
    <w:rsid w:val="004B1039"/>
    <w:rsid w:val="004B10C6"/>
    <w:rsid w:val="004B1179"/>
    <w:rsid w:val="004B120D"/>
    <w:rsid w:val="004B173F"/>
    <w:rsid w:val="004B1824"/>
    <w:rsid w:val="004B1B37"/>
    <w:rsid w:val="004B1C8A"/>
    <w:rsid w:val="004B1EB2"/>
    <w:rsid w:val="004B1F13"/>
    <w:rsid w:val="004B1FBF"/>
    <w:rsid w:val="004B208B"/>
    <w:rsid w:val="004B210C"/>
    <w:rsid w:val="004B21CC"/>
    <w:rsid w:val="004B2543"/>
    <w:rsid w:val="004B26E3"/>
    <w:rsid w:val="004B27A4"/>
    <w:rsid w:val="004B28B1"/>
    <w:rsid w:val="004B2A6F"/>
    <w:rsid w:val="004B2B12"/>
    <w:rsid w:val="004B2D16"/>
    <w:rsid w:val="004B2D66"/>
    <w:rsid w:val="004B2E18"/>
    <w:rsid w:val="004B2F53"/>
    <w:rsid w:val="004B30BA"/>
    <w:rsid w:val="004B3125"/>
    <w:rsid w:val="004B329F"/>
    <w:rsid w:val="004B32E8"/>
    <w:rsid w:val="004B3454"/>
    <w:rsid w:val="004B345C"/>
    <w:rsid w:val="004B357C"/>
    <w:rsid w:val="004B3682"/>
    <w:rsid w:val="004B376B"/>
    <w:rsid w:val="004B3896"/>
    <w:rsid w:val="004B39B1"/>
    <w:rsid w:val="004B39DF"/>
    <w:rsid w:val="004B3A92"/>
    <w:rsid w:val="004B3C58"/>
    <w:rsid w:val="004B3DC6"/>
    <w:rsid w:val="004B3F4F"/>
    <w:rsid w:val="004B40CC"/>
    <w:rsid w:val="004B4105"/>
    <w:rsid w:val="004B4523"/>
    <w:rsid w:val="004B4531"/>
    <w:rsid w:val="004B4661"/>
    <w:rsid w:val="004B4754"/>
    <w:rsid w:val="004B4794"/>
    <w:rsid w:val="004B4A4B"/>
    <w:rsid w:val="004B4B62"/>
    <w:rsid w:val="004B4C07"/>
    <w:rsid w:val="004B4FB2"/>
    <w:rsid w:val="004B5172"/>
    <w:rsid w:val="004B5283"/>
    <w:rsid w:val="004B54B7"/>
    <w:rsid w:val="004B55CF"/>
    <w:rsid w:val="004B5A32"/>
    <w:rsid w:val="004B5A67"/>
    <w:rsid w:val="004B5B08"/>
    <w:rsid w:val="004B5DBC"/>
    <w:rsid w:val="004B5F94"/>
    <w:rsid w:val="004B60C3"/>
    <w:rsid w:val="004B62C6"/>
    <w:rsid w:val="004B62D4"/>
    <w:rsid w:val="004B6592"/>
    <w:rsid w:val="004B6730"/>
    <w:rsid w:val="004B68CA"/>
    <w:rsid w:val="004B6D0C"/>
    <w:rsid w:val="004B6EBE"/>
    <w:rsid w:val="004B7006"/>
    <w:rsid w:val="004B7019"/>
    <w:rsid w:val="004B7055"/>
    <w:rsid w:val="004B70EC"/>
    <w:rsid w:val="004B7212"/>
    <w:rsid w:val="004B72C0"/>
    <w:rsid w:val="004B7429"/>
    <w:rsid w:val="004B7484"/>
    <w:rsid w:val="004B74FF"/>
    <w:rsid w:val="004B75D1"/>
    <w:rsid w:val="004B7735"/>
    <w:rsid w:val="004B7A68"/>
    <w:rsid w:val="004B7BE6"/>
    <w:rsid w:val="004B7BF5"/>
    <w:rsid w:val="004B7D98"/>
    <w:rsid w:val="004B7DAE"/>
    <w:rsid w:val="004B7E04"/>
    <w:rsid w:val="004B7E58"/>
    <w:rsid w:val="004B7EE3"/>
    <w:rsid w:val="004B7FE8"/>
    <w:rsid w:val="004C0056"/>
    <w:rsid w:val="004C0184"/>
    <w:rsid w:val="004C01AC"/>
    <w:rsid w:val="004C0219"/>
    <w:rsid w:val="004C021E"/>
    <w:rsid w:val="004C048A"/>
    <w:rsid w:val="004C0575"/>
    <w:rsid w:val="004C064C"/>
    <w:rsid w:val="004C0852"/>
    <w:rsid w:val="004C09FC"/>
    <w:rsid w:val="004C0CDB"/>
    <w:rsid w:val="004C0CEF"/>
    <w:rsid w:val="004C12F0"/>
    <w:rsid w:val="004C1310"/>
    <w:rsid w:val="004C14B6"/>
    <w:rsid w:val="004C159D"/>
    <w:rsid w:val="004C15B3"/>
    <w:rsid w:val="004C15E1"/>
    <w:rsid w:val="004C166B"/>
    <w:rsid w:val="004C16F2"/>
    <w:rsid w:val="004C183A"/>
    <w:rsid w:val="004C1B42"/>
    <w:rsid w:val="004C1B5D"/>
    <w:rsid w:val="004C2278"/>
    <w:rsid w:val="004C24F4"/>
    <w:rsid w:val="004C2602"/>
    <w:rsid w:val="004C2666"/>
    <w:rsid w:val="004C2709"/>
    <w:rsid w:val="004C27EB"/>
    <w:rsid w:val="004C284A"/>
    <w:rsid w:val="004C28FB"/>
    <w:rsid w:val="004C2911"/>
    <w:rsid w:val="004C2952"/>
    <w:rsid w:val="004C29B6"/>
    <w:rsid w:val="004C2A2A"/>
    <w:rsid w:val="004C2A70"/>
    <w:rsid w:val="004C2D29"/>
    <w:rsid w:val="004C2DCC"/>
    <w:rsid w:val="004C2F8B"/>
    <w:rsid w:val="004C32D2"/>
    <w:rsid w:val="004C334E"/>
    <w:rsid w:val="004C3410"/>
    <w:rsid w:val="004C35AE"/>
    <w:rsid w:val="004C3630"/>
    <w:rsid w:val="004C368A"/>
    <w:rsid w:val="004C3721"/>
    <w:rsid w:val="004C392F"/>
    <w:rsid w:val="004C39F0"/>
    <w:rsid w:val="004C39F1"/>
    <w:rsid w:val="004C3CFC"/>
    <w:rsid w:val="004C3D69"/>
    <w:rsid w:val="004C3E31"/>
    <w:rsid w:val="004C3F8C"/>
    <w:rsid w:val="004C3FA0"/>
    <w:rsid w:val="004C405B"/>
    <w:rsid w:val="004C4178"/>
    <w:rsid w:val="004C41A9"/>
    <w:rsid w:val="004C42FE"/>
    <w:rsid w:val="004C452B"/>
    <w:rsid w:val="004C45CC"/>
    <w:rsid w:val="004C45D2"/>
    <w:rsid w:val="004C475E"/>
    <w:rsid w:val="004C4898"/>
    <w:rsid w:val="004C4944"/>
    <w:rsid w:val="004C494B"/>
    <w:rsid w:val="004C4996"/>
    <w:rsid w:val="004C4A30"/>
    <w:rsid w:val="004C4A3E"/>
    <w:rsid w:val="004C4BBA"/>
    <w:rsid w:val="004C4C24"/>
    <w:rsid w:val="004C4CB7"/>
    <w:rsid w:val="004C4EE5"/>
    <w:rsid w:val="004C50C2"/>
    <w:rsid w:val="004C5164"/>
    <w:rsid w:val="004C5315"/>
    <w:rsid w:val="004C53C1"/>
    <w:rsid w:val="004C54A8"/>
    <w:rsid w:val="004C57DD"/>
    <w:rsid w:val="004C581C"/>
    <w:rsid w:val="004C5879"/>
    <w:rsid w:val="004C589F"/>
    <w:rsid w:val="004C5935"/>
    <w:rsid w:val="004C5CE8"/>
    <w:rsid w:val="004C5E67"/>
    <w:rsid w:val="004C5E8A"/>
    <w:rsid w:val="004C5EAF"/>
    <w:rsid w:val="004C60A3"/>
    <w:rsid w:val="004C61EC"/>
    <w:rsid w:val="004C6248"/>
    <w:rsid w:val="004C63BB"/>
    <w:rsid w:val="004C6449"/>
    <w:rsid w:val="004C660A"/>
    <w:rsid w:val="004C67A1"/>
    <w:rsid w:val="004C69B4"/>
    <w:rsid w:val="004C6BFA"/>
    <w:rsid w:val="004C6E54"/>
    <w:rsid w:val="004C6F6F"/>
    <w:rsid w:val="004C6F9C"/>
    <w:rsid w:val="004C704B"/>
    <w:rsid w:val="004C71ED"/>
    <w:rsid w:val="004C737C"/>
    <w:rsid w:val="004C74B0"/>
    <w:rsid w:val="004C74EE"/>
    <w:rsid w:val="004C75CB"/>
    <w:rsid w:val="004C76D5"/>
    <w:rsid w:val="004C78B1"/>
    <w:rsid w:val="004C7B30"/>
    <w:rsid w:val="004C7B9E"/>
    <w:rsid w:val="004C7DD0"/>
    <w:rsid w:val="004C7E23"/>
    <w:rsid w:val="004C7F8F"/>
    <w:rsid w:val="004D023B"/>
    <w:rsid w:val="004D027C"/>
    <w:rsid w:val="004D027E"/>
    <w:rsid w:val="004D03DC"/>
    <w:rsid w:val="004D040C"/>
    <w:rsid w:val="004D0443"/>
    <w:rsid w:val="004D04E0"/>
    <w:rsid w:val="004D050F"/>
    <w:rsid w:val="004D098D"/>
    <w:rsid w:val="004D0B63"/>
    <w:rsid w:val="004D0D1C"/>
    <w:rsid w:val="004D0F53"/>
    <w:rsid w:val="004D10C6"/>
    <w:rsid w:val="004D116A"/>
    <w:rsid w:val="004D11E2"/>
    <w:rsid w:val="004D1224"/>
    <w:rsid w:val="004D1300"/>
    <w:rsid w:val="004D1351"/>
    <w:rsid w:val="004D1482"/>
    <w:rsid w:val="004D14B9"/>
    <w:rsid w:val="004D1589"/>
    <w:rsid w:val="004D16B7"/>
    <w:rsid w:val="004D1703"/>
    <w:rsid w:val="004D17D3"/>
    <w:rsid w:val="004D17F6"/>
    <w:rsid w:val="004D1829"/>
    <w:rsid w:val="004D18DB"/>
    <w:rsid w:val="004D19F0"/>
    <w:rsid w:val="004D1A45"/>
    <w:rsid w:val="004D1B54"/>
    <w:rsid w:val="004D1B65"/>
    <w:rsid w:val="004D1B7E"/>
    <w:rsid w:val="004D1D4D"/>
    <w:rsid w:val="004D1EC4"/>
    <w:rsid w:val="004D1FA0"/>
    <w:rsid w:val="004D2066"/>
    <w:rsid w:val="004D20CE"/>
    <w:rsid w:val="004D22A4"/>
    <w:rsid w:val="004D2346"/>
    <w:rsid w:val="004D23B3"/>
    <w:rsid w:val="004D23C9"/>
    <w:rsid w:val="004D2606"/>
    <w:rsid w:val="004D26BA"/>
    <w:rsid w:val="004D2733"/>
    <w:rsid w:val="004D2738"/>
    <w:rsid w:val="004D278A"/>
    <w:rsid w:val="004D2801"/>
    <w:rsid w:val="004D2AA0"/>
    <w:rsid w:val="004D2B31"/>
    <w:rsid w:val="004D2C07"/>
    <w:rsid w:val="004D2D07"/>
    <w:rsid w:val="004D2D20"/>
    <w:rsid w:val="004D2E0F"/>
    <w:rsid w:val="004D2EA0"/>
    <w:rsid w:val="004D2F4E"/>
    <w:rsid w:val="004D3028"/>
    <w:rsid w:val="004D3123"/>
    <w:rsid w:val="004D34AD"/>
    <w:rsid w:val="004D34E3"/>
    <w:rsid w:val="004D374E"/>
    <w:rsid w:val="004D377F"/>
    <w:rsid w:val="004D37A0"/>
    <w:rsid w:val="004D37DF"/>
    <w:rsid w:val="004D3DD6"/>
    <w:rsid w:val="004D3DFC"/>
    <w:rsid w:val="004D3FF1"/>
    <w:rsid w:val="004D40B2"/>
    <w:rsid w:val="004D4151"/>
    <w:rsid w:val="004D43E8"/>
    <w:rsid w:val="004D445C"/>
    <w:rsid w:val="004D4776"/>
    <w:rsid w:val="004D492C"/>
    <w:rsid w:val="004D4985"/>
    <w:rsid w:val="004D4C95"/>
    <w:rsid w:val="004D4E25"/>
    <w:rsid w:val="004D4E54"/>
    <w:rsid w:val="004D4ED9"/>
    <w:rsid w:val="004D5237"/>
    <w:rsid w:val="004D56AC"/>
    <w:rsid w:val="004D57ED"/>
    <w:rsid w:val="004D5892"/>
    <w:rsid w:val="004D58FA"/>
    <w:rsid w:val="004D5986"/>
    <w:rsid w:val="004D5C4A"/>
    <w:rsid w:val="004D5CDF"/>
    <w:rsid w:val="004D5ECC"/>
    <w:rsid w:val="004D5F84"/>
    <w:rsid w:val="004D5FB5"/>
    <w:rsid w:val="004D60DB"/>
    <w:rsid w:val="004D612F"/>
    <w:rsid w:val="004D635C"/>
    <w:rsid w:val="004D6402"/>
    <w:rsid w:val="004D64C1"/>
    <w:rsid w:val="004D64DD"/>
    <w:rsid w:val="004D6636"/>
    <w:rsid w:val="004D67E1"/>
    <w:rsid w:val="004D6887"/>
    <w:rsid w:val="004D6959"/>
    <w:rsid w:val="004D699F"/>
    <w:rsid w:val="004D6AC5"/>
    <w:rsid w:val="004D6B41"/>
    <w:rsid w:val="004D6BF2"/>
    <w:rsid w:val="004D6C62"/>
    <w:rsid w:val="004D6CEC"/>
    <w:rsid w:val="004D6E3B"/>
    <w:rsid w:val="004D6E74"/>
    <w:rsid w:val="004D6F0E"/>
    <w:rsid w:val="004D6FB5"/>
    <w:rsid w:val="004D71DF"/>
    <w:rsid w:val="004D72A2"/>
    <w:rsid w:val="004D7377"/>
    <w:rsid w:val="004D73DC"/>
    <w:rsid w:val="004D761A"/>
    <w:rsid w:val="004D7787"/>
    <w:rsid w:val="004D787B"/>
    <w:rsid w:val="004D7960"/>
    <w:rsid w:val="004D7C36"/>
    <w:rsid w:val="004D7C9B"/>
    <w:rsid w:val="004D7E46"/>
    <w:rsid w:val="004D7E8E"/>
    <w:rsid w:val="004D7EB4"/>
    <w:rsid w:val="004D7FB2"/>
    <w:rsid w:val="004E047C"/>
    <w:rsid w:val="004E086E"/>
    <w:rsid w:val="004E0874"/>
    <w:rsid w:val="004E09F4"/>
    <w:rsid w:val="004E0CDE"/>
    <w:rsid w:val="004E1127"/>
    <w:rsid w:val="004E1182"/>
    <w:rsid w:val="004E1188"/>
    <w:rsid w:val="004E11BF"/>
    <w:rsid w:val="004E120B"/>
    <w:rsid w:val="004E131A"/>
    <w:rsid w:val="004E13EB"/>
    <w:rsid w:val="004E1739"/>
    <w:rsid w:val="004E1766"/>
    <w:rsid w:val="004E18A6"/>
    <w:rsid w:val="004E18B8"/>
    <w:rsid w:val="004E19F3"/>
    <w:rsid w:val="004E1A70"/>
    <w:rsid w:val="004E1C3B"/>
    <w:rsid w:val="004E1DE1"/>
    <w:rsid w:val="004E1F1F"/>
    <w:rsid w:val="004E1F89"/>
    <w:rsid w:val="004E23E3"/>
    <w:rsid w:val="004E24F9"/>
    <w:rsid w:val="004E25B1"/>
    <w:rsid w:val="004E26CC"/>
    <w:rsid w:val="004E27D1"/>
    <w:rsid w:val="004E286D"/>
    <w:rsid w:val="004E290F"/>
    <w:rsid w:val="004E29AC"/>
    <w:rsid w:val="004E2A84"/>
    <w:rsid w:val="004E2A9C"/>
    <w:rsid w:val="004E2B78"/>
    <w:rsid w:val="004E30ED"/>
    <w:rsid w:val="004E30F1"/>
    <w:rsid w:val="004E3152"/>
    <w:rsid w:val="004E336E"/>
    <w:rsid w:val="004E358E"/>
    <w:rsid w:val="004E36E7"/>
    <w:rsid w:val="004E3901"/>
    <w:rsid w:val="004E39A2"/>
    <w:rsid w:val="004E3A5F"/>
    <w:rsid w:val="004E3B05"/>
    <w:rsid w:val="004E3B11"/>
    <w:rsid w:val="004E3B1C"/>
    <w:rsid w:val="004E3D3D"/>
    <w:rsid w:val="004E3D63"/>
    <w:rsid w:val="004E3D75"/>
    <w:rsid w:val="004E3E0C"/>
    <w:rsid w:val="004E3E3A"/>
    <w:rsid w:val="004E4029"/>
    <w:rsid w:val="004E4042"/>
    <w:rsid w:val="004E408E"/>
    <w:rsid w:val="004E4134"/>
    <w:rsid w:val="004E4281"/>
    <w:rsid w:val="004E42DF"/>
    <w:rsid w:val="004E4379"/>
    <w:rsid w:val="004E46F3"/>
    <w:rsid w:val="004E48A8"/>
    <w:rsid w:val="004E49DE"/>
    <w:rsid w:val="004E4AB9"/>
    <w:rsid w:val="004E4BD4"/>
    <w:rsid w:val="004E4DE2"/>
    <w:rsid w:val="004E4E23"/>
    <w:rsid w:val="004E4F46"/>
    <w:rsid w:val="004E4FF2"/>
    <w:rsid w:val="004E4FF4"/>
    <w:rsid w:val="004E51CF"/>
    <w:rsid w:val="004E5446"/>
    <w:rsid w:val="004E54C9"/>
    <w:rsid w:val="004E55C0"/>
    <w:rsid w:val="004E5842"/>
    <w:rsid w:val="004E5875"/>
    <w:rsid w:val="004E5CA2"/>
    <w:rsid w:val="004E5CCD"/>
    <w:rsid w:val="004E5E7A"/>
    <w:rsid w:val="004E5F22"/>
    <w:rsid w:val="004E6027"/>
    <w:rsid w:val="004E610F"/>
    <w:rsid w:val="004E61B7"/>
    <w:rsid w:val="004E6692"/>
    <w:rsid w:val="004E66F1"/>
    <w:rsid w:val="004E6737"/>
    <w:rsid w:val="004E681E"/>
    <w:rsid w:val="004E68D6"/>
    <w:rsid w:val="004E6AE1"/>
    <w:rsid w:val="004E6AF3"/>
    <w:rsid w:val="004E6C07"/>
    <w:rsid w:val="004E6DDD"/>
    <w:rsid w:val="004E6E96"/>
    <w:rsid w:val="004E70A2"/>
    <w:rsid w:val="004E70AD"/>
    <w:rsid w:val="004E7195"/>
    <w:rsid w:val="004E72A1"/>
    <w:rsid w:val="004E72D7"/>
    <w:rsid w:val="004E72F8"/>
    <w:rsid w:val="004E7368"/>
    <w:rsid w:val="004E7429"/>
    <w:rsid w:val="004E74A8"/>
    <w:rsid w:val="004E74E6"/>
    <w:rsid w:val="004E762B"/>
    <w:rsid w:val="004E779B"/>
    <w:rsid w:val="004E780A"/>
    <w:rsid w:val="004E78A4"/>
    <w:rsid w:val="004E78A6"/>
    <w:rsid w:val="004E7911"/>
    <w:rsid w:val="004E7B4A"/>
    <w:rsid w:val="004E7B7E"/>
    <w:rsid w:val="004F00BA"/>
    <w:rsid w:val="004F01F4"/>
    <w:rsid w:val="004F0218"/>
    <w:rsid w:val="004F02F8"/>
    <w:rsid w:val="004F036D"/>
    <w:rsid w:val="004F0384"/>
    <w:rsid w:val="004F048E"/>
    <w:rsid w:val="004F0643"/>
    <w:rsid w:val="004F088A"/>
    <w:rsid w:val="004F088E"/>
    <w:rsid w:val="004F0968"/>
    <w:rsid w:val="004F0D47"/>
    <w:rsid w:val="004F0EA1"/>
    <w:rsid w:val="004F0F37"/>
    <w:rsid w:val="004F0FBA"/>
    <w:rsid w:val="004F1287"/>
    <w:rsid w:val="004F13A9"/>
    <w:rsid w:val="004F14AB"/>
    <w:rsid w:val="004F1686"/>
    <w:rsid w:val="004F18C2"/>
    <w:rsid w:val="004F1A51"/>
    <w:rsid w:val="004F1B99"/>
    <w:rsid w:val="004F1DE8"/>
    <w:rsid w:val="004F1E88"/>
    <w:rsid w:val="004F1FB0"/>
    <w:rsid w:val="004F2507"/>
    <w:rsid w:val="004F25D1"/>
    <w:rsid w:val="004F268B"/>
    <w:rsid w:val="004F27EA"/>
    <w:rsid w:val="004F2912"/>
    <w:rsid w:val="004F29AD"/>
    <w:rsid w:val="004F2DCA"/>
    <w:rsid w:val="004F313A"/>
    <w:rsid w:val="004F325A"/>
    <w:rsid w:val="004F32BF"/>
    <w:rsid w:val="004F334F"/>
    <w:rsid w:val="004F3430"/>
    <w:rsid w:val="004F34B3"/>
    <w:rsid w:val="004F357A"/>
    <w:rsid w:val="004F37BA"/>
    <w:rsid w:val="004F39AE"/>
    <w:rsid w:val="004F3A59"/>
    <w:rsid w:val="004F3C7D"/>
    <w:rsid w:val="004F3CF4"/>
    <w:rsid w:val="004F3DC7"/>
    <w:rsid w:val="004F3DC9"/>
    <w:rsid w:val="004F4173"/>
    <w:rsid w:val="004F423E"/>
    <w:rsid w:val="004F4381"/>
    <w:rsid w:val="004F438B"/>
    <w:rsid w:val="004F44B2"/>
    <w:rsid w:val="004F4591"/>
    <w:rsid w:val="004F4715"/>
    <w:rsid w:val="004F4772"/>
    <w:rsid w:val="004F4E74"/>
    <w:rsid w:val="004F4F84"/>
    <w:rsid w:val="004F4FD2"/>
    <w:rsid w:val="004F50F8"/>
    <w:rsid w:val="004F517F"/>
    <w:rsid w:val="004F51DC"/>
    <w:rsid w:val="004F5230"/>
    <w:rsid w:val="004F5362"/>
    <w:rsid w:val="004F5384"/>
    <w:rsid w:val="004F58C5"/>
    <w:rsid w:val="004F591A"/>
    <w:rsid w:val="004F599F"/>
    <w:rsid w:val="004F59C7"/>
    <w:rsid w:val="004F5A1B"/>
    <w:rsid w:val="004F5A46"/>
    <w:rsid w:val="004F5C1D"/>
    <w:rsid w:val="004F5C41"/>
    <w:rsid w:val="004F5CDD"/>
    <w:rsid w:val="004F5CE3"/>
    <w:rsid w:val="004F5E5E"/>
    <w:rsid w:val="004F5F1D"/>
    <w:rsid w:val="004F5F34"/>
    <w:rsid w:val="004F6037"/>
    <w:rsid w:val="004F6223"/>
    <w:rsid w:val="004F64BD"/>
    <w:rsid w:val="004F6557"/>
    <w:rsid w:val="004F67EF"/>
    <w:rsid w:val="004F6CAA"/>
    <w:rsid w:val="004F6DED"/>
    <w:rsid w:val="004F6EF0"/>
    <w:rsid w:val="004F6F1D"/>
    <w:rsid w:val="004F6FBD"/>
    <w:rsid w:val="004F6FDF"/>
    <w:rsid w:val="004F7107"/>
    <w:rsid w:val="004F74E0"/>
    <w:rsid w:val="004F769D"/>
    <w:rsid w:val="004F77E0"/>
    <w:rsid w:val="004F784B"/>
    <w:rsid w:val="004F786A"/>
    <w:rsid w:val="004F7D27"/>
    <w:rsid w:val="00500026"/>
    <w:rsid w:val="00500653"/>
    <w:rsid w:val="00500790"/>
    <w:rsid w:val="00500919"/>
    <w:rsid w:val="00500A5E"/>
    <w:rsid w:val="00500ACB"/>
    <w:rsid w:val="00500C36"/>
    <w:rsid w:val="00500ED5"/>
    <w:rsid w:val="0050100A"/>
    <w:rsid w:val="005012F2"/>
    <w:rsid w:val="00501318"/>
    <w:rsid w:val="005015F3"/>
    <w:rsid w:val="0050164E"/>
    <w:rsid w:val="005016D0"/>
    <w:rsid w:val="00501809"/>
    <w:rsid w:val="005019A7"/>
    <w:rsid w:val="00501A01"/>
    <w:rsid w:val="00501A8E"/>
    <w:rsid w:val="00501AAF"/>
    <w:rsid w:val="00501B26"/>
    <w:rsid w:val="00501B49"/>
    <w:rsid w:val="00501C77"/>
    <w:rsid w:val="00501C91"/>
    <w:rsid w:val="00501CED"/>
    <w:rsid w:val="00501EEA"/>
    <w:rsid w:val="00501EEB"/>
    <w:rsid w:val="00501EED"/>
    <w:rsid w:val="00501F9F"/>
    <w:rsid w:val="0050205E"/>
    <w:rsid w:val="005020AA"/>
    <w:rsid w:val="0050221C"/>
    <w:rsid w:val="00502236"/>
    <w:rsid w:val="005022D0"/>
    <w:rsid w:val="005023E3"/>
    <w:rsid w:val="0050240A"/>
    <w:rsid w:val="0050240E"/>
    <w:rsid w:val="005024C9"/>
    <w:rsid w:val="005025FB"/>
    <w:rsid w:val="0050269F"/>
    <w:rsid w:val="00502763"/>
    <w:rsid w:val="00502807"/>
    <w:rsid w:val="0050291C"/>
    <w:rsid w:val="0050297F"/>
    <w:rsid w:val="00502ABF"/>
    <w:rsid w:val="00502B7D"/>
    <w:rsid w:val="00502BC4"/>
    <w:rsid w:val="00502C17"/>
    <w:rsid w:val="00502C97"/>
    <w:rsid w:val="00503003"/>
    <w:rsid w:val="00503146"/>
    <w:rsid w:val="005031D6"/>
    <w:rsid w:val="0050324D"/>
    <w:rsid w:val="00503363"/>
    <w:rsid w:val="005035A7"/>
    <w:rsid w:val="005035C6"/>
    <w:rsid w:val="00503857"/>
    <w:rsid w:val="00503905"/>
    <w:rsid w:val="00503C75"/>
    <w:rsid w:val="00503C8A"/>
    <w:rsid w:val="00503D89"/>
    <w:rsid w:val="00503F64"/>
    <w:rsid w:val="005041FA"/>
    <w:rsid w:val="00504515"/>
    <w:rsid w:val="0050452F"/>
    <w:rsid w:val="0050455F"/>
    <w:rsid w:val="00504575"/>
    <w:rsid w:val="005045A9"/>
    <w:rsid w:val="005045DC"/>
    <w:rsid w:val="005046A6"/>
    <w:rsid w:val="005048A2"/>
    <w:rsid w:val="005048E8"/>
    <w:rsid w:val="00504C77"/>
    <w:rsid w:val="00504D09"/>
    <w:rsid w:val="005050BC"/>
    <w:rsid w:val="00505193"/>
    <w:rsid w:val="0050521D"/>
    <w:rsid w:val="0050528D"/>
    <w:rsid w:val="005052C5"/>
    <w:rsid w:val="005053C2"/>
    <w:rsid w:val="0050545A"/>
    <w:rsid w:val="005054A7"/>
    <w:rsid w:val="005054FD"/>
    <w:rsid w:val="0050552A"/>
    <w:rsid w:val="0050559D"/>
    <w:rsid w:val="005055A3"/>
    <w:rsid w:val="00505605"/>
    <w:rsid w:val="0050569B"/>
    <w:rsid w:val="00505849"/>
    <w:rsid w:val="00505941"/>
    <w:rsid w:val="005059CD"/>
    <w:rsid w:val="00505AC5"/>
    <w:rsid w:val="00505B3C"/>
    <w:rsid w:val="00505B42"/>
    <w:rsid w:val="00505C5C"/>
    <w:rsid w:val="00505C68"/>
    <w:rsid w:val="00505C6A"/>
    <w:rsid w:val="00505E55"/>
    <w:rsid w:val="005061E9"/>
    <w:rsid w:val="005063C0"/>
    <w:rsid w:val="00506439"/>
    <w:rsid w:val="005066F0"/>
    <w:rsid w:val="0050675B"/>
    <w:rsid w:val="0050696F"/>
    <w:rsid w:val="00506A2C"/>
    <w:rsid w:val="00506A39"/>
    <w:rsid w:val="00506B1C"/>
    <w:rsid w:val="00506B43"/>
    <w:rsid w:val="005072D1"/>
    <w:rsid w:val="00507469"/>
    <w:rsid w:val="00507C72"/>
    <w:rsid w:val="00507C97"/>
    <w:rsid w:val="00507F70"/>
    <w:rsid w:val="0051002C"/>
    <w:rsid w:val="00510076"/>
    <w:rsid w:val="005101CA"/>
    <w:rsid w:val="00510309"/>
    <w:rsid w:val="0051034E"/>
    <w:rsid w:val="0051056A"/>
    <w:rsid w:val="005105B4"/>
    <w:rsid w:val="00510653"/>
    <w:rsid w:val="00510772"/>
    <w:rsid w:val="0051087A"/>
    <w:rsid w:val="00510AB1"/>
    <w:rsid w:val="00510E8A"/>
    <w:rsid w:val="00510FD3"/>
    <w:rsid w:val="005114A5"/>
    <w:rsid w:val="00511554"/>
    <w:rsid w:val="005117D7"/>
    <w:rsid w:val="00511A61"/>
    <w:rsid w:val="00511BA2"/>
    <w:rsid w:val="00511F8B"/>
    <w:rsid w:val="00511FCF"/>
    <w:rsid w:val="005121AC"/>
    <w:rsid w:val="005121C6"/>
    <w:rsid w:val="005123AC"/>
    <w:rsid w:val="005125B0"/>
    <w:rsid w:val="00512601"/>
    <w:rsid w:val="005126E5"/>
    <w:rsid w:val="00512814"/>
    <w:rsid w:val="00512917"/>
    <w:rsid w:val="00512993"/>
    <w:rsid w:val="00512F8C"/>
    <w:rsid w:val="00513004"/>
    <w:rsid w:val="00513009"/>
    <w:rsid w:val="00513023"/>
    <w:rsid w:val="0051302C"/>
    <w:rsid w:val="00513153"/>
    <w:rsid w:val="00513159"/>
    <w:rsid w:val="00513220"/>
    <w:rsid w:val="005132E3"/>
    <w:rsid w:val="005133DC"/>
    <w:rsid w:val="00513704"/>
    <w:rsid w:val="00513862"/>
    <w:rsid w:val="00513A91"/>
    <w:rsid w:val="00513AB7"/>
    <w:rsid w:val="00513B63"/>
    <w:rsid w:val="00513CA0"/>
    <w:rsid w:val="00513EDB"/>
    <w:rsid w:val="00514063"/>
    <w:rsid w:val="005141A7"/>
    <w:rsid w:val="0051424A"/>
    <w:rsid w:val="005146D6"/>
    <w:rsid w:val="005147BD"/>
    <w:rsid w:val="005149E6"/>
    <w:rsid w:val="00514A48"/>
    <w:rsid w:val="00514B57"/>
    <w:rsid w:val="00514B83"/>
    <w:rsid w:val="00514C94"/>
    <w:rsid w:val="00514CC3"/>
    <w:rsid w:val="00514CCC"/>
    <w:rsid w:val="00514D84"/>
    <w:rsid w:val="00514E28"/>
    <w:rsid w:val="005150DE"/>
    <w:rsid w:val="00515128"/>
    <w:rsid w:val="00515302"/>
    <w:rsid w:val="005153E1"/>
    <w:rsid w:val="005154FC"/>
    <w:rsid w:val="0051557B"/>
    <w:rsid w:val="005155D1"/>
    <w:rsid w:val="005155DD"/>
    <w:rsid w:val="00515887"/>
    <w:rsid w:val="005159A8"/>
    <w:rsid w:val="00515AB3"/>
    <w:rsid w:val="00515C89"/>
    <w:rsid w:val="00515CDD"/>
    <w:rsid w:val="00515CF0"/>
    <w:rsid w:val="00516141"/>
    <w:rsid w:val="005162FA"/>
    <w:rsid w:val="005163F1"/>
    <w:rsid w:val="0051650B"/>
    <w:rsid w:val="0051653E"/>
    <w:rsid w:val="005166A8"/>
    <w:rsid w:val="005169C7"/>
    <w:rsid w:val="00516D04"/>
    <w:rsid w:val="00516E62"/>
    <w:rsid w:val="00516E87"/>
    <w:rsid w:val="00516F36"/>
    <w:rsid w:val="00516FB5"/>
    <w:rsid w:val="0051703C"/>
    <w:rsid w:val="005170F5"/>
    <w:rsid w:val="00517409"/>
    <w:rsid w:val="00517468"/>
    <w:rsid w:val="0051750F"/>
    <w:rsid w:val="0051752E"/>
    <w:rsid w:val="00517600"/>
    <w:rsid w:val="005177A3"/>
    <w:rsid w:val="0051782F"/>
    <w:rsid w:val="0051786C"/>
    <w:rsid w:val="0051793D"/>
    <w:rsid w:val="00517959"/>
    <w:rsid w:val="00517AF6"/>
    <w:rsid w:val="00517C99"/>
    <w:rsid w:val="00517DD0"/>
    <w:rsid w:val="00517F2A"/>
    <w:rsid w:val="00517FAA"/>
    <w:rsid w:val="00520051"/>
    <w:rsid w:val="005200E5"/>
    <w:rsid w:val="0052039A"/>
    <w:rsid w:val="005203A2"/>
    <w:rsid w:val="0052048A"/>
    <w:rsid w:val="0052075C"/>
    <w:rsid w:val="00520866"/>
    <w:rsid w:val="005208AA"/>
    <w:rsid w:val="00520A0C"/>
    <w:rsid w:val="00520A7E"/>
    <w:rsid w:val="00520B1C"/>
    <w:rsid w:val="00520C48"/>
    <w:rsid w:val="00520C9E"/>
    <w:rsid w:val="00520CF3"/>
    <w:rsid w:val="00521005"/>
    <w:rsid w:val="0052118C"/>
    <w:rsid w:val="005211D6"/>
    <w:rsid w:val="0052124A"/>
    <w:rsid w:val="00521278"/>
    <w:rsid w:val="005212A5"/>
    <w:rsid w:val="00521415"/>
    <w:rsid w:val="0052157A"/>
    <w:rsid w:val="0052164B"/>
    <w:rsid w:val="005216BF"/>
    <w:rsid w:val="00521917"/>
    <w:rsid w:val="00521A5C"/>
    <w:rsid w:val="00521AB9"/>
    <w:rsid w:val="00521B5C"/>
    <w:rsid w:val="00521C19"/>
    <w:rsid w:val="00521CD8"/>
    <w:rsid w:val="00521E7E"/>
    <w:rsid w:val="00521EA3"/>
    <w:rsid w:val="00521F45"/>
    <w:rsid w:val="00521FBB"/>
    <w:rsid w:val="00522408"/>
    <w:rsid w:val="005224EF"/>
    <w:rsid w:val="005225A5"/>
    <w:rsid w:val="005225B5"/>
    <w:rsid w:val="005226A8"/>
    <w:rsid w:val="00522B0B"/>
    <w:rsid w:val="00522D3D"/>
    <w:rsid w:val="00522DF4"/>
    <w:rsid w:val="00522EAF"/>
    <w:rsid w:val="00522ED5"/>
    <w:rsid w:val="00522FED"/>
    <w:rsid w:val="005230DA"/>
    <w:rsid w:val="00523108"/>
    <w:rsid w:val="00523111"/>
    <w:rsid w:val="00523321"/>
    <w:rsid w:val="00523370"/>
    <w:rsid w:val="00523449"/>
    <w:rsid w:val="005234C4"/>
    <w:rsid w:val="0052382C"/>
    <w:rsid w:val="00523916"/>
    <w:rsid w:val="00523A98"/>
    <w:rsid w:val="00523C6D"/>
    <w:rsid w:val="00523E1E"/>
    <w:rsid w:val="00523FA6"/>
    <w:rsid w:val="00523FD9"/>
    <w:rsid w:val="00524034"/>
    <w:rsid w:val="005240F1"/>
    <w:rsid w:val="005240FC"/>
    <w:rsid w:val="0052446C"/>
    <w:rsid w:val="005244EC"/>
    <w:rsid w:val="005244FD"/>
    <w:rsid w:val="00524507"/>
    <w:rsid w:val="0052450E"/>
    <w:rsid w:val="00524536"/>
    <w:rsid w:val="0052459E"/>
    <w:rsid w:val="0052467A"/>
    <w:rsid w:val="005247DC"/>
    <w:rsid w:val="005247DE"/>
    <w:rsid w:val="00524828"/>
    <w:rsid w:val="005248E5"/>
    <w:rsid w:val="005249A3"/>
    <w:rsid w:val="005249D7"/>
    <w:rsid w:val="00524C20"/>
    <w:rsid w:val="00524C8A"/>
    <w:rsid w:val="00524D9D"/>
    <w:rsid w:val="00524DE3"/>
    <w:rsid w:val="005252C9"/>
    <w:rsid w:val="00525621"/>
    <w:rsid w:val="00525867"/>
    <w:rsid w:val="005258A7"/>
    <w:rsid w:val="00525A64"/>
    <w:rsid w:val="00525AB1"/>
    <w:rsid w:val="00525DD3"/>
    <w:rsid w:val="00525E4F"/>
    <w:rsid w:val="00525F5A"/>
    <w:rsid w:val="005260EA"/>
    <w:rsid w:val="005260F0"/>
    <w:rsid w:val="00526134"/>
    <w:rsid w:val="005261D8"/>
    <w:rsid w:val="0052638D"/>
    <w:rsid w:val="0052654B"/>
    <w:rsid w:val="0052664E"/>
    <w:rsid w:val="005266EA"/>
    <w:rsid w:val="00526D0B"/>
    <w:rsid w:val="00526F7D"/>
    <w:rsid w:val="00527270"/>
    <w:rsid w:val="0052728D"/>
    <w:rsid w:val="0052750B"/>
    <w:rsid w:val="0052751E"/>
    <w:rsid w:val="00527524"/>
    <w:rsid w:val="00527742"/>
    <w:rsid w:val="0052784C"/>
    <w:rsid w:val="0052787F"/>
    <w:rsid w:val="005278A2"/>
    <w:rsid w:val="00527A85"/>
    <w:rsid w:val="00527A8D"/>
    <w:rsid w:val="00527A92"/>
    <w:rsid w:val="00527B61"/>
    <w:rsid w:val="00527D26"/>
    <w:rsid w:val="00527FA9"/>
    <w:rsid w:val="00530006"/>
    <w:rsid w:val="00530252"/>
    <w:rsid w:val="00530339"/>
    <w:rsid w:val="00530389"/>
    <w:rsid w:val="005303A3"/>
    <w:rsid w:val="005304B2"/>
    <w:rsid w:val="00530595"/>
    <w:rsid w:val="005305D9"/>
    <w:rsid w:val="00530672"/>
    <w:rsid w:val="00530917"/>
    <w:rsid w:val="0053092D"/>
    <w:rsid w:val="005309B9"/>
    <w:rsid w:val="00530C55"/>
    <w:rsid w:val="00530C96"/>
    <w:rsid w:val="00530CA6"/>
    <w:rsid w:val="00530D6C"/>
    <w:rsid w:val="00530DD6"/>
    <w:rsid w:val="00530F0C"/>
    <w:rsid w:val="00531099"/>
    <w:rsid w:val="005310C2"/>
    <w:rsid w:val="0053120D"/>
    <w:rsid w:val="0053122D"/>
    <w:rsid w:val="005314C4"/>
    <w:rsid w:val="005314CE"/>
    <w:rsid w:val="00531671"/>
    <w:rsid w:val="00531864"/>
    <w:rsid w:val="00531A14"/>
    <w:rsid w:val="00531B1D"/>
    <w:rsid w:val="00531BBE"/>
    <w:rsid w:val="00532089"/>
    <w:rsid w:val="0053215B"/>
    <w:rsid w:val="00532251"/>
    <w:rsid w:val="0053235A"/>
    <w:rsid w:val="00532624"/>
    <w:rsid w:val="0053277F"/>
    <w:rsid w:val="005329D8"/>
    <w:rsid w:val="00532A5D"/>
    <w:rsid w:val="00532D0C"/>
    <w:rsid w:val="00532EC1"/>
    <w:rsid w:val="00532FD2"/>
    <w:rsid w:val="0053325B"/>
    <w:rsid w:val="005332D6"/>
    <w:rsid w:val="00533428"/>
    <w:rsid w:val="0053347F"/>
    <w:rsid w:val="005337BB"/>
    <w:rsid w:val="00533973"/>
    <w:rsid w:val="00533BC1"/>
    <w:rsid w:val="00533C7C"/>
    <w:rsid w:val="00533F54"/>
    <w:rsid w:val="00534077"/>
    <w:rsid w:val="0053407F"/>
    <w:rsid w:val="00534269"/>
    <w:rsid w:val="005342E1"/>
    <w:rsid w:val="00534519"/>
    <w:rsid w:val="00534559"/>
    <w:rsid w:val="005345B6"/>
    <w:rsid w:val="00534878"/>
    <w:rsid w:val="0053487F"/>
    <w:rsid w:val="00534AB8"/>
    <w:rsid w:val="00534C97"/>
    <w:rsid w:val="00534CDB"/>
    <w:rsid w:val="00534DD1"/>
    <w:rsid w:val="00534ED6"/>
    <w:rsid w:val="00534F0F"/>
    <w:rsid w:val="005350E8"/>
    <w:rsid w:val="00535120"/>
    <w:rsid w:val="005351C4"/>
    <w:rsid w:val="005351F0"/>
    <w:rsid w:val="0053555A"/>
    <w:rsid w:val="005356B1"/>
    <w:rsid w:val="005356C1"/>
    <w:rsid w:val="00535723"/>
    <w:rsid w:val="005357AF"/>
    <w:rsid w:val="00535844"/>
    <w:rsid w:val="0053586A"/>
    <w:rsid w:val="00535994"/>
    <w:rsid w:val="00535B46"/>
    <w:rsid w:val="00535C5E"/>
    <w:rsid w:val="00535D44"/>
    <w:rsid w:val="0053603B"/>
    <w:rsid w:val="005361DB"/>
    <w:rsid w:val="005361E0"/>
    <w:rsid w:val="00536283"/>
    <w:rsid w:val="005362DF"/>
    <w:rsid w:val="00536304"/>
    <w:rsid w:val="00536365"/>
    <w:rsid w:val="005364F6"/>
    <w:rsid w:val="00536A47"/>
    <w:rsid w:val="00536C49"/>
    <w:rsid w:val="00536FB8"/>
    <w:rsid w:val="00537029"/>
    <w:rsid w:val="005371DF"/>
    <w:rsid w:val="00537245"/>
    <w:rsid w:val="005372FB"/>
    <w:rsid w:val="00537513"/>
    <w:rsid w:val="0053764E"/>
    <w:rsid w:val="00537821"/>
    <w:rsid w:val="00537869"/>
    <w:rsid w:val="00537905"/>
    <w:rsid w:val="005379B3"/>
    <w:rsid w:val="005379FA"/>
    <w:rsid w:val="00537D2A"/>
    <w:rsid w:val="00537DB4"/>
    <w:rsid w:val="00537F34"/>
    <w:rsid w:val="00537F37"/>
    <w:rsid w:val="005401FB"/>
    <w:rsid w:val="0054035F"/>
    <w:rsid w:val="00540374"/>
    <w:rsid w:val="005404B6"/>
    <w:rsid w:val="0054055B"/>
    <w:rsid w:val="00540744"/>
    <w:rsid w:val="005407CE"/>
    <w:rsid w:val="00540827"/>
    <w:rsid w:val="00540915"/>
    <w:rsid w:val="00540A9C"/>
    <w:rsid w:val="00540C6B"/>
    <w:rsid w:val="00540D6D"/>
    <w:rsid w:val="00540E7B"/>
    <w:rsid w:val="00541005"/>
    <w:rsid w:val="00541099"/>
    <w:rsid w:val="00541664"/>
    <w:rsid w:val="005416C2"/>
    <w:rsid w:val="005416EE"/>
    <w:rsid w:val="00541716"/>
    <w:rsid w:val="005417E9"/>
    <w:rsid w:val="00541871"/>
    <w:rsid w:val="00541A6C"/>
    <w:rsid w:val="00541B76"/>
    <w:rsid w:val="00541C29"/>
    <w:rsid w:val="00541C8C"/>
    <w:rsid w:val="00541CD5"/>
    <w:rsid w:val="00541CE6"/>
    <w:rsid w:val="00541E59"/>
    <w:rsid w:val="00542121"/>
    <w:rsid w:val="005422B8"/>
    <w:rsid w:val="0054234F"/>
    <w:rsid w:val="005423EC"/>
    <w:rsid w:val="005425EF"/>
    <w:rsid w:val="005427BE"/>
    <w:rsid w:val="00542A25"/>
    <w:rsid w:val="00542AB2"/>
    <w:rsid w:val="00542ABE"/>
    <w:rsid w:val="00542B28"/>
    <w:rsid w:val="00542F30"/>
    <w:rsid w:val="00543009"/>
    <w:rsid w:val="00543051"/>
    <w:rsid w:val="00543065"/>
    <w:rsid w:val="005430DB"/>
    <w:rsid w:val="0054313E"/>
    <w:rsid w:val="00543157"/>
    <w:rsid w:val="005431D1"/>
    <w:rsid w:val="0054351F"/>
    <w:rsid w:val="0054366C"/>
    <w:rsid w:val="005438CE"/>
    <w:rsid w:val="00543BBC"/>
    <w:rsid w:val="00543C5B"/>
    <w:rsid w:val="00543CED"/>
    <w:rsid w:val="00543D43"/>
    <w:rsid w:val="00543E8D"/>
    <w:rsid w:val="00543F9A"/>
    <w:rsid w:val="00544294"/>
    <w:rsid w:val="00544431"/>
    <w:rsid w:val="00544448"/>
    <w:rsid w:val="0054453B"/>
    <w:rsid w:val="00544630"/>
    <w:rsid w:val="00544C07"/>
    <w:rsid w:val="00544C44"/>
    <w:rsid w:val="00544D30"/>
    <w:rsid w:val="0054501B"/>
    <w:rsid w:val="00545145"/>
    <w:rsid w:val="00545240"/>
    <w:rsid w:val="00545AB5"/>
    <w:rsid w:val="00545CC4"/>
    <w:rsid w:val="00545E6F"/>
    <w:rsid w:val="00545E7B"/>
    <w:rsid w:val="00545EAE"/>
    <w:rsid w:val="00545F87"/>
    <w:rsid w:val="00545FB9"/>
    <w:rsid w:val="00545FD4"/>
    <w:rsid w:val="005461CB"/>
    <w:rsid w:val="005461D8"/>
    <w:rsid w:val="00546205"/>
    <w:rsid w:val="00546302"/>
    <w:rsid w:val="00546433"/>
    <w:rsid w:val="00546628"/>
    <w:rsid w:val="00546698"/>
    <w:rsid w:val="00546926"/>
    <w:rsid w:val="00546981"/>
    <w:rsid w:val="00546988"/>
    <w:rsid w:val="005469A3"/>
    <w:rsid w:val="00546C52"/>
    <w:rsid w:val="00546D2B"/>
    <w:rsid w:val="00546DBD"/>
    <w:rsid w:val="00546E0A"/>
    <w:rsid w:val="00546F28"/>
    <w:rsid w:val="00547081"/>
    <w:rsid w:val="0054716C"/>
    <w:rsid w:val="005474E2"/>
    <w:rsid w:val="005474F1"/>
    <w:rsid w:val="005476D3"/>
    <w:rsid w:val="005477F5"/>
    <w:rsid w:val="0054785D"/>
    <w:rsid w:val="0054786C"/>
    <w:rsid w:val="00547AF6"/>
    <w:rsid w:val="00547E7D"/>
    <w:rsid w:val="00547F39"/>
    <w:rsid w:val="00547F7D"/>
    <w:rsid w:val="0055013E"/>
    <w:rsid w:val="005501DD"/>
    <w:rsid w:val="005502AC"/>
    <w:rsid w:val="00550311"/>
    <w:rsid w:val="00550408"/>
    <w:rsid w:val="00550409"/>
    <w:rsid w:val="00550815"/>
    <w:rsid w:val="0055090D"/>
    <w:rsid w:val="00550918"/>
    <w:rsid w:val="0055096A"/>
    <w:rsid w:val="005509EC"/>
    <w:rsid w:val="00550C4F"/>
    <w:rsid w:val="00550D07"/>
    <w:rsid w:val="00550E5F"/>
    <w:rsid w:val="00551044"/>
    <w:rsid w:val="005513DA"/>
    <w:rsid w:val="00551443"/>
    <w:rsid w:val="005514EE"/>
    <w:rsid w:val="00551504"/>
    <w:rsid w:val="0055166B"/>
    <w:rsid w:val="005518AA"/>
    <w:rsid w:val="00551A6B"/>
    <w:rsid w:val="00551AB2"/>
    <w:rsid w:val="00551C46"/>
    <w:rsid w:val="00551E4E"/>
    <w:rsid w:val="00551FC8"/>
    <w:rsid w:val="005520AF"/>
    <w:rsid w:val="00552239"/>
    <w:rsid w:val="00552270"/>
    <w:rsid w:val="0055230D"/>
    <w:rsid w:val="0055249E"/>
    <w:rsid w:val="005525AA"/>
    <w:rsid w:val="005526C0"/>
    <w:rsid w:val="005527C3"/>
    <w:rsid w:val="00552928"/>
    <w:rsid w:val="00552A18"/>
    <w:rsid w:val="00552E05"/>
    <w:rsid w:val="00553089"/>
    <w:rsid w:val="0055318C"/>
    <w:rsid w:val="005531E3"/>
    <w:rsid w:val="00553378"/>
    <w:rsid w:val="00553379"/>
    <w:rsid w:val="0055346B"/>
    <w:rsid w:val="005534DC"/>
    <w:rsid w:val="005534F6"/>
    <w:rsid w:val="005535CF"/>
    <w:rsid w:val="00553712"/>
    <w:rsid w:val="00553765"/>
    <w:rsid w:val="00553A1C"/>
    <w:rsid w:val="00553A91"/>
    <w:rsid w:val="00553B74"/>
    <w:rsid w:val="00553C1A"/>
    <w:rsid w:val="00553D8F"/>
    <w:rsid w:val="00553D90"/>
    <w:rsid w:val="00553F53"/>
    <w:rsid w:val="00553F8A"/>
    <w:rsid w:val="00554227"/>
    <w:rsid w:val="00554281"/>
    <w:rsid w:val="00554389"/>
    <w:rsid w:val="00554452"/>
    <w:rsid w:val="005545EC"/>
    <w:rsid w:val="005545FA"/>
    <w:rsid w:val="005546BA"/>
    <w:rsid w:val="00554B2B"/>
    <w:rsid w:val="00554CF1"/>
    <w:rsid w:val="00554DB4"/>
    <w:rsid w:val="00554DED"/>
    <w:rsid w:val="00554E34"/>
    <w:rsid w:val="00554F57"/>
    <w:rsid w:val="005550BC"/>
    <w:rsid w:val="005550D5"/>
    <w:rsid w:val="0055520F"/>
    <w:rsid w:val="00555292"/>
    <w:rsid w:val="005553DD"/>
    <w:rsid w:val="00555586"/>
    <w:rsid w:val="005555E1"/>
    <w:rsid w:val="00555762"/>
    <w:rsid w:val="00555801"/>
    <w:rsid w:val="0055580D"/>
    <w:rsid w:val="00555E5E"/>
    <w:rsid w:val="00555EF4"/>
    <w:rsid w:val="00555F11"/>
    <w:rsid w:val="00555F47"/>
    <w:rsid w:val="00555F67"/>
    <w:rsid w:val="00555F78"/>
    <w:rsid w:val="00556003"/>
    <w:rsid w:val="0055600D"/>
    <w:rsid w:val="0055609D"/>
    <w:rsid w:val="00556139"/>
    <w:rsid w:val="0055616B"/>
    <w:rsid w:val="005561C1"/>
    <w:rsid w:val="005561F8"/>
    <w:rsid w:val="00556267"/>
    <w:rsid w:val="0055630C"/>
    <w:rsid w:val="0055644B"/>
    <w:rsid w:val="005565C1"/>
    <w:rsid w:val="005566FF"/>
    <w:rsid w:val="005567B2"/>
    <w:rsid w:val="00556AE1"/>
    <w:rsid w:val="00556B44"/>
    <w:rsid w:val="00556F7B"/>
    <w:rsid w:val="005570CA"/>
    <w:rsid w:val="005571AB"/>
    <w:rsid w:val="005571DE"/>
    <w:rsid w:val="0055743D"/>
    <w:rsid w:val="00557597"/>
    <w:rsid w:val="00557883"/>
    <w:rsid w:val="005579D8"/>
    <w:rsid w:val="00557A0F"/>
    <w:rsid w:val="00557A63"/>
    <w:rsid w:val="00557FF7"/>
    <w:rsid w:val="005600C6"/>
    <w:rsid w:val="005600DC"/>
    <w:rsid w:val="005602C1"/>
    <w:rsid w:val="00560349"/>
    <w:rsid w:val="0056037F"/>
    <w:rsid w:val="005603D4"/>
    <w:rsid w:val="005604DD"/>
    <w:rsid w:val="0056064A"/>
    <w:rsid w:val="005606AB"/>
    <w:rsid w:val="00560768"/>
    <w:rsid w:val="005607B2"/>
    <w:rsid w:val="005608A4"/>
    <w:rsid w:val="00560959"/>
    <w:rsid w:val="00560B1E"/>
    <w:rsid w:val="00560BBF"/>
    <w:rsid w:val="00560C34"/>
    <w:rsid w:val="00560CE0"/>
    <w:rsid w:val="00560CF2"/>
    <w:rsid w:val="00560DC8"/>
    <w:rsid w:val="00560DFE"/>
    <w:rsid w:val="005610AF"/>
    <w:rsid w:val="0056129F"/>
    <w:rsid w:val="00561448"/>
    <w:rsid w:val="0056144F"/>
    <w:rsid w:val="005617E8"/>
    <w:rsid w:val="00561936"/>
    <w:rsid w:val="00561B13"/>
    <w:rsid w:val="00561C17"/>
    <w:rsid w:val="00561D0E"/>
    <w:rsid w:val="00561F71"/>
    <w:rsid w:val="005624F5"/>
    <w:rsid w:val="00562603"/>
    <w:rsid w:val="005627E4"/>
    <w:rsid w:val="00562BBE"/>
    <w:rsid w:val="00562CB2"/>
    <w:rsid w:val="00562D90"/>
    <w:rsid w:val="00563011"/>
    <w:rsid w:val="00563084"/>
    <w:rsid w:val="005630A1"/>
    <w:rsid w:val="00563138"/>
    <w:rsid w:val="00563306"/>
    <w:rsid w:val="00563565"/>
    <w:rsid w:val="00563679"/>
    <w:rsid w:val="005636A6"/>
    <w:rsid w:val="005636CF"/>
    <w:rsid w:val="00563729"/>
    <w:rsid w:val="005637CC"/>
    <w:rsid w:val="00563977"/>
    <w:rsid w:val="00563A20"/>
    <w:rsid w:val="00563B09"/>
    <w:rsid w:val="00563B4E"/>
    <w:rsid w:val="00563B89"/>
    <w:rsid w:val="00563C32"/>
    <w:rsid w:val="00563EC5"/>
    <w:rsid w:val="00564065"/>
    <w:rsid w:val="00564163"/>
    <w:rsid w:val="00564246"/>
    <w:rsid w:val="005643D7"/>
    <w:rsid w:val="0056440B"/>
    <w:rsid w:val="00564519"/>
    <w:rsid w:val="00564592"/>
    <w:rsid w:val="00564657"/>
    <w:rsid w:val="0056470E"/>
    <w:rsid w:val="00564788"/>
    <w:rsid w:val="005648D5"/>
    <w:rsid w:val="005649E9"/>
    <w:rsid w:val="00564B1E"/>
    <w:rsid w:val="00564C25"/>
    <w:rsid w:val="00564D0D"/>
    <w:rsid w:val="00564D44"/>
    <w:rsid w:val="00564DA9"/>
    <w:rsid w:val="00564F7F"/>
    <w:rsid w:val="00564FAA"/>
    <w:rsid w:val="0056521C"/>
    <w:rsid w:val="0056526A"/>
    <w:rsid w:val="0056535B"/>
    <w:rsid w:val="0056543A"/>
    <w:rsid w:val="0056546E"/>
    <w:rsid w:val="005658F5"/>
    <w:rsid w:val="0056596E"/>
    <w:rsid w:val="00565BE1"/>
    <w:rsid w:val="00565BEC"/>
    <w:rsid w:val="00565C72"/>
    <w:rsid w:val="00565D10"/>
    <w:rsid w:val="00565D23"/>
    <w:rsid w:val="00566020"/>
    <w:rsid w:val="0056613D"/>
    <w:rsid w:val="00566282"/>
    <w:rsid w:val="005662F8"/>
    <w:rsid w:val="0056638C"/>
    <w:rsid w:val="005663F7"/>
    <w:rsid w:val="0056657C"/>
    <w:rsid w:val="005667C8"/>
    <w:rsid w:val="00566901"/>
    <w:rsid w:val="00566917"/>
    <w:rsid w:val="00566960"/>
    <w:rsid w:val="00566998"/>
    <w:rsid w:val="00566A6D"/>
    <w:rsid w:val="00566D66"/>
    <w:rsid w:val="00566DA8"/>
    <w:rsid w:val="00566EA3"/>
    <w:rsid w:val="00566EFC"/>
    <w:rsid w:val="00567123"/>
    <w:rsid w:val="005674F5"/>
    <w:rsid w:val="00567641"/>
    <w:rsid w:val="00567670"/>
    <w:rsid w:val="0056777E"/>
    <w:rsid w:val="0056781A"/>
    <w:rsid w:val="00567848"/>
    <w:rsid w:val="00567857"/>
    <w:rsid w:val="005678B1"/>
    <w:rsid w:val="00567A67"/>
    <w:rsid w:val="00567B54"/>
    <w:rsid w:val="00567CFD"/>
    <w:rsid w:val="00567E06"/>
    <w:rsid w:val="00567E34"/>
    <w:rsid w:val="00567F62"/>
    <w:rsid w:val="0057009B"/>
    <w:rsid w:val="0057010B"/>
    <w:rsid w:val="00570121"/>
    <w:rsid w:val="0057014A"/>
    <w:rsid w:val="005701FA"/>
    <w:rsid w:val="00570202"/>
    <w:rsid w:val="005703C9"/>
    <w:rsid w:val="0057042B"/>
    <w:rsid w:val="005704B8"/>
    <w:rsid w:val="00570588"/>
    <w:rsid w:val="005706A4"/>
    <w:rsid w:val="005707EE"/>
    <w:rsid w:val="005707EF"/>
    <w:rsid w:val="00570805"/>
    <w:rsid w:val="00570938"/>
    <w:rsid w:val="005709AF"/>
    <w:rsid w:val="005709DB"/>
    <w:rsid w:val="00570AD3"/>
    <w:rsid w:val="00570AE1"/>
    <w:rsid w:val="00570B3B"/>
    <w:rsid w:val="00570B9B"/>
    <w:rsid w:val="00570D1B"/>
    <w:rsid w:val="00570DA3"/>
    <w:rsid w:val="00570DA8"/>
    <w:rsid w:val="00570EEC"/>
    <w:rsid w:val="0057104D"/>
    <w:rsid w:val="005711AE"/>
    <w:rsid w:val="005711F2"/>
    <w:rsid w:val="00571939"/>
    <w:rsid w:val="00571A0F"/>
    <w:rsid w:val="00571B12"/>
    <w:rsid w:val="00571C93"/>
    <w:rsid w:val="00571D0B"/>
    <w:rsid w:val="00571DD6"/>
    <w:rsid w:val="00571E64"/>
    <w:rsid w:val="00571F7A"/>
    <w:rsid w:val="00571FF7"/>
    <w:rsid w:val="005721C7"/>
    <w:rsid w:val="005721E0"/>
    <w:rsid w:val="00572390"/>
    <w:rsid w:val="00572641"/>
    <w:rsid w:val="005727EF"/>
    <w:rsid w:val="005727F8"/>
    <w:rsid w:val="00572892"/>
    <w:rsid w:val="0057299D"/>
    <w:rsid w:val="00572B56"/>
    <w:rsid w:val="00572C78"/>
    <w:rsid w:val="00572CDF"/>
    <w:rsid w:val="00572DAD"/>
    <w:rsid w:val="00572E79"/>
    <w:rsid w:val="00572F3F"/>
    <w:rsid w:val="00572FF6"/>
    <w:rsid w:val="005731B5"/>
    <w:rsid w:val="005732A9"/>
    <w:rsid w:val="005732E2"/>
    <w:rsid w:val="00573883"/>
    <w:rsid w:val="0057390E"/>
    <w:rsid w:val="00573967"/>
    <w:rsid w:val="005739BC"/>
    <w:rsid w:val="00573B01"/>
    <w:rsid w:val="00573B86"/>
    <w:rsid w:val="00573D44"/>
    <w:rsid w:val="00573DE5"/>
    <w:rsid w:val="00573DF6"/>
    <w:rsid w:val="00573FBD"/>
    <w:rsid w:val="0057482D"/>
    <w:rsid w:val="005748B3"/>
    <w:rsid w:val="005748B7"/>
    <w:rsid w:val="005748C1"/>
    <w:rsid w:val="00574910"/>
    <w:rsid w:val="00574CA7"/>
    <w:rsid w:val="00574CB3"/>
    <w:rsid w:val="00574D3E"/>
    <w:rsid w:val="00574EA1"/>
    <w:rsid w:val="0057504A"/>
    <w:rsid w:val="005751AA"/>
    <w:rsid w:val="00575208"/>
    <w:rsid w:val="00575433"/>
    <w:rsid w:val="00575503"/>
    <w:rsid w:val="00575510"/>
    <w:rsid w:val="00575574"/>
    <w:rsid w:val="00575625"/>
    <w:rsid w:val="00575658"/>
    <w:rsid w:val="00575692"/>
    <w:rsid w:val="00575885"/>
    <w:rsid w:val="00575957"/>
    <w:rsid w:val="00575D4D"/>
    <w:rsid w:val="00576032"/>
    <w:rsid w:val="00576317"/>
    <w:rsid w:val="00576439"/>
    <w:rsid w:val="00576456"/>
    <w:rsid w:val="00576765"/>
    <w:rsid w:val="005768AA"/>
    <w:rsid w:val="0057698D"/>
    <w:rsid w:val="00576B2D"/>
    <w:rsid w:val="00576C2E"/>
    <w:rsid w:val="00576CBC"/>
    <w:rsid w:val="00576D63"/>
    <w:rsid w:val="00576D7E"/>
    <w:rsid w:val="00576DAB"/>
    <w:rsid w:val="00577116"/>
    <w:rsid w:val="00577191"/>
    <w:rsid w:val="0057723D"/>
    <w:rsid w:val="005773C3"/>
    <w:rsid w:val="0057743F"/>
    <w:rsid w:val="005774FA"/>
    <w:rsid w:val="00577577"/>
    <w:rsid w:val="005775C8"/>
    <w:rsid w:val="00577A93"/>
    <w:rsid w:val="00577AEF"/>
    <w:rsid w:val="00577B5C"/>
    <w:rsid w:val="00577CCA"/>
    <w:rsid w:val="00577D08"/>
    <w:rsid w:val="00577E79"/>
    <w:rsid w:val="00580130"/>
    <w:rsid w:val="00580224"/>
    <w:rsid w:val="005802C0"/>
    <w:rsid w:val="005804B6"/>
    <w:rsid w:val="005806CF"/>
    <w:rsid w:val="0058070D"/>
    <w:rsid w:val="0058081D"/>
    <w:rsid w:val="0058086F"/>
    <w:rsid w:val="00580995"/>
    <w:rsid w:val="00580A91"/>
    <w:rsid w:val="00580ACA"/>
    <w:rsid w:val="00580B07"/>
    <w:rsid w:val="00580C59"/>
    <w:rsid w:val="00580CBD"/>
    <w:rsid w:val="00580CC3"/>
    <w:rsid w:val="00580E48"/>
    <w:rsid w:val="00580EE5"/>
    <w:rsid w:val="00581062"/>
    <w:rsid w:val="00581261"/>
    <w:rsid w:val="005813E6"/>
    <w:rsid w:val="00581679"/>
    <w:rsid w:val="005816D8"/>
    <w:rsid w:val="005816F7"/>
    <w:rsid w:val="005816FB"/>
    <w:rsid w:val="0058197E"/>
    <w:rsid w:val="00581985"/>
    <w:rsid w:val="00581B34"/>
    <w:rsid w:val="00581C20"/>
    <w:rsid w:val="00581C5E"/>
    <w:rsid w:val="00581D1A"/>
    <w:rsid w:val="00582023"/>
    <w:rsid w:val="0058209F"/>
    <w:rsid w:val="005821EA"/>
    <w:rsid w:val="00582271"/>
    <w:rsid w:val="005822C4"/>
    <w:rsid w:val="00582338"/>
    <w:rsid w:val="00582391"/>
    <w:rsid w:val="0058243D"/>
    <w:rsid w:val="005824F8"/>
    <w:rsid w:val="0058259C"/>
    <w:rsid w:val="00582814"/>
    <w:rsid w:val="0058298B"/>
    <w:rsid w:val="00582B6C"/>
    <w:rsid w:val="00582C2F"/>
    <w:rsid w:val="00582C34"/>
    <w:rsid w:val="00582C4B"/>
    <w:rsid w:val="00582CBB"/>
    <w:rsid w:val="00582CDD"/>
    <w:rsid w:val="00582E1D"/>
    <w:rsid w:val="00582E30"/>
    <w:rsid w:val="00582ECB"/>
    <w:rsid w:val="00582F9C"/>
    <w:rsid w:val="00583044"/>
    <w:rsid w:val="0058304F"/>
    <w:rsid w:val="005831E5"/>
    <w:rsid w:val="00583209"/>
    <w:rsid w:val="005833CB"/>
    <w:rsid w:val="005834A2"/>
    <w:rsid w:val="00583593"/>
    <w:rsid w:val="0058367C"/>
    <w:rsid w:val="005836A6"/>
    <w:rsid w:val="005838E9"/>
    <w:rsid w:val="0058396B"/>
    <w:rsid w:val="005839B3"/>
    <w:rsid w:val="00583A97"/>
    <w:rsid w:val="00583AF8"/>
    <w:rsid w:val="00583B3F"/>
    <w:rsid w:val="00583B6F"/>
    <w:rsid w:val="00583C61"/>
    <w:rsid w:val="00583D57"/>
    <w:rsid w:val="00583F8A"/>
    <w:rsid w:val="00583FE8"/>
    <w:rsid w:val="00583FF9"/>
    <w:rsid w:val="005840C5"/>
    <w:rsid w:val="005840F9"/>
    <w:rsid w:val="0058413B"/>
    <w:rsid w:val="0058415C"/>
    <w:rsid w:val="00584574"/>
    <w:rsid w:val="0058469A"/>
    <w:rsid w:val="005846D4"/>
    <w:rsid w:val="00584822"/>
    <w:rsid w:val="00584A80"/>
    <w:rsid w:val="00584B90"/>
    <w:rsid w:val="00584E31"/>
    <w:rsid w:val="00584EEB"/>
    <w:rsid w:val="00584F20"/>
    <w:rsid w:val="00584FFF"/>
    <w:rsid w:val="00585033"/>
    <w:rsid w:val="0058509E"/>
    <w:rsid w:val="005854DB"/>
    <w:rsid w:val="0058588B"/>
    <w:rsid w:val="005858B0"/>
    <w:rsid w:val="00585917"/>
    <w:rsid w:val="00585A2A"/>
    <w:rsid w:val="00585B9D"/>
    <w:rsid w:val="00585DD3"/>
    <w:rsid w:val="00585DDD"/>
    <w:rsid w:val="0058600B"/>
    <w:rsid w:val="00586048"/>
    <w:rsid w:val="00586054"/>
    <w:rsid w:val="005860CF"/>
    <w:rsid w:val="00586188"/>
    <w:rsid w:val="005862ED"/>
    <w:rsid w:val="00586363"/>
    <w:rsid w:val="0058658B"/>
    <w:rsid w:val="005867EA"/>
    <w:rsid w:val="00586D6D"/>
    <w:rsid w:val="00586DB4"/>
    <w:rsid w:val="00586E46"/>
    <w:rsid w:val="00586EAB"/>
    <w:rsid w:val="00587052"/>
    <w:rsid w:val="00587227"/>
    <w:rsid w:val="00587276"/>
    <w:rsid w:val="0058733F"/>
    <w:rsid w:val="00587393"/>
    <w:rsid w:val="005877D9"/>
    <w:rsid w:val="00587A66"/>
    <w:rsid w:val="00587B66"/>
    <w:rsid w:val="00587BBA"/>
    <w:rsid w:val="00587C2A"/>
    <w:rsid w:val="00587C36"/>
    <w:rsid w:val="00587D5C"/>
    <w:rsid w:val="00587F15"/>
    <w:rsid w:val="00590030"/>
    <w:rsid w:val="005904E8"/>
    <w:rsid w:val="00590706"/>
    <w:rsid w:val="005907CF"/>
    <w:rsid w:val="00590966"/>
    <w:rsid w:val="0059096F"/>
    <w:rsid w:val="0059099B"/>
    <w:rsid w:val="00590A57"/>
    <w:rsid w:val="00590B19"/>
    <w:rsid w:val="00590B9C"/>
    <w:rsid w:val="00590BF1"/>
    <w:rsid w:val="00590D9D"/>
    <w:rsid w:val="00590DC0"/>
    <w:rsid w:val="00591303"/>
    <w:rsid w:val="00591396"/>
    <w:rsid w:val="005913CB"/>
    <w:rsid w:val="005914B0"/>
    <w:rsid w:val="0059155B"/>
    <w:rsid w:val="00591609"/>
    <w:rsid w:val="005916AF"/>
    <w:rsid w:val="0059197B"/>
    <w:rsid w:val="00591A42"/>
    <w:rsid w:val="00591B4C"/>
    <w:rsid w:val="00591BCA"/>
    <w:rsid w:val="00591BD3"/>
    <w:rsid w:val="00591CCE"/>
    <w:rsid w:val="00591EB7"/>
    <w:rsid w:val="00591F29"/>
    <w:rsid w:val="00591FEE"/>
    <w:rsid w:val="005921DD"/>
    <w:rsid w:val="0059221F"/>
    <w:rsid w:val="0059223A"/>
    <w:rsid w:val="0059226F"/>
    <w:rsid w:val="00592383"/>
    <w:rsid w:val="005923FB"/>
    <w:rsid w:val="0059251E"/>
    <w:rsid w:val="0059274A"/>
    <w:rsid w:val="005928CA"/>
    <w:rsid w:val="00592A8E"/>
    <w:rsid w:val="00592BB4"/>
    <w:rsid w:val="00592CFC"/>
    <w:rsid w:val="00592DC7"/>
    <w:rsid w:val="0059319D"/>
    <w:rsid w:val="0059329B"/>
    <w:rsid w:val="0059358D"/>
    <w:rsid w:val="005937A2"/>
    <w:rsid w:val="00593994"/>
    <w:rsid w:val="00593BD6"/>
    <w:rsid w:val="00593D45"/>
    <w:rsid w:val="00594016"/>
    <w:rsid w:val="0059424C"/>
    <w:rsid w:val="0059446A"/>
    <w:rsid w:val="005944CD"/>
    <w:rsid w:val="00594610"/>
    <w:rsid w:val="005948B3"/>
    <w:rsid w:val="00594C31"/>
    <w:rsid w:val="005951DE"/>
    <w:rsid w:val="005952E8"/>
    <w:rsid w:val="00595429"/>
    <w:rsid w:val="00595525"/>
    <w:rsid w:val="0059556D"/>
    <w:rsid w:val="00595687"/>
    <w:rsid w:val="005956BA"/>
    <w:rsid w:val="00595856"/>
    <w:rsid w:val="00595901"/>
    <w:rsid w:val="0059592E"/>
    <w:rsid w:val="005959BB"/>
    <w:rsid w:val="00595B3F"/>
    <w:rsid w:val="00595C76"/>
    <w:rsid w:val="00595D4A"/>
    <w:rsid w:val="00595EA2"/>
    <w:rsid w:val="00595F46"/>
    <w:rsid w:val="0059610E"/>
    <w:rsid w:val="00596312"/>
    <w:rsid w:val="0059653A"/>
    <w:rsid w:val="0059658E"/>
    <w:rsid w:val="0059668D"/>
    <w:rsid w:val="005968D3"/>
    <w:rsid w:val="00596A02"/>
    <w:rsid w:val="00596A40"/>
    <w:rsid w:val="00596AED"/>
    <w:rsid w:val="00596B22"/>
    <w:rsid w:val="00596CD8"/>
    <w:rsid w:val="00596CE5"/>
    <w:rsid w:val="00596DF0"/>
    <w:rsid w:val="00596E17"/>
    <w:rsid w:val="00596F67"/>
    <w:rsid w:val="0059707E"/>
    <w:rsid w:val="0059716B"/>
    <w:rsid w:val="0059744A"/>
    <w:rsid w:val="005976EA"/>
    <w:rsid w:val="00597711"/>
    <w:rsid w:val="00597728"/>
    <w:rsid w:val="0059772E"/>
    <w:rsid w:val="0059798F"/>
    <w:rsid w:val="00597B03"/>
    <w:rsid w:val="00597B7D"/>
    <w:rsid w:val="00597D25"/>
    <w:rsid w:val="00597FE1"/>
    <w:rsid w:val="005A024D"/>
    <w:rsid w:val="005A0315"/>
    <w:rsid w:val="005A04FB"/>
    <w:rsid w:val="005A05D3"/>
    <w:rsid w:val="005A05F3"/>
    <w:rsid w:val="005A087D"/>
    <w:rsid w:val="005A08B2"/>
    <w:rsid w:val="005A0942"/>
    <w:rsid w:val="005A0E2F"/>
    <w:rsid w:val="005A0E39"/>
    <w:rsid w:val="005A0F92"/>
    <w:rsid w:val="005A1434"/>
    <w:rsid w:val="005A1462"/>
    <w:rsid w:val="005A150D"/>
    <w:rsid w:val="005A1529"/>
    <w:rsid w:val="005A1736"/>
    <w:rsid w:val="005A1813"/>
    <w:rsid w:val="005A18C6"/>
    <w:rsid w:val="005A1972"/>
    <w:rsid w:val="005A1A59"/>
    <w:rsid w:val="005A1A8C"/>
    <w:rsid w:val="005A1CAD"/>
    <w:rsid w:val="005A1CF8"/>
    <w:rsid w:val="005A1D08"/>
    <w:rsid w:val="005A1EEA"/>
    <w:rsid w:val="005A1FFB"/>
    <w:rsid w:val="005A202E"/>
    <w:rsid w:val="005A20E4"/>
    <w:rsid w:val="005A2200"/>
    <w:rsid w:val="005A2206"/>
    <w:rsid w:val="005A2346"/>
    <w:rsid w:val="005A2380"/>
    <w:rsid w:val="005A23D1"/>
    <w:rsid w:val="005A260D"/>
    <w:rsid w:val="005A26BD"/>
    <w:rsid w:val="005A2705"/>
    <w:rsid w:val="005A2752"/>
    <w:rsid w:val="005A2B17"/>
    <w:rsid w:val="005A2C53"/>
    <w:rsid w:val="005A2DCE"/>
    <w:rsid w:val="005A2E92"/>
    <w:rsid w:val="005A2EE8"/>
    <w:rsid w:val="005A2F67"/>
    <w:rsid w:val="005A304A"/>
    <w:rsid w:val="005A31B2"/>
    <w:rsid w:val="005A3206"/>
    <w:rsid w:val="005A32B8"/>
    <w:rsid w:val="005A3303"/>
    <w:rsid w:val="005A34CD"/>
    <w:rsid w:val="005A36A7"/>
    <w:rsid w:val="005A36E5"/>
    <w:rsid w:val="005A384F"/>
    <w:rsid w:val="005A3C2B"/>
    <w:rsid w:val="005A3FB9"/>
    <w:rsid w:val="005A433F"/>
    <w:rsid w:val="005A46EF"/>
    <w:rsid w:val="005A47EA"/>
    <w:rsid w:val="005A4916"/>
    <w:rsid w:val="005A4B08"/>
    <w:rsid w:val="005A4B11"/>
    <w:rsid w:val="005A4BB9"/>
    <w:rsid w:val="005A4FC0"/>
    <w:rsid w:val="005A5138"/>
    <w:rsid w:val="005A51E8"/>
    <w:rsid w:val="005A52CF"/>
    <w:rsid w:val="005A53A3"/>
    <w:rsid w:val="005A53A7"/>
    <w:rsid w:val="005A53B3"/>
    <w:rsid w:val="005A53F8"/>
    <w:rsid w:val="005A540E"/>
    <w:rsid w:val="005A5576"/>
    <w:rsid w:val="005A561F"/>
    <w:rsid w:val="005A5874"/>
    <w:rsid w:val="005A5A00"/>
    <w:rsid w:val="005A5BD9"/>
    <w:rsid w:val="005A5C6E"/>
    <w:rsid w:val="005A5E61"/>
    <w:rsid w:val="005A621E"/>
    <w:rsid w:val="005A63A4"/>
    <w:rsid w:val="005A63C4"/>
    <w:rsid w:val="005A662E"/>
    <w:rsid w:val="005A66FB"/>
    <w:rsid w:val="005A697B"/>
    <w:rsid w:val="005A69A3"/>
    <w:rsid w:val="005A6A38"/>
    <w:rsid w:val="005A6B20"/>
    <w:rsid w:val="005A6C0B"/>
    <w:rsid w:val="005A6DA4"/>
    <w:rsid w:val="005A6FA4"/>
    <w:rsid w:val="005A701C"/>
    <w:rsid w:val="005A74CC"/>
    <w:rsid w:val="005A76F6"/>
    <w:rsid w:val="005A7753"/>
    <w:rsid w:val="005A7AA7"/>
    <w:rsid w:val="005A7BD6"/>
    <w:rsid w:val="005A7C12"/>
    <w:rsid w:val="005A7C55"/>
    <w:rsid w:val="005A7E67"/>
    <w:rsid w:val="005A7E76"/>
    <w:rsid w:val="005A7EAC"/>
    <w:rsid w:val="005A7F26"/>
    <w:rsid w:val="005B0474"/>
    <w:rsid w:val="005B04D3"/>
    <w:rsid w:val="005B061D"/>
    <w:rsid w:val="005B0738"/>
    <w:rsid w:val="005B08FE"/>
    <w:rsid w:val="005B0AFB"/>
    <w:rsid w:val="005B0B05"/>
    <w:rsid w:val="005B0B42"/>
    <w:rsid w:val="005B0B6C"/>
    <w:rsid w:val="005B0BC7"/>
    <w:rsid w:val="005B0CB7"/>
    <w:rsid w:val="005B0CE9"/>
    <w:rsid w:val="005B0DCE"/>
    <w:rsid w:val="005B0E23"/>
    <w:rsid w:val="005B1056"/>
    <w:rsid w:val="005B109F"/>
    <w:rsid w:val="005B10C4"/>
    <w:rsid w:val="005B10D1"/>
    <w:rsid w:val="005B1145"/>
    <w:rsid w:val="005B1160"/>
    <w:rsid w:val="005B12F8"/>
    <w:rsid w:val="005B149C"/>
    <w:rsid w:val="005B14C9"/>
    <w:rsid w:val="005B1558"/>
    <w:rsid w:val="005B17B0"/>
    <w:rsid w:val="005B195E"/>
    <w:rsid w:val="005B1B31"/>
    <w:rsid w:val="005B1C12"/>
    <w:rsid w:val="005B1CB8"/>
    <w:rsid w:val="005B1D15"/>
    <w:rsid w:val="005B1E56"/>
    <w:rsid w:val="005B1E87"/>
    <w:rsid w:val="005B2041"/>
    <w:rsid w:val="005B21DF"/>
    <w:rsid w:val="005B21FC"/>
    <w:rsid w:val="005B222E"/>
    <w:rsid w:val="005B2300"/>
    <w:rsid w:val="005B23FD"/>
    <w:rsid w:val="005B2414"/>
    <w:rsid w:val="005B25EE"/>
    <w:rsid w:val="005B266B"/>
    <w:rsid w:val="005B2778"/>
    <w:rsid w:val="005B27DE"/>
    <w:rsid w:val="005B28AC"/>
    <w:rsid w:val="005B292F"/>
    <w:rsid w:val="005B2939"/>
    <w:rsid w:val="005B29CD"/>
    <w:rsid w:val="005B2AB8"/>
    <w:rsid w:val="005B2BA9"/>
    <w:rsid w:val="005B2C33"/>
    <w:rsid w:val="005B2CF7"/>
    <w:rsid w:val="005B2E26"/>
    <w:rsid w:val="005B305A"/>
    <w:rsid w:val="005B330E"/>
    <w:rsid w:val="005B33E3"/>
    <w:rsid w:val="005B3621"/>
    <w:rsid w:val="005B3735"/>
    <w:rsid w:val="005B39E5"/>
    <w:rsid w:val="005B3AC5"/>
    <w:rsid w:val="005B3AEC"/>
    <w:rsid w:val="005B3B5E"/>
    <w:rsid w:val="005B3BD6"/>
    <w:rsid w:val="005B3F73"/>
    <w:rsid w:val="005B4008"/>
    <w:rsid w:val="005B40EC"/>
    <w:rsid w:val="005B40F1"/>
    <w:rsid w:val="005B449E"/>
    <w:rsid w:val="005B44C7"/>
    <w:rsid w:val="005B47B9"/>
    <w:rsid w:val="005B48DD"/>
    <w:rsid w:val="005B4A32"/>
    <w:rsid w:val="005B4B46"/>
    <w:rsid w:val="005B4B97"/>
    <w:rsid w:val="005B4D54"/>
    <w:rsid w:val="005B4D6C"/>
    <w:rsid w:val="005B4E9A"/>
    <w:rsid w:val="005B4EE9"/>
    <w:rsid w:val="005B4F3E"/>
    <w:rsid w:val="005B4FFC"/>
    <w:rsid w:val="005B50D8"/>
    <w:rsid w:val="005B530C"/>
    <w:rsid w:val="005B534A"/>
    <w:rsid w:val="005B547F"/>
    <w:rsid w:val="005B55F9"/>
    <w:rsid w:val="005B5608"/>
    <w:rsid w:val="005B57BD"/>
    <w:rsid w:val="005B57EC"/>
    <w:rsid w:val="005B59F0"/>
    <w:rsid w:val="005B5A47"/>
    <w:rsid w:val="005B5AEB"/>
    <w:rsid w:val="005B5F58"/>
    <w:rsid w:val="005B5FA6"/>
    <w:rsid w:val="005B60B3"/>
    <w:rsid w:val="005B632D"/>
    <w:rsid w:val="005B6558"/>
    <w:rsid w:val="005B6599"/>
    <w:rsid w:val="005B65A6"/>
    <w:rsid w:val="005B6758"/>
    <w:rsid w:val="005B67B1"/>
    <w:rsid w:val="005B6969"/>
    <w:rsid w:val="005B69E2"/>
    <w:rsid w:val="005B6D91"/>
    <w:rsid w:val="005B6ED6"/>
    <w:rsid w:val="005B6EF7"/>
    <w:rsid w:val="005B7061"/>
    <w:rsid w:val="005B7083"/>
    <w:rsid w:val="005B7520"/>
    <w:rsid w:val="005B7682"/>
    <w:rsid w:val="005B76A7"/>
    <w:rsid w:val="005B781B"/>
    <w:rsid w:val="005B7906"/>
    <w:rsid w:val="005B7A29"/>
    <w:rsid w:val="005B7ADC"/>
    <w:rsid w:val="005B7AFA"/>
    <w:rsid w:val="005B7B0E"/>
    <w:rsid w:val="005B7C27"/>
    <w:rsid w:val="005B7D66"/>
    <w:rsid w:val="005B7E15"/>
    <w:rsid w:val="005B7E1B"/>
    <w:rsid w:val="005C0778"/>
    <w:rsid w:val="005C0847"/>
    <w:rsid w:val="005C0906"/>
    <w:rsid w:val="005C0972"/>
    <w:rsid w:val="005C0E1F"/>
    <w:rsid w:val="005C0E40"/>
    <w:rsid w:val="005C0E9D"/>
    <w:rsid w:val="005C10B5"/>
    <w:rsid w:val="005C1164"/>
    <w:rsid w:val="005C11B5"/>
    <w:rsid w:val="005C12C1"/>
    <w:rsid w:val="005C15BE"/>
    <w:rsid w:val="005C1779"/>
    <w:rsid w:val="005C184A"/>
    <w:rsid w:val="005C1A4F"/>
    <w:rsid w:val="005C1A7A"/>
    <w:rsid w:val="005C1E8A"/>
    <w:rsid w:val="005C2080"/>
    <w:rsid w:val="005C2094"/>
    <w:rsid w:val="005C20E4"/>
    <w:rsid w:val="005C21D1"/>
    <w:rsid w:val="005C22D2"/>
    <w:rsid w:val="005C238A"/>
    <w:rsid w:val="005C24F9"/>
    <w:rsid w:val="005C2658"/>
    <w:rsid w:val="005C2981"/>
    <w:rsid w:val="005C2B8A"/>
    <w:rsid w:val="005C2B9F"/>
    <w:rsid w:val="005C2C37"/>
    <w:rsid w:val="005C2DCB"/>
    <w:rsid w:val="005C3109"/>
    <w:rsid w:val="005C3291"/>
    <w:rsid w:val="005C32B7"/>
    <w:rsid w:val="005C33E1"/>
    <w:rsid w:val="005C358E"/>
    <w:rsid w:val="005C35EA"/>
    <w:rsid w:val="005C360E"/>
    <w:rsid w:val="005C378F"/>
    <w:rsid w:val="005C38F4"/>
    <w:rsid w:val="005C395D"/>
    <w:rsid w:val="005C3ABD"/>
    <w:rsid w:val="005C3BF9"/>
    <w:rsid w:val="005C3C23"/>
    <w:rsid w:val="005C3D43"/>
    <w:rsid w:val="005C3DB8"/>
    <w:rsid w:val="005C409E"/>
    <w:rsid w:val="005C421C"/>
    <w:rsid w:val="005C4270"/>
    <w:rsid w:val="005C45CC"/>
    <w:rsid w:val="005C461C"/>
    <w:rsid w:val="005C46B0"/>
    <w:rsid w:val="005C46C5"/>
    <w:rsid w:val="005C46E9"/>
    <w:rsid w:val="005C47B4"/>
    <w:rsid w:val="005C494C"/>
    <w:rsid w:val="005C4B17"/>
    <w:rsid w:val="005C4B29"/>
    <w:rsid w:val="005C4B66"/>
    <w:rsid w:val="005C4B70"/>
    <w:rsid w:val="005C4D41"/>
    <w:rsid w:val="005C4DA0"/>
    <w:rsid w:val="005C4EE7"/>
    <w:rsid w:val="005C4FC7"/>
    <w:rsid w:val="005C4FF5"/>
    <w:rsid w:val="005C508B"/>
    <w:rsid w:val="005C5135"/>
    <w:rsid w:val="005C5324"/>
    <w:rsid w:val="005C53AE"/>
    <w:rsid w:val="005C53E1"/>
    <w:rsid w:val="005C57B5"/>
    <w:rsid w:val="005C57C6"/>
    <w:rsid w:val="005C5911"/>
    <w:rsid w:val="005C5D35"/>
    <w:rsid w:val="005C5D86"/>
    <w:rsid w:val="005C5DD5"/>
    <w:rsid w:val="005C5E38"/>
    <w:rsid w:val="005C5F6B"/>
    <w:rsid w:val="005C6015"/>
    <w:rsid w:val="005C602F"/>
    <w:rsid w:val="005C60BF"/>
    <w:rsid w:val="005C6109"/>
    <w:rsid w:val="005C6137"/>
    <w:rsid w:val="005C61A0"/>
    <w:rsid w:val="005C61D8"/>
    <w:rsid w:val="005C61D9"/>
    <w:rsid w:val="005C622F"/>
    <w:rsid w:val="005C6711"/>
    <w:rsid w:val="005C67AC"/>
    <w:rsid w:val="005C6852"/>
    <w:rsid w:val="005C68EC"/>
    <w:rsid w:val="005C69F0"/>
    <w:rsid w:val="005C6ADD"/>
    <w:rsid w:val="005C6BA2"/>
    <w:rsid w:val="005C6CF9"/>
    <w:rsid w:val="005C6F9C"/>
    <w:rsid w:val="005C70D5"/>
    <w:rsid w:val="005C713A"/>
    <w:rsid w:val="005C713C"/>
    <w:rsid w:val="005C7231"/>
    <w:rsid w:val="005C7248"/>
    <w:rsid w:val="005C73A9"/>
    <w:rsid w:val="005C73AF"/>
    <w:rsid w:val="005C743F"/>
    <w:rsid w:val="005C747D"/>
    <w:rsid w:val="005C7563"/>
    <w:rsid w:val="005C7639"/>
    <w:rsid w:val="005C773B"/>
    <w:rsid w:val="005C79D1"/>
    <w:rsid w:val="005C7BAD"/>
    <w:rsid w:val="005C7BE0"/>
    <w:rsid w:val="005C7C83"/>
    <w:rsid w:val="005C7CC4"/>
    <w:rsid w:val="005C7CF5"/>
    <w:rsid w:val="005C7DC8"/>
    <w:rsid w:val="005C7E47"/>
    <w:rsid w:val="005C7F0C"/>
    <w:rsid w:val="005C7F96"/>
    <w:rsid w:val="005D01D6"/>
    <w:rsid w:val="005D02C1"/>
    <w:rsid w:val="005D0409"/>
    <w:rsid w:val="005D05BE"/>
    <w:rsid w:val="005D06C6"/>
    <w:rsid w:val="005D076D"/>
    <w:rsid w:val="005D085F"/>
    <w:rsid w:val="005D0DEC"/>
    <w:rsid w:val="005D0E92"/>
    <w:rsid w:val="005D1131"/>
    <w:rsid w:val="005D1144"/>
    <w:rsid w:val="005D1170"/>
    <w:rsid w:val="005D11B2"/>
    <w:rsid w:val="005D130D"/>
    <w:rsid w:val="005D148A"/>
    <w:rsid w:val="005D1518"/>
    <w:rsid w:val="005D1553"/>
    <w:rsid w:val="005D16B0"/>
    <w:rsid w:val="005D1A43"/>
    <w:rsid w:val="005D1B01"/>
    <w:rsid w:val="005D1D81"/>
    <w:rsid w:val="005D1D9C"/>
    <w:rsid w:val="005D1DCF"/>
    <w:rsid w:val="005D1E4F"/>
    <w:rsid w:val="005D1F9A"/>
    <w:rsid w:val="005D205A"/>
    <w:rsid w:val="005D21E7"/>
    <w:rsid w:val="005D222D"/>
    <w:rsid w:val="005D23D6"/>
    <w:rsid w:val="005D272E"/>
    <w:rsid w:val="005D27D9"/>
    <w:rsid w:val="005D2A4D"/>
    <w:rsid w:val="005D2B63"/>
    <w:rsid w:val="005D2BDD"/>
    <w:rsid w:val="005D2C30"/>
    <w:rsid w:val="005D2D13"/>
    <w:rsid w:val="005D2ED9"/>
    <w:rsid w:val="005D2FFC"/>
    <w:rsid w:val="005D3223"/>
    <w:rsid w:val="005D338F"/>
    <w:rsid w:val="005D33F1"/>
    <w:rsid w:val="005D35C5"/>
    <w:rsid w:val="005D3672"/>
    <w:rsid w:val="005D36B7"/>
    <w:rsid w:val="005D36E8"/>
    <w:rsid w:val="005D3793"/>
    <w:rsid w:val="005D3808"/>
    <w:rsid w:val="005D39D8"/>
    <w:rsid w:val="005D3A50"/>
    <w:rsid w:val="005D4099"/>
    <w:rsid w:val="005D40C3"/>
    <w:rsid w:val="005D46DD"/>
    <w:rsid w:val="005D47EA"/>
    <w:rsid w:val="005D4940"/>
    <w:rsid w:val="005D49E9"/>
    <w:rsid w:val="005D4BBC"/>
    <w:rsid w:val="005D4BC2"/>
    <w:rsid w:val="005D4C0D"/>
    <w:rsid w:val="005D4D02"/>
    <w:rsid w:val="005D4D96"/>
    <w:rsid w:val="005D4F05"/>
    <w:rsid w:val="005D4F9C"/>
    <w:rsid w:val="005D4FC9"/>
    <w:rsid w:val="005D5078"/>
    <w:rsid w:val="005D50A1"/>
    <w:rsid w:val="005D511F"/>
    <w:rsid w:val="005D514F"/>
    <w:rsid w:val="005D5166"/>
    <w:rsid w:val="005D5385"/>
    <w:rsid w:val="005D54EC"/>
    <w:rsid w:val="005D551B"/>
    <w:rsid w:val="005D56E4"/>
    <w:rsid w:val="005D570F"/>
    <w:rsid w:val="005D592D"/>
    <w:rsid w:val="005D59B4"/>
    <w:rsid w:val="005D5A71"/>
    <w:rsid w:val="005D5AB7"/>
    <w:rsid w:val="005D5B4B"/>
    <w:rsid w:val="005D5BE2"/>
    <w:rsid w:val="005D5F39"/>
    <w:rsid w:val="005D5FC8"/>
    <w:rsid w:val="005D6086"/>
    <w:rsid w:val="005D60FA"/>
    <w:rsid w:val="005D621F"/>
    <w:rsid w:val="005D6258"/>
    <w:rsid w:val="005D6442"/>
    <w:rsid w:val="005D6633"/>
    <w:rsid w:val="005D666B"/>
    <w:rsid w:val="005D6697"/>
    <w:rsid w:val="005D6766"/>
    <w:rsid w:val="005D6846"/>
    <w:rsid w:val="005D68E1"/>
    <w:rsid w:val="005D69CB"/>
    <w:rsid w:val="005D6AE2"/>
    <w:rsid w:val="005D6C3F"/>
    <w:rsid w:val="005D6EAD"/>
    <w:rsid w:val="005D6FA9"/>
    <w:rsid w:val="005D70D3"/>
    <w:rsid w:val="005D7113"/>
    <w:rsid w:val="005D74E6"/>
    <w:rsid w:val="005D772E"/>
    <w:rsid w:val="005D7898"/>
    <w:rsid w:val="005D789A"/>
    <w:rsid w:val="005D7A61"/>
    <w:rsid w:val="005D7BB2"/>
    <w:rsid w:val="005D7C2C"/>
    <w:rsid w:val="005D7C80"/>
    <w:rsid w:val="005D7D9E"/>
    <w:rsid w:val="005D7EBC"/>
    <w:rsid w:val="005D7EC3"/>
    <w:rsid w:val="005E0228"/>
    <w:rsid w:val="005E03E3"/>
    <w:rsid w:val="005E058A"/>
    <w:rsid w:val="005E0738"/>
    <w:rsid w:val="005E07BC"/>
    <w:rsid w:val="005E08C6"/>
    <w:rsid w:val="005E09D1"/>
    <w:rsid w:val="005E0A28"/>
    <w:rsid w:val="005E0A30"/>
    <w:rsid w:val="005E0ACA"/>
    <w:rsid w:val="005E0B5B"/>
    <w:rsid w:val="005E0B83"/>
    <w:rsid w:val="005E0BA7"/>
    <w:rsid w:val="005E0BC5"/>
    <w:rsid w:val="005E0C3C"/>
    <w:rsid w:val="005E0E38"/>
    <w:rsid w:val="005E0E3B"/>
    <w:rsid w:val="005E0F95"/>
    <w:rsid w:val="005E0FF2"/>
    <w:rsid w:val="005E10C3"/>
    <w:rsid w:val="005E160E"/>
    <w:rsid w:val="005E17E8"/>
    <w:rsid w:val="005E1829"/>
    <w:rsid w:val="005E18A4"/>
    <w:rsid w:val="005E1C1F"/>
    <w:rsid w:val="005E1D92"/>
    <w:rsid w:val="005E1E68"/>
    <w:rsid w:val="005E1EC7"/>
    <w:rsid w:val="005E1F06"/>
    <w:rsid w:val="005E1FAE"/>
    <w:rsid w:val="005E1FC4"/>
    <w:rsid w:val="005E227F"/>
    <w:rsid w:val="005E22A1"/>
    <w:rsid w:val="005E248C"/>
    <w:rsid w:val="005E24D0"/>
    <w:rsid w:val="005E24FA"/>
    <w:rsid w:val="005E2564"/>
    <w:rsid w:val="005E26A7"/>
    <w:rsid w:val="005E273F"/>
    <w:rsid w:val="005E2887"/>
    <w:rsid w:val="005E28D5"/>
    <w:rsid w:val="005E2938"/>
    <w:rsid w:val="005E2B22"/>
    <w:rsid w:val="005E2C0B"/>
    <w:rsid w:val="005E2F7A"/>
    <w:rsid w:val="005E2F90"/>
    <w:rsid w:val="005E2FBA"/>
    <w:rsid w:val="005E311B"/>
    <w:rsid w:val="005E322E"/>
    <w:rsid w:val="005E3321"/>
    <w:rsid w:val="005E358B"/>
    <w:rsid w:val="005E3592"/>
    <w:rsid w:val="005E35CB"/>
    <w:rsid w:val="005E35FB"/>
    <w:rsid w:val="005E3743"/>
    <w:rsid w:val="005E3795"/>
    <w:rsid w:val="005E37A4"/>
    <w:rsid w:val="005E3B92"/>
    <w:rsid w:val="005E3BA9"/>
    <w:rsid w:val="005E3BEB"/>
    <w:rsid w:val="005E3F72"/>
    <w:rsid w:val="005E4064"/>
    <w:rsid w:val="005E418F"/>
    <w:rsid w:val="005E41E3"/>
    <w:rsid w:val="005E424B"/>
    <w:rsid w:val="005E4294"/>
    <w:rsid w:val="005E42A0"/>
    <w:rsid w:val="005E4346"/>
    <w:rsid w:val="005E4381"/>
    <w:rsid w:val="005E43E4"/>
    <w:rsid w:val="005E459E"/>
    <w:rsid w:val="005E45D5"/>
    <w:rsid w:val="005E45E8"/>
    <w:rsid w:val="005E4935"/>
    <w:rsid w:val="005E4983"/>
    <w:rsid w:val="005E49AA"/>
    <w:rsid w:val="005E4A31"/>
    <w:rsid w:val="005E4A53"/>
    <w:rsid w:val="005E4BF6"/>
    <w:rsid w:val="005E4E3A"/>
    <w:rsid w:val="005E4F20"/>
    <w:rsid w:val="005E51DB"/>
    <w:rsid w:val="005E5548"/>
    <w:rsid w:val="005E559A"/>
    <w:rsid w:val="005E55E7"/>
    <w:rsid w:val="005E56C9"/>
    <w:rsid w:val="005E571B"/>
    <w:rsid w:val="005E58D0"/>
    <w:rsid w:val="005E59A8"/>
    <w:rsid w:val="005E59D7"/>
    <w:rsid w:val="005E5AE4"/>
    <w:rsid w:val="005E5C3B"/>
    <w:rsid w:val="005E5CAD"/>
    <w:rsid w:val="005E5DD5"/>
    <w:rsid w:val="005E5EAD"/>
    <w:rsid w:val="005E5EBD"/>
    <w:rsid w:val="005E5F24"/>
    <w:rsid w:val="005E60C4"/>
    <w:rsid w:val="005E61BB"/>
    <w:rsid w:val="005E63EE"/>
    <w:rsid w:val="005E64AA"/>
    <w:rsid w:val="005E678B"/>
    <w:rsid w:val="005E67C3"/>
    <w:rsid w:val="005E67F0"/>
    <w:rsid w:val="005E6831"/>
    <w:rsid w:val="005E6B17"/>
    <w:rsid w:val="005E6B5C"/>
    <w:rsid w:val="005E6B8B"/>
    <w:rsid w:val="005E6C9B"/>
    <w:rsid w:val="005E6E1A"/>
    <w:rsid w:val="005E6F6D"/>
    <w:rsid w:val="005E6FB7"/>
    <w:rsid w:val="005E705F"/>
    <w:rsid w:val="005E7080"/>
    <w:rsid w:val="005E758F"/>
    <w:rsid w:val="005E769E"/>
    <w:rsid w:val="005E76F7"/>
    <w:rsid w:val="005E7978"/>
    <w:rsid w:val="005E7A06"/>
    <w:rsid w:val="005E7ACF"/>
    <w:rsid w:val="005E7BA8"/>
    <w:rsid w:val="005E7D57"/>
    <w:rsid w:val="005E7E90"/>
    <w:rsid w:val="005F002C"/>
    <w:rsid w:val="005F0056"/>
    <w:rsid w:val="005F0086"/>
    <w:rsid w:val="005F00FD"/>
    <w:rsid w:val="005F02C4"/>
    <w:rsid w:val="005F06DE"/>
    <w:rsid w:val="005F079E"/>
    <w:rsid w:val="005F0820"/>
    <w:rsid w:val="005F0829"/>
    <w:rsid w:val="005F08D8"/>
    <w:rsid w:val="005F0990"/>
    <w:rsid w:val="005F09A1"/>
    <w:rsid w:val="005F0A17"/>
    <w:rsid w:val="005F0A96"/>
    <w:rsid w:val="005F0CAB"/>
    <w:rsid w:val="005F11CE"/>
    <w:rsid w:val="005F1268"/>
    <w:rsid w:val="005F12F5"/>
    <w:rsid w:val="005F13AA"/>
    <w:rsid w:val="005F145B"/>
    <w:rsid w:val="005F14E9"/>
    <w:rsid w:val="005F1670"/>
    <w:rsid w:val="005F1761"/>
    <w:rsid w:val="005F180B"/>
    <w:rsid w:val="005F1B7C"/>
    <w:rsid w:val="005F1B88"/>
    <w:rsid w:val="005F1BC7"/>
    <w:rsid w:val="005F1C76"/>
    <w:rsid w:val="005F1D1B"/>
    <w:rsid w:val="005F1F5F"/>
    <w:rsid w:val="005F215A"/>
    <w:rsid w:val="005F2183"/>
    <w:rsid w:val="005F2334"/>
    <w:rsid w:val="005F23AE"/>
    <w:rsid w:val="005F23B6"/>
    <w:rsid w:val="005F25E9"/>
    <w:rsid w:val="005F27C7"/>
    <w:rsid w:val="005F2AAF"/>
    <w:rsid w:val="005F2D97"/>
    <w:rsid w:val="005F2EA1"/>
    <w:rsid w:val="005F2EF6"/>
    <w:rsid w:val="005F2F8F"/>
    <w:rsid w:val="005F31D4"/>
    <w:rsid w:val="005F362A"/>
    <w:rsid w:val="005F38F3"/>
    <w:rsid w:val="005F3983"/>
    <w:rsid w:val="005F39AB"/>
    <w:rsid w:val="005F3A16"/>
    <w:rsid w:val="005F3A3B"/>
    <w:rsid w:val="005F3A3E"/>
    <w:rsid w:val="005F3A71"/>
    <w:rsid w:val="005F3AE5"/>
    <w:rsid w:val="005F3CFD"/>
    <w:rsid w:val="005F3D9A"/>
    <w:rsid w:val="005F3DA0"/>
    <w:rsid w:val="005F3E96"/>
    <w:rsid w:val="005F3F1D"/>
    <w:rsid w:val="005F436E"/>
    <w:rsid w:val="005F4502"/>
    <w:rsid w:val="005F461E"/>
    <w:rsid w:val="005F481F"/>
    <w:rsid w:val="005F4839"/>
    <w:rsid w:val="005F48CA"/>
    <w:rsid w:val="005F49C3"/>
    <w:rsid w:val="005F49D3"/>
    <w:rsid w:val="005F4E5C"/>
    <w:rsid w:val="005F4E85"/>
    <w:rsid w:val="005F533D"/>
    <w:rsid w:val="005F546E"/>
    <w:rsid w:val="005F55E3"/>
    <w:rsid w:val="005F56D4"/>
    <w:rsid w:val="005F57E3"/>
    <w:rsid w:val="005F58B2"/>
    <w:rsid w:val="005F5D0D"/>
    <w:rsid w:val="005F5D88"/>
    <w:rsid w:val="005F5DEC"/>
    <w:rsid w:val="005F5E4D"/>
    <w:rsid w:val="005F5EE1"/>
    <w:rsid w:val="005F5EE7"/>
    <w:rsid w:val="005F5FA8"/>
    <w:rsid w:val="005F6259"/>
    <w:rsid w:val="005F638D"/>
    <w:rsid w:val="005F63EC"/>
    <w:rsid w:val="005F64B0"/>
    <w:rsid w:val="005F64B8"/>
    <w:rsid w:val="005F66D1"/>
    <w:rsid w:val="005F6A65"/>
    <w:rsid w:val="005F6C1E"/>
    <w:rsid w:val="005F6CEB"/>
    <w:rsid w:val="005F6E2B"/>
    <w:rsid w:val="005F72BF"/>
    <w:rsid w:val="005F7349"/>
    <w:rsid w:val="005F7932"/>
    <w:rsid w:val="005F7BC6"/>
    <w:rsid w:val="005F7BFD"/>
    <w:rsid w:val="005F7D0D"/>
    <w:rsid w:val="005F7ECE"/>
    <w:rsid w:val="00600023"/>
    <w:rsid w:val="006001B5"/>
    <w:rsid w:val="00600277"/>
    <w:rsid w:val="00600299"/>
    <w:rsid w:val="00600305"/>
    <w:rsid w:val="0060036B"/>
    <w:rsid w:val="006003B4"/>
    <w:rsid w:val="006003F0"/>
    <w:rsid w:val="0060048A"/>
    <w:rsid w:val="00600530"/>
    <w:rsid w:val="0060066C"/>
    <w:rsid w:val="0060066F"/>
    <w:rsid w:val="00600743"/>
    <w:rsid w:val="00600775"/>
    <w:rsid w:val="006007DC"/>
    <w:rsid w:val="006009FA"/>
    <w:rsid w:val="00600AC2"/>
    <w:rsid w:val="00600B2B"/>
    <w:rsid w:val="00600D90"/>
    <w:rsid w:val="0060124D"/>
    <w:rsid w:val="0060127E"/>
    <w:rsid w:val="00601367"/>
    <w:rsid w:val="00601368"/>
    <w:rsid w:val="00601375"/>
    <w:rsid w:val="006013F9"/>
    <w:rsid w:val="00601522"/>
    <w:rsid w:val="006015B9"/>
    <w:rsid w:val="006015E6"/>
    <w:rsid w:val="00601678"/>
    <w:rsid w:val="00601705"/>
    <w:rsid w:val="0060189A"/>
    <w:rsid w:val="0060192D"/>
    <w:rsid w:val="00601944"/>
    <w:rsid w:val="00601A8E"/>
    <w:rsid w:val="00601ACE"/>
    <w:rsid w:val="00601C73"/>
    <w:rsid w:val="0060201A"/>
    <w:rsid w:val="00602075"/>
    <w:rsid w:val="006020E2"/>
    <w:rsid w:val="00602279"/>
    <w:rsid w:val="0060251C"/>
    <w:rsid w:val="0060260A"/>
    <w:rsid w:val="00602668"/>
    <w:rsid w:val="00602695"/>
    <w:rsid w:val="00602C08"/>
    <w:rsid w:val="00602CFE"/>
    <w:rsid w:val="00602D51"/>
    <w:rsid w:val="00602D8B"/>
    <w:rsid w:val="00602E13"/>
    <w:rsid w:val="00602FEC"/>
    <w:rsid w:val="00603384"/>
    <w:rsid w:val="006035B2"/>
    <w:rsid w:val="00603639"/>
    <w:rsid w:val="0060369A"/>
    <w:rsid w:val="0060398D"/>
    <w:rsid w:val="0060399C"/>
    <w:rsid w:val="00603A62"/>
    <w:rsid w:val="00603C57"/>
    <w:rsid w:val="00603C98"/>
    <w:rsid w:val="00603D4B"/>
    <w:rsid w:val="00603DC5"/>
    <w:rsid w:val="00603FE2"/>
    <w:rsid w:val="00604239"/>
    <w:rsid w:val="00604356"/>
    <w:rsid w:val="0060442C"/>
    <w:rsid w:val="0060479A"/>
    <w:rsid w:val="00604952"/>
    <w:rsid w:val="00604A55"/>
    <w:rsid w:val="00604B5E"/>
    <w:rsid w:val="00604BD3"/>
    <w:rsid w:val="00604D04"/>
    <w:rsid w:val="00604D6D"/>
    <w:rsid w:val="00604F1C"/>
    <w:rsid w:val="00604FB1"/>
    <w:rsid w:val="006051D4"/>
    <w:rsid w:val="00605602"/>
    <w:rsid w:val="0060595C"/>
    <w:rsid w:val="006059CA"/>
    <w:rsid w:val="006059CE"/>
    <w:rsid w:val="00605B46"/>
    <w:rsid w:val="00605D09"/>
    <w:rsid w:val="00605E30"/>
    <w:rsid w:val="00605FC6"/>
    <w:rsid w:val="006060E6"/>
    <w:rsid w:val="00606159"/>
    <w:rsid w:val="00606361"/>
    <w:rsid w:val="00606569"/>
    <w:rsid w:val="006066F1"/>
    <w:rsid w:val="00606759"/>
    <w:rsid w:val="00606788"/>
    <w:rsid w:val="00606A8E"/>
    <w:rsid w:val="00606C96"/>
    <w:rsid w:val="00606D37"/>
    <w:rsid w:val="006070D3"/>
    <w:rsid w:val="006070F8"/>
    <w:rsid w:val="0060714A"/>
    <w:rsid w:val="00607168"/>
    <w:rsid w:val="006072C5"/>
    <w:rsid w:val="0060747F"/>
    <w:rsid w:val="00607554"/>
    <w:rsid w:val="00607571"/>
    <w:rsid w:val="00607C27"/>
    <w:rsid w:val="00607ED2"/>
    <w:rsid w:val="00607EE6"/>
    <w:rsid w:val="00607FA7"/>
    <w:rsid w:val="006100E8"/>
    <w:rsid w:val="006101DD"/>
    <w:rsid w:val="00610494"/>
    <w:rsid w:val="006104D2"/>
    <w:rsid w:val="006106F4"/>
    <w:rsid w:val="00610770"/>
    <w:rsid w:val="006109DE"/>
    <w:rsid w:val="00610ABB"/>
    <w:rsid w:val="00610C6D"/>
    <w:rsid w:val="00610FD4"/>
    <w:rsid w:val="00611024"/>
    <w:rsid w:val="006111A1"/>
    <w:rsid w:val="006112BD"/>
    <w:rsid w:val="006113FC"/>
    <w:rsid w:val="0061155A"/>
    <w:rsid w:val="00611589"/>
    <w:rsid w:val="006115A4"/>
    <w:rsid w:val="00611735"/>
    <w:rsid w:val="0061174D"/>
    <w:rsid w:val="00611843"/>
    <w:rsid w:val="006118F6"/>
    <w:rsid w:val="00611D43"/>
    <w:rsid w:val="00611DFA"/>
    <w:rsid w:val="00611FDA"/>
    <w:rsid w:val="006120BB"/>
    <w:rsid w:val="006123AE"/>
    <w:rsid w:val="006123E4"/>
    <w:rsid w:val="00612422"/>
    <w:rsid w:val="00612468"/>
    <w:rsid w:val="006125BC"/>
    <w:rsid w:val="006125D0"/>
    <w:rsid w:val="006125D7"/>
    <w:rsid w:val="00612658"/>
    <w:rsid w:val="006129AE"/>
    <w:rsid w:val="006129E0"/>
    <w:rsid w:val="00612AEB"/>
    <w:rsid w:val="00612B7F"/>
    <w:rsid w:val="00612BAC"/>
    <w:rsid w:val="00612EE4"/>
    <w:rsid w:val="00612FEA"/>
    <w:rsid w:val="0061307D"/>
    <w:rsid w:val="0061313E"/>
    <w:rsid w:val="0061330D"/>
    <w:rsid w:val="00613471"/>
    <w:rsid w:val="00613818"/>
    <w:rsid w:val="00613CD3"/>
    <w:rsid w:val="00613D39"/>
    <w:rsid w:val="00613EB7"/>
    <w:rsid w:val="0061407A"/>
    <w:rsid w:val="0061415F"/>
    <w:rsid w:val="00614186"/>
    <w:rsid w:val="006142B8"/>
    <w:rsid w:val="006147E3"/>
    <w:rsid w:val="00614894"/>
    <w:rsid w:val="00614B2D"/>
    <w:rsid w:val="00614B2E"/>
    <w:rsid w:val="00614D72"/>
    <w:rsid w:val="00614DA7"/>
    <w:rsid w:val="00614DB3"/>
    <w:rsid w:val="00614E1B"/>
    <w:rsid w:val="00614E6B"/>
    <w:rsid w:val="00614F56"/>
    <w:rsid w:val="00614F86"/>
    <w:rsid w:val="006150EA"/>
    <w:rsid w:val="00615251"/>
    <w:rsid w:val="0061544C"/>
    <w:rsid w:val="00615526"/>
    <w:rsid w:val="006155D4"/>
    <w:rsid w:val="0061576F"/>
    <w:rsid w:val="00615A48"/>
    <w:rsid w:val="00615A6A"/>
    <w:rsid w:val="00615C5A"/>
    <w:rsid w:val="00615D16"/>
    <w:rsid w:val="00615F03"/>
    <w:rsid w:val="00615F7B"/>
    <w:rsid w:val="0061642F"/>
    <w:rsid w:val="00616456"/>
    <w:rsid w:val="006164C3"/>
    <w:rsid w:val="006164EF"/>
    <w:rsid w:val="00616880"/>
    <w:rsid w:val="00616889"/>
    <w:rsid w:val="00616ACE"/>
    <w:rsid w:val="00616B1C"/>
    <w:rsid w:val="00616DE3"/>
    <w:rsid w:val="006172A1"/>
    <w:rsid w:val="0061747A"/>
    <w:rsid w:val="00617638"/>
    <w:rsid w:val="0061769B"/>
    <w:rsid w:val="00617B00"/>
    <w:rsid w:val="00620127"/>
    <w:rsid w:val="00620295"/>
    <w:rsid w:val="006203B8"/>
    <w:rsid w:val="006203E6"/>
    <w:rsid w:val="006203FA"/>
    <w:rsid w:val="00620449"/>
    <w:rsid w:val="00620515"/>
    <w:rsid w:val="0062055B"/>
    <w:rsid w:val="00620687"/>
    <w:rsid w:val="006206F6"/>
    <w:rsid w:val="006209B2"/>
    <w:rsid w:val="00620B34"/>
    <w:rsid w:val="00620CF1"/>
    <w:rsid w:val="00620E56"/>
    <w:rsid w:val="00621072"/>
    <w:rsid w:val="00621094"/>
    <w:rsid w:val="0062112E"/>
    <w:rsid w:val="006211A0"/>
    <w:rsid w:val="00621374"/>
    <w:rsid w:val="0062146F"/>
    <w:rsid w:val="00621851"/>
    <w:rsid w:val="00621893"/>
    <w:rsid w:val="006218A8"/>
    <w:rsid w:val="006218FC"/>
    <w:rsid w:val="0062197B"/>
    <w:rsid w:val="006219DC"/>
    <w:rsid w:val="00621B1C"/>
    <w:rsid w:val="00621BD4"/>
    <w:rsid w:val="00621BE2"/>
    <w:rsid w:val="00621EB9"/>
    <w:rsid w:val="00621ED6"/>
    <w:rsid w:val="00621F68"/>
    <w:rsid w:val="00622228"/>
    <w:rsid w:val="006222A4"/>
    <w:rsid w:val="006223E0"/>
    <w:rsid w:val="0062247A"/>
    <w:rsid w:val="006224BF"/>
    <w:rsid w:val="00622678"/>
    <w:rsid w:val="006227EE"/>
    <w:rsid w:val="006228E1"/>
    <w:rsid w:val="006229F0"/>
    <w:rsid w:val="00622AC0"/>
    <w:rsid w:val="00622BD2"/>
    <w:rsid w:val="00622BE3"/>
    <w:rsid w:val="00622C0B"/>
    <w:rsid w:val="00622CFD"/>
    <w:rsid w:val="00622E54"/>
    <w:rsid w:val="00622EBF"/>
    <w:rsid w:val="00622F0C"/>
    <w:rsid w:val="00622FCD"/>
    <w:rsid w:val="00622FE1"/>
    <w:rsid w:val="0062317C"/>
    <w:rsid w:val="0062321C"/>
    <w:rsid w:val="00623626"/>
    <w:rsid w:val="0062378F"/>
    <w:rsid w:val="00623835"/>
    <w:rsid w:val="0062398A"/>
    <w:rsid w:val="00623BE8"/>
    <w:rsid w:val="00623D92"/>
    <w:rsid w:val="00623DE9"/>
    <w:rsid w:val="00623F23"/>
    <w:rsid w:val="00623FA5"/>
    <w:rsid w:val="00623FB5"/>
    <w:rsid w:val="00624078"/>
    <w:rsid w:val="00624266"/>
    <w:rsid w:val="0062445A"/>
    <w:rsid w:val="00624511"/>
    <w:rsid w:val="00624CCD"/>
    <w:rsid w:val="00624E25"/>
    <w:rsid w:val="00624E94"/>
    <w:rsid w:val="00625374"/>
    <w:rsid w:val="00625864"/>
    <w:rsid w:val="0062595F"/>
    <w:rsid w:val="00625C66"/>
    <w:rsid w:val="00625CDA"/>
    <w:rsid w:val="00625D68"/>
    <w:rsid w:val="00625E0F"/>
    <w:rsid w:val="00625EB1"/>
    <w:rsid w:val="006261CA"/>
    <w:rsid w:val="006266D9"/>
    <w:rsid w:val="00626932"/>
    <w:rsid w:val="00626935"/>
    <w:rsid w:val="0062694C"/>
    <w:rsid w:val="00626B7E"/>
    <w:rsid w:val="00626BD1"/>
    <w:rsid w:val="00626C7C"/>
    <w:rsid w:val="00626D39"/>
    <w:rsid w:val="00627086"/>
    <w:rsid w:val="00627092"/>
    <w:rsid w:val="006271F8"/>
    <w:rsid w:val="00627255"/>
    <w:rsid w:val="0062770A"/>
    <w:rsid w:val="0062777B"/>
    <w:rsid w:val="00627829"/>
    <w:rsid w:val="00627C73"/>
    <w:rsid w:val="00627DC8"/>
    <w:rsid w:val="00627E70"/>
    <w:rsid w:val="00627E75"/>
    <w:rsid w:val="00627EE5"/>
    <w:rsid w:val="00627FAD"/>
    <w:rsid w:val="00630041"/>
    <w:rsid w:val="00630080"/>
    <w:rsid w:val="00630132"/>
    <w:rsid w:val="006301A5"/>
    <w:rsid w:val="006301FC"/>
    <w:rsid w:val="0063050D"/>
    <w:rsid w:val="00630596"/>
    <w:rsid w:val="00630606"/>
    <w:rsid w:val="00630711"/>
    <w:rsid w:val="006307C4"/>
    <w:rsid w:val="006307F7"/>
    <w:rsid w:val="0063088A"/>
    <w:rsid w:val="00630AA7"/>
    <w:rsid w:val="00630BB9"/>
    <w:rsid w:val="00630C30"/>
    <w:rsid w:val="00630D37"/>
    <w:rsid w:val="00630E08"/>
    <w:rsid w:val="00630F30"/>
    <w:rsid w:val="0063139C"/>
    <w:rsid w:val="006313C8"/>
    <w:rsid w:val="00631BBE"/>
    <w:rsid w:val="00631C02"/>
    <w:rsid w:val="00631D6A"/>
    <w:rsid w:val="00631DD4"/>
    <w:rsid w:val="00631E2A"/>
    <w:rsid w:val="00631EDB"/>
    <w:rsid w:val="00631FE2"/>
    <w:rsid w:val="006320A2"/>
    <w:rsid w:val="006320DD"/>
    <w:rsid w:val="006322CC"/>
    <w:rsid w:val="0063232E"/>
    <w:rsid w:val="00632367"/>
    <w:rsid w:val="006323A4"/>
    <w:rsid w:val="006325E3"/>
    <w:rsid w:val="006326F0"/>
    <w:rsid w:val="006327D1"/>
    <w:rsid w:val="006328EC"/>
    <w:rsid w:val="006328EE"/>
    <w:rsid w:val="0063290D"/>
    <w:rsid w:val="00632924"/>
    <w:rsid w:val="006329EB"/>
    <w:rsid w:val="00632A34"/>
    <w:rsid w:val="00632B7E"/>
    <w:rsid w:val="00632B88"/>
    <w:rsid w:val="00632DC1"/>
    <w:rsid w:val="00632F41"/>
    <w:rsid w:val="00632F9A"/>
    <w:rsid w:val="00632FF1"/>
    <w:rsid w:val="00632FF9"/>
    <w:rsid w:val="0063301A"/>
    <w:rsid w:val="006332AD"/>
    <w:rsid w:val="0063336E"/>
    <w:rsid w:val="006333D3"/>
    <w:rsid w:val="00633534"/>
    <w:rsid w:val="0063355A"/>
    <w:rsid w:val="00633908"/>
    <w:rsid w:val="00633AA9"/>
    <w:rsid w:val="00633AFE"/>
    <w:rsid w:val="00633D22"/>
    <w:rsid w:val="00633EB2"/>
    <w:rsid w:val="00633F75"/>
    <w:rsid w:val="00633FB9"/>
    <w:rsid w:val="006340ED"/>
    <w:rsid w:val="00634168"/>
    <w:rsid w:val="00634306"/>
    <w:rsid w:val="0063453D"/>
    <w:rsid w:val="006345CE"/>
    <w:rsid w:val="006345CF"/>
    <w:rsid w:val="006346DB"/>
    <w:rsid w:val="006347C1"/>
    <w:rsid w:val="006347F9"/>
    <w:rsid w:val="00634857"/>
    <w:rsid w:val="00634955"/>
    <w:rsid w:val="00634974"/>
    <w:rsid w:val="00634C2D"/>
    <w:rsid w:val="00634D59"/>
    <w:rsid w:val="00634F74"/>
    <w:rsid w:val="00634F81"/>
    <w:rsid w:val="00635047"/>
    <w:rsid w:val="00635184"/>
    <w:rsid w:val="00635315"/>
    <w:rsid w:val="006354AD"/>
    <w:rsid w:val="006354B6"/>
    <w:rsid w:val="00635578"/>
    <w:rsid w:val="00635608"/>
    <w:rsid w:val="00635638"/>
    <w:rsid w:val="006356BA"/>
    <w:rsid w:val="00635838"/>
    <w:rsid w:val="00635ABA"/>
    <w:rsid w:val="00635C4C"/>
    <w:rsid w:val="00635F5C"/>
    <w:rsid w:val="006361AF"/>
    <w:rsid w:val="0063631A"/>
    <w:rsid w:val="0063636C"/>
    <w:rsid w:val="00636432"/>
    <w:rsid w:val="00636469"/>
    <w:rsid w:val="006364C2"/>
    <w:rsid w:val="006367D2"/>
    <w:rsid w:val="006369B4"/>
    <w:rsid w:val="006369F5"/>
    <w:rsid w:val="00636AFA"/>
    <w:rsid w:val="00636BAF"/>
    <w:rsid w:val="00636C7D"/>
    <w:rsid w:val="00636F17"/>
    <w:rsid w:val="006378CA"/>
    <w:rsid w:val="00637958"/>
    <w:rsid w:val="006379AB"/>
    <w:rsid w:val="00637AB4"/>
    <w:rsid w:val="00637AD3"/>
    <w:rsid w:val="00640139"/>
    <w:rsid w:val="0064015B"/>
    <w:rsid w:val="00640239"/>
    <w:rsid w:val="006405FD"/>
    <w:rsid w:val="0064062C"/>
    <w:rsid w:val="006406DD"/>
    <w:rsid w:val="006406F2"/>
    <w:rsid w:val="0064070B"/>
    <w:rsid w:val="00640926"/>
    <w:rsid w:val="00640C0A"/>
    <w:rsid w:val="00640CE0"/>
    <w:rsid w:val="00640E69"/>
    <w:rsid w:val="00640F58"/>
    <w:rsid w:val="006411B4"/>
    <w:rsid w:val="006413BD"/>
    <w:rsid w:val="0064176F"/>
    <w:rsid w:val="00641A83"/>
    <w:rsid w:val="00641BFE"/>
    <w:rsid w:val="00641D05"/>
    <w:rsid w:val="00641D64"/>
    <w:rsid w:val="00641DB1"/>
    <w:rsid w:val="00641E55"/>
    <w:rsid w:val="00641EE5"/>
    <w:rsid w:val="00641FB1"/>
    <w:rsid w:val="0064209B"/>
    <w:rsid w:val="00642279"/>
    <w:rsid w:val="006426B6"/>
    <w:rsid w:val="00642713"/>
    <w:rsid w:val="00642928"/>
    <w:rsid w:val="00642B08"/>
    <w:rsid w:val="00642BC4"/>
    <w:rsid w:val="00642BE9"/>
    <w:rsid w:val="006431C5"/>
    <w:rsid w:val="0064339D"/>
    <w:rsid w:val="00643407"/>
    <w:rsid w:val="0064377F"/>
    <w:rsid w:val="00643942"/>
    <w:rsid w:val="00643B38"/>
    <w:rsid w:val="00643DF7"/>
    <w:rsid w:val="00643DF9"/>
    <w:rsid w:val="00643EC2"/>
    <w:rsid w:val="00643FD0"/>
    <w:rsid w:val="006440E8"/>
    <w:rsid w:val="0064427B"/>
    <w:rsid w:val="00644343"/>
    <w:rsid w:val="00644394"/>
    <w:rsid w:val="006444BE"/>
    <w:rsid w:val="006444DC"/>
    <w:rsid w:val="006444F2"/>
    <w:rsid w:val="006445C3"/>
    <w:rsid w:val="00644740"/>
    <w:rsid w:val="00644855"/>
    <w:rsid w:val="00644B77"/>
    <w:rsid w:val="00644EE1"/>
    <w:rsid w:val="00644FBC"/>
    <w:rsid w:val="00645022"/>
    <w:rsid w:val="006450E0"/>
    <w:rsid w:val="00645215"/>
    <w:rsid w:val="00645522"/>
    <w:rsid w:val="00645912"/>
    <w:rsid w:val="00645A6B"/>
    <w:rsid w:val="00645B1E"/>
    <w:rsid w:val="00645BEA"/>
    <w:rsid w:val="00645DD3"/>
    <w:rsid w:val="00645F21"/>
    <w:rsid w:val="00646005"/>
    <w:rsid w:val="006461BB"/>
    <w:rsid w:val="006466C4"/>
    <w:rsid w:val="006467F6"/>
    <w:rsid w:val="00646877"/>
    <w:rsid w:val="0064687B"/>
    <w:rsid w:val="006468D5"/>
    <w:rsid w:val="00646BCD"/>
    <w:rsid w:val="00646D53"/>
    <w:rsid w:val="00646DD2"/>
    <w:rsid w:val="006471EC"/>
    <w:rsid w:val="006472A1"/>
    <w:rsid w:val="006473F9"/>
    <w:rsid w:val="0064758C"/>
    <w:rsid w:val="006475BF"/>
    <w:rsid w:val="006475F8"/>
    <w:rsid w:val="0064798E"/>
    <w:rsid w:val="006479D5"/>
    <w:rsid w:val="00647A1F"/>
    <w:rsid w:val="00647AA9"/>
    <w:rsid w:val="00647C6C"/>
    <w:rsid w:val="00647FBF"/>
    <w:rsid w:val="0065007A"/>
    <w:rsid w:val="0065015D"/>
    <w:rsid w:val="006503B4"/>
    <w:rsid w:val="0065045A"/>
    <w:rsid w:val="0065058D"/>
    <w:rsid w:val="0065064C"/>
    <w:rsid w:val="0065065D"/>
    <w:rsid w:val="006507AD"/>
    <w:rsid w:val="00650A45"/>
    <w:rsid w:val="00650A86"/>
    <w:rsid w:val="00650B01"/>
    <w:rsid w:val="00650B2B"/>
    <w:rsid w:val="00650EFF"/>
    <w:rsid w:val="00651103"/>
    <w:rsid w:val="00651188"/>
    <w:rsid w:val="0065120C"/>
    <w:rsid w:val="00651347"/>
    <w:rsid w:val="006513BD"/>
    <w:rsid w:val="0065153D"/>
    <w:rsid w:val="00651548"/>
    <w:rsid w:val="0065169D"/>
    <w:rsid w:val="006516FC"/>
    <w:rsid w:val="00651741"/>
    <w:rsid w:val="0065182D"/>
    <w:rsid w:val="00651840"/>
    <w:rsid w:val="00651A8D"/>
    <w:rsid w:val="00651B2B"/>
    <w:rsid w:val="00651C7B"/>
    <w:rsid w:val="00651CA6"/>
    <w:rsid w:val="00651DD8"/>
    <w:rsid w:val="00651ECA"/>
    <w:rsid w:val="00651FAF"/>
    <w:rsid w:val="00651FB4"/>
    <w:rsid w:val="00652029"/>
    <w:rsid w:val="0065209C"/>
    <w:rsid w:val="006520F3"/>
    <w:rsid w:val="0065217D"/>
    <w:rsid w:val="006524B8"/>
    <w:rsid w:val="006524D9"/>
    <w:rsid w:val="006526A4"/>
    <w:rsid w:val="00652999"/>
    <w:rsid w:val="00652A99"/>
    <w:rsid w:val="00652AD7"/>
    <w:rsid w:val="00652B72"/>
    <w:rsid w:val="00652D55"/>
    <w:rsid w:val="00652EA8"/>
    <w:rsid w:val="00652F71"/>
    <w:rsid w:val="00652FE8"/>
    <w:rsid w:val="00653114"/>
    <w:rsid w:val="0065337E"/>
    <w:rsid w:val="006533EE"/>
    <w:rsid w:val="0065363D"/>
    <w:rsid w:val="00653867"/>
    <w:rsid w:val="00653951"/>
    <w:rsid w:val="006539B4"/>
    <w:rsid w:val="00653B4E"/>
    <w:rsid w:val="00653BD1"/>
    <w:rsid w:val="00653CE3"/>
    <w:rsid w:val="00653E9C"/>
    <w:rsid w:val="00653EC3"/>
    <w:rsid w:val="0065404E"/>
    <w:rsid w:val="0065410C"/>
    <w:rsid w:val="00654133"/>
    <w:rsid w:val="00654319"/>
    <w:rsid w:val="006543A4"/>
    <w:rsid w:val="006543F2"/>
    <w:rsid w:val="006543FA"/>
    <w:rsid w:val="00654478"/>
    <w:rsid w:val="0065457D"/>
    <w:rsid w:val="0065466D"/>
    <w:rsid w:val="00654DAA"/>
    <w:rsid w:val="00654ED3"/>
    <w:rsid w:val="00655155"/>
    <w:rsid w:val="0065522C"/>
    <w:rsid w:val="00655369"/>
    <w:rsid w:val="0065538E"/>
    <w:rsid w:val="006553EA"/>
    <w:rsid w:val="00655458"/>
    <w:rsid w:val="006555C5"/>
    <w:rsid w:val="006555EE"/>
    <w:rsid w:val="0065566D"/>
    <w:rsid w:val="00655824"/>
    <w:rsid w:val="00655A3C"/>
    <w:rsid w:val="00655BC4"/>
    <w:rsid w:val="00655FFD"/>
    <w:rsid w:val="0065618C"/>
    <w:rsid w:val="00656194"/>
    <w:rsid w:val="00656455"/>
    <w:rsid w:val="00656548"/>
    <w:rsid w:val="00656844"/>
    <w:rsid w:val="006569E9"/>
    <w:rsid w:val="00656A06"/>
    <w:rsid w:val="00656ABA"/>
    <w:rsid w:val="00656CC8"/>
    <w:rsid w:val="00656F6D"/>
    <w:rsid w:val="0065721B"/>
    <w:rsid w:val="0065752C"/>
    <w:rsid w:val="00657536"/>
    <w:rsid w:val="006575CF"/>
    <w:rsid w:val="00657620"/>
    <w:rsid w:val="00657697"/>
    <w:rsid w:val="006578F0"/>
    <w:rsid w:val="0065797D"/>
    <w:rsid w:val="006579B3"/>
    <w:rsid w:val="00657C18"/>
    <w:rsid w:val="00657D88"/>
    <w:rsid w:val="00657E0B"/>
    <w:rsid w:val="00660175"/>
    <w:rsid w:val="006601EB"/>
    <w:rsid w:val="00660212"/>
    <w:rsid w:val="00660234"/>
    <w:rsid w:val="00660250"/>
    <w:rsid w:val="00660279"/>
    <w:rsid w:val="00660452"/>
    <w:rsid w:val="00660703"/>
    <w:rsid w:val="00660792"/>
    <w:rsid w:val="00660850"/>
    <w:rsid w:val="00660A81"/>
    <w:rsid w:val="00660CF6"/>
    <w:rsid w:val="00660E54"/>
    <w:rsid w:val="00660FC2"/>
    <w:rsid w:val="00661012"/>
    <w:rsid w:val="006610E6"/>
    <w:rsid w:val="006610FE"/>
    <w:rsid w:val="006611F0"/>
    <w:rsid w:val="006615FB"/>
    <w:rsid w:val="0066176A"/>
    <w:rsid w:val="0066177F"/>
    <w:rsid w:val="00661AC2"/>
    <w:rsid w:val="00661C17"/>
    <w:rsid w:val="0066218D"/>
    <w:rsid w:val="006622E6"/>
    <w:rsid w:val="0066255F"/>
    <w:rsid w:val="006626A1"/>
    <w:rsid w:val="00662819"/>
    <w:rsid w:val="0066298C"/>
    <w:rsid w:val="00662C15"/>
    <w:rsid w:val="00662D35"/>
    <w:rsid w:val="00662D9D"/>
    <w:rsid w:val="00662FB5"/>
    <w:rsid w:val="00662FE2"/>
    <w:rsid w:val="006630CE"/>
    <w:rsid w:val="006630E1"/>
    <w:rsid w:val="00663270"/>
    <w:rsid w:val="0066342B"/>
    <w:rsid w:val="0066377F"/>
    <w:rsid w:val="00663971"/>
    <w:rsid w:val="00663A17"/>
    <w:rsid w:val="00663A20"/>
    <w:rsid w:val="00663AF6"/>
    <w:rsid w:val="00663B53"/>
    <w:rsid w:val="00663D28"/>
    <w:rsid w:val="00664005"/>
    <w:rsid w:val="0066433C"/>
    <w:rsid w:val="00664346"/>
    <w:rsid w:val="00664358"/>
    <w:rsid w:val="006644B0"/>
    <w:rsid w:val="00664620"/>
    <w:rsid w:val="00664842"/>
    <w:rsid w:val="006648F5"/>
    <w:rsid w:val="00664A58"/>
    <w:rsid w:val="00664D74"/>
    <w:rsid w:val="006654FF"/>
    <w:rsid w:val="006658B0"/>
    <w:rsid w:val="006658E4"/>
    <w:rsid w:val="006659F0"/>
    <w:rsid w:val="00665AEE"/>
    <w:rsid w:val="00665B5F"/>
    <w:rsid w:val="00665D52"/>
    <w:rsid w:val="00665DED"/>
    <w:rsid w:val="00665F9F"/>
    <w:rsid w:val="006660E2"/>
    <w:rsid w:val="0066640D"/>
    <w:rsid w:val="00666554"/>
    <w:rsid w:val="006665D2"/>
    <w:rsid w:val="006666D6"/>
    <w:rsid w:val="00666743"/>
    <w:rsid w:val="00666B6C"/>
    <w:rsid w:val="00666E50"/>
    <w:rsid w:val="00666E98"/>
    <w:rsid w:val="00666FB5"/>
    <w:rsid w:val="00667063"/>
    <w:rsid w:val="00667110"/>
    <w:rsid w:val="0066717C"/>
    <w:rsid w:val="00667321"/>
    <w:rsid w:val="006673BC"/>
    <w:rsid w:val="00667552"/>
    <w:rsid w:val="0066755A"/>
    <w:rsid w:val="0066772C"/>
    <w:rsid w:val="0066788F"/>
    <w:rsid w:val="00667A12"/>
    <w:rsid w:val="00667A49"/>
    <w:rsid w:val="00667A61"/>
    <w:rsid w:val="00667BA9"/>
    <w:rsid w:val="00667BEE"/>
    <w:rsid w:val="00667D13"/>
    <w:rsid w:val="00667EC4"/>
    <w:rsid w:val="00667F09"/>
    <w:rsid w:val="00667F71"/>
    <w:rsid w:val="00667FF5"/>
    <w:rsid w:val="00670086"/>
    <w:rsid w:val="0067022C"/>
    <w:rsid w:val="006702E5"/>
    <w:rsid w:val="006703BD"/>
    <w:rsid w:val="0067064E"/>
    <w:rsid w:val="006706C0"/>
    <w:rsid w:val="00670705"/>
    <w:rsid w:val="00670774"/>
    <w:rsid w:val="006707D6"/>
    <w:rsid w:val="00670890"/>
    <w:rsid w:val="00670AB0"/>
    <w:rsid w:val="00670C15"/>
    <w:rsid w:val="00670CC8"/>
    <w:rsid w:val="00670CF5"/>
    <w:rsid w:val="00670DF1"/>
    <w:rsid w:val="00670E5A"/>
    <w:rsid w:val="00670EA7"/>
    <w:rsid w:val="00670FCD"/>
    <w:rsid w:val="00670FF9"/>
    <w:rsid w:val="006711AE"/>
    <w:rsid w:val="0067130C"/>
    <w:rsid w:val="00671690"/>
    <w:rsid w:val="006716E3"/>
    <w:rsid w:val="0067177A"/>
    <w:rsid w:val="00671860"/>
    <w:rsid w:val="00671889"/>
    <w:rsid w:val="0067194F"/>
    <w:rsid w:val="00671A26"/>
    <w:rsid w:val="00671AED"/>
    <w:rsid w:val="00671B43"/>
    <w:rsid w:val="00671C04"/>
    <w:rsid w:val="00671C72"/>
    <w:rsid w:val="00671D90"/>
    <w:rsid w:val="00671E6F"/>
    <w:rsid w:val="00671F86"/>
    <w:rsid w:val="00671FEC"/>
    <w:rsid w:val="0067211F"/>
    <w:rsid w:val="00672171"/>
    <w:rsid w:val="006724A0"/>
    <w:rsid w:val="00672519"/>
    <w:rsid w:val="0067258C"/>
    <w:rsid w:val="00672691"/>
    <w:rsid w:val="006729E8"/>
    <w:rsid w:val="00672A4D"/>
    <w:rsid w:val="00672A7B"/>
    <w:rsid w:val="00672FE3"/>
    <w:rsid w:val="00673075"/>
    <w:rsid w:val="0067316D"/>
    <w:rsid w:val="0067349B"/>
    <w:rsid w:val="00673637"/>
    <w:rsid w:val="00673850"/>
    <w:rsid w:val="00673A8D"/>
    <w:rsid w:val="00673D32"/>
    <w:rsid w:val="00673FBD"/>
    <w:rsid w:val="00673FD6"/>
    <w:rsid w:val="0067406A"/>
    <w:rsid w:val="00674473"/>
    <w:rsid w:val="006744FD"/>
    <w:rsid w:val="00674911"/>
    <w:rsid w:val="00674A2C"/>
    <w:rsid w:val="00674C30"/>
    <w:rsid w:val="00674FFE"/>
    <w:rsid w:val="00675173"/>
    <w:rsid w:val="0067533D"/>
    <w:rsid w:val="00675547"/>
    <w:rsid w:val="006755C9"/>
    <w:rsid w:val="006756C8"/>
    <w:rsid w:val="0067585B"/>
    <w:rsid w:val="006758D0"/>
    <w:rsid w:val="00675926"/>
    <w:rsid w:val="00675958"/>
    <w:rsid w:val="00675C37"/>
    <w:rsid w:val="00675C62"/>
    <w:rsid w:val="00675E8A"/>
    <w:rsid w:val="00676069"/>
    <w:rsid w:val="006760C5"/>
    <w:rsid w:val="006760D7"/>
    <w:rsid w:val="006761E7"/>
    <w:rsid w:val="00676592"/>
    <w:rsid w:val="006765C5"/>
    <w:rsid w:val="006766CA"/>
    <w:rsid w:val="0067671C"/>
    <w:rsid w:val="006767A0"/>
    <w:rsid w:val="0067681B"/>
    <w:rsid w:val="00676965"/>
    <w:rsid w:val="006769BE"/>
    <w:rsid w:val="00676A46"/>
    <w:rsid w:val="00676A9F"/>
    <w:rsid w:val="00676B41"/>
    <w:rsid w:val="00676BB2"/>
    <w:rsid w:val="00676BB6"/>
    <w:rsid w:val="00676CB2"/>
    <w:rsid w:val="00676DDC"/>
    <w:rsid w:val="00676EC2"/>
    <w:rsid w:val="00676F62"/>
    <w:rsid w:val="00676FAB"/>
    <w:rsid w:val="0067705C"/>
    <w:rsid w:val="00677243"/>
    <w:rsid w:val="00677263"/>
    <w:rsid w:val="0067743B"/>
    <w:rsid w:val="00677505"/>
    <w:rsid w:val="00677521"/>
    <w:rsid w:val="0067752F"/>
    <w:rsid w:val="00677706"/>
    <w:rsid w:val="00677864"/>
    <w:rsid w:val="0067797C"/>
    <w:rsid w:val="00677CF3"/>
    <w:rsid w:val="00677D26"/>
    <w:rsid w:val="00677D9C"/>
    <w:rsid w:val="00677EF5"/>
    <w:rsid w:val="0068019C"/>
    <w:rsid w:val="0068033C"/>
    <w:rsid w:val="00680493"/>
    <w:rsid w:val="00680547"/>
    <w:rsid w:val="0068061C"/>
    <w:rsid w:val="0068065D"/>
    <w:rsid w:val="00680808"/>
    <w:rsid w:val="00680841"/>
    <w:rsid w:val="00680913"/>
    <w:rsid w:val="006809C4"/>
    <w:rsid w:val="006809C7"/>
    <w:rsid w:val="006809E5"/>
    <w:rsid w:val="00680B8D"/>
    <w:rsid w:val="00680C06"/>
    <w:rsid w:val="00680C16"/>
    <w:rsid w:val="00680CD2"/>
    <w:rsid w:val="00680D97"/>
    <w:rsid w:val="00680DF4"/>
    <w:rsid w:val="00680E9B"/>
    <w:rsid w:val="0068103E"/>
    <w:rsid w:val="00681169"/>
    <w:rsid w:val="0068143D"/>
    <w:rsid w:val="006815E1"/>
    <w:rsid w:val="0068169C"/>
    <w:rsid w:val="006816D2"/>
    <w:rsid w:val="00681A65"/>
    <w:rsid w:val="00681A66"/>
    <w:rsid w:val="00681BA6"/>
    <w:rsid w:val="00681CD3"/>
    <w:rsid w:val="00681D7E"/>
    <w:rsid w:val="00681DC6"/>
    <w:rsid w:val="00681E31"/>
    <w:rsid w:val="0068208D"/>
    <w:rsid w:val="00682284"/>
    <w:rsid w:val="006822CE"/>
    <w:rsid w:val="00682337"/>
    <w:rsid w:val="006823BA"/>
    <w:rsid w:val="006823DE"/>
    <w:rsid w:val="00682607"/>
    <w:rsid w:val="006826C1"/>
    <w:rsid w:val="00682802"/>
    <w:rsid w:val="0068284C"/>
    <w:rsid w:val="0068290B"/>
    <w:rsid w:val="00682941"/>
    <w:rsid w:val="00682964"/>
    <w:rsid w:val="006829B7"/>
    <w:rsid w:val="006829F2"/>
    <w:rsid w:val="00682B45"/>
    <w:rsid w:val="00682C0E"/>
    <w:rsid w:val="00682C46"/>
    <w:rsid w:val="00682CB5"/>
    <w:rsid w:val="00682F58"/>
    <w:rsid w:val="0068304E"/>
    <w:rsid w:val="006830C7"/>
    <w:rsid w:val="0068311E"/>
    <w:rsid w:val="00683197"/>
    <w:rsid w:val="0068323A"/>
    <w:rsid w:val="006832D9"/>
    <w:rsid w:val="00683345"/>
    <w:rsid w:val="00683364"/>
    <w:rsid w:val="00683818"/>
    <w:rsid w:val="00683B3A"/>
    <w:rsid w:val="00683D13"/>
    <w:rsid w:val="00683F84"/>
    <w:rsid w:val="00683F8F"/>
    <w:rsid w:val="006841C8"/>
    <w:rsid w:val="0068439C"/>
    <w:rsid w:val="0068454F"/>
    <w:rsid w:val="00684695"/>
    <w:rsid w:val="006846E5"/>
    <w:rsid w:val="006847AD"/>
    <w:rsid w:val="00684A09"/>
    <w:rsid w:val="00684B84"/>
    <w:rsid w:val="00684C42"/>
    <w:rsid w:val="00684C57"/>
    <w:rsid w:val="00684D5B"/>
    <w:rsid w:val="00685073"/>
    <w:rsid w:val="0068509B"/>
    <w:rsid w:val="00685109"/>
    <w:rsid w:val="006852A8"/>
    <w:rsid w:val="00685587"/>
    <w:rsid w:val="006856DA"/>
    <w:rsid w:val="006856F9"/>
    <w:rsid w:val="00685B2A"/>
    <w:rsid w:val="00685BAB"/>
    <w:rsid w:val="00685BC6"/>
    <w:rsid w:val="00685DD0"/>
    <w:rsid w:val="00685E3F"/>
    <w:rsid w:val="00685E7F"/>
    <w:rsid w:val="00685EE8"/>
    <w:rsid w:val="00685F23"/>
    <w:rsid w:val="0068614A"/>
    <w:rsid w:val="00686488"/>
    <w:rsid w:val="006864FF"/>
    <w:rsid w:val="006865C4"/>
    <w:rsid w:val="00686602"/>
    <w:rsid w:val="00686696"/>
    <w:rsid w:val="00686750"/>
    <w:rsid w:val="00686773"/>
    <w:rsid w:val="006869A0"/>
    <w:rsid w:val="006869E0"/>
    <w:rsid w:val="00686B4A"/>
    <w:rsid w:val="00686D07"/>
    <w:rsid w:val="00686D51"/>
    <w:rsid w:val="00686E2E"/>
    <w:rsid w:val="00686E6B"/>
    <w:rsid w:val="00686EAD"/>
    <w:rsid w:val="00686F95"/>
    <w:rsid w:val="00687054"/>
    <w:rsid w:val="006871C6"/>
    <w:rsid w:val="006872F3"/>
    <w:rsid w:val="006872F5"/>
    <w:rsid w:val="006872FD"/>
    <w:rsid w:val="0068781D"/>
    <w:rsid w:val="0068784F"/>
    <w:rsid w:val="006879C1"/>
    <w:rsid w:val="00687A52"/>
    <w:rsid w:val="00687E73"/>
    <w:rsid w:val="006902F4"/>
    <w:rsid w:val="006902FB"/>
    <w:rsid w:val="0069048A"/>
    <w:rsid w:val="006904E4"/>
    <w:rsid w:val="0069074A"/>
    <w:rsid w:val="006907C7"/>
    <w:rsid w:val="00690918"/>
    <w:rsid w:val="00690B69"/>
    <w:rsid w:val="00690CBD"/>
    <w:rsid w:val="00690DB3"/>
    <w:rsid w:val="00690EA5"/>
    <w:rsid w:val="00690FD1"/>
    <w:rsid w:val="00691129"/>
    <w:rsid w:val="006912A4"/>
    <w:rsid w:val="00691336"/>
    <w:rsid w:val="006913A8"/>
    <w:rsid w:val="0069156F"/>
    <w:rsid w:val="00691976"/>
    <w:rsid w:val="00691B01"/>
    <w:rsid w:val="00691BBC"/>
    <w:rsid w:val="00691BF3"/>
    <w:rsid w:val="00691C97"/>
    <w:rsid w:val="00691D42"/>
    <w:rsid w:val="00691ED9"/>
    <w:rsid w:val="00691EE8"/>
    <w:rsid w:val="00691F2B"/>
    <w:rsid w:val="00691F4B"/>
    <w:rsid w:val="00691FE2"/>
    <w:rsid w:val="00692125"/>
    <w:rsid w:val="0069249F"/>
    <w:rsid w:val="006925E5"/>
    <w:rsid w:val="006927AD"/>
    <w:rsid w:val="0069293A"/>
    <w:rsid w:val="00692A99"/>
    <w:rsid w:val="00692C6A"/>
    <w:rsid w:val="00692C99"/>
    <w:rsid w:val="00692F27"/>
    <w:rsid w:val="006930B4"/>
    <w:rsid w:val="006931A5"/>
    <w:rsid w:val="00693243"/>
    <w:rsid w:val="00693331"/>
    <w:rsid w:val="00693A6A"/>
    <w:rsid w:val="00693B03"/>
    <w:rsid w:val="00693BA0"/>
    <w:rsid w:val="00693BBA"/>
    <w:rsid w:val="00693C64"/>
    <w:rsid w:val="00693E0A"/>
    <w:rsid w:val="00693F28"/>
    <w:rsid w:val="00694025"/>
    <w:rsid w:val="006941D1"/>
    <w:rsid w:val="00694213"/>
    <w:rsid w:val="0069440A"/>
    <w:rsid w:val="0069462E"/>
    <w:rsid w:val="006948A9"/>
    <w:rsid w:val="006948B0"/>
    <w:rsid w:val="006949D4"/>
    <w:rsid w:val="00694AE7"/>
    <w:rsid w:val="00694B52"/>
    <w:rsid w:val="00694C1F"/>
    <w:rsid w:val="00694CA0"/>
    <w:rsid w:val="00694E34"/>
    <w:rsid w:val="00694E54"/>
    <w:rsid w:val="00694E6C"/>
    <w:rsid w:val="00694FA1"/>
    <w:rsid w:val="0069509F"/>
    <w:rsid w:val="0069514D"/>
    <w:rsid w:val="00695182"/>
    <w:rsid w:val="006952B0"/>
    <w:rsid w:val="00695308"/>
    <w:rsid w:val="00695328"/>
    <w:rsid w:val="00695351"/>
    <w:rsid w:val="006955C9"/>
    <w:rsid w:val="0069566C"/>
    <w:rsid w:val="0069573E"/>
    <w:rsid w:val="00695890"/>
    <w:rsid w:val="006959B2"/>
    <w:rsid w:val="00695AB2"/>
    <w:rsid w:val="00695D4D"/>
    <w:rsid w:val="00695DC4"/>
    <w:rsid w:val="00696093"/>
    <w:rsid w:val="006962FA"/>
    <w:rsid w:val="00696515"/>
    <w:rsid w:val="00696640"/>
    <w:rsid w:val="00696651"/>
    <w:rsid w:val="00696963"/>
    <w:rsid w:val="0069699B"/>
    <w:rsid w:val="00696A74"/>
    <w:rsid w:val="00696C88"/>
    <w:rsid w:val="00696EE9"/>
    <w:rsid w:val="00696F2D"/>
    <w:rsid w:val="006973DA"/>
    <w:rsid w:val="00697408"/>
    <w:rsid w:val="006975C6"/>
    <w:rsid w:val="00697AA2"/>
    <w:rsid w:val="00697B1B"/>
    <w:rsid w:val="00697BCB"/>
    <w:rsid w:val="00697C8A"/>
    <w:rsid w:val="00697E97"/>
    <w:rsid w:val="00697F42"/>
    <w:rsid w:val="00697F51"/>
    <w:rsid w:val="006A0083"/>
    <w:rsid w:val="006A00EC"/>
    <w:rsid w:val="006A0105"/>
    <w:rsid w:val="006A0170"/>
    <w:rsid w:val="006A0200"/>
    <w:rsid w:val="006A0261"/>
    <w:rsid w:val="006A039E"/>
    <w:rsid w:val="006A0478"/>
    <w:rsid w:val="006A04C1"/>
    <w:rsid w:val="006A0582"/>
    <w:rsid w:val="006A05DD"/>
    <w:rsid w:val="006A064F"/>
    <w:rsid w:val="006A06AC"/>
    <w:rsid w:val="006A0784"/>
    <w:rsid w:val="006A081C"/>
    <w:rsid w:val="006A0AE9"/>
    <w:rsid w:val="006A0C7A"/>
    <w:rsid w:val="006A0D6C"/>
    <w:rsid w:val="006A0D9E"/>
    <w:rsid w:val="006A0DB1"/>
    <w:rsid w:val="006A0EAD"/>
    <w:rsid w:val="006A0FB3"/>
    <w:rsid w:val="006A115A"/>
    <w:rsid w:val="006A12FC"/>
    <w:rsid w:val="006A130F"/>
    <w:rsid w:val="006A13B8"/>
    <w:rsid w:val="006A157F"/>
    <w:rsid w:val="006A15E8"/>
    <w:rsid w:val="006A1C93"/>
    <w:rsid w:val="006A1CFC"/>
    <w:rsid w:val="006A1D0E"/>
    <w:rsid w:val="006A1DC6"/>
    <w:rsid w:val="006A2016"/>
    <w:rsid w:val="006A202B"/>
    <w:rsid w:val="006A2270"/>
    <w:rsid w:val="006A2354"/>
    <w:rsid w:val="006A24EF"/>
    <w:rsid w:val="006A2597"/>
    <w:rsid w:val="006A270F"/>
    <w:rsid w:val="006A285E"/>
    <w:rsid w:val="006A291D"/>
    <w:rsid w:val="006A29B8"/>
    <w:rsid w:val="006A29C0"/>
    <w:rsid w:val="006A2A09"/>
    <w:rsid w:val="006A2BCB"/>
    <w:rsid w:val="006A2BE3"/>
    <w:rsid w:val="006A2D15"/>
    <w:rsid w:val="006A2F04"/>
    <w:rsid w:val="006A302A"/>
    <w:rsid w:val="006A31B2"/>
    <w:rsid w:val="006A3262"/>
    <w:rsid w:val="006A35E1"/>
    <w:rsid w:val="006A3610"/>
    <w:rsid w:val="006A36F1"/>
    <w:rsid w:val="006A37B1"/>
    <w:rsid w:val="006A390B"/>
    <w:rsid w:val="006A3B40"/>
    <w:rsid w:val="006A3BEF"/>
    <w:rsid w:val="006A3DDC"/>
    <w:rsid w:val="006A3DDF"/>
    <w:rsid w:val="006A404D"/>
    <w:rsid w:val="006A4159"/>
    <w:rsid w:val="006A41CD"/>
    <w:rsid w:val="006A4228"/>
    <w:rsid w:val="006A43B2"/>
    <w:rsid w:val="006A4844"/>
    <w:rsid w:val="006A48CC"/>
    <w:rsid w:val="006A4A23"/>
    <w:rsid w:val="006A4AE2"/>
    <w:rsid w:val="006A4D96"/>
    <w:rsid w:val="006A515A"/>
    <w:rsid w:val="006A5250"/>
    <w:rsid w:val="006A5278"/>
    <w:rsid w:val="006A5288"/>
    <w:rsid w:val="006A5291"/>
    <w:rsid w:val="006A53FB"/>
    <w:rsid w:val="006A54BE"/>
    <w:rsid w:val="006A54D7"/>
    <w:rsid w:val="006A5542"/>
    <w:rsid w:val="006A59D1"/>
    <w:rsid w:val="006A5CBD"/>
    <w:rsid w:val="006A5CFC"/>
    <w:rsid w:val="006A5D64"/>
    <w:rsid w:val="006A5D85"/>
    <w:rsid w:val="006A5DBA"/>
    <w:rsid w:val="006A5F21"/>
    <w:rsid w:val="006A6001"/>
    <w:rsid w:val="006A6054"/>
    <w:rsid w:val="006A6061"/>
    <w:rsid w:val="006A610B"/>
    <w:rsid w:val="006A610C"/>
    <w:rsid w:val="006A619E"/>
    <w:rsid w:val="006A62AC"/>
    <w:rsid w:val="006A6300"/>
    <w:rsid w:val="006A6436"/>
    <w:rsid w:val="006A645F"/>
    <w:rsid w:val="006A6502"/>
    <w:rsid w:val="006A6504"/>
    <w:rsid w:val="006A6537"/>
    <w:rsid w:val="006A65E6"/>
    <w:rsid w:val="006A66C7"/>
    <w:rsid w:val="006A680C"/>
    <w:rsid w:val="006A6873"/>
    <w:rsid w:val="006A68D3"/>
    <w:rsid w:val="006A6AD0"/>
    <w:rsid w:val="006A6ADF"/>
    <w:rsid w:val="006A6AF8"/>
    <w:rsid w:val="006A6B6F"/>
    <w:rsid w:val="006A6BF6"/>
    <w:rsid w:val="006A6C1C"/>
    <w:rsid w:val="006A6D05"/>
    <w:rsid w:val="006A6D93"/>
    <w:rsid w:val="006A6DEC"/>
    <w:rsid w:val="006A702F"/>
    <w:rsid w:val="006A7193"/>
    <w:rsid w:val="006A72BC"/>
    <w:rsid w:val="006A72EA"/>
    <w:rsid w:val="006A7340"/>
    <w:rsid w:val="006A7398"/>
    <w:rsid w:val="006A73C7"/>
    <w:rsid w:val="006A7614"/>
    <w:rsid w:val="006A761B"/>
    <w:rsid w:val="006A76E3"/>
    <w:rsid w:val="006A7708"/>
    <w:rsid w:val="006A77BE"/>
    <w:rsid w:val="006A7872"/>
    <w:rsid w:val="006A7875"/>
    <w:rsid w:val="006A78FB"/>
    <w:rsid w:val="006A7C41"/>
    <w:rsid w:val="006A7CB8"/>
    <w:rsid w:val="006A7E6A"/>
    <w:rsid w:val="006A7E93"/>
    <w:rsid w:val="006B011C"/>
    <w:rsid w:val="006B029C"/>
    <w:rsid w:val="006B03CB"/>
    <w:rsid w:val="006B04BB"/>
    <w:rsid w:val="006B05D8"/>
    <w:rsid w:val="006B081C"/>
    <w:rsid w:val="006B0C1A"/>
    <w:rsid w:val="006B0F0C"/>
    <w:rsid w:val="006B0F2A"/>
    <w:rsid w:val="006B11AD"/>
    <w:rsid w:val="006B1358"/>
    <w:rsid w:val="006B141C"/>
    <w:rsid w:val="006B155A"/>
    <w:rsid w:val="006B1610"/>
    <w:rsid w:val="006B1784"/>
    <w:rsid w:val="006B189F"/>
    <w:rsid w:val="006B18C0"/>
    <w:rsid w:val="006B1B55"/>
    <w:rsid w:val="006B1CC2"/>
    <w:rsid w:val="006B1CD2"/>
    <w:rsid w:val="006B1DCB"/>
    <w:rsid w:val="006B1E4F"/>
    <w:rsid w:val="006B1EB3"/>
    <w:rsid w:val="006B1F8C"/>
    <w:rsid w:val="006B208A"/>
    <w:rsid w:val="006B209A"/>
    <w:rsid w:val="006B20C7"/>
    <w:rsid w:val="006B2409"/>
    <w:rsid w:val="006B2515"/>
    <w:rsid w:val="006B25BB"/>
    <w:rsid w:val="006B26AB"/>
    <w:rsid w:val="006B2863"/>
    <w:rsid w:val="006B28C8"/>
    <w:rsid w:val="006B29DF"/>
    <w:rsid w:val="006B2B5C"/>
    <w:rsid w:val="006B2BB3"/>
    <w:rsid w:val="006B2C70"/>
    <w:rsid w:val="006B2D0E"/>
    <w:rsid w:val="006B2D3F"/>
    <w:rsid w:val="006B2EFC"/>
    <w:rsid w:val="006B2F4F"/>
    <w:rsid w:val="006B327D"/>
    <w:rsid w:val="006B3326"/>
    <w:rsid w:val="006B340E"/>
    <w:rsid w:val="006B34F9"/>
    <w:rsid w:val="006B35F9"/>
    <w:rsid w:val="006B366B"/>
    <w:rsid w:val="006B374F"/>
    <w:rsid w:val="006B37AB"/>
    <w:rsid w:val="006B380A"/>
    <w:rsid w:val="006B3897"/>
    <w:rsid w:val="006B3A30"/>
    <w:rsid w:val="006B3A6B"/>
    <w:rsid w:val="006B3B17"/>
    <w:rsid w:val="006B3B35"/>
    <w:rsid w:val="006B3B4B"/>
    <w:rsid w:val="006B3BDA"/>
    <w:rsid w:val="006B3BEE"/>
    <w:rsid w:val="006B3DD5"/>
    <w:rsid w:val="006B3EC8"/>
    <w:rsid w:val="006B3FCD"/>
    <w:rsid w:val="006B3FF3"/>
    <w:rsid w:val="006B438F"/>
    <w:rsid w:val="006B43DD"/>
    <w:rsid w:val="006B46B1"/>
    <w:rsid w:val="006B4756"/>
    <w:rsid w:val="006B4C15"/>
    <w:rsid w:val="006B4DAC"/>
    <w:rsid w:val="006B4E22"/>
    <w:rsid w:val="006B4F84"/>
    <w:rsid w:val="006B5062"/>
    <w:rsid w:val="006B5151"/>
    <w:rsid w:val="006B5170"/>
    <w:rsid w:val="006B54F0"/>
    <w:rsid w:val="006B5564"/>
    <w:rsid w:val="006B574B"/>
    <w:rsid w:val="006B5766"/>
    <w:rsid w:val="006B57AD"/>
    <w:rsid w:val="006B5B04"/>
    <w:rsid w:val="006B5D68"/>
    <w:rsid w:val="006B5E0F"/>
    <w:rsid w:val="006B610C"/>
    <w:rsid w:val="006B6130"/>
    <w:rsid w:val="006B618A"/>
    <w:rsid w:val="006B6242"/>
    <w:rsid w:val="006B6295"/>
    <w:rsid w:val="006B6448"/>
    <w:rsid w:val="006B6550"/>
    <w:rsid w:val="006B6853"/>
    <w:rsid w:val="006B6B16"/>
    <w:rsid w:val="006B6BF1"/>
    <w:rsid w:val="006B6C04"/>
    <w:rsid w:val="006B6C0D"/>
    <w:rsid w:val="006B6FF8"/>
    <w:rsid w:val="006B7184"/>
    <w:rsid w:val="006B72C8"/>
    <w:rsid w:val="006B73F4"/>
    <w:rsid w:val="006B766C"/>
    <w:rsid w:val="006B76FB"/>
    <w:rsid w:val="006B7830"/>
    <w:rsid w:val="006B78FD"/>
    <w:rsid w:val="006B7A61"/>
    <w:rsid w:val="006B7B6F"/>
    <w:rsid w:val="006B7C1D"/>
    <w:rsid w:val="006B7D8E"/>
    <w:rsid w:val="006C0073"/>
    <w:rsid w:val="006C0132"/>
    <w:rsid w:val="006C0229"/>
    <w:rsid w:val="006C03E4"/>
    <w:rsid w:val="006C0547"/>
    <w:rsid w:val="006C0569"/>
    <w:rsid w:val="006C0769"/>
    <w:rsid w:val="006C0791"/>
    <w:rsid w:val="006C07A7"/>
    <w:rsid w:val="006C085D"/>
    <w:rsid w:val="006C0910"/>
    <w:rsid w:val="006C09BA"/>
    <w:rsid w:val="006C0C0D"/>
    <w:rsid w:val="006C0CC5"/>
    <w:rsid w:val="006C0D6E"/>
    <w:rsid w:val="006C0DA0"/>
    <w:rsid w:val="006C0EA4"/>
    <w:rsid w:val="006C0FDE"/>
    <w:rsid w:val="006C10E7"/>
    <w:rsid w:val="006C1185"/>
    <w:rsid w:val="006C11BE"/>
    <w:rsid w:val="006C1286"/>
    <w:rsid w:val="006C1371"/>
    <w:rsid w:val="006C14D7"/>
    <w:rsid w:val="006C152C"/>
    <w:rsid w:val="006C16D7"/>
    <w:rsid w:val="006C1955"/>
    <w:rsid w:val="006C19C0"/>
    <w:rsid w:val="006C1A7B"/>
    <w:rsid w:val="006C1AA5"/>
    <w:rsid w:val="006C1D6E"/>
    <w:rsid w:val="006C1F93"/>
    <w:rsid w:val="006C2112"/>
    <w:rsid w:val="006C23CA"/>
    <w:rsid w:val="006C2509"/>
    <w:rsid w:val="006C2A59"/>
    <w:rsid w:val="006C2F78"/>
    <w:rsid w:val="006C2FEB"/>
    <w:rsid w:val="006C301C"/>
    <w:rsid w:val="006C3201"/>
    <w:rsid w:val="006C3436"/>
    <w:rsid w:val="006C34AD"/>
    <w:rsid w:val="006C355D"/>
    <w:rsid w:val="006C369D"/>
    <w:rsid w:val="006C36AF"/>
    <w:rsid w:val="006C36D3"/>
    <w:rsid w:val="006C36FF"/>
    <w:rsid w:val="006C37D4"/>
    <w:rsid w:val="006C393E"/>
    <w:rsid w:val="006C3AEE"/>
    <w:rsid w:val="006C3CCE"/>
    <w:rsid w:val="006C4208"/>
    <w:rsid w:val="006C44F9"/>
    <w:rsid w:val="006C4517"/>
    <w:rsid w:val="006C45D7"/>
    <w:rsid w:val="006C469A"/>
    <w:rsid w:val="006C487E"/>
    <w:rsid w:val="006C49BE"/>
    <w:rsid w:val="006C4AEE"/>
    <w:rsid w:val="006C4BE5"/>
    <w:rsid w:val="006C4DCC"/>
    <w:rsid w:val="006C4E6A"/>
    <w:rsid w:val="006C5178"/>
    <w:rsid w:val="006C53E2"/>
    <w:rsid w:val="006C55D2"/>
    <w:rsid w:val="006C5650"/>
    <w:rsid w:val="006C570D"/>
    <w:rsid w:val="006C5957"/>
    <w:rsid w:val="006C5989"/>
    <w:rsid w:val="006C59FD"/>
    <w:rsid w:val="006C5BAB"/>
    <w:rsid w:val="006C5E24"/>
    <w:rsid w:val="006C5E6A"/>
    <w:rsid w:val="006C5EF1"/>
    <w:rsid w:val="006C624C"/>
    <w:rsid w:val="006C6260"/>
    <w:rsid w:val="006C642B"/>
    <w:rsid w:val="006C64DB"/>
    <w:rsid w:val="006C6563"/>
    <w:rsid w:val="006C65E9"/>
    <w:rsid w:val="006C6725"/>
    <w:rsid w:val="006C6791"/>
    <w:rsid w:val="006C68E5"/>
    <w:rsid w:val="006C6AFA"/>
    <w:rsid w:val="006C6B0E"/>
    <w:rsid w:val="006C6C5A"/>
    <w:rsid w:val="006C6E09"/>
    <w:rsid w:val="006C6E40"/>
    <w:rsid w:val="006C6F28"/>
    <w:rsid w:val="006C6FF1"/>
    <w:rsid w:val="006C7039"/>
    <w:rsid w:val="006C70AE"/>
    <w:rsid w:val="006C72AD"/>
    <w:rsid w:val="006C72B8"/>
    <w:rsid w:val="006C730F"/>
    <w:rsid w:val="006C741B"/>
    <w:rsid w:val="006C7510"/>
    <w:rsid w:val="006C763D"/>
    <w:rsid w:val="006C782A"/>
    <w:rsid w:val="006C78CE"/>
    <w:rsid w:val="006C792D"/>
    <w:rsid w:val="006C7B23"/>
    <w:rsid w:val="006C7CA1"/>
    <w:rsid w:val="006C7D4C"/>
    <w:rsid w:val="006C7E19"/>
    <w:rsid w:val="006C7FC7"/>
    <w:rsid w:val="006D00F3"/>
    <w:rsid w:val="006D0217"/>
    <w:rsid w:val="006D035D"/>
    <w:rsid w:val="006D0734"/>
    <w:rsid w:val="006D0799"/>
    <w:rsid w:val="006D07DD"/>
    <w:rsid w:val="006D091C"/>
    <w:rsid w:val="006D0CBD"/>
    <w:rsid w:val="006D0FE3"/>
    <w:rsid w:val="006D115E"/>
    <w:rsid w:val="006D149C"/>
    <w:rsid w:val="006D17D3"/>
    <w:rsid w:val="006D1978"/>
    <w:rsid w:val="006D1986"/>
    <w:rsid w:val="006D19CD"/>
    <w:rsid w:val="006D1C0B"/>
    <w:rsid w:val="006D1C12"/>
    <w:rsid w:val="006D1C2B"/>
    <w:rsid w:val="006D1CDF"/>
    <w:rsid w:val="006D1ED1"/>
    <w:rsid w:val="006D1EFC"/>
    <w:rsid w:val="006D2024"/>
    <w:rsid w:val="006D20A4"/>
    <w:rsid w:val="006D220E"/>
    <w:rsid w:val="006D22C4"/>
    <w:rsid w:val="006D22F8"/>
    <w:rsid w:val="006D2323"/>
    <w:rsid w:val="006D2370"/>
    <w:rsid w:val="006D2392"/>
    <w:rsid w:val="006D23D2"/>
    <w:rsid w:val="006D2402"/>
    <w:rsid w:val="006D2776"/>
    <w:rsid w:val="006D279B"/>
    <w:rsid w:val="006D27F8"/>
    <w:rsid w:val="006D2837"/>
    <w:rsid w:val="006D2BD0"/>
    <w:rsid w:val="006D2CFA"/>
    <w:rsid w:val="006D2D06"/>
    <w:rsid w:val="006D2D13"/>
    <w:rsid w:val="006D2D68"/>
    <w:rsid w:val="006D2E73"/>
    <w:rsid w:val="006D2F18"/>
    <w:rsid w:val="006D3068"/>
    <w:rsid w:val="006D31E3"/>
    <w:rsid w:val="006D32A9"/>
    <w:rsid w:val="006D32AA"/>
    <w:rsid w:val="006D34BD"/>
    <w:rsid w:val="006D35FE"/>
    <w:rsid w:val="006D36B5"/>
    <w:rsid w:val="006D3C71"/>
    <w:rsid w:val="006D4376"/>
    <w:rsid w:val="006D43F2"/>
    <w:rsid w:val="006D459A"/>
    <w:rsid w:val="006D465E"/>
    <w:rsid w:val="006D478E"/>
    <w:rsid w:val="006D48E0"/>
    <w:rsid w:val="006D4A15"/>
    <w:rsid w:val="006D4A22"/>
    <w:rsid w:val="006D4A5F"/>
    <w:rsid w:val="006D4C4C"/>
    <w:rsid w:val="006D4CE5"/>
    <w:rsid w:val="006D4D97"/>
    <w:rsid w:val="006D4F03"/>
    <w:rsid w:val="006D553D"/>
    <w:rsid w:val="006D5655"/>
    <w:rsid w:val="006D58BC"/>
    <w:rsid w:val="006D5BD9"/>
    <w:rsid w:val="006D5DE2"/>
    <w:rsid w:val="006D5EEC"/>
    <w:rsid w:val="006D600C"/>
    <w:rsid w:val="006D6021"/>
    <w:rsid w:val="006D62ED"/>
    <w:rsid w:val="006D6487"/>
    <w:rsid w:val="006D65B2"/>
    <w:rsid w:val="006D65DF"/>
    <w:rsid w:val="006D65E3"/>
    <w:rsid w:val="006D6948"/>
    <w:rsid w:val="006D6ABC"/>
    <w:rsid w:val="006D6B18"/>
    <w:rsid w:val="006D6C34"/>
    <w:rsid w:val="006D6C5F"/>
    <w:rsid w:val="006D6D12"/>
    <w:rsid w:val="006D6DD1"/>
    <w:rsid w:val="006D6ECE"/>
    <w:rsid w:val="006D70F5"/>
    <w:rsid w:val="006D727F"/>
    <w:rsid w:val="006D72AC"/>
    <w:rsid w:val="006D740B"/>
    <w:rsid w:val="006D7451"/>
    <w:rsid w:val="006D7835"/>
    <w:rsid w:val="006D7857"/>
    <w:rsid w:val="006D7860"/>
    <w:rsid w:val="006D7885"/>
    <w:rsid w:val="006D7973"/>
    <w:rsid w:val="006D7991"/>
    <w:rsid w:val="006D7AC1"/>
    <w:rsid w:val="006D7B27"/>
    <w:rsid w:val="006D7B64"/>
    <w:rsid w:val="006D7D5B"/>
    <w:rsid w:val="006E008F"/>
    <w:rsid w:val="006E0093"/>
    <w:rsid w:val="006E02FF"/>
    <w:rsid w:val="006E030E"/>
    <w:rsid w:val="006E04B0"/>
    <w:rsid w:val="006E05CF"/>
    <w:rsid w:val="006E0613"/>
    <w:rsid w:val="006E08B4"/>
    <w:rsid w:val="006E0947"/>
    <w:rsid w:val="006E0C46"/>
    <w:rsid w:val="006E0D19"/>
    <w:rsid w:val="006E0EA5"/>
    <w:rsid w:val="006E1167"/>
    <w:rsid w:val="006E1388"/>
    <w:rsid w:val="006E148E"/>
    <w:rsid w:val="006E16A7"/>
    <w:rsid w:val="006E16B0"/>
    <w:rsid w:val="006E17BE"/>
    <w:rsid w:val="006E19BC"/>
    <w:rsid w:val="006E1A0B"/>
    <w:rsid w:val="006E1AD6"/>
    <w:rsid w:val="006E1B2D"/>
    <w:rsid w:val="006E1BFC"/>
    <w:rsid w:val="006E20DC"/>
    <w:rsid w:val="006E2105"/>
    <w:rsid w:val="006E21AC"/>
    <w:rsid w:val="006E21B0"/>
    <w:rsid w:val="006E220D"/>
    <w:rsid w:val="006E2237"/>
    <w:rsid w:val="006E235C"/>
    <w:rsid w:val="006E236A"/>
    <w:rsid w:val="006E24F4"/>
    <w:rsid w:val="006E27A8"/>
    <w:rsid w:val="006E291B"/>
    <w:rsid w:val="006E2AD7"/>
    <w:rsid w:val="006E2C94"/>
    <w:rsid w:val="006E2F5C"/>
    <w:rsid w:val="006E36B5"/>
    <w:rsid w:val="006E39A6"/>
    <w:rsid w:val="006E3A98"/>
    <w:rsid w:val="006E3EAA"/>
    <w:rsid w:val="006E3EE4"/>
    <w:rsid w:val="006E4207"/>
    <w:rsid w:val="006E4281"/>
    <w:rsid w:val="006E42BA"/>
    <w:rsid w:val="006E46ED"/>
    <w:rsid w:val="006E47D5"/>
    <w:rsid w:val="006E494A"/>
    <w:rsid w:val="006E4A5C"/>
    <w:rsid w:val="006E4A7A"/>
    <w:rsid w:val="006E4AB9"/>
    <w:rsid w:val="006E4ABC"/>
    <w:rsid w:val="006E4AC3"/>
    <w:rsid w:val="006E4AE1"/>
    <w:rsid w:val="006E4C5B"/>
    <w:rsid w:val="006E4CCD"/>
    <w:rsid w:val="006E4CE2"/>
    <w:rsid w:val="006E4E39"/>
    <w:rsid w:val="006E4F92"/>
    <w:rsid w:val="006E4FFD"/>
    <w:rsid w:val="006E508E"/>
    <w:rsid w:val="006E50C8"/>
    <w:rsid w:val="006E534E"/>
    <w:rsid w:val="006E5585"/>
    <w:rsid w:val="006E5836"/>
    <w:rsid w:val="006E5865"/>
    <w:rsid w:val="006E5974"/>
    <w:rsid w:val="006E5A2D"/>
    <w:rsid w:val="006E5A5F"/>
    <w:rsid w:val="006E5AF6"/>
    <w:rsid w:val="006E5F02"/>
    <w:rsid w:val="006E6233"/>
    <w:rsid w:val="006E634B"/>
    <w:rsid w:val="006E647F"/>
    <w:rsid w:val="006E64F7"/>
    <w:rsid w:val="006E6525"/>
    <w:rsid w:val="006E66D0"/>
    <w:rsid w:val="006E6869"/>
    <w:rsid w:val="006E69B9"/>
    <w:rsid w:val="006E6AC2"/>
    <w:rsid w:val="006E6D49"/>
    <w:rsid w:val="006E6DAA"/>
    <w:rsid w:val="006E6DB7"/>
    <w:rsid w:val="006E6DF6"/>
    <w:rsid w:val="006E6EBE"/>
    <w:rsid w:val="006E7020"/>
    <w:rsid w:val="006E712E"/>
    <w:rsid w:val="006E7147"/>
    <w:rsid w:val="006E7380"/>
    <w:rsid w:val="006E7607"/>
    <w:rsid w:val="006E7650"/>
    <w:rsid w:val="006E76B4"/>
    <w:rsid w:val="006E776F"/>
    <w:rsid w:val="006E77BB"/>
    <w:rsid w:val="006E782A"/>
    <w:rsid w:val="006E79D4"/>
    <w:rsid w:val="006E7A89"/>
    <w:rsid w:val="006E7AD3"/>
    <w:rsid w:val="006E7BDD"/>
    <w:rsid w:val="006E7CAE"/>
    <w:rsid w:val="006E7F52"/>
    <w:rsid w:val="006E7F62"/>
    <w:rsid w:val="006F006E"/>
    <w:rsid w:val="006F016B"/>
    <w:rsid w:val="006F0208"/>
    <w:rsid w:val="006F0296"/>
    <w:rsid w:val="006F033D"/>
    <w:rsid w:val="006F0404"/>
    <w:rsid w:val="006F056E"/>
    <w:rsid w:val="006F0587"/>
    <w:rsid w:val="006F0715"/>
    <w:rsid w:val="006F0798"/>
    <w:rsid w:val="006F0859"/>
    <w:rsid w:val="006F090A"/>
    <w:rsid w:val="006F0920"/>
    <w:rsid w:val="006F0C2E"/>
    <w:rsid w:val="006F0D4B"/>
    <w:rsid w:val="006F0DD7"/>
    <w:rsid w:val="006F0E79"/>
    <w:rsid w:val="006F0EC0"/>
    <w:rsid w:val="006F0F04"/>
    <w:rsid w:val="006F0F49"/>
    <w:rsid w:val="006F1107"/>
    <w:rsid w:val="006F12DC"/>
    <w:rsid w:val="006F12FE"/>
    <w:rsid w:val="006F156C"/>
    <w:rsid w:val="006F168F"/>
    <w:rsid w:val="006F1693"/>
    <w:rsid w:val="006F17C9"/>
    <w:rsid w:val="006F17F5"/>
    <w:rsid w:val="006F180C"/>
    <w:rsid w:val="006F186C"/>
    <w:rsid w:val="006F1959"/>
    <w:rsid w:val="006F1A3C"/>
    <w:rsid w:val="006F1D8C"/>
    <w:rsid w:val="006F2008"/>
    <w:rsid w:val="006F20EC"/>
    <w:rsid w:val="006F2217"/>
    <w:rsid w:val="006F222A"/>
    <w:rsid w:val="006F2285"/>
    <w:rsid w:val="006F2480"/>
    <w:rsid w:val="006F24B4"/>
    <w:rsid w:val="006F2706"/>
    <w:rsid w:val="006F2CF6"/>
    <w:rsid w:val="006F2E8A"/>
    <w:rsid w:val="006F2FCD"/>
    <w:rsid w:val="006F3090"/>
    <w:rsid w:val="006F3184"/>
    <w:rsid w:val="006F3286"/>
    <w:rsid w:val="006F330A"/>
    <w:rsid w:val="006F34F3"/>
    <w:rsid w:val="006F355F"/>
    <w:rsid w:val="006F377E"/>
    <w:rsid w:val="006F37BF"/>
    <w:rsid w:val="006F3848"/>
    <w:rsid w:val="006F38C0"/>
    <w:rsid w:val="006F397B"/>
    <w:rsid w:val="006F3A2B"/>
    <w:rsid w:val="006F3A43"/>
    <w:rsid w:val="006F3D0E"/>
    <w:rsid w:val="006F3D25"/>
    <w:rsid w:val="006F3EB1"/>
    <w:rsid w:val="006F3F4D"/>
    <w:rsid w:val="006F3FD4"/>
    <w:rsid w:val="006F40F7"/>
    <w:rsid w:val="006F4103"/>
    <w:rsid w:val="006F435A"/>
    <w:rsid w:val="006F43EE"/>
    <w:rsid w:val="006F4440"/>
    <w:rsid w:val="006F4464"/>
    <w:rsid w:val="006F44FD"/>
    <w:rsid w:val="006F4508"/>
    <w:rsid w:val="006F4722"/>
    <w:rsid w:val="006F487B"/>
    <w:rsid w:val="006F48DD"/>
    <w:rsid w:val="006F4A3C"/>
    <w:rsid w:val="006F4B23"/>
    <w:rsid w:val="006F4B2E"/>
    <w:rsid w:val="006F4CB6"/>
    <w:rsid w:val="006F4D58"/>
    <w:rsid w:val="006F4E87"/>
    <w:rsid w:val="006F52F5"/>
    <w:rsid w:val="006F5418"/>
    <w:rsid w:val="006F5430"/>
    <w:rsid w:val="006F551F"/>
    <w:rsid w:val="006F5597"/>
    <w:rsid w:val="006F5613"/>
    <w:rsid w:val="006F573F"/>
    <w:rsid w:val="006F59A3"/>
    <w:rsid w:val="006F5A82"/>
    <w:rsid w:val="006F5B72"/>
    <w:rsid w:val="006F60FA"/>
    <w:rsid w:val="006F65A8"/>
    <w:rsid w:val="006F65D7"/>
    <w:rsid w:val="006F667B"/>
    <w:rsid w:val="006F6784"/>
    <w:rsid w:val="006F6824"/>
    <w:rsid w:val="006F6863"/>
    <w:rsid w:val="006F6882"/>
    <w:rsid w:val="006F6C38"/>
    <w:rsid w:val="006F6DE5"/>
    <w:rsid w:val="006F6EA8"/>
    <w:rsid w:val="006F6F28"/>
    <w:rsid w:val="006F7071"/>
    <w:rsid w:val="006F7230"/>
    <w:rsid w:val="006F72B3"/>
    <w:rsid w:val="006F7343"/>
    <w:rsid w:val="006F7549"/>
    <w:rsid w:val="006F75A5"/>
    <w:rsid w:val="006F765E"/>
    <w:rsid w:val="006F7733"/>
    <w:rsid w:val="006F77FF"/>
    <w:rsid w:val="006F780C"/>
    <w:rsid w:val="006F792F"/>
    <w:rsid w:val="006F7B63"/>
    <w:rsid w:val="006F7E43"/>
    <w:rsid w:val="006F7EDF"/>
    <w:rsid w:val="006F7F55"/>
    <w:rsid w:val="006F7FF4"/>
    <w:rsid w:val="00700074"/>
    <w:rsid w:val="0070015D"/>
    <w:rsid w:val="00700160"/>
    <w:rsid w:val="0070044F"/>
    <w:rsid w:val="0070050C"/>
    <w:rsid w:val="0070059C"/>
    <w:rsid w:val="0070066B"/>
    <w:rsid w:val="0070079D"/>
    <w:rsid w:val="007007C0"/>
    <w:rsid w:val="0070082C"/>
    <w:rsid w:val="0070089C"/>
    <w:rsid w:val="0070097A"/>
    <w:rsid w:val="00700AB2"/>
    <w:rsid w:val="00700B28"/>
    <w:rsid w:val="00700B4A"/>
    <w:rsid w:val="00700BD1"/>
    <w:rsid w:val="00700C14"/>
    <w:rsid w:val="00700DDA"/>
    <w:rsid w:val="00700F0D"/>
    <w:rsid w:val="007010DD"/>
    <w:rsid w:val="0070129A"/>
    <w:rsid w:val="00701522"/>
    <w:rsid w:val="007015C0"/>
    <w:rsid w:val="007015DA"/>
    <w:rsid w:val="00701607"/>
    <w:rsid w:val="0070189C"/>
    <w:rsid w:val="007019A2"/>
    <w:rsid w:val="00701C12"/>
    <w:rsid w:val="00701D18"/>
    <w:rsid w:val="00701D22"/>
    <w:rsid w:val="00701FCB"/>
    <w:rsid w:val="00702122"/>
    <w:rsid w:val="007021AC"/>
    <w:rsid w:val="00702674"/>
    <w:rsid w:val="00702781"/>
    <w:rsid w:val="00702A09"/>
    <w:rsid w:val="00702A9D"/>
    <w:rsid w:val="00702B03"/>
    <w:rsid w:val="00702C6C"/>
    <w:rsid w:val="00702C7B"/>
    <w:rsid w:val="00702D6B"/>
    <w:rsid w:val="00702EB4"/>
    <w:rsid w:val="00702F02"/>
    <w:rsid w:val="00702F04"/>
    <w:rsid w:val="00702F6B"/>
    <w:rsid w:val="00703333"/>
    <w:rsid w:val="00703601"/>
    <w:rsid w:val="00703729"/>
    <w:rsid w:val="007038CB"/>
    <w:rsid w:val="007038FA"/>
    <w:rsid w:val="00703924"/>
    <w:rsid w:val="00703A2C"/>
    <w:rsid w:val="00703A40"/>
    <w:rsid w:val="00703AEE"/>
    <w:rsid w:val="00703DDA"/>
    <w:rsid w:val="00703E1A"/>
    <w:rsid w:val="00703E5F"/>
    <w:rsid w:val="00703F77"/>
    <w:rsid w:val="00703FE3"/>
    <w:rsid w:val="00704019"/>
    <w:rsid w:val="00704178"/>
    <w:rsid w:val="007041D2"/>
    <w:rsid w:val="00704364"/>
    <w:rsid w:val="00704493"/>
    <w:rsid w:val="007044A9"/>
    <w:rsid w:val="00704640"/>
    <w:rsid w:val="0070488C"/>
    <w:rsid w:val="007049ED"/>
    <w:rsid w:val="00704B50"/>
    <w:rsid w:val="00704BAD"/>
    <w:rsid w:val="00704C27"/>
    <w:rsid w:val="00704C75"/>
    <w:rsid w:val="00704C89"/>
    <w:rsid w:val="00704D7F"/>
    <w:rsid w:val="00704DA0"/>
    <w:rsid w:val="00704DCA"/>
    <w:rsid w:val="00705166"/>
    <w:rsid w:val="00705176"/>
    <w:rsid w:val="00705179"/>
    <w:rsid w:val="00705224"/>
    <w:rsid w:val="007058BC"/>
    <w:rsid w:val="007059FE"/>
    <w:rsid w:val="00705A1D"/>
    <w:rsid w:val="00705AF9"/>
    <w:rsid w:val="00705BA5"/>
    <w:rsid w:val="00705EB1"/>
    <w:rsid w:val="00705EEC"/>
    <w:rsid w:val="0070607E"/>
    <w:rsid w:val="0070618F"/>
    <w:rsid w:val="0070631E"/>
    <w:rsid w:val="00706331"/>
    <w:rsid w:val="0070633C"/>
    <w:rsid w:val="007065CF"/>
    <w:rsid w:val="007065ED"/>
    <w:rsid w:val="007066CD"/>
    <w:rsid w:val="00706AF8"/>
    <w:rsid w:val="00706B6C"/>
    <w:rsid w:val="00706D32"/>
    <w:rsid w:val="00706E33"/>
    <w:rsid w:val="00706E37"/>
    <w:rsid w:val="00706E9A"/>
    <w:rsid w:val="00706EA3"/>
    <w:rsid w:val="00707143"/>
    <w:rsid w:val="00707438"/>
    <w:rsid w:val="00707549"/>
    <w:rsid w:val="00707617"/>
    <w:rsid w:val="007076C7"/>
    <w:rsid w:val="007076E3"/>
    <w:rsid w:val="007077DF"/>
    <w:rsid w:val="0070780A"/>
    <w:rsid w:val="0070794B"/>
    <w:rsid w:val="00707ACD"/>
    <w:rsid w:val="00707E31"/>
    <w:rsid w:val="0071000D"/>
    <w:rsid w:val="0071007E"/>
    <w:rsid w:val="0071009A"/>
    <w:rsid w:val="007100F8"/>
    <w:rsid w:val="00710111"/>
    <w:rsid w:val="0071023E"/>
    <w:rsid w:val="007102A8"/>
    <w:rsid w:val="007103F2"/>
    <w:rsid w:val="00710407"/>
    <w:rsid w:val="00710589"/>
    <w:rsid w:val="007105E9"/>
    <w:rsid w:val="00710683"/>
    <w:rsid w:val="007109D8"/>
    <w:rsid w:val="00710D0A"/>
    <w:rsid w:val="00711195"/>
    <w:rsid w:val="00711678"/>
    <w:rsid w:val="00711728"/>
    <w:rsid w:val="007117A1"/>
    <w:rsid w:val="007117E9"/>
    <w:rsid w:val="00711923"/>
    <w:rsid w:val="00711C01"/>
    <w:rsid w:val="00712065"/>
    <w:rsid w:val="00712178"/>
    <w:rsid w:val="00712192"/>
    <w:rsid w:val="007121BA"/>
    <w:rsid w:val="0071221D"/>
    <w:rsid w:val="00712249"/>
    <w:rsid w:val="007122A0"/>
    <w:rsid w:val="00712637"/>
    <w:rsid w:val="00712754"/>
    <w:rsid w:val="007127A8"/>
    <w:rsid w:val="00712977"/>
    <w:rsid w:val="00712A71"/>
    <w:rsid w:val="00712A99"/>
    <w:rsid w:val="00712AD6"/>
    <w:rsid w:val="00712D52"/>
    <w:rsid w:val="00712E3C"/>
    <w:rsid w:val="00712EAD"/>
    <w:rsid w:val="00712F10"/>
    <w:rsid w:val="00712FC2"/>
    <w:rsid w:val="007131D9"/>
    <w:rsid w:val="00713340"/>
    <w:rsid w:val="0071356F"/>
    <w:rsid w:val="007136E9"/>
    <w:rsid w:val="00713798"/>
    <w:rsid w:val="0071381B"/>
    <w:rsid w:val="00713931"/>
    <w:rsid w:val="00713A5F"/>
    <w:rsid w:val="00713ACA"/>
    <w:rsid w:val="00713B40"/>
    <w:rsid w:val="0071406C"/>
    <w:rsid w:val="007141C0"/>
    <w:rsid w:val="00714874"/>
    <w:rsid w:val="00714A22"/>
    <w:rsid w:val="00714C2D"/>
    <w:rsid w:val="00714EB3"/>
    <w:rsid w:val="00714F28"/>
    <w:rsid w:val="007150AB"/>
    <w:rsid w:val="007151DC"/>
    <w:rsid w:val="007152E4"/>
    <w:rsid w:val="007153E2"/>
    <w:rsid w:val="00715451"/>
    <w:rsid w:val="00715483"/>
    <w:rsid w:val="0071550F"/>
    <w:rsid w:val="00715802"/>
    <w:rsid w:val="00715884"/>
    <w:rsid w:val="0071601B"/>
    <w:rsid w:val="00716079"/>
    <w:rsid w:val="00716130"/>
    <w:rsid w:val="007161BF"/>
    <w:rsid w:val="00716237"/>
    <w:rsid w:val="00716252"/>
    <w:rsid w:val="0071626B"/>
    <w:rsid w:val="00716397"/>
    <w:rsid w:val="0071660B"/>
    <w:rsid w:val="0071670F"/>
    <w:rsid w:val="00716895"/>
    <w:rsid w:val="007169F1"/>
    <w:rsid w:val="00716AF0"/>
    <w:rsid w:val="00716BC8"/>
    <w:rsid w:val="00716C32"/>
    <w:rsid w:val="00716D22"/>
    <w:rsid w:val="00716D61"/>
    <w:rsid w:val="00716F02"/>
    <w:rsid w:val="00717055"/>
    <w:rsid w:val="0071707C"/>
    <w:rsid w:val="007171E3"/>
    <w:rsid w:val="00717370"/>
    <w:rsid w:val="0071739B"/>
    <w:rsid w:val="007176FF"/>
    <w:rsid w:val="00717766"/>
    <w:rsid w:val="007177FD"/>
    <w:rsid w:val="00717906"/>
    <w:rsid w:val="00717967"/>
    <w:rsid w:val="00717A97"/>
    <w:rsid w:val="00717C57"/>
    <w:rsid w:val="00717E8D"/>
    <w:rsid w:val="00720295"/>
    <w:rsid w:val="007203BF"/>
    <w:rsid w:val="00720877"/>
    <w:rsid w:val="00720944"/>
    <w:rsid w:val="00720993"/>
    <w:rsid w:val="00720AB5"/>
    <w:rsid w:val="00720B42"/>
    <w:rsid w:val="00720C79"/>
    <w:rsid w:val="00720EF0"/>
    <w:rsid w:val="00720EFC"/>
    <w:rsid w:val="00721069"/>
    <w:rsid w:val="0072108F"/>
    <w:rsid w:val="00721337"/>
    <w:rsid w:val="00721369"/>
    <w:rsid w:val="00721774"/>
    <w:rsid w:val="00721804"/>
    <w:rsid w:val="007218E9"/>
    <w:rsid w:val="007219F4"/>
    <w:rsid w:val="00721BDD"/>
    <w:rsid w:val="00721E7D"/>
    <w:rsid w:val="00721EA7"/>
    <w:rsid w:val="00722074"/>
    <w:rsid w:val="00722187"/>
    <w:rsid w:val="007222EA"/>
    <w:rsid w:val="0072233C"/>
    <w:rsid w:val="00722483"/>
    <w:rsid w:val="007228E6"/>
    <w:rsid w:val="00722C09"/>
    <w:rsid w:val="00722C1C"/>
    <w:rsid w:val="00722C3B"/>
    <w:rsid w:val="00722F0A"/>
    <w:rsid w:val="00722F25"/>
    <w:rsid w:val="00722FD8"/>
    <w:rsid w:val="007232FC"/>
    <w:rsid w:val="007234D5"/>
    <w:rsid w:val="007237D0"/>
    <w:rsid w:val="00723B38"/>
    <w:rsid w:val="00723D6A"/>
    <w:rsid w:val="00723F81"/>
    <w:rsid w:val="0072409F"/>
    <w:rsid w:val="007242BC"/>
    <w:rsid w:val="0072442B"/>
    <w:rsid w:val="0072456B"/>
    <w:rsid w:val="007249C4"/>
    <w:rsid w:val="007249EA"/>
    <w:rsid w:val="00724A1E"/>
    <w:rsid w:val="00724DFE"/>
    <w:rsid w:val="00724FB8"/>
    <w:rsid w:val="00724FF8"/>
    <w:rsid w:val="00725083"/>
    <w:rsid w:val="00725093"/>
    <w:rsid w:val="007250F2"/>
    <w:rsid w:val="00725120"/>
    <w:rsid w:val="007253EB"/>
    <w:rsid w:val="0072555B"/>
    <w:rsid w:val="007255D3"/>
    <w:rsid w:val="007255EC"/>
    <w:rsid w:val="00725695"/>
    <w:rsid w:val="007258DE"/>
    <w:rsid w:val="00725D91"/>
    <w:rsid w:val="00725E2A"/>
    <w:rsid w:val="00725FAE"/>
    <w:rsid w:val="00726133"/>
    <w:rsid w:val="00726274"/>
    <w:rsid w:val="00726322"/>
    <w:rsid w:val="00726479"/>
    <w:rsid w:val="00726ADC"/>
    <w:rsid w:val="00726B60"/>
    <w:rsid w:val="00726C03"/>
    <w:rsid w:val="00726C6C"/>
    <w:rsid w:val="00726DAD"/>
    <w:rsid w:val="00726E44"/>
    <w:rsid w:val="00726F2D"/>
    <w:rsid w:val="00727002"/>
    <w:rsid w:val="007272D1"/>
    <w:rsid w:val="007273A0"/>
    <w:rsid w:val="0072788B"/>
    <w:rsid w:val="0072792D"/>
    <w:rsid w:val="007279CF"/>
    <w:rsid w:val="00727AFD"/>
    <w:rsid w:val="00727BCE"/>
    <w:rsid w:val="00727D62"/>
    <w:rsid w:val="00727E3F"/>
    <w:rsid w:val="007301BA"/>
    <w:rsid w:val="00730365"/>
    <w:rsid w:val="007303C6"/>
    <w:rsid w:val="0073055E"/>
    <w:rsid w:val="00730605"/>
    <w:rsid w:val="00730702"/>
    <w:rsid w:val="007307EA"/>
    <w:rsid w:val="0073087A"/>
    <w:rsid w:val="007308A5"/>
    <w:rsid w:val="00730967"/>
    <w:rsid w:val="007309FD"/>
    <w:rsid w:val="00730A3B"/>
    <w:rsid w:val="00730C4E"/>
    <w:rsid w:val="00730D0B"/>
    <w:rsid w:val="00730D1E"/>
    <w:rsid w:val="007310C0"/>
    <w:rsid w:val="007310D5"/>
    <w:rsid w:val="007310FB"/>
    <w:rsid w:val="007313EC"/>
    <w:rsid w:val="007317C4"/>
    <w:rsid w:val="00731B02"/>
    <w:rsid w:val="00731C33"/>
    <w:rsid w:val="00731DBE"/>
    <w:rsid w:val="00731E0B"/>
    <w:rsid w:val="00731FA7"/>
    <w:rsid w:val="00732009"/>
    <w:rsid w:val="00732035"/>
    <w:rsid w:val="007320FA"/>
    <w:rsid w:val="00732376"/>
    <w:rsid w:val="00732398"/>
    <w:rsid w:val="00732572"/>
    <w:rsid w:val="007325E8"/>
    <w:rsid w:val="00732607"/>
    <w:rsid w:val="00732C05"/>
    <w:rsid w:val="00732CB0"/>
    <w:rsid w:val="00732CD1"/>
    <w:rsid w:val="00732CEA"/>
    <w:rsid w:val="00732DA8"/>
    <w:rsid w:val="00732F09"/>
    <w:rsid w:val="00733036"/>
    <w:rsid w:val="007332D5"/>
    <w:rsid w:val="0073332C"/>
    <w:rsid w:val="007333F9"/>
    <w:rsid w:val="00733491"/>
    <w:rsid w:val="00733910"/>
    <w:rsid w:val="007339AD"/>
    <w:rsid w:val="00733B76"/>
    <w:rsid w:val="00733C1D"/>
    <w:rsid w:val="00733D42"/>
    <w:rsid w:val="00733DB2"/>
    <w:rsid w:val="00733E3D"/>
    <w:rsid w:val="00733E86"/>
    <w:rsid w:val="00733FF6"/>
    <w:rsid w:val="007340AC"/>
    <w:rsid w:val="0073432B"/>
    <w:rsid w:val="00734444"/>
    <w:rsid w:val="00734465"/>
    <w:rsid w:val="007348E6"/>
    <w:rsid w:val="00734D27"/>
    <w:rsid w:val="00734FAB"/>
    <w:rsid w:val="00735007"/>
    <w:rsid w:val="007352C8"/>
    <w:rsid w:val="00735643"/>
    <w:rsid w:val="00735817"/>
    <w:rsid w:val="00735A1D"/>
    <w:rsid w:val="00735AA0"/>
    <w:rsid w:val="00735AAB"/>
    <w:rsid w:val="00735B81"/>
    <w:rsid w:val="00735DCF"/>
    <w:rsid w:val="00735E00"/>
    <w:rsid w:val="00735E7C"/>
    <w:rsid w:val="00736163"/>
    <w:rsid w:val="007363E8"/>
    <w:rsid w:val="00736891"/>
    <w:rsid w:val="0073695F"/>
    <w:rsid w:val="00736B6F"/>
    <w:rsid w:val="00736D40"/>
    <w:rsid w:val="00736EF1"/>
    <w:rsid w:val="007370A6"/>
    <w:rsid w:val="007374FC"/>
    <w:rsid w:val="00737692"/>
    <w:rsid w:val="00737814"/>
    <w:rsid w:val="007378BF"/>
    <w:rsid w:val="0073794F"/>
    <w:rsid w:val="00737965"/>
    <w:rsid w:val="00737988"/>
    <w:rsid w:val="00737CC6"/>
    <w:rsid w:val="00737DFC"/>
    <w:rsid w:val="00737FDD"/>
    <w:rsid w:val="0074000D"/>
    <w:rsid w:val="007401D1"/>
    <w:rsid w:val="0074028B"/>
    <w:rsid w:val="00740331"/>
    <w:rsid w:val="00740377"/>
    <w:rsid w:val="0074049C"/>
    <w:rsid w:val="007404E4"/>
    <w:rsid w:val="007405EE"/>
    <w:rsid w:val="00740955"/>
    <w:rsid w:val="00740A1F"/>
    <w:rsid w:val="00740C2E"/>
    <w:rsid w:val="00740E12"/>
    <w:rsid w:val="00740F03"/>
    <w:rsid w:val="00741185"/>
    <w:rsid w:val="00741233"/>
    <w:rsid w:val="007412BB"/>
    <w:rsid w:val="007412E7"/>
    <w:rsid w:val="007413BD"/>
    <w:rsid w:val="007413C1"/>
    <w:rsid w:val="0074166E"/>
    <w:rsid w:val="007416DD"/>
    <w:rsid w:val="007417D2"/>
    <w:rsid w:val="00741C4F"/>
    <w:rsid w:val="00741F2F"/>
    <w:rsid w:val="00742124"/>
    <w:rsid w:val="00742217"/>
    <w:rsid w:val="0074234E"/>
    <w:rsid w:val="007424B1"/>
    <w:rsid w:val="00742517"/>
    <w:rsid w:val="00742689"/>
    <w:rsid w:val="0074276F"/>
    <w:rsid w:val="0074295B"/>
    <w:rsid w:val="00742BB0"/>
    <w:rsid w:val="0074312E"/>
    <w:rsid w:val="00743147"/>
    <w:rsid w:val="0074318B"/>
    <w:rsid w:val="00743395"/>
    <w:rsid w:val="007435AF"/>
    <w:rsid w:val="00743747"/>
    <w:rsid w:val="00743778"/>
    <w:rsid w:val="00743C8F"/>
    <w:rsid w:val="00743F0A"/>
    <w:rsid w:val="0074401F"/>
    <w:rsid w:val="0074404C"/>
    <w:rsid w:val="00744352"/>
    <w:rsid w:val="007443CC"/>
    <w:rsid w:val="0074442A"/>
    <w:rsid w:val="007444A9"/>
    <w:rsid w:val="007444C9"/>
    <w:rsid w:val="00744917"/>
    <w:rsid w:val="00744C17"/>
    <w:rsid w:val="00744E93"/>
    <w:rsid w:val="00744F6C"/>
    <w:rsid w:val="00744FBB"/>
    <w:rsid w:val="007450B0"/>
    <w:rsid w:val="00745227"/>
    <w:rsid w:val="00745257"/>
    <w:rsid w:val="00745303"/>
    <w:rsid w:val="00745498"/>
    <w:rsid w:val="0074570C"/>
    <w:rsid w:val="0074582D"/>
    <w:rsid w:val="00745874"/>
    <w:rsid w:val="00745CDC"/>
    <w:rsid w:val="0074605C"/>
    <w:rsid w:val="007460E1"/>
    <w:rsid w:val="00746138"/>
    <w:rsid w:val="0074630A"/>
    <w:rsid w:val="0074630F"/>
    <w:rsid w:val="0074643E"/>
    <w:rsid w:val="00746703"/>
    <w:rsid w:val="0074672B"/>
    <w:rsid w:val="0074676D"/>
    <w:rsid w:val="00746783"/>
    <w:rsid w:val="007468CD"/>
    <w:rsid w:val="00746974"/>
    <w:rsid w:val="007469F1"/>
    <w:rsid w:val="00746B22"/>
    <w:rsid w:val="00746CB4"/>
    <w:rsid w:val="00746CFD"/>
    <w:rsid w:val="00746F17"/>
    <w:rsid w:val="0074706C"/>
    <w:rsid w:val="00747217"/>
    <w:rsid w:val="00747288"/>
    <w:rsid w:val="00747315"/>
    <w:rsid w:val="007473B3"/>
    <w:rsid w:val="00747666"/>
    <w:rsid w:val="007476D3"/>
    <w:rsid w:val="00747881"/>
    <w:rsid w:val="007479B6"/>
    <w:rsid w:val="007479FB"/>
    <w:rsid w:val="00747A12"/>
    <w:rsid w:val="00747A80"/>
    <w:rsid w:val="00747AE5"/>
    <w:rsid w:val="00747CBA"/>
    <w:rsid w:val="00747CC8"/>
    <w:rsid w:val="00747DDE"/>
    <w:rsid w:val="00747FE5"/>
    <w:rsid w:val="00750254"/>
    <w:rsid w:val="007502B9"/>
    <w:rsid w:val="00750386"/>
    <w:rsid w:val="007503C6"/>
    <w:rsid w:val="007503C9"/>
    <w:rsid w:val="00750488"/>
    <w:rsid w:val="00750560"/>
    <w:rsid w:val="00750562"/>
    <w:rsid w:val="007506D8"/>
    <w:rsid w:val="007508B7"/>
    <w:rsid w:val="00750998"/>
    <w:rsid w:val="007509CD"/>
    <w:rsid w:val="00750B60"/>
    <w:rsid w:val="00750BC2"/>
    <w:rsid w:val="00750BF6"/>
    <w:rsid w:val="00750C61"/>
    <w:rsid w:val="00750D29"/>
    <w:rsid w:val="007510EE"/>
    <w:rsid w:val="007514A3"/>
    <w:rsid w:val="0075171D"/>
    <w:rsid w:val="007519F6"/>
    <w:rsid w:val="00751AA0"/>
    <w:rsid w:val="00751ADB"/>
    <w:rsid w:val="00751BD3"/>
    <w:rsid w:val="00751D77"/>
    <w:rsid w:val="00751DCE"/>
    <w:rsid w:val="00751E6F"/>
    <w:rsid w:val="00751E8F"/>
    <w:rsid w:val="00751F0D"/>
    <w:rsid w:val="007520E8"/>
    <w:rsid w:val="00752414"/>
    <w:rsid w:val="0075243D"/>
    <w:rsid w:val="007524E4"/>
    <w:rsid w:val="0075252F"/>
    <w:rsid w:val="007525F0"/>
    <w:rsid w:val="007527FF"/>
    <w:rsid w:val="00752C7E"/>
    <w:rsid w:val="00752D78"/>
    <w:rsid w:val="00752D8D"/>
    <w:rsid w:val="00753003"/>
    <w:rsid w:val="0075303E"/>
    <w:rsid w:val="00753183"/>
    <w:rsid w:val="0075333D"/>
    <w:rsid w:val="0075334A"/>
    <w:rsid w:val="0075336F"/>
    <w:rsid w:val="007533F4"/>
    <w:rsid w:val="00753BE2"/>
    <w:rsid w:val="00753C04"/>
    <w:rsid w:val="00753C21"/>
    <w:rsid w:val="00753CB2"/>
    <w:rsid w:val="00753D7C"/>
    <w:rsid w:val="00753E07"/>
    <w:rsid w:val="00753EF5"/>
    <w:rsid w:val="00753FA8"/>
    <w:rsid w:val="00753FAE"/>
    <w:rsid w:val="007542CF"/>
    <w:rsid w:val="0075492F"/>
    <w:rsid w:val="00754CF0"/>
    <w:rsid w:val="0075502E"/>
    <w:rsid w:val="00755372"/>
    <w:rsid w:val="007553E9"/>
    <w:rsid w:val="00755600"/>
    <w:rsid w:val="00755840"/>
    <w:rsid w:val="00755AEB"/>
    <w:rsid w:val="00755C1D"/>
    <w:rsid w:val="00756254"/>
    <w:rsid w:val="0075641B"/>
    <w:rsid w:val="007565A0"/>
    <w:rsid w:val="007565BC"/>
    <w:rsid w:val="00756703"/>
    <w:rsid w:val="0075670E"/>
    <w:rsid w:val="00756756"/>
    <w:rsid w:val="007569A9"/>
    <w:rsid w:val="00756AAE"/>
    <w:rsid w:val="00756B2B"/>
    <w:rsid w:val="00756DB9"/>
    <w:rsid w:val="00756DBE"/>
    <w:rsid w:val="00756DFE"/>
    <w:rsid w:val="00756E0A"/>
    <w:rsid w:val="00756E6D"/>
    <w:rsid w:val="00756E85"/>
    <w:rsid w:val="007571DB"/>
    <w:rsid w:val="00757247"/>
    <w:rsid w:val="0075792B"/>
    <w:rsid w:val="00757BAA"/>
    <w:rsid w:val="00757C08"/>
    <w:rsid w:val="00757D28"/>
    <w:rsid w:val="00757D84"/>
    <w:rsid w:val="00757DD9"/>
    <w:rsid w:val="00757DEA"/>
    <w:rsid w:val="00757E65"/>
    <w:rsid w:val="00757F83"/>
    <w:rsid w:val="00757FE5"/>
    <w:rsid w:val="00760178"/>
    <w:rsid w:val="0076032A"/>
    <w:rsid w:val="00760460"/>
    <w:rsid w:val="00760796"/>
    <w:rsid w:val="00760933"/>
    <w:rsid w:val="00760B3C"/>
    <w:rsid w:val="00760B79"/>
    <w:rsid w:val="00760E37"/>
    <w:rsid w:val="00760FE8"/>
    <w:rsid w:val="0076109A"/>
    <w:rsid w:val="00761195"/>
    <w:rsid w:val="0076122C"/>
    <w:rsid w:val="00761510"/>
    <w:rsid w:val="00761559"/>
    <w:rsid w:val="007615DF"/>
    <w:rsid w:val="0076166D"/>
    <w:rsid w:val="00761883"/>
    <w:rsid w:val="0076191C"/>
    <w:rsid w:val="007619B1"/>
    <w:rsid w:val="00761AB7"/>
    <w:rsid w:val="00761BF9"/>
    <w:rsid w:val="00761C71"/>
    <w:rsid w:val="007620DE"/>
    <w:rsid w:val="007621BC"/>
    <w:rsid w:val="00762272"/>
    <w:rsid w:val="007622DA"/>
    <w:rsid w:val="007626E5"/>
    <w:rsid w:val="0076274E"/>
    <w:rsid w:val="0076278D"/>
    <w:rsid w:val="00762A86"/>
    <w:rsid w:val="00762BCF"/>
    <w:rsid w:val="00762C96"/>
    <w:rsid w:val="00762E20"/>
    <w:rsid w:val="00762E22"/>
    <w:rsid w:val="00763009"/>
    <w:rsid w:val="0076318D"/>
    <w:rsid w:val="007631EC"/>
    <w:rsid w:val="00763234"/>
    <w:rsid w:val="007633D3"/>
    <w:rsid w:val="00763570"/>
    <w:rsid w:val="00763805"/>
    <w:rsid w:val="007639BD"/>
    <w:rsid w:val="00763B00"/>
    <w:rsid w:val="00763C23"/>
    <w:rsid w:val="00763C4B"/>
    <w:rsid w:val="00763D29"/>
    <w:rsid w:val="00763F78"/>
    <w:rsid w:val="007640FB"/>
    <w:rsid w:val="00764127"/>
    <w:rsid w:val="00764163"/>
    <w:rsid w:val="00764177"/>
    <w:rsid w:val="0076436F"/>
    <w:rsid w:val="00764416"/>
    <w:rsid w:val="00764555"/>
    <w:rsid w:val="00764788"/>
    <w:rsid w:val="00764B28"/>
    <w:rsid w:val="00764B8B"/>
    <w:rsid w:val="00764BB5"/>
    <w:rsid w:val="00764C54"/>
    <w:rsid w:val="00764E9A"/>
    <w:rsid w:val="00764EB1"/>
    <w:rsid w:val="00764F7C"/>
    <w:rsid w:val="00765066"/>
    <w:rsid w:val="0076513F"/>
    <w:rsid w:val="007651DA"/>
    <w:rsid w:val="00765444"/>
    <w:rsid w:val="00765445"/>
    <w:rsid w:val="00765584"/>
    <w:rsid w:val="007656E3"/>
    <w:rsid w:val="00765722"/>
    <w:rsid w:val="007657BB"/>
    <w:rsid w:val="00765862"/>
    <w:rsid w:val="00765931"/>
    <w:rsid w:val="007659D0"/>
    <w:rsid w:val="00765AA2"/>
    <w:rsid w:val="00765AAC"/>
    <w:rsid w:val="00765B63"/>
    <w:rsid w:val="00765C8D"/>
    <w:rsid w:val="00765CB0"/>
    <w:rsid w:val="00765E50"/>
    <w:rsid w:val="00765E6C"/>
    <w:rsid w:val="00765EFD"/>
    <w:rsid w:val="00765F17"/>
    <w:rsid w:val="00765F58"/>
    <w:rsid w:val="00765F8D"/>
    <w:rsid w:val="00766086"/>
    <w:rsid w:val="0076612F"/>
    <w:rsid w:val="00766170"/>
    <w:rsid w:val="00766208"/>
    <w:rsid w:val="007662F6"/>
    <w:rsid w:val="00766429"/>
    <w:rsid w:val="0076643B"/>
    <w:rsid w:val="007664EF"/>
    <w:rsid w:val="00766511"/>
    <w:rsid w:val="00766609"/>
    <w:rsid w:val="0076699C"/>
    <w:rsid w:val="00766A3B"/>
    <w:rsid w:val="00766B04"/>
    <w:rsid w:val="00766BB8"/>
    <w:rsid w:val="00766CB8"/>
    <w:rsid w:val="00766D77"/>
    <w:rsid w:val="00766E6F"/>
    <w:rsid w:val="00766F9C"/>
    <w:rsid w:val="00766FB0"/>
    <w:rsid w:val="0076703D"/>
    <w:rsid w:val="0076708B"/>
    <w:rsid w:val="007670B8"/>
    <w:rsid w:val="0076716F"/>
    <w:rsid w:val="007671A3"/>
    <w:rsid w:val="007672DF"/>
    <w:rsid w:val="007677D1"/>
    <w:rsid w:val="007678A4"/>
    <w:rsid w:val="00767C69"/>
    <w:rsid w:val="00767D1D"/>
    <w:rsid w:val="00767D4A"/>
    <w:rsid w:val="00767F08"/>
    <w:rsid w:val="007700CC"/>
    <w:rsid w:val="0077010A"/>
    <w:rsid w:val="00770146"/>
    <w:rsid w:val="00770221"/>
    <w:rsid w:val="00770243"/>
    <w:rsid w:val="007702D3"/>
    <w:rsid w:val="007702DB"/>
    <w:rsid w:val="0077036A"/>
    <w:rsid w:val="007704B7"/>
    <w:rsid w:val="007704D1"/>
    <w:rsid w:val="00770970"/>
    <w:rsid w:val="007709D8"/>
    <w:rsid w:val="00770A3E"/>
    <w:rsid w:val="00770D4C"/>
    <w:rsid w:val="00770D50"/>
    <w:rsid w:val="00770D56"/>
    <w:rsid w:val="00770DFB"/>
    <w:rsid w:val="00770ED1"/>
    <w:rsid w:val="00770EEB"/>
    <w:rsid w:val="007710E6"/>
    <w:rsid w:val="00771223"/>
    <w:rsid w:val="007712A1"/>
    <w:rsid w:val="00771393"/>
    <w:rsid w:val="007713ED"/>
    <w:rsid w:val="00771438"/>
    <w:rsid w:val="0077173F"/>
    <w:rsid w:val="00771851"/>
    <w:rsid w:val="007719D3"/>
    <w:rsid w:val="00771C4D"/>
    <w:rsid w:val="00771DF1"/>
    <w:rsid w:val="00771ED7"/>
    <w:rsid w:val="00771EF0"/>
    <w:rsid w:val="00771FB9"/>
    <w:rsid w:val="00771FD9"/>
    <w:rsid w:val="0077200A"/>
    <w:rsid w:val="0077201C"/>
    <w:rsid w:val="00772049"/>
    <w:rsid w:val="007721A3"/>
    <w:rsid w:val="00772202"/>
    <w:rsid w:val="007723A0"/>
    <w:rsid w:val="007723A2"/>
    <w:rsid w:val="007724A7"/>
    <w:rsid w:val="007724B8"/>
    <w:rsid w:val="00772535"/>
    <w:rsid w:val="00772582"/>
    <w:rsid w:val="007727D9"/>
    <w:rsid w:val="00772AB2"/>
    <w:rsid w:val="00772C2D"/>
    <w:rsid w:val="00772C7F"/>
    <w:rsid w:val="00772C8F"/>
    <w:rsid w:val="00772EAD"/>
    <w:rsid w:val="00772FA5"/>
    <w:rsid w:val="0077317D"/>
    <w:rsid w:val="007732C0"/>
    <w:rsid w:val="00773661"/>
    <w:rsid w:val="007737E6"/>
    <w:rsid w:val="00773A35"/>
    <w:rsid w:val="00773B91"/>
    <w:rsid w:val="00773BDF"/>
    <w:rsid w:val="00773D92"/>
    <w:rsid w:val="00773E6F"/>
    <w:rsid w:val="00773FCB"/>
    <w:rsid w:val="0077403B"/>
    <w:rsid w:val="00774086"/>
    <w:rsid w:val="007740CF"/>
    <w:rsid w:val="007742B4"/>
    <w:rsid w:val="0077442D"/>
    <w:rsid w:val="007744C9"/>
    <w:rsid w:val="007746FD"/>
    <w:rsid w:val="0077479C"/>
    <w:rsid w:val="00774925"/>
    <w:rsid w:val="007749AE"/>
    <w:rsid w:val="00774A20"/>
    <w:rsid w:val="00774AA8"/>
    <w:rsid w:val="00774BF2"/>
    <w:rsid w:val="00774C87"/>
    <w:rsid w:val="00774C93"/>
    <w:rsid w:val="00774E9B"/>
    <w:rsid w:val="00774EAA"/>
    <w:rsid w:val="00774F34"/>
    <w:rsid w:val="00775087"/>
    <w:rsid w:val="007751BA"/>
    <w:rsid w:val="007751D8"/>
    <w:rsid w:val="0077527E"/>
    <w:rsid w:val="00775369"/>
    <w:rsid w:val="0077573D"/>
    <w:rsid w:val="00775975"/>
    <w:rsid w:val="00775A0F"/>
    <w:rsid w:val="00775AB1"/>
    <w:rsid w:val="00775AE2"/>
    <w:rsid w:val="00775D95"/>
    <w:rsid w:val="00775DA1"/>
    <w:rsid w:val="00775DDD"/>
    <w:rsid w:val="007760AB"/>
    <w:rsid w:val="007763AC"/>
    <w:rsid w:val="0077645E"/>
    <w:rsid w:val="00776669"/>
    <w:rsid w:val="007767AD"/>
    <w:rsid w:val="007767CE"/>
    <w:rsid w:val="0077680A"/>
    <w:rsid w:val="0077694A"/>
    <w:rsid w:val="00776A75"/>
    <w:rsid w:val="00776AC2"/>
    <w:rsid w:val="00776B86"/>
    <w:rsid w:val="00776BEA"/>
    <w:rsid w:val="00776C35"/>
    <w:rsid w:val="00776C52"/>
    <w:rsid w:val="00776D1D"/>
    <w:rsid w:val="00776D30"/>
    <w:rsid w:val="00776E3F"/>
    <w:rsid w:val="00776E9A"/>
    <w:rsid w:val="00776F6F"/>
    <w:rsid w:val="00777177"/>
    <w:rsid w:val="007771A6"/>
    <w:rsid w:val="00777358"/>
    <w:rsid w:val="0077738F"/>
    <w:rsid w:val="007774FB"/>
    <w:rsid w:val="0077755B"/>
    <w:rsid w:val="00777583"/>
    <w:rsid w:val="00777715"/>
    <w:rsid w:val="00777773"/>
    <w:rsid w:val="00777880"/>
    <w:rsid w:val="00777991"/>
    <w:rsid w:val="00777A38"/>
    <w:rsid w:val="00777BA1"/>
    <w:rsid w:val="00777C2C"/>
    <w:rsid w:val="00777EB8"/>
    <w:rsid w:val="00777F2C"/>
    <w:rsid w:val="00777FC0"/>
    <w:rsid w:val="007800A3"/>
    <w:rsid w:val="00780200"/>
    <w:rsid w:val="00780255"/>
    <w:rsid w:val="00780270"/>
    <w:rsid w:val="0078031E"/>
    <w:rsid w:val="0078092C"/>
    <w:rsid w:val="00780B44"/>
    <w:rsid w:val="00780C20"/>
    <w:rsid w:val="00780C6E"/>
    <w:rsid w:val="00780C82"/>
    <w:rsid w:val="00780DA5"/>
    <w:rsid w:val="00780E7E"/>
    <w:rsid w:val="007810DB"/>
    <w:rsid w:val="007812F2"/>
    <w:rsid w:val="0078174C"/>
    <w:rsid w:val="00781773"/>
    <w:rsid w:val="00781B0D"/>
    <w:rsid w:val="00781B4E"/>
    <w:rsid w:val="00781CAE"/>
    <w:rsid w:val="00781F00"/>
    <w:rsid w:val="00781F15"/>
    <w:rsid w:val="00781FD7"/>
    <w:rsid w:val="007821F6"/>
    <w:rsid w:val="00782308"/>
    <w:rsid w:val="0078230A"/>
    <w:rsid w:val="007823DB"/>
    <w:rsid w:val="007824A3"/>
    <w:rsid w:val="007825EF"/>
    <w:rsid w:val="00782685"/>
    <w:rsid w:val="007827CF"/>
    <w:rsid w:val="007828A5"/>
    <w:rsid w:val="0078294A"/>
    <w:rsid w:val="00782A30"/>
    <w:rsid w:val="00782B18"/>
    <w:rsid w:val="00782D2E"/>
    <w:rsid w:val="00782E3E"/>
    <w:rsid w:val="00782F1D"/>
    <w:rsid w:val="00782FF5"/>
    <w:rsid w:val="007830C0"/>
    <w:rsid w:val="00783156"/>
    <w:rsid w:val="007835E0"/>
    <w:rsid w:val="007836DE"/>
    <w:rsid w:val="00783719"/>
    <w:rsid w:val="007837FC"/>
    <w:rsid w:val="00783814"/>
    <w:rsid w:val="00783842"/>
    <w:rsid w:val="00783881"/>
    <w:rsid w:val="00783983"/>
    <w:rsid w:val="00783A08"/>
    <w:rsid w:val="00783DAB"/>
    <w:rsid w:val="00784298"/>
    <w:rsid w:val="00784362"/>
    <w:rsid w:val="007843C9"/>
    <w:rsid w:val="0078457A"/>
    <w:rsid w:val="0078464B"/>
    <w:rsid w:val="0078494C"/>
    <w:rsid w:val="00784959"/>
    <w:rsid w:val="00784BF6"/>
    <w:rsid w:val="00784C5A"/>
    <w:rsid w:val="00784DA3"/>
    <w:rsid w:val="00784FAA"/>
    <w:rsid w:val="00785109"/>
    <w:rsid w:val="0078521B"/>
    <w:rsid w:val="00785646"/>
    <w:rsid w:val="0078578D"/>
    <w:rsid w:val="007858B1"/>
    <w:rsid w:val="0078592C"/>
    <w:rsid w:val="00785A81"/>
    <w:rsid w:val="00785C3B"/>
    <w:rsid w:val="00785EFE"/>
    <w:rsid w:val="00785F04"/>
    <w:rsid w:val="00785F69"/>
    <w:rsid w:val="0078622B"/>
    <w:rsid w:val="0078636D"/>
    <w:rsid w:val="00786438"/>
    <w:rsid w:val="00786496"/>
    <w:rsid w:val="007864A8"/>
    <w:rsid w:val="00786589"/>
    <w:rsid w:val="007865CB"/>
    <w:rsid w:val="00786655"/>
    <w:rsid w:val="00786679"/>
    <w:rsid w:val="007866B4"/>
    <w:rsid w:val="00786881"/>
    <w:rsid w:val="00786AF9"/>
    <w:rsid w:val="00786BBD"/>
    <w:rsid w:val="00786BC8"/>
    <w:rsid w:val="00786C8E"/>
    <w:rsid w:val="00786EF3"/>
    <w:rsid w:val="00786F7A"/>
    <w:rsid w:val="00786FA4"/>
    <w:rsid w:val="00786FD7"/>
    <w:rsid w:val="007871B8"/>
    <w:rsid w:val="00787297"/>
    <w:rsid w:val="00787339"/>
    <w:rsid w:val="007873D5"/>
    <w:rsid w:val="007876BA"/>
    <w:rsid w:val="0078779F"/>
    <w:rsid w:val="007879E1"/>
    <w:rsid w:val="007879F0"/>
    <w:rsid w:val="00787C7E"/>
    <w:rsid w:val="00787DC7"/>
    <w:rsid w:val="00787F05"/>
    <w:rsid w:val="0079004C"/>
    <w:rsid w:val="007900C9"/>
    <w:rsid w:val="007900E8"/>
    <w:rsid w:val="007902F3"/>
    <w:rsid w:val="00790331"/>
    <w:rsid w:val="00790444"/>
    <w:rsid w:val="00790716"/>
    <w:rsid w:val="00790751"/>
    <w:rsid w:val="0079089A"/>
    <w:rsid w:val="00790D76"/>
    <w:rsid w:val="00790F8C"/>
    <w:rsid w:val="007910C3"/>
    <w:rsid w:val="007910DA"/>
    <w:rsid w:val="00791178"/>
    <w:rsid w:val="0079138F"/>
    <w:rsid w:val="007913C8"/>
    <w:rsid w:val="00791589"/>
    <w:rsid w:val="00791611"/>
    <w:rsid w:val="0079166C"/>
    <w:rsid w:val="00791A2D"/>
    <w:rsid w:val="00792367"/>
    <w:rsid w:val="007924B7"/>
    <w:rsid w:val="007924FC"/>
    <w:rsid w:val="007926E9"/>
    <w:rsid w:val="00792ACF"/>
    <w:rsid w:val="00792E83"/>
    <w:rsid w:val="00792EC6"/>
    <w:rsid w:val="0079304C"/>
    <w:rsid w:val="00793157"/>
    <w:rsid w:val="00793161"/>
    <w:rsid w:val="0079342F"/>
    <w:rsid w:val="00793468"/>
    <w:rsid w:val="007934B6"/>
    <w:rsid w:val="0079366B"/>
    <w:rsid w:val="00793B7E"/>
    <w:rsid w:val="00793DBC"/>
    <w:rsid w:val="00793E15"/>
    <w:rsid w:val="00793E3C"/>
    <w:rsid w:val="00793E60"/>
    <w:rsid w:val="00793F10"/>
    <w:rsid w:val="00793F9D"/>
    <w:rsid w:val="00793FBC"/>
    <w:rsid w:val="00794068"/>
    <w:rsid w:val="007941DE"/>
    <w:rsid w:val="00794248"/>
    <w:rsid w:val="007942BE"/>
    <w:rsid w:val="00794338"/>
    <w:rsid w:val="007945EC"/>
    <w:rsid w:val="00794751"/>
    <w:rsid w:val="00794767"/>
    <w:rsid w:val="0079482B"/>
    <w:rsid w:val="007948D0"/>
    <w:rsid w:val="00794AE0"/>
    <w:rsid w:val="00794CAC"/>
    <w:rsid w:val="00794CF2"/>
    <w:rsid w:val="00794D12"/>
    <w:rsid w:val="00794E95"/>
    <w:rsid w:val="00794FFB"/>
    <w:rsid w:val="00795015"/>
    <w:rsid w:val="0079502C"/>
    <w:rsid w:val="00795075"/>
    <w:rsid w:val="007957AD"/>
    <w:rsid w:val="0079595B"/>
    <w:rsid w:val="00795C6E"/>
    <w:rsid w:val="00795CB0"/>
    <w:rsid w:val="00795ED7"/>
    <w:rsid w:val="00795FFF"/>
    <w:rsid w:val="00796022"/>
    <w:rsid w:val="007960CF"/>
    <w:rsid w:val="0079611F"/>
    <w:rsid w:val="0079612D"/>
    <w:rsid w:val="00796164"/>
    <w:rsid w:val="007961CB"/>
    <w:rsid w:val="007962A0"/>
    <w:rsid w:val="007964BE"/>
    <w:rsid w:val="007966C7"/>
    <w:rsid w:val="00796711"/>
    <w:rsid w:val="00796801"/>
    <w:rsid w:val="00796885"/>
    <w:rsid w:val="007968A0"/>
    <w:rsid w:val="00796972"/>
    <w:rsid w:val="00796CF7"/>
    <w:rsid w:val="007970EF"/>
    <w:rsid w:val="007971BD"/>
    <w:rsid w:val="00797318"/>
    <w:rsid w:val="0079740B"/>
    <w:rsid w:val="00797676"/>
    <w:rsid w:val="00797753"/>
    <w:rsid w:val="0079781A"/>
    <w:rsid w:val="007979B2"/>
    <w:rsid w:val="00797A17"/>
    <w:rsid w:val="00797B5A"/>
    <w:rsid w:val="00797F20"/>
    <w:rsid w:val="00797F41"/>
    <w:rsid w:val="007A01CB"/>
    <w:rsid w:val="007A02B7"/>
    <w:rsid w:val="007A02E0"/>
    <w:rsid w:val="007A02EB"/>
    <w:rsid w:val="007A0332"/>
    <w:rsid w:val="007A0423"/>
    <w:rsid w:val="007A0539"/>
    <w:rsid w:val="007A0553"/>
    <w:rsid w:val="007A05A4"/>
    <w:rsid w:val="007A05AC"/>
    <w:rsid w:val="007A05D8"/>
    <w:rsid w:val="007A086A"/>
    <w:rsid w:val="007A09CB"/>
    <w:rsid w:val="007A0A20"/>
    <w:rsid w:val="007A0E27"/>
    <w:rsid w:val="007A0EFE"/>
    <w:rsid w:val="007A1026"/>
    <w:rsid w:val="007A107F"/>
    <w:rsid w:val="007A134E"/>
    <w:rsid w:val="007A13AC"/>
    <w:rsid w:val="007A1466"/>
    <w:rsid w:val="007A1703"/>
    <w:rsid w:val="007A1836"/>
    <w:rsid w:val="007A1890"/>
    <w:rsid w:val="007A18F6"/>
    <w:rsid w:val="007A195C"/>
    <w:rsid w:val="007A198A"/>
    <w:rsid w:val="007A1BD7"/>
    <w:rsid w:val="007A1D12"/>
    <w:rsid w:val="007A1EC1"/>
    <w:rsid w:val="007A1F5A"/>
    <w:rsid w:val="007A2483"/>
    <w:rsid w:val="007A2692"/>
    <w:rsid w:val="007A294A"/>
    <w:rsid w:val="007A2A2E"/>
    <w:rsid w:val="007A2A80"/>
    <w:rsid w:val="007A2B8B"/>
    <w:rsid w:val="007A2CAE"/>
    <w:rsid w:val="007A2ED9"/>
    <w:rsid w:val="007A2FCC"/>
    <w:rsid w:val="007A2FD0"/>
    <w:rsid w:val="007A310B"/>
    <w:rsid w:val="007A3159"/>
    <w:rsid w:val="007A319E"/>
    <w:rsid w:val="007A3231"/>
    <w:rsid w:val="007A3234"/>
    <w:rsid w:val="007A354E"/>
    <w:rsid w:val="007A3602"/>
    <w:rsid w:val="007A36E3"/>
    <w:rsid w:val="007A37B5"/>
    <w:rsid w:val="007A3862"/>
    <w:rsid w:val="007A3985"/>
    <w:rsid w:val="007A3BFD"/>
    <w:rsid w:val="007A3C6F"/>
    <w:rsid w:val="007A3CB9"/>
    <w:rsid w:val="007A3CBA"/>
    <w:rsid w:val="007A3F1A"/>
    <w:rsid w:val="007A3FE6"/>
    <w:rsid w:val="007A402E"/>
    <w:rsid w:val="007A4094"/>
    <w:rsid w:val="007A4353"/>
    <w:rsid w:val="007A4633"/>
    <w:rsid w:val="007A4653"/>
    <w:rsid w:val="007A47CC"/>
    <w:rsid w:val="007A4A87"/>
    <w:rsid w:val="007A4B39"/>
    <w:rsid w:val="007A4B43"/>
    <w:rsid w:val="007A4BCA"/>
    <w:rsid w:val="007A4BCB"/>
    <w:rsid w:val="007A4C53"/>
    <w:rsid w:val="007A4E3B"/>
    <w:rsid w:val="007A4E92"/>
    <w:rsid w:val="007A4EA4"/>
    <w:rsid w:val="007A4F7B"/>
    <w:rsid w:val="007A52B2"/>
    <w:rsid w:val="007A530B"/>
    <w:rsid w:val="007A53B0"/>
    <w:rsid w:val="007A5507"/>
    <w:rsid w:val="007A575D"/>
    <w:rsid w:val="007A587A"/>
    <w:rsid w:val="007A58D6"/>
    <w:rsid w:val="007A59E6"/>
    <w:rsid w:val="007A5C18"/>
    <w:rsid w:val="007A5DA1"/>
    <w:rsid w:val="007A5FB0"/>
    <w:rsid w:val="007A6075"/>
    <w:rsid w:val="007A6150"/>
    <w:rsid w:val="007A6221"/>
    <w:rsid w:val="007A62B2"/>
    <w:rsid w:val="007A6300"/>
    <w:rsid w:val="007A63B6"/>
    <w:rsid w:val="007A6455"/>
    <w:rsid w:val="007A65D6"/>
    <w:rsid w:val="007A6645"/>
    <w:rsid w:val="007A69E9"/>
    <w:rsid w:val="007A69EB"/>
    <w:rsid w:val="007A6C56"/>
    <w:rsid w:val="007A6D82"/>
    <w:rsid w:val="007A6ED8"/>
    <w:rsid w:val="007A6FC6"/>
    <w:rsid w:val="007A701C"/>
    <w:rsid w:val="007A7198"/>
    <w:rsid w:val="007A7231"/>
    <w:rsid w:val="007A74D3"/>
    <w:rsid w:val="007A74FE"/>
    <w:rsid w:val="007A75C9"/>
    <w:rsid w:val="007A761D"/>
    <w:rsid w:val="007A7649"/>
    <w:rsid w:val="007A775F"/>
    <w:rsid w:val="007A7997"/>
    <w:rsid w:val="007A7A37"/>
    <w:rsid w:val="007A7AD9"/>
    <w:rsid w:val="007A7D1D"/>
    <w:rsid w:val="007A7DC9"/>
    <w:rsid w:val="007A7DD7"/>
    <w:rsid w:val="007A7E3F"/>
    <w:rsid w:val="007A7EF3"/>
    <w:rsid w:val="007B044D"/>
    <w:rsid w:val="007B0495"/>
    <w:rsid w:val="007B0BDE"/>
    <w:rsid w:val="007B0E17"/>
    <w:rsid w:val="007B0F49"/>
    <w:rsid w:val="007B10A8"/>
    <w:rsid w:val="007B1189"/>
    <w:rsid w:val="007B120C"/>
    <w:rsid w:val="007B1295"/>
    <w:rsid w:val="007B13A5"/>
    <w:rsid w:val="007B142B"/>
    <w:rsid w:val="007B15AA"/>
    <w:rsid w:val="007B172B"/>
    <w:rsid w:val="007B1912"/>
    <w:rsid w:val="007B19DB"/>
    <w:rsid w:val="007B1A58"/>
    <w:rsid w:val="007B1B1E"/>
    <w:rsid w:val="007B1E5B"/>
    <w:rsid w:val="007B1F64"/>
    <w:rsid w:val="007B2004"/>
    <w:rsid w:val="007B2082"/>
    <w:rsid w:val="007B21D1"/>
    <w:rsid w:val="007B2260"/>
    <w:rsid w:val="007B250C"/>
    <w:rsid w:val="007B251A"/>
    <w:rsid w:val="007B256D"/>
    <w:rsid w:val="007B25D2"/>
    <w:rsid w:val="007B28A2"/>
    <w:rsid w:val="007B29BA"/>
    <w:rsid w:val="007B2E04"/>
    <w:rsid w:val="007B2E52"/>
    <w:rsid w:val="007B2F32"/>
    <w:rsid w:val="007B2FA9"/>
    <w:rsid w:val="007B3224"/>
    <w:rsid w:val="007B329D"/>
    <w:rsid w:val="007B32AE"/>
    <w:rsid w:val="007B37D3"/>
    <w:rsid w:val="007B389F"/>
    <w:rsid w:val="007B3BB0"/>
    <w:rsid w:val="007B3C74"/>
    <w:rsid w:val="007B3D1C"/>
    <w:rsid w:val="007B3D3F"/>
    <w:rsid w:val="007B3DA6"/>
    <w:rsid w:val="007B3DFF"/>
    <w:rsid w:val="007B3EFE"/>
    <w:rsid w:val="007B3F4F"/>
    <w:rsid w:val="007B4463"/>
    <w:rsid w:val="007B46E8"/>
    <w:rsid w:val="007B47B7"/>
    <w:rsid w:val="007B48D3"/>
    <w:rsid w:val="007B48FB"/>
    <w:rsid w:val="007B4A07"/>
    <w:rsid w:val="007B4A49"/>
    <w:rsid w:val="007B4B9B"/>
    <w:rsid w:val="007B4BA2"/>
    <w:rsid w:val="007B4BBF"/>
    <w:rsid w:val="007B4DD2"/>
    <w:rsid w:val="007B4E57"/>
    <w:rsid w:val="007B508E"/>
    <w:rsid w:val="007B54A5"/>
    <w:rsid w:val="007B55E0"/>
    <w:rsid w:val="007B569B"/>
    <w:rsid w:val="007B56F1"/>
    <w:rsid w:val="007B5768"/>
    <w:rsid w:val="007B5885"/>
    <w:rsid w:val="007B5886"/>
    <w:rsid w:val="007B58BF"/>
    <w:rsid w:val="007B5904"/>
    <w:rsid w:val="007B5AF4"/>
    <w:rsid w:val="007B5AFA"/>
    <w:rsid w:val="007B5BEE"/>
    <w:rsid w:val="007B5CE5"/>
    <w:rsid w:val="007B5D87"/>
    <w:rsid w:val="007B5E77"/>
    <w:rsid w:val="007B5F41"/>
    <w:rsid w:val="007B5F58"/>
    <w:rsid w:val="007B6354"/>
    <w:rsid w:val="007B6565"/>
    <w:rsid w:val="007B6675"/>
    <w:rsid w:val="007B66B5"/>
    <w:rsid w:val="007B67EF"/>
    <w:rsid w:val="007B6926"/>
    <w:rsid w:val="007B6A2F"/>
    <w:rsid w:val="007B6CE6"/>
    <w:rsid w:val="007B6D76"/>
    <w:rsid w:val="007B6D95"/>
    <w:rsid w:val="007B6EF0"/>
    <w:rsid w:val="007B72D6"/>
    <w:rsid w:val="007B7379"/>
    <w:rsid w:val="007B75C0"/>
    <w:rsid w:val="007B7614"/>
    <w:rsid w:val="007B7783"/>
    <w:rsid w:val="007B7952"/>
    <w:rsid w:val="007C003E"/>
    <w:rsid w:val="007C00A9"/>
    <w:rsid w:val="007C08A0"/>
    <w:rsid w:val="007C08F1"/>
    <w:rsid w:val="007C0905"/>
    <w:rsid w:val="007C0B74"/>
    <w:rsid w:val="007C0C2B"/>
    <w:rsid w:val="007C0CE1"/>
    <w:rsid w:val="007C0E32"/>
    <w:rsid w:val="007C0F85"/>
    <w:rsid w:val="007C1179"/>
    <w:rsid w:val="007C125C"/>
    <w:rsid w:val="007C137A"/>
    <w:rsid w:val="007C13BD"/>
    <w:rsid w:val="007C149A"/>
    <w:rsid w:val="007C1516"/>
    <w:rsid w:val="007C1541"/>
    <w:rsid w:val="007C15D2"/>
    <w:rsid w:val="007C16C8"/>
    <w:rsid w:val="007C18B5"/>
    <w:rsid w:val="007C18C9"/>
    <w:rsid w:val="007C191A"/>
    <w:rsid w:val="007C1967"/>
    <w:rsid w:val="007C19A4"/>
    <w:rsid w:val="007C19F6"/>
    <w:rsid w:val="007C210B"/>
    <w:rsid w:val="007C215F"/>
    <w:rsid w:val="007C23A1"/>
    <w:rsid w:val="007C2509"/>
    <w:rsid w:val="007C252E"/>
    <w:rsid w:val="007C269B"/>
    <w:rsid w:val="007C26EB"/>
    <w:rsid w:val="007C27A6"/>
    <w:rsid w:val="007C2A1D"/>
    <w:rsid w:val="007C2B95"/>
    <w:rsid w:val="007C2ECB"/>
    <w:rsid w:val="007C2FA0"/>
    <w:rsid w:val="007C3399"/>
    <w:rsid w:val="007C33F7"/>
    <w:rsid w:val="007C340F"/>
    <w:rsid w:val="007C34E1"/>
    <w:rsid w:val="007C34F1"/>
    <w:rsid w:val="007C3595"/>
    <w:rsid w:val="007C35AF"/>
    <w:rsid w:val="007C3699"/>
    <w:rsid w:val="007C3819"/>
    <w:rsid w:val="007C38AC"/>
    <w:rsid w:val="007C3AFD"/>
    <w:rsid w:val="007C3B8C"/>
    <w:rsid w:val="007C3BD0"/>
    <w:rsid w:val="007C3E28"/>
    <w:rsid w:val="007C3E9A"/>
    <w:rsid w:val="007C3EE4"/>
    <w:rsid w:val="007C4067"/>
    <w:rsid w:val="007C406D"/>
    <w:rsid w:val="007C4085"/>
    <w:rsid w:val="007C40DD"/>
    <w:rsid w:val="007C4232"/>
    <w:rsid w:val="007C42C3"/>
    <w:rsid w:val="007C465B"/>
    <w:rsid w:val="007C475A"/>
    <w:rsid w:val="007C476A"/>
    <w:rsid w:val="007C490A"/>
    <w:rsid w:val="007C4A24"/>
    <w:rsid w:val="007C4A64"/>
    <w:rsid w:val="007C4BCB"/>
    <w:rsid w:val="007C4BD2"/>
    <w:rsid w:val="007C4E30"/>
    <w:rsid w:val="007C4EC8"/>
    <w:rsid w:val="007C4F59"/>
    <w:rsid w:val="007C4F91"/>
    <w:rsid w:val="007C524B"/>
    <w:rsid w:val="007C5A3F"/>
    <w:rsid w:val="007C5AC8"/>
    <w:rsid w:val="007C5AD2"/>
    <w:rsid w:val="007C5AE1"/>
    <w:rsid w:val="007C5B16"/>
    <w:rsid w:val="007C5B17"/>
    <w:rsid w:val="007C5C24"/>
    <w:rsid w:val="007C5D9D"/>
    <w:rsid w:val="007C5DE3"/>
    <w:rsid w:val="007C5FC2"/>
    <w:rsid w:val="007C5FD4"/>
    <w:rsid w:val="007C6175"/>
    <w:rsid w:val="007C6325"/>
    <w:rsid w:val="007C6712"/>
    <w:rsid w:val="007C6743"/>
    <w:rsid w:val="007C678F"/>
    <w:rsid w:val="007C67BE"/>
    <w:rsid w:val="007C6C3B"/>
    <w:rsid w:val="007C6F30"/>
    <w:rsid w:val="007C7037"/>
    <w:rsid w:val="007C73D4"/>
    <w:rsid w:val="007C75A1"/>
    <w:rsid w:val="007C75E8"/>
    <w:rsid w:val="007C7791"/>
    <w:rsid w:val="007C7831"/>
    <w:rsid w:val="007C7A4D"/>
    <w:rsid w:val="007C7ACC"/>
    <w:rsid w:val="007C7B51"/>
    <w:rsid w:val="007C7BBE"/>
    <w:rsid w:val="007C7C70"/>
    <w:rsid w:val="007C7DD2"/>
    <w:rsid w:val="007C7E55"/>
    <w:rsid w:val="007C7E84"/>
    <w:rsid w:val="007D00E5"/>
    <w:rsid w:val="007D031E"/>
    <w:rsid w:val="007D0437"/>
    <w:rsid w:val="007D0633"/>
    <w:rsid w:val="007D0704"/>
    <w:rsid w:val="007D0939"/>
    <w:rsid w:val="007D0CCE"/>
    <w:rsid w:val="007D0E33"/>
    <w:rsid w:val="007D0E45"/>
    <w:rsid w:val="007D0E6C"/>
    <w:rsid w:val="007D0E73"/>
    <w:rsid w:val="007D0E86"/>
    <w:rsid w:val="007D0EEB"/>
    <w:rsid w:val="007D11D8"/>
    <w:rsid w:val="007D1291"/>
    <w:rsid w:val="007D1362"/>
    <w:rsid w:val="007D14D2"/>
    <w:rsid w:val="007D15BB"/>
    <w:rsid w:val="007D167F"/>
    <w:rsid w:val="007D168E"/>
    <w:rsid w:val="007D16DE"/>
    <w:rsid w:val="007D189E"/>
    <w:rsid w:val="007D1CC0"/>
    <w:rsid w:val="007D1CFE"/>
    <w:rsid w:val="007D20AE"/>
    <w:rsid w:val="007D23DB"/>
    <w:rsid w:val="007D23E0"/>
    <w:rsid w:val="007D2422"/>
    <w:rsid w:val="007D25F3"/>
    <w:rsid w:val="007D2603"/>
    <w:rsid w:val="007D2679"/>
    <w:rsid w:val="007D282F"/>
    <w:rsid w:val="007D28B0"/>
    <w:rsid w:val="007D2936"/>
    <w:rsid w:val="007D2A55"/>
    <w:rsid w:val="007D2C96"/>
    <w:rsid w:val="007D2CCC"/>
    <w:rsid w:val="007D2DEF"/>
    <w:rsid w:val="007D2EDA"/>
    <w:rsid w:val="007D3036"/>
    <w:rsid w:val="007D3042"/>
    <w:rsid w:val="007D3141"/>
    <w:rsid w:val="007D3264"/>
    <w:rsid w:val="007D33DC"/>
    <w:rsid w:val="007D3668"/>
    <w:rsid w:val="007D3678"/>
    <w:rsid w:val="007D381C"/>
    <w:rsid w:val="007D394C"/>
    <w:rsid w:val="007D399B"/>
    <w:rsid w:val="007D399C"/>
    <w:rsid w:val="007D3BA5"/>
    <w:rsid w:val="007D3BDA"/>
    <w:rsid w:val="007D3BE0"/>
    <w:rsid w:val="007D3DDD"/>
    <w:rsid w:val="007D3EA8"/>
    <w:rsid w:val="007D3EB3"/>
    <w:rsid w:val="007D40B8"/>
    <w:rsid w:val="007D4259"/>
    <w:rsid w:val="007D4290"/>
    <w:rsid w:val="007D4324"/>
    <w:rsid w:val="007D437F"/>
    <w:rsid w:val="007D4440"/>
    <w:rsid w:val="007D4826"/>
    <w:rsid w:val="007D4853"/>
    <w:rsid w:val="007D4A25"/>
    <w:rsid w:val="007D4BF2"/>
    <w:rsid w:val="007D4EC4"/>
    <w:rsid w:val="007D5088"/>
    <w:rsid w:val="007D5106"/>
    <w:rsid w:val="007D52DB"/>
    <w:rsid w:val="007D53A3"/>
    <w:rsid w:val="007D55B2"/>
    <w:rsid w:val="007D55D2"/>
    <w:rsid w:val="007D55DA"/>
    <w:rsid w:val="007D5611"/>
    <w:rsid w:val="007D5697"/>
    <w:rsid w:val="007D56F1"/>
    <w:rsid w:val="007D57CD"/>
    <w:rsid w:val="007D58BF"/>
    <w:rsid w:val="007D598C"/>
    <w:rsid w:val="007D5A83"/>
    <w:rsid w:val="007D5D33"/>
    <w:rsid w:val="007D5E50"/>
    <w:rsid w:val="007D5F71"/>
    <w:rsid w:val="007D62EF"/>
    <w:rsid w:val="007D64EC"/>
    <w:rsid w:val="007D65AB"/>
    <w:rsid w:val="007D6612"/>
    <w:rsid w:val="007D66D9"/>
    <w:rsid w:val="007D6756"/>
    <w:rsid w:val="007D6961"/>
    <w:rsid w:val="007D6A20"/>
    <w:rsid w:val="007D6BB0"/>
    <w:rsid w:val="007D6DC0"/>
    <w:rsid w:val="007D71AE"/>
    <w:rsid w:val="007D71DF"/>
    <w:rsid w:val="007D71F6"/>
    <w:rsid w:val="007D7246"/>
    <w:rsid w:val="007D74CF"/>
    <w:rsid w:val="007D74F0"/>
    <w:rsid w:val="007D7779"/>
    <w:rsid w:val="007D7882"/>
    <w:rsid w:val="007D78B2"/>
    <w:rsid w:val="007D796A"/>
    <w:rsid w:val="007D7AE3"/>
    <w:rsid w:val="007D7E9A"/>
    <w:rsid w:val="007E0024"/>
    <w:rsid w:val="007E0303"/>
    <w:rsid w:val="007E0863"/>
    <w:rsid w:val="007E0A2F"/>
    <w:rsid w:val="007E0C57"/>
    <w:rsid w:val="007E0C9F"/>
    <w:rsid w:val="007E0DAD"/>
    <w:rsid w:val="007E0F3A"/>
    <w:rsid w:val="007E10B6"/>
    <w:rsid w:val="007E10EE"/>
    <w:rsid w:val="007E13D7"/>
    <w:rsid w:val="007E140B"/>
    <w:rsid w:val="007E1417"/>
    <w:rsid w:val="007E1572"/>
    <w:rsid w:val="007E1629"/>
    <w:rsid w:val="007E1641"/>
    <w:rsid w:val="007E16B9"/>
    <w:rsid w:val="007E17FD"/>
    <w:rsid w:val="007E189E"/>
    <w:rsid w:val="007E18E0"/>
    <w:rsid w:val="007E1B23"/>
    <w:rsid w:val="007E1BAE"/>
    <w:rsid w:val="007E1C79"/>
    <w:rsid w:val="007E1CC1"/>
    <w:rsid w:val="007E1CCC"/>
    <w:rsid w:val="007E1CD8"/>
    <w:rsid w:val="007E1DE7"/>
    <w:rsid w:val="007E1F88"/>
    <w:rsid w:val="007E21A1"/>
    <w:rsid w:val="007E22A5"/>
    <w:rsid w:val="007E244C"/>
    <w:rsid w:val="007E2475"/>
    <w:rsid w:val="007E276B"/>
    <w:rsid w:val="007E284F"/>
    <w:rsid w:val="007E2930"/>
    <w:rsid w:val="007E29A7"/>
    <w:rsid w:val="007E2B07"/>
    <w:rsid w:val="007E2E3B"/>
    <w:rsid w:val="007E2F1F"/>
    <w:rsid w:val="007E2FCB"/>
    <w:rsid w:val="007E3146"/>
    <w:rsid w:val="007E3299"/>
    <w:rsid w:val="007E3391"/>
    <w:rsid w:val="007E347E"/>
    <w:rsid w:val="007E34FA"/>
    <w:rsid w:val="007E3659"/>
    <w:rsid w:val="007E3A07"/>
    <w:rsid w:val="007E3A13"/>
    <w:rsid w:val="007E3AB5"/>
    <w:rsid w:val="007E4022"/>
    <w:rsid w:val="007E4185"/>
    <w:rsid w:val="007E4186"/>
    <w:rsid w:val="007E418A"/>
    <w:rsid w:val="007E4206"/>
    <w:rsid w:val="007E421B"/>
    <w:rsid w:val="007E444A"/>
    <w:rsid w:val="007E461D"/>
    <w:rsid w:val="007E49FA"/>
    <w:rsid w:val="007E4AB5"/>
    <w:rsid w:val="007E4B06"/>
    <w:rsid w:val="007E4DAE"/>
    <w:rsid w:val="007E5061"/>
    <w:rsid w:val="007E5090"/>
    <w:rsid w:val="007E50BE"/>
    <w:rsid w:val="007E547D"/>
    <w:rsid w:val="007E5623"/>
    <w:rsid w:val="007E562A"/>
    <w:rsid w:val="007E56A8"/>
    <w:rsid w:val="007E597F"/>
    <w:rsid w:val="007E5A13"/>
    <w:rsid w:val="007E5B45"/>
    <w:rsid w:val="007E5C17"/>
    <w:rsid w:val="007E5CAB"/>
    <w:rsid w:val="007E5F34"/>
    <w:rsid w:val="007E6010"/>
    <w:rsid w:val="007E6277"/>
    <w:rsid w:val="007E6496"/>
    <w:rsid w:val="007E6508"/>
    <w:rsid w:val="007E654E"/>
    <w:rsid w:val="007E6808"/>
    <w:rsid w:val="007E68B8"/>
    <w:rsid w:val="007E69AA"/>
    <w:rsid w:val="007E6A52"/>
    <w:rsid w:val="007E6BB1"/>
    <w:rsid w:val="007E6BD5"/>
    <w:rsid w:val="007E6D89"/>
    <w:rsid w:val="007E6E76"/>
    <w:rsid w:val="007E6FD7"/>
    <w:rsid w:val="007E70FA"/>
    <w:rsid w:val="007E719D"/>
    <w:rsid w:val="007E73DF"/>
    <w:rsid w:val="007E7413"/>
    <w:rsid w:val="007E7510"/>
    <w:rsid w:val="007E7829"/>
    <w:rsid w:val="007E7897"/>
    <w:rsid w:val="007E796D"/>
    <w:rsid w:val="007E7D35"/>
    <w:rsid w:val="007F02D7"/>
    <w:rsid w:val="007F035E"/>
    <w:rsid w:val="007F0582"/>
    <w:rsid w:val="007F0690"/>
    <w:rsid w:val="007F0718"/>
    <w:rsid w:val="007F0805"/>
    <w:rsid w:val="007F08AD"/>
    <w:rsid w:val="007F0A56"/>
    <w:rsid w:val="007F0A7B"/>
    <w:rsid w:val="007F0AB2"/>
    <w:rsid w:val="007F0AD7"/>
    <w:rsid w:val="007F0BB8"/>
    <w:rsid w:val="007F0BBB"/>
    <w:rsid w:val="007F0BED"/>
    <w:rsid w:val="007F0EBA"/>
    <w:rsid w:val="007F0EF7"/>
    <w:rsid w:val="007F0EFD"/>
    <w:rsid w:val="007F102A"/>
    <w:rsid w:val="007F107F"/>
    <w:rsid w:val="007F1093"/>
    <w:rsid w:val="007F12AD"/>
    <w:rsid w:val="007F12B7"/>
    <w:rsid w:val="007F131E"/>
    <w:rsid w:val="007F1530"/>
    <w:rsid w:val="007F15E8"/>
    <w:rsid w:val="007F1769"/>
    <w:rsid w:val="007F1A1D"/>
    <w:rsid w:val="007F1AD9"/>
    <w:rsid w:val="007F1C9B"/>
    <w:rsid w:val="007F1F19"/>
    <w:rsid w:val="007F1F1A"/>
    <w:rsid w:val="007F219F"/>
    <w:rsid w:val="007F2254"/>
    <w:rsid w:val="007F22E3"/>
    <w:rsid w:val="007F2380"/>
    <w:rsid w:val="007F2414"/>
    <w:rsid w:val="007F241D"/>
    <w:rsid w:val="007F242E"/>
    <w:rsid w:val="007F27F1"/>
    <w:rsid w:val="007F2F9A"/>
    <w:rsid w:val="007F3050"/>
    <w:rsid w:val="007F30BD"/>
    <w:rsid w:val="007F31B4"/>
    <w:rsid w:val="007F324A"/>
    <w:rsid w:val="007F33D7"/>
    <w:rsid w:val="007F341B"/>
    <w:rsid w:val="007F3443"/>
    <w:rsid w:val="007F365F"/>
    <w:rsid w:val="007F3827"/>
    <w:rsid w:val="007F3CE7"/>
    <w:rsid w:val="007F3DF3"/>
    <w:rsid w:val="007F3F7C"/>
    <w:rsid w:val="007F402B"/>
    <w:rsid w:val="007F40B4"/>
    <w:rsid w:val="007F4108"/>
    <w:rsid w:val="007F4109"/>
    <w:rsid w:val="007F42CE"/>
    <w:rsid w:val="007F43FA"/>
    <w:rsid w:val="007F443E"/>
    <w:rsid w:val="007F458F"/>
    <w:rsid w:val="007F4707"/>
    <w:rsid w:val="007F4EA5"/>
    <w:rsid w:val="007F4FAC"/>
    <w:rsid w:val="007F4FF0"/>
    <w:rsid w:val="007F52FC"/>
    <w:rsid w:val="007F5319"/>
    <w:rsid w:val="007F53E2"/>
    <w:rsid w:val="007F5408"/>
    <w:rsid w:val="007F56F8"/>
    <w:rsid w:val="007F575E"/>
    <w:rsid w:val="007F5888"/>
    <w:rsid w:val="007F5A06"/>
    <w:rsid w:val="007F5B06"/>
    <w:rsid w:val="007F5BBE"/>
    <w:rsid w:val="007F5BC5"/>
    <w:rsid w:val="007F5E8A"/>
    <w:rsid w:val="007F5EAC"/>
    <w:rsid w:val="007F62FB"/>
    <w:rsid w:val="007F6322"/>
    <w:rsid w:val="007F63FD"/>
    <w:rsid w:val="007F6417"/>
    <w:rsid w:val="007F644F"/>
    <w:rsid w:val="007F68B2"/>
    <w:rsid w:val="007F6935"/>
    <w:rsid w:val="007F696C"/>
    <w:rsid w:val="007F6B11"/>
    <w:rsid w:val="007F6B9F"/>
    <w:rsid w:val="007F6E68"/>
    <w:rsid w:val="007F6EE0"/>
    <w:rsid w:val="007F6F47"/>
    <w:rsid w:val="007F6FA3"/>
    <w:rsid w:val="007F7005"/>
    <w:rsid w:val="007F7009"/>
    <w:rsid w:val="007F7136"/>
    <w:rsid w:val="007F739D"/>
    <w:rsid w:val="007F73EB"/>
    <w:rsid w:val="007F7447"/>
    <w:rsid w:val="007F7612"/>
    <w:rsid w:val="007F7676"/>
    <w:rsid w:val="007F7787"/>
    <w:rsid w:val="007F7891"/>
    <w:rsid w:val="007F7926"/>
    <w:rsid w:val="007F7947"/>
    <w:rsid w:val="007F7967"/>
    <w:rsid w:val="007F7A40"/>
    <w:rsid w:val="007F7CF4"/>
    <w:rsid w:val="007F7D69"/>
    <w:rsid w:val="007F7EE0"/>
    <w:rsid w:val="007F7FC2"/>
    <w:rsid w:val="008002BC"/>
    <w:rsid w:val="0080048A"/>
    <w:rsid w:val="00800490"/>
    <w:rsid w:val="008006AE"/>
    <w:rsid w:val="008007F2"/>
    <w:rsid w:val="008008F4"/>
    <w:rsid w:val="00800904"/>
    <w:rsid w:val="00800978"/>
    <w:rsid w:val="00800E69"/>
    <w:rsid w:val="0080100E"/>
    <w:rsid w:val="00801087"/>
    <w:rsid w:val="0080108B"/>
    <w:rsid w:val="008010A4"/>
    <w:rsid w:val="008010C0"/>
    <w:rsid w:val="008010D9"/>
    <w:rsid w:val="00801406"/>
    <w:rsid w:val="00801433"/>
    <w:rsid w:val="00801458"/>
    <w:rsid w:val="008014C1"/>
    <w:rsid w:val="00801532"/>
    <w:rsid w:val="00801575"/>
    <w:rsid w:val="0080166F"/>
    <w:rsid w:val="0080175C"/>
    <w:rsid w:val="008018E3"/>
    <w:rsid w:val="008019B6"/>
    <w:rsid w:val="00801E08"/>
    <w:rsid w:val="00801E39"/>
    <w:rsid w:val="00801E4C"/>
    <w:rsid w:val="00802014"/>
    <w:rsid w:val="00802039"/>
    <w:rsid w:val="00802155"/>
    <w:rsid w:val="00802160"/>
    <w:rsid w:val="008022F2"/>
    <w:rsid w:val="00802665"/>
    <w:rsid w:val="00802806"/>
    <w:rsid w:val="0080286A"/>
    <w:rsid w:val="0080299E"/>
    <w:rsid w:val="008029FC"/>
    <w:rsid w:val="00802B79"/>
    <w:rsid w:val="00802C06"/>
    <w:rsid w:val="00802C87"/>
    <w:rsid w:val="00802D65"/>
    <w:rsid w:val="00802D9C"/>
    <w:rsid w:val="00802F69"/>
    <w:rsid w:val="00802FE7"/>
    <w:rsid w:val="00803010"/>
    <w:rsid w:val="00803074"/>
    <w:rsid w:val="0080307E"/>
    <w:rsid w:val="008032DC"/>
    <w:rsid w:val="00803375"/>
    <w:rsid w:val="008033F6"/>
    <w:rsid w:val="00803600"/>
    <w:rsid w:val="0080380F"/>
    <w:rsid w:val="008038C0"/>
    <w:rsid w:val="008039D7"/>
    <w:rsid w:val="00803B24"/>
    <w:rsid w:val="00803B77"/>
    <w:rsid w:val="00803BE9"/>
    <w:rsid w:val="00803C6F"/>
    <w:rsid w:val="00803D4F"/>
    <w:rsid w:val="00803D96"/>
    <w:rsid w:val="00803DAE"/>
    <w:rsid w:val="00803DC6"/>
    <w:rsid w:val="00803DC7"/>
    <w:rsid w:val="00803E50"/>
    <w:rsid w:val="0080413B"/>
    <w:rsid w:val="00804182"/>
    <w:rsid w:val="00804284"/>
    <w:rsid w:val="008042D1"/>
    <w:rsid w:val="00804352"/>
    <w:rsid w:val="008044DA"/>
    <w:rsid w:val="008044F5"/>
    <w:rsid w:val="00804519"/>
    <w:rsid w:val="00804586"/>
    <w:rsid w:val="0080460D"/>
    <w:rsid w:val="008046B6"/>
    <w:rsid w:val="0080478E"/>
    <w:rsid w:val="008047F2"/>
    <w:rsid w:val="00804A42"/>
    <w:rsid w:val="00804B80"/>
    <w:rsid w:val="00804CE1"/>
    <w:rsid w:val="00804D9D"/>
    <w:rsid w:val="00804E8D"/>
    <w:rsid w:val="00804F29"/>
    <w:rsid w:val="00804FB3"/>
    <w:rsid w:val="008051CB"/>
    <w:rsid w:val="00805308"/>
    <w:rsid w:val="008053BA"/>
    <w:rsid w:val="00805509"/>
    <w:rsid w:val="008055DB"/>
    <w:rsid w:val="00805607"/>
    <w:rsid w:val="00805B08"/>
    <w:rsid w:val="00805F0F"/>
    <w:rsid w:val="00805FB3"/>
    <w:rsid w:val="0080602A"/>
    <w:rsid w:val="008060D9"/>
    <w:rsid w:val="00806401"/>
    <w:rsid w:val="00806467"/>
    <w:rsid w:val="008065F0"/>
    <w:rsid w:val="00806715"/>
    <w:rsid w:val="00806814"/>
    <w:rsid w:val="008068F5"/>
    <w:rsid w:val="00806BFF"/>
    <w:rsid w:val="00806EDA"/>
    <w:rsid w:val="0080703E"/>
    <w:rsid w:val="008070CE"/>
    <w:rsid w:val="008070FB"/>
    <w:rsid w:val="00807758"/>
    <w:rsid w:val="00807792"/>
    <w:rsid w:val="00807793"/>
    <w:rsid w:val="008079F2"/>
    <w:rsid w:val="00807D75"/>
    <w:rsid w:val="00807DA5"/>
    <w:rsid w:val="00807DE7"/>
    <w:rsid w:val="00810062"/>
    <w:rsid w:val="0081008E"/>
    <w:rsid w:val="00810148"/>
    <w:rsid w:val="00810206"/>
    <w:rsid w:val="00810249"/>
    <w:rsid w:val="00810265"/>
    <w:rsid w:val="0081027D"/>
    <w:rsid w:val="008103A0"/>
    <w:rsid w:val="008103BE"/>
    <w:rsid w:val="008104DE"/>
    <w:rsid w:val="0081057E"/>
    <w:rsid w:val="0081063F"/>
    <w:rsid w:val="008106A1"/>
    <w:rsid w:val="008106CC"/>
    <w:rsid w:val="00810773"/>
    <w:rsid w:val="008107D6"/>
    <w:rsid w:val="008107D7"/>
    <w:rsid w:val="00810842"/>
    <w:rsid w:val="00810853"/>
    <w:rsid w:val="00810A92"/>
    <w:rsid w:val="00810AEC"/>
    <w:rsid w:val="00810B73"/>
    <w:rsid w:val="00810BAA"/>
    <w:rsid w:val="00810BF1"/>
    <w:rsid w:val="00810C64"/>
    <w:rsid w:val="00810D53"/>
    <w:rsid w:val="008112E9"/>
    <w:rsid w:val="00811420"/>
    <w:rsid w:val="00811454"/>
    <w:rsid w:val="008114E1"/>
    <w:rsid w:val="00811720"/>
    <w:rsid w:val="0081175A"/>
    <w:rsid w:val="008117D7"/>
    <w:rsid w:val="008118AB"/>
    <w:rsid w:val="008118D2"/>
    <w:rsid w:val="00811B14"/>
    <w:rsid w:val="00811B24"/>
    <w:rsid w:val="00811C97"/>
    <w:rsid w:val="00811CA9"/>
    <w:rsid w:val="00811CCB"/>
    <w:rsid w:val="00811D2B"/>
    <w:rsid w:val="00811DED"/>
    <w:rsid w:val="00811E51"/>
    <w:rsid w:val="008120B8"/>
    <w:rsid w:val="00812176"/>
    <w:rsid w:val="008123C7"/>
    <w:rsid w:val="00812403"/>
    <w:rsid w:val="00812429"/>
    <w:rsid w:val="00812577"/>
    <w:rsid w:val="008125CE"/>
    <w:rsid w:val="00812644"/>
    <w:rsid w:val="00812684"/>
    <w:rsid w:val="0081287B"/>
    <w:rsid w:val="00812911"/>
    <w:rsid w:val="00812B23"/>
    <w:rsid w:val="00812C92"/>
    <w:rsid w:val="00812D07"/>
    <w:rsid w:val="00813536"/>
    <w:rsid w:val="008136D0"/>
    <w:rsid w:val="0081379C"/>
    <w:rsid w:val="008138E4"/>
    <w:rsid w:val="00813957"/>
    <w:rsid w:val="00813B0E"/>
    <w:rsid w:val="00813B89"/>
    <w:rsid w:val="00813BE9"/>
    <w:rsid w:val="00813E46"/>
    <w:rsid w:val="00813FD7"/>
    <w:rsid w:val="008140D1"/>
    <w:rsid w:val="008141BE"/>
    <w:rsid w:val="008143D0"/>
    <w:rsid w:val="00814405"/>
    <w:rsid w:val="00814476"/>
    <w:rsid w:val="008145EC"/>
    <w:rsid w:val="00814688"/>
    <w:rsid w:val="00814794"/>
    <w:rsid w:val="00814811"/>
    <w:rsid w:val="008149BA"/>
    <w:rsid w:val="00814AC3"/>
    <w:rsid w:val="00814B7C"/>
    <w:rsid w:val="00814D08"/>
    <w:rsid w:val="00814E82"/>
    <w:rsid w:val="00814F79"/>
    <w:rsid w:val="00814FAC"/>
    <w:rsid w:val="00814FE2"/>
    <w:rsid w:val="00815068"/>
    <w:rsid w:val="008151D3"/>
    <w:rsid w:val="00815340"/>
    <w:rsid w:val="008154B0"/>
    <w:rsid w:val="008154C2"/>
    <w:rsid w:val="00815602"/>
    <w:rsid w:val="00815618"/>
    <w:rsid w:val="00815620"/>
    <w:rsid w:val="00815D05"/>
    <w:rsid w:val="00815F1A"/>
    <w:rsid w:val="00816038"/>
    <w:rsid w:val="0081618A"/>
    <w:rsid w:val="008161F5"/>
    <w:rsid w:val="00816200"/>
    <w:rsid w:val="0081625F"/>
    <w:rsid w:val="00816276"/>
    <w:rsid w:val="008164A8"/>
    <w:rsid w:val="00816960"/>
    <w:rsid w:val="0081698A"/>
    <w:rsid w:val="00816A99"/>
    <w:rsid w:val="00816B2C"/>
    <w:rsid w:val="00816B7C"/>
    <w:rsid w:val="00816BB4"/>
    <w:rsid w:val="00817201"/>
    <w:rsid w:val="0081733D"/>
    <w:rsid w:val="00817375"/>
    <w:rsid w:val="00817531"/>
    <w:rsid w:val="0081759C"/>
    <w:rsid w:val="0081767A"/>
    <w:rsid w:val="0081777C"/>
    <w:rsid w:val="00817818"/>
    <w:rsid w:val="00817831"/>
    <w:rsid w:val="00817B2C"/>
    <w:rsid w:val="00817B57"/>
    <w:rsid w:val="00817C1C"/>
    <w:rsid w:val="00817CAB"/>
    <w:rsid w:val="00817CCF"/>
    <w:rsid w:val="00817DF3"/>
    <w:rsid w:val="00817E63"/>
    <w:rsid w:val="0082010A"/>
    <w:rsid w:val="00820398"/>
    <w:rsid w:val="0082041D"/>
    <w:rsid w:val="00820769"/>
    <w:rsid w:val="00820ACB"/>
    <w:rsid w:val="00820B81"/>
    <w:rsid w:val="00820C39"/>
    <w:rsid w:val="00820C4D"/>
    <w:rsid w:val="00820D07"/>
    <w:rsid w:val="00820DBC"/>
    <w:rsid w:val="00820F33"/>
    <w:rsid w:val="00820F49"/>
    <w:rsid w:val="00820F6C"/>
    <w:rsid w:val="00820F92"/>
    <w:rsid w:val="0082115F"/>
    <w:rsid w:val="00821256"/>
    <w:rsid w:val="00821265"/>
    <w:rsid w:val="008213C0"/>
    <w:rsid w:val="008213C8"/>
    <w:rsid w:val="008214A0"/>
    <w:rsid w:val="0082168B"/>
    <w:rsid w:val="0082186A"/>
    <w:rsid w:val="008218A7"/>
    <w:rsid w:val="00821B0C"/>
    <w:rsid w:val="00821BB4"/>
    <w:rsid w:val="00821BFA"/>
    <w:rsid w:val="00821DFA"/>
    <w:rsid w:val="00821E6A"/>
    <w:rsid w:val="008220D7"/>
    <w:rsid w:val="0082211C"/>
    <w:rsid w:val="008223B7"/>
    <w:rsid w:val="0082270E"/>
    <w:rsid w:val="00822714"/>
    <w:rsid w:val="0082281C"/>
    <w:rsid w:val="00822869"/>
    <w:rsid w:val="0082291B"/>
    <w:rsid w:val="00822C72"/>
    <w:rsid w:val="00822C91"/>
    <w:rsid w:val="00822E27"/>
    <w:rsid w:val="00822FDC"/>
    <w:rsid w:val="00823034"/>
    <w:rsid w:val="00823102"/>
    <w:rsid w:val="008231D4"/>
    <w:rsid w:val="00823400"/>
    <w:rsid w:val="008235A7"/>
    <w:rsid w:val="00823628"/>
    <w:rsid w:val="00823826"/>
    <w:rsid w:val="00823A5C"/>
    <w:rsid w:val="00823AE5"/>
    <w:rsid w:val="00823BAA"/>
    <w:rsid w:val="00823D03"/>
    <w:rsid w:val="00823E41"/>
    <w:rsid w:val="00823EAA"/>
    <w:rsid w:val="00823EAF"/>
    <w:rsid w:val="00823EC0"/>
    <w:rsid w:val="00823F57"/>
    <w:rsid w:val="00823FE0"/>
    <w:rsid w:val="00823FF7"/>
    <w:rsid w:val="00824018"/>
    <w:rsid w:val="008244D3"/>
    <w:rsid w:val="00824512"/>
    <w:rsid w:val="008246BC"/>
    <w:rsid w:val="00824771"/>
    <w:rsid w:val="00824A1A"/>
    <w:rsid w:val="00824B5E"/>
    <w:rsid w:val="00824D88"/>
    <w:rsid w:val="00824DD1"/>
    <w:rsid w:val="00825438"/>
    <w:rsid w:val="00825674"/>
    <w:rsid w:val="008257F2"/>
    <w:rsid w:val="0082589E"/>
    <w:rsid w:val="00825A99"/>
    <w:rsid w:val="00825C10"/>
    <w:rsid w:val="00825DB9"/>
    <w:rsid w:val="00825E5F"/>
    <w:rsid w:val="00825EF3"/>
    <w:rsid w:val="00825F12"/>
    <w:rsid w:val="00825FAB"/>
    <w:rsid w:val="00826348"/>
    <w:rsid w:val="0082646C"/>
    <w:rsid w:val="008265B7"/>
    <w:rsid w:val="008266F9"/>
    <w:rsid w:val="00826734"/>
    <w:rsid w:val="008267D8"/>
    <w:rsid w:val="00826804"/>
    <w:rsid w:val="008269FF"/>
    <w:rsid w:val="00826BCA"/>
    <w:rsid w:val="00827326"/>
    <w:rsid w:val="0082736F"/>
    <w:rsid w:val="008273D2"/>
    <w:rsid w:val="008274AF"/>
    <w:rsid w:val="0082765A"/>
    <w:rsid w:val="00827A35"/>
    <w:rsid w:val="00827B02"/>
    <w:rsid w:val="00827B28"/>
    <w:rsid w:val="0083009B"/>
    <w:rsid w:val="008300B2"/>
    <w:rsid w:val="008302AF"/>
    <w:rsid w:val="00830594"/>
    <w:rsid w:val="008305B0"/>
    <w:rsid w:val="008307B4"/>
    <w:rsid w:val="00830929"/>
    <w:rsid w:val="0083094B"/>
    <w:rsid w:val="008309A2"/>
    <w:rsid w:val="00830A39"/>
    <w:rsid w:val="00830A70"/>
    <w:rsid w:val="00830E0C"/>
    <w:rsid w:val="00830E2D"/>
    <w:rsid w:val="00830F2A"/>
    <w:rsid w:val="00830FF2"/>
    <w:rsid w:val="00831092"/>
    <w:rsid w:val="008312E1"/>
    <w:rsid w:val="00831442"/>
    <w:rsid w:val="0083147B"/>
    <w:rsid w:val="0083149C"/>
    <w:rsid w:val="008316F5"/>
    <w:rsid w:val="008316F8"/>
    <w:rsid w:val="008317A7"/>
    <w:rsid w:val="00831A79"/>
    <w:rsid w:val="00831AB2"/>
    <w:rsid w:val="00831B13"/>
    <w:rsid w:val="00831B2E"/>
    <w:rsid w:val="00831C19"/>
    <w:rsid w:val="00831D0F"/>
    <w:rsid w:val="00831D6E"/>
    <w:rsid w:val="00831F28"/>
    <w:rsid w:val="00832227"/>
    <w:rsid w:val="00832340"/>
    <w:rsid w:val="008324A8"/>
    <w:rsid w:val="00832540"/>
    <w:rsid w:val="00832777"/>
    <w:rsid w:val="00832963"/>
    <w:rsid w:val="00832A2A"/>
    <w:rsid w:val="00832B16"/>
    <w:rsid w:val="00832CFF"/>
    <w:rsid w:val="00832DE6"/>
    <w:rsid w:val="00832E4F"/>
    <w:rsid w:val="00833157"/>
    <w:rsid w:val="008332BC"/>
    <w:rsid w:val="008333FF"/>
    <w:rsid w:val="0083367F"/>
    <w:rsid w:val="008338CC"/>
    <w:rsid w:val="00833937"/>
    <w:rsid w:val="0083399C"/>
    <w:rsid w:val="008339FF"/>
    <w:rsid w:val="00833AF8"/>
    <w:rsid w:val="00833B9E"/>
    <w:rsid w:val="00833C46"/>
    <w:rsid w:val="00833C98"/>
    <w:rsid w:val="00833EBD"/>
    <w:rsid w:val="00833EC8"/>
    <w:rsid w:val="00834229"/>
    <w:rsid w:val="008342FA"/>
    <w:rsid w:val="00834600"/>
    <w:rsid w:val="0083483D"/>
    <w:rsid w:val="0083489E"/>
    <w:rsid w:val="00834CC2"/>
    <w:rsid w:val="00834D2E"/>
    <w:rsid w:val="00834DB0"/>
    <w:rsid w:val="00834DCE"/>
    <w:rsid w:val="00834DDF"/>
    <w:rsid w:val="00834F69"/>
    <w:rsid w:val="008353CD"/>
    <w:rsid w:val="008354CA"/>
    <w:rsid w:val="008357EB"/>
    <w:rsid w:val="00835892"/>
    <w:rsid w:val="0083597A"/>
    <w:rsid w:val="00835B85"/>
    <w:rsid w:val="00835BB3"/>
    <w:rsid w:val="00835E46"/>
    <w:rsid w:val="00835ED9"/>
    <w:rsid w:val="00835F9A"/>
    <w:rsid w:val="008361BD"/>
    <w:rsid w:val="0083635E"/>
    <w:rsid w:val="008365F7"/>
    <w:rsid w:val="008366A7"/>
    <w:rsid w:val="008366DF"/>
    <w:rsid w:val="00836713"/>
    <w:rsid w:val="00836CC2"/>
    <w:rsid w:val="00836DC8"/>
    <w:rsid w:val="00836E7D"/>
    <w:rsid w:val="00836FD9"/>
    <w:rsid w:val="00836FDE"/>
    <w:rsid w:val="0083702A"/>
    <w:rsid w:val="00837068"/>
    <w:rsid w:val="008370B3"/>
    <w:rsid w:val="008370EA"/>
    <w:rsid w:val="008370ED"/>
    <w:rsid w:val="008371D6"/>
    <w:rsid w:val="008371E4"/>
    <w:rsid w:val="008371FC"/>
    <w:rsid w:val="008372FC"/>
    <w:rsid w:val="0083734D"/>
    <w:rsid w:val="008373A1"/>
    <w:rsid w:val="0083762E"/>
    <w:rsid w:val="0083764A"/>
    <w:rsid w:val="0083774E"/>
    <w:rsid w:val="0083776D"/>
    <w:rsid w:val="00837864"/>
    <w:rsid w:val="00837DF5"/>
    <w:rsid w:val="00837F46"/>
    <w:rsid w:val="008401DA"/>
    <w:rsid w:val="0084035C"/>
    <w:rsid w:val="00840375"/>
    <w:rsid w:val="00840379"/>
    <w:rsid w:val="0084040A"/>
    <w:rsid w:val="008405D0"/>
    <w:rsid w:val="00840816"/>
    <w:rsid w:val="00840CDE"/>
    <w:rsid w:val="00840D2F"/>
    <w:rsid w:val="00840E0D"/>
    <w:rsid w:val="00840E6C"/>
    <w:rsid w:val="00840EFD"/>
    <w:rsid w:val="00840FBC"/>
    <w:rsid w:val="00840FEC"/>
    <w:rsid w:val="00841045"/>
    <w:rsid w:val="008410F0"/>
    <w:rsid w:val="0084124C"/>
    <w:rsid w:val="0084154F"/>
    <w:rsid w:val="0084155C"/>
    <w:rsid w:val="00841596"/>
    <w:rsid w:val="008415D2"/>
    <w:rsid w:val="00841785"/>
    <w:rsid w:val="0084180D"/>
    <w:rsid w:val="0084189A"/>
    <w:rsid w:val="008418B5"/>
    <w:rsid w:val="0084199D"/>
    <w:rsid w:val="00841D0C"/>
    <w:rsid w:val="00841D22"/>
    <w:rsid w:val="00842395"/>
    <w:rsid w:val="0084271C"/>
    <w:rsid w:val="00842907"/>
    <w:rsid w:val="00842978"/>
    <w:rsid w:val="008429BC"/>
    <w:rsid w:val="008429DE"/>
    <w:rsid w:val="00842D0B"/>
    <w:rsid w:val="00842DE1"/>
    <w:rsid w:val="00842EBD"/>
    <w:rsid w:val="00842F5F"/>
    <w:rsid w:val="00843064"/>
    <w:rsid w:val="00843347"/>
    <w:rsid w:val="0084337E"/>
    <w:rsid w:val="00843479"/>
    <w:rsid w:val="00843709"/>
    <w:rsid w:val="00843745"/>
    <w:rsid w:val="00843972"/>
    <w:rsid w:val="00843D1E"/>
    <w:rsid w:val="00844178"/>
    <w:rsid w:val="00844668"/>
    <w:rsid w:val="0084468D"/>
    <w:rsid w:val="0084475B"/>
    <w:rsid w:val="008449D1"/>
    <w:rsid w:val="00844A2A"/>
    <w:rsid w:val="00844A9F"/>
    <w:rsid w:val="00844AE2"/>
    <w:rsid w:val="00844F14"/>
    <w:rsid w:val="00845255"/>
    <w:rsid w:val="0084528F"/>
    <w:rsid w:val="00845381"/>
    <w:rsid w:val="00845AB4"/>
    <w:rsid w:val="00845DE7"/>
    <w:rsid w:val="00845F18"/>
    <w:rsid w:val="00845F1D"/>
    <w:rsid w:val="00845F9F"/>
    <w:rsid w:val="008462FA"/>
    <w:rsid w:val="00846433"/>
    <w:rsid w:val="008464D0"/>
    <w:rsid w:val="00846651"/>
    <w:rsid w:val="008466BF"/>
    <w:rsid w:val="008468E4"/>
    <w:rsid w:val="00846958"/>
    <w:rsid w:val="0084699C"/>
    <w:rsid w:val="0084699D"/>
    <w:rsid w:val="00846B61"/>
    <w:rsid w:val="00846BBA"/>
    <w:rsid w:val="00846E05"/>
    <w:rsid w:val="00846FC4"/>
    <w:rsid w:val="008472B2"/>
    <w:rsid w:val="008473A7"/>
    <w:rsid w:val="008474AB"/>
    <w:rsid w:val="00847700"/>
    <w:rsid w:val="00847763"/>
    <w:rsid w:val="00847826"/>
    <w:rsid w:val="00847BB6"/>
    <w:rsid w:val="00847BF4"/>
    <w:rsid w:val="00847C18"/>
    <w:rsid w:val="00847C1A"/>
    <w:rsid w:val="00850072"/>
    <w:rsid w:val="0085018F"/>
    <w:rsid w:val="0085033B"/>
    <w:rsid w:val="0085039B"/>
    <w:rsid w:val="00850697"/>
    <w:rsid w:val="008509B9"/>
    <w:rsid w:val="008509E6"/>
    <w:rsid w:val="00850C18"/>
    <w:rsid w:val="00850F02"/>
    <w:rsid w:val="00850FA3"/>
    <w:rsid w:val="0085160D"/>
    <w:rsid w:val="008516D7"/>
    <w:rsid w:val="0085174D"/>
    <w:rsid w:val="00851895"/>
    <w:rsid w:val="00851A54"/>
    <w:rsid w:val="00851BB0"/>
    <w:rsid w:val="00851BCF"/>
    <w:rsid w:val="00851CED"/>
    <w:rsid w:val="00851F76"/>
    <w:rsid w:val="0085232C"/>
    <w:rsid w:val="00852350"/>
    <w:rsid w:val="0085236F"/>
    <w:rsid w:val="0085247C"/>
    <w:rsid w:val="00852497"/>
    <w:rsid w:val="00852650"/>
    <w:rsid w:val="00852A8D"/>
    <w:rsid w:val="00852B39"/>
    <w:rsid w:val="00852D7F"/>
    <w:rsid w:val="00852D95"/>
    <w:rsid w:val="00852FB9"/>
    <w:rsid w:val="00852FEC"/>
    <w:rsid w:val="0085303E"/>
    <w:rsid w:val="008531A7"/>
    <w:rsid w:val="008535E0"/>
    <w:rsid w:val="008535E7"/>
    <w:rsid w:val="0085369F"/>
    <w:rsid w:val="0085371F"/>
    <w:rsid w:val="0085388B"/>
    <w:rsid w:val="00853AF7"/>
    <w:rsid w:val="00853BFF"/>
    <w:rsid w:val="00853C50"/>
    <w:rsid w:val="00853D2E"/>
    <w:rsid w:val="00853DE7"/>
    <w:rsid w:val="00853E55"/>
    <w:rsid w:val="00853E82"/>
    <w:rsid w:val="0085422A"/>
    <w:rsid w:val="00854327"/>
    <w:rsid w:val="008543DA"/>
    <w:rsid w:val="0085441A"/>
    <w:rsid w:val="00854494"/>
    <w:rsid w:val="008544C8"/>
    <w:rsid w:val="008544C9"/>
    <w:rsid w:val="008547F9"/>
    <w:rsid w:val="0085491D"/>
    <w:rsid w:val="00854A57"/>
    <w:rsid w:val="00854AA8"/>
    <w:rsid w:val="00854C1E"/>
    <w:rsid w:val="00854D07"/>
    <w:rsid w:val="00854DF4"/>
    <w:rsid w:val="00854E5C"/>
    <w:rsid w:val="00854F33"/>
    <w:rsid w:val="008551BF"/>
    <w:rsid w:val="008551E1"/>
    <w:rsid w:val="008553A0"/>
    <w:rsid w:val="00855686"/>
    <w:rsid w:val="00855D5C"/>
    <w:rsid w:val="00855E8D"/>
    <w:rsid w:val="00855F66"/>
    <w:rsid w:val="0085638C"/>
    <w:rsid w:val="008568A1"/>
    <w:rsid w:val="00856905"/>
    <w:rsid w:val="00856AAA"/>
    <w:rsid w:val="00856B69"/>
    <w:rsid w:val="00856BE4"/>
    <w:rsid w:val="00856C68"/>
    <w:rsid w:val="00856D02"/>
    <w:rsid w:val="00856DDC"/>
    <w:rsid w:val="00856E53"/>
    <w:rsid w:val="00856EEE"/>
    <w:rsid w:val="00856F8B"/>
    <w:rsid w:val="008570EF"/>
    <w:rsid w:val="00857343"/>
    <w:rsid w:val="0085741D"/>
    <w:rsid w:val="00857549"/>
    <w:rsid w:val="00857696"/>
    <w:rsid w:val="00857796"/>
    <w:rsid w:val="0085785F"/>
    <w:rsid w:val="00857893"/>
    <w:rsid w:val="008578DF"/>
    <w:rsid w:val="008578FC"/>
    <w:rsid w:val="00857B96"/>
    <w:rsid w:val="00857CF1"/>
    <w:rsid w:val="00857F2D"/>
    <w:rsid w:val="00857FBC"/>
    <w:rsid w:val="00860009"/>
    <w:rsid w:val="00860208"/>
    <w:rsid w:val="00860217"/>
    <w:rsid w:val="0086040D"/>
    <w:rsid w:val="00860435"/>
    <w:rsid w:val="00860489"/>
    <w:rsid w:val="008604ED"/>
    <w:rsid w:val="0086056A"/>
    <w:rsid w:val="00860886"/>
    <w:rsid w:val="00860903"/>
    <w:rsid w:val="008609D7"/>
    <w:rsid w:val="00860A03"/>
    <w:rsid w:val="00860D8C"/>
    <w:rsid w:val="00860EC6"/>
    <w:rsid w:val="00860F0E"/>
    <w:rsid w:val="00860F89"/>
    <w:rsid w:val="00861114"/>
    <w:rsid w:val="00861133"/>
    <w:rsid w:val="0086117F"/>
    <w:rsid w:val="008611D3"/>
    <w:rsid w:val="008612CA"/>
    <w:rsid w:val="00861329"/>
    <w:rsid w:val="00861355"/>
    <w:rsid w:val="00861404"/>
    <w:rsid w:val="0086155E"/>
    <w:rsid w:val="008615E7"/>
    <w:rsid w:val="008619EF"/>
    <w:rsid w:val="00861A0F"/>
    <w:rsid w:val="00861BEE"/>
    <w:rsid w:val="00861C62"/>
    <w:rsid w:val="00861D14"/>
    <w:rsid w:val="00861E03"/>
    <w:rsid w:val="00862056"/>
    <w:rsid w:val="0086206C"/>
    <w:rsid w:val="00862152"/>
    <w:rsid w:val="0086252B"/>
    <w:rsid w:val="0086260E"/>
    <w:rsid w:val="008626FF"/>
    <w:rsid w:val="008627A8"/>
    <w:rsid w:val="0086286F"/>
    <w:rsid w:val="00862B54"/>
    <w:rsid w:val="00862D93"/>
    <w:rsid w:val="00862E47"/>
    <w:rsid w:val="00862F77"/>
    <w:rsid w:val="00863151"/>
    <w:rsid w:val="0086338E"/>
    <w:rsid w:val="008636F6"/>
    <w:rsid w:val="00863734"/>
    <w:rsid w:val="00863782"/>
    <w:rsid w:val="00863824"/>
    <w:rsid w:val="00863944"/>
    <w:rsid w:val="00863B12"/>
    <w:rsid w:val="00863D62"/>
    <w:rsid w:val="00863EB5"/>
    <w:rsid w:val="00863FC0"/>
    <w:rsid w:val="008640A4"/>
    <w:rsid w:val="0086421B"/>
    <w:rsid w:val="008642F0"/>
    <w:rsid w:val="00864415"/>
    <w:rsid w:val="008644BC"/>
    <w:rsid w:val="008647CB"/>
    <w:rsid w:val="008647ED"/>
    <w:rsid w:val="008648BF"/>
    <w:rsid w:val="008648DD"/>
    <w:rsid w:val="00864A02"/>
    <w:rsid w:val="00864A1D"/>
    <w:rsid w:val="00864AD9"/>
    <w:rsid w:val="00864B68"/>
    <w:rsid w:val="00864C57"/>
    <w:rsid w:val="00864DF7"/>
    <w:rsid w:val="00864E11"/>
    <w:rsid w:val="00864F28"/>
    <w:rsid w:val="008650E6"/>
    <w:rsid w:val="008651A4"/>
    <w:rsid w:val="00865310"/>
    <w:rsid w:val="00865335"/>
    <w:rsid w:val="00865417"/>
    <w:rsid w:val="00865462"/>
    <w:rsid w:val="00865591"/>
    <w:rsid w:val="008655D1"/>
    <w:rsid w:val="00865670"/>
    <w:rsid w:val="008656F8"/>
    <w:rsid w:val="008658B5"/>
    <w:rsid w:val="00865915"/>
    <w:rsid w:val="00865B63"/>
    <w:rsid w:val="00865E95"/>
    <w:rsid w:val="00865EE7"/>
    <w:rsid w:val="00865F22"/>
    <w:rsid w:val="00865FBA"/>
    <w:rsid w:val="0086622C"/>
    <w:rsid w:val="00866276"/>
    <w:rsid w:val="00866433"/>
    <w:rsid w:val="00866434"/>
    <w:rsid w:val="008664CE"/>
    <w:rsid w:val="0086654E"/>
    <w:rsid w:val="008666DE"/>
    <w:rsid w:val="00866B75"/>
    <w:rsid w:val="00866DE7"/>
    <w:rsid w:val="00866F11"/>
    <w:rsid w:val="00866F1C"/>
    <w:rsid w:val="00866FC5"/>
    <w:rsid w:val="00867055"/>
    <w:rsid w:val="008670FE"/>
    <w:rsid w:val="00867119"/>
    <w:rsid w:val="008671FC"/>
    <w:rsid w:val="008672EA"/>
    <w:rsid w:val="008673FD"/>
    <w:rsid w:val="00867435"/>
    <w:rsid w:val="00867648"/>
    <w:rsid w:val="008678CC"/>
    <w:rsid w:val="008679F7"/>
    <w:rsid w:val="00867A43"/>
    <w:rsid w:val="00867AEC"/>
    <w:rsid w:val="00867BEC"/>
    <w:rsid w:val="00867CA7"/>
    <w:rsid w:val="00867D02"/>
    <w:rsid w:val="00867D1A"/>
    <w:rsid w:val="008701E8"/>
    <w:rsid w:val="0087034E"/>
    <w:rsid w:val="00870581"/>
    <w:rsid w:val="00870632"/>
    <w:rsid w:val="008706B2"/>
    <w:rsid w:val="00870728"/>
    <w:rsid w:val="00870756"/>
    <w:rsid w:val="00870795"/>
    <w:rsid w:val="00870895"/>
    <w:rsid w:val="00870AD4"/>
    <w:rsid w:val="00870C7F"/>
    <w:rsid w:val="00870CD0"/>
    <w:rsid w:val="00870EA7"/>
    <w:rsid w:val="00870EA8"/>
    <w:rsid w:val="00870EF0"/>
    <w:rsid w:val="00870F14"/>
    <w:rsid w:val="00870F69"/>
    <w:rsid w:val="00870FF4"/>
    <w:rsid w:val="008710F1"/>
    <w:rsid w:val="00871429"/>
    <w:rsid w:val="008716EC"/>
    <w:rsid w:val="008717A0"/>
    <w:rsid w:val="008717A1"/>
    <w:rsid w:val="008717FA"/>
    <w:rsid w:val="00871A20"/>
    <w:rsid w:val="00871AF0"/>
    <w:rsid w:val="00871AF6"/>
    <w:rsid w:val="00871C16"/>
    <w:rsid w:val="00871DE6"/>
    <w:rsid w:val="00871EBE"/>
    <w:rsid w:val="00871EC7"/>
    <w:rsid w:val="00871EF5"/>
    <w:rsid w:val="00871F6A"/>
    <w:rsid w:val="00871FF3"/>
    <w:rsid w:val="008720CA"/>
    <w:rsid w:val="0087213F"/>
    <w:rsid w:val="008721A1"/>
    <w:rsid w:val="008722BE"/>
    <w:rsid w:val="0087251E"/>
    <w:rsid w:val="00872714"/>
    <w:rsid w:val="00872906"/>
    <w:rsid w:val="008729AC"/>
    <w:rsid w:val="00872A74"/>
    <w:rsid w:val="00872AF2"/>
    <w:rsid w:val="00872B09"/>
    <w:rsid w:val="00872F2E"/>
    <w:rsid w:val="00872F8E"/>
    <w:rsid w:val="0087307F"/>
    <w:rsid w:val="00873206"/>
    <w:rsid w:val="0087328B"/>
    <w:rsid w:val="0087340F"/>
    <w:rsid w:val="00873453"/>
    <w:rsid w:val="008736C2"/>
    <w:rsid w:val="00873704"/>
    <w:rsid w:val="00873808"/>
    <w:rsid w:val="00873880"/>
    <w:rsid w:val="008738B3"/>
    <w:rsid w:val="008739F2"/>
    <w:rsid w:val="00873ABA"/>
    <w:rsid w:val="00873B9D"/>
    <w:rsid w:val="00873DDC"/>
    <w:rsid w:val="00873E21"/>
    <w:rsid w:val="00874221"/>
    <w:rsid w:val="008743F3"/>
    <w:rsid w:val="0087440E"/>
    <w:rsid w:val="008744F9"/>
    <w:rsid w:val="008745FB"/>
    <w:rsid w:val="00874691"/>
    <w:rsid w:val="008748C5"/>
    <w:rsid w:val="00874975"/>
    <w:rsid w:val="008749E5"/>
    <w:rsid w:val="00874EE9"/>
    <w:rsid w:val="00875271"/>
    <w:rsid w:val="008754A2"/>
    <w:rsid w:val="008754A3"/>
    <w:rsid w:val="008754A8"/>
    <w:rsid w:val="008755FB"/>
    <w:rsid w:val="00875677"/>
    <w:rsid w:val="00875807"/>
    <w:rsid w:val="00875811"/>
    <w:rsid w:val="0087593F"/>
    <w:rsid w:val="00875AED"/>
    <w:rsid w:val="00875C6F"/>
    <w:rsid w:val="00875C9B"/>
    <w:rsid w:val="00875DA5"/>
    <w:rsid w:val="00875DAA"/>
    <w:rsid w:val="00875F19"/>
    <w:rsid w:val="00875FA8"/>
    <w:rsid w:val="0087603C"/>
    <w:rsid w:val="00876125"/>
    <w:rsid w:val="008762B3"/>
    <w:rsid w:val="008762B8"/>
    <w:rsid w:val="008762C5"/>
    <w:rsid w:val="008762D7"/>
    <w:rsid w:val="00876339"/>
    <w:rsid w:val="008763FE"/>
    <w:rsid w:val="0087648C"/>
    <w:rsid w:val="00876566"/>
    <w:rsid w:val="008765DE"/>
    <w:rsid w:val="0087692D"/>
    <w:rsid w:val="00876A05"/>
    <w:rsid w:val="00876E9C"/>
    <w:rsid w:val="00876FBE"/>
    <w:rsid w:val="008770A4"/>
    <w:rsid w:val="008770C0"/>
    <w:rsid w:val="008771A4"/>
    <w:rsid w:val="008773CF"/>
    <w:rsid w:val="008774A2"/>
    <w:rsid w:val="00877539"/>
    <w:rsid w:val="00877641"/>
    <w:rsid w:val="0087779F"/>
    <w:rsid w:val="00877BEB"/>
    <w:rsid w:val="00877C2E"/>
    <w:rsid w:val="00877E8A"/>
    <w:rsid w:val="00880084"/>
    <w:rsid w:val="008800CB"/>
    <w:rsid w:val="008802B7"/>
    <w:rsid w:val="008802C6"/>
    <w:rsid w:val="00880644"/>
    <w:rsid w:val="00880666"/>
    <w:rsid w:val="00880861"/>
    <w:rsid w:val="00880A79"/>
    <w:rsid w:val="00880B7B"/>
    <w:rsid w:val="00880DEC"/>
    <w:rsid w:val="008811DB"/>
    <w:rsid w:val="008811F0"/>
    <w:rsid w:val="00881262"/>
    <w:rsid w:val="008813D2"/>
    <w:rsid w:val="00881495"/>
    <w:rsid w:val="00881543"/>
    <w:rsid w:val="00881574"/>
    <w:rsid w:val="0088172C"/>
    <w:rsid w:val="008817A9"/>
    <w:rsid w:val="008817AB"/>
    <w:rsid w:val="008817B7"/>
    <w:rsid w:val="008819F5"/>
    <w:rsid w:val="00881A9A"/>
    <w:rsid w:val="00881AFB"/>
    <w:rsid w:val="00881B3D"/>
    <w:rsid w:val="00881C05"/>
    <w:rsid w:val="00881CBE"/>
    <w:rsid w:val="00881CF9"/>
    <w:rsid w:val="00881D89"/>
    <w:rsid w:val="00882015"/>
    <w:rsid w:val="00882180"/>
    <w:rsid w:val="00882183"/>
    <w:rsid w:val="0088241B"/>
    <w:rsid w:val="00882517"/>
    <w:rsid w:val="008825B2"/>
    <w:rsid w:val="008825CA"/>
    <w:rsid w:val="0088266F"/>
    <w:rsid w:val="008826A5"/>
    <w:rsid w:val="008827B6"/>
    <w:rsid w:val="008828A5"/>
    <w:rsid w:val="00882A75"/>
    <w:rsid w:val="00882AE8"/>
    <w:rsid w:val="00882C2B"/>
    <w:rsid w:val="00882C78"/>
    <w:rsid w:val="00882EBC"/>
    <w:rsid w:val="00882EFE"/>
    <w:rsid w:val="00882F63"/>
    <w:rsid w:val="008831E9"/>
    <w:rsid w:val="00883217"/>
    <w:rsid w:val="008832B1"/>
    <w:rsid w:val="008834AC"/>
    <w:rsid w:val="008838AC"/>
    <w:rsid w:val="00883B5D"/>
    <w:rsid w:val="00883CF2"/>
    <w:rsid w:val="00883DCB"/>
    <w:rsid w:val="00883E10"/>
    <w:rsid w:val="00883F22"/>
    <w:rsid w:val="0088405F"/>
    <w:rsid w:val="008844C3"/>
    <w:rsid w:val="00884DC2"/>
    <w:rsid w:val="00884E0F"/>
    <w:rsid w:val="00884E43"/>
    <w:rsid w:val="00884ED6"/>
    <w:rsid w:val="00884EFE"/>
    <w:rsid w:val="00884F3B"/>
    <w:rsid w:val="00884F55"/>
    <w:rsid w:val="00885000"/>
    <w:rsid w:val="00885098"/>
    <w:rsid w:val="008850DF"/>
    <w:rsid w:val="00885130"/>
    <w:rsid w:val="00885333"/>
    <w:rsid w:val="008853F6"/>
    <w:rsid w:val="00885448"/>
    <w:rsid w:val="008854B4"/>
    <w:rsid w:val="00885526"/>
    <w:rsid w:val="008856BF"/>
    <w:rsid w:val="0088575C"/>
    <w:rsid w:val="00885A6A"/>
    <w:rsid w:val="00885B58"/>
    <w:rsid w:val="00885C30"/>
    <w:rsid w:val="00885DCC"/>
    <w:rsid w:val="00885DE7"/>
    <w:rsid w:val="00885F1C"/>
    <w:rsid w:val="0088611F"/>
    <w:rsid w:val="008862BC"/>
    <w:rsid w:val="00886323"/>
    <w:rsid w:val="00886381"/>
    <w:rsid w:val="0088647E"/>
    <w:rsid w:val="00886521"/>
    <w:rsid w:val="00886562"/>
    <w:rsid w:val="00886584"/>
    <w:rsid w:val="0088662D"/>
    <w:rsid w:val="008869C4"/>
    <w:rsid w:val="00886A0F"/>
    <w:rsid w:val="00886D5F"/>
    <w:rsid w:val="00886E24"/>
    <w:rsid w:val="0088712B"/>
    <w:rsid w:val="008872EE"/>
    <w:rsid w:val="00887332"/>
    <w:rsid w:val="008873C5"/>
    <w:rsid w:val="0088756B"/>
    <w:rsid w:val="008875A1"/>
    <w:rsid w:val="0088767A"/>
    <w:rsid w:val="00887804"/>
    <w:rsid w:val="00887A70"/>
    <w:rsid w:val="00887B65"/>
    <w:rsid w:val="00890115"/>
    <w:rsid w:val="0089019D"/>
    <w:rsid w:val="008901C7"/>
    <w:rsid w:val="008901D9"/>
    <w:rsid w:val="0089038C"/>
    <w:rsid w:val="0089042A"/>
    <w:rsid w:val="00890563"/>
    <w:rsid w:val="008906B3"/>
    <w:rsid w:val="008907E0"/>
    <w:rsid w:val="00890909"/>
    <w:rsid w:val="0089093E"/>
    <w:rsid w:val="008909EE"/>
    <w:rsid w:val="008909FA"/>
    <w:rsid w:val="00890A30"/>
    <w:rsid w:val="008910FB"/>
    <w:rsid w:val="0089112B"/>
    <w:rsid w:val="00891206"/>
    <w:rsid w:val="008912FA"/>
    <w:rsid w:val="00891353"/>
    <w:rsid w:val="008914F2"/>
    <w:rsid w:val="00891502"/>
    <w:rsid w:val="0089162F"/>
    <w:rsid w:val="00891754"/>
    <w:rsid w:val="008918E9"/>
    <w:rsid w:val="00891ADB"/>
    <w:rsid w:val="00891B86"/>
    <w:rsid w:val="00891D81"/>
    <w:rsid w:val="00892371"/>
    <w:rsid w:val="0089238A"/>
    <w:rsid w:val="008925B4"/>
    <w:rsid w:val="0089289B"/>
    <w:rsid w:val="008928AC"/>
    <w:rsid w:val="00892B78"/>
    <w:rsid w:val="00892D02"/>
    <w:rsid w:val="00892E2B"/>
    <w:rsid w:val="00892EA6"/>
    <w:rsid w:val="00892ED8"/>
    <w:rsid w:val="00893055"/>
    <w:rsid w:val="00893058"/>
    <w:rsid w:val="00893059"/>
    <w:rsid w:val="0089318B"/>
    <w:rsid w:val="00893294"/>
    <w:rsid w:val="00893365"/>
    <w:rsid w:val="008933A3"/>
    <w:rsid w:val="00893908"/>
    <w:rsid w:val="00893970"/>
    <w:rsid w:val="00893B6E"/>
    <w:rsid w:val="00893BB5"/>
    <w:rsid w:val="00893BFD"/>
    <w:rsid w:val="00893C16"/>
    <w:rsid w:val="00893E5D"/>
    <w:rsid w:val="00893E7B"/>
    <w:rsid w:val="00893EF9"/>
    <w:rsid w:val="0089403E"/>
    <w:rsid w:val="00894048"/>
    <w:rsid w:val="00894081"/>
    <w:rsid w:val="008940B7"/>
    <w:rsid w:val="008941F9"/>
    <w:rsid w:val="0089425A"/>
    <w:rsid w:val="008944B2"/>
    <w:rsid w:val="0089455C"/>
    <w:rsid w:val="00894664"/>
    <w:rsid w:val="008947BB"/>
    <w:rsid w:val="00894BA4"/>
    <w:rsid w:val="00894E63"/>
    <w:rsid w:val="0089503C"/>
    <w:rsid w:val="008952A8"/>
    <w:rsid w:val="00895304"/>
    <w:rsid w:val="0089551D"/>
    <w:rsid w:val="008956F8"/>
    <w:rsid w:val="00895743"/>
    <w:rsid w:val="008958C8"/>
    <w:rsid w:val="008959D6"/>
    <w:rsid w:val="00895A17"/>
    <w:rsid w:val="00895A71"/>
    <w:rsid w:val="00895B0F"/>
    <w:rsid w:val="00895DCC"/>
    <w:rsid w:val="00895EC7"/>
    <w:rsid w:val="00895FA2"/>
    <w:rsid w:val="00896079"/>
    <w:rsid w:val="008960EF"/>
    <w:rsid w:val="00896283"/>
    <w:rsid w:val="008963E7"/>
    <w:rsid w:val="0089640D"/>
    <w:rsid w:val="00896427"/>
    <w:rsid w:val="0089679F"/>
    <w:rsid w:val="008967B3"/>
    <w:rsid w:val="008967EF"/>
    <w:rsid w:val="00896901"/>
    <w:rsid w:val="0089695D"/>
    <w:rsid w:val="00896A6A"/>
    <w:rsid w:val="00896B5E"/>
    <w:rsid w:val="00896F53"/>
    <w:rsid w:val="0089710C"/>
    <w:rsid w:val="00897B87"/>
    <w:rsid w:val="00897D58"/>
    <w:rsid w:val="00897DE3"/>
    <w:rsid w:val="00897E98"/>
    <w:rsid w:val="008A00A9"/>
    <w:rsid w:val="008A00BA"/>
    <w:rsid w:val="008A00F7"/>
    <w:rsid w:val="008A029C"/>
    <w:rsid w:val="008A0378"/>
    <w:rsid w:val="008A03AA"/>
    <w:rsid w:val="008A03F3"/>
    <w:rsid w:val="008A0445"/>
    <w:rsid w:val="008A07D7"/>
    <w:rsid w:val="008A08E0"/>
    <w:rsid w:val="008A0A5E"/>
    <w:rsid w:val="008A0AC3"/>
    <w:rsid w:val="008A0C19"/>
    <w:rsid w:val="008A0C7A"/>
    <w:rsid w:val="008A0D9C"/>
    <w:rsid w:val="008A0FC1"/>
    <w:rsid w:val="008A1021"/>
    <w:rsid w:val="008A123B"/>
    <w:rsid w:val="008A1258"/>
    <w:rsid w:val="008A1381"/>
    <w:rsid w:val="008A1407"/>
    <w:rsid w:val="008A1897"/>
    <w:rsid w:val="008A1958"/>
    <w:rsid w:val="008A1B80"/>
    <w:rsid w:val="008A1C7C"/>
    <w:rsid w:val="008A22C6"/>
    <w:rsid w:val="008A2389"/>
    <w:rsid w:val="008A2802"/>
    <w:rsid w:val="008A29E0"/>
    <w:rsid w:val="008A2A25"/>
    <w:rsid w:val="008A2B91"/>
    <w:rsid w:val="008A2BAC"/>
    <w:rsid w:val="008A2DDD"/>
    <w:rsid w:val="008A2DEF"/>
    <w:rsid w:val="008A2E61"/>
    <w:rsid w:val="008A2E80"/>
    <w:rsid w:val="008A2FAC"/>
    <w:rsid w:val="008A304A"/>
    <w:rsid w:val="008A306C"/>
    <w:rsid w:val="008A31BE"/>
    <w:rsid w:val="008A32C3"/>
    <w:rsid w:val="008A3637"/>
    <w:rsid w:val="008A390E"/>
    <w:rsid w:val="008A3922"/>
    <w:rsid w:val="008A3B55"/>
    <w:rsid w:val="008A3B69"/>
    <w:rsid w:val="008A3C6F"/>
    <w:rsid w:val="008A3EBC"/>
    <w:rsid w:val="008A40AC"/>
    <w:rsid w:val="008A419C"/>
    <w:rsid w:val="008A4291"/>
    <w:rsid w:val="008A4294"/>
    <w:rsid w:val="008A435C"/>
    <w:rsid w:val="008A4362"/>
    <w:rsid w:val="008A43DB"/>
    <w:rsid w:val="008A43EE"/>
    <w:rsid w:val="008A4440"/>
    <w:rsid w:val="008A46B5"/>
    <w:rsid w:val="008A479D"/>
    <w:rsid w:val="008A48D8"/>
    <w:rsid w:val="008A4A4B"/>
    <w:rsid w:val="008A4AF0"/>
    <w:rsid w:val="008A4B07"/>
    <w:rsid w:val="008A4BD2"/>
    <w:rsid w:val="008A4FC6"/>
    <w:rsid w:val="008A56D9"/>
    <w:rsid w:val="008A5889"/>
    <w:rsid w:val="008A5944"/>
    <w:rsid w:val="008A5A14"/>
    <w:rsid w:val="008A5A8E"/>
    <w:rsid w:val="008A5ACC"/>
    <w:rsid w:val="008A5B83"/>
    <w:rsid w:val="008A5BE5"/>
    <w:rsid w:val="008A5D0C"/>
    <w:rsid w:val="008A5E91"/>
    <w:rsid w:val="008A61F3"/>
    <w:rsid w:val="008A61FD"/>
    <w:rsid w:val="008A62C2"/>
    <w:rsid w:val="008A638A"/>
    <w:rsid w:val="008A643D"/>
    <w:rsid w:val="008A66D3"/>
    <w:rsid w:val="008A6747"/>
    <w:rsid w:val="008A67A1"/>
    <w:rsid w:val="008A6880"/>
    <w:rsid w:val="008A6959"/>
    <w:rsid w:val="008A69DD"/>
    <w:rsid w:val="008A6B3D"/>
    <w:rsid w:val="008A6C6F"/>
    <w:rsid w:val="008A6CBB"/>
    <w:rsid w:val="008A6D93"/>
    <w:rsid w:val="008A6F14"/>
    <w:rsid w:val="008A6F81"/>
    <w:rsid w:val="008A7091"/>
    <w:rsid w:val="008A70DC"/>
    <w:rsid w:val="008A71D1"/>
    <w:rsid w:val="008A7381"/>
    <w:rsid w:val="008A7484"/>
    <w:rsid w:val="008A76D4"/>
    <w:rsid w:val="008A79EB"/>
    <w:rsid w:val="008A7ACE"/>
    <w:rsid w:val="008A7E10"/>
    <w:rsid w:val="008B01EC"/>
    <w:rsid w:val="008B0301"/>
    <w:rsid w:val="008B036C"/>
    <w:rsid w:val="008B0387"/>
    <w:rsid w:val="008B0464"/>
    <w:rsid w:val="008B046E"/>
    <w:rsid w:val="008B0490"/>
    <w:rsid w:val="008B05B0"/>
    <w:rsid w:val="008B0604"/>
    <w:rsid w:val="008B0770"/>
    <w:rsid w:val="008B10ED"/>
    <w:rsid w:val="008B1231"/>
    <w:rsid w:val="008B12A3"/>
    <w:rsid w:val="008B1482"/>
    <w:rsid w:val="008B14CD"/>
    <w:rsid w:val="008B14E5"/>
    <w:rsid w:val="008B1CC2"/>
    <w:rsid w:val="008B1E20"/>
    <w:rsid w:val="008B1E24"/>
    <w:rsid w:val="008B1E4F"/>
    <w:rsid w:val="008B1F27"/>
    <w:rsid w:val="008B2452"/>
    <w:rsid w:val="008B2464"/>
    <w:rsid w:val="008B25EA"/>
    <w:rsid w:val="008B26F8"/>
    <w:rsid w:val="008B29C2"/>
    <w:rsid w:val="008B2BB3"/>
    <w:rsid w:val="008B2C88"/>
    <w:rsid w:val="008B2CB1"/>
    <w:rsid w:val="008B2D97"/>
    <w:rsid w:val="008B2DB8"/>
    <w:rsid w:val="008B2FA2"/>
    <w:rsid w:val="008B2FE0"/>
    <w:rsid w:val="008B3011"/>
    <w:rsid w:val="008B30C7"/>
    <w:rsid w:val="008B33FF"/>
    <w:rsid w:val="008B34D1"/>
    <w:rsid w:val="008B35EC"/>
    <w:rsid w:val="008B3664"/>
    <w:rsid w:val="008B3714"/>
    <w:rsid w:val="008B3838"/>
    <w:rsid w:val="008B393A"/>
    <w:rsid w:val="008B3A8E"/>
    <w:rsid w:val="008B3A90"/>
    <w:rsid w:val="008B3B03"/>
    <w:rsid w:val="008B3BA3"/>
    <w:rsid w:val="008B3C61"/>
    <w:rsid w:val="008B3E9F"/>
    <w:rsid w:val="008B3ECA"/>
    <w:rsid w:val="008B4105"/>
    <w:rsid w:val="008B41D2"/>
    <w:rsid w:val="008B42A0"/>
    <w:rsid w:val="008B42C0"/>
    <w:rsid w:val="008B4472"/>
    <w:rsid w:val="008B44ED"/>
    <w:rsid w:val="008B456D"/>
    <w:rsid w:val="008B46EC"/>
    <w:rsid w:val="008B5086"/>
    <w:rsid w:val="008B5107"/>
    <w:rsid w:val="008B51E1"/>
    <w:rsid w:val="008B522D"/>
    <w:rsid w:val="008B52B8"/>
    <w:rsid w:val="008B534D"/>
    <w:rsid w:val="008B5391"/>
    <w:rsid w:val="008B563D"/>
    <w:rsid w:val="008B577E"/>
    <w:rsid w:val="008B57FE"/>
    <w:rsid w:val="008B5826"/>
    <w:rsid w:val="008B583E"/>
    <w:rsid w:val="008B5EAB"/>
    <w:rsid w:val="008B6160"/>
    <w:rsid w:val="008B61B6"/>
    <w:rsid w:val="008B633E"/>
    <w:rsid w:val="008B6479"/>
    <w:rsid w:val="008B64FE"/>
    <w:rsid w:val="008B659C"/>
    <w:rsid w:val="008B65F5"/>
    <w:rsid w:val="008B66B0"/>
    <w:rsid w:val="008B687B"/>
    <w:rsid w:val="008B69AC"/>
    <w:rsid w:val="008B6C16"/>
    <w:rsid w:val="008B6D93"/>
    <w:rsid w:val="008B6F9D"/>
    <w:rsid w:val="008B70BF"/>
    <w:rsid w:val="008B7200"/>
    <w:rsid w:val="008B7243"/>
    <w:rsid w:val="008B7263"/>
    <w:rsid w:val="008B72DB"/>
    <w:rsid w:val="008B7433"/>
    <w:rsid w:val="008B75F6"/>
    <w:rsid w:val="008B76AD"/>
    <w:rsid w:val="008B76C2"/>
    <w:rsid w:val="008B770C"/>
    <w:rsid w:val="008B793A"/>
    <w:rsid w:val="008B7B93"/>
    <w:rsid w:val="008B7E49"/>
    <w:rsid w:val="008B7EFE"/>
    <w:rsid w:val="008B7FCB"/>
    <w:rsid w:val="008B7FD4"/>
    <w:rsid w:val="008C0271"/>
    <w:rsid w:val="008C046F"/>
    <w:rsid w:val="008C05F3"/>
    <w:rsid w:val="008C0649"/>
    <w:rsid w:val="008C06F3"/>
    <w:rsid w:val="008C081E"/>
    <w:rsid w:val="008C08EA"/>
    <w:rsid w:val="008C0934"/>
    <w:rsid w:val="008C09CD"/>
    <w:rsid w:val="008C0A52"/>
    <w:rsid w:val="008C0A6D"/>
    <w:rsid w:val="008C0AE7"/>
    <w:rsid w:val="008C0CCA"/>
    <w:rsid w:val="008C0DC6"/>
    <w:rsid w:val="008C0E4A"/>
    <w:rsid w:val="008C0E9C"/>
    <w:rsid w:val="008C0EB1"/>
    <w:rsid w:val="008C0EFF"/>
    <w:rsid w:val="008C1366"/>
    <w:rsid w:val="008C144F"/>
    <w:rsid w:val="008C157F"/>
    <w:rsid w:val="008C15C9"/>
    <w:rsid w:val="008C15D3"/>
    <w:rsid w:val="008C17F5"/>
    <w:rsid w:val="008C1CE4"/>
    <w:rsid w:val="008C20E8"/>
    <w:rsid w:val="008C247B"/>
    <w:rsid w:val="008C254F"/>
    <w:rsid w:val="008C25D4"/>
    <w:rsid w:val="008C26F6"/>
    <w:rsid w:val="008C2714"/>
    <w:rsid w:val="008C2AB6"/>
    <w:rsid w:val="008C2AE5"/>
    <w:rsid w:val="008C2B55"/>
    <w:rsid w:val="008C2B66"/>
    <w:rsid w:val="008C2C0E"/>
    <w:rsid w:val="008C2CCE"/>
    <w:rsid w:val="008C2CEB"/>
    <w:rsid w:val="008C2E93"/>
    <w:rsid w:val="008C2F19"/>
    <w:rsid w:val="008C317B"/>
    <w:rsid w:val="008C3207"/>
    <w:rsid w:val="008C34AC"/>
    <w:rsid w:val="008C3632"/>
    <w:rsid w:val="008C38B8"/>
    <w:rsid w:val="008C3928"/>
    <w:rsid w:val="008C3977"/>
    <w:rsid w:val="008C3BCF"/>
    <w:rsid w:val="008C3BE5"/>
    <w:rsid w:val="008C4035"/>
    <w:rsid w:val="008C4140"/>
    <w:rsid w:val="008C42D5"/>
    <w:rsid w:val="008C44B1"/>
    <w:rsid w:val="008C44E9"/>
    <w:rsid w:val="008C4563"/>
    <w:rsid w:val="008C45ED"/>
    <w:rsid w:val="008C469F"/>
    <w:rsid w:val="008C46B1"/>
    <w:rsid w:val="008C4713"/>
    <w:rsid w:val="008C473F"/>
    <w:rsid w:val="008C486E"/>
    <w:rsid w:val="008C48BF"/>
    <w:rsid w:val="008C4960"/>
    <w:rsid w:val="008C4B50"/>
    <w:rsid w:val="008C4B54"/>
    <w:rsid w:val="008C4DFD"/>
    <w:rsid w:val="008C4E1B"/>
    <w:rsid w:val="008C52B7"/>
    <w:rsid w:val="008C54DE"/>
    <w:rsid w:val="008C5960"/>
    <w:rsid w:val="008C597D"/>
    <w:rsid w:val="008C5D8A"/>
    <w:rsid w:val="008C5EBF"/>
    <w:rsid w:val="008C5F08"/>
    <w:rsid w:val="008C5FDA"/>
    <w:rsid w:val="008C618E"/>
    <w:rsid w:val="008C6234"/>
    <w:rsid w:val="008C6334"/>
    <w:rsid w:val="008C641F"/>
    <w:rsid w:val="008C6735"/>
    <w:rsid w:val="008C698F"/>
    <w:rsid w:val="008C6E40"/>
    <w:rsid w:val="008C700A"/>
    <w:rsid w:val="008C70D2"/>
    <w:rsid w:val="008C7139"/>
    <w:rsid w:val="008C7152"/>
    <w:rsid w:val="008C73F1"/>
    <w:rsid w:val="008C7411"/>
    <w:rsid w:val="008C74E5"/>
    <w:rsid w:val="008C76A3"/>
    <w:rsid w:val="008C76D4"/>
    <w:rsid w:val="008C7794"/>
    <w:rsid w:val="008C7796"/>
    <w:rsid w:val="008C7799"/>
    <w:rsid w:val="008C7882"/>
    <w:rsid w:val="008C7909"/>
    <w:rsid w:val="008C7931"/>
    <w:rsid w:val="008C79ED"/>
    <w:rsid w:val="008C7AE0"/>
    <w:rsid w:val="008C7AE5"/>
    <w:rsid w:val="008C7B91"/>
    <w:rsid w:val="008C7CAB"/>
    <w:rsid w:val="008C7CDF"/>
    <w:rsid w:val="008C7D53"/>
    <w:rsid w:val="008C7D82"/>
    <w:rsid w:val="008C7F49"/>
    <w:rsid w:val="008D00A8"/>
    <w:rsid w:val="008D027E"/>
    <w:rsid w:val="008D02CB"/>
    <w:rsid w:val="008D0759"/>
    <w:rsid w:val="008D0A1F"/>
    <w:rsid w:val="008D0C33"/>
    <w:rsid w:val="008D0C7C"/>
    <w:rsid w:val="008D0D35"/>
    <w:rsid w:val="008D0E3B"/>
    <w:rsid w:val="008D1012"/>
    <w:rsid w:val="008D1059"/>
    <w:rsid w:val="008D10C1"/>
    <w:rsid w:val="008D11F5"/>
    <w:rsid w:val="008D134B"/>
    <w:rsid w:val="008D13C5"/>
    <w:rsid w:val="008D1472"/>
    <w:rsid w:val="008D1486"/>
    <w:rsid w:val="008D1577"/>
    <w:rsid w:val="008D18CB"/>
    <w:rsid w:val="008D1970"/>
    <w:rsid w:val="008D1A18"/>
    <w:rsid w:val="008D1A32"/>
    <w:rsid w:val="008D1AA9"/>
    <w:rsid w:val="008D1B31"/>
    <w:rsid w:val="008D1C0C"/>
    <w:rsid w:val="008D1C3A"/>
    <w:rsid w:val="008D1DDC"/>
    <w:rsid w:val="008D1F6D"/>
    <w:rsid w:val="008D20CF"/>
    <w:rsid w:val="008D20E9"/>
    <w:rsid w:val="008D2260"/>
    <w:rsid w:val="008D2349"/>
    <w:rsid w:val="008D2558"/>
    <w:rsid w:val="008D2663"/>
    <w:rsid w:val="008D283E"/>
    <w:rsid w:val="008D2885"/>
    <w:rsid w:val="008D29B0"/>
    <w:rsid w:val="008D2B44"/>
    <w:rsid w:val="008D2B63"/>
    <w:rsid w:val="008D2CA4"/>
    <w:rsid w:val="008D2E74"/>
    <w:rsid w:val="008D2F67"/>
    <w:rsid w:val="008D3845"/>
    <w:rsid w:val="008D3860"/>
    <w:rsid w:val="008D3A31"/>
    <w:rsid w:val="008D3C1D"/>
    <w:rsid w:val="008D3C8D"/>
    <w:rsid w:val="008D3D7B"/>
    <w:rsid w:val="008D4070"/>
    <w:rsid w:val="008D40F6"/>
    <w:rsid w:val="008D417D"/>
    <w:rsid w:val="008D44A9"/>
    <w:rsid w:val="008D44D4"/>
    <w:rsid w:val="008D45CD"/>
    <w:rsid w:val="008D4629"/>
    <w:rsid w:val="008D485A"/>
    <w:rsid w:val="008D4939"/>
    <w:rsid w:val="008D494E"/>
    <w:rsid w:val="008D4D78"/>
    <w:rsid w:val="008D4E9D"/>
    <w:rsid w:val="008D4F14"/>
    <w:rsid w:val="008D4F22"/>
    <w:rsid w:val="008D506C"/>
    <w:rsid w:val="008D536A"/>
    <w:rsid w:val="008D53DB"/>
    <w:rsid w:val="008D5432"/>
    <w:rsid w:val="008D558B"/>
    <w:rsid w:val="008D56B8"/>
    <w:rsid w:val="008D58A9"/>
    <w:rsid w:val="008D5A4A"/>
    <w:rsid w:val="008D5AE9"/>
    <w:rsid w:val="008D5BF6"/>
    <w:rsid w:val="008D5C19"/>
    <w:rsid w:val="008D5D2F"/>
    <w:rsid w:val="008D606E"/>
    <w:rsid w:val="008D60AA"/>
    <w:rsid w:val="008D6339"/>
    <w:rsid w:val="008D635E"/>
    <w:rsid w:val="008D6536"/>
    <w:rsid w:val="008D672D"/>
    <w:rsid w:val="008D6800"/>
    <w:rsid w:val="008D6838"/>
    <w:rsid w:val="008D689F"/>
    <w:rsid w:val="008D69CA"/>
    <w:rsid w:val="008D6BF8"/>
    <w:rsid w:val="008D6C98"/>
    <w:rsid w:val="008D6CB4"/>
    <w:rsid w:val="008D6D49"/>
    <w:rsid w:val="008D6DBA"/>
    <w:rsid w:val="008D6EDC"/>
    <w:rsid w:val="008D7393"/>
    <w:rsid w:val="008D73F3"/>
    <w:rsid w:val="008D7411"/>
    <w:rsid w:val="008D747E"/>
    <w:rsid w:val="008D7518"/>
    <w:rsid w:val="008D7651"/>
    <w:rsid w:val="008D7772"/>
    <w:rsid w:val="008D77BE"/>
    <w:rsid w:val="008D7CEF"/>
    <w:rsid w:val="008D7D70"/>
    <w:rsid w:val="008D7E54"/>
    <w:rsid w:val="008D7EAF"/>
    <w:rsid w:val="008D7EE8"/>
    <w:rsid w:val="008D7EF2"/>
    <w:rsid w:val="008D7F01"/>
    <w:rsid w:val="008E0173"/>
    <w:rsid w:val="008E05E0"/>
    <w:rsid w:val="008E073F"/>
    <w:rsid w:val="008E075A"/>
    <w:rsid w:val="008E0763"/>
    <w:rsid w:val="008E093B"/>
    <w:rsid w:val="008E09B8"/>
    <w:rsid w:val="008E0B20"/>
    <w:rsid w:val="008E0B51"/>
    <w:rsid w:val="008E0B5D"/>
    <w:rsid w:val="008E0CA6"/>
    <w:rsid w:val="008E0CB3"/>
    <w:rsid w:val="008E0E9A"/>
    <w:rsid w:val="008E0F18"/>
    <w:rsid w:val="008E148F"/>
    <w:rsid w:val="008E14EB"/>
    <w:rsid w:val="008E1614"/>
    <w:rsid w:val="008E1676"/>
    <w:rsid w:val="008E1821"/>
    <w:rsid w:val="008E1931"/>
    <w:rsid w:val="008E196B"/>
    <w:rsid w:val="008E19FE"/>
    <w:rsid w:val="008E1A9D"/>
    <w:rsid w:val="008E1ADA"/>
    <w:rsid w:val="008E1D2E"/>
    <w:rsid w:val="008E1F22"/>
    <w:rsid w:val="008E209C"/>
    <w:rsid w:val="008E222B"/>
    <w:rsid w:val="008E23E4"/>
    <w:rsid w:val="008E2415"/>
    <w:rsid w:val="008E2561"/>
    <w:rsid w:val="008E26B3"/>
    <w:rsid w:val="008E272A"/>
    <w:rsid w:val="008E283F"/>
    <w:rsid w:val="008E2B57"/>
    <w:rsid w:val="008E2C47"/>
    <w:rsid w:val="008E357B"/>
    <w:rsid w:val="008E396B"/>
    <w:rsid w:val="008E3A93"/>
    <w:rsid w:val="008E3C3A"/>
    <w:rsid w:val="008E3C8F"/>
    <w:rsid w:val="008E3CB8"/>
    <w:rsid w:val="008E3CC9"/>
    <w:rsid w:val="008E4043"/>
    <w:rsid w:val="008E4123"/>
    <w:rsid w:val="008E438A"/>
    <w:rsid w:val="008E4403"/>
    <w:rsid w:val="008E4558"/>
    <w:rsid w:val="008E4619"/>
    <w:rsid w:val="008E4702"/>
    <w:rsid w:val="008E4743"/>
    <w:rsid w:val="008E4805"/>
    <w:rsid w:val="008E4833"/>
    <w:rsid w:val="008E493E"/>
    <w:rsid w:val="008E4A06"/>
    <w:rsid w:val="008E4A20"/>
    <w:rsid w:val="008E4A25"/>
    <w:rsid w:val="008E4A83"/>
    <w:rsid w:val="008E4AE3"/>
    <w:rsid w:val="008E4D4B"/>
    <w:rsid w:val="008E4EE5"/>
    <w:rsid w:val="008E4F03"/>
    <w:rsid w:val="008E4FF8"/>
    <w:rsid w:val="008E5081"/>
    <w:rsid w:val="008E50C2"/>
    <w:rsid w:val="008E5147"/>
    <w:rsid w:val="008E515D"/>
    <w:rsid w:val="008E5286"/>
    <w:rsid w:val="008E529A"/>
    <w:rsid w:val="008E5382"/>
    <w:rsid w:val="008E5647"/>
    <w:rsid w:val="008E5AAB"/>
    <w:rsid w:val="008E5B04"/>
    <w:rsid w:val="008E5B6E"/>
    <w:rsid w:val="008E5D8F"/>
    <w:rsid w:val="008E5E57"/>
    <w:rsid w:val="008E5E82"/>
    <w:rsid w:val="008E5EF6"/>
    <w:rsid w:val="008E5F0C"/>
    <w:rsid w:val="008E5F82"/>
    <w:rsid w:val="008E60F7"/>
    <w:rsid w:val="008E6693"/>
    <w:rsid w:val="008E6730"/>
    <w:rsid w:val="008E67DE"/>
    <w:rsid w:val="008E695B"/>
    <w:rsid w:val="008E69CB"/>
    <w:rsid w:val="008E6BD5"/>
    <w:rsid w:val="008E6C8F"/>
    <w:rsid w:val="008E6E55"/>
    <w:rsid w:val="008E708D"/>
    <w:rsid w:val="008E7193"/>
    <w:rsid w:val="008E72FC"/>
    <w:rsid w:val="008E7AFF"/>
    <w:rsid w:val="008E7B0A"/>
    <w:rsid w:val="008E7D98"/>
    <w:rsid w:val="008F00B7"/>
    <w:rsid w:val="008F0198"/>
    <w:rsid w:val="008F022B"/>
    <w:rsid w:val="008F023C"/>
    <w:rsid w:val="008F0463"/>
    <w:rsid w:val="008F0472"/>
    <w:rsid w:val="008F06DD"/>
    <w:rsid w:val="008F0762"/>
    <w:rsid w:val="008F0868"/>
    <w:rsid w:val="008F0D96"/>
    <w:rsid w:val="008F1037"/>
    <w:rsid w:val="008F114A"/>
    <w:rsid w:val="008F1283"/>
    <w:rsid w:val="008F13F4"/>
    <w:rsid w:val="008F1415"/>
    <w:rsid w:val="008F14DA"/>
    <w:rsid w:val="008F1517"/>
    <w:rsid w:val="008F1543"/>
    <w:rsid w:val="008F1783"/>
    <w:rsid w:val="008F17D6"/>
    <w:rsid w:val="008F1A86"/>
    <w:rsid w:val="008F1B7A"/>
    <w:rsid w:val="008F1F5C"/>
    <w:rsid w:val="008F208C"/>
    <w:rsid w:val="008F2194"/>
    <w:rsid w:val="008F21F4"/>
    <w:rsid w:val="008F220C"/>
    <w:rsid w:val="008F2225"/>
    <w:rsid w:val="008F2262"/>
    <w:rsid w:val="008F239A"/>
    <w:rsid w:val="008F24F7"/>
    <w:rsid w:val="008F263F"/>
    <w:rsid w:val="008F2642"/>
    <w:rsid w:val="008F2C79"/>
    <w:rsid w:val="008F2DA6"/>
    <w:rsid w:val="008F2DD4"/>
    <w:rsid w:val="008F2E1B"/>
    <w:rsid w:val="008F2F15"/>
    <w:rsid w:val="008F30BA"/>
    <w:rsid w:val="008F31AA"/>
    <w:rsid w:val="008F31CA"/>
    <w:rsid w:val="008F31D5"/>
    <w:rsid w:val="008F3351"/>
    <w:rsid w:val="008F3490"/>
    <w:rsid w:val="008F362C"/>
    <w:rsid w:val="008F371D"/>
    <w:rsid w:val="008F389A"/>
    <w:rsid w:val="008F3981"/>
    <w:rsid w:val="008F3A15"/>
    <w:rsid w:val="008F3ABE"/>
    <w:rsid w:val="008F3C22"/>
    <w:rsid w:val="008F3D6F"/>
    <w:rsid w:val="008F3FE2"/>
    <w:rsid w:val="008F4035"/>
    <w:rsid w:val="008F4037"/>
    <w:rsid w:val="008F412A"/>
    <w:rsid w:val="008F42CE"/>
    <w:rsid w:val="008F464B"/>
    <w:rsid w:val="008F4818"/>
    <w:rsid w:val="008F4988"/>
    <w:rsid w:val="008F4A56"/>
    <w:rsid w:val="008F4ABA"/>
    <w:rsid w:val="008F4AF4"/>
    <w:rsid w:val="008F4BDF"/>
    <w:rsid w:val="008F4C16"/>
    <w:rsid w:val="008F4D20"/>
    <w:rsid w:val="008F4D4C"/>
    <w:rsid w:val="008F4DCB"/>
    <w:rsid w:val="008F52F4"/>
    <w:rsid w:val="008F534E"/>
    <w:rsid w:val="008F5412"/>
    <w:rsid w:val="008F57ED"/>
    <w:rsid w:val="008F59CA"/>
    <w:rsid w:val="008F5B6B"/>
    <w:rsid w:val="008F5C09"/>
    <w:rsid w:val="008F5CE6"/>
    <w:rsid w:val="008F6018"/>
    <w:rsid w:val="008F61D9"/>
    <w:rsid w:val="008F6384"/>
    <w:rsid w:val="008F64C8"/>
    <w:rsid w:val="008F6535"/>
    <w:rsid w:val="008F653F"/>
    <w:rsid w:val="008F6737"/>
    <w:rsid w:val="008F6843"/>
    <w:rsid w:val="008F6A15"/>
    <w:rsid w:val="008F6A86"/>
    <w:rsid w:val="008F6B42"/>
    <w:rsid w:val="008F6B82"/>
    <w:rsid w:val="008F6C23"/>
    <w:rsid w:val="008F6D75"/>
    <w:rsid w:val="008F6F8F"/>
    <w:rsid w:val="008F70A7"/>
    <w:rsid w:val="008F72C5"/>
    <w:rsid w:val="008F73B6"/>
    <w:rsid w:val="008F73CC"/>
    <w:rsid w:val="008F7407"/>
    <w:rsid w:val="008F7480"/>
    <w:rsid w:val="008F7518"/>
    <w:rsid w:val="008F778F"/>
    <w:rsid w:val="008F7A68"/>
    <w:rsid w:val="008F7A8C"/>
    <w:rsid w:val="008F7C24"/>
    <w:rsid w:val="008F7EBC"/>
    <w:rsid w:val="00900128"/>
    <w:rsid w:val="0090016C"/>
    <w:rsid w:val="00900189"/>
    <w:rsid w:val="009002CA"/>
    <w:rsid w:val="0090038E"/>
    <w:rsid w:val="009006C6"/>
    <w:rsid w:val="00900942"/>
    <w:rsid w:val="00900953"/>
    <w:rsid w:val="00900A08"/>
    <w:rsid w:val="00900AB6"/>
    <w:rsid w:val="00900AD8"/>
    <w:rsid w:val="00900B23"/>
    <w:rsid w:val="00900D5C"/>
    <w:rsid w:val="00900DA4"/>
    <w:rsid w:val="0090127F"/>
    <w:rsid w:val="00901816"/>
    <w:rsid w:val="009018F4"/>
    <w:rsid w:val="009019DA"/>
    <w:rsid w:val="00901B44"/>
    <w:rsid w:val="00901B66"/>
    <w:rsid w:val="00901C83"/>
    <w:rsid w:val="00901D4E"/>
    <w:rsid w:val="00901DE1"/>
    <w:rsid w:val="00901FBB"/>
    <w:rsid w:val="00901FCF"/>
    <w:rsid w:val="00901FFF"/>
    <w:rsid w:val="009027B4"/>
    <w:rsid w:val="00902980"/>
    <w:rsid w:val="009029DE"/>
    <w:rsid w:val="00902A43"/>
    <w:rsid w:val="00902A5D"/>
    <w:rsid w:val="00902AA1"/>
    <w:rsid w:val="00902BC1"/>
    <w:rsid w:val="00902CDD"/>
    <w:rsid w:val="00902D3A"/>
    <w:rsid w:val="00902DD6"/>
    <w:rsid w:val="00902FA7"/>
    <w:rsid w:val="00902FB7"/>
    <w:rsid w:val="0090304D"/>
    <w:rsid w:val="00903093"/>
    <w:rsid w:val="009030BB"/>
    <w:rsid w:val="009030F9"/>
    <w:rsid w:val="009032E5"/>
    <w:rsid w:val="00903435"/>
    <w:rsid w:val="00903579"/>
    <w:rsid w:val="009035E0"/>
    <w:rsid w:val="009036F8"/>
    <w:rsid w:val="0090392C"/>
    <w:rsid w:val="009039E7"/>
    <w:rsid w:val="00903B05"/>
    <w:rsid w:val="00903B08"/>
    <w:rsid w:val="00903BF7"/>
    <w:rsid w:val="00903D8F"/>
    <w:rsid w:val="00903EDC"/>
    <w:rsid w:val="00904131"/>
    <w:rsid w:val="009041DF"/>
    <w:rsid w:val="009041EE"/>
    <w:rsid w:val="00904201"/>
    <w:rsid w:val="00904210"/>
    <w:rsid w:val="00904399"/>
    <w:rsid w:val="0090455E"/>
    <w:rsid w:val="009045AF"/>
    <w:rsid w:val="00904610"/>
    <w:rsid w:val="0090463E"/>
    <w:rsid w:val="009046AF"/>
    <w:rsid w:val="00904987"/>
    <w:rsid w:val="00904A53"/>
    <w:rsid w:val="00904D94"/>
    <w:rsid w:val="00904F2D"/>
    <w:rsid w:val="009050B0"/>
    <w:rsid w:val="00905135"/>
    <w:rsid w:val="00905447"/>
    <w:rsid w:val="00905494"/>
    <w:rsid w:val="00905546"/>
    <w:rsid w:val="009057B7"/>
    <w:rsid w:val="00905849"/>
    <w:rsid w:val="009058CE"/>
    <w:rsid w:val="0090593E"/>
    <w:rsid w:val="00905D5D"/>
    <w:rsid w:val="00906112"/>
    <w:rsid w:val="0090650D"/>
    <w:rsid w:val="00906514"/>
    <w:rsid w:val="00906537"/>
    <w:rsid w:val="0090661E"/>
    <w:rsid w:val="00906901"/>
    <w:rsid w:val="00906D8A"/>
    <w:rsid w:val="00906E8F"/>
    <w:rsid w:val="00906EEA"/>
    <w:rsid w:val="0090703F"/>
    <w:rsid w:val="00907258"/>
    <w:rsid w:val="009075B2"/>
    <w:rsid w:val="00907632"/>
    <w:rsid w:val="009077C0"/>
    <w:rsid w:val="009077CF"/>
    <w:rsid w:val="009077D2"/>
    <w:rsid w:val="009077E3"/>
    <w:rsid w:val="00907A59"/>
    <w:rsid w:val="00907A74"/>
    <w:rsid w:val="00907A94"/>
    <w:rsid w:val="00907B9A"/>
    <w:rsid w:val="00907B9D"/>
    <w:rsid w:val="00910071"/>
    <w:rsid w:val="009100FF"/>
    <w:rsid w:val="009101B6"/>
    <w:rsid w:val="009103CC"/>
    <w:rsid w:val="00910454"/>
    <w:rsid w:val="0091060C"/>
    <w:rsid w:val="00910666"/>
    <w:rsid w:val="00910923"/>
    <w:rsid w:val="00910BB3"/>
    <w:rsid w:val="00910C8F"/>
    <w:rsid w:val="00910DFC"/>
    <w:rsid w:val="00910E93"/>
    <w:rsid w:val="0091104A"/>
    <w:rsid w:val="00911172"/>
    <w:rsid w:val="009111B4"/>
    <w:rsid w:val="009111D0"/>
    <w:rsid w:val="009112CC"/>
    <w:rsid w:val="0091139D"/>
    <w:rsid w:val="009114CB"/>
    <w:rsid w:val="00911549"/>
    <w:rsid w:val="009115C4"/>
    <w:rsid w:val="0091184A"/>
    <w:rsid w:val="00911A87"/>
    <w:rsid w:val="00911F91"/>
    <w:rsid w:val="009122BA"/>
    <w:rsid w:val="0091236B"/>
    <w:rsid w:val="009126D7"/>
    <w:rsid w:val="009128C4"/>
    <w:rsid w:val="00912914"/>
    <w:rsid w:val="009129A8"/>
    <w:rsid w:val="00912C62"/>
    <w:rsid w:val="00912CEC"/>
    <w:rsid w:val="00912DDF"/>
    <w:rsid w:val="00912E15"/>
    <w:rsid w:val="00912FBA"/>
    <w:rsid w:val="009130FE"/>
    <w:rsid w:val="00913230"/>
    <w:rsid w:val="0091324C"/>
    <w:rsid w:val="0091351B"/>
    <w:rsid w:val="009137E9"/>
    <w:rsid w:val="009137EE"/>
    <w:rsid w:val="00913E54"/>
    <w:rsid w:val="00913EE0"/>
    <w:rsid w:val="00914120"/>
    <w:rsid w:val="00914126"/>
    <w:rsid w:val="0091417C"/>
    <w:rsid w:val="009142D4"/>
    <w:rsid w:val="00914341"/>
    <w:rsid w:val="009144F4"/>
    <w:rsid w:val="0091461E"/>
    <w:rsid w:val="0091489B"/>
    <w:rsid w:val="00914A5F"/>
    <w:rsid w:val="00914AE1"/>
    <w:rsid w:val="00914E6A"/>
    <w:rsid w:val="00914E87"/>
    <w:rsid w:val="00914EDE"/>
    <w:rsid w:val="0091523D"/>
    <w:rsid w:val="0091545F"/>
    <w:rsid w:val="009155B9"/>
    <w:rsid w:val="00915617"/>
    <w:rsid w:val="00915657"/>
    <w:rsid w:val="0091565E"/>
    <w:rsid w:val="009156D7"/>
    <w:rsid w:val="009156EA"/>
    <w:rsid w:val="0091577E"/>
    <w:rsid w:val="00915780"/>
    <w:rsid w:val="009158C3"/>
    <w:rsid w:val="009158D6"/>
    <w:rsid w:val="00915916"/>
    <w:rsid w:val="00915961"/>
    <w:rsid w:val="009159A1"/>
    <w:rsid w:val="00915B75"/>
    <w:rsid w:val="00915C98"/>
    <w:rsid w:val="00915E0E"/>
    <w:rsid w:val="00915E25"/>
    <w:rsid w:val="00915E7E"/>
    <w:rsid w:val="0091600D"/>
    <w:rsid w:val="009160A0"/>
    <w:rsid w:val="0091615A"/>
    <w:rsid w:val="009161E0"/>
    <w:rsid w:val="00916278"/>
    <w:rsid w:val="009162E3"/>
    <w:rsid w:val="009164C0"/>
    <w:rsid w:val="009169C0"/>
    <w:rsid w:val="00916AD7"/>
    <w:rsid w:val="00916CD3"/>
    <w:rsid w:val="00916CEA"/>
    <w:rsid w:val="00916E12"/>
    <w:rsid w:val="00916E89"/>
    <w:rsid w:val="009170C0"/>
    <w:rsid w:val="009172D2"/>
    <w:rsid w:val="009176E0"/>
    <w:rsid w:val="009176FC"/>
    <w:rsid w:val="00917790"/>
    <w:rsid w:val="00917883"/>
    <w:rsid w:val="0091795D"/>
    <w:rsid w:val="00917A60"/>
    <w:rsid w:val="00917A87"/>
    <w:rsid w:val="00917C63"/>
    <w:rsid w:val="00917D98"/>
    <w:rsid w:val="00917DF6"/>
    <w:rsid w:val="00917F7E"/>
    <w:rsid w:val="0092006A"/>
    <w:rsid w:val="00920142"/>
    <w:rsid w:val="009202B6"/>
    <w:rsid w:val="009202FD"/>
    <w:rsid w:val="00920381"/>
    <w:rsid w:val="009203BD"/>
    <w:rsid w:val="009204F2"/>
    <w:rsid w:val="0092070C"/>
    <w:rsid w:val="00920711"/>
    <w:rsid w:val="009208DE"/>
    <w:rsid w:val="00920B53"/>
    <w:rsid w:val="00920BA3"/>
    <w:rsid w:val="00920BF3"/>
    <w:rsid w:val="00920E06"/>
    <w:rsid w:val="00921115"/>
    <w:rsid w:val="009212BD"/>
    <w:rsid w:val="00921458"/>
    <w:rsid w:val="00921585"/>
    <w:rsid w:val="009215E0"/>
    <w:rsid w:val="00921CFF"/>
    <w:rsid w:val="00921DCE"/>
    <w:rsid w:val="00921FEE"/>
    <w:rsid w:val="0092204F"/>
    <w:rsid w:val="0092215A"/>
    <w:rsid w:val="00922500"/>
    <w:rsid w:val="00922647"/>
    <w:rsid w:val="0092283C"/>
    <w:rsid w:val="0092285D"/>
    <w:rsid w:val="009229E6"/>
    <w:rsid w:val="00922B60"/>
    <w:rsid w:val="00922C99"/>
    <w:rsid w:val="00922D72"/>
    <w:rsid w:val="00922DAE"/>
    <w:rsid w:val="0092309A"/>
    <w:rsid w:val="00923159"/>
    <w:rsid w:val="009231A6"/>
    <w:rsid w:val="00923225"/>
    <w:rsid w:val="00923229"/>
    <w:rsid w:val="00923264"/>
    <w:rsid w:val="009232EC"/>
    <w:rsid w:val="009235E8"/>
    <w:rsid w:val="00923631"/>
    <w:rsid w:val="0092371C"/>
    <w:rsid w:val="00923807"/>
    <w:rsid w:val="0092395D"/>
    <w:rsid w:val="0092399C"/>
    <w:rsid w:val="00923B16"/>
    <w:rsid w:val="00923C54"/>
    <w:rsid w:val="00923CF4"/>
    <w:rsid w:val="00923D9F"/>
    <w:rsid w:val="00923E67"/>
    <w:rsid w:val="00923F36"/>
    <w:rsid w:val="00923FF5"/>
    <w:rsid w:val="00924025"/>
    <w:rsid w:val="0092413A"/>
    <w:rsid w:val="0092423A"/>
    <w:rsid w:val="009243A4"/>
    <w:rsid w:val="00924427"/>
    <w:rsid w:val="0092469B"/>
    <w:rsid w:val="00924743"/>
    <w:rsid w:val="00924A56"/>
    <w:rsid w:val="00924BA0"/>
    <w:rsid w:val="00924D14"/>
    <w:rsid w:val="00924DE0"/>
    <w:rsid w:val="00924FB5"/>
    <w:rsid w:val="00925226"/>
    <w:rsid w:val="009252F0"/>
    <w:rsid w:val="00925312"/>
    <w:rsid w:val="0092550A"/>
    <w:rsid w:val="0092567E"/>
    <w:rsid w:val="00925712"/>
    <w:rsid w:val="00925AD9"/>
    <w:rsid w:val="00925ADE"/>
    <w:rsid w:val="00925AEA"/>
    <w:rsid w:val="00925C32"/>
    <w:rsid w:val="00925E4E"/>
    <w:rsid w:val="00925F7A"/>
    <w:rsid w:val="00926043"/>
    <w:rsid w:val="009261C0"/>
    <w:rsid w:val="0092637A"/>
    <w:rsid w:val="009263D1"/>
    <w:rsid w:val="00926586"/>
    <w:rsid w:val="009265F7"/>
    <w:rsid w:val="009267A6"/>
    <w:rsid w:val="00926A3C"/>
    <w:rsid w:val="00926B13"/>
    <w:rsid w:val="00926C0A"/>
    <w:rsid w:val="00926CAA"/>
    <w:rsid w:val="00926D87"/>
    <w:rsid w:val="00926DB9"/>
    <w:rsid w:val="00926F33"/>
    <w:rsid w:val="00926FD7"/>
    <w:rsid w:val="00927310"/>
    <w:rsid w:val="009274BD"/>
    <w:rsid w:val="009274CC"/>
    <w:rsid w:val="009275A0"/>
    <w:rsid w:val="009277B0"/>
    <w:rsid w:val="0092790B"/>
    <w:rsid w:val="00927BF0"/>
    <w:rsid w:val="00927D13"/>
    <w:rsid w:val="00927DB2"/>
    <w:rsid w:val="00927E91"/>
    <w:rsid w:val="00927F9A"/>
    <w:rsid w:val="00930320"/>
    <w:rsid w:val="00930401"/>
    <w:rsid w:val="00930504"/>
    <w:rsid w:val="00930599"/>
    <w:rsid w:val="009305B3"/>
    <w:rsid w:val="009306C5"/>
    <w:rsid w:val="00930717"/>
    <w:rsid w:val="00930751"/>
    <w:rsid w:val="0093081E"/>
    <w:rsid w:val="00930837"/>
    <w:rsid w:val="009308D1"/>
    <w:rsid w:val="009308ED"/>
    <w:rsid w:val="00930936"/>
    <w:rsid w:val="00930B25"/>
    <w:rsid w:val="00930C16"/>
    <w:rsid w:val="00930F45"/>
    <w:rsid w:val="00930FFD"/>
    <w:rsid w:val="0093110C"/>
    <w:rsid w:val="00931132"/>
    <w:rsid w:val="00931319"/>
    <w:rsid w:val="009317EB"/>
    <w:rsid w:val="009318F4"/>
    <w:rsid w:val="00931B38"/>
    <w:rsid w:val="00931B89"/>
    <w:rsid w:val="00931BCF"/>
    <w:rsid w:val="00931BD8"/>
    <w:rsid w:val="00931CD7"/>
    <w:rsid w:val="00931CF1"/>
    <w:rsid w:val="00931E04"/>
    <w:rsid w:val="00931E4C"/>
    <w:rsid w:val="00931F05"/>
    <w:rsid w:val="0093200B"/>
    <w:rsid w:val="00932443"/>
    <w:rsid w:val="009324CB"/>
    <w:rsid w:val="009324CF"/>
    <w:rsid w:val="009327B0"/>
    <w:rsid w:val="009327B7"/>
    <w:rsid w:val="00932958"/>
    <w:rsid w:val="00932B2B"/>
    <w:rsid w:val="00932C92"/>
    <w:rsid w:val="00932D13"/>
    <w:rsid w:val="00932DF7"/>
    <w:rsid w:val="00932FC5"/>
    <w:rsid w:val="00933102"/>
    <w:rsid w:val="0093316A"/>
    <w:rsid w:val="009331AF"/>
    <w:rsid w:val="0093327A"/>
    <w:rsid w:val="009332CE"/>
    <w:rsid w:val="009334F0"/>
    <w:rsid w:val="0093362B"/>
    <w:rsid w:val="009336BB"/>
    <w:rsid w:val="009337A8"/>
    <w:rsid w:val="00933D07"/>
    <w:rsid w:val="00933D5C"/>
    <w:rsid w:val="00933DAD"/>
    <w:rsid w:val="00934080"/>
    <w:rsid w:val="0093414B"/>
    <w:rsid w:val="00934372"/>
    <w:rsid w:val="0093455B"/>
    <w:rsid w:val="009345D4"/>
    <w:rsid w:val="0093466F"/>
    <w:rsid w:val="0093467A"/>
    <w:rsid w:val="00934681"/>
    <w:rsid w:val="0093475B"/>
    <w:rsid w:val="009347DE"/>
    <w:rsid w:val="0093483D"/>
    <w:rsid w:val="00934855"/>
    <w:rsid w:val="009348B4"/>
    <w:rsid w:val="009349A0"/>
    <w:rsid w:val="00934B65"/>
    <w:rsid w:val="00934DC9"/>
    <w:rsid w:val="00934FFB"/>
    <w:rsid w:val="009350A6"/>
    <w:rsid w:val="009350C1"/>
    <w:rsid w:val="00935168"/>
    <w:rsid w:val="0093538E"/>
    <w:rsid w:val="009354D6"/>
    <w:rsid w:val="0093589F"/>
    <w:rsid w:val="00935C31"/>
    <w:rsid w:val="00935D5C"/>
    <w:rsid w:val="00935D91"/>
    <w:rsid w:val="00935EBE"/>
    <w:rsid w:val="00935EDD"/>
    <w:rsid w:val="00935F9D"/>
    <w:rsid w:val="0093612D"/>
    <w:rsid w:val="0093623F"/>
    <w:rsid w:val="009364AF"/>
    <w:rsid w:val="009364E1"/>
    <w:rsid w:val="00936592"/>
    <w:rsid w:val="0093664E"/>
    <w:rsid w:val="00936688"/>
    <w:rsid w:val="00936836"/>
    <w:rsid w:val="0093696E"/>
    <w:rsid w:val="00936DEA"/>
    <w:rsid w:val="00937158"/>
    <w:rsid w:val="0093716B"/>
    <w:rsid w:val="00937212"/>
    <w:rsid w:val="00937302"/>
    <w:rsid w:val="009373CA"/>
    <w:rsid w:val="00937589"/>
    <w:rsid w:val="00937C72"/>
    <w:rsid w:val="00937D4F"/>
    <w:rsid w:val="0094000C"/>
    <w:rsid w:val="00940153"/>
    <w:rsid w:val="00940251"/>
    <w:rsid w:val="009402A1"/>
    <w:rsid w:val="009402A2"/>
    <w:rsid w:val="009402E0"/>
    <w:rsid w:val="009403BD"/>
    <w:rsid w:val="00940494"/>
    <w:rsid w:val="00940635"/>
    <w:rsid w:val="00940636"/>
    <w:rsid w:val="00940696"/>
    <w:rsid w:val="009406DD"/>
    <w:rsid w:val="009407B2"/>
    <w:rsid w:val="009407CE"/>
    <w:rsid w:val="00940911"/>
    <w:rsid w:val="009409FC"/>
    <w:rsid w:val="00940C3F"/>
    <w:rsid w:val="00940C83"/>
    <w:rsid w:val="00940C86"/>
    <w:rsid w:val="00940D4A"/>
    <w:rsid w:val="00940DEB"/>
    <w:rsid w:val="00940DEC"/>
    <w:rsid w:val="00940E3A"/>
    <w:rsid w:val="00940E64"/>
    <w:rsid w:val="00940F30"/>
    <w:rsid w:val="009410A8"/>
    <w:rsid w:val="0094110B"/>
    <w:rsid w:val="00941333"/>
    <w:rsid w:val="00941506"/>
    <w:rsid w:val="009416BE"/>
    <w:rsid w:val="009416E0"/>
    <w:rsid w:val="0094171B"/>
    <w:rsid w:val="00941D00"/>
    <w:rsid w:val="00941E75"/>
    <w:rsid w:val="00941EBC"/>
    <w:rsid w:val="00941F35"/>
    <w:rsid w:val="00942244"/>
    <w:rsid w:val="009423FE"/>
    <w:rsid w:val="00942445"/>
    <w:rsid w:val="0094261F"/>
    <w:rsid w:val="0094268F"/>
    <w:rsid w:val="0094269A"/>
    <w:rsid w:val="0094278C"/>
    <w:rsid w:val="00942A59"/>
    <w:rsid w:val="00942B21"/>
    <w:rsid w:val="00942BBA"/>
    <w:rsid w:val="00942CCB"/>
    <w:rsid w:val="00942D2E"/>
    <w:rsid w:val="00942D9B"/>
    <w:rsid w:val="00942E30"/>
    <w:rsid w:val="00942EF9"/>
    <w:rsid w:val="00942F4C"/>
    <w:rsid w:val="0094314D"/>
    <w:rsid w:val="00943163"/>
    <w:rsid w:val="00943263"/>
    <w:rsid w:val="0094337B"/>
    <w:rsid w:val="0094349C"/>
    <w:rsid w:val="0094388E"/>
    <w:rsid w:val="00943906"/>
    <w:rsid w:val="00943ABE"/>
    <w:rsid w:val="00943B8A"/>
    <w:rsid w:val="00943D1B"/>
    <w:rsid w:val="00943FB3"/>
    <w:rsid w:val="00944183"/>
    <w:rsid w:val="00944309"/>
    <w:rsid w:val="0094470E"/>
    <w:rsid w:val="00944823"/>
    <w:rsid w:val="00944912"/>
    <w:rsid w:val="00944B03"/>
    <w:rsid w:val="00944B51"/>
    <w:rsid w:val="00944BB3"/>
    <w:rsid w:val="00944FE5"/>
    <w:rsid w:val="00945293"/>
    <w:rsid w:val="00945302"/>
    <w:rsid w:val="0094537F"/>
    <w:rsid w:val="00945547"/>
    <w:rsid w:val="009455B8"/>
    <w:rsid w:val="0094579B"/>
    <w:rsid w:val="009459E0"/>
    <w:rsid w:val="00945A6D"/>
    <w:rsid w:val="00945B8B"/>
    <w:rsid w:val="00945BE5"/>
    <w:rsid w:val="00946098"/>
    <w:rsid w:val="0094615B"/>
    <w:rsid w:val="009461D6"/>
    <w:rsid w:val="009462BA"/>
    <w:rsid w:val="00946362"/>
    <w:rsid w:val="009463E5"/>
    <w:rsid w:val="0094657A"/>
    <w:rsid w:val="00946644"/>
    <w:rsid w:val="009466DB"/>
    <w:rsid w:val="0094670C"/>
    <w:rsid w:val="009468A3"/>
    <w:rsid w:val="009469D7"/>
    <w:rsid w:val="00946C10"/>
    <w:rsid w:val="00946F6F"/>
    <w:rsid w:val="00946FAE"/>
    <w:rsid w:val="00946FCC"/>
    <w:rsid w:val="00947286"/>
    <w:rsid w:val="00947312"/>
    <w:rsid w:val="00947608"/>
    <w:rsid w:val="00947799"/>
    <w:rsid w:val="009477B9"/>
    <w:rsid w:val="00947944"/>
    <w:rsid w:val="00947D1C"/>
    <w:rsid w:val="00947EC5"/>
    <w:rsid w:val="00950164"/>
    <w:rsid w:val="0095033F"/>
    <w:rsid w:val="009503EC"/>
    <w:rsid w:val="009509CF"/>
    <w:rsid w:val="00950CDF"/>
    <w:rsid w:val="00950DDB"/>
    <w:rsid w:val="00950FF6"/>
    <w:rsid w:val="0095100F"/>
    <w:rsid w:val="009511F9"/>
    <w:rsid w:val="00951392"/>
    <w:rsid w:val="00951477"/>
    <w:rsid w:val="00951560"/>
    <w:rsid w:val="0095156D"/>
    <w:rsid w:val="00951668"/>
    <w:rsid w:val="0095171D"/>
    <w:rsid w:val="00951752"/>
    <w:rsid w:val="00951792"/>
    <w:rsid w:val="00951C5E"/>
    <w:rsid w:val="00951C87"/>
    <w:rsid w:val="00951DDE"/>
    <w:rsid w:val="00951EE9"/>
    <w:rsid w:val="00952317"/>
    <w:rsid w:val="00952328"/>
    <w:rsid w:val="009526A9"/>
    <w:rsid w:val="009529F5"/>
    <w:rsid w:val="00952E08"/>
    <w:rsid w:val="00953062"/>
    <w:rsid w:val="009531EA"/>
    <w:rsid w:val="00953374"/>
    <w:rsid w:val="00953484"/>
    <w:rsid w:val="00953594"/>
    <w:rsid w:val="00953677"/>
    <w:rsid w:val="009537D7"/>
    <w:rsid w:val="00953933"/>
    <w:rsid w:val="00953B79"/>
    <w:rsid w:val="00953B7D"/>
    <w:rsid w:val="00953C96"/>
    <w:rsid w:val="00953DF7"/>
    <w:rsid w:val="00954184"/>
    <w:rsid w:val="009542E9"/>
    <w:rsid w:val="0095433D"/>
    <w:rsid w:val="009544CC"/>
    <w:rsid w:val="00954548"/>
    <w:rsid w:val="00954706"/>
    <w:rsid w:val="00954745"/>
    <w:rsid w:val="009549CA"/>
    <w:rsid w:val="00954B20"/>
    <w:rsid w:val="00954BC1"/>
    <w:rsid w:val="00954BC2"/>
    <w:rsid w:val="00954C0C"/>
    <w:rsid w:val="00954D21"/>
    <w:rsid w:val="00954E2F"/>
    <w:rsid w:val="00954E3E"/>
    <w:rsid w:val="00955085"/>
    <w:rsid w:val="009551B4"/>
    <w:rsid w:val="00955222"/>
    <w:rsid w:val="00955573"/>
    <w:rsid w:val="0095562F"/>
    <w:rsid w:val="009556CD"/>
    <w:rsid w:val="00955759"/>
    <w:rsid w:val="00955ADD"/>
    <w:rsid w:val="00955B81"/>
    <w:rsid w:val="00955CE1"/>
    <w:rsid w:val="00955D2E"/>
    <w:rsid w:val="009561B6"/>
    <w:rsid w:val="00956336"/>
    <w:rsid w:val="0095656B"/>
    <w:rsid w:val="00956734"/>
    <w:rsid w:val="00956918"/>
    <w:rsid w:val="009569E8"/>
    <w:rsid w:val="00956AB7"/>
    <w:rsid w:val="00956D60"/>
    <w:rsid w:val="00956EDB"/>
    <w:rsid w:val="00956EEE"/>
    <w:rsid w:val="00956F2A"/>
    <w:rsid w:val="00956F75"/>
    <w:rsid w:val="00957137"/>
    <w:rsid w:val="0095713B"/>
    <w:rsid w:val="0095727E"/>
    <w:rsid w:val="009573F1"/>
    <w:rsid w:val="0095750B"/>
    <w:rsid w:val="00957738"/>
    <w:rsid w:val="0095777F"/>
    <w:rsid w:val="009577B4"/>
    <w:rsid w:val="00957872"/>
    <w:rsid w:val="0095787F"/>
    <w:rsid w:val="0095791D"/>
    <w:rsid w:val="0095797C"/>
    <w:rsid w:val="00957A09"/>
    <w:rsid w:val="00957C29"/>
    <w:rsid w:val="00957C5B"/>
    <w:rsid w:val="00957CA9"/>
    <w:rsid w:val="00957CB7"/>
    <w:rsid w:val="00957D3A"/>
    <w:rsid w:val="00957E68"/>
    <w:rsid w:val="00957EE6"/>
    <w:rsid w:val="00957F3A"/>
    <w:rsid w:val="00960050"/>
    <w:rsid w:val="009601B2"/>
    <w:rsid w:val="009604C3"/>
    <w:rsid w:val="00960501"/>
    <w:rsid w:val="00960529"/>
    <w:rsid w:val="00960593"/>
    <w:rsid w:val="00960855"/>
    <w:rsid w:val="00960897"/>
    <w:rsid w:val="009609F5"/>
    <w:rsid w:val="00960A1F"/>
    <w:rsid w:val="00960C3E"/>
    <w:rsid w:val="00960C55"/>
    <w:rsid w:val="00960D63"/>
    <w:rsid w:val="00960D89"/>
    <w:rsid w:val="00960DCF"/>
    <w:rsid w:val="00960F74"/>
    <w:rsid w:val="00961243"/>
    <w:rsid w:val="00961375"/>
    <w:rsid w:val="0096148E"/>
    <w:rsid w:val="00961567"/>
    <w:rsid w:val="00961788"/>
    <w:rsid w:val="00961797"/>
    <w:rsid w:val="00961811"/>
    <w:rsid w:val="00961A2D"/>
    <w:rsid w:val="00961B4C"/>
    <w:rsid w:val="00961CE1"/>
    <w:rsid w:val="00961DC3"/>
    <w:rsid w:val="00961FAA"/>
    <w:rsid w:val="00962074"/>
    <w:rsid w:val="00962134"/>
    <w:rsid w:val="0096216A"/>
    <w:rsid w:val="009622D4"/>
    <w:rsid w:val="009625E3"/>
    <w:rsid w:val="009627B5"/>
    <w:rsid w:val="00962816"/>
    <w:rsid w:val="00962862"/>
    <w:rsid w:val="0096287E"/>
    <w:rsid w:val="00962986"/>
    <w:rsid w:val="00962AB9"/>
    <w:rsid w:val="00962E57"/>
    <w:rsid w:val="0096310B"/>
    <w:rsid w:val="009634BE"/>
    <w:rsid w:val="0096358F"/>
    <w:rsid w:val="00963729"/>
    <w:rsid w:val="00963A89"/>
    <w:rsid w:val="00963ACE"/>
    <w:rsid w:val="00963B98"/>
    <w:rsid w:val="00963CFF"/>
    <w:rsid w:val="00963D1F"/>
    <w:rsid w:val="00963D25"/>
    <w:rsid w:val="00963D72"/>
    <w:rsid w:val="00963FA0"/>
    <w:rsid w:val="009640C3"/>
    <w:rsid w:val="0096436B"/>
    <w:rsid w:val="009643C9"/>
    <w:rsid w:val="009643FB"/>
    <w:rsid w:val="00964474"/>
    <w:rsid w:val="0096455A"/>
    <w:rsid w:val="00964684"/>
    <w:rsid w:val="009646BB"/>
    <w:rsid w:val="009646FE"/>
    <w:rsid w:val="00964961"/>
    <w:rsid w:val="009649C0"/>
    <w:rsid w:val="009650DD"/>
    <w:rsid w:val="0096544A"/>
    <w:rsid w:val="009654AC"/>
    <w:rsid w:val="009654FC"/>
    <w:rsid w:val="00965523"/>
    <w:rsid w:val="009655DD"/>
    <w:rsid w:val="00965762"/>
    <w:rsid w:val="009657BE"/>
    <w:rsid w:val="0096587B"/>
    <w:rsid w:val="009659D7"/>
    <w:rsid w:val="00965B2E"/>
    <w:rsid w:val="00965C0F"/>
    <w:rsid w:val="00965C8A"/>
    <w:rsid w:val="00965CAE"/>
    <w:rsid w:val="00965D8E"/>
    <w:rsid w:val="00965DE3"/>
    <w:rsid w:val="00965E50"/>
    <w:rsid w:val="00965E9C"/>
    <w:rsid w:val="00965EB4"/>
    <w:rsid w:val="00965FFA"/>
    <w:rsid w:val="009661EC"/>
    <w:rsid w:val="00966272"/>
    <w:rsid w:val="009668D7"/>
    <w:rsid w:val="00966A6D"/>
    <w:rsid w:val="00966B67"/>
    <w:rsid w:val="00966BA3"/>
    <w:rsid w:val="00966BA6"/>
    <w:rsid w:val="00966C58"/>
    <w:rsid w:val="00967106"/>
    <w:rsid w:val="009671A4"/>
    <w:rsid w:val="00967349"/>
    <w:rsid w:val="00967399"/>
    <w:rsid w:val="0096764F"/>
    <w:rsid w:val="00967882"/>
    <w:rsid w:val="00967B19"/>
    <w:rsid w:val="00967B27"/>
    <w:rsid w:val="00967C39"/>
    <w:rsid w:val="00967D42"/>
    <w:rsid w:val="00967E45"/>
    <w:rsid w:val="00967EC6"/>
    <w:rsid w:val="0097003C"/>
    <w:rsid w:val="0097009F"/>
    <w:rsid w:val="00970106"/>
    <w:rsid w:val="00970187"/>
    <w:rsid w:val="00970491"/>
    <w:rsid w:val="009704D6"/>
    <w:rsid w:val="009704EF"/>
    <w:rsid w:val="00970557"/>
    <w:rsid w:val="00970856"/>
    <w:rsid w:val="00970A78"/>
    <w:rsid w:val="00970B3B"/>
    <w:rsid w:val="00970C37"/>
    <w:rsid w:val="00970C7D"/>
    <w:rsid w:val="00970CF1"/>
    <w:rsid w:val="0097107F"/>
    <w:rsid w:val="009711E0"/>
    <w:rsid w:val="00971233"/>
    <w:rsid w:val="009712A1"/>
    <w:rsid w:val="009716B8"/>
    <w:rsid w:val="00971749"/>
    <w:rsid w:val="0097179B"/>
    <w:rsid w:val="00971807"/>
    <w:rsid w:val="009719D6"/>
    <w:rsid w:val="00971A82"/>
    <w:rsid w:val="00971F4F"/>
    <w:rsid w:val="00972084"/>
    <w:rsid w:val="00972357"/>
    <w:rsid w:val="009723E1"/>
    <w:rsid w:val="009724E9"/>
    <w:rsid w:val="00972533"/>
    <w:rsid w:val="0097259F"/>
    <w:rsid w:val="0097266E"/>
    <w:rsid w:val="00972756"/>
    <w:rsid w:val="009727B6"/>
    <w:rsid w:val="0097289E"/>
    <w:rsid w:val="0097290F"/>
    <w:rsid w:val="00972A3F"/>
    <w:rsid w:val="00972A47"/>
    <w:rsid w:val="00972C77"/>
    <w:rsid w:val="00972F29"/>
    <w:rsid w:val="00972FD6"/>
    <w:rsid w:val="00973229"/>
    <w:rsid w:val="0097328F"/>
    <w:rsid w:val="009732A5"/>
    <w:rsid w:val="009732FA"/>
    <w:rsid w:val="009733DC"/>
    <w:rsid w:val="00973808"/>
    <w:rsid w:val="0097380C"/>
    <w:rsid w:val="00973815"/>
    <w:rsid w:val="00973985"/>
    <w:rsid w:val="00973987"/>
    <w:rsid w:val="00973A67"/>
    <w:rsid w:val="00973C52"/>
    <w:rsid w:val="00973CD1"/>
    <w:rsid w:val="00973D96"/>
    <w:rsid w:val="00973D97"/>
    <w:rsid w:val="00973E13"/>
    <w:rsid w:val="00973E33"/>
    <w:rsid w:val="009740F7"/>
    <w:rsid w:val="00974127"/>
    <w:rsid w:val="0097426C"/>
    <w:rsid w:val="009743FD"/>
    <w:rsid w:val="0097451F"/>
    <w:rsid w:val="00974539"/>
    <w:rsid w:val="00974643"/>
    <w:rsid w:val="00974801"/>
    <w:rsid w:val="0097480E"/>
    <w:rsid w:val="00974849"/>
    <w:rsid w:val="00974974"/>
    <w:rsid w:val="00974A51"/>
    <w:rsid w:val="00974B01"/>
    <w:rsid w:val="00974B12"/>
    <w:rsid w:val="00974CFC"/>
    <w:rsid w:val="00974D7D"/>
    <w:rsid w:val="00974DF2"/>
    <w:rsid w:val="00974FB3"/>
    <w:rsid w:val="00974FC3"/>
    <w:rsid w:val="00975057"/>
    <w:rsid w:val="009750ED"/>
    <w:rsid w:val="00975206"/>
    <w:rsid w:val="0097524C"/>
    <w:rsid w:val="00975346"/>
    <w:rsid w:val="0097548F"/>
    <w:rsid w:val="0097551B"/>
    <w:rsid w:val="009756C3"/>
    <w:rsid w:val="00975716"/>
    <w:rsid w:val="00975767"/>
    <w:rsid w:val="0097583A"/>
    <w:rsid w:val="00975922"/>
    <w:rsid w:val="00975AE6"/>
    <w:rsid w:val="00975C64"/>
    <w:rsid w:val="00975C81"/>
    <w:rsid w:val="00975C96"/>
    <w:rsid w:val="00975DCE"/>
    <w:rsid w:val="00976064"/>
    <w:rsid w:val="00976145"/>
    <w:rsid w:val="0097627A"/>
    <w:rsid w:val="0097631A"/>
    <w:rsid w:val="009763DE"/>
    <w:rsid w:val="00976425"/>
    <w:rsid w:val="009764EB"/>
    <w:rsid w:val="009764F7"/>
    <w:rsid w:val="0097676C"/>
    <w:rsid w:val="00976933"/>
    <w:rsid w:val="00976B98"/>
    <w:rsid w:val="00976BB6"/>
    <w:rsid w:val="00976C6A"/>
    <w:rsid w:val="00976D4B"/>
    <w:rsid w:val="009770E3"/>
    <w:rsid w:val="009771DD"/>
    <w:rsid w:val="009772FF"/>
    <w:rsid w:val="009773B6"/>
    <w:rsid w:val="009773FB"/>
    <w:rsid w:val="009776ED"/>
    <w:rsid w:val="00977768"/>
    <w:rsid w:val="00977769"/>
    <w:rsid w:val="0097777B"/>
    <w:rsid w:val="009777BC"/>
    <w:rsid w:val="009778D7"/>
    <w:rsid w:val="0097790C"/>
    <w:rsid w:val="00977916"/>
    <w:rsid w:val="00977A52"/>
    <w:rsid w:val="00977AC3"/>
    <w:rsid w:val="00977AF2"/>
    <w:rsid w:val="00977B67"/>
    <w:rsid w:val="00977DCC"/>
    <w:rsid w:val="00977FF8"/>
    <w:rsid w:val="009800B0"/>
    <w:rsid w:val="009800E1"/>
    <w:rsid w:val="009802B5"/>
    <w:rsid w:val="00980309"/>
    <w:rsid w:val="009803C3"/>
    <w:rsid w:val="00980448"/>
    <w:rsid w:val="009805CF"/>
    <w:rsid w:val="009805D3"/>
    <w:rsid w:val="0098065B"/>
    <w:rsid w:val="009808CD"/>
    <w:rsid w:val="009809EF"/>
    <w:rsid w:val="00980A65"/>
    <w:rsid w:val="00980A82"/>
    <w:rsid w:val="00980ACF"/>
    <w:rsid w:val="00980B54"/>
    <w:rsid w:val="009810B8"/>
    <w:rsid w:val="009811FD"/>
    <w:rsid w:val="009812B3"/>
    <w:rsid w:val="009813F6"/>
    <w:rsid w:val="0098157A"/>
    <w:rsid w:val="009817A2"/>
    <w:rsid w:val="009817B8"/>
    <w:rsid w:val="009817C6"/>
    <w:rsid w:val="009817E5"/>
    <w:rsid w:val="00981B4F"/>
    <w:rsid w:val="00981C0D"/>
    <w:rsid w:val="00981DE2"/>
    <w:rsid w:val="00981F17"/>
    <w:rsid w:val="0098213A"/>
    <w:rsid w:val="00982163"/>
    <w:rsid w:val="00982175"/>
    <w:rsid w:val="0098218B"/>
    <w:rsid w:val="00982215"/>
    <w:rsid w:val="009822F7"/>
    <w:rsid w:val="0098244B"/>
    <w:rsid w:val="009825AB"/>
    <w:rsid w:val="00982683"/>
    <w:rsid w:val="009828E8"/>
    <w:rsid w:val="00982AE8"/>
    <w:rsid w:val="00982D11"/>
    <w:rsid w:val="00982D7A"/>
    <w:rsid w:val="00982E3D"/>
    <w:rsid w:val="00982F9C"/>
    <w:rsid w:val="00982FD6"/>
    <w:rsid w:val="00983018"/>
    <w:rsid w:val="00983025"/>
    <w:rsid w:val="00983069"/>
    <w:rsid w:val="009831F4"/>
    <w:rsid w:val="0098327E"/>
    <w:rsid w:val="0098334F"/>
    <w:rsid w:val="0098350E"/>
    <w:rsid w:val="00983579"/>
    <w:rsid w:val="00983766"/>
    <w:rsid w:val="009838E5"/>
    <w:rsid w:val="00983B1C"/>
    <w:rsid w:val="00983D71"/>
    <w:rsid w:val="00983DF7"/>
    <w:rsid w:val="00983F92"/>
    <w:rsid w:val="0098406F"/>
    <w:rsid w:val="009841AE"/>
    <w:rsid w:val="009844CC"/>
    <w:rsid w:val="00984643"/>
    <w:rsid w:val="0098466C"/>
    <w:rsid w:val="009846A2"/>
    <w:rsid w:val="009849EB"/>
    <w:rsid w:val="00984AE1"/>
    <w:rsid w:val="00984D52"/>
    <w:rsid w:val="00984E67"/>
    <w:rsid w:val="009850CC"/>
    <w:rsid w:val="009851B0"/>
    <w:rsid w:val="00985319"/>
    <w:rsid w:val="009853AB"/>
    <w:rsid w:val="0098543F"/>
    <w:rsid w:val="009854CB"/>
    <w:rsid w:val="0098577A"/>
    <w:rsid w:val="00985AD6"/>
    <w:rsid w:val="00985BCB"/>
    <w:rsid w:val="00985C30"/>
    <w:rsid w:val="00985E75"/>
    <w:rsid w:val="00985F99"/>
    <w:rsid w:val="00985FB9"/>
    <w:rsid w:val="00986012"/>
    <w:rsid w:val="00986075"/>
    <w:rsid w:val="00986211"/>
    <w:rsid w:val="0098634D"/>
    <w:rsid w:val="00986374"/>
    <w:rsid w:val="009864C2"/>
    <w:rsid w:val="00986519"/>
    <w:rsid w:val="009865AA"/>
    <w:rsid w:val="00986820"/>
    <w:rsid w:val="00986899"/>
    <w:rsid w:val="00986B55"/>
    <w:rsid w:val="00986BD0"/>
    <w:rsid w:val="00986F03"/>
    <w:rsid w:val="00986F4C"/>
    <w:rsid w:val="0098701B"/>
    <w:rsid w:val="009872AB"/>
    <w:rsid w:val="00987337"/>
    <w:rsid w:val="009873FF"/>
    <w:rsid w:val="00987488"/>
    <w:rsid w:val="00987523"/>
    <w:rsid w:val="0098762C"/>
    <w:rsid w:val="009877EE"/>
    <w:rsid w:val="00987933"/>
    <w:rsid w:val="00987A63"/>
    <w:rsid w:val="00987BB5"/>
    <w:rsid w:val="00987D9E"/>
    <w:rsid w:val="00987E18"/>
    <w:rsid w:val="00987F0F"/>
    <w:rsid w:val="00987F90"/>
    <w:rsid w:val="00990071"/>
    <w:rsid w:val="0099008D"/>
    <w:rsid w:val="009900E9"/>
    <w:rsid w:val="00990229"/>
    <w:rsid w:val="00990440"/>
    <w:rsid w:val="00990581"/>
    <w:rsid w:val="009905EF"/>
    <w:rsid w:val="00990625"/>
    <w:rsid w:val="00990635"/>
    <w:rsid w:val="009906C1"/>
    <w:rsid w:val="0099071B"/>
    <w:rsid w:val="00990AA7"/>
    <w:rsid w:val="00990B65"/>
    <w:rsid w:val="00990BE1"/>
    <w:rsid w:val="00990D41"/>
    <w:rsid w:val="00990F88"/>
    <w:rsid w:val="009911C4"/>
    <w:rsid w:val="009913CD"/>
    <w:rsid w:val="009915FE"/>
    <w:rsid w:val="00991641"/>
    <w:rsid w:val="00991781"/>
    <w:rsid w:val="00991791"/>
    <w:rsid w:val="0099196C"/>
    <w:rsid w:val="009919A8"/>
    <w:rsid w:val="00991A82"/>
    <w:rsid w:val="00991BBE"/>
    <w:rsid w:val="00991C13"/>
    <w:rsid w:val="00991CD8"/>
    <w:rsid w:val="00991D70"/>
    <w:rsid w:val="00991F8D"/>
    <w:rsid w:val="009921B7"/>
    <w:rsid w:val="009921FE"/>
    <w:rsid w:val="00992243"/>
    <w:rsid w:val="00992351"/>
    <w:rsid w:val="009923C8"/>
    <w:rsid w:val="009924F3"/>
    <w:rsid w:val="00992739"/>
    <w:rsid w:val="009927B2"/>
    <w:rsid w:val="009927D9"/>
    <w:rsid w:val="00992B4E"/>
    <w:rsid w:val="00992D17"/>
    <w:rsid w:val="00992E63"/>
    <w:rsid w:val="00992F0E"/>
    <w:rsid w:val="00992F35"/>
    <w:rsid w:val="00993178"/>
    <w:rsid w:val="00993367"/>
    <w:rsid w:val="00993454"/>
    <w:rsid w:val="009934B9"/>
    <w:rsid w:val="009936A9"/>
    <w:rsid w:val="009936AE"/>
    <w:rsid w:val="00993775"/>
    <w:rsid w:val="009937A1"/>
    <w:rsid w:val="009937C6"/>
    <w:rsid w:val="00993832"/>
    <w:rsid w:val="009939C5"/>
    <w:rsid w:val="00993B7A"/>
    <w:rsid w:val="00993DA5"/>
    <w:rsid w:val="00993E99"/>
    <w:rsid w:val="00993F40"/>
    <w:rsid w:val="00993F90"/>
    <w:rsid w:val="0099426E"/>
    <w:rsid w:val="0099432B"/>
    <w:rsid w:val="0099452E"/>
    <w:rsid w:val="00994557"/>
    <w:rsid w:val="0099464C"/>
    <w:rsid w:val="00994A57"/>
    <w:rsid w:val="00994D09"/>
    <w:rsid w:val="00994F95"/>
    <w:rsid w:val="00995194"/>
    <w:rsid w:val="0099537F"/>
    <w:rsid w:val="009953E9"/>
    <w:rsid w:val="00995694"/>
    <w:rsid w:val="009958A3"/>
    <w:rsid w:val="00995981"/>
    <w:rsid w:val="0099599E"/>
    <w:rsid w:val="009959F5"/>
    <w:rsid w:val="00995B02"/>
    <w:rsid w:val="00995CAB"/>
    <w:rsid w:val="00995CDB"/>
    <w:rsid w:val="00995D3B"/>
    <w:rsid w:val="00995ED2"/>
    <w:rsid w:val="00995F4F"/>
    <w:rsid w:val="00995FA8"/>
    <w:rsid w:val="00996064"/>
    <w:rsid w:val="00996097"/>
    <w:rsid w:val="00996166"/>
    <w:rsid w:val="00996319"/>
    <w:rsid w:val="009963EA"/>
    <w:rsid w:val="00996498"/>
    <w:rsid w:val="0099657E"/>
    <w:rsid w:val="00996667"/>
    <w:rsid w:val="0099668A"/>
    <w:rsid w:val="00996708"/>
    <w:rsid w:val="009967A5"/>
    <w:rsid w:val="00996ABC"/>
    <w:rsid w:val="00996B49"/>
    <w:rsid w:val="00996C38"/>
    <w:rsid w:val="00996D0C"/>
    <w:rsid w:val="00996FC2"/>
    <w:rsid w:val="009970BA"/>
    <w:rsid w:val="00997401"/>
    <w:rsid w:val="009974D7"/>
    <w:rsid w:val="00997664"/>
    <w:rsid w:val="00997693"/>
    <w:rsid w:val="009977D0"/>
    <w:rsid w:val="00997966"/>
    <w:rsid w:val="00997B2A"/>
    <w:rsid w:val="00997BD9"/>
    <w:rsid w:val="00997C2F"/>
    <w:rsid w:val="00997D45"/>
    <w:rsid w:val="00997EED"/>
    <w:rsid w:val="00997F2D"/>
    <w:rsid w:val="00997FDF"/>
    <w:rsid w:val="009A0013"/>
    <w:rsid w:val="009A042C"/>
    <w:rsid w:val="009A0528"/>
    <w:rsid w:val="009A0579"/>
    <w:rsid w:val="009A065D"/>
    <w:rsid w:val="009A073E"/>
    <w:rsid w:val="009A09EC"/>
    <w:rsid w:val="009A0A93"/>
    <w:rsid w:val="009A0AC0"/>
    <w:rsid w:val="009A0ACF"/>
    <w:rsid w:val="009A0B1A"/>
    <w:rsid w:val="009A106F"/>
    <w:rsid w:val="009A129D"/>
    <w:rsid w:val="009A1429"/>
    <w:rsid w:val="009A148F"/>
    <w:rsid w:val="009A1588"/>
    <w:rsid w:val="009A1594"/>
    <w:rsid w:val="009A1A77"/>
    <w:rsid w:val="009A1B31"/>
    <w:rsid w:val="009A1F79"/>
    <w:rsid w:val="009A2073"/>
    <w:rsid w:val="009A229E"/>
    <w:rsid w:val="009A2411"/>
    <w:rsid w:val="009A2573"/>
    <w:rsid w:val="009A2623"/>
    <w:rsid w:val="009A267B"/>
    <w:rsid w:val="009A2F17"/>
    <w:rsid w:val="009A2F6D"/>
    <w:rsid w:val="009A3090"/>
    <w:rsid w:val="009A3125"/>
    <w:rsid w:val="009A312F"/>
    <w:rsid w:val="009A3131"/>
    <w:rsid w:val="009A3194"/>
    <w:rsid w:val="009A327E"/>
    <w:rsid w:val="009A3384"/>
    <w:rsid w:val="009A33AC"/>
    <w:rsid w:val="009A3483"/>
    <w:rsid w:val="009A34B5"/>
    <w:rsid w:val="009A37B9"/>
    <w:rsid w:val="009A3947"/>
    <w:rsid w:val="009A39FF"/>
    <w:rsid w:val="009A3A03"/>
    <w:rsid w:val="009A3B08"/>
    <w:rsid w:val="009A3C48"/>
    <w:rsid w:val="009A3D42"/>
    <w:rsid w:val="009A3FD5"/>
    <w:rsid w:val="009A4020"/>
    <w:rsid w:val="009A437C"/>
    <w:rsid w:val="009A44B5"/>
    <w:rsid w:val="009A456A"/>
    <w:rsid w:val="009A4699"/>
    <w:rsid w:val="009A470D"/>
    <w:rsid w:val="009A475E"/>
    <w:rsid w:val="009A4828"/>
    <w:rsid w:val="009A4A0E"/>
    <w:rsid w:val="009A4ABC"/>
    <w:rsid w:val="009A4AFD"/>
    <w:rsid w:val="009A4C52"/>
    <w:rsid w:val="009A5014"/>
    <w:rsid w:val="009A548D"/>
    <w:rsid w:val="009A5496"/>
    <w:rsid w:val="009A5514"/>
    <w:rsid w:val="009A55FB"/>
    <w:rsid w:val="009A57D8"/>
    <w:rsid w:val="009A57DA"/>
    <w:rsid w:val="009A58A6"/>
    <w:rsid w:val="009A5A39"/>
    <w:rsid w:val="009A5D3E"/>
    <w:rsid w:val="009A5E09"/>
    <w:rsid w:val="009A5EC0"/>
    <w:rsid w:val="009A5F46"/>
    <w:rsid w:val="009A6089"/>
    <w:rsid w:val="009A6116"/>
    <w:rsid w:val="009A630B"/>
    <w:rsid w:val="009A6313"/>
    <w:rsid w:val="009A636C"/>
    <w:rsid w:val="009A63FA"/>
    <w:rsid w:val="009A64EC"/>
    <w:rsid w:val="009A650E"/>
    <w:rsid w:val="009A6665"/>
    <w:rsid w:val="009A6D8D"/>
    <w:rsid w:val="009A6F93"/>
    <w:rsid w:val="009A6FB0"/>
    <w:rsid w:val="009A6FD1"/>
    <w:rsid w:val="009A7381"/>
    <w:rsid w:val="009A73CB"/>
    <w:rsid w:val="009A74A4"/>
    <w:rsid w:val="009A753B"/>
    <w:rsid w:val="009A766C"/>
    <w:rsid w:val="009A7757"/>
    <w:rsid w:val="009A77A3"/>
    <w:rsid w:val="009A7845"/>
    <w:rsid w:val="009A78C0"/>
    <w:rsid w:val="009A78F4"/>
    <w:rsid w:val="009A79E4"/>
    <w:rsid w:val="009A7A30"/>
    <w:rsid w:val="009A7A9E"/>
    <w:rsid w:val="009A7CF0"/>
    <w:rsid w:val="009A7D49"/>
    <w:rsid w:val="009A7DF2"/>
    <w:rsid w:val="009B0061"/>
    <w:rsid w:val="009B00C1"/>
    <w:rsid w:val="009B025C"/>
    <w:rsid w:val="009B03B0"/>
    <w:rsid w:val="009B03F1"/>
    <w:rsid w:val="009B0733"/>
    <w:rsid w:val="009B0896"/>
    <w:rsid w:val="009B093A"/>
    <w:rsid w:val="009B097C"/>
    <w:rsid w:val="009B0B3D"/>
    <w:rsid w:val="009B0BB7"/>
    <w:rsid w:val="009B0C77"/>
    <w:rsid w:val="009B0DD5"/>
    <w:rsid w:val="009B0E37"/>
    <w:rsid w:val="009B0F94"/>
    <w:rsid w:val="009B106A"/>
    <w:rsid w:val="009B1346"/>
    <w:rsid w:val="009B14EE"/>
    <w:rsid w:val="009B14FF"/>
    <w:rsid w:val="009B18C4"/>
    <w:rsid w:val="009B19A2"/>
    <w:rsid w:val="009B1CB9"/>
    <w:rsid w:val="009B1D6C"/>
    <w:rsid w:val="009B1D74"/>
    <w:rsid w:val="009B2116"/>
    <w:rsid w:val="009B2498"/>
    <w:rsid w:val="009B276A"/>
    <w:rsid w:val="009B27E8"/>
    <w:rsid w:val="009B2873"/>
    <w:rsid w:val="009B28F0"/>
    <w:rsid w:val="009B2937"/>
    <w:rsid w:val="009B29F3"/>
    <w:rsid w:val="009B2B74"/>
    <w:rsid w:val="009B2BFE"/>
    <w:rsid w:val="009B2E66"/>
    <w:rsid w:val="009B3013"/>
    <w:rsid w:val="009B3034"/>
    <w:rsid w:val="009B3073"/>
    <w:rsid w:val="009B3257"/>
    <w:rsid w:val="009B32EC"/>
    <w:rsid w:val="009B33F0"/>
    <w:rsid w:val="009B368A"/>
    <w:rsid w:val="009B3920"/>
    <w:rsid w:val="009B3929"/>
    <w:rsid w:val="009B3B0F"/>
    <w:rsid w:val="009B3B21"/>
    <w:rsid w:val="009B4169"/>
    <w:rsid w:val="009B418E"/>
    <w:rsid w:val="009B451F"/>
    <w:rsid w:val="009B4566"/>
    <w:rsid w:val="009B469B"/>
    <w:rsid w:val="009B4AF2"/>
    <w:rsid w:val="009B4B99"/>
    <w:rsid w:val="009B4BCD"/>
    <w:rsid w:val="009B4D9E"/>
    <w:rsid w:val="009B4DF4"/>
    <w:rsid w:val="009B4EAA"/>
    <w:rsid w:val="009B4F95"/>
    <w:rsid w:val="009B5192"/>
    <w:rsid w:val="009B53AC"/>
    <w:rsid w:val="009B5517"/>
    <w:rsid w:val="009B581B"/>
    <w:rsid w:val="009B58B6"/>
    <w:rsid w:val="009B58CB"/>
    <w:rsid w:val="009B5954"/>
    <w:rsid w:val="009B598F"/>
    <w:rsid w:val="009B59BC"/>
    <w:rsid w:val="009B5A5F"/>
    <w:rsid w:val="009B5ABC"/>
    <w:rsid w:val="009B5DD2"/>
    <w:rsid w:val="009B5E82"/>
    <w:rsid w:val="009B5EAD"/>
    <w:rsid w:val="009B5ED6"/>
    <w:rsid w:val="009B5F79"/>
    <w:rsid w:val="009B5FA4"/>
    <w:rsid w:val="009B60DA"/>
    <w:rsid w:val="009B6214"/>
    <w:rsid w:val="009B6552"/>
    <w:rsid w:val="009B6659"/>
    <w:rsid w:val="009B66C3"/>
    <w:rsid w:val="009B670B"/>
    <w:rsid w:val="009B685C"/>
    <w:rsid w:val="009B687E"/>
    <w:rsid w:val="009B68A3"/>
    <w:rsid w:val="009B6920"/>
    <w:rsid w:val="009B6A02"/>
    <w:rsid w:val="009B6A04"/>
    <w:rsid w:val="009B6C2B"/>
    <w:rsid w:val="009B6C5E"/>
    <w:rsid w:val="009B6CA0"/>
    <w:rsid w:val="009B6D7A"/>
    <w:rsid w:val="009B6DB8"/>
    <w:rsid w:val="009B6F29"/>
    <w:rsid w:val="009B6F88"/>
    <w:rsid w:val="009B71C5"/>
    <w:rsid w:val="009B71EB"/>
    <w:rsid w:val="009B72BC"/>
    <w:rsid w:val="009B739B"/>
    <w:rsid w:val="009B7893"/>
    <w:rsid w:val="009B7938"/>
    <w:rsid w:val="009B7957"/>
    <w:rsid w:val="009B796D"/>
    <w:rsid w:val="009B7BF9"/>
    <w:rsid w:val="009B7D66"/>
    <w:rsid w:val="009B7DE8"/>
    <w:rsid w:val="009B7E4C"/>
    <w:rsid w:val="009C02FB"/>
    <w:rsid w:val="009C049F"/>
    <w:rsid w:val="009C04A0"/>
    <w:rsid w:val="009C04F3"/>
    <w:rsid w:val="009C0718"/>
    <w:rsid w:val="009C076A"/>
    <w:rsid w:val="009C08BC"/>
    <w:rsid w:val="009C0B24"/>
    <w:rsid w:val="009C0E26"/>
    <w:rsid w:val="009C107D"/>
    <w:rsid w:val="009C130E"/>
    <w:rsid w:val="009C1387"/>
    <w:rsid w:val="009C1432"/>
    <w:rsid w:val="009C14D5"/>
    <w:rsid w:val="009C1585"/>
    <w:rsid w:val="009C1802"/>
    <w:rsid w:val="009C1952"/>
    <w:rsid w:val="009C19A8"/>
    <w:rsid w:val="009C1A1C"/>
    <w:rsid w:val="009C1A2A"/>
    <w:rsid w:val="009C1AAE"/>
    <w:rsid w:val="009C1AB9"/>
    <w:rsid w:val="009C1B6C"/>
    <w:rsid w:val="009C2103"/>
    <w:rsid w:val="009C2121"/>
    <w:rsid w:val="009C23D9"/>
    <w:rsid w:val="009C2558"/>
    <w:rsid w:val="009C2586"/>
    <w:rsid w:val="009C25DA"/>
    <w:rsid w:val="009C283B"/>
    <w:rsid w:val="009C2880"/>
    <w:rsid w:val="009C28EF"/>
    <w:rsid w:val="009C2B22"/>
    <w:rsid w:val="009C2B26"/>
    <w:rsid w:val="009C2B7C"/>
    <w:rsid w:val="009C2BA6"/>
    <w:rsid w:val="009C2C1E"/>
    <w:rsid w:val="009C2CF6"/>
    <w:rsid w:val="009C2F15"/>
    <w:rsid w:val="009C2F3E"/>
    <w:rsid w:val="009C33F2"/>
    <w:rsid w:val="009C3531"/>
    <w:rsid w:val="009C3604"/>
    <w:rsid w:val="009C3C22"/>
    <w:rsid w:val="009C3D89"/>
    <w:rsid w:val="009C3DEE"/>
    <w:rsid w:val="009C3E0F"/>
    <w:rsid w:val="009C3E79"/>
    <w:rsid w:val="009C3E97"/>
    <w:rsid w:val="009C3F79"/>
    <w:rsid w:val="009C402F"/>
    <w:rsid w:val="009C414F"/>
    <w:rsid w:val="009C4242"/>
    <w:rsid w:val="009C441A"/>
    <w:rsid w:val="009C445D"/>
    <w:rsid w:val="009C460B"/>
    <w:rsid w:val="009C4689"/>
    <w:rsid w:val="009C4766"/>
    <w:rsid w:val="009C4807"/>
    <w:rsid w:val="009C4842"/>
    <w:rsid w:val="009C4957"/>
    <w:rsid w:val="009C4996"/>
    <w:rsid w:val="009C4C15"/>
    <w:rsid w:val="009C4CF6"/>
    <w:rsid w:val="009C4E75"/>
    <w:rsid w:val="009C4FE8"/>
    <w:rsid w:val="009C5016"/>
    <w:rsid w:val="009C517A"/>
    <w:rsid w:val="009C5250"/>
    <w:rsid w:val="009C5671"/>
    <w:rsid w:val="009C57F2"/>
    <w:rsid w:val="009C58D8"/>
    <w:rsid w:val="009C5A25"/>
    <w:rsid w:val="009C5B19"/>
    <w:rsid w:val="009C5C8F"/>
    <w:rsid w:val="009C5D60"/>
    <w:rsid w:val="009C5E0E"/>
    <w:rsid w:val="009C618D"/>
    <w:rsid w:val="009C619F"/>
    <w:rsid w:val="009C6222"/>
    <w:rsid w:val="009C6294"/>
    <w:rsid w:val="009C63B3"/>
    <w:rsid w:val="009C6430"/>
    <w:rsid w:val="009C655C"/>
    <w:rsid w:val="009C66EB"/>
    <w:rsid w:val="009C67C8"/>
    <w:rsid w:val="009C67FB"/>
    <w:rsid w:val="009C6A82"/>
    <w:rsid w:val="009C6AED"/>
    <w:rsid w:val="009C6AF0"/>
    <w:rsid w:val="009C6B9D"/>
    <w:rsid w:val="009C6EB4"/>
    <w:rsid w:val="009C6F93"/>
    <w:rsid w:val="009C701F"/>
    <w:rsid w:val="009C70E4"/>
    <w:rsid w:val="009C7157"/>
    <w:rsid w:val="009C7354"/>
    <w:rsid w:val="009C7386"/>
    <w:rsid w:val="009C77C8"/>
    <w:rsid w:val="009C7A9F"/>
    <w:rsid w:val="009C7AE5"/>
    <w:rsid w:val="009C7BD3"/>
    <w:rsid w:val="009C7BED"/>
    <w:rsid w:val="009C7C87"/>
    <w:rsid w:val="009D0100"/>
    <w:rsid w:val="009D01A7"/>
    <w:rsid w:val="009D025E"/>
    <w:rsid w:val="009D03D6"/>
    <w:rsid w:val="009D069D"/>
    <w:rsid w:val="009D0711"/>
    <w:rsid w:val="009D0786"/>
    <w:rsid w:val="009D07EC"/>
    <w:rsid w:val="009D0800"/>
    <w:rsid w:val="009D08D5"/>
    <w:rsid w:val="009D0934"/>
    <w:rsid w:val="009D0952"/>
    <w:rsid w:val="009D09C1"/>
    <w:rsid w:val="009D0A84"/>
    <w:rsid w:val="009D0CE7"/>
    <w:rsid w:val="009D0D02"/>
    <w:rsid w:val="009D0EDD"/>
    <w:rsid w:val="009D0F43"/>
    <w:rsid w:val="009D1039"/>
    <w:rsid w:val="009D1040"/>
    <w:rsid w:val="009D113F"/>
    <w:rsid w:val="009D1267"/>
    <w:rsid w:val="009D131B"/>
    <w:rsid w:val="009D1343"/>
    <w:rsid w:val="009D1547"/>
    <w:rsid w:val="009D1792"/>
    <w:rsid w:val="009D1A04"/>
    <w:rsid w:val="009D1AF8"/>
    <w:rsid w:val="009D1C44"/>
    <w:rsid w:val="009D1D91"/>
    <w:rsid w:val="009D1F6C"/>
    <w:rsid w:val="009D1FEC"/>
    <w:rsid w:val="009D2025"/>
    <w:rsid w:val="009D206C"/>
    <w:rsid w:val="009D20B6"/>
    <w:rsid w:val="009D2165"/>
    <w:rsid w:val="009D21B3"/>
    <w:rsid w:val="009D220E"/>
    <w:rsid w:val="009D2735"/>
    <w:rsid w:val="009D2964"/>
    <w:rsid w:val="009D2A5A"/>
    <w:rsid w:val="009D2B67"/>
    <w:rsid w:val="009D2C2F"/>
    <w:rsid w:val="009D2CE9"/>
    <w:rsid w:val="009D2F58"/>
    <w:rsid w:val="009D30E2"/>
    <w:rsid w:val="009D3246"/>
    <w:rsid w:val="009D329C"/>
    <w:rsid w:val="009D3666"/>
    <w:rsid w:val="009D3685"/>
    <w:rsid w:val="009D38A1"/>
    <w:rsid w:val="009D38FE"/>
    <w:rsid w:val="009D390C"/>
    <w:rsid w:val="009D399E"/>
    <w:rsid w:val="009D3A51"/>
    <w:rsid w:val="009D3B2C"/>
    <w:rsid w:val="009D3C63"/>
    <w:rsid w:val="009D3E06"/>
    <w:rsid w:val="009D4052"/>
    <w:rsid w:val="009D4239"/>
    <w:rsid w:val="009D4388"/>
    <w:rsid w:val="009D44B4"/>
    <w:rsid w:val="009D45DB"/>
    <w:rsid w:val="009D47DF"/>
    <w:rsid w:val="009D48D0"/>
    <w:rsid w:val="009D4BD8"/>
    <w:rsid w:val="009D4CA9"/>
    <w:rsid w:val="009D4DDD"/>
    <w:rsid w:val="009D539D"/>
    <w:rsid w:val="009D55D5"/>
    <w:rsid w:val="009D55F7"/>
    <w:rsid w:val="009D5640"/>
    <w:rsid w:val="009D5834"/>
    <w:rsid w:val="009D586A"/>
    <w:rsid w:val="009D59E2"/>
    <w:rsid w:val="009D59F3"/>
    <w:rsid w:val="009D5A46"/>
    <w:rsid w:val="009D5A64"/>
    <w:rsid w:val="009D5AE6"/>
    <w:rsid w:val="009D5C2B"/>
    <w:rsid w:val="009D5C4E"/>
    <w:rsid w:val="009D5DDC"/>
    <w:rsid w:val="009D5DF3"/>
    <w:rsid w:val="009D5E1B"/>
    <w:rsid w:val="009D5E51"/>
    <w:rsid w:val="009D6000"/>
    <w:rsid w:val="009D6047"/>
    <w:rsid w:val="009D628E"/>
    <w:rsid w:val="009D631C"/>
    <w:rsid w:val="009D644E"/>
    <w:rsid w:val="009D648E"/>
    <w:rsid w:val="009D67E2"/>
    <w:rsid w:val="009D67E6"/>
    <w:rsid w:val="009D686D"/>
    <w:rsid w:val="009D6937"/>
    <w:rsid w:val="009D6943"/>
    <w:rsid w:val="009D6A6E"/>
    <w:rsid w:val="009D6B6A"/>
    <w:rsid w:val="009D6B6F"/>
    <w:rsid w:val="009D6C98"/>
    <w:rsid w:val="009D6E12"/>
    <w:rsid w:val="009D6E21"/>
    <w:rsid w:val="009D6FC5"/>
    <w:rsid w:val="009D6FCF"/>
    <w:rsid w:val="009D7050"/>
    <w:rsid w:val="009D70CF"/>
    <w:rsid w:val="009D70EA"/>
    <w:rsid w:val="009D71A9"/>
    <w:rsid w:val="009D7360"/>
    <w:rsid w:val="009D7460"/>
    <w:rsid w:val="009D763D"/>
    <w:rsid w:val="009D7674"/>
    <w:rsid w:val="009D77DC"/>
    <w:rsid w:val="009D7830"/>
    <w:rsid w:val="009D7A16"/>
    <w:rsid w:val="009D7A9A"/>
    <w:rsid w:val="009D7B83"/>
    <w:rsid w:val="009D7CDD"/>
    <w:rsid w:val="009D7D91"/>
    <w:rsid w:val="009D7E5D"/>
    <w:rsid w:val="009D7F9F"/>
    <w:rsid w:val="009E00F7"/>
    <w:rsid w:val="009E0586"/>
    <w:rsid w:val="009E0679"/>
    <w:rsid w:val="009E06A9"/>
    <w:rsid w:val="009E0845"/>
    <w:rsid w:val="009E08DE"/>
    <w:rsid w:val="009E09BC"/>
    <w:rsid w:val="009E0A66"/>
    <w:rsid w:val="009E0A94"/>
    <w:rsid w:val="009E0C88"/>
    <w:rsid w:val="009E0C95"/>
    <w:rsid w:val="009E0F40"/>
    <w:rsid w:val="009E0FB7"/>
    <w:rsid w:val="009E107B"/>
    <w:rsid w:val="009E10D1"/>
    <w:rsid w:val="009E10D7"/>
    <w:rsid w:val="009E1211"/>
    <w:rsid w:val="009E131A"/>
    <w:rsid w:val="009E148B"/>
    <w:rsid w:val="009E1557"/>
    <w:rsid w:val="009E1784"/>
    <w:rsid w:val="009E1919"/>
    <w:rsid w:val="009E197A"/>
    <w:rsid w:val="009E19E2"/>
    <w:rsid w:val="009E1A90"/>
    <w:rsid w:val="009E1AA2"/>
    <w:rsid w:val="009E1AA5"/>
    <w:rsid w:val="009E1B9B"/>
    <w:rsid w:val="009E1BEE"/>
    <w:rsid w:val="009E1C93"/>
    <w:rsid w:val="009E1E3A"/>
    <w:rsid w:val="009E1E59"/>
    <w:rsid w:val="009E1F94"/>
    <w:rsid w:val="009E2121"/>
    <w:rsid w:val="009E21AC"/>
    <w:rsid w:val="009E21B1"/>
    <w:rsid w:val="009E227D"/>
    <w:rsid w:val="009E22DD"/>
    <w:rsid w:val="009E230F"/>
    <w:rsid w:val="009E2472"/>
    <w:rsid w:val="009E262B"/>
    <w:rsid w:val="009E2785"/>
    <w:rsid w:val="009E2A30"/>
    <w:rsid w:val="009E2AF2"/>
    <w:rsid w:val="009E2B47"/>
    <w:rsid w:val="009E2C06"/>
    <w:rsid w:val="009E2CE5"/>
    <w:rsid w:val="009E2DC9"/>
    <w:rsid w:val="009E2E03"/>
    <w:rsid w:val="009E3077"/>
    <w:rsid w:val="009E32EF"/>
    <w:rsid w:val="009E34BD"/>
    <w:rsid w:val="009E3674"/>
    <w:rsid w:val="009E3785"/>
    <w:rsid w:val="009E3BC6"/>
    <w:rsid w:val="009E3D02"/>
    <w:rsid w:val="009E3DA0"/>
    <w:rsid w:val="009E3DDB"/>
    <w:rsid w:val="009E3E8E"/>
    <w:rsid w:val="009E3F1C"/>
    <w:rsid w:val="009E3F70"/>
    <w:rsid w:val="009E4200"/>
    <w:rsid w:val="009E4213"/>
    <w:rsid w:val="009E4232"/>
    <w:rsid w:val="009E435F"/>
    <w:rsid w:val="009E4997"/>
    <w:rsid w:val="009E4BA5"/>
    <w:rsid w:val="009E4C13"/>
    <w:rsid w:val="009E4C2A"/>
    <w:rsid w:val="009E4F30"/>
    <w:rsid w:val="009E51A0"/>
    <w:rsid w:val="009E5356"/>
    <w:rsid w:val="009E53A4"/>
    <w:rsid w:val="009E571A"/>
    <w:rsid w:val="009E5774"/>
    <w:rsid w:val="009E5934"/>
    <w:rsid w:val="009E5AD4"/>
    <w:rsid w:val="009E5B40"/>
    <w:rsid w:val="009E5D03"/>
    <w:rsid w:val="009E5D98"/>
    <w:rsid w:val="009E5DFF"/>
    <w:rsid w:val="009E6161"/>
    <w:rsid w:val="009E6176"/>
    <w:rsid w:val="009E6384"/>
    <w:rsid w:val="009E63C6"/>
    <w:rsid w:val="009E6479"/>
    <w:rsid w:val="009E64C2"/>
    <w:rsid w:val="009E6547"/>
    <w:rsid w:val="009E664C"/>
    <w:rsid w:val="009E6653"/>
    <w:rsid w:val="009E6740"/>
    <w:rsid w:val="009E68DF"/>
    <w:rsid w:val="009E68E4"/>
    <w:rsid w:val="009E68F6"/>
    <w:rsid w:val="009E69CA"/>
    <w:rsid w:val="009E69D8"/>
    <w:rsid w:val="009E6A4D"/>
    <w:rsid w:val="009E6CDD"/>
    <w:rsid w:val="009E6CE1"/>
    <w:rsid w:val="009E6E41"/>
    <w:rsid w:val="009E7048"/>
    <w:rsid w:val="009E71D2"/>
    <w:rsid w:val="009E73DA"/>
    <w:rsid w:val="009E73F0"/>
    <w:rsid w:val="009E75A8"/>
    <w:rsid w:val="009E75B4"/>
    <w:rsid w:val="009E7628"/>
    <w:rsid w:val="009E790A"/>
    <w:rsid w:val="009E7942"/>
    <w:rsid w:val="009E7D23"/>
    <w:rsid w:val="009E7E9D"/>
    <w:rsid w:val="009E7EB8"/>
    <w:rsid w:val="009F0192"/>
    <w:rsid w:val="009F023C"/>
    <w:rsid w:val="009F0612"/>
    <w:rsid w:val="009F063E"/>
    <w:rsid w:val="009F0664"/>
    <w:rsid w:val="009F06D0"/>
    <w:rsid w:val="009F07C8"/>
    <w:rsid w:val="009F0DE8"/>
    <w:rsid w:val="009F1084"/>
    <w:rsid w:val="009F1098"/>
    <w:rsid w:val="009F11AF"/>
    <w:rsid w:val="009F1328"/>
    <w:rsid w:val="009F136F"/>
    <w:rsid w:val="009F1511"/>
    <w:rsid w:val="009F1531"/>
    <w:rsid w:val="009F1550"/>
    <w:rsid w:val="009F18BA"/>
    <w:rsid w:val="009F1B09"/>
    <w:rsid w:val="009F1BFE"/>
    <w:rsid w:val="009F1E2D"/>
    <w:rsid w:val="009F1FC0"/>
    <w:rsid w:val="009F21FC"/>
    <w:rsid w:val="009F2253"/>
    <w:rsid w:val="009F22DD"/>
    <w:rsid w:val="009F253B"/>
    <w:rsid w:val="009F253C"/>
    <w:rsid w:val="009F26A6"/>
    <w:rsid w:val="009F26E0"/>
    <w:rsid w:val="009F273C"/>
    <w:rsid w:val="009F2813"/>
    <w:rsid w:val="009F28D9"/>
    <w:rsid w:val="009F293F"/>
    <w:rsid w:val="009F2977"/>
    <w:rsid w:val="009F29B7"/>
    <w:rsid w:val="009F2BE0"/>
    <w:rsid w:val="009F2C48"/>
    <w:rsid w:val="009F2CF3"/>
    <w:rsid w:val="009F2DD6"/>
    <w:rsid w:val="009F2E11"/>
    <w:rsid w:val="009F2E55"/>
    <w:rsid w:val="009F2EDC"/>
    <w:rsid w:val="009F300D"/>
    <w:rsid w:val="009F3014"/>
    <w:rsid w:val="009F3159"/>
    <w:rsid w:val="009F31CD"/>
    <w:rsid w:val="009F32AF"/>
    <w:rsid w:val="009F34BE"/>
    <w:rsid w:val="009F39B7"/>
    <w:rsid w:val="009F39C8"/>
    <w:rsid w:val="009F3B62"/>
    <w:rsid w:val="009F3BA2"/>
    <w:rsid w:val="009F3BD9"/>
    <w:rsid w:val="009F3DEC"/>
    <w:rsid w:val="009F3E31"/>
    <w:rsid w:val="009F3E65"/>
    <w:rsid w:val="009F3F8B"/>
    <w:rsid w:val="009F400C"/>
    <w:rsid w:val="009F4205"/>
    <w:rsid w:val="009F43B0"/>
    <w:rsid w:val="009F44DD"/>
    <w:rsid w:val="009F44F1"/>
    <w:rsid w:val="009F4537"/>
    <w:rsid w:val="009F4542"/>
    <w:rsid w:val="009F48F4"/>
    <w:rsid w:val="009F4BA2"/>
    <w:rsid w:val="009F4DE7"/>
    <w:rsid w:val="009F4FEA"/>
    <w:rsid w:val="009F5348"/>
    <w:rsid w:val="009F537F"/>
    <w:rsid w:val="009F55C5"/>
    <w:rsid w:val="009F5634"/>
    <w:rsid w:val="009F56B6"/>
    <w:rsid w:val="009F5AFD"/>
    <w:rsid w:val="009F5DBE"/>
    <w:rsid w:val="009F5E12"/>
    <w:rsid w:val="009F5FEB"/>
    <w:rsid w:val="009F65B3"/>
    <w:rsid w:val="009F662A"/>
    <w:rsid w:val="009F6687"/>
    <w:rsid w:val="009F69EA"/>
    <w:rsid w:val="009F6D42"/>
    <w:rsid w:val="009F6F3A"/>
    <w:rsid w:val="009F6FA5"/>
    <w:rsid w:val="009F71C3"/>
    <w:rsid w:val="009F7310"/>
    <w:rsid w:val="009F756F"/>
    <w:rsid w:val="009F7659"/>
    <w:rsid w:val="009F78CD"/>
    <w:rsid w:val="009F7A08"/>
    <w:rsid w:val="009F7D60"/>
    <w:rsid w:val="009F7DFE"/>
    <w:rsid w:val="009F7E85"/>
    <w:rsid w:val="009F7EB5"/>
    <w:rsid w:val="00A000AE"/>
    <w:rsid w:val="00A002AC"/>
    <w:rsid w:val="00A002B0"/>
    <w:rsid w:val="00A002C4"/>
    <w:rsid w:val="00A00316"/>
    <w:rsid w:val="00A00348"/>
    <w:rsid w:val="00A004EF"/>
    <w:rsid w:val="00A006FC"/>
    <w:rsid w:val="00A0078E"/>
    <w:rsid w:val="00A007F4"/>
    <w:rsid w:val="00A00D10"/>
    <w:rsid w:val="00A00E38"/>
    <w:rsid w:val="00A00F33"/>
    <w:rsid w:val="00A01602"/>
    <w:rsid w:val="00A016B4"/>
    <w:rsid w:val="00A016C1"/>
    <w:rsid w:val="00A016CF"/>
    <w:rsid w:val="00A0178C"/>
    <w:rsid w:val="00A019B9"/>
    <w:rsid w:val="00A01BC9"/>
    <w:rsid w:val="00A01E38"/>
    <w:rsid w:val="00A01F09"/>
    <w:rsid w:val="00A02156"/>
    <w:rsid w:val="00A0216C"/>
    <w:rsid w:val="00A022AC"/>
    <w:rsid w:val="00A02356"/>
    <w:rsid w:val="00A0255F"/>
    <w:rsid w:val="00A025A1"/>
    <w:rsid w:val="00A026F8"/>
    <w:rsid w:val="00A0279D"/>
    <w:rsid w:val="00A029E3"/>
    <w:rsid w:val="00A02B65"/>
    <w:rsid w:val="00A02C46"/>
    <w:rsid w:val="00A02C76"/>
    <w:rsid w:val="00A02CEE"/>
    <w:rsid w:val="00A02D00"/>
    <w:rsid w:val="00A02D01"/>
    <w:rsid w:val="00A02E1E"/>
    <w:rsid w:val="00A03033"/>
    <w:rsid w:val="00A0308A"/>
    <w:rsid w:val="00A031A7"/>
    <w:rsid w:val="00A03388"/>
    <w:rsid w:val="00A033B9"/>
    <w:rsid w:val="00A0372C"/>
    <w:rsid w:val="00A03770"/>
    <w:rsid w:val="00A037CF"/>
    <w:rsid w:val="00A03A17"/>
    <w:rsid w:val="00A03AB1"/>
    <w:rsid w:val="00A03B4C"/>
    <w:rsid w:val="00A03F8A"/>
    <w:rsid w:val="00A043A0"/>
    <w:rsid w:val="00A04521"/>
    <w:rsid w:val="00A0452C"/>
    <w:rsid w:val="00A0471E"/>
    <w:rsid w:val="00A0483B"/>
    <w:rsid w:val="00A048BE"/>
    <w:rsid w:val="00A0492E"/>
    <w:rsid w:val="00A049C7"/>
    <w:rsid w:val="00A04ADF"/>
    <w:rsid w:val="00A04B6A"/>
    <w:rsid w:val="00A04CEA"/>
    <w:rsid w:val="00A04E3C"/>
    <w:rsid w:val="00A051D0"/>
    <w:rsid w:val="00A05764"/>
    <w:rsid w:val="00A0586E"/>
    <w:rsid w:val="00A05898"/>
    <w:rsid w:val="00A0589D"/>
    <w:rsid w:val="00A05941"/>
    <w:rsid w:val="00A05A0E"/>
    <w:rsid w:val="00A05AFB"/>
    <w:rsid w:val="00A05B23"/>
    <w:rsid w:val="00A05DE1"/>
    <w:rsid w:val="00A05E3C"/>
    <w:rsid w:val="00A05F2A"/>
    <w:rsid w:val="00A06139"/>
    <w:rsid w:val="00A06446"/>
    <w:rsid w:val="00A064A5"/>
    <w:rsid w:val="00A0654C"/>
    <w:rsid w:val="00A065B9"/>
    <w:rsid w:val="00A06649"/>
    <w:rsid w:val="00A0671A"/>
    <w:rsid w:val="00A067B7"/>
    <w:rsid w:val="00A06970"/>
    <w:rsid w:val="00A06BC7"/>
    <w:rsid w:val="00A06C9A"/>
    <w:rsid w:val="00A06D88"/>
    <w:rsid w:val="00A06DF0"/>
    <w:rsid w:val="00A07002"/>
    <w:rsid w:val="00A070F7"/>
    <w:rsid w:val="00A0761D"/>
    <w:rsid w:val="00A07655"/>
    <w:rsid w:val="00A076BD"/>
    <w:rsid w:val="00A07A69"/>
    <w:rsid w:val="00A07CDC"/>
    <w:rsid w:val="00A07CF2"/>
    <w:rsid w:val="00A07D8B"/>
    <w:rsid w:val="00A07D92"/>
    <w:rsid w:val="00A07DE0"/>
    <w:rsid w:val="00A101EB"/>
    <w:rsid w:val="00A1024E"/>
    <w:rsid w:val="00A1032F"/>
    <w:rsid w:val="00A10477"/>
    <w:rsid w:val="00A10565"/>
    <w:rsid w:val="00A1074A"/>
    <w:rsid w:val="00A10A81"/>
    <w:rsid w:val="00A11105"/>
    <w:rsid w:val="00A11252"/>
    <w:rsid w:val="00A11307"/>
    <w:rsid w:val="00A11373"/>
    <w:rsid w:val="00A1161D"/>
    <w:rsid w:val="00A1167E"/>
    <w:rsid w:val="00A11760"/>
    <w:rsid w:val="00A117E7"/>
    <w:rsid w:val="00A119C1"/>
    <w:rsid w:val="00A11CBA"/>
    <w:rsid w:val="00A11DD6"/>
    <w:rsid w:val="00A11F31"/>
    <w:rsid w:val="00A11F84"/>
    <w:rsid w:val="00A12154"/>
    <w:rsid w:val="00A12636"/>
    <w:rsid w:val="00A12919"/>
    <w:rsid w:val="00A12A1D"/>
    <w:rsid w:val="00A12B2A"/>
    <w:rsid w:val="00A12BBC"/>
    <w:rsid w:val="00A12C25"/>
    <w:rsid w:val="00A12D46"/>
    <w:rsid w:val="00A12DE3"/>
    <w:rsid w:val="00A12F70"/>
    <w:rsid w:val="00A12F87"/>
    <w:rsid w:val="00A13040"/>
    <w:rsid w:val="00A1332B"/>
    <w:rsid w:val="00A13353"/>
    <w:rsid w:val="00A1339F"/>
    <w:rsid w:val="00A13714"/>
    <w:rsid w:val="00A13721"/>
    <w:rsid w:val="00A13860"/>
    <w:rsid w:val="00A1394C"/>
    <w:rsid w:val="00A13AAF"/>
    <w:rsid w:val="00A13B35"/>
    <w:rsid w:val="00A13D2D"/>
    <w:rsid w:val="00A13E0A"/>
    <w:rsid w:val="00A13E5B"/>
    <w:rsid w:val="00A13E74"/>
    <w:rsid w:val="00A13EE2"/>
    <w:rsid w:val="00A14128"/>
    <w:rsid w:val="00A14185"/>
    <w:rsid w:val="00A142DD"/>
    <w:rsid w:val="00A14420"/>
    <w:rsid w:val="00A145CB"/>
    <w:rsid w:val="00A14655"/>
    <w:rsid w:val="00A148BA"/>
    <w:rsid w:val="00A148D7"/>
    <w:rsid w:val="00A14D06"/>
    <w:rsid w:val="00A14D31"/>
    <w:rsid w:val="00A14E0B"/>
    <w:rsid w:val="00A14FC2"/>
    <w:rsid w:val="00A15079"/>
    <w:rsid w:val="00A15132"/>
    <w:rsid w:val="00A153A3"/>
    <w:rsid w:val="00A154FF"/>
    <w:rsid w:val="00A15729"/>
    <w:rsid w:val="00A159A9"/>
    <w:rsid w:val="00A15B29"/>
    <w:rsid w:val="00A15CCB"/>
    <w:rsid w:val="00A15DC9"/>
    <w:rsid w:val="00A15E3D"/>
    <w:rsid w:val="00A15F26"/>
    <w:rsid w:val="00A15FDA"/>
    <w:rsid w:val="00A16043"/>
    <w:rsid w:val="00A16045"/>
    <w:rsid w:val="00A16245"/>
    <w:rsid w:val="00A16392"/>
    <w:rsid w:val="00A16586"/>
    <w:rsid w:val="00A167C0"/>
    <w:rsid w:val="00A16C05"/>
    <w:rsid w:val="00A16C9E"/>
    <w:rsid w:val="00A16D20"/>
    <w:rsid w:val="00A16D96"/>
    <w:rsid w:val="00A176B6"/>
    <w:rsid w:val="00A17724"/>
    <w:rsid w:val="00A177F4"/>
    <w:rsid w:val="00A17954"/>
    <w:rsid w:val="00A17990"/>
    <w:rsid w:val="00A17A55"/>
    <w:rsid w:val="00A17AA4"/>
    <w:rsid w:val="00A17F10"/>
    <w:rsid w:val="00A17FEE"/>
    <w:rsid w:val="00A2030A"/>
    <w:rsid w:val="00A20346"/>
    <w:rsid w:val="00A2047B"/>
    <w:rsid w:val="00A20654"/>
    <w:rsid w:val="00A2080E"/>
    <w:rsid w:val="00A20840"/>
    <w:rsid w:val="00A20A26"/>
    <w:rsid w:val="00A20B92"/>
    <w:rsid w:val="00A20D62"/>
    <w:rsid w:val="00A20FAC"/>
    <w:rsid w:val="00A21064"/>
    <w:rsid w:val="00A210D7"/>
    <w:rsid w:val="00A21543"/>
    <w:rsid w:val="00A21666"/>
    <w:rsid w:val="00A21926"/>
    <w:rsid w:val="00A21945"/>
    <w:rsid w:val="00A21C09"/>
    <w:rsid w:val="00A21C5B"/>
    <w:rsid w:val="00A221DB"/>
    <w:rsid w:val="00A22212"/>
    <w:rsid w:val="00A223CB"/>
    <w:rsid w:val="00A223EB"/>
    <w:rsid w:val="00A223FE"/>
    <w:rsid w:val="00A227C7"/>
    <w:rsid w:val="00A229D5"/>
    <w:rsid w:val="00A22B46"/>
    <w:rsid w:val="00A22D09"/>
    <w:rsid w:val="00A22EB8"/>
    <w:rsid w:val="00A22EBF"/>
    <w:rsid w:val="00A22FBC"/>
    <w:rsid w:val="00A23019"/>
    <w:rsid w:val="00A231A5"/>
    <w:rsid w:val="00A233ED"/>
    <w:rsid w:val="00A234C9"/>
    <w:rsid w:val="00A234CB"/>
    <w:rsid w:val="00A23544"/>
    <w:rsid w:val="00A2366A"/>
    <w:rsid w:val="00A237E9"/>
    <w:rsid w:val="00A238A4"/>
    <w:rsid w:val="00A23912"/>
    <w:rsid w:val="00A23A81"/>
    <w:rsid w:val="00A23BF7"/>
    <w:rsid w:val="00A23FBB"/>
    <w:rsid w:val="00A24106"/>
    <w:rsid w:val="00A24117"/>
    <w:rsid w:val="00A24337"/>
    <w:rsid w:val="00A24802"/>
    <w:rsid w:val="00A2486E"/>
    <w:rsid w:val="00A248D6"/>
    <w:rsid w:val="00A2497B"/>
    <w:rsid w:val="00A249CE"/>
    <w:rsid w:val="00A24B5F"/>
    <w:rsid w:val="00A24C4B"/>
    <w:rsid w:val="00A24C89"/>
    <w:rsid w:val="00A24CDB"/>
    <w:rsid w:val="00A24CE0"/>
    <w:rsid w:val="00A24CE8"/>
    <w:rsid w:val="00A24D97"/>
    <w:rsid w:val="00A24E4A"/>
    <w:rsid w:val="00A24ECF"/>
    <w:rsid w:val="00A2516F"/>
    <w:rsid w:val="00A252D2"/>
    <w:rsid w:val="00A2541B"/>
    <w:rsid w:val="00A254F7"/>
    <w:rsid w:val="00A25682"/>
    <w:rsid w:val="00A256E3"/>
    <w:rsid w:val="00A25714"/>
    <w:rsid w:val="00A25808"/>
    <w:rsid w:val="00A25912"/>
    <w:rsid w:val="00A25A91"/>
    <w:rsid w:val="00A25D12"/>
    <w:rsid w:val="00A25FE5"/>
    <w:rsid w:val="00A26138"/>
    <w:rsid w:val="00A2618D"/>
    <w:rsid w:val="00A2655D"/>
    <w:rsid w:val="00A265DC"/>
    <w:rsid w:val="00A26727"/>
    <w:rsid w:val="00A267A0"/>
    <w:rsid w:val="00A2692D"/>
    <w:rsid w:val="00A26A1B"/>
    <w:rsid w:val="00A26F13"/>
    <w:rsid w:val="00A270CE"/>
    <w:rsid w:val="00A27170"/>
    <w:rsid w:val="00A272A8"/>
    <w:rsid w:val="00A27432"/>
    <w:rsid w:val="00A275F7"/>
    <w:rsid w:val="00A276AB"/>
    <w:rsid w:val="00A27845"/>
    <w:rsid w:val="00A278F2"/>
    <w:rsid w:val="00A27A55"/>
    <w:rsid w:val="00A27A9B"/>
    <w:rsid w:val="00A27C2F"/>
    <w:rsid w:val="00A27CA7"/>
    <w:rsid w:val="00A27DCC"/>
    <w:rsid w:val="00A304A5"/>
    <w:rsid w:val="00A3092C"/>
    <w:rsid w:val="00A30A32"/>
    <w:rsid w:val="00A30A33"/>
    <w:rsid w:val="00A30CB1"/>
    <w:rsid w:val="00A30D8B"/>
    <w:rsid w:val="00A30E29"/>
    <w:rsid w:val="00A30EE8"/>
    <w:rsid w:val="00A30F4F"/>
    <w:rsid w:val="00A3106C"/>
    <w:rsid w:val="00A312F1"/>
    <w:rsid w:val="00A31518"/>
    <w:rsid w:val="00A317C4"/>
    <w:rsid w:val="00A317F7"/>
    <w:rsid w:val="00A31A33"/>
    <w:rsid w:val="00A31C4F"/>
    <w:rsid w:val="00A31E60"/>
    <w:rsid w:val="00A31E61"/>
    <w:rsid w:val="00A31E9C"/>
    <w:rsid w:val="00A3213A"/>
    <w:rsid w:val="00A32200"/>
    <w:rsid w:val="00A32223"/>
    <w:rsid w:val="00A32415"/>
    <w:rsid w:val="00A327BB"/>
    <w:rsid w:val="00A329F3"/>
    <w:rsid w:val="00A32AF4"/>
    <w:rsid w:val="00A32B19"/>
    <w:rsid w:val="00A32BB7"/>
    <w:rsid w:val="00A32EEE"/>
    <w:rsid w:val="00A3308F"/>
    <w:rsid w:val="00A33160"/>
    <w:rsid w:val="00A3329D"/>
    <w:rsid w:val="00A33304"/>
    <w:rsid w:val="00A334C8"/>
    <w:rsid w:val="00A33522"/>
    <w:rsid w:val="00A33636"/>
    <w:rsid w:val="00A33795"/>
    <w:rsid w:val="00A33971"/>
    <w:rsid w:val="00A33A3A"/>
    <w:rsid w:val="00A33B9D"/>
    <w:rsid w:val="00A33CFD"/>
    <w:rsid w:val="00A33D6E"/>
    <w:rsid w:val="00A3411D"/>
    <w:rsid w:val="00A341B4"/>
    <w:rsid w:val="00A34317"/>
    <w:rsid w:val="00A3443D"/>
    <w:rsid w:val="00A344EE"/>
    <w:rsid w:val="00A345A2"/>
    <w:rsid w:val="00A346B9"/>
    <w:rsid w:val="00A346E7"/>
    <w:rsid w:val="00A346ED"/>
    <w:rsid w:val="00A34870"/>
    <w:rsid w:val="00A349FC"/>
    <w:rsid w:val="00A34BC0"/>
    <w:rsid w:val="00A34C91"/>
    <w:rsid w:val="00A34CCB"/>
    <w:rsid w:val="00A34CDF"/>
    <w:rsid w:val="00A34E12"/>
    <w:rsid w:val="00A34FBA"/>
    <w:rsid w:val="00A350BA"/>
    <w:rsid w:val="00A35121"/>
    <w:rsid w:val="00A355F1"/>
    <w:rsid w:val="00A3591B"/>
    <w:rsid w:val="00A35989"/>
    <w:rsid w:val="00A35CDA"/>
    <w:rsid w:val="00A35E55"/>
    <w:rsid w:val="00A35F32"/>
    <w:rsid w:val="00A35F79"/>
    <w:rsid w:val="00A360A6"/>
    <w:rsid w:val="00A36330"/>
    <w:rsid w:val="00A3652E"/>
    <w:rsid w:val="00A36543"/>
    <w:rsid w:val="00A365A5"/>
    <w:rsid w:val="00A365EB"/>
    <w:rsid w:val="00A36634"/>
    <w:rsid w:val="00A367EF"/>
    <w:rsid w:val="00A36AB0"/>
    <w:rsid w:val="00A36B29"/>
    <w:rsid w:val="00A36D8B"/>
    <w:rsid w:val="00A36EB2"/>
    <w:rsid w:val="00A36FA6"/>
    <w:rsid w:val="00A372C9"/>
    <w:rsid w:val="00A37601"/>
    <w:rsid w:val="00A377DC"/>
    <w:rsid w:val="00A379C2"/>
    <w:rsid w:val="00A37B89"/>
    <w:rsid w:val="00A37C58"/>
    <w:rsid w:val="00A37CC2"/>
    <w:rsid w:val="00A37E01"/>
    <w:rsid w:val="00A37E5E"/>
    <w:rsid w:val="00A37E96"/>
    <w:rsid w:val="00A37FB7"/>
    <w:rsid w:val="00A4000C"/>
    <w:rsid w:val="00A40193"/>
    <w:rsid w:val="00A4023D"/>
    <w:rsid w:val="00A40370"/>
    <w:rsid w:val="00A403AC"/>
    <w:rsid w:val="00A40445"/>
    <w:rsid w:val="00A40477"/>
    <w:rsid w:val="00A4049F"/>
    <w:rsid w:val="00A40510"/>
    <w:rsid w:val="00A4073D"/>
    <w:rsid w:val="00A40756"/>
    <w:rsid w:val="00A4081E"/>
    <w:rsid w:val="00A40980"/>
    <w:rsid w:val="00A409BE"/>
    <w:rsid w:val="00A40A64"/>
    <w:rsid w:val="00A40B85"/>
    <w:rsid w:val="00A40C5D"/>
    <w:rsid w:val="00A40E4C"/>
    <w:rsid w:val="00A41019"/>
    <w:rsid w:val="00A41093"/>
    <w:rsid w:val="00A41214"/>
    <w:rsid w:val="00A412BF"/>
    <w:rsid w:val="00A41540"/>
    <w:rsid w:val="00A416F0"/>
    <w:rsid w:val="00A41899"/>
    <w:rsid w:val="00A419B9"/>
    <w:rsid w:val="00A419E2"/>
    <w:rsid w:val="00A419EB"/>
    <w:rsid w:val="00A41AD8"/>
    <w:rsid w:val="00A41CB2"/>
    <w:rsid w:val="00A41CCE"/>
    <w:rsid w:val="00A41D56"/>
    <w:rsid w:val="00A41E12"/>
    <w:rsid w:val="00A41E2E"/>
    <w:rsid w:val="00A41FC8"/>
    <w:rsid w:val="00A420FC"/>
    <w:rsid w:val="00A42158"/>
    <w:rsid w:val="00A42186"/>
    <w:rsid w:val="00A422F4"/>
    <w:rsid w:val="00A42452"/>
    <w:rsid w:val="00A4250B"/>
    <w:rsid w:val="00A42594"/>
    <w:rsid w:val="00A42637"/>
    <w:rsid w:val="00A42744"/>
    <w:rsid w:val="00A42772"/>
    <w:rsid w:val="00A427AC"/>
    <w:rsid w:val="00A427B8"/>
    <w:rsid w:val="00A427FB"/>
    <w:rsid w:val="00A4282A"/>
    <w:rsid w:val="00A42994"/>
    <w:rsid w:val="00A42C55"/>
    <w:rsid w:val="00A42C6C"/>
    <w:rsid w:val="00A42C88"/>
    <w:rsid w:val="00A42EF1"/>
    <w:rsid w:val="00A42F66"/>
    <w:rsid w:val="00A42FFE"/>
    <w:rsid w:val="00A4300C"/>
    <w:rsid w:val="00A4302E"/>
    <w:rsid w:val="00A431BB"/>
    <w:rsid w:val="00A431D5"/>
    <w:rsid w:val="00A43389"/>
    <w:rsid w:val="00A43424"/>
    <w:rsid w:val="00A43503"/>
    <w:rsid w:val="00A43850"/>
    <w:rsid w:val="00A438E0"/>
    <w:rsid w:val="00A439C4"/>
    <w:rsid w:val="00A43ACF"/>
    <w:rsid w:val="00A43AE8"/>
    <w:rsid w:val="00A43DC4"/>
    <w:rsid w:val="00A43EF4"/>
    <w:rsid w:val="00A4437A"/>
    <w:rsid w:val="00A444F3"/>
    <w:rsid w:val="00A44596"/>
    <w:rsid w:val="00A44615"/>
    <w:rsid w:val="00A4465B"/>
    <w:rsid w:val="00A44712"/>
    <w:rsid w:val="00A44895"/>
    <w:rsid w:val="00A44918"/>
    <w:rsid w:val="00A44B08"/>
    <w:rsid w:val="00A44B39"/>
    <w:rsid w:val="00A44B97"/>
    <w:rsid w:val="00A44C50"/>
    <w:rsid w:val="00A44D94"/>
    <w:rsid w:val="00A44DBF"/>
    <w:rsid w:val="00A44EA4"/>
    <w:rsid w:val="00A44ED6"/>
    <w:rsid w:val="00A4503B"/>
    <w:rsid w:val="00A45046"/>
    <w:rsid w:val="00A453CF"/>
    <w:rsid w:val="00A45434"/>
    <w:rsid w:val="00A454C1"/>
    <w:rsid w:val="00A454FF"/>
    <w:rsid w:val="00A4574C"/>
    <w:rsid w:val="00A45754"/>
    <w:rsid w:val="00A457EC"/>
    <w:rsid w:val="00A45832"/>
    <w:rsid w:val="00A45889"/>
    <w:rsid w:val="00A458FF"/>
    <w:rsid w:val="00A45B01"/>
    <w:rsid w:val="00A45ECA"/>
    <w:rsid w:val="00A46085"/>
    <w:rsid w:val="00A4626F"/>
    <w:rsid w:val="00A4633B"/>
    <w:rsid w:val="00A463E7"/>
    <w:rsid w:val="00A4642E"/>
    <w:rsid w:val="00A46620"/>
    <w:rsid w:val="00A466A1"/>
    <w:rsid w:val="00A466E6"/>
    <w:rsid w:val="00A4675A"/>
    <w:rsid w:val="00A468C7"/>
    <w:rsid w:val="00A4696B"/>
    <w:rsid w:val="00A469EE"/>
    <w:rsid w:val="00A46A8D"/>
    <w:rsid w:val="00A46AA7"/>
    <w:rsid w:val="00A46C78"/>
    <w:rsid w:val="00A46F93"/>
    <w:rsid w:val="00A46FC0"/>
    <w:rsid w:val="00A4708B"/>
    <w:rsid w:val="00A47341"/>
    <w:rsid w:val="00A473CE"/>
    <w:rsid w:val="00A474A1"/>
    <w:rsid w:val="00A474A5"/>
    <w:rsid w:val="00A478E5"/>
    <w:rsid w:val="00A47B16"/>
    <w:rsid w:val="00A47D1B"/>
    <w:rsid w:val="00A47DCC"/>
    <w:rsid w:val="00A47E49"/>
    <w:rsid w:val="00A47F35"/>
    <w:rsid w:val="00A47F39"/>
    <w:rsid w:val="00A47FCC"/>
    <w:rsid w:val="00A5000D"/>
    <w:rsid w:val="00A5032D"/>
    <w:rsid w:val="00A504FC"/>
    <w:rsid w:val="00A5058B"/>
    <w:rsid w:val="00A505C7"/>
    <w:rsid w:val="00A50A2B"/>
    <w:rsid w:val="00A50CC4"/>
    <w:rsid w:val="00A50DA3"/>
    <w:rsid w:val="00A50DCA"/>
    <w:rsid w:val="00A50DD4"/>
    <w:rsid w:val="00A50EAF"/>
    <w:rsid w:val="00A51248"/>
    <w:rsid w:val="00A51270"/>
    <w:rsid w:val="00A512A7"/>
    <w:rsid w:val="00A513BF"/>
    <w:rsid w:val="00A5148A"/>
    <w:rsid w:val="00A5149B"/>
    <w:rsid w:val="00A515AC"/>
    <w:rsid w:val="00A516E9"/>
    <w:rsid w:val="00A517CE"/>
    <w:rsid w:val="00A518FF"/>
    <w:rsid w:val="00A51A63"/>
    <w:rsid w:val="00A51AB0"/>
    <w:rsid w:val="00A51BD0"/>
    <w:rsid w:val="00A51D2E"/>
    <w:rsid w:val="00A520A6"/>
    <w:rsid w:val="00A52186"/>
    <w:rsid w:val="00A52189"/>
    <w:rsid w:val="00A52467"/>
    <w:rsid w:val="00A524E5"/>
    <w:rsid w:val="00A52604"/>
    <w:rsid w:val="00A5260B"/>
    <w:rsid w:val="00A529D8"/>
    <w:rsid w:val="00A52C0F"/>
    <w:rsid w:val="00A52C86"/>
    <w:rsid w:val="00A52F6B"/>
    <w:rsid w:val="00A53234"/>
    <w:rsid w:val="00A53443"/>
    <w:rsid w:val="00A539EB"/>
    <w:rsid w:val="00A53A1D"/>
    <w:rsid w:val="00A53BA8"/>
    <w:rsid w:val="00A53D79"/>
    <w:rsid w:val="00A53D7D"/>
    <w:rsid w:val="00A5400C"/>
    <w:rsid w:val="00A54054"/>
    <w:rsid w:val="00A540A8"/>
    <w:rsid w:val="00A5421D"/>
    <w:rsid w:val="00A542A4"/>
    <w:rsid w:val="00A54329"/>
    <w:rsid w:val="00A548BE"/>
    <w:rsid w:val="00A54B2D"/>
    <w:rsid w:val="00A54C61"/>
    <w:rsid w:val="00A54DDC"/>
    <w:rsid w:val="00A5504A"/>
    <w:rsid w:val="00A551FC"/>
    <w:rsid w:val="00A5530C"/>
    <w:rsid w:val="00A553A4"/>
    <w:rsid w:val="00A554F6"/>
    <w:rsid w:val="00A55543"/>
    <w:rsid w:val="00A557D1"/>
    <w:rsid w:val="00A557FB"/>
    <w:rsid w:val="00A558E1"/>
    <w:rsid w:val="00A559BE"/>
    <w:rsid w:val="00A559CD"/>
    <w:rsid w:val="00A55A18"/>
    <w:rsid w:val="00A55A94"/>
    <w:rsid w:val="00A55AB6"/>
    <w:rsid w:val="00A55C1B"/>
    <w:rsid w:val="00A55D5A"/>
    <w:rsid w:val="00A55E20"/>
    <w:rsid w:val="00A55F24"/>
    <w:rsid w:val="00A55F81"/>
    <w:rsid w:val="00A55FDA"/>
    <w:rsid w:val="00A560DC"/>
    <w:rsid w:val="00A5625B"/>
    <w:rsid w:val="00A56617"/>
    <w:rsid w:val="00A56A78"/>
    <w:rsid w:val="00A56C1E"/>
    <w:rsid w:val="00A570AA"/>
    <w:rsid w:val="00A5711F"/>
    <w:rsid w:val="00A57163"/>
    <w:rsid w:val="00A571D1"/>
    <w:rsid w:val="00A57212"/>
    <w:rsid w:val="00A578D2"/>
    <w:rsid w:val="00A57BDC"/>
    <w:rsid w:val="00A60073"/>
    <w:rsid w:val="00A602C4"/>
    <w:rsid w:val="00A602C7"/>
    <w:rsid w:val="00A603BF"/>
    <w:rsid w:val="00A60531"/>
    <w:rsid w:val="00A60633"/>
    <w:rsid w:val="00A607B3"/>
    <w:rsid w:val="00A609D5"/>
    <w:rsid w:val="00A60C69"/>
    <w:rsid w:val="00A60EC9"/>
    <w:rsid w:val="00A60EFE"/>
    <w:rsid w:val="00A612C5"/>
    <w:rsid w:val="00A612DF"/>
    <w:rsid w:val="00A614F6"/>
    <w:rsid w:val="00A615AB"/>
    <w:rsid w:val="00A61692"/>
    <w:rsid w:val="00A61AC1"/>
    <w:rsid w:val="00A61B5A"/>
    <w:rsid w:val="00A61BE3"/>
    <w:rsid w:val="00A61CC9"/>
    <w:rsid w:val="00A61CCA"/>
    <w:rsid w:val="00A62129"/>
    <w:rsid w:val="00A62211"/>
    <w:rsid w:val="00A6248D"/>
    <w:rsid w:val="00A625D1"/>
    <w:rsid w:val="00A626D3"/>
    <w:rsid w:val="00A627BB"/>
    <w:rsid w:val="00A627CD"/>
    <w:rsid w:val="00A62C46"/>
    <w:rsid w:val="00A62C98"/>
    <w:rsid w:val="00A6310A"/>
    <w:rsid w:val="00A63146"/>
    <w:rsid w:val="00A634E8"/>
    <w:rsid w:val="00A634F0"/>
    <w:rsid w:val="00A6366E"/>
    <w:rsid w:val="00A636E9"/>
    <w:rsid w:val="00A6370F"/>
    <w:rsid w:val="00A63957"/>
    <w:rsid w:val="00A63B94"/>
    <w:rsid w:val="00A63C0D"/>
    <w:rsid w:val="00A63C6A"/>
    <w:rsid w:val="00A63CEA"/>
    <w:rsid w:val="00A63D47"/>
    <w:rsid w:val="00A63FB9"/>
    <w:rsid w:val="00A63FEC"/>
    <w:rsid w:val="00A64006"/>
    <w:rsid w:val="00A64062"/>
    <w:rsid w:val="00A642D2"/>
    <w:rsid w:val="00A64447"/>
    <w:rsid w:val="00A64675"/>
    <w:rsid w:val="00A6476D"/>
    <w:rsid w:val="00A647B0"/>
    <w:rsid w:val="00A64A58"/>
    <w:rsid w:val="00A64AB1"/>
    <w:rsid w:val="00A64ACE"/>
    <w:rsid w:val="00A64AF1"/>
    <w:rsid w:val="00A64BA8"/>
    <w:rsid w:val="00A64EC7"/>
    <w:rsid w:val="00A64EEA"/>
    <w:rsid w:val="00A64F17"/>
    <w:rsid w:val="00A64FCA"/>
    <w:rsid w:val="00A65071"/>
    <w:rsid w:val="00A651D5"/>
    <w:rsid w:val="00A651F0"/>
    <w:rsid w:val="00A65358"/>
    <w:rsid w:val="00A65483"/>
    <w:rsid w:val="00A65569"/>
    <w:rsid w:val="00A655D3"/>
    <w:rsid w:val="00A65756"/>
    <w:rsid w:val="00A657C6"/>
    <w:rsid w:val="00A65B5A"/>
    <w:rsid w:val="00A65C2E"/>
    <w:rsid w:val="00A65F47"/>
    <w:rsid w:val="00A65FBD"/>
    <w:rsid w:val="00A65FDA"/>
    <w:rsid w:val="00A6618B"/>
    <w:rsid w:val="00A6624E"/>
    <w:rsid w:val="00A66396"/>
    <w:rsid w:val="00A664DE"/>
    <w:rsid w:val="00A665F8"/>
    <w:rsid w:val="00A6670D"/>
    <w:rsid w:val="00A66762"/>
    <w:rsid w:val="00A6677A"/>
    <w:rsid w:val="00A667FE"/>
    <w:rsid w:val="00A66881"/>
    <w:rsid w:val="00A66928"/>
    <w:rsid w:val="00A6692A"/>
    <w:rsid w:val="00A66935"/>
    <w:rsid w:val="00A66A14"/>
    <w:rsid w:val="00A66B4D"/>
    <w:rsid w:val="00A66C1A"/>
    <w:rsid w:val="00A66D06"/>
    <w:rsid w:val="00A66ED3"/>
    <w:rsid w:val="00A67036"/>
    <w:rsid w:val="00A67146"/>
    <w:rsid w:val="00A67256"/>
    <w:rsid w:val="00A67268"/>
    <w:rsid w:val="00A6727D"/>
    <w:rsid w:val="00A6773A"/>
    <w:rsid w:val="00A67953"/>
    <w:rsid w:val="00A67DA3"/>
    <w:rsid w:val="00A67E34"/>
    <w:rsid w:val="00A67ECE"/>
    <w:rsid w:val="00A700E0"/>
    <w:rsid w:val="00A70172"/>
    <w:rsid w:val="00A70637"/>
    <w:rsid w:val="00A70746"/>
    <w:rsid w:val="00A707F3"/>
    <w:rsid w:val="00A708FB"/>
    <w:rsid w:val="00A70958"/>
    <w:rsid w:val="00A70999"/>
    <w:rsid w:val="00A70A0D"/>
    <w:rsid w:val="00A70A51"/>
    <w:rsid w:val="00A70B1C"/>
    <w:rsid w:val="00A70F73"/>
    <w:rsid w:val="00A710D3"/>
    <w:rsid w:val="00A71138"/>
    <w:rsid w:val="00A712B0"/>
    <w:rsid w:val="00A71682"/>
    <w:rsid w:val="00A71A25"/>
    <w:rsid w:val="00A71AAA"/>
    <w:rsid w:val="00A71DEC"/>
    <w:rsid w:val="00A721DC"/>
    <w:rsid w:val="00A72389"/>
    <w:rsid w:val="00A723B5"/>
    <w:rsid w:val="00A723C4"/>
    <w:rsid w:val="00A723FE"/>
    <w:rsid w:val="00A727AA"/>
    <w:rsid w:val="00A7284C"/>
    <w:rsid w:val="00A729D2"/>
    <w:rsid w:val="00A72C9A"/>
    <w:rsid w:val="00A72CF7"/>
    <w:rsid w:val="00A72FFC"/>
    <w:rsid w:val="00A73001"/>
    <w:rsid w:val="00A731CA"/>
    <w:rsid w:val="00A737B3"/>
    <w:rsid w:val="00A73948"/>
    <w:rsid w:val="00A73954"/>
    <w:rsid w:val="00A739C0"/>
    <w:rsid w:val="00A73A77"/>
    <w:rsid w:val="00A73AA1"/>
    <w:rsid w:val="00A73AD0"/>
    <w:rsid w:val="00A73AF1"/>
    <w:rsid w:val="00A73B93"/>
    <w:rsid w:val="00A73CA5"/>
    <w:rsid w:val="00A73D20"/>
    <w:rsid w:val="00A73D80"/>
    <w:rsid w:val="00A73D85"/>
    <w:rsid w:val="00A73D9D"/>
    <w:rsid w:val="00A73DB8"/>
    <w:rsid w:val="00A73FDF"/>
    <w:rsid w:val="00A74096"/>
    <w:rsid w:val="00A740A4"/>
    <w:rsid w:val="00A7411A"/>
    <w:rsid w:val="00A74120"/>
    <w:rsid w:val="00A74207"/>
    <w:rsid w:val="00A74210"/>
    <w:rsid w:val="00A7427D"/>
    <w:rsid w:val="00A742FE"/>
    <w:rsid w:val="00A74443"/>
    <w:rsid w:val="00A7448D"/>
    <w:rsid w:val="00A7459C"/>
    <w:rsid w:val="00A745E4"/>
    <w:rsid w:val="00A74741"/>
    <w:rsid w:val="00A74756"/>
    <w:rsid w:val="00A7498C"/>
    <w:rsid w:val="00A74B09"/>
    <w:rsid w:val="00A74C1A"/>
    <w:rsid w:val="00A75094"/>
    <w:rsid w:val="00A75165"/>
    <w:rsid w:val="00A7524F"/>
    <w:rsid w:val="00A752F7"/>
    <w:rsid w:val="00A75837"/>
    <w:rsid w:val="00A75844"/>
    <w:rsid w:val="00A75879"/>
    <w:rsid w:val="00A75AF7"/>
    <w:rsid w:val="00A75C4E"/>
    <w:rsid w:val="00A75D12"/>
    <w:rsid w:val="00A75D26"/>
    <w:rsid w:val="00A75E6C"/>
    <w:rsid w:val="00A75EA5"/>
    <w:rsid w:val="00A75F95"/>
    <w:rsid w:val="00A7610E"/>
    <w:rsid w:val="00A76221"/>
    <w:rsid w:val="00A76372"/>
    <w:rsid w:val="00A7643B"/>
    <w:rsid w:val="00A76595"/>
    <w:rsid w:val="00A765FD"/>
    <w:rsid w:val="00A76973"/>
    <w:rsid w:val="00A769D3"/>
    <w:rsid w:val="00A76B96"/>
    <w:rsid w:val="00A77042"/>
    <w:rsid w:val="00A770AF"/>
    <w:rsid w:val="00A770EC"/>
    <w:rsid w:val="00A771ED"/>
    <w:rsid w:val="00A772A9"/>
    <w:rsid w:val="00A773DA"/>
    <w:rsid w:val="00A774AB"/>
    <w:rsid w:val="00A774BB"/>
    <w:rsid w:val="00A7759B"/>
    <w:rsid w:val="00A775DD"/>
    <w:rsid w:val="00A77700"/>
    <w:rsid w:val="00A7776D"/>
    <w:rsid w:val="00A77788"/>
    <w:rsid w:val="00A778C5"/>
    <w:rsid w:val="00A77922"/>
    <w:rsid w:val="00A77932"/>
    <w:rsid w:val="00A77BBF"/>
    <w:rsid w:val="00A77CB8"/>
    <w:rsid w:val="00A77CEA"/>
    <w:rsid w:val="00A800FF"/>
    <w:rsid w:val="00A80312"/>
    <w:rsid w:val="00A8078F"/>
    <w:rsid w:val="00A80868"/>
    <w:rsid w:val="00A80A50"/>
    <w:rsid w:val="00A80A9A"/>
    <w:rsid w:val="00A80AC5"/>
    <w:rsid w:val="00A80D47"/>
    <w:rsid w:val="00A80D49"/>
    <w:rsid w:val="00A80E9B"/>
    <w:rsid w:val="00A8108D"/>
    <w:rsid w:val="00A81415"/>
    <w:rsid w:val="00A81528"/>
    <w:rsid w:val="00A815C4"/>
    <w:rsid w:val="00A81608"/>
    <w:rsid w:val="00A8170A"/>
    <w:rsid w:val="00A819BE"/>
    <w:rsid w:val="00A819DB"/>
    <w:rsid w:val="00A81AC1"/>
    <w:rsid w:val="00A81FAC"/>
    <w:rsid w:val="00A82546"/>
    <w:rsid w:val="00A825D2"/>
    <w:rsid w:val="00A82750"/>
    <w:rsid w:val="00A82ACD"/>
    <w:rsid w:val="00A82BA8"/>
    <w:rsid w:val="00A82C0A"/>
    <w:rsid w:val="00A82CA8"/>
    <w:rsid w:val="00A82D96"/>
    <w:rsid w:val="00A82DC0"/>
    <w:rsid w:val="00A82DEB"/>
    <w:rsid w:val="00A83065"/>
    <w:rsid w:val="00A8359C"/>
    <w:rsid w:val="00A835C6"/>
    <w:rsid w:val="00A8372E"/>
    <w:rsid w:val="00A8377D"/>
    <w:rsid w:val="00A83860"/>
    <w:rsid w:val="00A838AC"/>
    <w:rsid w:val="00A83949"/>
    <w:rsid w:val="00A83B8A"/>
    <w:rsid w:val="00A83CB0"/>
    <w:rsid w:val="00A83CFA"/>
    <w:rsid w:val="00A83F44"/>
    <w:rsid w:val="00A84065"/>
    <w:rsid w:val="00A84337"/>
    <w:rsid w:val="00A8438B"/>
    <w:rsid w:val="00A84542"/>
    <w:rsid w:val="00A847B6"/>
    <w:rsid w:val="00A847BC"/>
    <w:rsid w:val="00A84955"/>
    <w:rsid w:val="00A84994"/>
    <w:rsid w:val="00A84BCD"/>
    <w:rsid w:val="00A84C43"/>
    <w:rsid w:val="00A84E48"/>
    <w:rsid w:val="00A84FD2"/>
    <w:rsid w:val="00A85117"/>
    <w:rsid w:val="00A85247"/>
    <w:rsid w:val="00A852CF"/>
    <w:rsid w:val="00A8541D"/>
    <w:rsid w:val="00A85494"/>
    <w:rsid w:val="00A854ED"/>
    <w:rsid w:val="00A85612"/>
    <w:rsid w:val="00A856E1"/>
    <w:rsid w:val="00A85876"/>
    <w:rsid w:val="00A858B0"/>
    <w:rsid w:val="00A858B2"/>
    <w:rsid w:val="00A85B15"/>
    <w:rsid w:val="00A85B73"/>
    <w:rsid w:val="00A860D0"/>
    <w:rsid w:val="00A86105"/>
    <w:rsid w:val="00A8622C"/>
    <w:rsid w:val="00A863CE"/>
    <w:rsid w:val="00A863EF"/>
    <w:rsid w:val="00A86414"/>
    <w:rsid w:val="00A86566"/>
    <w:rsid w:val="00A86572"/>
    <w:rsid w:val="00A865D0"/>
    <w:rsid w:val="00A86714"/>
    <w:rsid w:val="00A86A32"/>
    <w:rsid w:val="00A86B91"/>
    <w:rsid w:val="00A86B9C"/>
    <w:rsid w:val="00A86ED0"/>
    <w:rsid w:val="00A87021"/>
    <w:rsid w:val="00A87093"/>
    <w:rsid w:val="00A8736E"/>
    <w:rsid w:val="00A8748B"/>
    <w:rsid w:val="00A875E2"/>
    <w:rsid w:val="00A87627"/>
    <w:rsid w:val="00A8764B"/>
    <w:rsid w:val="00A87870"/>
    <w:rsid w:val="00A878FC"/>
    <w:rsid w:val="00A87BCD"/>
    <w:rsid w:val="00A87C27"/>
    <w:rsid w:val="00A87C61"/>
    <w:rsid w:val="00A87C72"/>
    <w:rsid w:val="00A87CCA"/>
    <w:rsid w:val="00A87CE9"/>
    <w:rsid w:val="00A87E92"/>
    <w:rsid w:val="00A87ED4"/>
    <w:rsid w:val="00A87FCD"/>
    <w:rsid w:val="00A9017D"/>
    <w:rsid w:val="00A901A3"/>
    <w:rsid w:val="00A901E6"/>
    <w:rsid w:val="00A90266"/>
    <w:rsid w:val="00A90456"/>
    <w:rsid w:val="00A906A3"/>
    <w:rsid w:val="00A90784"/>
    <w:rsid w:val="00A90938"/>
    <w:rsid w:val="00A90A3B"/>
    <w:rsid w:val="00A90BB6"/>
    <w:rsid w:val="00A90C9E"/>
    <w:rsid w:val="00A90EFD"/>
    <w:rsid w:val="00A910EA"/>
    <w:rsid w:val="00A91137"/>
    <w:rsid w:val="00A91344"/>
    <w:rsid w:val="00A913FE"/>
    <w:rsid w:val="00A914D7"/>
    <w:rsid w:val="00A9151E"/>
    <w:rsid w:val="00A91557"/>
    <w:rsid w:val="00A922DA"/>
    <w:rsid w:val="00A92353"/>
    <w:rsid w:val="00A9238D"/>
    <w:rsid w:val="00A92422"/>
    <w:rsid w:val="00A92430"/>
    <w:rsid w:val="00A924CE"/>
    <w:rsid w:val="00A92641"/>
    <w:rsid w:val="00A92652"/>
    <w:rsid w:val="00A9285C"/>
    <w:rsid w:val="00A9287C"/>
    <w:rsid w:val="00A928EC"/>
    <w:rsid w:val="00A92A7D"/>
    <w:rsid w:val="00A92C5B"/>
    <w:rsid w:val="00A92EA0"/>
    <w:rsid w:val="00A9311A"/>
    <w:rsid w:val="00A9315D"/>
    <w:rsid w:val="00A93383"/>
    <w:rsid w:val="00A934A6"/>
    <w:rsid w:val="00A93674"/>
    <w:rsid w:val="00A936F4"/>
    <w:rsid w:val="00A9384C"/>
    <w:rsid w:val="00A939CB"/>
    <w:rsid w:val="00A93AAA"/>
    <w:rsid w:val="00A93AB5"/>
    <w:rsid w:val="00A93DE2"/>
    <w:rsid w:val="00A9402B"/>
    <w:rsid w:val="00A94103"/>
    <w:rsid w:val="00A94158"/>
    <w:rsid w:val="00A944E9"/>
    <w:rsid w:val="00A945C6"/>
    <w:rsid w:val="00A9480B"/>
    <w:rsid w:val="00A94DE0"/>
    <w:rsid w:val="00A94E80"/>
    <w:rsid w:val="00A94F5D"/>
    <w:rsid w:val="00A94FE0"/>
    <w:rsid w:val="00A9508E"/>
    <w:rsid w:val="00A9515C"/>
    <w:rsid w:val="00A95240"/>
    <w:rsid w:val="00A9529F"/>
    <w:rsid w:val="00A95372"/>
    <w:rsid w:val="00A953A3"/>
    <w:rsid w:val="00A95526"/>
    <w:rsid w:val="00A9589E"/>
    <w:rsid w:val="00A958D2"/>
    <w:rsid w:val="00A95A12"/>
    <w:rsid w:val="00A95CB0"/>
    <w:rsid w:val="00A95CBD"/>
    <w:rsid w:val="00A95DA2"/>
    <w:rsid w:val="00A961BD"/>
    <w:rsid w:val="00A96720"/>
    <w:rsid w:val="00A968D5"/>
    <w:rsid w:val="00A96C8F"/>
    <w:rsid w:val="00A96F6A"/>
    <w:rsid w:val="00A96FD1"/>
    <w:rsid w:val="00A971C5"/>
    <w:rsid w:val="00A971DB"/>
    <w:rsid w:val="00A97431"/>
    <w:rsid w:val="00A974E7"/>
    <w:rsid w:val="00A97760"/>
    <w:rsid w:val="00A978C2"/>
    <w:rsid w:val="00A979F1"/>
    <w:rsid w:val="00A97C22"/>
    <w:rsid w:val="00A97C27"/>
    <w:rsid w:val="00AA0036"/>
    <w:rsid w:val="00AA0164"/>
    <w:rsid w:val="00AA019E"/>
    <w:rsid w:val="00AA01ED"/>
    <w:rsid w:val="00AA01F6"/>
    <w:rsid w:val="00AA036A"/>
    <w:rsid w:val="00AA0451"/>
    <w:rsid w:val="00AA0476"/>
    <w:rsid w:val="00AA0671"/>
    <w:rsid w:val="00AA0724"/>
    <w:rsid w:val="00AA0A32"/>
    <w:rsid w:val="00AA0B84"/>
    <w:rsid w:val="00AA0BEC"/>
    <w:rsid w:val="00AA0C29"/>
    <w:rsid w:val="00AA0C36"/>
    <w:rsid w:val="00AA0C4A"/>
    <w:rsid w:val="00AA0D47"/>
    <w:rsid w:val="00AA0E90"/>
    <w:rsid w:val="00AA0ED1"/>
    <w:rsid w:val="00AA14A6"/>
    <w:rsid w:val="00AA1506"/>
    <w:rsid w:val="00AA1575"/>
    <w:rsid w:val="00AA1622"/>
    <w:rsid w:val="00AA1632"/>
    <w:rsid w:val="00AA1A30"/>
    <w:rsid w:val="00AA1A7F"/>
    <w:rsid w:val="00AA1C76"/>
    <w:rsid w:val="00AA1DAF"/>
    <w:rsid w:val="00AA1E9B"/>
    <w:rsid w:val="00AA1F3F"/>
    <w:rsid w:val="00AA2189"/>
    <w:rsid w:val="00AA22F1"/>
    <w:rsid w:val="00AA247E"/>
    <w:rsid w:val="00AA248E"/>
    <w:rsid w:val="00AA248F"/>
    <w:rsid w:val="00AA2522"/>
    <w:rsid w:val="00AA2585"/>
    <w:rsid w:val="00AA2655"/>
    <w:rsid w:val="00AA2689"/>
    <w:rsid w:val="00AA278A"/>
    <w:rsid w:val="00AA2795"/>
    <w:rsid w:val="00AA284F"/>
    <w:rsid w:val="00AA2BB9"/>
    <w:rsid w:val="00AA2BF0"/>
    <w:rsid w:val="00AA2FAD"/>
    <w:rsid w:val="00AA2FD9"/>
    <w:rsid w:val="00AA3027"/>
    <w:rsid w:val="00AA3125"/>
    <w:rsid w:val="00AA3873"/>
    <w:rsid w:val="00AA3AFD"/>
    <w:rsid w:val="00AA3B6F"/>
    <w:rsid w:val="00AA3C3C"/>
    <w:rsid w:val="00AA3CEF"/>
    <w:rsid w:val="00AA3D0C"/>
    <w:rsid w:val="00AA3E35"/>
    <w:rsid w:val="00AA3F76"/>
    <w:rsid w:val="00AA3F88"/>
    <w:rsid w:val="00AA4140"/>
    <w:rsid w:val="00AA43A7"/>
    <w:rsid w:val="00AA4622"/>
    <w:rsid w:val="00AA47E2"/>
    <w:rsid w:val="00AA49DA"/>
    <w:rsid w:val="00AA4A6A"/>
    <w:rsid w:val="00AA4C19"/>
    <w:rsid w:val="00AA5024"/>
    <w:rsid w:val="00AA511A"/>
    <w:rsid w:val="00AA5171"/>
    <w:rsid w:val="00AA5624"/>
    <w:rsid w:val="00AA5712"/>
    <w:rsid w:val="00AA576C"/>
    <w:rsid w:val="00AA590A"/>
    <w:rsid w:val="00AA5982"/>
    <w:rsid w:val="00AA5A1E"/>
    <w:rsid w:val="00AA5AD3"/>
    <w:rsid w:val="00AA5BF2"/>
    <w:rsid w:val="00AA5C47"/>
    <w:rsid w:val="00AA5D57"/>
    <w:rsid w:val="00AA5D84"/>
    <w:rsid w:val="00AA5DDF"/>
    <w:rsid w:val="00AA5E57"/>
    <w:rsid w:val="00AA5E6D"/>
    <w:rsid w:val="00AA5F7F"/>
    <w:rsid w:val="00AA5FAA"/>
    <w:rsid w:val="00AA5FD6"/>
    <w:rsid w:val="00AA6008"/>
    <w:rsid w:val="00AA600C"/>
    <w:rsid w:val="00AA61DD"/>
    <w:rsid w:val="00AA62F3"/>
    <w:rsid w:val="00AA6496"/>
    <w:rsid w:val="00AA6578"/>
    <w:rsid w:val="00AA6923"/>
    <w:rsid w:val="00AA699B"/>
    <w:rsid w:val="00AA6A31"/>
    <w:rsid w:val="00AA6BBF"/>
    <w:rsid w:val="00AA6DA2"/>
    <w:rsid w:val="00AA6E74"/>
    <w:rsid w:val="00AA6EC6"/>
    <w:rsid w:val="00AA6EED"/>
    <w:rsid w:val="00AA6F7A"/>
    <w:rsid w:val="00AA74ED"/>
    <w:rsid w:val="00AA7528"/>
    <w:rsid w:val="00AA75D2"/>
    <w:rsid w:val="00AA765E"/>
    <w:rsid w:val="00AA770A"/>
    <w:rsid w:val="00AA7806"/>
    <w:rsid w:val="00AA791B"/>
    <w:rsid w:val="00AA7930"/>
    <w:rsid w:val="00AA7CC2"/>
    <w:rsid w:val="00AA7D39"/>
    <w:rsid w:val="00AA7D3B"/>
    <w:rsid w:val="00AA7DCE"/>
    <w:rsid w:val="00AA7E57"/>
    <w:rsid w:val="00AA7FC8"/>
    <w:rsid w:val="00AB00A2"/>
    <w:rsid w:val="00AB021F"/>
    <w:rsid w:val="00AB0303"/>
    <w:rsid w:val="00AB0497"/>
    <w:rsid w:val="00AB0619"/>
    <w:rsid w:val="00AB0627"/>
    <w:rsid w:val="00AB069C"/>
    <w:rsid w:val="00AB0764"/>
    <w:rsid w:val="00AB0795"/>
    <w:rsid w:val="00AB0895"/>
    <w:rsid w:val="00AB0A5C"/>
    <w:rsid w:val="00AB0A7F"/>
    <w:rsid w:val="00AB0AF8"/>
    <w:rsid w:val="00AB0B19"/>
    <w:rsid w:val="00AB0D5A"/>
    <w:rsid w:val="00AB0E04"/>
    <w:rsid w:val="00AB1095"/>
    <w:rsid w:val="00AB10DA"/>
    <w:rsid w:val="00AB12FB"/>
    <w:rsid w:val="00AB138D"/>
    <w:rsid w:val="00AB1557"/>
    <w:rsid w:val="00AB15CE"/>
    <w:rsid w:val="00AB1657"/>
    <w:rsid w:val="00AB1876"/>
    <w:rsid w:val="00AB187C"/>
    <w:rsid w:val="00AB1891"/>
    <w:rsid w:val="00AB18C5"/>
    <w:rsid w:val="00AB1998"/>
    <w:rsid w:val="00AB1B65"/>
    <w:rsid w:val="00AB1C2F"/>
    <w:rsid w:val="00AB1CEE"/>
    <w:rsid w:val="00AB1E5D"/>
    <w:rsid w:val="00AB2038"/>
    <w:rsid w:val="00AB21B7"/>
    <w:rsid w:val="00AB2470"/>
    <w:rsid w:val="00AB249E"/>
    <w:rsid w:val="00AB2517"/>
    <w:rsid w:val="00AB2777"/>
    <w:rsid w:val="00AB27FE"/>
    <w:rsid w:val="00AB285C"/>
    <w:rsid w:val="00AB2873"/>
    <w:rsid w:val="00AB295A"/>
    <w:rsid w:val="00AB2A91"/>
    <w:rsid w:val="00AB2B13"/>
    <w:rsid w:val="00AB2B8F"/>
    <w:rsid w:val="00AB2BA8"/>
    <w:rsid w:val="00AB2BE7"/>
    <w:rsid w:val="00AB2F1C"/>
    <w:rsid w:val="00AB30C6"/>
    <w:rsid w:val="00AB30F9"/>
    <w:rsid w:val="00AB3162"/>
    <w:rsid w:val="00AB3551"/>
    <w:rsid w:val="00AB3B14"/>
    <w:rsid w:val="00AB3DEC"/>
    <w:rsid w:val="00AB4120"/>
    <w:rsid w:val="00AB41C5"/>
    <w:rsid w:val="00AB4333"/>
    <w:rsid w:val="00AB4375"/>
    <w:rsid w:val="00AB448D"/>
    <w:rsid w:val="00AB44AF"/>
    <w:rsid w:val="00AB4568"/>
    <w:rsid w:val="00AB4585"/>
    <w:rsid w:val="00AB45E5"/>
    <w:rsid w:val="00AB46AB"/>
    <w:rsid w:val="00AB46DD"/>
    <w:rsid w:val="00AB46FC"/>
    <w:rsid w:val="00AB47AF"/>
    <w:rsid w:val="00AB4888"/>
    <w:rsid w:val="00AB489B"/>
    <w:rsid w:val="00AB495C"/>
    <w:rsid w:val="00AB4977"/>
    <w:rsid w:val="00AB4CC5"/>
    <w:rsid w:val="00AB4CE4"/>
    <w:rsid w:val="00AB4E74"/>
    <w:rsid w:val="00AB4F10"/>
    <w:rsid w:val="00AB4F53"/>
    <w:rsid w:val="00AB5204"/>
    <w:rsid w:val="00AB5457"/>
    <w:rsid w:val="00AB551C"/>
    <w:rsid w:val="00AB5562"/>
    <w:rsid w:val="00AB556D"/>
    <w:rsid w:val="00AB564E"/>
    <w:rsid w:val="00AB5733"/>
    <w:rsid w:val="00AB59D8"/>
    <w:rsid w:val="00AB5AE5"/>
    <w:rsid w:val="00AB5BFA"/>
    <w:rsid w:val="00AB5E3C"/>
    <w:rsid w:val="00AB5E82"/>
    <w:rsid w:val="00AB6356"/>
    <w:rsid w:val="00AB63DB"/>
    <w:rsid w:val="00AB6669"/>
    <w:rsid w:val="00AB6742"/>
    <w:rsid w:val="00AB6748"/>
    <w:rsid w:val="00AB6AE0"/>
    <w:rsid w:val="00AB6F03"/>
    <w:rsid w:val="00AB6F4D"/>
    <w:rsid w:val="00AB716A"/>
    <w:rsid w:val="00AB729E"/>
    <w:rsid w:val="00AB75B3"/>
    <w:rsid w:val="00AB76A6"/>
    <w:rsid w:val="00AB78A0"/>
    <w:rsid w:val="00AB78A8"/>
    <w:rsid w:val="00AB798F"/>
    <w:rsid w:val="00AB7F52"/>
    <w:rsid w:val="00AC001D"/>
    <w:rsid w:val="00AC0188"/>
    <w:rsid w:val="00AC01BF"/>
    <w:rsid w:val="00AC03F3"/>
    <w:rsid w:val="00AC0441"/>
    <w:rsid w:val="00AC058B"/>
    <w:rsid w:val="00AC07AA"/>
    <w:rsid w:val="00AC07BF"/>
    <w:rsid w:val="00AC0834"/>
    <w:rsid w:val="00AC08E6"/>
    <w:rsid w:val="00AC0ABC"/>
    <w:rsid w:val="00AC0B9E"/>
    <w:rsid w:val="00AC0C57"/>
    <w:rsid w:val="00AC0CBA"/>
    <w:rsid w:val="00AC0D05"/>
    <w:rsid w:val="00AC0E92"/>
    <w:rsid w:val="00AC0EE6"/>
    <w:rsid w:val="00AC1037"/>
    <w:rsid w:val="00AC10B9"/>
    <w:rsid w:val="00AC1496"/>
    <w:rsid w:val="00AC1520"/>
    <w:rsid w:val="00AC15DC"/>
    <w:rsid w:val="00AC162C"/>
    <w:rsid w:val="00AC178B"/>
    <w:rsid w:val="00AC17F7"/>
    <w:rsid w:val="00AC1851"/>
    <w:rsid w:val="00AC1857"/>
    <w:rsid w:val="00AC18ED"/>
    <w:rsid w:val="00AC1B39"/>
    <w:rsid w:val="00AC1D6C"/>
    <w:rsid w:val="00AC2235"/>
    <w:rsid w:val="00AC244E"/>
    <w:rsid w:val="00AC24F2"/>
    <w:rsid w:val="00AC275F"/>
    <w:rsid w:val="00AC2BD5"/>
    <w:rsid w:val="00AC2C22"/>
    <w:rsid w:val="00AC2C56"/>
    <w:rsid w:val="00AC2C60"/>
    <w:rsid w:val="00AC2E65"/>
    <w:rsid w:val="00AC2FF4"/>
    <w:rsid w:val="00AC300F"/>
    <w:rsid w:val="00AC3036"/>
    <w:rsid w:val="00AC3055"/>
    <w:rsid w:val="00AC312C"/>
    <w:rsid w:val="00AC3368"/>
    <w:rsid w:val="00AC339D"/>
    <w:rsid w:val="00AC34BB"/>
    <w:rsid w:val="00AC34F4"/>
    <w:rsid w:val="00AC350F"/>
    <w:rsid w:val="00AC35ED"/>
    <w:rsid w:val="00AC3632"/>
    <w:rsid w:val="00AC367C"/>
    <w:rsid w:val="00AC3817"/>
    <w:rsid w:val="00AC3848"/>
    <w:rsid w:val="00AC38AD"/>
    <w:rsid w:val="00AC38CB"/>
    <w:rsid w:val="00AC39DB"/>
    <w:rsid w:val="00AC3AB6"/>
    <w:rsid w:val="00AC3AD4"/>
    <w:rsid w:val="00AC3D93"/>
    <w:rsid w:val="00AC3FD8"/>
    <w:rsid w:val="00AC3FF8"/>
    <w:rsid w:val="00AC401D"/>
    <w:rsid w:val="00AC4063"/>
    <w:rsid w:val="00AC40D5"/>
    <w:rsid w:val="00AC413F"/>
    <w:rsid w:val="00AC41F2"/>
    <w:rsid w:val="00AC421B"/>
    <w:rsid w:val="00AC427D"/>
    <w:rsid w:val="00AC4409"/>
    <w:rsid w:val="00AC44CC"/>
    <w:rsid w:val="00AC45E3"/>
    <w:rsid w:val="00AC46E8"/>
    <w:rsid w:val="00AC474B"/>
    <w:rsid w:val="00AC4826"/>
    <w:rsid w:val="00AC484F"/>
    <w:rsid w:val="00AC4915"/>
    <w:rsid w:val="00AC49FC"/>
    <w:rsid w:val="00AC4A1F"/>
    <w:rsid w:val="00AC4B8D"/>
    <w:rsid w:val="00AC4BF2"/>
    <w:rsid w:val="00AC4CD1"/>
    <w:rsid w:val="00AC4D2A"/>
    <w:rsid w:val="00AC4D7C"/>
    <w:rsid w:val="00AC4D82"/>
    <w:rsid w:val="00AC4DFB"/>
    <w:rsid w:val="00AC5118"/>
    <w:rsid w:val="00AC5217"/>
    <w:rsid w:val="00AC5247"/>
    <w:rsid w:val="00AC542E"/>
    <w:rsid w:val="00AC56DC"/>
    <w:rsid w:val="00AC57B0"/>
    <w:rsid w:val="00AC5918"/>
    <w:rsid w:val="00AC5BAE"/>
    <w:rsid w:val="00AC5D5A"/>
    <w:rsid w:val="00AC5DD6"/>
    <w:rsid w:val="00AC5DFA"/>
    <w:rsid w:val="00AC6047"/>
    <w:rsid w:val="00AC60B3"/>
    <w:rsid w:val="00AC62CA"/>
    <w:rsid w:val="00AC6445"/>
    <w:rsid w:val="00AC64DC"/>
    <w:rsid w:val="00AC6646"/>
    <w:rsid w:val="00AC6651"/>
    <w:rsid w:val="00AC6671"/>
    <w:rsid w:val="00AC692D"/>
    <w:rsid w:val="00AC6A96"/>
    <w:rsid w:val="00AC6B27"/>
    <w:rsid w:val="00AC71C5"/>
    <w:rsid w:val="00AC71D2"/>
    <w:rsid w:val="00AC72B0"/>
    <w:rsid w:val="00AC72BF"/>
    <w:rsid w:val="00AC7452"/>
    <w:rsid w:val="00AC74E8"/>
    <w:rsid w:val="00AC7553"/>
    <w:rsid w:val="00AC75FD"/>
    <w:rsid w:val="00AC762D"/>
    <w:rsid w:val="00AC767A"/>
    <w:rsid w:val="00AC76BB"/>
    <w:rsid w:val="00AC7742"/>
    <w:rsid w:val="00AC77DB"/>
    <w:rsid w:val="00AC783D"/>
    <w:rsid w:val="00AC784F"/>
    <w:rsid w:val="00AC790D"/>
    <w:rsid w:val="00AC79C3"/>
    <w:rsid w:val="00AC7A82"/>
    <w:rsid w:val="00AC7C95"/>
    <w:rsid w:val="00AC7CCB"/>
    <w:rsid w:val="00AC7CDF"/>
    <w:rsid w:val="00AC7D79"/>
    <w:rsid w:val="00AC7D81"/>
    <w:rsid w:val="00AC7DFB"/>
    <w:rsid w:val="00AC7F2E"/>
    <w:rsid w:val="00AC7F55"/>
    <w:rsid w:val="00AC7F6B"/>
    <w:rsid w:val="00AC7FA7"/>
    <w:rsid w:val="00AC7FB3"/>
    <w:rsid w:val="00AD00BB"/>
    <w:rsid w:val="00AD0649"/>
    <w:rsid w:val="00AD0810"/>
    <w:rsid w:val="00AD0A6E"/>
    <w:rsid w:val="00AD0B8F"/>
    <w:rsid w:val="00AD0D14"/>
    <w:rsid w:val="00AD0D2F"/>
    <w:rsid w:val="00AD0ED4"/>
    <w:rsid w:val="00AD0F00"/>
    <w:rsid w:val="00AD0FA4"/>
    <w:rsid w:val="00AD0FB8"/>
    <w:rsid w:val="00AD0FE7"/>
    <w:rsid w:val="00AD12E6"/>
    <w:rsid w:val="00AD13CA"/>
    <w:rsid w:val="00AD160C"/>
    <w:rsid w:val="00AD169C"/>
    <w:rsid w:val="00AD171F"/>
    <w:rsid w:val="00AD1A6D"/>
    <w:rsid w:val="00AD1DCE"/>
    <w:rsid w:val="00AD1EEF"/>
    <w:rsid w:val="00AD1F34"/>
    <w:rsid w:val="00AD22C6"/>
    <w:rsid w:val="00AD2690"/>
    <w:rsid w:val="00AD2691"/>
    <w:rsid w:val="00AD269A"/>
    <w:rsid w:val="00AD26CE"/>
    <w:rsid w:val="00AD27CE"/>
    <w:rsid w:val="00AD29B7"/>
    <w:rsid w:val="00AD29D0"/>
    <w:rsid w:val="00AD2AD2"/>
    <w:rsid w:val="00AD2B83"/>
    <w:rsid w:val="00AD2E48"/>
    <w:rsid w:val="00AD2FB9"/>
    <w:rsid w:val="00AD32B7"/>
    <w:rsid w:val="00AD32F6"/>
    <w:rsid w:val="00AD33D2"/>
    <w:rsid w:val="00AD340A"/>
    <w:rsid w:val="00AD3431"/>
    <w:rsid w:val="00AD34B8"/>
    <w:rsid w:val="00AD365B"/>
    <w:rsid w:val="00AD36A3"/>
    <w:rsid w:val="00AD3A0D"/>
    <w:rsid w:val="00AD3A3F"/>
    <w:rsid w:val="00AD3B6A"/>
    <w:rsid w:val="00AD3C0F"/>
    <w:rsid w:val="00AD3CE5"/>
    <w:rsid w:val="00AD3E4C"/>
    <w:rsid w:val="00AD3ECC"/>
    <w:rsid w:val="00AD3F8C"/>
    <w:rsid w:val="00AD41F2"/>
    <w:rsid w:val="00AD42A6"/>
    <w:rsid w:val="00AD446E"/>
    <w:rsid w:val="00AD44F3"/>
    <w:rsid w:val="00AD4CB7"/>
    <w:rsid w:val="00AD4E8E"/>
    <w:rsid w:val="00AD5187"/>
    <w:rsid w:val="00AD52C9"/>
    <w:rsid w:val="00AD543E"/>
    <w:rsid w:val="00AD562C"/>
    <w:rsid w:val="00AD580E"/>
    <w:rsid w:val="00AD5AFF"/>
    <w:rsid w:val="00AD5CEF"/>
    <w:rsid w:val="00AD5EEC"/>
    <w:rsid w:val="00AD6087"/>
    <w:rsid w:val="00AD627F"/>
    <w:rsid w:val="00AD63ED"/>
    <w:rsid w:val="00AD64BB"/>
    <w:rsid w:val="00AD6509"/>
    <w:rsid w:val="00AD6830"/>
    <w:rsid w:val="00AD6965"/>
    <w:rsid w:val="00AD698E"/>
    <w:rsid w:val="00AD6AF2"/>
    <w:rsid w:val="00AD6B11"/>
    <w:rsid w:val="00AD6C72"/>
    <w:rsid w:val="00AD6D3A"/>
    <w:rsid w:val="00AD6E95"/>
    <w:rsid w:val="00AD6EBE"/>
    <w:rsid w:val="00AD6F54"/>
    <w:rsid w:val="00AD6F67"/>
    <w:rsid w:val="00AD7001"/>
    <w:rsid w:val="00AD70B0"/>
    <w:rsid w:val="00AD73AA"/>
    <w:rsid w:val="00AD7548"/>
    <w:rsid w:val="00AD7575"/>
    <w:rsid w:val="00AD75CC"/>
    <w:rsid w:val="00AD76D0"/>
    <w:rsid w:val="00AD784E"/>
    <w:rsid w:val="00AD7A1A"/>
    <w:rsid w:val="00AD7D30"/>
    <w:rsid w:val="00AD7DD3"/>
    <w:rsid w:val="00AD7EE3"/>
    <w:rsid w:val="00AE05C7"/>
    <w:rsid w:val="00AE0604"/>
    <w:rsid w:val="00AE0638"/>
    <w:rsid w:val="00AE0798"/>
    <w:rsid w:val="00AE0828"/>
    <w:rsid w:val="00AE08E2"/>
    <w:rsid w:val="00AE0A47"/>
    <w:rsid w:val="00AE0AED"/>
    <w:rsid w:val="00AE0D2B"/>
    <w:rsid w:val="00AE1416"/>
    <w:rsid w:val="00AE1419"/>
    <w:rsid w:val="00AE17F7"/>
    <w:rsid w:val="00AE18F4"/>
    <w:rsid w:val="00AE196F"/>
    <w:rsid w:val="00AE1972"/>
    <w:rsid w:val="00AE1A1F"/>
    <w:rsid w:val="00AE1A20"/>
    <w:rsid w:val="00AE1B4B"/>
    <w:rsid w:val="00AE1C8D"/>
    <w:rsid w:val="00AE1EB9"/>
    <w:rsid w:val="00AE2018"/>
    <w:rsid w:val="00AE2137"/>
    <w:rsid w:val="00AE2406"/>
    <w:rsid w:val="00AE2456"/>
    <w:rsid w:val="00AE24AB"/>
    <w:rsid w:val="00AE24B0"/>
    <w:rsid w:val="00AE2546"/>
    <w:rsid w:val="00AE26EA"/>
    <w:rsid w:val="00AE27BA"/>
    <w:rsid w:val="00AE2831"/>
    <w:rsid w:val="00AE2954"/>
    <w:rsid w:val="00AE2ACE"/>
    <w:rsid w:val="00AE2CE9"/>
    <w:rsid w:val="00AE2DB9"/>
    <w:rsid w:val="00AE2DE4"/>
    <w:rsid w:val="00AE3175"/>
    <w:rsid w:val="00AE399E"/>
    <w:rsid w:val="00AE3B3B"/>
    <w:rsid w:val="00AE3CA4"/>
    <w:rsid w:val="00AE3E85"/>
    <w:rsid w:val="00AE3EAF"/>
    <w:rsid w:val="00AE40D8"/>
    <w:rsid w:val="00AE410A"/>
    <w:rsid w:val="00AE4146"/>
    <w:rsid w:val="00AE437E"/>
    <w:rsid w:val="00AE4419"/>
    <w:rsid w:val="00AE4467"/>
    <w:rsid w:val="00AE462D"/>
    <w:rsid w:val="00AE464A"/>
    <w:rsid w:val="00AE464F"/>
    <w:rsid w:val="00AE468A"/>
    <w:rsid w:val="00AE4878"/>
    <w:rsid w:val="00AE491E"/>
    <w:rsid w:val="00AE4B32"/>
    <w:rsid w:val="00AE4B6D"/>
    <w:rsid w:val="00AE4BB8"/>
    <w:rsid w:val="00AE4C2E"/>
    <w:rsid w:val="00AE4CC3"/>
    <w:rsid w:val="00AE4F3B"/>
    <w:rsid w:val="00AE50C1"/>
    <w:rsid w:val="00AE52F0"/>
    <w:rsid w:val="00AE542D"/>
    <w:rsid w:val="00AE546A"/>
    <w:rsid w:val="00AE55C2"/>
    <w:rsid w:val="00AE5632"/>
    <w:rsid w:val="00AE572D"/>
    <w:rsid w:val="00AE5844"/>
    <w:rsid w:val="00AE58E5"/>
    <w:rsid w:val="00AE5A6F"/>
    <w:rsid w:val="00AE5BF5"/>
    <w:rsid w:val="00AE5C49"/>
    <w:rsid w:val="00AE5E81"/>
    <w:rsid w:val="00AE5E84"/>
    <w:rsid w:val="00AE5F2C"/>
    <w:rsid w:val="00AE629F"/>
    <w:rsid w:val="00AE64D2"/>
    <w:rsid w:val="00AE64E9"/>
    <w:rsid w:val="00AE65D9"/>
    <w:rsid w:val="00AE66C4"/>
    <w:rsid w:val="00AE6899"/>
    <w:rsid w:val="00AE6AF2"/>
    <w:rsid w:val="00AE6C3C"/>
    <w:rsid w:val="00AE6C96"/>
    <w:rsid w:val="00AE6D0C"/>
    <w:rsid w:val="00AE6DE2"/>
    <w:rsid w:val="00AE70AE"/>
    <w:rsid w:val="00AE7274"/>
    <w:rsid w:val="00AE743A"/>
    <w:rsid w:val="00AE7609"/>
    <w:rsid w:val="00AE7699"/>
    <w:rsid w:val="00AE77CA"/>
    <w:rsid w:val="00AE7805"/>
    <w:rsid w:val="00AE7A28"/>
    <w:rsid w:val="00AE7CAF"/>
    <w:rsid w:val="00AE7D01"/>
    <w:rsid w:val="00AE7E8E"/>
    <w:rsid w:val="00AE7EC6"/>
    <w:rsid w:val="00AE7FD3"/>
    <w:rsid w:val="00AF0092"/>
    <w:rsid w:val="00AF0393"/>
    <w:rsid w:val="00AF03CF"/>
    <w:rsid w:val="00AF0422"/>
    <w:rsid w:val="00AF05C0"/>
    <w:rsid w:val="00AF074A"/>
    <w:rsid w:val="00AF090C"/>
    <w:rsid w:val="00AF0922"/>
    <w:rsid w:val="00AF0938"/>
    <w:rsid w:val="00AF0AA5"/>
    <w:rsid w:val="00AF0B37"/>
    <w:rsid w:val="00AF0C1D"/>
    <w:rsid w:val="00AF0F88"/>
    <w:rsid w:val="00AF1151"/>
    <w:rsid w:val="00AF11C1"/>
    <w:rsid w:val="00AF130F"/>
    <w:rsid w:val="00AF1375"/>
    <w:rsid w:val="00AF14AA"/>
    <w:rsid w:val="00AF1571"/>
    <w:rsid w:val="00AF17BB"/>
    <w:rsid w:val="00AF1803"/>
    <w:rsid w:val="00AF18D4"/>
    <w:rsid w:val="00AF1914"/>
    <w:rsid w:val="00AF1919"/>
    <w:rsid w:val="00AF1B38"/>
    <w:rsid w:val="00AF1B39"/>
    <w:rsid w:val="00AF1C45"/>
    <w:rsid w:val="00AF1EE7"/>
    <w:rsid w:val="00AF1F6D"/>
    <w:rsid w:val="00AF1FA4"/>
    <w:rsid w:val="00AF1FCE"/>
    <w:rsid w:val="00AF2083"/>
    <w:rsid w:val="00AF20BB"/>
    <w:rsid w:val="00AF2177"/>
    <w:rsid w:val="00AF23FC"/>
    <w:rsid w:val="00AF2486"/>
    <w:rsid w:val="00AF2489"/>
    <w:rsid w:val="00AF257B"/>
    <w:rsid w:val="00AF2590"/>
    <w:rsid w:val="00AF25DC"/>
    <w:rsid w:val="00AF2714"/>
    <w:rsid w:val="00AF28C7"/>
    <w:rsid w:val="00AF2C4D"/>
    <w:rsid w:val="00AF2F50"/>
    <w:rsid w:val="00AF2FB2"/>
    <w:rsid w:val="00AF316B"/>
    <w:rsid w:val="00AF31B2"/>
    <w:rsid w:val="00AF3425"/>
    <w:rsid w:val="00AF34BB"/>
    <w:rsid w:val="00AF3656"/>
    <w:rsid w:val="00AF36B1"/>
    <w:rsid w:val="00AF3910"/>
    <w:rsid w:val="00AF39AA"/>
    <w:rsid w:val="00AF3BF3"/>
    <w:rsid w:val="00AF3D9E"/>
    <w:rsid w:val="00AF3DEA"/>
    <w:rsid w:val="00AF3E23"/>
    <w:rsid w:val="00AF4005"/>
    <w:rsid w:val="00AF44A9"/>
    <w:rsid w:val="00AF4701"/>
    <w:rsid w:val="00AF4817"/>
    <w:rsid w:val="00AF4925"/>
    <w:rsid w:val="00AF499F"/>
    <w:rsid w:val="00AF4A2E"/>
    <w:rsid w:val="00AF4A57"/>
    <w:rsid w:val="00AF4A7C"/>
    <w:rsid w:val="00AF4C71"/>
    <w:rsid w:val="00AF4CC3"/>
    <w:rsid w:val="00AF4D3A"/>
    <w:rsid w:val="00AF4DCD"/>
    <w:rsid w:val="00AF5078"/>
    <w:rsid w:val="00AF50C8"/>
    <w:rsid w:val="00AF5660"/>
    <w:rsid w:val="00AF57DA"/>
    <w:rsid w:val="00AF5A48"/>
    <w:rsid w:val="00AF5AED"/>
    <w:rsid w:val="00AF5B41"/>
    <w:rsid w:val="00AF5B49"/>
    <w:rsid w:val="00AF5CA2"/>
    <w:rsid w:val="00AF5E42"/>
    <w:rsid w:val="00AF5F58"/>
    <w:rsid w:val="00AF610C"/>
    <w:rsid w:val="00AF620F"/>
    <w:rsid w:val="00AF623B"/>
    <w:rsid w:val="00AF6325"/>
    <w:rsid w:val="00AF6378"/>
    <w:rsid w:val="00AF6575"/>
    <w:rsid w:val="00AF6678"/>
    <w:rsid w:val="00AF66AE"/>
    <w:rsid w:val="00AF66F2"/>
    <w:rsid w:val="00AF6D3E"/>
    <w:rsid w:val="00AF71A9"/>
    <w:rsid w:val="00AF71AF"/>
    <w:rsid w:val="00AF723B"/>
    <w:rsid w:val="00AF7350"/>
    <w:rsid w:val="00AF73C5"/>
    <w:rsid w:val="00AF742D"/>
    <w:rsid w:val="00AF7434"/>
    <w:rsid w:val="00AF7509"/>
    <w:rsid w:val="00AF752A"/>
    <w:rsid w:val="00AF75BE"/>
    <w:rsid w:val="00AF7623"/>
    <w:rsid w:val="00AF7843"/>
    <w:rsid w:val="00AF78D0"/>
    <w:rsid w:val="00AF799F"/>
    <w:rsid w:val="00AF7A37"/>
    <w:rsid w:val="00AF7B49"/>
    <w:rsid w:val="00AF7BCE"/>
    <w:rsid w:val="00AF7CB3"/>
    <w:rsid w:val="00AF7ECB"/>
    <w:rsid w:val="00B001F4"/>
    <w:rsid w:val="00B0022D"/>
    <w:rsid w:val="00B00261"/>
    <w:rsid w:val="00B002C6"/>
    <w:rsid w:val="00B00365"/>
    <w:rsid w:val="00B00387"/>
    <w:rsid w:val="00B00435"/>
    <w:rsid w:val="00B006B0"/>
    <w:rsid w:val="00B006CB"/>
    <w:rsid w:val="00B009A1"/>
    <w:rsid w:val="00B00A28"/>
    <w:rsid w:val="00B00BAC"/>
    <w:rsid w:val="00B00D54"/>
    <w:rsid w:val="00B00E9E"/>
    <w:rsid w:val="00B00FC5"/>
    <w:rsid w:val="00B01077"/>
    <w:rsid w:val="00B010A7"/>
    <w:rsid w:val="00B010AC"/>
    <w:rsid w:val="00B011F6"/>
    <w:rsid w:val="00B01340"/>
    <w:rsid w:val="00B01903"/>
    <w:rsid w:val="00B01A69"/>
    <w:rsid w:val="00B01BF7"/>
    <w:rsid w:val="00B01E57"/>
    <w:rsid w:val="00B01ED8"/>
    <w:rsid w:val="00B02093"/>
    <w:rsid w:val="00B022C6"/>
    <w:rsid w:val="00B02899"/>
    <w:rsid w:val="00B028F8"/>
    <w:rsid w:val="00B0293F"/>
    <w:rsid w:val="00B02987"/>
    <w:rsid w:val="00B02A34"/>
    <w:rsid w:val="00B02B51"/>
    <w:rsid w:val="00B02B5F"/>
    <w:rsid w:val="00B02B7C"/>
    <w:rsid w:val="00B02BD9"/>
    <w:rsid w:val="00B02C21"/>
    <w:rsid w:val="00B02E3E"/>
    <w:rsid w:val="00B03019"/>
    <w:rsid w:val="00B03335"/>
    <w:rsid w:val="00B037A0"/>
    <w:rsid w:val="00B037ED"/>
    <w:rsid w:val="00B03972"/>
    <w:rsid w:val="00B03B86"/>
    <w:rsid w:val="00B03C28"/>
    <w:rsid w:val="00B03C2C"/>
    <w:rsid w:val="00B03C34"/>
    <w:rsid w:val="00B03DEF"/>
    <w:rsid w:val="00B03F5D"/>
    <w:rsid w:val="00B03FC5"/>
    <w:rsid w:val="00B040BB"/>
    <w:rsid w:val="00B04236"/>
    <w:rsid w:val="00B0435F"/>
    <w:rsid w:val="00B04364"/>
    <w:rsid w:val="00B04433"/>
    <w:rsid w:val="00B045BB"/>
    <w:rsid w:val="00B04662"/>
    <w:rsid w:val="00B04723"/>
    <w:rsid w:val="00B04972"/>
    <w:rsid w:val="00B04A27"/>
    <w:rsid w:val="00B04A2E"/>
    <w:rsid w:val="00B04CA5"/>
    <w:rsid w:val="00B04D4C"/>
    <w:rsid w:val="00B04E97"/>
    <w:rsid w:val="00B04EE8"/>
    <w:rsid w:val="00B051A9"/>
    <w:rsid w:val="00B052C5"/>
    <w:rsid w:val="00B053CA"/>
    <w:rsid w:val="00B054CD"/>
    <w:rsid w:val="00B0570B"/>
    <w:rsid w:val="00B0571E"/>
    <w:rsid w:val="00B05818"/>
    <w:rsid w:val="00B05A94"/>
    <w:rsid w:val="00B05AD1"/>
    <w:rsid w:val="00B05DE3"/>
    <w:rsid w:val="00B05DE6"/>
    <w:rsid w:val="00B05DFD"/>
    <w:rsid w:val="00B061DF"/>
    <w:rsid w:val="00B0643F"/>
    <w:rsid w:val="00B06554"/>
    <w:rsid w:val="00B066D9"/>
    <w:rsid w:val="00B067EF"/>
    <w:rsid w:val="00B0687A"/>
    <w:rsid w:val="00B06942"/>
    <w:rsid w:val="00B069A7"/>
    <w:rsid w:val="00B06BC9"/>
    <w:rsid w:val="00B06BCA"/>
    <w:rsid w:val="00B06C72"/>
    <w:rsid w:val="00B06F88"/>
    <w:rsid w:val="00B0716E"/>
    <w:rsid w:val="00B073CA"/>
    <w:rsid w:val="00B074DC"/>
    <w:rsid w:val="00B07536"/>
    <w:rsid w:val="00B0767E"/>
    <w:rsid w:val="00B07808"/>
    <w:rsid w:val="00B0781C"/>
    <w:rsid w:val="00B078F8"/>
    <w:rsid w:val="00B07A91"/>
    <w:rsid w:val="00B07B6C"/>
    <w:rsid w:val="00B07D39"/>
    <w:rsid w:val="00B07D5C"/>
    <w:rsid w:val="00B07D6B"/>
    <w:rsid w:val="00B07FF7"/>
    <w:rsid w:val="00B1028F"/>
    <w:rsid w:val="00B10382"/>
    <w:rsid w:val="00B103E1"/>
    <w:rsid w:val="00B1044E"/>
    <w:rsid w:val="00B10461"/>
    <w:rsid w:val="00B10615"/>
    <w:rsid w:val="00B106D7"/>
    <w:rsid w:val="00B108E2"/>
    <w:rsid w:val="00B10A28"/>
    <w:rsid w:val="00B10A3F"/>
    <w:rsid w:val="00B10AB7"/>
    <w:rsid w:val="00B10B9B"/>
    <w:rsid w:val="00B10C12"/>
    <w:rsid w:val="00B10E40"/>
    <w:rsid w:val="00B10E5E"/>
    <w:rsid w:val="00B10E84"/>
    <w:rsid w:val="00B10F3E"/>
    <w:rsid w:val="00B11013"/>
    <w:rsid w:val="00B1121C"/>
    <w:rsid w:val="00B11588"/>
    <w:rsid w:val="00B1170F"/>
    <w:rsid w:val="00B1193F"/>
    <w:rsid w:val="00B119C0"/>
    <w:rsid w:val="00B11B02"/>
    <w:rsid w:val="00B11B7F"/>
    <w:rsid w:val="00B11C7F"/>
    <w:rsid w:val="00B11EE9"/>
    <w:rsid w:val="00B12357"/>
    <w:rsid w:val="00B1272F"/>
    <w:rsid w:val="00B1281F"/>
    <w:rsid w:val="00B128DD"/>
    <w:rsid w:val="00B12A0F"/>
    <w:rsid w:val="00B12BBA"/>
    <w:rsid w:val="00B12C0B"/>
    <w:rsid w:val="00B12D40"/>
    <w:rsid w:val="00B12EDD"/>
    <w:rsid w:val="00B1318D"/>
    <w:rsid w:val="00B13617"/>
    <w:rsid w:val="00B13707"/>
    <w:rsid w:val="00B1379E"/>
    <w:rsid w:val="00B137A2"/>
    <w:rsid w:val="00B13823"/>
    <w:rsid w:val="00B1382C"/>
    <w:rsid w:val="00B13E11"/>
    <w:rsid w:val="00B13EE1"/>
    <w:rsid w:val="00B14014"/>
    <w:rsid w:val="00B140C7"/>
    <w:rsid w:val="00B14257"/>
    <w:rsid w:val="00B1427B"/>
    <w:rsid w:val="00B143AA"/>
    <w:rsid w:val="00B144BF"/>
    <w:rsid w:val="00B1473C"/>
    <w:rsid w:val="00B14752"/>
    <w:rsid w:val="00B14767"/>
    <w:rsid w:val="00B1491E"/>
    <w:rsid w:val="00B14A60"/>
    <w:rsid w:val="00B14BF0"/>
    <w:rsid w:val="00B14D03"/>
    <w:rsid w:val="00B14FE5"/>
    <w:rsid w:val="00B150C6"/>
    <w:rsid w:val="00B152C2"/>
    <w:rsid w:val="00B152D8"/>
    <w:rsid w:val="00B1549F"/>
    <w:rsid w:val="00B1557B"/>
    <w:rsid w:val="00B155A8"/>
    <w:rsid w:val="00B15762"/>
    <w:rsid w:val="00B157E8"/>
    <w:rsid w:val="00B159C9"/>
    <w:rsid w:val="00B159EE"/>
    <w:rsid w:val="00B15A18"/>
    <w:rsid w:val="00B160E3"/>
    <w:rsid w:val="00B1639D"/>
    <w:rsid w:val="00B1652A"/>
    <w:rsid w:val="00B16779"/>
    <w:rsid w:val="00B168A7"/>
    <w:rsid w:val="00B16A3A"/>
    <w:rsid w:val="00B16B09"/>
    <w:rsid w:val="00B16B28"/>
    <w:rsid w:val="00B16B62"/>
    <w:rsid w:val="00B16C1A"/>
    <w:rsid w:val="00B16E03"/>
    <w:rsid w:val="00B173CC"/>
    <w:rsid w:val="00B17553"/>
    <w:rsid w:val="00B17693"/>
    <w:rsid w:val="00B17B50"/>
    <w:rsid w:val="00B17C64"/>
    <w:rsid w:val="00B17D61"/>
    <w:rsid w:val="00B20204"/>
    <w:rsid w:val="00B20399"/>
    <w:rsid w:val="00B2041B"/>
    <w:rsid w:val="00B2067F"/>
    <w:rsid w:val="00B206B0"/>
    <w:rsid w:val="00B20A87"/>
    <w:rsid w:val="00B20AB1"/>
    <w:rsid w:val="00B20AFE"/>
    <w:rsid w:val="00B20BCF"/>
    <w:rsid w:val="00B20C0D"/>
    <w:rsid w:val="00B20C76"/>
    <w:rsid w:val="00B20DFC"/>
    <w:rsid w:val="00B20EA3"/>
    <w:rsid w:val="00B20FAD"/>
    <w:rsid w:val="00B210DB"/>
    <w:rsid w:val="00B2113B"/>
    <w:rsid w:val="00B2117E"/>
    <w:rsid w:val="00B21290"/>
    <w:rsid w:val="00B21A51"/>
    <w:rsid w:val="00B21A64"/>
    <w:rsid w:val="00B220EF"/>
    <w:rsid w:val="00B22101"/>
    <w:rsid w:val="00B22113"/>
    <w:rsid w:val="00B22257"/>
    <w:rsid w:val="00B22784"/>
    <w:rsid w:val="00B227EC"/>
    <w:rsid w:val="00B229F6"/>
    <w:rsid w:val="00B22AFD"/>
    <w:rsid w:val="00B22D07"/>
    <w:rsid w:val="00B230A7"/>
    <w:rsid w:val="00B230BC"/>
    <w:rsid w:val="00B231A5"/>
    <w:rsid w:val="00B235AA"/>
    <w:rsid w:val="00B23634"/>
    <w:rsid w:val="00B23668"/>
    <w:rsid w:val="00B23733"/>
    <w:rsid w:val="00B23793"/>
    <w:rsid w:val="00B237FD"/>
    <w:rsid w:val="00B238E3"/>
    <w:rsid w:val="00B23932"/>
    <w:rsid w:val="00B23ACA"/>
    <w:rsid w:val="00B23CB9"/>
    <w:rsid w:val="00B23E72"/>
    <w:rsid w:val="00B23E91"/>
    <w:rsid w:val="00B24094"/>
    <w:rsid w:val="00B24107"/>
    <w:rsid w:val="00B24384"/>
    <w:rsid w:val="00B24523"/>
    <w:rsid w:val="00B2458E"/>
    <w:rsid w:val="00B245B5"/>
    <w:rsid w:val="00B245D7"/>
    <w:rsid w:val="00B24767"/>
    <w:rsid w:val="00B24864"/>
    <w:rsid w:val="00B2492A"/>
    <w:rsid w:val="00B2496E"/>
    <w:rsid w:val="00B249D9"/>
    <w:rsid w:val="00B24ABC"/>
    <w:rsid w:val="00B24BC1"/>
    <w:rsid w:val="00B24DC8"/>
    <w:rsid w:val="00B24E81"/>
    <w:rsid w:val="00B24EEA"/>
    <w:rsid w:val="00B24F28"/>
    <w:rsid w:val="00B24FB1"/>
    <w:rsid w:val="00B25018"/>
    <w:rsid w:val="00B2508E"/>
    <w:rsid w:val="00B252B9"/>
    <w:rsid w:val="00B252F5"/>
    <w:rsid w:val="00B2536F"/>
    <w:rsid w:val="00B2539C"/>
    <w:rsid w:val="00B253AB"/>
    <w:rsid w:val="00B25491"/>
    <w:rsid w:val="00B255C1"/>
    <w:rsid w:val="00B2570D"/>
    <w:rsid w:val="00B257E0"/>
    <w:rsid w:val="00B2587B"/>
    <w:rsid w:val="00B25ADB"/>
    <w:rsid w:val="00B25B6C"/>
    <w:rsid w:val="00B25CD9"/>
    <w:rsid w:val="00B25CE9"/>
    <w:rsid w:val="00B25D3F"/>
    <w:rsid w:val="00B25E80"/>
    <w:rsid w:val="00B26088"/>
    <w:rsid w:val="00B2636C"/>
    <w:rsid w:val="00B2646B"/>
    <w:rsid w:val="00B264D4"/>
    <w:rsid w:val="00B264EA"/>
    <w:rsid w:val="00B26525"/>
    <w:rsid w:val="00B266D9"/>
    <w:rsid w:val="00B266FD"/>
    <w:rsid w:val="00B2698D"/>
    <w:rsid w:val="00B26A0D"/>
    <w:rsid w:val="00B26E04"/>
    <w:rsid w:val="00B26F00"/>
    <w:rsid w:val="00B26F09"/>
    <w:rsid w:val="00B2704B"/>
    <w:rsid w:val="00B2707C"/>
    <w:rsid w:val="00B270D7"/>
    <w:rsid w:val="00B2719B"/>
    <w:rsid w:val="00B2719D"/>
    <w:rsid w:val="00B2720C"/>
    <w:rsid w:val="00B27467"/>
    <w:rsid w:val="00B274C4"/>
    <w:rsid w:val="00B2776C"/>
    <w:rsid w:val="00B278C4"/>
    <w:rsid w:val="00B27939"/>
    <w:rsid w:val="00B27973"/>
    <w:rsid w:val="00B27984"/>
    <w:rsid w:val="00B27AD3"/>
    <w:rsid w:val="00B27AEC"/>
    <w:rsid w:val="00B27B82"/>
    <w:rsid w:val="00B27DA3"/>
    <w:rsid w:val="00B27FC0"/>
    <w:rsid w:val="00B3002D"/>
    <w:rsid w:val="00B300BC"/>
    <w:rsid w:val="00B30194"/>
    <w:rsid w:val="00B30231"/>
    <w:rsid w:val="00B302A6"/>
    <w:rsid w:val="00B3033A"/>
    <w:rsid w:val="00B305B3"/>
    <w:rsid w:val="00B305C1"/>
    <w:rsid w:val="00B30643"/>
    <w:rsid w:val="00B30698"/>
    <w:rsid w:val="00B30706"/>
    <w:rsid w:val="00B30991"/>
    <w:rsid w:val="00B309A1"/>
    <w:rsid w:val="00B309E6"/>
    <w:rsid w:val="00B30AD6"/>
    <w:rsid w:val="00B30CA2"/>
    <w:rsid w:val="00B30EDD"/>
    <w:rsid w:val="00B30F44"/>
    <w:rsid w:val="00B31062"/>
    <w:rsid w:val="00B311DC"/>
    <w:rsid w:val="00B312DF"/>
    <w:rsid w:val="00B313BB"/>
    <w:rsid w:val="00B31559"/>
    <w:rsid w:val="00B31588"/>
    <w:rsid w:val="00B31631"/>
    <w:rsid w:val="00B31652"/>
    <w:rsid w:val="00B3194E"/>
    <w:rsid w:val="00B31A3C"/>
    <w:rsid w:val="00B31B59"/>
    <w:rsid w:val="00B31BE0"/>
    <w:rsid w:val="00B31E90"/>
    <w:rsid w:val="00B31FE2"/>
    <w:rsid w:val="00B3202F"/>
    <w:rsid w:val="00B32200"/>
    <w:rsid w:val="00B32320"/>
    <w:rsid w:val="00B3240C"/>
    <w:rsid w:val="00B324A1"/>
    <w:rsid w:val="00B32565"/>
    <w:rsid w:val="00B3262E"/>
    <w:rsid w:val="00B327AA"/>
    <w:rsid w:val="00B3281C"/>
    <w:rsid w:val="00B329EE"/>
    <w:rsid w:val="00B329F9"/>
    <w:rsid w:val="00B32A06"/>
    <w:rsid w:val="00B32A61"/>
    <w:rsid w:val="00B32B7C"/>
    <w:rsid w:val="00B32C11"/>
    <w:rsid w:val="00B32C69"/>
    <w:rsid w:val="00B32C74"/>
    <w:rsid w:val="00B32D06"/>
    <w:rsid w:val="00B32D44"/>
    <w:rsid w:val="00B32E55"/>
    <w:rsid w:val="00B3302F"/>
    <w:rsid w:val="00B3313C"/>
    <w:rsid w:val="00B33181"/>
    <w:rsid w:val="00B33439"/>
    <w:rsid w:val="00B3352B"/>
    <w:rsid w:val="00B335EE"/>
    <w:rsid w:val="00B33614"/>
    <w:rsid w:val="00B337B9"/>
    <w:rsid w:val="00B3386C"/>
    <w:rsid w:val="00B33BF6"/>
    <w:rsid w:val="00B33C9C"/>
    <w:rsid w:val="00B33DA6"/>
    <w:rsid w:val="00B34381"/>
    <w:rsid w:val="00B34AE4"/>
    <w:rsid w:val="00B34AED"/>
    <w:rsid w:val="00B34C2F"/>
    <w:rsid w:val="00B34D3D"/>
    <w:rsid w:val="00B34D9E"/>
    <w:rsid w:val="00B35287"/>
    <w:rsid w:val="00B3538D"/>
    <w:rsid w:val="00B3570C"/>
    <w:rsid w:val="00B357BA"/>
    <w:rsid w:val="00B3581F"/>
    <w:rsid w:val="00B35970"/>
    <w:rsid w:val="00B35B67"/>
    <w:rsid w:val="00B35B97"/>
    <w:rsid w:val="00B35C26"/>
    <w:rsid w:val="00B35C2A"/>
    <w:rsid w:val="00B35C49"/>
    <w:rsid w:val="00B35E4D"/>
    <w:rsid w:val="00B35E9F"/>
    <w:rsid w:val="00B3606C"/>
    <w:rsid w:val="00B362B7"/>
    <w:rsid w:val="00B36310"/>
    <w:rsid w:val="00B3632E"/>
    <w:rsid w:val="00B367D3"/>
    <w:rsid w:val="00B367D7"/>
    <w:rsid w:val="00B368EC"/>
    <w:rsid w:val="00B369BE"/>
    <w:rsid w:val="00B369E6"/>
    <w:rsid w:val="00B369FF"/>
    <w:rsid w:val="00B36A3B"/>
    <w:rsid w:val="00B36B14"/>
    <w:rsid w:val="00B36B1C"/>
    <w:rsid w:val="00B36C96"/>
    <w:rsid w:val="00B36D6D"/>
    <w:rsid w:val="00B36E98"/>
    <w:rsid w:val="00B36EAC"/>
    <w:rsid w:val="00B36F67"/>
    <w:rsid w:val="00B37049"/>
    <w:rsid w:val="00B371C2"/>
    <w:rsid w:val="00B373B2"/>
    <w:rsid w:val="00B37451"/>
    <w:rsid w:val="00B377B9"/>
    <w:rsid w:val="00B37945"/>
    <w:rsid w:val="00B379B1"/>
    <w:rsid w:val="00B379E3"/>
    <w:rsid w:val="00B37C2D"/>
    <w:rsid w:val="00B37D95"/>
    <w:rsid w:val="00B37DB3"/>
    <w:rsid w:val="00B37E3E"/>
    <w:rsid w:val="00B37E42"/>
    <w:rsid w:val="00B37EA9"/>
    <w:rsid w:val="00B37FF2"/>
    <w:rsid w:val="00B400B3"/>
    <w:rsid w:val="00B40275"/>
    <w:rsid w:val="00B4038C"/>
    <w:rsid w:val="00B405B7"/>
    <w:rsid w:val="00B40647"/>
    <w:rsid w:val="00B406AE"/>
    <w:rsid w:val="00B407FD"/>
    <w:rsid w:val="00B4080F"/>
    <w:rsid w:val="00B40875"/>
    <w:rsid w:val="00B40AA4"/>
    <w:rsid w:val="00B40B7A"/>
    <w:rsid w:val="00B40C48"/>
    <w:rsid w:val="00B40CD8"/>
    <w:rsid w:val="00B40DD3"/>
    <w:rsid w:val="00B40F01"/>
    <w:rsid w:val="00B40FD9"/>
    <w:rsid w:val="00B40FE2"/>
    <w:rsid w:val="00B414AA"/>
    <w:rsid w:val="00B41500"/>
    <w:rsid w:val="00B41555"/>
    <w:rsid w:val="00B415CD"/>
    <w:rsid w:val="00B41664"/>
    <w:rsid w:val="00B41683"/>
    <w:rsid w:val="00B41697"/>
    <w:rsid w:val="00B416F5"/>
    <w:rsid w:val="00B41B2A"/>
    <w:rsid w:val="00B41C31"/>
    <w:rsid w:val="00B41C9D"/>
    <w:rsid w:val="00B41D6E"/>
    <w:rsid w:val="00B41FC1"/>
    <w:rsid w:val="00B42123"/>
    <w:rsid w:val="00B4213D"/>
    <w:rsid w:val="00B42371"/>
    <w:rsid w:val="00B426A7"/>
    <w:rsid w:val="00B42872"/>
    <w:rsid w:val="00B429A4"/>
    <w:rsid w:val="00B42BAB"/>
    <w:rsid w:val="00B42C06"/>
    <w:rsid w:val="00B42D4B"/>
    <w:rsid w:val="00B42D56"/>
    <w:rsid w:val="00B42E38"/>
    <w:rsid w:val="00B42F08"/>
    <w:rsid w:val="00B42F8D"/>
    <w:rsid w:val="00B430FB"/>
    <w:rsid w:val="00B43127"/>
    <w:rsid w:val="00B43358"/>
    <w:rsid w:val="00B4343F"/>
    <w:rsid w:val="00B43499"/>
    <w:rsid w:val="00B43586"/>
    <w:rsid w:val="00B436B1"/>
    <w:rsid w:val="00B438C9"/>
    <w:rsid w:val="00B43903"/>
    <w:rsid w:val="00B43908"/>
    <w:rsid w:val="00B43928"/>
    <w:rsid w:val="00B4396C"/>
    <w:rsid w:val="00B439A3"/>
    <w:rsid w:val="00B43AF4"/>
    <w:rsid w:val="00B43BB0"/>
    <w:rsid w:val="00B43C29"/>
    <w:rsid w:val="00B43CEF"/>
    <w:rsid w:val="00B44000"/>
    <w:rsid w:val="00B440F3"/>
    <w:rsid w:val="00B441B7"/>
    <w:rsid w:val="00B443DD"/>
    <w:rsid w:val="00B44498"/>
    <w:rsid w:val="00B444BC"/>
    <w:rsid w:val="00B448B2"/>
    <w:rsid w:val="00B448EF"/>
    <w:rsid w:val="00B4499E"/>
    <w:rsid w:val="00B44A5D"/>
    <w:rsid w:val="00B44B49"/>
    <w:rsid w:val="00B44B65"/>
    <w:rsid w:val="00B44C74"/>
    <w:rsid w:val="00B44E5C"/>
    <w:rsid w:val="00B45013"/>
    <w:rsid w:val="00B45165"/>
    <w:rsid w:val="00B451E7"/>
    <w:rsid w:val="00B455D1"/>
    <w:rsid w:val="00B456CF"/>
    <w:rsid w:val="00B45762"/>
    <w:rsid w:val="00B459B7"/>
    <w:rsid w:val="00B45BB1"/>
    <w:rsid w:val="00B45EA7"/>
    <w:rsid w:val="00B45F18"/>
    <w:rsid w:val="00B4622F"/>
    <w:rsid w:val="00B4647A"/>
    <w:rsid w:val="00B464B6"/>
    <w:rsid w:val="00B4671C"/>
    <w:rsid w:val="00B4684D"/>
    <w:rsid w:val="00B46984"/>
    <w:rsid w:val="00B46B46"/>
    <w:rsid w:val="00B46EF0"/>
    <w:rsid w:val="00B46FFD"/>
    <w:rsid w:val="00B471C1"/>
    <w:rsid w:val="00B4743C"/>
    <w:rsid w:val="00B47534"/>
    <w:rsid w:val="00B477D1"/>
    <w:rsid w:val="00B47954"/>
    <w:rsid w:val="00B47B1D"/>
    <w:rsid w:val="00B47B60"/>
    <w:rsid w:val="00B47C5A"/>
    <w:rsid w:val="00B47CD4"/>
    <w:rsid w:val="00B47DCF"/>
    <w:rsid w:val="00B50249"/>
    <w:rsid w:val="00B5025D"/>
    <w:rsid w:val="00B50408"/>
    <w:rsid w:val="00B5068D"/>
    <w:rsid w:val="00B50762"/>
    <w:rsid w:val="00B50788"/>
    <w:rsid w:val="00B507A3"/>
    <w:rsid w:val="00B508D7"/>
    <w:rsid w:val="00B50DAB"/>
    <w:rsid w:val="00B51047"/>
    <w:rsid w:val="00B514B0"/>
    <w:rsid w:val="00B51516"/>
    <w:rsid w:val="00B515B3"/>
    <w:rsid w:val="00B516F3"/>
    <w:rsid w:val="00B5215A"/>
    <w:rsid w:val="00B52333"/>
    <w:rsid w:val="00B52414"/>
    <w:rsid w:val="00B524AD"/>
    <w:rsid w:val="00B526F1"/>
    <w:rsid w:val="00B526F6"/>
    <w:rsid w:val="00B5272E"/>
    <w:rsid w:val="00B52794"/>
    <w:rsid w:val="00B528DC"/>
    <w:rsid w:val="00B529BA"/>
    <w:rsid w:val="00B52B71"/>
    <w:rsid w:val="00B52C64"/>
    <w:rsid w:val="00B52C96"/>
    <w:rsid w:val="00B5300B"/>
    <w:rsid w:val="00B53026"/>
    <w:rsid w:val="00B531D2"/>
    <w:rsid w:val="00B53296"/>
    <w:rsid w:val="00B5339E"/>
    <w:rsid w:val="00B533C1"/>
    <w:rsid w:val="00B53528"/>
    <w:rsid w:val="00B53973"/>
    <w:rsid w:val="00B53A2F"/>
    <w:rsid w:val="00B53B9A"/>
    <w:rsid w:val="00B53BD9"/>
    <w:rsid w:val="00B53D58"/>
    <w:rsid w:val="00B53DDF"/>
    <w:rsid w:val="00B53ECD"/>
    <w:rsid w:val="00B5424F"/>
    <w:rsid w:val="00B5427A"/>
    <w:rsid w:val="00B543D3"/>
    <w:rsid w:val="00B54458"/>
    <w:rsid w:val="00B54817"/>
    <w:rsid w:val="00B548B0"/>
    <w:rsid w:val="00B5499B"/>
    <w:rsid w:val="00B54ABD"/>
    <w:rsid w:val="00B54C25"/>
    <w:rsid w:val="00B54C88"/>
    <w:rsid w:val="00B54D03"/>
    <w:rsid w:val="00B54E8A"/>
    <w:rsid w:val="00B54F45"/>
    <w:rsid w:val="00B55135"/>
    <w:rsid w:val="00B552C8"/>
    <w:rsid w:val="00B5533C"/>
    <w:rsid w:val="00B553EE"/>
    <w:rsid w:val="00B554AC"/>
    <w:rsid w:val="00B554C1"/>
    <w:rsid w:val="00B554FB"/>
    <w:rsid w:val="00B55547"/>
    <w:rsid w:val="00B5560D"/>
    <w:rsid w:val="00B556A6"/>
    <w:rsid w:val="00B558DB"/>
    <w:rsid w:val="00B55A5C"/>
    <w:rsid w:val="00B55EE4"/>
    <w:rsid w:val="00B56000"/>
    <w:rsid w:val="00B5631A"/>
    <w:rsid w:val="00B5632B"/>
    <w:rsid w:val="00B56579"/>
    <w:rsid w:val="00B566F7"/>
    <w:rsid w:val="00B5670A"/>
    <w:rsid w:val="00B56A9E"/>
    <w:rsid w:val="00B56B4C"/>
    <w:rsid w:val="00B56B77"/>
    <w:rsid w:val="00B56F78"/>
    <w:rsid w:val="00B5715E"/>
    <w:rsid w:val="00B57308"/>
    <w:rsid w:val="00B574EF"/>
    <w:rsid w:val="00B57791"/>
    <w:rsid w:val="00B5789B"/>
    <w:rsid w:val="00B579B2"/>
    <w:rsid w:val="00B579BE"/>
    <w:rsid w:val="00B57A81"/>
    <w:rsid w:val="00B57AED"/>
    <w:rsid w:val="00B57B40"/>
    <w:rsid w:val="00B57B6B"/>
    <w:rsid w:val="00B57B94"/>
    <w:rsid w:val="00B57C3D"/>
    <w:rsid w:val="00B57DAB"/>
    <w:rsid w:val="00B57ECE"/>
    <w:rsid w:val="00B57F14"/>
    <w:rsid w:val="00B605A5"/>
    <w:rsid w:val="00B606A5"/>
    <w:rsid w:val="00B607B7"/>
    <w:rsid w:val="00B607BC"/>
    <w:rsid w:val="00B607FB"/>
    <w:rsid w:val="00B60A7E"/>
    <w:rsid w:val="00B60AAD"/>
    <w:rsid w:val="00B60C23"/>
    <w:rsid w:val="00B60CC1"/>
    <w:rsid w:val="00B60DB4"/>
    <w:rsid w:val="00B60FFC"/>
    <w:rsid w:val="00B61166"/>
    <w:rsid w:val="00B611B4"/>
    <w:rsid w:val="00B61258"/>
    <w:rsid w:val="00B61C0A"/>
    <w:rsid w:val="00B61C10"/>
    <w:rsid w:val="00B622A5"/>
    <w:rsid w:val="00B62423"/>
    <w:rsid w:val="00B62451"/>
    <w:rsid w:val="00B6264C"/>
    <w:rsid w:val="00B6270F"/>
    <w:rsid w:val="00B6281C"/>
    <w:rsid w:val="00B628A2"/>
    <w:rsid w:val="00B62977"/>
    <w:rsid w:val="00B62A0B"/>
    <w:rsid w:val="00B62B17"/>
    <w:rsid w:val="00B62D86"/>
    <w:rsid w:val="00B630AA"/>
    <w:rsid w:val="00B63317"/>
    <w:rsid w:val="00B63488"/>
    <w:rsid w:val="00B63497"/>
    <w:rsid w:val="00B6356C"/>
    <w:rsid w:val="00B635B5"/>
    <w:rsid w:val="00B636D0"/>
    <w:rsid w:val="00B63859"/>
    <w:rsid w:val="00B6387F"/>
    <w:rsid w:val="00B63969"/>
    <w:rsid w:val="00B63BE0"/>
    <w:rsid w:val="00B63C16"/>
    <w:rsid w:val="00B63C4E"/>
    <w:rsid w:val="00B63CF9"/>
    <w:rsid w:val="00B63D6D"/>
    <w:rsid w:val="00B64097"/>
    <w:rsid w:val="00B6424E"/>
    <w:rsid w:val="00B6487D"/>
    <w:rsid w:val="00B64B2C"/>
    <w:rsid w:val="00B64BD8"/>
    <w:rsid w:val="00B64C84"/>
    <w:rsid w:val="00B64C9C"/>
    <w:rsid w:val="00B64D51"/>
    <w:rsid w:val="00B64F87"/>
    <w:rsid w:val="00B6504E"/>
    <w:rsid w:val="00B651ED"/>
    <w:rsid w:val="00B6538A"/>
    <w:rsid w:val="00B653B8"/>
    <w:rsid w:val="00B655C7"/>
    <w:rsid w:val="00B6562C"/>
    <w:rsid w:val="00B6566D"/>
    <w:rsid w:val="00B659CB"/>
    <w:rsid w:val="00B65A9E"/>
    <w:rsid w:val="00B65CE7"/>
    <w:rsid w:val="00B65EFE"/>
    <w:rsid w:val="00B65F8E"/>
    <w:rsid w:val="00B66077"/>
    <w:rsid w:val="00B6619D"/>
    <w:rsid w:val="00B662FA"/>
    <w:rsid w:val="00B6649F"/>
    <w:rsid w:val="00B66566"/>
    <w:rsid w:val="00B6667D"/>
    <w:rsid w:val="00B666F9"/>
    <w:rsid w:val="00B667A3"/>
    <w:rsid w:val="00B667FA"/>
    <w:rsid w:val="00B66896"/>
    <w:rsid w:val="00B6689F"/>
    <w:rsid w:val="00B66A93"/>
    <w:rsid w:val="00B66B9C"/>
    <w:rsid w:val="00B66BF9"/>
    <w:rsid w:val="00B66C75"/>
    <w:rsid w:val="00B66D11"/>
    <w:rsid w:val="00B66FF6"/>
    <w:rsid w:val="00B670F4"/>
    <w:rsid w:val="00B672CB"/>
    <w:rsid w:val="00B673DA"/>
    <w:rsid w:val="00B67429"/>
    <w:rsid w:val="00B677AC"/>
    <w:rsid w:val="00B67C48"/>
    <w:rsid w:val="00B67D06"/>
    <w:rsid w:val="00B67FA5"/>
    <w:rsid w:val="00B70099"/>
    <w:rsid w:val="00B7035E"/>
    <w:rsid w:val="00B7072B"/>
    <w:rsid w:val="00B708A2"/>
    <w:rsid w:val="00B70A32"/>
    <w:rsid w:val="00B70A47"/>
    <w:rsid w:val="00B70A91"/>
    <w:rsid w:val="00B70A9E"/>
    <w:rsid w:val="00B70B2B"/>
    <w:rsid w:val="00B70C8D"/>
    <w:rsid w:val="00B70CD2"/>
    <w:rsid w:val="00B70F0B"/>
    <w:rsid w:val="00B70FC4"/>
    <w:rsid w:val="00B7124E"/>
    <w:rsid w:val="00B71301"/>
    <w:rsid w:val="00B7140F"/>
    <w:rsid w:val="00B71491"/>
    <w:rsid w:val="00B714E9"/>
    <w:rsid w:val="00B71552"/>
    <w:rsid w:val="00B7161F"/>
    <w:rsid w:val="00B7180B"/>
    <w:rsid w:val="00B7183A"/>
    <w:rsid w:val="00B71861"/>
    <w:rsid w:val="00B7189D"/>
    <w:rsid w:val="00B719AD"/>
    <w:rsid w:val="00B71C4F"/>
    <w:rsid w:val="00B71D8A"/>
    <w:rsid w:val="00B71E45"/>
    <w:rsid w:val="00B71E9C"/>
    <w:rsid w:val="00B71EA5"/>
    <w:rsid w:val="00B71EBB"/>
    <w:rsid w:val="00B71EE2"/>
    <w:rsid w:val="00B72099"/>
    <w:rsid w:val="00B720E2"/>
    <w:rsid w:val="00B72172"/>
    <w:rsid w:val="00B722CF"/>
    <w:rsid w:val="00B722D2"/>
    <w:rsid w:val="00B72443"/>
    <w:rsid w:val="00B724C8"/>
    <w:rsid w:val="00B72562"/>
    <w:rsid w:val="00B72791"/>
    <w:rsid w:val="00B727A7"/>
    <w:rsid w:val="00B727C0"/>
    <w:rsid w:val="00B72922"/>
    <w:rsid w:val="00B72A16"/>
    <w:rsid w:val="00B72B41"/>
    <w:rsid w:val="00B72BF1"/>
    <w:rsid w:val="00B72C79"/>
    <w:rsid w:val="00B72DCA"/>
    <w:rsid w:val="00B72E57"/>
    <w:rsid w:val="00B72EAB"/>
    <w:rsid w:val="00B72FA1"/>
    <w:rsid w:val="00B730E3"/>
    <w:rsid w:val="00B7312E"/>
    <w:rsid w:val="00B73535"/>
    <w:rsid w:val="00B73995"/>
    <w:rsid w:val="00B739A9"/>
    <w:rsid w:val="00B73A53"/>
    <w:rsid w:val="00B73C9F"/>
    <w:rsid w:val="00B742A5"/>
    <w:rsid w:val="00B74303"/>
    <w:rsid w:val="00B74447"/>
    <w:rsid w:val="00B74677"/>
    <w:rsid w:val="00B7491D"/>
    <w:rsid w:val="00B74C29"/>
    <w:rsid w:val="00B74CBF"/>
    <w:rsid w:val="00B74CF6"/>
    <w:rsid w:val="00B74E65"/>
    <w:rsid w:val="00B74EBF"/>
    <w:rsid w:val="00B7508B"/>
    <w:rsid w:val="00B75266"/>
    <w:rsid w:val="00B752E1"/>
    <w:rsid w:val="00B752E5"/>
    <w:rsid w:val="00B75585"/>
    <w:rsid w:val="00B7564C"/>
    <w:rsid w:val="00B75779"/>
    <w:rsid w:val="00B75792"/>
    <w:rsid w:val="00B758E8"/>
    <w:rsid w:val="00B75901"/>
    <w:rsid w:val="00B75906"/>
    <w:rsid w:val="00B7597F"/>
    <w:rsid w:val="00B759DE"/>
    <w:rsid w:val="00B75AC9"/>
    <w:rsid w:val="00B75B4C"/>
    <w:rsid w:val="00B75C36"/>
    <w:rsid w:val="00B75CBF"/>
    <w:rsid w:val="00B75D68"/>
    <w:rsid w:val="00B75DC1"/>
    <w:rsid w:val="00B762C6"/>
    <w:rsid w:val="00B76452"/>
    <w:rsid w:val="00B76619"/>
    <w:rsid w:val="00B76647"/>
    <w:rsid w:val="00B766AF"/>
    <w:rsid w:val="00B768FC"/>
    <w:rsid w:val="00B76D6F"/>
    <w:rsid w:val="00B76D9D"/>
    <w:rsid w:val="00B76E24"/>
    <w:rsid w:val="00B76F0E"/>
    <w:rsid w:val="00B77055"/>
    <w:rsid w:val="00B7713C"/>
    <w:rsid w:val="00B77224"/>
    <w:rsid w:val="00B773E8"/>
    <w:rsid w:val="00B774CF"/>
    <w:rsid w:val="00B7752C"/>
    <w:rsid w:val="00B775F5"/>
    <w:rsid w:val="00B77683"/>
    <w:rsid w:val="00B77826"/>
    <w:rsid w:val="00B7797A"/>
    <w:rsid w:val="00B77A0D"/>
    <w:rsid w:val="00B77A6E"/>
    <w:rsid w:val="00B77AC9"/>
    <w:rsid w:val="00B77BF4"/>
    <w:rsid w:val="00B77DB0"/>
    <w:rsid w:val="00B77DF6"/>
    <w:rsid w:val="00B77E7B"/>
    <w:rsid w:val="00B77F7C"/>
    <w:rsid w:val="00B800C2"/>
    <w:rsid w:val="00B8036F"/>
    <w:rsid w:val="00B804B3"/>
    <w:rsid w:val="00B80578"/>
    <w:rsid w:val="00B805A2"/>
    <w:rsid w:val="00B805E8"/>
    <w:rsid w:val="00B806B0"/>
    <w:rsid w:val="00B8071E"/>
    <w:rsid w:val="00B808C4"/>
    <w:rsid w:val="00B80C1F"/>
    <w:rsid w:val="00B80FE3"/>
    <w:rsid w:val="00B812F1"/>
    <w:rsid w:val="00B81436"/>
    <w:rsid w:val="00B814FE"/>
    <w:rsid w:val="00B816DC"/>
    <w:rsid w:val="00B816ED"/>
    <w:rsid w:val="00B81786"/>
    <w:rsid w:val="00B81886"/>
    <w:rsid w:val="00B8192D"/>
    <w:rsid w:val="00B81A7A"/>
    <w:rsid w:val="00B81AA4"/>
    <w:rsid w:val="00B81CB4"/>
    <w:rsid w:val="00B81E8B"/>
    <w:rsid w:val="00B81FFE"/>
    <w:rsid w:val="00B820A3"/>
    <w:rsid w:val="00B82143"/>
    <w:rsid w:val="00B8227C"/>
    <w:rsid w:val="00B8256C"/>
    <w:rsid w:val="00B82654"/>
    <w:rsid w:val="00B8275F"/>
    <w:rsid w:val="00B82789"/>
    <w:rsid w:val="00B8280B"/>
    <w:rsid w:val="00B82818"/>
    <w:rsid w:val="00B82A15"/>
    <w:rsid w:val="00B82B9E"/>
    <w:rsid w:val="00B82BF9"/>
    <w:rsid w:val="00B82F0C"/>
    <w:rsid w:val="00B830FE"/>
    <w:rsid w:val="00B831B6"/>
    <w:rsid w:val="00B83225"/>
    <w:rsid w:val="00B836AE"/>
    <w:rsid w:val="00B83716"/>
    <w:rsid w:val="00B83849"/>
    <w:rsid w:val="00B8395C"/>
    <w:rsid w:val="00B83995"/>
    <w:rsid w:val="00B83ABF"/>
    <w:rsid w:val="00B83B35"/>
    <w:rsid w:val="00B83B70"/>
    <w:rsid w:val="00B83D2C"/>
    <w:rsid w:val="00B83E00"/>
    <w:rsid w:val="00B84140"/>
    <w:rsid w:val="00B842C7"/>
    <w:rsid w:val="00B842D3"/>
    <w:rsid w:val="00B8430A"/>
    <w:rsid w:val="00B848E1"/>
    <w:rsid w:val="00B84934"/>
    <w:rsid w:val="00B849AE"/>
    <w:rsid w:val="00B84FB2"/>
    <w:rsid w:val="00B850B9"/>
    <w:rsid w:val="00B851CA"/>
    <w:rsid w:val="00B8543B"/>
    <w:rsid w:val="00B85641"/>
    <w:rsid w:val="00B8581A"/>
    <w:rsid w:val="00B85840"/>
    <w:rsid w:val="00B8592D"/>
    <w:rsid w:val="00B85A19"/>
    <w:rsid w:val="00B85AE7"/>
    <w:rsid w:val="00B85B1F"/>
    <w:rsid w:val="00B85C5C"/>
    <w:rsid w:val="00B85DF1"/>
    <w:rsid w:val="00B860EC"/>
    <w:rsid w:val="00B866B6"/>
    <w:rsid w:val="00B86755"/>
    <w:rsid w:val="00B867E5"/>
    <w:rsid w:val="00B86849"/>
    <w:rsid w:val="00B8685D"/>
    <w:rsid w:val="00B86E35"/>
    <w:rsid w:val="00B86F98"/>
    <w:rsid w:val="00B87012"/>
    <w:rsid w:val="00B87368"/>
    <w:rsid w:val="00B873E6"/>
    <w:rsid w:val="00B8760D"/>
    <w:rsid w:val="00B87715"/>
    <w:rsid w:val="00B877D2"/>
    <w:rsid w:val="00B87965"/>
    <w:rsid w:val="00B87B53"/>
    <w:rsid w:val="00B87BD3"/>
    <w:rsid w:val="00B87C08"/>
    <w:rsid w:val="00B87D19"/>
    <w:rsid w:val="00B87DE1"/>
    <w:rsid w:val="00B9001B"/>
    <w:rsid w:val="00B90399"/>
    <w:rsid w:val="00B9050B"/>
    <w:rsid w:val="00B905FD"/>
    <w:rsid w:val="00B906CF"/>
    <w:rsid w:val="00B906DE"/>
    <w:rsid w:val="00B90754"/>
    <w:rsid w:val="00B90931"/>
    <w:rsid w:val="00B90BF4"/>
    <w:rsid w:val="00B90C36"/>
    <w:rsid w:val="00B90C87"/>
    <w:rsid w:val="00B90EC0"/>
    <w:rsid w:val="00B90F97"/>
    <w:rsid w:val="00B91009"/>
    <w:rsid w:val="00B910E9"/>
    <w:rsid w:val="00B91234"/>
    <w:rsid w:val="00B91247"/>
    <w:rsid w:val="00B912FF"/>
    <w:rsid w:val="00B91517"/>
    <w:rsid w:val="00B91564"/>
    <w:rsid w:val="00B917BB"/>
    <w:rsid w:val="00B91A3B"/>
    <w:rsid w:val="00B91A62"/>
    <w:rsid w:val="00B91ABD"/>
    <w:rsid w:val="00B91ACC"/>
    <w:rsid w:val="00B91DD2"/>
    <w:rsid w:val="00B920C0"/>
    <w:rsid w:val="00B921A3"/>
    <w:rsid w:val="00B92399"/>
    <w:rsid w:val="00B924E2"/>
    <w:rsid w:val="00B92551"/>
    <w:rsid w:val="00B925A3"/>
    <w:rsid w:val="00B925A4"/>
    <w:rsid w:val="00B92A49"/>
    <w:rsid w:val="00B92C06"/>
    <w:rsid w:val="00B92ED6"/>
    <w:rsid w:val="00B92F98"/>
    <w:rsid w:val="00B93349"/>
    <w:rsid w:val="00B933A8"/>
    <w:rsid w:val="00B93560"/>
    <w:rsid w:val="00B935F1"/>
    <w:rsid w:val="00B93740"/>
    <w:rsid w:val="00B937DA"/>
    <w:rsid w:val="00B93920"/>
    <w:rsid w:val="00B93A7F"/>
    <w:rsid w:val="00B93AC1"/>
    <w:rsid w:val="00B93AF5"/>
    <w:rsid w:val="00B93C15"/>
    <w:rsid w:val="00B93E26"/>
    <w:rsid w:val="00B93E98"/>
    <w:rsid w:val="00B93FF7"/>
    <w:rsid w:val="00B9425F"/>
    <w:rsid w:val="00B94519"/>
    <w:rsid w:val="00B94566"/>
    <w:rsid w:val="00B94644"/>
    <w:rsid w:val="00B946BE"/>
    <w:rsid w:val="00B94736"/>
    <w:rsid w:val="00B94CF7"/>
    <w:rsid w:val="00B94DC2"/>
    <w:rsid w:val="00B94F49"/>
    <w:rsid w:val="00B94F79"/>
    <w:rsid w:val="00B94FB2"/>
    <w:rsid w:val="00B9528F"/>
    <w:rsid w:val="00B95655"/>
    <w:rsid w:val="00B956EE"/>
    <w:rsid w:val="00B958D1"/>
    <w:rsid w:val="00B9597C"/>
    <w:rsid w:val="00B95AE4"/>
    <w:rsid w:val="00B95B91"/>
    <w:rsid w:val="00B95C2A"/>
    <w:rsid w:val="00B95D04"/>
    <w:rsid w:val="00B95DCF"/>
    <w:rsid w:val="00B96220"/>
    <w:rsid w:val="00B96338"/>
    <w:rsid w:val="00B963DB"/>
    <w:rsid w:val="00B965ED"/>
    <w:rsid w:val="00B966C8"/>
    <w:rsid w:val="00B967D8"/>
    <w:rsid w:val="00B96911"/>
    <w:rsid w:val="00B96937"/>
    <w:rsid w:val="00B96ACA"/>
    <w:rsid w:val="00B96B0F"/>
    <w:rsid w:val="00B96E52"/>
    <w:rsid w:val="00B972BE"/>
    <w:rsid w:val="00B97356"/>
    <w:rsid w:val="00B973A2"/>
    <w:rsid w:val="00B97451"/>
    <w:rsid w:val="00B976B6"/>
    <w:rsid w:val="00B976D3"/>
    <w:rsid w:val="00B977D3"/>
    <w:rsid w:val="00B97941"/>
    <w:rsid w:val="00B979FF"/>
    <w:rsid w:val="00B97B24"/>
    <w:rsid w:val="00B97B8C"/>
    <w:rsid w:val="00B97BBC"/>
    <w:rsid w:val="00B97D69"/>
    <w:rsid w:val="00B97D9F"/>
    <w:rsid w:val="00B97EF2"/>
    <w:rsid w:val="00B97F19"/>
    <w:rsid w:val="00B97F85"/>
    <w:rsid w:val="00B97FB6"/>
    <w:rsid w:val="00BA0324"/>
    <w:rsid w:val="00BA059E"/>
    <w:rsid w:val="00BA0930"/>
    <w:rsid w:val="00BA0B8D"/>
    <w:rsid w:val="00BA0BB9"/>
    <w:rsid w:val="00BA0E21"/>
    <w:rsid w:val="00BA13EA"/>
    <w:rsid w:val="00BA13EE"/>
    <w:rsid w:val="00BA1523"/>
    <w:rsid w:val="00BA1632"/>
    <w:rsid w:val="00BA170B"/>
    <w:rsid w:val="00BA18F9"/>
    <w:rsid w:val="00BA1901"/>
    <w:rsid w:val="00BA1964"/>
    <w:rsid w:val="00BA19C8"/>
    <w:rsid w:val="00BA1A10"/>
    <w:rsid w:val="00BA1BE0"/>
    <w:rsid w:val="00BA1D24"/>
    <w:rsid w:val="00BA1D44"/>
    <w:rsid w:val="00BA1D9D"/>
    <w:rsid w:val="00BA1EED"/>
    <w:rsid w:val="00BA1FB8"/>
    <w:rsid w:val="00BA20BF"/>
    <w:rsid w:val="00BA20C9"/>
    <w:rsid w:val="00BA21C3"/>
    <w:rsid w:val="00BA2357"/>
    <w:rsid w:val="00BA2395"/>
    <w:rsid w:val="00BA2548"/>
    <w:rsid w:val="00BA2553"/>
    <w:rsid w:val="00BA259C"/>
    <w:rsid w:val="00BA2707"/>
    <w:rsid w:val="00BA2762"/>
    <w:rsid w:val="00BA27E6"/>
    <w:rsid w:val="00BA2A5A"/>
    <w:rsid w:val="00BA2A5D"/>
    <w:rsid w:val="00BA2A7F"/>
    <w:rsid w:val="00BA2B2C"/>
    <w:rsid w:val="00BA2C00"/>
    <w:rsid w:val="00BA2DC5"/>
    <w:rsid w:val="00BA2E08"/>
    <w:rsid w:val="00BA2E89"/>
    <w:rsid w:val="00BA2FB0"/>
    <w:rsid w:val="00BA327F"/>
    <w:rsid w:val="00BA32C7"/>
    <w:rsid w:val="00BA3572"/>
    <w:rsid w:val="00BA374D"/>
    <w:rsid w:val="00BA3839"/>
    <w:rsid w:val="00BA397B"/>
    <w:rsid w:val="00BA39A3"/>
    <w:rsid w:val="00BA39F0"/>
    <w:rsid w:val="00BA3A05"/>
    <w:rsid w:val="00BA3C2E"/>
    <w:rsid w:val="00BA3CFA"/>
    <w:rsid w:val="00BA3D96"/>
    <w:rsid w:val="00BA3DA4"/>
    <w:rsid w:val="00BA3F20"/>
    <w:rsid w:val="00BA3FB4"/>
    <w:rsid w:val="00BA4093"/>
    <w:rsid w:val="00BA4299"/>
    <w:rsid w:val="00BA42C0"/>
    <w:rsid w:val="00BA449F"/>
    <w:rsid w:val="00BA44A6"/>
    <w:rsid w:val="00BA4502"/>
    <w:rsid w:val="00BA46B2"/>
    <w:rsid w:val="00BA4779"/>
    <w:rsid w:val="00BA49A1"/>
    <w:rsid w:val="00BA4AB5"/>
    <w:rsid w:val="00BA4AFB"/>
    <w:rsid w:val="00BA4B26"/>
    <w:rsid w:val="00BA4B2F"/>
    <w:rsid w:val="00BA4D00"/>
    <w:rsid w:val="00BA4E90"/>
    <w:rsid w:val="00BA4EEA"/>
    <w:rsid w:val="00BA4F2E"/>
    <w:rsid w:val="00BA4FC7"/>
    <w:rsid w:val="00BA506F"/>
    <w:rsid w:val="00BA52A6"/>
    <w:rsid w:val="00BA5357"/>
    <w:rsid w:val="00BA53B1"/>
    <w:rsid w:val="00BA5537"/>
    <w:rsid w:val="00BA554C"/>
    <w:rsid w:val="00BA556C"/>
    <w:rsid w:val="00BA56F5"/>
    <w:rsid w:val="00BA5A82"/>
    <w:rsid w:val="00BA5B3A"/>
    <w:rsid w:val="00BA5BC1"/>
    <w:rsid w:val="00BA5C43"/>
    <w:rsid w:val="00BA5C7C"/>
    <w:rsid w:val="00BA5D76"/>
    <w:rsid w:val="00BA5FF7"/>
    <w:rsid w:val="00BA6152"/>
    <w:rsid w:val="00BA644C"/>
    <w:rsid w:val="00BA64F6"/>
    <w:rsid w:val="00BA66AB"/>
    <w:rsid w:val="00BA66F6"/>
    <w:rsid w:val="00BA684D"/>
    <w:rsid w:val="00BA6970"/>
    <w:rsid w:val="00BA6A2D"/>
    <w:rsid w:val="00BA6CAE"/>
    <w:rsid w:val="00BA6CE3"/>
    <w:rsid w:val="00BA6DBE"/>
    <w:rsid w:val="00BA6E79"/>
    <w:rsid w:val="00BA6F6A"/>
    <w:rsid w:val="00BA7218"/>
    <w:rsid w:val="00BA73EA"/>
    <w:rsid w:val="00BA74B9"/>
    <w:rsid w:val="00BA7573"/>
    <w:rsid w:val="00BA762E"/>
    <w:rsid w:val="00BA765E"/>
    <w:rsid w:val="00BA7668"/>
    <w:rsid w:val="00BA76A0"/>
    <w:rsid w:val="00BA776F"/>
    <w:rsid w:val="00BA77D7"/>
    <w:rsid w:val="00BA77E4"/>
    <w:rsid w:val="00BA78E0"/>
    <w:rsid w:val="00BA7969"/>
    <w:rsid w:val="00BA7B46"/>
    <w:rsid w:val="00BA7C31"/>
    <w:rsid w:val="00BA7CAA"/>
    <w:rsid w:val="00BA7D40"/>
    <w:rsid w:val="00BA7D6A"/>
    <w:rsid w:val="00BA7E41"/>
    <w:rsid w:val="00BA7F7D"/>
    <w:rsid w:val="00BB00F0"/>
    <w:rsid w:val="00BB014B"/>
    <w:rsid w:val="00BB0172"/>
    <w:rsid w:val="00BB0825"/>
    <w:rsid w:val="00BB0951"/>
    <w:rsid w:val="00BB0A2D"/>
    <w:rsid w:val="00BB0AA8"/>
    <w:rsid w:val="00BB0B11"/>
    <w:rsid w:val="00BB0BBF"/>
    <w:rsid w:val="00BB0D14"/>
    <w:rsid w:val="00BB0D62"/>
    <w:rsid w:val="00BB0E1C"/>
    <w:rsid w:val="00BB10F2"/>
    <w:rsid w:val="00BB12B5"/>
    <w:rsid w:val="00BB1470"/>
    <w:rsid w:val="00BB1517"/>
    <w:rsid w:val="00BB151A"/>
    <w:rsid w:val="00BB1740"/>
    <w:rsid w:val="00BB18EF"/>
    <w:rsid w:val="00BB19A2"/>
    <w:rsid w:val="00BB19C9"/>
    <w:rsid w:val="00BB1C36"/>
    <w:rsid w:val="00BB1CEB"/>
    <w:rsid w:val="00BB1EF6"/>
    <w:rsid w:val="00BB204E"/>
    <w:rsid w:val="00BB233C"/>
    <w:rsid w:val="00BB24D7"/>
    <w:rsid w:val="00BB252F"/>
    <w:rsid w:val="00BB2560"/>
    <w:rsid w:val="00BB261F"/>
    <w:rsid w:val="00BB277D"/>
    <w:rsid w:val="00BB297C"/>
    <w:rsid w:val="00BB2A55"/>
    <w:rsid w:val="00BB2B2A"/>
    <w:rsid w:val="00BB2B4C"/>
    <w:rsid w:val="00BB2BB4"/>
    <w:rsid w:val="00BB2BEF"/>
    <w:rsid w:val="00BB2EBD"/>
    <w:rsid w:val="00BB3086"/>
    <w:rsid w:val="00BB3148"/>
    <w:rsid w:val="00BB32A3"/>
    <w:rsid w:val="00BB32C3"/>
    <w:rsid w:val="00BB339F"/>
    <w:rsid w:val="00BB3731"/>
    <w:rsid w:val="00BB3774"/>
    <w:rsid w:val="00BB378D"/>
    <w:rsid w:val="00BB39B5"/>
    <w:rsid w:val="00BB3C9E"/>
    <w:rsid w:val="00BB3D6C"/>
    <w:rsid w:val="00BB3F92"/>
    <w:rsid w:val="00BB41C0"/>
    <w:rsid w:val="00BB420B"/>
    <w:rsid w:val="00BB4344"/>
    <w:rsid w:val="00BB46CF"/>
    <w:rsid w:val="00BB4953"/>
    <w:rsid w:val="00BB4CD2"/>
    <w:rsid w:val="00BB4DA0"/>
    <w:rsid w:val="00BB4E84"/>
    <w:rsid w:val="00BB4FE4"/>
    <w:rsid w:val="00BB506A"/>
    <w:rsid w:val="00BB50DF"/>
    <w:rsid w:val="00BB5190"/>
    <w:rsid w:val="00BB540E"/>
    <w:rsid w:val="00BB5442"/>
    <w:rsid w:val="00BB5450"/>
    <w:rsid w:val="00BB547C"/>
    <w:rsid w:val="00BB54DC"/>
    <w:rsid w:val="00BB562B"/>
    <w:rsid w:val="00BB5767"/>
    <w:rsid w:val="00BB5822"/>
    <w:rsid w:val="00BB5B9D"/>
    <w:rsid w:val="00BB5C01"/>
    <w:rsid w:val="00BB5DA0"/>
    <w:rsid w:val="00BB5E4B"/>
    <w:rsid w:val="00BB6250"/>
    <w:rsid w:val="00BB62AD"/>
    <w:rsid w:val="00BB640C"/>
    <w:rsid w:val="00BB645C"/>
    <w:rsid w:val="00BB653C"/>
    <w:rsid w:val="00BB6806"/>
    <w:rsid w:val="00BB6BF2"/>
    <w:rsid w:val="00BB6CFB"/>
    <w:rsid w:val="00BB6DA1"/>
    <w:rsid w:val="00BB7010"/>
    <w:rsid w:val="00BB7034"/>
    <w:rsid w:val="00BB7662"/>
    <w:rsid w:val="00BB7AD7"/>
    <w:rsid w:val="00BB7CCB"/>
    <w:rsid w:val="00BB7D64"/>
    <w:rsid w:val="00BB7DA6"/>
    <w:rsid w:val="00BB7EE5"/>
    <w:rsid w:val="00BC020C"/>
    <w:rsid w:val="00BC022B"/>
    <w:rsid w:val="00BC05C0"/>
    <w:rsid w:val="00BC064C"/>
    <w:rsid w:val="00BC0675"/>
    <w:rsid w:val="00BC0769"/>
    <w:rsid w:val="00BC077D"/>
    <w:rsid w:val="00BC0821"/>
    <w:rsid w:val="00BC08FC"/>
    <w:rsid w:val="00BC0A91"/>
    <w:rsid w:val="00BC0AD2"/>
    <w:rsid w:val="00BC0B85"/>
    <w:rsid w:val="00BC0B94"/>
    <w:rsid w:val="00BC0DCB"/>
    <w:rsid w:val="00BC0E87"/>
    <w:rsid w:val="00BC0ECC"/>
    <w:rsid w:val="00BC0F33"/>
    <w:rsid w:val="00BC0F6C"/>
    <w:rsid w:val="00BC1049"/>
    <w:rsid w:val="00BC1070"/>
    <w:rsid w:val="00BC1109"/>
    <w:rsid w:val="00BC11D8"/>
    <w:rsid w:val="00BC126B"/>
    <w:rsid w:val="00BC155F"/>
    <w:rsid w:val="00BC1728"/>
    <w:rsid w:val="00BC1840"/>
    <w:rsid w:val="00BC190D"/>
    <w:rsid w:val="00BC19F9"/>
    <w:rsid w:val="00BC1B55"/>
    <w:rsid w:val="00BC1D0F"/>
    <w:rsid w:val="00BC2354"/>
    <w:rsid w:val="00BC253C"/>
    <w:rsid w:val="00BC258E"/>
    <w:rsid w:val="00BC25B9"/>
    <w:rsid w:val="00BC25EF"/>
    <w:rsid w:val="00BC278E"/>
    <w:rsid w:val="00BC2A8E"/>
    <w:rsid w:val="00BC2B1B"/>
    <w:rsid w:val="00BC2B34"/>
    <w:rsid w:val="00BC2C53"/>
    <w:rsid w:val="00BC2D48"/>
    <w:rsid w:val="00BC2DE0"/>
    <w:rsid w:val="00BC2E82"/>
    <w:rsid w:val="00BC2EDD"/>
    <w:rsid w:val="00BC32AB"/>
    <w:rsid w:val="00BC32E0"/>
    <w:rsid w:val="00BC333A"/>
    <w:rsid w:val="00BC341B"/>
    <w:rsid w:val="00BC34C0"/>
    <w:rsid w:val="00BC3558"/>
    <w:rsid w:val="00BC363A"/>
    <w:rsid w:val="00BC3712"/>
    <w:rsid w:val="00BC3976"/>
    <w:rsid w:val="00BC3AA7"/>
    <w:rsid w:val="00BC3C91"/>
    <w:rsid w:val="00BC3D37"/>
    <w:rsid w:val="00BC3D98"/>
    <w:rsid w:val="00BC3ED5"/>
    <w:rsid w:val="00BC3F2C"/>
    <w:rsid w:val="00BC41FD"/>
    <w:rsid w:val="00BC4627"/>
    <w:rsid w:val="00BC4788"/>
    <w:rsid w:val="00BC48AE"/>
    <w:rsid w:val="00BC49DA"/>
    <w:rsid w:val="00BC4B19"/>
    <w:rsid w:val="00BC4B9C"/>
    <w:rsid w:val="00BC4C57"/>
    <w:rsid w:val="00BC4DBE"/>
    <w:rsid w:val="00BC4EF7"/>
    <w:rsid w:val="00BC4F58"/>
    <w:rsid w:val="00BC5092"/>
    <w:rsid w:val="00BC5194"/>
    <w:rsid w:val="00BC53CA"/>
    <w:rsid w:val="00BC540F"/>
    <w:rsid w:val="00BC55A0"/>
    <w:rsid w:val="00BC55C8"/>
    <w:rsid w:val="00BC56A2"/>
    <w:rsid w:val="00BC5729"/>
    <w:rsid w:val="00BC57C4"/>
    <w:rsid w:val="00BC587F"/>
    <w:rsid w:val="00BC58D1"/>
    <w:rsid w:val="00BC59DC"/>
    <w:rsid w:val="00BC5A16"/>
    <w:rsid w:val="00BC5C05"/>
    <w:rsid w:val="00BC5C26"/>
    <w:rsid w:val="00BC5C9E"/>
    <w:rsid w:val="00BC5CD2"/>
    <w:rsid w:val="00BC5DE7"/>
    <w:rsid w:val="00BC5DFB"/>
    <w:rsid w:val="00BC5F0A"/>
    <w:rsid w:val="00BC5FD3"/>
    <w:rsid w:val="00BC6026"/>
    <w:rsid w:val="00BC605C"/>
    <w:rsid w:val="00BC605D"/>
    <w:rsid w:val="00BC619B"/>
    <w:rsid w:val="00BC62E1"/>
    <w:rsid w:val="00BC63CE"/>
    <w:rsid w:val="00BC6572"/>
    <w:rsid w:val="00BC665D"/>
    <w:rsid w:val="00BC6686"/>
    <w:rsid w:val="00BC6742"/>
    <w:rsid w:val="00BC683C"/>
    <w:rsid w:val="00BC691A"/>
    <w:rsid w:val="00BC6993"/>
    <w:rsid w:val="00BC6AAA"/>
    <w:rsid w:val="00BC6D6C"/>
    <w:rsid w:val="00BC6EE9"/>
    <w:rsid w:val="00BC6F9D"/>
    <w:rsid w:val="00BC7018"/>
    <w:rsid w:val="00BC7100"/>
    <w:rsid w:val="00BC718E"/>
    <w:rsid w:val="00BC73B7"/>
    <w:rsid w:val="00BC745F"/>
    <w:rsid w:val="00BC7612"/>
    <w:rsid w:val="00BC763D"/>
    <w:rsid w:val="00BC7725"/>
    <w:rsid w:val="00BC78EA"/>
    <w:rsid w:val="00BC7A15"/>
    <w:rsid w:val="00BC7AF1"/>
    <w:rsid w:val="00BC7B68"/>
    <w:rsid w:val="00BC7EAC"/>
    <w:rsid w:val="00BC7EB5"/>
    <w:rsid w:val="00BC7EF9"/>
    <w:rsid w:val="00BC7F22"/>
    <w:rsid w:val="00BD010D"/>
    <w:rsid w:val="00BD0183"/>
    <w:rsid w:val="00BD02F6"/>
    <w:rsid w:val="00BD04D5"/>
    <w:rsid w:val="00BD056E"/>
    <w:rsid w:val="00BD057E"/>
    <w:rsid w:val="00BD075A"/>
    <w:rsid w:val="00BD07FF"/>
    <w:rsid w:val="00BD08A8"/>
    <w:rsid w:val="00BD08C3"/>
    <w:rsid w:val="00BD08C7"/>
    <w:rsid w:val="00BD0A21"/>
    <w:rsid w:val="00BD0AB2"/>
    <w:rsid w:val="00BD0BCD"/>
    <w:rsid w:val="00BD0CF6"/>
    <w:rsid w:val="00BD0E93"/>
    <w:rsid w:val="00BD0F6C"/>
    <w:rsid w:val="00BD0F99"/>
    <w:rsid w:val="00BD10B5"/>
    <w:rsid w:val="00BD1144"/>
    <w:rsid w:val="00BD11C3"/>
    <w:rsid w:val="00BD11D5"/>
    <w:rsid w:val="00BD12A0"/>
    <w:rsid w:val="00BD13DC"/>
    <w:rsid w:val="00BD141F"/>
    <w:rsid w:val="00BD1472"/>
    <w:rsid w:val="00BD156C"/>
    <w:rsid w:val="00BD158C"/>
    <w:rsid w:val="00BD170F"/>
    <w:rsid w:val="00BD176D"/>
    <w:rsid w:val="00BD1CC3"/>
    <w:rsid w:val="00BD1D6B"/>
    <w:rsid w:val="00BD1E28"/>
    <w:rsid w:val="00BD1F39"/>
    <w:rsid w:val="00BD1F80"/>
    <w:rsid w:val="00BD1FD0"/>
    <w:rsid w:val="00BD20BA"/>
    <w:rsid w:val="00BD2184"/>
    <w:rsid w:val="00BD21EA"/>
    <w:rsid w:val="00BD229C"/>
    <w:rsid w:val="00BD25ED"/>
    <w:rsid w:val="00BD2808"/>
    <w:rsid w:val="00BD286B"/>
    <w:rsid w:val="00BD29CE"/>
    <w:rsid w:val="00BD2A4E"/>
    <w:rsid w:val="00BD2C78"/>
    <w:rsid w:val="00BD2E6B"/>
    <w:rsid w:val="00BD2F20"/>
    <w:rsid w:val="00BD2FB1"/>
    <w:rsid w:val="00BD308E"/>
    <w:rsid w:val="00BD314E"/>
    <w:rsid w:val="00BD31A6"/>
    <w:rsid w:val="00BD3330"/>
    <w:rsid w:val="00BD353F"/>
    <w:rsid w:val="00BD35A0"/>
    <w:rsid w:val="00BD3673"/>
    <w:rsid w:val="00BD377D"/>
    <w:rsid w:val="00BD3BEF"/>
    <w:rsid w:val="00BD3FA2"/>
    <w:rsid w:val="00BD3FCB"/>
    <w:rsid w:val="00BD402C"/>
    <w:rsid w:val="00BD405D"/>
    <w:rsid w:val="00BD425A"/>
    <w:rsid w:val="00BD42BA"/>
    <w:rsid w:val="00BD42DC"/>
    <w:rsid w:val="00BD43B3"/>
    <w:rsid w:val="00BD4652"/>
    <w:rsid w:val="00BD46E5"/>
    <w:rsid w:val="00BD481C"/>
    <w:rsid w:val="00BD4BE0"/>
    <w:rsid w:val="00BD4C83"/>
    <w:rsid w:val="00BD4CFF"/>
    <w:rsid w:val="00BD4EB2"/>
    <w:rsid w:val="00BD4FC6"/>
    <w:rsid w:val="00BD505E"/>
    <w:rsid w:val="00BD518C"/>
    <w:rsid w:val="00BD5224"/>
    <w:rsid w:val="00BD52BC"/>
    <w:rsid w:val="00BD5410"/>
    <w:rsid w:val="00BD5671"/>
    <w:rsid w:val="00BD56AF"/>
    <w:rsid w:val="00BD56E4"/>
    <w:rsid w:val="00BD580F"/>
    <w:rsid w:val="00BD5AC1"/>
    <w:rsid w:val="00BD5ACC"/>
    <w:rsid w:val="00BD5D34"/>
    <w:rsid w:val="00BD5D84"/>
    <w:rsid w:val="00BD5DC0"/>
    <w:rsid w:val="00BD5DFC"/>
    <w:rsid w:val="00BD5EDD"/>
    <w:rsid w:val="00BD60FD"/>
    <w:rsid w:val="00BD615C"/>
    <w:rsid w:val="00BD6221"/>
    <w:rsid w:val="00BD642A"/>
    <w:rsid w:val="00BD6499"/>
    <w:rsid w:val="00BD64AA"/>
    <w:rsid w:val="00BD6747"/>
    <w:rsid w:val="00BD67A8"/>
    <w:rsid w:val="00BD69BF"/>
    <w:rsid w:val="00BD6B72"/>
    <w:rsid w:val="00BD6FB6"/>
    <w:rsid w:val="00BD7090"/>
    <w:rsid w:val="00BD73D7"/>
    <w:rsid w:val="00BD73E2"/>
    <w:rsid w:val="00BD744D"/>
    <w:rsid w:val="00BD748B"/>
    <w:rsid w:val="00BD74D0"/>
    <w:rsid w:val="00BD761B"/>
    <w:rsid w:val="00BD762B"/>
    <w:rsid w:val="00BD7743"/>
    <w:rsid w:val="00BD7785"/>
    <w:rsid w:val="00BD786A"/>
    <w:rsid w:val="00BD78F7"/>
    <w:rsid w:val="00BD7A92"/>
    <w:rsid w:val="00BD7A9D"/>
    <w:rsid w:val="00BD7D82"/>
    <w:rsid w:val="00BD7E3E"/>
    <w:rsid w:val="00BD7E4A"/>
    <w:rsid w:val="00BE01F1"/>
    <w:rsid w:val="00BE0281"/>
    <w:rsid w:val="00BE02F3"/>
    <w:rsid w:val="00BE05F8"/>
    <w:rsid w:val="00BE06A8"/>
    <w:rsid w:val="00BE079B"/>
    <w:rsid w:val="00BE0CDC"/>
    <w:rsid w:val="00BE0E68"/>
    <w:rsid w:val="00BE0F68"/>
    <w:rsid w:val="00BE1006"/>
    <w:rsid w:val="00BE1049"/>
    <w:rsid w:val="00BE1356"/>
    <w:rsid w:val="00BE1393"/>
    <w:rsid w:val="00BE13EF"/>
    <w:rsid w:val="00BE13F1"/>
    <w:rsid w:val="00BE15E8"/>
    <w:rsid w:val="00BE172B"/>
    <w:rsid w:val="00BE1793"/>
    <w:rsid w:val="00BE179C"/>
    <w:rsid w:val="00BE1963"/>
    <w:rsid w:val="00BE1AB4"/>
    <w:rsid w:val="00BE1CFE"/>
    <w:rsid w:val="00BE1D87"/>
    <w:rsid w:val="00BE1EE8"/>
    <w:rsid w:val="00BE1FCA"/>
    <w:rsid w:val="00BE22B6"/>
    <w:rsid w:val="00BE22C7"/>
    <w:rsid w:val="00BE251F"/>
    <w:rsid w:val="00BE261F"/>
    <w:rsid w:val="00BE26B3"/>
    <w:rsid w:val="00BE2760"/>
    <w:rsid w:val="00BE285A"/>
    <w:rsid w:val="00BE2A5A"/>
    <w:rsid w:val="00BE2B6E"/>
    <w:rsid w:val="00BE2C4E"/>
    <w:rsid w:val="00BE2D1E"/>
    <w:rsid w:val="00BE2D2C"/>
    <w:rsid w:val="00BE2DC5"/>
    <w:rsid w:val="00BE2F8C"/>
    <w:rsid w:val="00BE3102"/>
    <w:rsid w:val="00BE318A"/>
    <w:rsid w:val="00BE3507"/>
    <w:rsid w:val="00BE3D4E"/>
    <w:rsid w:val="00BE3D9E"/>
    <w:rsid w:val="00BE3E5C"/>
    <w:rsid w:val="00BE3EAE"/>
    <w:rsid w:val="00BE3FA0"/>
    <w:rsid w:val="00BE3FCA"/>
    <w:rsid w:val="00BE4038"/>
    <w:rsid w:val="00BE41B8"/>
    <w:rsid w:val="00BE43FA"/>
    <w:rsid w:val="00BE44E7"/>
    <w:rsid w:val="00BE4522"/>
    <w:rsid w:val="00BE4540"/>
    <w:rsid w:val="00BE454C"/>
    <w:rsid w:val="00BE4626"/>
    <w:rsid w:val="00BE4719"/>
    <w:rsid w:val="00BE4891"/>
    <w:rsid w:val="00BE48AD"/>
    <w:rsid w:val="00BE4A10"/>
    <w:rsid w:val="00BE4CE5"/>
    <w:rsid w:val="00BE4DFD"/>
    <w:rsid w:val="00BE503A"/>
    <w:rsid w:val="00BE5372"/>
    <w:rsid w:val="00BE5448"/>
    <w:rsid w:val="00BE5613"/>
    <w:rsid w:val="00BE56BD"/>
    <w:rsid w:val="00BE56EA"/>
    <w:rsid w:val="00BE56F8"/>
    <w:rsid w:val="00BE5823"/>
    <w:rsid w:val="00BE5A59"/>
    <w:rsid w:val="00BE5C20"/>
    <w:rsid w:val="00BE5D32"/>
    <w:rsid w:val="00BE5D63"/>
    <w:rsid w:val="00BE5DB2"/>
    <w:rsid w:val="00BE5E1E"/>
    <w:rsid w:val="00BE5EF0"/>
    <w:rsid w:val="00BE5F78"/>
    <w:rsid w:val="00BE5FBB"/>
    <w:rsid w:val="00BE6020"/>
    <w:rsid w:val="00BE607A"/>
    <w:rsid w:val="00BE61BF"/>
    <w:rsid w:val="00BE62D7"/>
    <w:rsid w:val="00BE63A3"/>
    <w:rsid w:val="00BE66EA"/>
    <w:rsid w:val="00BE6725"/>
    <w:rsid w:val="00BE6813"/>
    <w:rsid w:val="00BE6988"/>
    <w:rsid w:val="00BE69AF"/>
    <w:rsid w:val="00BE6A8C"/>
    <w:rsid w:val="00BE6AA4"/>
    <w:rsid w:val="00BE6BC7"/>
    <w:rsid w:val="00BE6F2E"/>
    <w:rsid w:val="00BE729C"/>
    <w:rsid w:val="00BE74D8"/>
    <w:rsid w:val="00BE74DE"/>
    <w:rsid w:val="00BE75F1"/>
    <w:rsid w:val="00BE7710"/>
    <w:rsid w:val="00BE77D1"/>
    <w:rsid w:val="00BE77FD"/>
    <w:rsid w:val="00BE7934"/>
    <w:rsid w:val="00BE79C1"/>
    <w:rsid w:val="00BE7C16"/>
    <w:rsid w:val="00BE7CC6"/>
    <w:rsid w:val="00BE7CD3"/>
    <w:rsid w:val="00BE7DBC"/>
    <w:rsid w:val="00BE7F47"/>
    <w:rsid w:val="00BE7F90"/>
    <w:rsid w:val="00BF0134"/>
    <w:rsid w:val="00BF027F"/>
    <w:rsid w:val="00BF028C"/>
    <w:rsid w:val="00BF03B9"/>
    <w:rsid w:val="00BF052F"/>
    <w:rsid w:val="00BF07F4"/>
    <w:rsid w:val="00BF08AA"/>
    <w:rsid w:val="00BF0993"/>
    <w:rsid w:val="00BF0A71"/>
    <w:rsid w:val="00BF0BB5"/>
    <w:rsid w:val="00BF0C54"/>
    <w:rsid w:val="00BF0CA5"/>
    <w:rsid w:val="00BF0D08"/>
    <w:rsid w:val="00BF0D0E"/>
    <w:rsid w:val="00BF0D59"/>
    <w:rsid w:val="00BF0D82"/>
    <w:rsid w:val="00BF0F31"/>
    <w:rsid w:val="00BF1065"/>
    <w:rsid w:val="00BF10C9"/>
    <w:rsid w:val="00BF11BE"/>
    <w:rsid w:val="00BF128C"/>
    <w:rsid w:val="00BF1315"/>
    <w:rsid w:val="00BF1375"/>
    <w:rsid w:val="00BF1677"/>
    <w:rsid w:val="00BF1959"/>
    <w:rsid w:val="00BF19B7"/>
    <w:rsid w:val="00BF1A27"/>
    <w:rsid w:val="00BF1B78"/>
    <w:rsid w:val="00BF1BC1"/>
    <w:rsid w:val="00BF1D59"/>
    <w:rsid w:val="00BF1DD0"/>
    <w:rsid w:val="00BF1E35"/>
    <w:rsid w:val="00BF1E9E"/>
    <w:rsid w:val="00BF1EF7"/>
    <w:rsid w:val="00BF2025"/>
    <w:rsid w:val="00BF207F"/>
    <w:rsid w:val="00BF20EB"/>
    <w:rsid w:val="00BF2466"/>
    <w:rsid w:val="00BF2476"/>
    <w:rsid w:val="00BF25D1"/>
    <w:rsid w:val="00BF25DF"/>
    <w:rsid w:val="00BF2673"/>
    <w:rsid w:val="00BF268A"/>
    <w:rsid w:val="00BF291C"/>
    <w:rsid w:val="00BF2CDE"/>
    <w:rsid w:val="00BF2D24"/>
    <w:rsid w:val="00BF2E08"/>
    <w:rsid w:val="00BF32EF"/>
    <w:rsid w:val="00BF338F"/>
    <w:rsid w:val="00BF3585"/>
    <w:rsid w:val="00BF35A4"/>
    <w:rsid w:val="00BF39DD"/>
    <w:rsid w:val="00BF3BEF"/>
    <w:rsid w:val="00BF3D7B"/>
    <w:rsid w:val="00BF3FB7"/>
    <w:rsid w:val="00BF41A9"/>
    <w:rsid w:val="00BF41B7"/>
    <w:rsid w:val="00BF4524"/>
    <w:rsid w:val="00BF4801"/>
    <w:rsid w:val="00BF4E83"/>
    <w:rsid w:val="00BF4F1B"/>
    <w:rsid w:val="00BF5037"/>
    <w:rsid w:val="00BF511A"/>
    <w:rsid w:val="00BF5129"/>
    <w:rsid w:val="00BF5242"/>
    <w:rsid w:val="00BF52BA"/>
    <w:rsid w:val="00BF53A4"/>
    <w:rsid w:val="00BF53EF"/>
    <w:rsid w:val="00BF5421"/>
    <w:rsid w:val="00BF555D"/>
    <w:rsid w:val="00BF576B"/>
    <w:rsid w:val="00BF57E9"/>
    <w:rsid w:val="00BF590A"/>
    <w:rsid w:val="00BF5974"/>
    <w:rsid w:val="00BF5975"/>
    <w:rsid w:val="00BF59DB"/>
    <w:rsid w:val="00BF5A2C"/>
    <w:rsid w:val="00BF5B5D"/>
    <w:rsid w:val="00BF5C9B"/>
    <w:rsid w:val="00BF5E6D"/>
    <w:rsid w:val="00BF5E98"/>
    <w:rsid w:val="00BF6167"/>
    <w:rsid w:val="00BF62DE"/>
    <w:rsid w:val="00BF638F"/>
    <w:rsid w:val="00BF63CE"/>
    <w:rsid w:val="00BF64FF"/>
    <w:rsid w:val="00BF6747"/>
    <w:rsid w:val="00BF698B"/>
    <w:rsid w:val="00BF69ED"/>
    <w:rsid w:val="00BF6B96"/>
    <w:rsid w:val="00BF707F"/>
    <w:rsid w:val="00BF70A3"/>
    <w:rsid w:val="00BF75EA"/>
    <w:rsid w:val="00BF760D"/>
    <w:rsid w:val="00BF7668"/>
    <w:rsid w:val="00BF77B0"/>
    <w:rsid w:val="00BF78CD"/>
    <w:rsid w:val="00BF78D7"/>
    <w:rsid w:val="00BF7EF4"/>
    <w:rsid w:val="00C000C9"/>
    <w:rsid w:val="00C0010A"/>
    <w:rsid w:val="00C0012A"/>
    <w:rsid w:val="00C001F1"/>
    <w:rsid w:val="00C0023A"/>
    <w:rsid w:val="00C00453"/>
    <w:rsid w:val="00C0052B"/>
    <w:rsid w:val="00C0065A"/>
    <w:rsid w:val="00C006B0"/>
    <w:rsid w:val="00C007D3"/>
    <w:rsid w:val="00C00937"/>
    <w:rsid w:val="00C00A5C"/>
    <w:rsid w:val="00C00B0C"/>
    <w:rsid w:val="00C00B41"/>
    <w:rsid w:val="00C00ED5"/>
    <w:rsid w:val="00C011FB"/>
    <w:rsid w:val="00C01383"/>
    <w:rsid w:val="00C0144C"/>
    <w:rsid w:val="00C01588"/>
    <w:rsid w:val="00C01700"/>
    <w:rsid w:val="00C01750"/>
    <w:rsid w:val="00C01897"/>
    <w:rsid w:val="00C01949"/>
    <w:rsid w:val="00C01A02"/>
    <w:rsid w:val="00C01C99"/>
    <w:rsid w:val="00C021FC"/>
    <w:rsid w:val="00C02392"/>
    <w:rsid w:val="00C023CD"/>
    <w:rsid w:val="00C024B8"/>
    <w:rsid w:val="00C0255A"/>
    <w:rsid w:val="00C02851"/>
    <w:rsid w:val="00C029C8"/>
    <w:rsid w:val="00C02C5B"/>
    <w:rsid w:val="00C02CFA"/>
    <w:rsid w:val="00C02DE4"/>
    <w:rsid w:val="00C02E31"/>
    <w:rsid w:val="00C02EB1"/>
    <w:rsid w:val="00C0310F"/>
    <w:rsid w:val="00C031BE"/>
    <w:rsid w:val="00C03379"/>
    <w:rsid w:val="00C03389"/>
    <w:rsid w:val="00C0339B"/>
    <w:rsid w:val="00C034B4"/>
    <w:rsid w:val="00C03574"/>
    <w:rsid w:val="00C0366D"/>
    <w:rsid w:val="00C036AD"/>
    <w:rsid w:val="00C036C5"/>
    <w:rsid w:val="00C03A78"/>
    <w:rsid w:val="00C03F38"/>
    <w:rsid w:val="00C03F4E"/>
    <w:rsid w:val="00C0416B"/>
    <w:rsid w:val="00C0424A"/>
    <w:rsid w:val="00C04321"/>
    <w:rsid w:val="00C0453C"/>
    <w:rsid w:val="00C0460A"/>
    <w:rsid w:val="00C04774"/>
    <w:rsid w:val="00C047B1"/>
    <w:rsid w:val="00C047FC"/>
    <w:rsid w:val="00C04801"/>
    <w:rsid w:val="00C04927"/>
    <w:rsid w:val="00C049C4"/>
    <w:rsid w:val="00C049EF"/>
    <w:rsid w:val="00C04C08"/>
    <w:rsid w:val="00C04D96"/>
    <w:rsid w:val="00C04E80"/>
    <w:rsid w:val="00C04E9E"/>
    <w:rsid w:val="00C05180"/>
    <w:rsid w:val="00C0523B"/>
    <w:rsid w:val="00C052FB"/>
    <w:rsid w:val="00C05319"/>
    <w:rsid w:val="00C0572B"/>
    <w:rsid w:val="00C057A1"/>
    <w:rsid w:val="00C057AB"/>
    <w:rsid w:val="00C057F5"/>
    <w:rsid w:val="00C05819"/>
    <w:rsid w:val="00C05861"/>
    <w:rsid w:val="00C0588B"/>
    <w:rsid w:val="00C05AE8"/>
    <w:rsid w:val="00C05B79"/>
    <w:rsid w:val="00C05B8E"/>
    <w:rsid w:val="00C05BB8"/>
    <w:rsid w:val="00C05CBD"/>
    <w:rsid w:val="00C05F39"/>
    <w:rsid w:val="00C05FE4"/>
    <w:rsid w:val="00C06008"/>
    <w:rsid w:val="00C06102"/>
    <w:rsid w:val="00C06257"/>
    <w:rsid w:val="00C063B0"/>
    <w:rsid w:val="00C067C8"/>
    <w:rsid w:val="00C06833"/>
    <w:rsid w:val="00C06990"/>
    <w:rsid w:val="00C06A96"/>
    <w:rsid w:val="00C06A9E"/>
    <w:rsid w:val="00C071C9"/>
    <w:rsid w:val="00C07277"/>
    <w:rsid w:val="00C0742F"/>
    <w:rsid w:val="00C074E4"/>
    <w:rsid w:val="00C074FD"/>
    <w:rsid w:val="00C075CD"/>
    <w:rsid w:val="00C07878"/>
    <w:rsid w:val="00C079C3"/>
    <w:rsid w:val="00C07B8B"/>
    <w:rsid w:val="00C07CFE"/>
    <w:rsid w:val="00C07D93"/>
    <w:rsid w:val="00C07E62"/>
    <w:rsid w:val="00C07EA4"/>
    <w:rsid w:val="00C07EE3"/>
    <w:rsid w:val="00C1000D"/>
    <w:rsid w:val="00C100C1"/>
    <w:rsid w:val="00C10286"/>
    <w:rsid w:val="00C102CE"/>
    <w:rsid w:val="00C105EC"/>
    <w:rsid w:val="00C1076F"/>
    <w:rsid w:val="00C10A4D"/>
    <w:rsid w:val="00C10CC5"/>
    <w:rsid w:val="00C10E28"/>
    <w:rsid w:val="00C10F4D"/>
    <w:rsid w:val="00C10F54"/>
    <w:rsid w:val="00C10FAF"/>
    <w:rsid w:val="00C10FDC"/>
    <w:rsid w:val="00C11060"/>
    <w:rsid w:val="00C11246"/>
    <w:rsid w:val="00C11559"/>
    <w:rsid w:val="00C117E9"/>
    <w:rsid w:val="00C11880"/>
    <w:rsid w:val="00C11944"/>
    <w:rsid w:val="00C11B38"/>
    <w:rsid w:val="00C11E29"/>
    <w:rsid w:val="00C11E7D"/>
    <w:rsid w:val="00C11F51"/>
    <w:rsid w:val="00C11FD8"/>
    <w:rsid w:val="00C12149"/>
    <w:rsid w:val="00C12339"/>
    <w:rsid w:val="00C12385"/>
    <w:rsid w:val="00C12699"/>
    <w:rsid w:val="00C1271A"/>
    <w:rsid w:val="00C12769"/>
    <w:rsid w:val="00C127CD"/>
    <w:rsid w:val="00C12881"/>
    <w:rsid w:val="00C1290F"/>
    <w:rsid w:val="00C12C77"/>
    <w:rsid w:val="00C12C86"/>
    <w:rsid w:val="00C12D20"/>
    <w:rsid w:val="00C12DAB"/>
    <w:rsid w:val="00C12EB9"/>
    <w:rsid w:val="00C1361B"/>
    <w:rsid w:val="00C136C8"/>
    <w:rsid w:val="00C13A2C"/>
    <w:rsid w:val="00C13ADF"/>
    <w:rsid w:val="00C13B0B"/>
    <w:rsid w:val="00C13BBE"/>
    <w:rsid w:val="00C13BDB"/>
    <w:rsid w:val="00C13BEA"/>
    <w:rsid w:val="00C13DFF"/>
    <w:rsid w:val="00C14116"/>
    <w:rsid w:val="00C14141"/>
    <w:rsid w:val="00C141CC"/>
    <w:rsid w:val="00C142E5"/>
    <w:rsid w:val="00C14344"/>
    <w:rsid w:val="00C14384"/>
    <w:rsid w:val="00C145ED"/>
    <w:rsid w:val="00C14612"/>
    <w:rsid w:val="00C146C1"/>
    <w:rsid w:val="00C14714"/>
    <w:rsid w:val="00C14727"/>
    <w:rsid w:val="00C14764"/>
    <w:rsid w:val="00C1486D"/>
    <w:rsid w:val="00C14911"/>
    <w:rsid w:val="00C14972"/>
    <w:rsid w:val="00C14C0C"/>
    <w:rsid w:val="00C14F51"/>
    <w:rsid w:val="00C14F8F"/>
    <w:rsid w:val="00C14FBE"/>
    <w:rsid w:val="00C1503F"/>
    <w:rsid w:val="00C15285"/>
    <w:rsid w:val="00C15350"/>
    <w:rsid w:val="00C15528"/>
    <w:rsid w:val="00C155C3"/>
    <w:rsid w:val="00C15626"/>
    <w:rsid w:val="00C15B8D"/>
    <w:rsid w:val="00C15D3C"/>
    <w:rsid w:val="00C15D7F"/>
    <w:rsid w:val="00C15D93"/>
    <w:rsid w:val="00C15DEC"/>
    <w:rsid w:val="00C15F2E"/>
    <w:rsid w:val="00C16144"/>
    <w:rsid w:val="00C161F7"/>
    <w:rsid w:val="00C1626B"/>
    <w:rsid w:val="00C1641D"/>
    <w:rsid w:val="00C16435"/>
    <w:rsid w:val="00C16534"/>
    <w:rsid w:val="00C165F4"/>
    <w:rsid w:val="00C166B2"/>
    <w:rsid w:val="00C167D5"/>
    <w:rsid w:val="00C167F9"/>
    <w:rsid w:val="00C16925"/>
    <w:rsid w:val="00C169A4"/>
    <w:rsid w:val="00C16F45"/>
    <w:rsid w:val="00C1715C"/>
    <w:rsid w:val="00C1760A"/>
    <w:rsid w:val="00C17616"/>
    <w:rsid w:val="00C17633"/>
    <w:rsid w:val="00C17809"/>
    <w:rsid w:val="00C17865"/>
    <w:rsid w:val="00C178CF"/>
    <w:rsid w:val="00C17ABA"/>
    <w:rsid w:val="00C17B19"/>
    <w:rsid w:val="00C17BAB"/>
    <w:rsid w:val="00C17BD6"/>
    <w:rsid w:val="00C17BED"/>
    <w:rsid w:val="00C17BFB"/>
    <w:rsid w:val="00C17E18"/>
    <w:rsid w:val="00C17E59"/>
    <w:rsid w:val="00C17E74"/>
    <w:rsid w:val="00C17E84"/>
    <w:rsid w:val="00C17F5E"/>
    <w:rsid w:val="00C2011E"/>
    <w:rsid w:val="00C201A2"/>
    <w:rsid w:val="00C201AA"/>
    <w:rsid w:val="00C2026F"/>
    <w:rsid w:val="00C202AE"/>
    <w:rsid w:val="00C20315"/>
    <w:rsid w:val="00C20379"/>
    <w:rsid w:val="00C203DF"/>
    <w:rsid w:val="00C205FF"/>
    <w:rsid w:val="00C206C3"/>
    <w:rsid w:val="00C2070B"/>
    <w:rsid w:val="00C207B8"/>
    <w:rsid w:val="00C207FC"/>
    <w:rsid w:val="00C20802"/>
    <w:rsid w:val="00C209BD"/>
    <w:rsid w:val="00C20A4D"/>
    <w:rsid w:val="00C20AA5"/>
    <w:rsid w:val="00C20C85"/>
    <w:rsid w:val="00C20C8A"/>
    <w:rsid w:val="00C20DFD"/>
    <w:rsid w:val="00C20EC5"/>
    <w:rsid w:val="00C20F64"/>
    <w:rsid w:val="00C210BE"/>
    <w:rsid w:val="00C210D2"/>
    <w:rsid w:val="00C2117B"/>
    <w:rsid w:val="00C21590"/>
    <w:rsid w:val="00C216AA"/>
    <w:rsid w:val="00C2181A"/>
    <w:rsid w:val="00C2188B"/>
    <w:rsid w:val="00C21DFA"/>
    <w:rsid w:val="00C21E78"/>
    <w:rsid w:val="00C21EBF"/>
    <w:rsid w:val="00C21F51"/>
    <w:rsid w:val="00C221EC"/>
    <w:rsid w:val="00C2224E"/>
    <w:rsid w:val="00C2245A"/>
    <w:rsid w:val="00C224C7"/>
    <w:rsid w:val="00C2269C"/>
    <w:rsid w:val="00C228A6"/>
    <w:rsid w:val="00C22979"/>
    <w:rsid w:val="00C22BFB"/>
    <w:rsid w:val="00C22C71"/>
    <w:rsid w:val="00C22CBD"/>
    <w:rsid w:val="00C22F5F"/>
    <w:rsid w:val="00C22FC4"/>
    <w:rsid w:val="00C2300C"/>
    <w:rsid w:val="00C230A4"/>
    <w:rsid w:val="00C23235"/>
    <w:rsid w:val="00C23281"/>
    <w:rsid w:val="00C23514"/>
    <w:rsid w:val="00C2351C"/>
    <w:rsid w:val="00C237AB"/>
    <w:rsid w:val="00C237F3"/>
    <w:rsid w:val="00C23895"/>
    <w:rsid w:val="00C23A8B"/>
    <w:rsid w:val="00C23A9C"/>
    <w:rsid w:val="00C23C60"/>
    <w:rsid w:val="00C23CD7"/>
    <w:rsid w:val="00C23D34"/>
    <w:rsid w:val="00C23DE6"/>
    <w:rsid w:val="00C23F7C"/>
    <w:rsid w:val="00C23FF7"/>
    <w:rsid w:val="00C24113"/>
    <w:rsid w:val="00C2423A"/>
    <w:rsid w:val="00C2463B"/>
    <w:rsid w:val="00C246EB"/>
    <w:rsid w:val="00C248C0"/>
    <w:rsid w:val="00C24964"/>
    <w:rsid w:val="00C249E1"/>
    <w:rsid w:val="00C24E17"/>
    <w:rsid w:val="00C24EC3"/>
    <w:rsid w:val="00C24ED3"/>
    <w:rsid w:val="00C24EDA"/>
    <w:rsid w:val="00C2519C"/>
    <w:rsid w:val="00C25258"/>
    <w:rsid w:val="00C25264"/>
    <w:rsid w:val="00C25293"/>
    <w:rsid w:val="00C25484"/>
    <w:rsid w:val="00C254B1"/>
    <w:rsid w:val="00C25524"/>
    <w:rsid w:val="00C2561C"/>
    <w:rsid w:val="00C25641"/>
    <w:rsid w:val="00C25673"/>
    <w:rsid w:val="00C258F2"/>
    <w:rsid w:val="00C25A12"/>
    <w:rsid w:val="00C25B46"/>
    <w:rsid w:val="00C25BD3"/>
    <w:rsid w:val="00C25BF6"/>
    <w:rsid w:val="00C25DD2"/>
    <w:rsid w:val="00C25F63"/>
    <w:rsid w:val="00C26126"/>
    <w:rsid w:val="00C26232"/>
    <w:rsid w:val="00C2632A"/>
    <w:rsid w:val="00C263DA"/>
    <w:rsid w:val="00C26501"/>
    <w:rsid w:val="00C26613"/>
    <w:rsid w:val="00C26677"/>
    <w:rsid w:val="00C2669D"/>
    <w:rsid w:val="00C268B0"/>
    <w:rsid w:val="00C268DE"/>
    <w:rsid w:val="00C26902"/>
    <w:rsid w:val="00C269A6"/>
    <w:rsid w:val="00C26D09"/>
    <w:rsid w:val="00C26F96"/>
    <w:rsid w:val="00C271D6"/>
    <w:rsid w:val="00C271E8"/>
    <w:rsid w:val="00C27309"/>
    <w:rsid w:val="00C27361"/>
    <w:rsid w:val="00C273A6"/>
    <w:rsid w:val="00C27421"/>
    <w:rsid w:val="00C27496"/>
    <w:rsid w:val="00C27688"/>
    <w:rsid w:val="00C279BE"/>
    <w:rsid w:val="00C27A48"/>
    <w:rsid w:val="00C27A4D"/>
    <w:rsid w:val="00C27A8B"/>
    <w:rsid w:val="00C27AFB"/>
    <w:rsid w:val="00C27CF8"/>
    <w:rsid w:val="00C27D82"/>
    <w:rsid w:val="00C27DA4"/>
    <w:rsid w:val="00C27EE5"/>
    <w:rsid w:val="00C30032"/>
    <w:rsid w:val="00C300B6"/>
    <w:rsid w:val="00C3025E"/>
    <w:rsid w:val="00C302FD"/>
    <w:rsid w:val="00C303DE"/>
    <w:rsid w:val="00C305C4"/>
    <w:rsid w:val="00C3076D"/>
    <w:rsid w:val="00C3080E"/>
    <w:rsid w:val="00C30885"/>
    <w:rsid w:val="00C3097E"/>
    <w:rsid w:val="00C30B2E"/>
    <w:rsid w:val="00C30CFD"/>
    <w:rsid w:val="00C30D38"/>
    <w:rsid w:val="00C30DA1"/>
    <w:rsid w:val="00C30DB6"/>
    <w:rsid w:val="00C310C9"/>
    <w:rsid w:val="00C31135"/>
    <w:rsid w:val="00C31199"/>
    <w:rsid w:val="00C311DD"/>
    <w:rsid w:val="00C31679"/>
    <w:rsid w:val="00C3167D"/>
    <w:rsid w:val="00C317C3"/>
    <w:rsid w:val="00C31982"/>
    <w:rsid w:val="00C31B18"/>
    <w:rsid w:val="00C31C54"/>
    <w:rsid w:val="00C31D35"/>
    <w:rsid w:val="00C31F13"/>
    <w:rsid w:val="00C31F78"/>
    <w:rsid w:val="00C322F9"/>
    <w:rsid w:val="00C32475"/>
    <w:rsid w:val="00C327FD"/>
    <w:rsid w:val="00C32A06"/>
    <w:rsid w:val="00C32B30"/>
    <w:rsid w:val="00C32B72"/>
    <w:rsid w:val="00C32FAD"/>
    <w:rsid w:val="00C330C0"/>
    <w:rsid w:val="00C331E9"/>
    <w:rsid w:val="00C332D2"/>
    <w:rsid w:val="00C333C9"/>
    <w:rsid w:val="00C337DD"/>
    <w:rsid w:val="00C33813"/>
    <w:rsid w:val="00C338CC"/>
    <w:rsid w:val="00C33B9E"/>
    <w:rsid w:val="00C33BF9"/>
    <w:rsid w:val="00C33EC7"/>
    <w:rsid w:val="00C33EDC"/>
    <w:rsid w:val="00C34115"/>
    <w:rsid w:val="00C34221"/>
    <w:rsid w:val="00C342BB"/>
    <w:rsid w:val="00C343A6"/>
    <w:rsid w:val="00C3453E"/>
    <w:rsid w:val="00C34687"/>
    <w:rsid w:val="00C3478C"/>
    <w:rsid w:val="00C347A4"/>
    <w:rsid w:val="00C347CC"/>
    <w:rsid w:val="00C3488B"/>
    <w:rsid w:val="00C3499E"/>
    <w:rsid w:val="00C34A13"/>
    <w:rsid w:val="00C34AF0"/>
    <w:rsid w:val="00C34B2E"/>
    <w:rsid w:val="00C34CEA"/>
    <w:rsid w:val="00C34E0A"/>
    <w:rsid w:val="00C34EE3"/>
    <w:rsid w:val="00C35234"/>
    <w:rsid w:val="00C352D5"/>
    <w:rsid w:val="00C353D3"/>
    <w:rsid w:val="00C354AE"/>
    <w:rsid w:val="00C354D0"/>
    <w:rsid w:val="00C354DD"/>
    <w:rsid w:val="00C355EF"/>
    <w:rsid w:val="00C3592B"/>
    <w:rsid w:val="00C359B2"/>
    <w:rsid w:val="00C359D1"/>
    <w:rsid w:val="00C359D7"/>
    <w:rsid w:val="00C35C2F"/>
    <w:rsid w:val="00C35C7B"/>
    <w:rsid w:val="00C35C8D"/>
    <w:rsid w:val="00C35DBF"/>
    <w:rsid w:val="00C35E15"/>
    <w:rsid w:val="00C35F27"/>
    <w:rsid w:val="00C3604F"/>
    <w:rsid w:val="00C36151"/>
    <w:rsid w:val="00C3615E"/>
    <w:rsid w:val="00C361FA"/>
    <w:rsid w:val="00C36220"/>
    <w:rsid w:val="00C36275"/>
    <w:rsid w:val="00C36547"/>
    <w:rsid w:val="00C36619"/>
    <w:rsid w:val="00C36632"/>
    <w:rsid w:val="00C36647"/>
    <w:rsid w:val="00C36903"/>
    <w:rsid w:val="00C3693C"/>
    <w:rsid w:val="00C36A28"/>
    <w:rsid w:val="00C36D4F"/>
    <w:rsid w:val="00C36F48"/>
    <w:rsid w:val="00C36FAF"/>
    <w:rsid w:val="00C37001"/>
    <w:rsid w:val="00C3781E"/>
    <w:rsid w:val="00C37B56"/>
    <w:rsid w:val="00C37C1F"/>
    <w:rsid w:val="00C37D72"/>
    <w:rsid w:val="00C405C1"/>
    <w:rsid w:val="00C40923"/>
    <w:rsid w:val="00C40B0D"/>
    <w:rsid w:val="00C40B22"/>
    <w:rsid w:val="00C40C83"/>
    <w:rsid w:val="00C40E39"/>
    <w:rsid w:val="00C40E66"/>
    <w:rsid w:val="00C410BC"/>
    <w:rsid w:val="00C4112F"/>
    <w:rsid w:val="00C41165"/>
    <w:rsid w:val="00C41557"/>
    <w:rsid w:val="00C415F6"/>
    <w:rsid w:val="00C416FD"/>
    <w:rsid w:val="00C41771"/>
    <w:rsid w:val="00C418AC"/>
    <w:rsid w:val="00C419A3"/>
    <w:rsid w:val="00C41B83"/>
    <w:rsid w:val="00C41E14"/>
    <w:rsid w:val="00C42100"/>
    <w:rsid w:val="00C42163"/>
    <w:rsid w:val="00C423D4"/>
    <w:rsid w:val="00C42605"/>
    <w:rsid w:val="00C4277B"/>
    <w:rsid w:val="00C429B2"/>
    <w:rsid w:val="00C429DE"/>
    <w:rsid w:val="00C42A5C"/>
    <w:rsid w:val="00C42A78"/>
    <w:rsid w:val="00C42BC6"/>
    <w:rsid w:val="00C42BDC"/>
    <w:rsid w:val="00C42C55"/>
    <w:rsid w:val="00C42D27"/>
    <w:rsid w:val="00C42E97"/>
    <w:rsid w:val="00C430A1"/>
    <w:rsid w:val="00C43203"/>
    <w:rsid w:val="00C43422"/>
    <w:rsid w:val="00C434AE"/>
    <w:rsid w:val="00C436D5"/>
    <w:rsid w:val="00C43A16"/>
    <w:rsid w:val="00C43B84"/>
    <w:rsid w:val="00C43F79"/>
    <w:rsid w:val="00C43F9D"/>
    <w:rsid w:val="00C44095"/>
    <w:rsid w:val="00C44241"/>
    <w:rsid w:val="00C443CA"/>
    <w:rsid w:val="00C445E7"/>
    <w:rsid w:val="00C445F1"/>
    <w:rsid w:val="00C446F0"/>
    <w:rsid w:val="00C4482B"/>
    <w:rsid w:val="00C44984"/>
    <w:rsid w:val="00C4499F"/>
    <w:rsid w:val="00C449E0"/>
    <w:rsid w:val="00C44A9A"/>
    <w:rsid w:val="00C44C69"/>
    <w:rsid w:val="00C44F3F"/>
    <w:rsid w:val="00C451D8"/>
    <w:rsid w:val="00C451DA"/>
    <w:rsid w:val="00C4526E"/>
    <w:rsid w:val="00C4530F"/>
    <w:rsid w:val="00C455AF"/>
    <w:rsid w:val="00C4567C"/>
    <w:rsid w:val="00C45834"/>
    <w:rsid w:val="00C45AB9"/>
    <w:rsid w:val="00C45ADC"/>
    <w:rsid w:val="00C45B6B"/>
    <w:rsid w:val="00C45E79"/>
    <w:rsid w:val="00C45E89"/>
    <w:rsid w:val="00C46227"/>
    <w:rsid w:val="00C46289"/>
    <w:rsid w:val="00C46366"/>
    <w:rsid w:val="00C467C7"/>
    <w:rsid w:val="00C46901"/>
    <w:rsid w:val="00C46963"/>
    <w:rsid w:val="00C469BF"/>
    <w:rsid w:val="00C46A2D"/>
    <w:rsid w:val="00C46AE8"/>
    <w:rsid w:val="00C46C16"/>
    <w:rsid w:val="00C46DB5"/>
    <w:rsid w:val="00C46DE7"/>
    <w:rsid w:val="00C46E1B"/>
    <w:rsid w:val="00C46E25"/>
    <w:rsid w:val="00C46EBA"/>
    <w:rsid w:val="00C470BF"/>
    <w:rsid w:val="00C47155"/>
    <w:rsid w:val="00C4732B"/>
    <w:rsid w:val="00C4738A"/>
    <w:rsid w:val="00C473D6"/>
    <w:rsid w:val="00C4751B"/>
    <w:rsid w:val="00C4752C"/>
    <w:rsid w:val="00C4760E"/>
    <w:rsid w:val="00C47697"/>
    <w:rsid w:val="00C476D4"/>
    <w:rsid w:val="00C4779C"/>
    <w:rsid w:val="00C47876"/>
    <w:rsid w:val="00C47A56"/>
    <w:rsid w:val="00C47C36"/>
    <w:rsid w:val="00C47C87"/>
    <w:rsid w:val="00C47F32"/>
    <w:rsid w:val="00C47F48"/>
    <w:rsid w:val="00C500AD"/>
    <w:rsid w:val="00C50140"/>
    <w:rsid w:val="00C5030E"/>
    <w:rsid w:val="00C50462"/>
    <w:rsid w:val="00C5060C"/>
    <w:rsid w:val="00C50672"/>
    <w:rsid w:val="00C506A3"/>
    <w:rsid w:val="00C50825"/>
    <w:rsid w:val="00C509F2"/>
    <w:rsid w:val="00C50B9E"/>
    <w:rsid w:val="00C50E07"/>
    <w:rsid w:val="00C50EC2"/>
    <w:rsid w:val="00C511B2"/>
    <w:rsid w:val="00C51279"/>
    <w:rsid w:val="00C5136D"/>
    <w:rsid w:val="00C51380"/>
    <w:rsid w:val="00C513CF"/>
    <w:rsid w:val="00C514D0"/>
    <w:rsid w:val="00C515FF"/>
    <w:rsid w:val="00C51688"/>
    <w:rsid w:val="00C516DF"/>
    <w:rsid w:val="00C51955"/>
    <w:rsid w:val="00C51BBA"/>
    <w:rsid w:val="00C51C63"/>
    <w:rsid w:val="00C51DA1"/>
    <w:rsid w:val="00C51FA2"/>
    <w:rsid w:val="00C5219F"/>
    <w:rsid w:val="00C52284"/>
    <w:rsid w:val="00C52438"/>
    <w:rsid w:val="00C5268D"/>
    <w:rsid w:val="00C526DF"/>
    <w:rsid w:val="00C526E7"/>
    <w:rsid w:val="00C5280E"/>
    <w:rsid w:val="00C52962"/>
    <w:rsid w:val="00C52AE5"/>
    <w:rsid w:val="00C52EBE"/>
    <w:rsid w:val="00C52FE0"/>
    <w:rsid w:val="00C53037"/>
    <w:rsid w:val="00C530ED"/>
    <w:rsid w:val="00C531CB"/>
    <w:rsid w:val="00C531F7"/>
    <w:rsid w:val="00C532D0"/>
    <w:rsid w:val="00C53469"/>
    <w:rsid w:val="00C534C0"/>
    <w:rsid w:val="00C537FE"/>
    <w:rsid w:val="00C5385F"/>
    <w:rsid w:val="00C53E46"/>
    <w:rsid w:val="00C53F52"/>
    <w:rsid w:val="00C5412C"/>
    <w:rsid w:val="00C54186"/>
    <w:rsid w:val="00C54308"/>
    <w:rsid w:val="00C54360"/>
    <w:rsid w:val="00C544F8"/>
    <w:rsid w:val="00C545A6"/>
    <w:rsid w:val="00C545AC"/>
    <w:rsid w:val="00C54A76"/>
    <w:rsid w:val="00C54B54"/>
    <w:rsid w:val="00C54B9D"/>
    <w:rsid w:val="00C54C06"/>
    <w:rsid w:val="00C54DBB"/>
    <w:rsid w:val="00C54DD3"/>
    <w:rsid w:val="00C54F07"/>
    <w:rsid w:val="00C54F0F"/>
    <w:rsid w:val="00C5516E"/>
    <w:rsid w:val="00C552E7"/>
    <w:rsid w:val="00C555C0"/>
    <w:rsid w:val="00C555D1"/>
    <w:rsid w:val="00C556E4"/>
    <w:rsid w:val="00C558C5"/>
    <w:rsid w:val="00C558F4"/>
    <w:rsid w:val="00C55905"/>
    <w:rsid w:val="00C55B14"/>
    <w:rsid w:val="00C55B79"/>
    <w:rsid w:val="00C55DB0"/>
    <w:rsid w:val="00C56222"/>
    <w:rsid w:val="00C56278"/>
    <w:rsid w:val="00C56305"/>
    <w:rsid w:val="00C56351"/>
    <w:rsid w:val="00C563CB"/>
    <w:rsid w:val="00C564B4"/>
    <w:rsid w:val="00C5656B"/>
    <w:rsid w:val="00C565DA"/>
    <w:rsid w:val="00C566D1"/>
    <w:rsid w:val="00C56A5C"/>
    <w:rsid w:val="00C56B07"/>
    <w:rsid w:val="00C56D28"/>
    <w:rsid w:val="00C56F45"/>
    <w:rsid w:val="00C570B0"/>
    <w:rsid w:val="00C57230"/>
    <w:rsid w:val="00C573EE"/>
    <w:rsid w:val="00C57441"/>
    <w:rsid w:val="00C574CB"/>
    <w:rsid w:val="00C5778E"/>
    <w:rsid w:val="00C5790F"/>
    <w:rsid w:val="00C57932"/>
    <w:rsid w:val="00C57AAA"/>
    <w:rsid w:val="00C57D4F"/>
    <w:rsid w:val="00C57EB5"/>
    <w:rsid w:val="00C57FC6"/>
    <w:rsid w:val="00C60243"/>
    <w:rsid w:val="00C603AF"/>
    <w:rsid w:val="00C60576"/>
    <w:rsid w:val="00C607AA"/>
    <w:rsid w:val="00C608A3"/>
    <w:rsid w:val="00C60A86"/>
    <w:rsid w:val="00C60B1E"/>
    <w:rsid w:val="00C60B22"/>
    <w:rsid w:val="00C6105B"/>
    <w:rsid w:val="00C6111C"/>
    <w:rsid w:val="00C612BA"/>
    <w:rsid w:val="00C613E5"/>
    <w:rsid w:val="00C61622"/>
    <w:rsid w:val="00C6164F"/>
    <w:rsid w:val="00C616EB"/>
    <w:rsid w:val="00C6182A"/>
    <w:rsid w:val="00C61CEB"/>
    <w:rsid w:val="00C61E94"/>
    <w:rsid w:val="00C62310"/>
    <w:rsid w:val="00C623E5"/>
    <w:rsid w:val="00C62453"/>
    <w:rsid w:val="00C62634"/>
    <w:rsid w:val="00C627E3"/>
    <w:rsid w:val="00C628E9"/>
    <w:rsid w:val="00C6290F"/>
    <w:rsid w:val="00C62911"/>
    <w:rsid w:val="00C62C66"/>
    <w:rsid w:val="00C62CDF"/>
    <w:rsid w:val="00C62EE6"/>
    <w:rsid w:val="00C633B8"/>
    <w:rsid w:val="00C634E6"/>
    <w:rsid w:val="00C6355D"/>
    <w:rsid w:val="00C639B5"/>
    <w:rsid w:val="00C639EC"/>
    <w:rsid w:val="00C63A92"/>
    <w:rsid w:val="00C63B6F"/>
    <w:rsid w:val="00C63DE2"/>
    <w:rsid w:val="00C640DC"/>
    <w:rsid w:val="00C64239"/>
    <w:rsid w:val="00C6449E"/>
    <w:rsid w:val="00C644C4"/>
    <w:rsid w:val="00C644DA"/>
    <w:rsid w:val="00C647A5"/>
    <w:rsid w:val="00C64B0B"/>
    <w:rsid w:val="00C64CF7"/>
    <w:rsid w:val="00C64D02"/>
    <w:rsid w:val="00C64DF3"/>
    <w:rsid w:val="00C64E37"/>
    <w:rsid w:val="00C64F4A"/>
    <w:rsid w:val="00C65251"/>
    <w:rsid w:val="00C65308"/>
    <w:rsid w:val="00C6565E"/>
    <w:rsid w:val="00C65664"/>
    <w:rsid w:val="00C657BC"/>
    <w:rsid w:val="00C65832"/>
    <w:rsid w:val="00C658E2"/>
    <w:rsid w:val="00C65A1B"/>
    <w:rsid w:val="00C65AF3"/>
    <w:rsid w:val="00C65C07"/>
    <w:rsid w:val="00C65C09"/>
    <w:rsid w:val="00C65D06"/>
    <w:rsid w:val="00C65D1D"/>
    <w:rsid w:val="00C65E38"/>
    <w:rsid w:val="00C65EBF"/>
    <w:rsid w:val="00C6601F"/>
    <w:rsid w:val="00C66712"/>
    <w:rsid w:val="00C667AC"/>
    <w:rsid w:val="00C667E8"/>
    <w:rsid w:val="00C66853"/>
    <w:rsid w:val="00C668D3"/>
    <w:rsid w:val="00C66B6A"/>
    <w:rsid w:val="00C66BFB"/>
    <w:rsid w:val="00C66D60"/>
    <w:rsid w:val="00C66D7B"/>
    <w:rsid w:val="00C66DF9"/>
    <w:rsid w:val="00C66EA9"/>
    <w:rsid w:val="00C66EE3"/>
    <w:rsid w:val="00C6703F"/>
    <w:rsid w:val="00C670E9"/>
    <w:rsid w:val="00C67122"/>
    <w:rsid w:val="00C672A1"/>
    <w:rsid w:val="00C67345"/>
    <w:rsid w:val="00C67716"/>
    <w:rsid w:val="00C67842"/>
    <w:rsid w:val="00C67890"/>
    <w:rsid w:val="00C67A1E"/>
    <w:rsid w:val="00C67A6C"/>
    <w:rsid w:val="00C67AEE"/>
    <w:rsid w:val="00C67B1B"/>
    <w:rsid w:val="00C67D92"/>
    <w:rsid w:val="00C7002D"/>
    <w:rsid w:val="00C7010E"/>
    <w:rsid w:val="00C7017E"/>
    <w:rsid w:val="00C70433"/>
    <w:rsid w:val="00C70A8E"/>
    <w:rsid w:val="00C70BA1"/>
    <w:rsid w:val="00C70C6D"/>
    <w:rsid w:val="00C70CE0"/>
    <w:rsid w:val="00C70DD3"/>
    <w:rsid w:val="00C71248"/>
    <w:rsid w:val="00C71502"/>
    <w:rsid w:val="00C7164C"/>
    <w:rsid w:val="00C7191B"/>
    <w:rsid w:val="00C71B61"/>
    <w:rsid w:val="00C71C86"/>
    <w:rsid w:val="00C71F7C"/>
    <w:rsid w:val="00C71FEF"/>
    <w:rsid w:val="00C720CA"/>
    <w:rsid w:val="00C720D7"/>
    <w:rsid w:val="00C7241D"/>
    <w:rsid w:val="00C7259F"/>
    <w:rsid w:val="00C72739"/>
    <w:rsid w:val="00C72762"/>
    <w:rsid w:val="00C7281D"/>
    <w:rsid w:val="00C72A30"/>
    <w:rsid w:val="00C72D74"/>
    <w:rsid w:val="00C72D96"/>
    <w:rsid w:val="00C72E78"/>
    <w:rsid w:val="00C72E90"/>
    <w:rsid w:val="00C731D8"/>
    <w:rsid w:val="00C733B5"/>
    <w:rsid w:val="00C733E0"/>
    <w:rsid w:val="00C735E3"/>
    <w:rsid w:val="00C73732"/>
    <w:rsid w:val="00C73B44"/>
    <w:rsid w:val="00C73B84"/>
    <w:rsid w:val="00C73CA7"/>
    <w:rsid w:val="00C73F19"/>
    <w:rsid w:val="00C740DF"/>
    <w:rsid w:val="00C74140"/>
    <w:rsid w:val="00C74152"/>
    <w:rsid w:val="00C74181"/>
    <w:rsid w:val="00C7423C"/>
    <w:rsid w:val="00C743C6"/>
    <w:rsid w:val="00C74438"/>
    <w:rsid w:val="00C745AA"/>
    <w:rsid w:val="00C7460C"/>
    <w:rsid w:val="00C7480E"/>
    <w:rsid w:val="00C748D9"/>
    <w:rsid w:val="00C74A6C"/>
    <w:rsid w:val="00C74A96"/>
    <w:rsid w:val="00C74BB7"/>
    <w:rsid w:val="00C75010"/>
    <w:rsid w:val="00C7513A"/>
    <w:rsid w:val="00C7517E"/>
    <w:rsid w:val="00C75494"/>
    <w:rsid w:val="00C75514"/>
    <w:rsid w:val="00C7571F"/>
    <w:rsid w:val="00C7575F"/>
    <w:rsid w:val="00C75769"/>
    <w:rsid w:val="00C7586D"/>
    <w:rsid w:val="00C75B30"/>
    <w:rsid w:val="00C75C10"/>
    <w:rsid w:val="00C75DE7"/>
    <w:rsid w:val="00C75F38"/>
    <w:rsid w:val="00C76048"/>
    <w:rsid w:val="00C76053"/>
    <w:rsid w:val="00C76198"/>
    <w:rsid w:val="00C7620B"/>
    <w:rsid w:val="00C763ED"/>
    <w:rsid w:val="00C76405"/>
    <w:rsid w:val="00C764A0"/>
    <w:rsid w:val="00C76592"/>
    <w:rsid w:val="00C7662D"/>
    <w:rsid w:val="00C76633"/>
    <w:rsid w:val="00C7663E"/>
    <w:rsid w:val="00C76740"/>
    <w:rsid w:val="00C769BD"/>
    <w:rsid w:val="00C769FF"/>
    <w:rsid w:val="00C76BA3"/>
    <w:rsid w:val="00C7715C"/>
    <w:rsid w:val="00C77361"/>
    <w:rsid w:val="00C77712"/>
    <w:rsid w:val="00C7774B"/>
    <w:rsid w:val="00C77763"/>
    <w:rsid w:val="00C777A0"/>
    <w:rsid w:val="00C777F6"/>
    <w:rsid w:val="00C7787C"/>
    <w:rsid w:val="00C77892"/>
    <w:rsid w:val="00C77917"/>
    <w:rsid w:val="00C77AC2"/>
    <w:rsid w:val="00C77C28"/>
    <w:rsid w:val="00C77C59"/>
    <w:rsid w:val="00C804E4"/>
    <w:rsid w:val="00C80503"/>
    <w:rsid w:val="00C80639"/>
    <w:rsid w:val="00C8085D"/>
    <w:rsid w:val="00C808AD"/>
    <w:rsid w:val="00C80A5D"/>
    <w:rsid w:val="00C80BFF"/>
    <w:rsid w:val="00C80DA3"/>
    <w:rsid w:val="00C80E4D"/>
    <w:rsid w:val="00C80EC3"/>
    <w:rsid w:val="00C80F38"/>
    <w:rsid w:val="00C8119F"/>
    <w:rsid w:val="00C811A1"/>
    <w:rsid w:val="00C81678"/>
    <w:rsid w:val="00C81701"/>
    <w:rsid w:val="00C81837"/>
    <w:rsid w:val="00C81862"/>
    <w:rsid w:val="00C81944"/>
    <w:rsid w:val="00C81995"/>
    <w:rsid w:val="00C81A0C"/>
    <w:rsid w:val="00C81BA1"/>
    <w:rsid w:val="00C81CF2"/>
    <w:rsid w:val="00C81D76"/>
    <w:rsid w:val="00C81DF9"/>
    <w:rsid w:val="00C81F97"/>
    <w:rsid w:val="00C822E7"/>
    <w:rsid w:val="00C82A9C"/>
    <w:rsid w:val="00C82AD2"/>
    <w:rsid w:val="00C82AFA"/>
    <w:rsid w:val="00C82CB6"/>
    <w:rsid w:val="00C82DDE"/>
    <w:rsid w:val="00C8300B"/>
    <w:rsid w:val="00C8314A"/>
    <w:rsid w:val="00C83168"/>
    <w:rsid w:val="00C83283"/>
    <w:rsid w:val="00C83411"/>
    <w:rsid w:val="00C8343A"/>
    <w:rsid w:val="00C834AF"/>
    <w:rsid w:val="00C834DA"/>
    <w:rsid w:val="00C83527"/>
    <w:rsid w:val="00C83553"/>
    <w:rsid w:val="00C83722"/>
    <w:rsid w:val="00C837D9"/>
    <w:rsid w:val="00C8388F"/>
    <w:rsid w:val="00C83A82"/>
    <w:rsid w:val="00C83F06"/>
    <w:rsid w:val="00C83FA0"/>
    <w:rsid w:val="00C84025"/>
    <w:rsid w:val="00C8403B"/>
    <w:rsid w:val="00C8405A"/>
    <w:rsid w:val="00C84067"/>
    <w:rsid w:val="00C84069"/>
    <w:rsid w:val="00C84086"/>
    <w:rsid w:val="00C841F0"/>
    <w:rsid w:val="00C841F2"/>
    <w:rsid w:val="00C84257"/>
    <w:rsid w:val="00C84373"/>
    <w:rsid w:val="00C84436"/>
    <w:rsid w:val="00C84835"/>
    <w:rsid w:val="00C8484D"/>
    <w:rsid w:val="00C84978"/>
    <w:rsid w:val="00C849E6"/>
    <w:rsid w:val="00C84D93"/>
    <w:rsid w:val="00C8509B"/>
    <w:rsid w:val="00C851A3"/>
    <w:rsid w:val="00C855A6"/>
    <w:rsid w:val="00C85668"/>
    <w:rsid w:val="00C8584C"/>
    <w:rsid w:val="00C8594A"/>
    <w:rsid w:val="00C85ADD"/>
    <w:rsid w:val="00C85B92"/>
    <w:rsid w:val="00C85BF3"/>
    <w:rsid w:val="00C85D1F"/>
    <w:rsid w:val="00C85DB4"/>
    <w:rsid w:val="00C85E0C"/>
    <w:rsid w:val="00C85F66"/>
    <w:rsid w:val="00C85FD7"/>
    <w:rsid w:val="00C862E1"/>
    <w:rsid w:val="00C8659D"/>
    <w:rsid w:val="00C8661A"/>
    <w:rsid w:val="00C868BA"/>
    <w:rsid w:val="00C86A01"/>
    <w:rsid w:val="00C86AB7"/>
    <w:rsid w:val="00C86ED4"/>
    <w:rsid w:val="00C86F30"/>
    <w:rsid w:val="00C87144"/>
    <w:rsid w:val="00C8731D"/>
    <w:rsid w:val="00C874C2"/>
    <w:rsid w:val="00C874E9"/>
    <w:rsid w:val="00C8752D"/>
    <w:rsid w:val="00C875F4"/>
    <w:rsid w:val="00C875F5"/>
    <w:rsid w:val="00C87766"/>
    <w:rsid w:val="00C87A9A"/>
    <w:rsid w:val="00C87C8A"/>
    <w:rsid w:val="00C87CC6"/>
    <w:rsid w:val="00C902CF"/>
    <w:rsid w:val="00C903DC"/>
    <w:rsid w:val="00C906FA"/>
    <w:rsid w:val="00C90739"/>
    <w:rsid w:val="00C90912"/>
    <w:rsid w:val="00C9093C"/>
    <w:rsid w:val="00C90A3B"/>
    <w:rsid w:val="00C90B46"/>
    <w:rsid w:val="00C90B76"/>
    <w:rsid w:val="00C90D3D"/>
    <w:rsid w:val="00C90D9A"/>
    <w:rsid w:val="00C90DCA"/>
    <w:rsid w:val="00C90EAC"/>
    <w:rsid w:val="00C90FEB"/>
    <w:rsid w:val="00C91025"/>
    <w:rsid w:val="00C910B1"/>
    <w:rsid w:val="00C91241"/>
    <w:rsid w:val="00C912D5"/>
    <w:rsid w:val="00C91327"/>
    <w:rsid w:val="00C91349"/>
    <w:rsid w:val="00C915BD"/>
    <w:rsid w:val="00C916D9"/>
    <w:rsid w:val="00C917AF"/>
    <w:rsid w:val="00C9185E"/>
    <w:rsid w:val="00C91B90"/>
    <w:rsid w:val="00C91CAF"/>
    <w:rsid w:val="00C91CC7"/>
    <w:rsid w:val="00C91D83"/>
    <w:rsid w:val="00C92006"/>
    <w:rsid w:val="00C922CF"/>
    <w:rsid w:val="00C922E5"/>
    <w:rsid w:val="00C92432"/>
    <w:rsid w:val="00C9259F"/>
    <w:rsid w:val="00C926F1"/>
    <w:rsid w:val="00C92739"/>
    <w:rsid w:val="00C928DE"/>
    <w:rsid w:val="00C92C38"/>
    <w:rsid w:val="00C92F1D"/>
    <w:rsid w:val="00C92FA5"/>
    <w:rsid w:val="00C92FBC"/>
    <w:rsid w:val="00C92FC3"/>
    <w:rsid w:val="00C92FD6"/>
    <w:rsid w:val="00C92FD7"/>
    <w:rsid w:val="00C9304A"/>
    <w:rsid w:val="00C931E8"/>
    <w:rsid w:val="00C9340C"/>
    <w:rsid w:val="00C9352B"/>
    <w:rsid w:val="00C93863"/>
    <w:rsid w:val="00C939D4"/>
    <w:rsid w:val="00C93BC1"/>
    <w:rsid w:val="00C93C13"/>
    <w:rsid w:val="00C93EEB"/>
    <w:rsid w:val="00C93F32"/>
    <w:rsid w:val="00C94229"/>
    <w:rsid w:val="00C942D6"/>
    <w:rsid w:val="00C94457"/>
    <w:rsid w:val="00C94512"/>
    <w:rsid w:val="00C94673"/>
    <w:rsid w:val="00C946CA"/>
    <w:rsid w:val="00C9473A"/>
    <w:rsid w:val="00C94827"/>
    <w:rsid w:val="00C9487D"/>
    <w:rsid w:val="00C948F9"/>
    <w:rsid w:val="00C949F0"/>
    <w:rsid w:val="00C94D2B"/>
    <w:rsid w:val="00C94DA6"/>
    <w:rsid w:val="00C94E9E"/>
    <w:rsid w:val="00C94EC4"/>
    <w:rsid w:val="00C94F55"/>
    <w:rsid w:val="00C95265"/>
    <w:rsid w:val="00C952B9"/>
    <w:rsid w:val="00C95370"/>
    <w:rsid w:val="00C95394"/>
    <w:rsid w:val="00C954FF"/>
    <w:rsid w:val="00C9551E"/>
    <w:rsid w:val="00C95571"/>
    <w:rsid w:val="00C9563E"/>
    <w:rsid w:val="00C95682"/>
    <w:rsid w:val="00C957EA"/>
    <w:rsid w:val="00C95836"/>
    <w:rsid w:val="00C95B34"/>
    <w:rsid w:val="00C95C29"/>
    <w:rsid w:val="00C95DD5"/>
    <w:rsid w:val="00C95FAE"/>
    <w:rsid w:val="00C96189"/>
    <w:rsid w:val="00C96220"/>
    <w:rsid w:val="00C9639D"/>
    <w:rsid w:val="00C96604"/>
    <w:rsid w:val="00C96679"/>
    <w:rsid w:val="00C9672A"/>
    <w:rsid w:val="00C968FE"/>
    <w:rsid w:val="00C96C5B"/>
    <w:rsid w:val="00C96F5D"/>
    <w:rsid w:val="00C970C4"/>
    <w:rsid w:val="00C97322"/>
    <w:rsid w:val="00C9742D"/>
    <w:rsid w:val="00C97460"/>
    <w:rsid w:val="00C97797"/>
    <w:rsid w:val="00C977A9"/>
    <w:rsid w:val="00C978E1"/>
    <w:rsid w:val="00C979DB"/>
    <w:rsid w:val="00C97A2A"/>
    <w:rsid w:val="00C97A5F"/>
    <w:rsid w:val="00C97A8D"/>
    <w:rsid w:val="00C97B92"/>
    <w:rsid w:val="00C97E74"/>
    <w:rsid w:val="00C97E81"/>
    <w:rsid w:val="00C97F45"/>
    <w:rsid w:val="00C97F59"/>
    <w:rsid w:val="00CA00CE"/>
    <w:rsid w:val="00CA00EB"/>
    <w:rsid w:val="00CA010A"/>
    <w:rsid w:val="00CA0136"/>
    <w:rsid w:val="00CA020B"/>
    <w:rsid w:val="00CA0236"/>
    <w:rsid w:val="00CA0279"/>
    <w:rsid w:val="00CA0353"/>
    <w:rsid w:val="00CA03DE"/>
    <w:rsid w:val="00CA0416"/>
    <w:rsid w:val="00CA08F9"/>
    <w:rsid w:val="00CA0936"/>
    <w:rsid w:val="00CA09C0"/>
    <w:rsid w:val="00CA0A04"/>
    <w:rsid w:val="00CA0B38"/>
    <w:rsid w:val="00CA0C0B"/>
    <w:rsid w:val="00CA0CAF"/>
    <w:rsid w:val="00CA0D09"/>
    <w:rsid w:val="00CA10F7"/>
    <w:rsid w:val="00CA1183"/>
    <w:rsid w:val="00CA1294"/>
    <w:rsid w:val="00CA12D2"/>
    <w:rsid w:val="00CA17F0"/>
    <w:rsid w:val="00CA180F"/>
    <w:rsid w:val="00CA1A02"/>
    <w:rsid w:val="00CA1CCB"/>
    <w:rsid w:val="00CA1EEB"/>
    <w:rsid w:val="00CA1F84"/>
    <w:rsid w:val="00CA20AF"/>
    <w:rsid w:val="00CA222E"/>
    <w:rsid w:val="00CA2333"/>
    <w:rsid w:val="00CA265A"/>
    <w:rsid w:val="00CA2937"/>
    <w:rsid w:val="00CA2A5C"/>
    <w:rsid w:val="00CA2A99"/>
    <w:rsid w:val="00CA2AA1"/>
    <w:rsid w:val="00CA2B45"/>
    <w:rsid w:val="00CA2DDF"/>
    <w:rsid w:val="00CA2EA3"/>
    <w:rsid w:val="00CA2ECA"/>
    <w:rsid w:val="00CA2F8B"/>
    <w:rsid w:val="00CA3237"/>
    <w:rsid w:val="00CA330D"/>
    <w:rsid w:val="00CA330F"/>
    <w:rsid w:val="00CA33A1"/>
    <w:rsid w:val="00CA3428"/>
    <w:rsid w:val="00CA35AB"/>
    <w:rsid w:val="00CA3627"/>
    <w:rsid w:val="00CA36B9"/>
    <w:rsid w:val="00CA3773"/>
    <w:rsid w:val="00CA37AC"/>
    <w:rsid w:val="00CA3B60"/>
    <w:rsid w:val="00CA3C13"/>
    <w:rsid w:val="00CA3CC9"/>
    <w:rsid w:val="00CA3FF3"/>
    <w:rsid w:val="00CA402C"/>
    <w:rsid w:val="00CA4072"/>
    <w:rsid w:val="00CA425A"/>
    <w:rsid w:val="00CA433F"/>
    <w:rsid w:val="00CA4517"/>
    <w:rsid w:val="00CA456F"/>
    <w:rsid w:val="00CA4AA3"/>
    <w:rsid w:val="00CA4C00"/>
    <w:rsid w:val="00CA4DD6"/>
    <w:rsid w:val="00CA4DFA"/>
    <w:rsid w:val="00CA51B4"/>
    <w:rsid w:val="00CA5311"/>
    <w:rsid w:val="00CA532A"/>
    <w:rsid w:val="00CA535B"/>
    <w:rsid w:val="00CA53BB"/>
    <w:rsid w:val="00CA59F1"/>
    <w:rsid w:val="00CA5CD9"/>
    <w:rsid w:val="00CA5F8D"/>
    <w:rsid w:val="00CA61C6"/>
    <w:rsid w:val="00CA63CB"/>
    <w:rsid w:val="00CA6438"/>
    <w:rsid w:val="00CA6665"/>
    <w:rsid w:val="00CA6695"/>
    <w:rsid w:val="00CA66C0"/>
    <w:rsid w:val="00CA69B3"/>
    <w:rsid w:val="00CA6C8A"/>
    <w:rsid w:val="00CA6D6A"/>
    <w:rsid w:val="00CA6E9F"/>
    <w:rsid w:val="00CA7081"/>
    <w:rsid w:val="00CA7560"/>
    <w:rsid w:val="00CA7887"/>
    <w:rsid w:val="00CA7AD4"/>
    <w:rsid w:val="00CA7B50"/>
    <w:rsid w:val="00CA7D59"/>
    <w:rsid w:val="00CA7F3D"/>
    <w:rsid w:val="00CB00A6"/>
    <w:rsid w:val="00CB0801"/>
    <w:rsid w:val="00CB0844"/>
    <w:rsid w:val="00CB08C7"/>
    <w:rsid w:val="00CB0A53"/>
    <w:rsid w:val="00CB0C36"/>
    <w:rsid w:val="00CB0DD4"/>
    <w:rsid w:val="00CB0E02"/>
    <w:rsid w:val="00CB0EB9"/>
    <w:rsid w:val="00CB0ECF"/>
    <w:rsid w:val="00CB105F"/>
    <w:rsid w:val="00CB10F7"/>
    <w:rsid w:val="00CB1244"/>
    <w:rsid w:val="00CB134B"/>
    <w:rsid w:val="00CB14D9"/>
    <w:rsid w:val="00CB163B"/>
    <w:rsid w:val="00CB163D"/>
    <w:rsid w:val="00CB168E"/>
    <w:rsid w:val="00CB178D"/>
    <w:rsid w:val="00CB199E"/>
    <w:rsid w:val="00CB1CA6"/>
    <w:rsid w:val="00CB1CC0"/>
    <w:rsid w:val="00CB1CD5"/>
    <w:rsid w:val="00CB1EC2"/>
    <w:rsid w:val="00CB220A"/>
    <w:rsid w:val="00CB2295"/>
    <w:rsid w:val="00CB24BE"/>
    <w:rsid w:val="00CB2506"/>
    <w:rsid w:val="00CB251D"/>
    <w:rsid w:val="00CB25C7"/>
    <w:rsid w:val="00CB278E"/>
    <w:rsid w:val="00CB27FF"/>
    <w:rsid w:val="00CB282B"/>
    <w:rsid w:val="00CB2856"/>
    <w:rsid w:val="00CB2A05"/>
    <w:rsid w:val="00CB2AB6"/>
    <w:rsid w:val="00CB2B04"/>
    <w:rsid w:val="00CB2C46"/>
    <w:rsid w:val="00CB2C4C"/>
    <w:rsid w:val="00CB2C92"/>
    <w:rsid w:val="00CB2D46"/>
    <w:rsid w:val="00CB2D4C"/>
    <w:rsid w:val="00CB2E4E"/>
    <w:rsid w:val="00CB2E80"/>
    <w:rsid w:val="00CB2EAF"/>
    <w:rsid w:val="00CB2EB5"/>
    <w:rsid w:val="00CB3031"/>
    <w:rsid w:val="00CB3275"/>
    <w:rsid w:val="00CB33B0"/>
    <w:rsid w:val="00CB34FC"/>
    <w:rsid w:val="00CB361E"/>
    <w:rsid w:val="00CB37CD"/>
    <w:rsid w:val="00CB3ACA"/>
    <w:rsid w:val="00CB3C6F"/>
    <w:rsid w:val="00CB3C74"/>
    <w:rsid w:val="00CB3E8C"/>
    <w:rsid w:val="00CB3FA5"/>
    <w:rsid w:val="00CB3FB0"/>
    <w:rsid w:val="00CB40B7"/>
    <w:rsid w:val="00CB41F5"/>
    <w:rsid w:val="00CB4208"/>
    <w:rsid w:val="00CB421B"/>
    <w:rsid w:val="00CB42CC"/>
    <w:rsid w:val="00CB4309"/>
    <w:rsid w:val="00CB4363"/>
    <w:rsid w:val="00CB448A"/>
    <w:rsid w:val="00CB47AE"/>
    <w:rsid w:val="00CB4B3E"/>
    <w:rsid w:val="00CB4BED"/>
    <w:rsid w:val="00CB4C83"/>
    <w:rsid w:val="00CB4E49"/>
    <w:rsid w:val="00CB5261"/>
    <w:rsid w:val="00CB5366"/>
    <w:rsid w:val="00CB5389"/>
    <w:rsid w:val="00CB55BC"/>
    <w:rsid w:val="00CB5615"/>
    <w:rsid w:val="00CB58A2"/>
    <w:rsid w:val="00CB58D3"/>
    <w:rsid w:val="00CB595D"/>
    <w:rsid w:val="00CB5A62"/>
    <w:rsid w:val="00CB5ABA"/>
    <w:rsid w:val="00CB5AD2"/>
    <w:rsid w:val="00CB5CA1"/>
    <w:rsid w:val="00CB5D03"/>
    <w:rsid w:val="00CB5DB0"/>
    <w:rsid w:val="00CB5E2E"/>
    <w:rsid w:val="00CB5E32"/>
    <w:rsid w:val="00CB5F2B"/>
    <w:rsid w:val="00CB6042"/>
    <w:rsid w:val="00CB6444"/>
    <w:rsid w:val="00CB6F79"/>
    <w:rsid w:val="00CB6FA1"/>
    <w:rsid w:val="00CB7135"/>
    <w:rsid w:val="00CB719A"/>
    <w:rsid w:val="00CB72AB"/>
    <w:rsid w:val="00CB7862"/>
    <w:rsid w:val="00CB79C8"/>
    <w:rsid w:val="00CB7CDF"/>
    <w:rsid w:val="00CB7DA1"/>
    <w:rsid w:val="00CB7EF5"/>
    <w:rsid w:val="00CC000D"/>
    <w:rsid w:val="00CC0043"/>
    <w:rsid w:val="00CC0169"/>
    <w:rsid w:val="00CC01A7"/>
    <w:rsid w:val="00CC0268"/>
    <w:rsid w:val="00CC05E8"/>
    <w:rsid w:val="00CC0895"/>
    <w:rsid w:val="00CC08BE"/>
    <w:rsid w:val="00CC093F"/>
    <w:rsid w:val="00CC0B70"/>
    <w:rsid w:val="00CC0C33"/>
    <w:rsid w:val="00CC0D96"/>
    <w:rsid w:val="00CC0DBA"/>
    <w:rsid w:val="00CC0EF7"/>
    <w:rsid w:val="00CC0F08"/>
    <w:rsid w:val="00CC0F43"/>
    <w:rsid w:val="00CC0FCA"/>
    <w:rsid w:val="00CC1018"/>
    <w:rsid w:val="00CC113F"/>
    <w:rsid w:val="00CC1158"/>
    <w:rsid w:val="00CC1398"/>
    <w:rsid w:val="00CC14C7"/>
    <w:rsid w:val="00CC14DF"/>
    <w:rsid w:val="00CC14F6"/>
    <w:rsid w:val="00CC199A"/>
    <w:rsid w:val="00CC19B7"/>
    <w:rsid w:val="00CC1A59"/>
    <w:rsid w:val="00CC1C3F"/>
    <w:rsid w:val="00CC1D42"/>
    <w:rsid w:val="00CC1DD3"/>
    <w:rsid w:val="00CC1F28"/>
    <w:rsid w:val="00CC1FC7"/>
    <w:rsid w:val="00CC1FD8"/>
    <w:rsid w:val="00CC212B"/>
    <w:rsid w:val="00CC2182"/>
    <w:rsid w:val="00CC21ED"/>
    <w:rsid w:val="00CC224D"/>
    <w:rsid w:val="00CC2256"/>
    <w:rsid w:val="00CC2434"/>
    <w:rsid w:val="00CC26E1"/>
    <w:rsid w:val="00CC2890"/>
    <w:rsid w:val="00CC2919"/>
    <w:rsid w:val="00CC2BAE"/>
    <w:rsid w:val="00CC2BDB"/>
    <w:rsid w:val="00CC2C98"/>
    <w:rsid w:val="00CC2D7C"/>
    <w:rsid w:val="00CC2DB6"/>
    <w:rsid w:val="00CC2E15"/>
    <w:rsid w:val="00CC2E2C"/>
    <w:rsid w:val="00CC2FF6"/>
    <w:rsid w:val="00CC305E"/>
    <w:rsid w:val="00CC31A9"/>
    <w:rsid w:val="00CC324C"/>
    <w:rsid w:val="00CC347E"/>
    <w:rsid w:val="00CC366F"/>
    <w:rsid w:val="00CC386D"/>
    <w:rsid w:val="00CC38A7"/>
    <w:rsid w:val="00CC39F5"/>
    <w:rsid w:val="00CC39FC"/>
    <w:rsid w:val="00CC3D3E"/>
    <w:rsid w:val="00CC3D44"/>
    <w:rsid w:val="00CC3D86"/>
    <w:rsid w:val="00CC3EC8"/>
    <w:rsid w:val="00CC40C7"/>
    <w:rsid w:val="00CC4124"/>
    <w:rsid w:val="00CC4140"/>
    <w:rsid w:val="00CC41FB"/>
    <w:rsid w:val="00CC42D9"/>
    <w:rsid w:val="00CC431B"/>
    <w:rsid w:val="00CC431F"/>
    <w:rsid w:val="00CC43B4"/>
    <w:rsid w:val="00CC43BB"/>
    <w:rsid w:val="00CC468A"/>
    <w:rsid w:val="00CC47F9"/>
    <w:rsid w:val="00CC49BE"/>
    <w:rsid w:val="00CC4A34"/>
    <w:rsid w:val="00CC4A5F"/>
    <w:rsid w:val="00CC4ABB"/>
    <w:rsid w:val="00CC4C52"/>
    <w:rsid w:val="00CC4DB7"/>
    <w:rsid w:val="00CC4ED1"/>
    <w:rsid w:val="00CC522C"/>
    <w:rsid w:val="00CC5294"/>
    <w:rsid w:val="00CC52AE"/>
    <w:rsid w:val="00CC5304"/>
    <w:rsid w:val="00CC5305"/>
    <w:rsid w:val="00CC55F4"/>
    <w:rsid w:val="00CC56BF"/>
    <w:rsid w:val="00CC580A"/>
    <w:rsid w:val="00CC58A2"/>
    <w:rsid w:val="00CC5923"/>
    <w:rsid w:val="00CC5D3E"/>
    <w:rsid w:val="00CC5D4D"/>
    <w:rsid w:val="00CC5D60"/>
    <w:rsid w:val="00CC5E28"/>
    <w:rsid w:val="00CC5F1D"/>
    <w:rsid w:val="00CC5FE1"/>
    <w:rsid w:val="00CC6038"/>
    <w:rsid w:val="00CC63BD"/>
    <w:rsid w:val="00CC6655"/>
    <w:rsid w:val="00CC67E7"/>
    <w:rsid w:val="00CC6C96"/>
    <w:rsid w:val="00CC6CEA"/>
    <w:rsid w:val="00CC6CED"/>
    <w:rsid w:val="00CC6F6D"/>
    <w:rsid w:val="00CC7231"/>
    <w:rsid w:val="00CC73F6"/>
    <w:rsid w:val="00CC7494"/>
    <w:rsid w:val="00CC74F9"/>
    <w:rsid w:val="00CC7590"/>
    <w:rsid w:val="00CC759D"/>
    <w:rsid w:val="00CC7873"/>
    <w:rsid w:val="00CC7879"/>
    <w:rsid w:val="00CC7B4E"/>
    <w:rsid w:val="00CC7B7B"/>
    <w:rsid w:val="00CC7C1B"/>
    <w:rsid w:val="00CC7EC5"/>
    <w:rsid w:val="00CC7F46"/>
    <w:rsid w:val="00CD0060"/>
    <w:rsid w:val="00CD0483"/>
    <w:rsid w:val="00CD04A3"/>
    <w:rsid w:val="00CD04C8"/>
    <w:rsid w:val="00CD061F"/>
    <w:rsid w:val="00CD0729"/>
    <w:rsid w:val="00CD072A"/>
    <w:rsid w:val="00CD07A0"/>
    <w:rsid w:val="00CD0917"/>
    <w:rsid w:val="00CD0A41"/>
    <w:rsid w:val="00CD0A44"/>
    <w:rsid w:val="00CD0ABE"/>
    <w:rsid w:val="00CD0C3E"/>
    <w:rsid w:val="00CD0DBF"/>
    <w:rsid w:val="00CD0E1D"/>
    <w:rsid w:val="00CD0EB7"/>
    <w:rsid w:val="00CD10EB"/>
    <w:rsid w:val="00CD110D"/>
    <w:rsid w:val="00CD111F"/>
    <w:rsid w:val="00CD11BD"/>
    <w:rsid w:val="00CD12A2"/>
    <w:rsid w:val="00CD1424"/>
    <w:rsid w:val="00CD149E"/>
    <w:rsid w:val="00CD1606"/>
    <w:rsid w:val="00CD162C"/>
    <w:rsid w:val="00CD171B"/>
    <w:rsid w:val="00CD181E"/>
    <w:rsid w:val="00CD18FB"/>
    <w:rsid w:val="00CD1C1D"/>
    <w:rsid w:val="00CD1CB7"/>
    <w:rsid w:val="00CD1CED"/>
    <w:rsid w:val="00CD1D5D"/>
    <w:rsid w:val="00CD1E7F"/>
    <w:rsid w:val="00CD1F37"/>
    <w:rsid w:val="00CD229D"/>
    <w:rsid w:val="00CD2438"/>
    <w:rsid w:val="00CD24A0"/>
    <w:rsid w:val="00CD250B"/>
    <w:rsid w:val="00CD2516"/>
    <w:rsid w:val="00CD258A"/>
    <w:rsid w:val="00CD25B3"/>
    <w:rsid w:val="00CD260D"/>
    <w:rsid w:val="00CD29EB"/>
    <w:rsid w:val="00CD2A59"/>
    <w:rsid w:val="00CD2BEC"/>
    <w:rsid w:val="00CD2CB0"/>
    <w:rsid w:val="00CD2DB0"/>
    <w:rsid w:val="00CD2DF1"/>
    <w:rsid w:val="00CD2E74"/>
    <w:rsid w:val="00CD2EB6"/>
    <w:rsid w:val="00CD311B"/>
    <w:rsid w:val="00CD31EE"/>
    <w:rsid w:val="00CD3259"/>
    <w:rsid w:val="00CD32C0"/>
    <w:rsid w:val="00CD335E"/>
    <w:rsid w:val="00CD33CB"/>
    <w:rsid w:val="00CD35A0"/>
    <w:rsid w:val="00CD367C"/>
    <w:rsid w:val="00CD3690"/>
    <w:rsid w:val="00CD3776"/>
    <w:rsid w:val="00CD3847"/>
    <w:rsid w:val="00CD398C"/>
    <w:rsid w:val="00CD3AD4"/>
    <w:rsid w:val="00CD408A"/>
    <w:rsid w:val="00CD4411"/>
    <w:rsid w:val="00CD44B6"/>
    <w:rsid w:val="00CD44D4"/>
    <w:rsid w:val="00CD4587"/>
    <w:rsid w:val="00CD45EC"/>
    <w:rsid w:val="00CD463B"/>
    <w:rsid w:val="00CD46D8"/>
    <w:rsid w:val="00CD46F9"/>
    <w:rsid w:val="00CD470B"/>
    <w:rsid w:val="00CD47B6"/>
    <w:rsid w:val="00CD499C"/>
    <w:rsid w:val="00CD4B2E"/>
    <w:rsid w:val="00CD4B7B"/>
    <w:rsid w:val="00CD4C93"/>
    <w:rsid w:val="00CD4D4F"/>
    <w:rsid w:val="00CD4E4B"/>
    <w:rsid w:val="00CD5107"/>
    <w:rsid w:val="00CD547E"/>
    <w:rsid w:val="00CD55FB"/>
    <w:rsid w:val="00CD56A2"/>
    <w:rsid w:val="00CD56FD"/>
    <w:rsid w:val="00CD5C70"/>
    <w:rsid w:val="00CD5CA7"/>
    <w:rsid w:val="00CD5D1E"/>
    <w:rsid w:val="00CD5D51"/>
    <w:rsid w:val="00CD5D8E"/>
    <w:rsid w:val="00CD6156"/>
    <w:rsid w:val="00CD6250"/>
    <w:rsid w:val="00CD6589"/>
    <w:rsid w:val="00CD65B4"/>
    <w:rsid w:val="00CD66CF"/>
    <w:rsid w:val="00CD6875"/>
    <w:rsid w:val="00CD68E0"/>
    <w:rsid w:val="00CD68EA"/>
    <w:rsid w:val="00CD6BF1"/>
    <w:rsid w:val="00CD6C9D"/>
    <w:rsid w:val="00CD6E4E"/>
    <w:rsid w:val="00CD6E60"/>
    <w:rsid w:val="00CD6FF5"/>
    <w:rsid w:val="00CD7044"/>
    <w:rsid w:val="00CD716B"/>
    <w:rsid w:val="00CD7250"/>
    <w:rsid w:val="00CD73B6"/>
    <w:rsid w:val="00CD761D"/>
    <w:rsid w:val="00CD7685"/>
    <w:rsid w:val="00CD76F7"/>
    <w:rsid w:val="00CD791D"/>
    <w:rsid w:val="00CD7959"/>
    <w:rsid w:val="00CD795E"/>
    <w:rsid w:val="00CD7969"/>
    <w:rsid w:val="00CD79E1"/>
    <w:rsid w:val="00CD7B46"/>
    <w:rsid w:val="00CD7C17"/>
    <w:rsid w:val="00CD7C6A"/>
    <w:rsid w:val="00CD7D0F"/>
    <w:rsid w:val="00CD7DCA"/>
    <w:rsid w:val="00CE0064"/>
    <w:rsid w:val="00CE0123"/>
    <w:rsid w:val="00CE014B"/>
    <w:rsid w:val="00CE0223"/>
    <w:rsid w:val="00CE032A"/>
    <w:rsid w:val="00CE0342"/>
    <w:rsid w:val="00CE0512"/>
    <w:rsid w:val="00CE0600"/>
    <w:rsid w:val="00CE07AD"/>
    <w:rsid w:val="00CE0924"/>
    <w:rsid w:val="00CE0977"/>
    <w:rsid w:val="00CE09B5"/>
    <w:rsid w:val="00CE0A8A"/>
    <w:rsid w:val="00CE0C10"/>
    <w:rsid w:val="00CE0CD7"/>
    <w:rsid w:val="00CE0D47"/>
    <w:rsid w:val="00CE0D7C"/>
    <w:rsid w:val="00CE0ECD"/>
    <w:rsid w:val="00CE10C4"/>
    <w:rsid w:val="00CE1127"/>
    <w:rsid w:val="00CE11EE"/>
    <w:rsid w:val="00CE131D"/>
    <w:rsid w:val="00CE1437"/>
    <w:rsid w:val="00CE1500"/>
    <w:rsid w:val="00CE16FE"/>
    <w:rsid w:val="00CE175F"/>
    <w:rsid w:val="00CE1C07"/>
    <w:rsid w:val="00CE1D4C"/>
    <w:rsid w:val="00CE1D88"/>
    <w:rsid w:val="00CE1EC2"/>
    <w:rsid w:val="00CE2150"/>
    <w:rsid w:val="00CE2377"/>
    <w:rsid w:val="00CE2603"/>
    <w:rsid w:val="00CE2654"/>
    <w:rsid w:val="00CE26F2"/>
    <w:rsid w:val="00CE2A96"/>
    <w:rsid w:val="00CE2D2C"/>
    <w:rsid w:val="00CE2D93"/>
    <w:rsid w:val="00CE2DBC"/>
    <w:rsid w:val="00CE2DE0"/>
    <w:rsid w:val="00CE2E45"/>
    <w:rsid w:val="00CE314D"/>
    <w:rsid w:val="00CE3424"/>
    <w:rsid w:val="00CE3532"/>
    <w:rsid w:val="00CE368D"/>
    <w:rsid w:val="00CE36C9"/>
    <w:rsid w:val="00CE374F"/>
    <w:rsid w:val="00CE3778"/>
    <w:rsid w:val="00CE3954"/>
    <w:rsid w:val="00CE3CB0"/>
    <w:rsid w:val="00CE3D05"/>
    <w:rsid w:val="00CE3D99"/>
    <w:rsid w:val="00CE3E40"/>
    <w:rsid w:val="00CE3E6D"/>
    <w:rsid w:val="00CE3EA5"/>
    <w:rsid w:val="00CE3F91"/>
    <w:rsid w:val="00CE401A"/>
    <w:rsid w:val="00CE40B9"/>
    <w:rsid w:val="00CE40CE"/>
    <w:rsid w:val="00CE411D"/>
    <w:rsid w:val="00CE4375"/>
    <w:rsid w:val="00CE4408"/>
    <w:rsid w:val="00CE44E0"/>
    <w:rsid w:val="00CE47F6"/>
    <w:rsid w:val="00CE4B59"/>
    <w:rsid w:val="00CE4CB4"/>
    <w:rsid w:val="00CE4D63"/>
    <w:rsid w:val="00CE4DC0"/>
    <w:rsid w:val="00CE4EAF"/>
    <w:rsid w:val="00CE5173"/>
    <w:rsid w:val="00CE5202"/>
    <w:rsid w:val="00CE520C"/>
    <w:rsid w:val="00CE5456"/>
    <w:rsid w:val="00CE572B"/>
    <w:rsid w:val="00CE583B"/>
    <w:rsid w:val="00CE5843"/>
    <w:rsid w:val="00CE5ACC"/>
    <w:rsid w:val="00CE5DDF"/>
    <w:rsid w:val="00CE5E69"/>
    <w:rsid w:val="00CE5F28"/>
    <w:rsid w:val="00CE5FEE"/>
    <w:rsid w:val="00CE5FEF"/>
    <w:rsid w:val="00CE62D6"/>
    <w:rsid w:val="00CE644F"/>
    <w:rsid w:val="00CE6558"/>
    <w:rsid w:val="00CE6B9E"/>
    <w:rsid w:val="00CE6C58"/>
    <w:rsid w:val="00CE6C8D"/>
    <w:rsid w:val="00CE6EB0"/>
    <w:rsid w:val="00CE7054"/>
    <w:rsid w:val="00CE7143"/>
    <w:rsid w:val="00CE72EA"/>
    <w:rsid w:val="00CE7702"/>
    <w:rsid w:val="00CE7A00"/>
    <w:rsid w:val="00CE7A0E"/>
    <w:rsid w:val="00CE7A66"/>
    <w:rsid w:val="00CE7CD8"/>
    <w:rsid w:val="00CE7D74"/>
    <w:rsid w:val="00CF0146"/>
    <w:rsid w:val="00CF0190"/>
    <w:rsid w:val="00CF02E0"/>
    <w:rsid w:val="00CF03FC"/>
    <w:rsid w:val="00CF0582"/>
    <w:rsid w:val="00CF065E"/>
    <w:rsid w:val="00CF06D5"/>
    <w:rsid w:val="00CF0712"/>
    <w:rsid w:val="00CF080E"/>
    <w:rsid w:val="00CF0ACB"/>
    <w:rsid w:val="00CF0B95"/>
    <w:rsid w:val="00CF0BC7"/>
    <w:rsid w:val="00CF0CD6"/>
    <w:rsid w:val="00CF0DBC"/>
    <w:rsid w:val="00CF101B"/>
    <w:rsid w:val="00CF1137"/>
    <w:rsid w:val="00CF13C5"/>
    <w:rsid w:val="00CF147E"/>
    <w:rsid w:val="00CF199A"/>
    <w:rsid w:val="00CF19CE"/>
    <w:rsid w:val="00CF1A87"/>
    <w:rsid w:val="00CF1A88"/>
    <w:rsid w:val="00CF1B95"/>
    <w:rsid w:val="00CF1EC5"/>
    <w:rsid w:val="00CF1EE1"/>
    <w:rsid w:val="00CF2013"/>
    <w:rsid w:val="00CF20BB"/>
    <w:rsid w:val="00CF211B"/>
    <w:rsid w:val="00CF2292"/>
    <w:rsid w:val="00CF24BB"/>
    <w:rsid w:val="00CF255A"/>
    <w:rsid w:val="00CF269F"/>
    <w:rsid w:val="00CF2838"/>
    <w:rsid w:val="00CF28FF"/>
    <w:rsid w:val="00CF2C3D"/>
    <w:rsid w:val="00CF2C67"/>
    <w:rsid w:val="00CF2DA9"/>
    <w:rsid w:val="00CF2DBC"/>
    <w:rsid w:val="00CF2E22"/>
    <w:rsid w:val="00CF323D"/>
    <w:rsid w:val="00CF326C"/>
    <w:rsid w:val="00CF32B8"/>
    <w:rsid w:val="00CF33F5"/>
    <w:rsid w:val="00CF3438"/>
    <w:rsid w:val="00CF34D4"/>
    <w:rsid w:val="00CF34E7"/>
    <w:rsid w:val="00CF3685"/>
    <w:rsid w:val="00CF37FD"/>
    <w:rsid w:val="00CF3869"/>
    <w:rsid w:val="00CF3A79"/>
    <w:rsid w:val="00CF3B2F"/>
    <w:rsid w:val="00CF3C91"/>
    <w:rsid w:val="00CF3D09"/>
    <w:rsid w:val="00CF3F34"/>
    <w:rsid w:val="00CF4038"/>
    <w:rsid w:val="00CF4140"/>
    <w:rsid w:val="00CF4338"/>
    <w:rsid w:val="00CF4473"/>
    <w:rsid w:val="00CF458F"/>
    <w:rsid w:val="00CF4621"/>
    <w:rsid w:val="00CF467D"/>
    <w:rsid w:val="00CF476B"/>
    <w:rsid w:val="00CF48F7"/>
    <w:rsid w:val="00CF4993"/>
    <w:rsid w:val="00CF4A14"/>
    <w:rsid w:val="00CF4B24"/>
    <w:rsid w:val="00CF4B8D"/>
    <w:rsid w:val="00CF4C19"/>
    <w:rsid w:val="00CF4C83"/>
    <w:rsid w:val="00CF4D53"/>
    <w:rsid w:val="00CF4D68"/>
    <w:rsid w:val="00CF4EA8"/>
    <w:rsid w:val="00CF4F81"/>
    <w:rsid w:val="00CF4FAF"/>
    <w:rsid w:val="00CF507D"/>
    <w:rsid w:val="00CF57B3"/>
    <w:rsid w:val="00CF57C7"/>
    <w:rsid w:val="00CF58E3"/>
    <w:rsid w:val="00CF5A9E"/>
    <w:rsid w:val="00CF5B1C"/>
    <w:rsid w:val="00CF5E60"/>
    <w:rsid w:val="00CF5F64"/>
    <w:rsid w:val="00CF601E"/>
    <w:rsid w:val="00CF61B2"/>
    <w:rsid w:val="00CF62CD"/>
    <w:rsid w:val="00CF6302"/>
    <w:rsid w:val="00CF6312"/>
    <w:rsid w:val="00CF636F"/>
    <w:rsid w:val="00CF647E"/>
    <w:rsid w:val="00CF64A9"/>
    <w:rsid w:val="00CF6528"/>
    <w:rsid w:val="00CF6618"/>
    <w:rsid w:val="00CF6720"/>
    <w:rsid w:val="00CF67EE"/>
    <w:rsid w:val="00CF67F4"/>
    <w:rsid w:val="00CF67FD"/>
    <w:rsid w:val="00CF6869"/>
    <w:rsid w:val="00CF69E8"/>
    <w:rsid w:val="00CF6BF7"/>
    <w:rsid w:val="00CF6D0E"/>
    <w:rsid w:val="00CF6F55"/>
    <w:rsid w:val="00CF6FFC"/>
    <w:rsid w:val="00CF7036"/>
    <w:rsid w:val="00CF71C7"/>
    <w:rsid w:val="00CF726D"/>
    <w:rsid w:val="00CF7537"/>
    <w:rsid w:val="00CF755A"/>
    <w:rsid w:val="00CF75FC"/>
    <w:rsid w:val="00CF7717"/>
    <w:rsid w:val="00CF771C"/>
    <w:rsid w:val="00CF773E"/>
    <w:rsid w:val="00CF7765"/>
    <w:rsid w:val="00CF78D0"/>
    <w:rsid w:val="00CF797D"/>
    <w:rsid w:val="00CF79CB"/>
    <w:rsid w:val="00CF7AFF"/>
    <w:rsid w:val="00CF7B72"/>
    <w:rsid w:val="00CF7C82"/>
    <w:rsid w:val="00CF7D37"/>
    <w:rsid w:val="00CF7D7E"/>
    <w:rsid w:val="00CF7F3C"/>
    <w:rsid w:val="00CF7FEA"/>
    <w:rsid w:val="00D0010B"/>
    <w:rsid w:val="00D0010E"/>
    <w:rsid w:val="00D001A5"/>
    <w:rsid w:val="00D004F5"/>
    <w:rsid w:val="00D005BA"/>
    <w:rsid w:val="00D00630"/>
    <w:rsid w:val="00D00660"/>
    <w:rsid w:val="00D00815"/>
    <w:rsid w:val="00D00A40"/>
    <w:rsid w:val="00D00C2A"/>
    <w:rsid w:val="00D00EE6"/>
    <w:rsid w:val="00D00F05"/>
    <w:rsid w:val="00D01553"/>
    <w:rsid w:val="00D01645"/>
    <w:rsid w:val="00D016E8"/>
    <w:rsid w:val="00D018EE"/>
    <w:rsid w:val="00D01A2C"/>
    <w:rsid w:val="00D01C66"/>
    <w:rsid w:val="00D01DA0"/>
    <w:rsid w:val="00D01E80"/>
    <w:rsid w:val="00D01F18"/>
    <w:rsid w:val="00D0200C"/>
    <w:rsid w:val="00D0222D"/>
    <w:rsid w:val="00D022C9"/>
    <w:rsid w:val="00D0243D"/>
    <w:rsid w:val="00D024C7"/>
    <w:rsid w:val="00D02561"/>
    <w:rsid w:val="00D0279B"/>
    <w:rsid w:val="00D027FF"/>
    <w:rsid w:val="00D02806"/>
    <w:rsid w:val="00D02812"/>
    <w:rsid w:val="00D0293B"/>
    <w:rsid w:val="00D029E6"/>
    <w:rsid w:val="00D02AF2"/>
    <w:rsid w:val="00D02B0B"/>
    <w:rsid w:val="00D02DA4"/>
    <w:rsid w:val="00D02F1B"/>
    <w:rsid w:val="00D030CF"/>
    <w:rsid w:val="00D03129"/>
    <w:rsid w:val="00D034E3"/>
    <w:rsid w:val="00D03590"/>
    <w:rsid w:val="00D035A9"/>
    <w:rsid w:val="00D035E1"/>
    <w:rsid w:val="00D036EC"/>
    <w:rsid w:val="00D03B33"/>
    <w:rsid w:val="00D03C35"/>
    <w:rsid w:val="00D03CD8"/>
    <w:rsid w:val="00D03EAA"/>
    <w:rsid w:val="00D03EB5"/>
    <w:rsid w:val="00D03F27"/>
    <w:rsid w:val="00D03FC3"/>
    <w:rsid w:val="00D0419B"/>
    <w:rsid w:val="00D043B6"/>
    <w:rsid w:val="00D043EF"/>
    <w:rsid w:val="00D04677"/>
    <w:rsid w:val="00D0477C"/>
    <w:rsid w:val="00D04D8E"/>
    <w:rsid w:val="00D04DA7"/>
    <w:rsid w:val="00D04E72"/>
    <w:rsid w:val="00D04EB7"/>
    <w:rsid w:val="00D053EE"/>
    <w:rsid w:val="00D05568"/>
    <w:rsid w:val="00D05691"/>
    <w:rsid w:val="00D057B9"/>
    <w:rsid w:val="00D05933"/>
    <w:rsid w:val="00D05951"/>
    <w:rsid w:val="00D05A7E"/>
    <w:rsid w:val="00D05DCC"/>
    <w:rsid w:val="00D05F2C"/>
    <w:rsid w:val="00D06612"/>
    <w:rsid w:val="00D06758"/>
    <w:rsid w:val="00D06762"/>
    <w:rsid w:val="00D06886"/>
    <w:rsid w:val="00D06BC9"/>
    <w:rsid w:val="00D06BD8"/>
    <w:rsid w:val="00D06C0D"/>
    <w:rsid w:val="00D06D5A"/>
    <w:rsid w:val="00D06E7C"/>
    <w:rsid w:val="00D070C4"/>
    <w:rsid w:val="00D07140"/>
    <w:rsid w:val="00D0724A"/>
    <w:rsid w:val="00D0729A"/>
    <w:rsid w:val="00D0734A"/>
    <w:rsid w:val="00D073E8"/>
    <w:rsid w:val="00D073FA"/>
    <w:rsid w:val="00D0743D"/>
    <w:rsid w:val="00D07638"/>
    <w:rsid w:val="00D07677"/>
    <w:rsid w:val="00D07716"/>
    <w:rsid w:val="00D07829"/>
    <w:rsid w:val="00D07854"/>
    <w:rsid w:val="00D07855"/>
    <w:rsid w:val="00D07A79"/>
    <w:rsid w:val="00D07B1A"/>
    <w:rsid w:val="00D07CD4"/>
    <w:rsid w:val="00D07D27"/>
    <w:rsid w:val="00D07D8D"/>
    <w:rsid w:val="00D07F0D"/>
    <w:rsid w:val="00D100EE"/>
    <w:rsid w:val="00D10216"/>
    <w:rsid w:val="00D102B2"/>
    <w:rsid w:val="00D10329"/>
    <w:rsid w:val="00D10577"/>
    <w:rsid w:val="00D10702"/>
    <w:rsid w:val="00D10809"/>
    <w:rsid w:val="00D1095D"/>
    <w:rsid w:val="00D10EB4"/>
    <w:rsid w:val="00D1107C"/>
    <w:rsid w:val="00D1132F"/>
    <w:rsid w:val="00D113FC"/>
    <w:rsid w:val="00D11877"/>
    <w:rsid w:val="00D11936"/>
    <w:rsid w:val="00D11A4C"/>
    <w:rsid w:val="00D11B29"/>
    <w:rsid w:val="00D11C09"/>
    <w:rsid w:val="00D11E0E"/>
    <w:rsid w:val="00D11E4C"/>
    <w:rsid w:val="00D11F4C"/>
    <w:rsid w:val="00D12126"/>
    <w:rsid w:val="00D1220E"/>
    <w:rsid w:val="00D12353"/>
    <w:rsid w:val="00D12367"/>
    <w:rsid w:val="00D124CF"/>
    <w:rsid w:val="00D12654"/>
    <w:rsid w:val="00D12657"/>
    <w:rsid w:val="00D12778"/>
    <w:rsid w:val="00D128C3"/>
    <w:rsid w:val="00D12A20"/>
    <w:rsid w:val="00D12B0F"/>
    <w:rsid w:val="00D12BD5"/>
    <w:rsid w:val="00D12DE4"/>
    <w:rsid w:val="00D12EF1"/>
    <w:rsid w:val="00D12F0D"/>
    <w:rsid w:val="00D12FA1"/>
    <w:rsid w:val="00D1303A"/>
    <w:rsid w:val="00D13258"/>
    <w:rsid w:val="00D13372"/>
    <w:rsid w:val="00D13476"/>
    <w:rsid w:val="00D13668"/>
    <w:rsid w:val="00D1389B"/>
    <w:rsid w:val="00D13914"/>
    <w:rsid w:val="00D13977"/>
    <w:rsid w:val="00D13CED"/>
    <w:rsid w:val="00D13F5A"/>
    <w:rsid w:val="00D13FB8"/>
    <w:rsid w:val="00D140E4"/>
    <w:rsid w:val="00D14152"/>
    <w:rsid w:val="00D14449"/>
    <w:rsid w:val="00D14471"/>
    <w:rsid w:val="00D1464D"/>
    <w:rsid w:val="00D14675"/>
    <w:rsid w:val="00D146D7"/>
    <w:rsid w:val="00D147B4"/>
    <w:rsid w:val="00D14ABE"/>
    <w:rsid w:val="00D14B6D"/>
    <w:rsid w:val="00D15061"/>
    <w:rsid w:val="00D15091"/>
    <w:rsid w:val="00D150AE"/>
    <w:rsid w:val="00D151D9"/>
    <w:rsid w:val="00D15259"/>
    <w:rsid w:val="00D15442"/>
    <w:rsid w:val="00D15468"/>
    <w:rsid w:val="00D15622"/>
    <w:rsid w:val="00D1571F"/>
    <w:rsid w:val="00D15788"/>
    <w:rsid w:val="00D157CB"/>
    <w:rsid w:val="00D15B1E"/>
    <w:rsid w:val="00D15B7B"/>
    <w:rsid w:val="00D15DDD"/>
    <w:rsid w:val="00D15F22"/>
    <w:rsid w:val="00D15FA4"/>
    <w:rsid w:val="00D16446"/>
    <w:rsid w:val="00D16B0B"/>
    <w:rsid w:val="00D16B76"/>
    <w:rsid w:val="00D16BCD"/>
    <w:rsid w:val="00D16BE6"/>
    <w:rsid w:val="00D16CAE"/>
    <w:rsid w:val="00D16ECE"/>
    <w:rsid w:val="00D16FEE"/>
    <w:rsid w:val="00D170E4"/>
    <w:rsid w:val="00D17185"/>
    <w:rsid w:val="00D17390"/>
    <w:rsid w:val="00D174DC"/>
    <w:rsid w:val="00D1767F"/>
    <w:rsid w:val="00D176F8"/>
    <w:rsid w:val="00D17840"/>
    <w:rsid w:val="00D17967"/>
    <w:rsid w:val="00D17A2D"/>
    <w:rsid w:val="00D17AB6"/>
    <w:rsid w:val="00D17C62"/>
    <w:rsid w:val="00D17ED0"/>
    <w:rsid w:val="00D17F77"/>
    <w:rsid w:val="00D201E9"/>
    <w:rsid w:val="00D2024E"/>
    <w:rsid w:val="00D20251"/>
    <w:rsid w:val="00D204B7"/>
    <w:rsid w:val="00D204B8"/>
    <w:rsid w:val="00D2074A"/>
    <w:rsid w:val="00D2074B"/>
    <w:rsid w:val="00D207A0"/>
    <w:rsid w:val="00D209D7"/>
    <w:rsid w:val="00D20AF3"/>
    <w:rsid w:val="00D20D57"/>
    <w:rsid w:val="00D20D96"/>
    <w:rsid w:val="00D20F23"/>
    <w:rsid w:val="00D211A6"/>
    <w:rsid w:val="00D212E2"/>
    <w:rsid w:val="00D21503"/>
    <w:rsid w:val="00D2169D"/>
    <w:rsid w:val="00D216F9"/>
    <w:rsid w:val="00D217DF"/>
    <w:rsid w:val="00D2181F"/>
    <w:rsid w:val="00D21841"/>
    <w:rsid w:val="00D21937"/>
    <w:rsid w:val="00D21A2D"/>
    <w:rsid w:val="00D21A8C"/>
    <w:rsid w:val="00D21AAC"/>
    <w:rsid w:val="00D21B72"/>
    <w:rsid w:val="00D21C25"/>
    <w:rsid w:val="00D21DC2"/>
    <w:rsid w:val="00D21F00"/>
    <w:rsid w:val="00D21F3D"/>
    <w:rsid w:val="00D2207B"/>
    <w:rsid w:val="00D2236B"/>
    <w:rsid w:val="00D22468"/>
    <w:rsid w:val="00D22479"/>
    <w:rsid w:val="00D22489"/>
    <w:rsid w:val="00D2257B"/>
    <w:rsid w:val="00D22596"/>
    <w:rsid w:val="00D2265E"/>
    <w:rsid w:val="00D2272A"/>
    <w:rsid w:val="00D22765"/>
    <w:rsid w:val="00D229D0"/>
    <w:rsid w:val="00D22D1A"/>
    <w:rsid w:val="00D23084"/>
    <w:rsid w:val="00D23086"/>
    <w:rsid w:val="00D23715"/>
    <w:rsid w:val="00D237D5"/>
    <w:rsid w:val="00D239CD"/>
    <w:rsid w:val="00D23BCA"/>
    <w:rsid w:val="00D23C48"/>
    <w:rsid w:val="00D23E2D"/>
    <w:rsid w:val="00D24263"/>
    <w:rsid w:val="00D24494"/>
    <w:rsid w:val="00D24526"/>
    <w:rsid w:val="00D2454B"/>
    <w:rsid w:val="00D2473A"/>
    <w:rsid w:val="00D24836"/>
    <w:rsid w:val="00D2487E"/>
    <w:rsid w:val="00D24B07"/>
    <w:rsid w:val="00D24C36"/>
    <w:rsid w:val="00D24D52"/>
    <w:rsid w:val="00D2503F"/>
    <w:rsid w:val="00D2531A"/>
    <w:rsid w:val="00D254D2"/>
    <w:rsid w:val="00D2558D"/>
    <w:rsid w:val="00D25638"/>
    <w:rsid w:val="00D2576A"/>
    <w:rsid w:val="00D259F6"/>
    <w:rsid w:val="00D25D92"/>
    <w:rsid w:val="00D25E3C"/>
    <w:rsid w:val="00D25E54"/>
    <w:rsid w:val="00D25E71"/>
    <w:rsid w:val="00D25F50"/>
    <w:rsid w:val="00D2607A"/>
    <w:rsid w:val="00D26130"/>
    <w:rsid w:val="00D26203"/>
    <w:rsid w:val="00D262B2"/>
    <w:rsid w:val="00D262C9"/>
    <w:rsid w:val="00D2658D"/>
    <w:rsid w:val="00D265DD"/>
    <w:rsid w:val="00D26795"/>
    <w:rsid w:val="00D26A82"/>
    <w:rsid w:val="00D26E61"/>
    <w:rsid w:val="00D26FD8"/>
    <w:rsid w:val="00D27492"/>
    <w:rsid w:val="00D274A4"/>
    <w:rsid w:val="00D27751"/>
    <w:rsid w:val="00D2787E"/>
    <w:rsid w:val="00D279B9"/>
    <w:rsid w:val="00D27CEB"/>
    <w:rsid w:val="00D27F0C"/>
    <w:rsid w:val="00D3014C"/>
    <w:rsid w:val="00D3026F"/>
    <w:rsid w:val="00D302D0"/>
    <w:rsid w:val="00D303B4"/>
    <w:rsid w:val="00D30425"/>
    <w:rsid w:val="00D30535"/>
    <w:rsid w:val="00D3058F"/>
    <w:rsid w:val="00D305A0"/>
    <w:rsid w:val="00D305BA"/>
    <w:rsid w:val="00D30715"/>
    <w:rsid w:val="00D307A1"/>
    <w:rsid w:val="00D307BE"/>
    <w:rsid w:val="00D3083A"/>
    <w:rsid w:val="00D30A04"/>
    <w:rsid w:val="00D30A1B"/>
    <w:rsid w:val="00D30B43"/>
    <w:rsid w:val="00D30EC6"/>
    <w:rsid w:val="00D3105C"/>
    <w:rsid w:val="00D31290"/>
    <w:rsid w:val="00D31319"/>
    <w:rsid w:val="00D314AA"/>
    <w:rsid w:val="00D31718"/>
    <w:rsid w:val="00D31833"/>
    <w:rsid w:val="00D318BD"/>
    <w:rsid w:val="00D318D4"/>
    <w:rsid w:val="00D31915"/>
    <w:rsid w:val="00D31A89"/>
    <w:rsid w:val="00D31AE1"/>
    <w:rsid w:val="00D31B90"/>
    <w:rsid w:val="00D31D31"/>
    <w:rsid w:val="00D31E10"/>
    <w:rsid w:val="00D31E11"/>
    <w:rsid w:val="00D31EDF"/>
    <w:rsid w:val="00D3202C"/>
    <w:rsid w:val="00D3232C"/>
    <w:rsid w:val="00D3265A"/>
    <w:rsid w:val="00D326A0"/>
    <w:rsid w:val="00D32944"/>
    <w:rsid w:val="00D32B26"/>
    <w:rsid w:val="00D32B36"/>
    <w:rsid w:val="00D32CC1"/>
    <w:rsid w:val="00D32DAD"/>
    <w:rsid w:val="00D32EFC"/>
    <w:rsid w:val="00D330DF"/>
    <w:rsid w:val="00D332F7"/>
    <w:rsid w:val="00D3335E"/>
    <w:rsid w:val="00D3339C"/>
    <w:rsid w:val="00D33557"/>
    <w:rsid w:val="00D33651"/>
    <w:rsid w:val="00D33683"/>
    <w:rsid w:val="00D337B1"/>
    <w:rsid w:val="00D33922"/>
    <w:rsid w:val="00D33A0F"/>
    <w:rsid w:val="00D33B25"/>
    <w:rsid w:val="00D33BDE"/>
    <w:rsid w:val="00D33E38"/>
    <w:rsid w:val="00D340A1"/>
    <w:rsid w:val="00D340D5"/>
    <w:rsid w:val="00D34208"/>
    <w:rsid w:val="00D342E2"/>
    <w:rsid w:val="00D345CA"/>
    <w:rsid w:val="00D347AF"/>
    <w:rsid w:val="00D348C8"/>
    <w:rsid w:val="00D349C3"/>
    <w:rsid w:val="00D349EE"/>
    <w:rsid w:val="00D34A49"/>
    <w:rsid w:val="00D34AB7"/>
    <w:rsid w:val="00D34AFF"/>
    <w:rsid w:val="00D34C56"/>
    <w:rsid w:val="00D34CB5"/>
    <w:rsid w:val="00D34CE4"/>
    <w:rsid w:val="00D34E50"/>
    <w:rsid w:val="00D35013"/>
    <w:rsid w:val="00D3507F"/>
    <w:rsid w:val="00D35168"/>
    <w:rsid w:val="00D35442"/>
    <w:rsid w:val="00D35686"/>
    <w:rsid w:val="00D357F2"/>
    <w:rsid w:val="00D3597F"/>
    <w:rsid w:val="00D35AB2"/>
    <w:rsid w:val="00D35BD1"/>
    <w:rsid w:val="00D35F58"/>
    <w:rsid w:val="00D360C8"/>
    <w:rsid w:val="00D3613E"/>
    <w:rsid w:val="00D36169"/>
    <w:rsid w:val="00D36269"/>
    <w:rsid w:val="00D36574"/>
    <w:rsid w:val="00D36641"/>
    <w:rsid w:val="00D367CE"/>
    <w:rsid w:val="00D3696E"/>
    <w:rsid w:val="00D36A81"/>
    <w:rsid w:val="00D36BDE"/>
    <w:rsid w:val="00D36BE4"/>
    <w:rsid w:val="00D36CC9"/>
    <w:rsid w:val="00D36DF0"/>
    <w:rsid w:val="00D374C0"/>
    <w:rsid w:val="00D3755D"/>
    <w:rsid w:val="00D37AB0"/>
    <w:rsid w:val="00D37BEB"/>
    <w:rsid w:val="00D37C67"/>
    <w:rsid w:val="00D37DB1"/>
    <w:rsid w:val="00D37F00"/>
    <w:rsid w:val="00D37F12"/>
    <w:rsid w:val="00D400A2"/>
    <w:rsid w:val="00D400BA"/>
    <w:rsid w:val="00D40106"/>
    <w:rsid w:val="00D4029F"/>
    <w:rsid w:val="00D4046D"/>
    <w:rsid w:val="00D40500"/>
    <w:rsid w:val="00D4060E"/>
    <w:rsid w:val="00D406AE"/>
    <w:rsid w:val="00D4086F"/>
    <w:rsid w:val="00D409E7"/>
    <w:rsid w:val="00D40C47"/>
    <w:rsid w:val="00D40DF6"/>
    <w:rsid w:val="00D41271"/>
    <w:rsid w:val="00D417A3"/>
    <w:rsid w:val="00D41A64"/>
    <w:rsid w:val="00D41C24"/>
    <w:rsid w:val="00D41C34"/>
    <w:rsid w:val="00D41C70"/>
    <w:rsid w:val="00D41D26"/>
    <w:rsid w:val="00D41FD2"/>
    <w:rsid w:val="00D42220"/>
    <w:rsid w:val="00D423B1"/>
    <w:rsid w:val="00D425C4"/>
    <w:rsid w:val="00D42731"/>
    <w:rsid w:val="00D42760"/>
    <w:rsid w:val="00D4277E"/>
    <w:rsid w:val="00D42B29"/>
    <w:rsid w:val="00D42BC7"/>
    <w:rsid w:val="00D42C4D"/>
    <w:rsid w:val="00D42D73"/>
    <w:rsid w:val="00D4303C"/>
    <w:rsid w:val="00D43259"/>
    <w:rsid w:val="00D432B8"/>
    <w:rsid w:val="00D43682"/>
    <w:rsid w:val="00D4371F"/>
    <w:rsid w:val="00D4376E"/>
    <w:rsid w:val="00D437C5"/>
    <w:rsid w:val="00D4388C"/>
    <w:rsid w:val="00D43944"/>
    <w:rsid w:val="00D43BD5"/>
    <w:rsid w:val="00D43C0C"/>
    <w:rsid w:val="00D43C1B"/>
    <w:rsid w:val="00D43CB1"/>
    <w:rsid w:val="00D43E2F"/>
    <w:rsid w:val="00D43F52"/>
    <w:rsid w:val="00D440B3"/>
    <w:rsid w:val="00D4419A"/>
    <w:rsid w:val="00D4428D"/>
    <w:rsid w:val="00D443DC"/>
    <w:rsid w:val="00D4453F"/>
    <w:rsid w:val="00D44578"/>
    <w:rsid w:val="00D4483D"/>
    <w:rsid w:val="00D44887"/>
    <w:rsid w:val="00D448A6"/>
    <w:rsid w:val="00D44B9A"/>
    <w:rsid w:val="00D44C1A"/>
    <w:rsid w:val="00D44CFB"/>
    <w:rsid w:val="00D44EC9"/>
    <w:rsid w:val="00D44ED9"/>
    <w:rsid w:val="00D45145"/>
    <w:rsid w:val="00D45284"/>
    <w:rsid w:val="00D454F3"/>
    <w:rsid w:val="00D45AE2"/>
    <w:rsid w:val="00D45CC0"/>
    <w:rsid w:val="00D45F2E"/>
    <w:rsid w:val="00D4612B"/>
    <w:rsid w:val="00D46236"/>
    <w:rsid w:val="00D46390"/>
    <w:rsid w:val="00D463BA"/>
    <w:rsid w:val="00D4670B"/>
    <w:rsid w:val="00D4695E"/>
    <w:rsid w:val="00D469C0"/>
    <w:rsid w:val="00D46AB1"/>
    <w:rsid w:val="00D46C73"/>
    <w:rsid w:val="00D46D6D"/>
    <w:rsid w:val="00D46F7F"/>
    <w:rsid w:val="00D47019"/>
    <w:rsid w:val="00D470B7"/>
    <w:rsid w:val="00D4713B"/>
    <w:rsid w:val="00D4721A"/>
    <w:rsid w:val="00D47654"/>
    <w:rsid w:val="00D47704"/>
    <w:rsid w:val="00D479A9"/>
    <w:rsid w:val="00D479EC"/>
    <w:rsid w:val="00D47A6F"/>
    <w:rsid w:val="00D47D03"/>
    <w:rsid w:val="00D47D70"/>
    <w:rsid w:val="00D47FA4"/>
    <w:rsid w:val="00D50058"/>
    <w:rsid w:val="00D501B7"/>
    <w:rsid w:val="00D50332"/>
    <w:rsid w:val="00D50D83"/>
    <w:rsid w:val="00D50DDC"/>
    <w:rsid w:val="00D50E7E"/>
    <w:rsid w:val="00D50EFC"/>
    <w:rsid w:val="00D5113A"/>
    <w:rsid w:val="00D5134A"/>
    <w:rsid w:val="00D513E4"/>
    <w:rsid w:val="00D5149B"/>
    <w:rsid w:val="00D514EB"/>
    <w:rsid w:val="00D51BCC"/>
    <w:rsid w:val="00D51C35"/>
    <w:rsid w:val="00D51C8A"/>
    <w:rsid w:val="00D51E34"/>
    <w:rsid w:val="00D51E60"/>
    <w:rsid w:val="00D52073"/>
    <w:rsid w:val="00D52167"/>
    <w:rsid w:val="00D5223B"/>
    <w:rsid w:val="00D5231D"/>
    <w:rsid w:val="00D5260C"/>
    <w:rsid w:val="00D5298D"/>
    <w:rsid w:val="00D52AAC"/>
    <w:rsid w:val="00D52AFB"/>
    <w:rsid w:val="00D52B32"/>
    <w:rsid w:val="00D52B6B"/>
    <w:rsid w:val="00D52BC5"/>
    <w:rsid w:val="00D52D7D"/>
    <w:rsid w:val="00D52EA9"/>
    <w:rsid w:val="00D52F71"/>
    <w:rsid w:val="00D53002"/>
    <w:rsid w:val="00D5308D"/>
    <w:rsid w:val="00D53109"/>
    <w:rsid w:val="00D53142"/>
    <w:rsid w:val="00D5324C"/>
    <w:rsid w:val="00D532D6"/>
    <w:rsid w:val="00D53388"/>
    <w:rsid w:val="00D533F1"/>
    <w:rsid w:val="00D53658"/>
    <w:rsid w:val="00D5367F"/>
    <w:rsid w:val="00D536F3"/>
    <w:rsid w:val="00D53758"/>
    <w:rsid w:val="00D5388F"/>
    <w:rsid w:val="00D53947"/>
    <w:rsid w:val="00D5399A"/>
    <w:rsid w:val="00D539DD"/>
    <w:rsid w:val="00D53A93"/>
    <w:rsid w:val="00D53BEB"/>
    <w:rsid w:val="00D53C32"/>
    <w:rsid w:val="00D53D48"/>
    <w:rsid w:val="00D53D58"/>
    <w:rsid w:val="00D53E3D"/>
    <w:rsid w:val="00D543DA"/>
    <w:rsid w:val="00D54738"/>
    <w:rsid w:val="00D54810"/>
    <w:rsid w:val="00D54A72"/>
    <w:rsid w:val="00D54C13"/>
    <w:rsid w:val="00D54C50"/>
    <w:rsid w:val="00D54C8A"/>
    <w:rsid w:val="00D54E50"/>
    <w:rsid w:val="00D553A4"/>
    <w:rsid w:val="00D55451"/>
    <w:rsid w:val="00D558A8"/>
    <w:rsid w:val="00D559D0"/>
    <w:rsid w:val="00D55A47"/>
    <w:rsid w:val="00D55B6D"/>
    <w:rsid w:val="00D55BB8"/>
    <w:rsid w:val="00D55CC0"/>
    <w:rsid w:val="00D55E0C"/>
    <w:rsid w:val="00D55E9F"/>
    <w:rsid w:val="00D55FEC"/>
    <w:rsid w:val="00D5608B"/>
    <w:rsid w:val="00D56111"/>
    <w:rsid w:val="00D564ED"/>
    <w:rsid w:val="00D56615"/>
    <w:rsid w:val="00D566AC"/>
    <w:rsid w:val="00D567BD"/>
    <w:rsid w:val="00D56966"/>
    <w:rsid w:val="00D56BF6"/>
    <w:rsid w:val="00D56D2B"/>
    <w:rsid w:val="00D5733F"/>
    <w:rsid w:val="00D57481"/>
    <w:rsid w:val="00D577AC"/>
    <w:rsid w:val="00D578AC"/>
    <w:rsid w:val="00D57916"/>
    <w:rsid w:val="00D57C25"/>
    <w:rsid w:val="00D57C56"/>
    <w:rsid w:val="00D57CFE"/>
    <w:rsid w:val="00D57E3C"/>
    <w:rsid w:val="00D57F4E"/>
    <w:rsid w:val="00D57F6A"/>
    <w:rsid w:val="00D57FD0"/>
    <w:rsid w:val="00D60198"/>
    <w:rsid w:val="00D60199"/>
    <w:rsid w:val="00D60258"/>
    <w:rsid w:val="00D606F3"/>
    <w:rsid w:val="00D60742"/>
    <w:rsid w:val="00D6079D"/>
    <w:rsid w:val="00D608FB"/>
    <w:rsid w:val="00D60939"/>
    <w:rsid w:val="00D60A7C"/>
    <w:rsid w:val="00D60BF2"/>
    <w:rsid w:val="00D60E2E"/>
    <w:rsid w:val="00D60F13"/>
    <w:rsid w:val="00D61181"/>
    <w:rsid w:val="00D61281"/>
    <w:rsid w:val="00D6150A"/>
    <w:rsid w:val="00D616DC"/>
    <w:rsid w:val="00D616E7"/>
    <w:rsid w:val="00D616EF"/>
    <w:rsid w:val="00D6182C"/>
    <w:rsid w:val="00D61BD4"/>
    <w:rsid w:val="00D61C5A"/>
    <w:rsid w:val="00D61D7A"/>
    <w:rsid w:val="00D61FDB"/>
    <w:rsid w:val="00D61FF6"/>
    <w:rsid w:val="00D6210C"/>
    <w:rsid w:val="00D6218F"/>
    <w:rsid w:val="00D625B5"/>
    <w:rsid w:val="00D625F9"/>
    <w:rsid w:val="00D62790"/>
    <w:rsid w:val="00D6279C"/>
    <w:rsid w:val="00D628DF"/>
    <w:rsid w:val="00D62AAE"/>
    <w:rsid w:val="00D62AB2"/>
    <w:rsid w:val="00D62AB3"/>
    <w:rsid w:val="00D62D2A"/>
    <w:rsid w:val="00D62DE8"/>
    <w:rsid w:val="00D62F6F"/>
    <w:rsid w:val="00D63054"/>
    <w:rsid w:val="00D63347"/>
    <w:rsid w:val="00D63464"/>
    <w:rsid w:val="00D63B28"/>
    <w:rsid w:val="00D63C5B"/>
    <w:rsid w:val="00D63DFA"/>
    <w:rsid w:val="00D64050"/>
    <w:rsid w:val="00D64094"/>
    <w:rsid w:val="00D6423F"/>
    <w:rsid w:val="00D643C8"/>
    <w:rsid w:val="00D64448"/>
    <w:rsid w:val="00D645EA"/>
    <w:rsid w:val="00D646EE"/>
    <w:rsid w:val="00D648D4"/>
    <w:rsid w:val="00D649B3"/>
    <w:rsid w:val="00D64A10"/>
    <w:rsid w:val="00D64A9B"/>
    <w:rsid w:val="00D64AA9"/>
    <w:rsid w:val="00D64AAC"/>
    <w:rsid w:val="00D64ABB"/>
    <w:rsid w:val="00D64B0E"/>
    <w:rsid w:val="00D64C00"/>
    <w:rsid w:val="00D64CEB"/>
    <w:rsid w:val="00D64D10"/>
    <w:rsid w:val="00D64D5C"/>
    <w:rsid w:val="00D6500A"/>
    <w:rsid w:val="00D65101"/>
    <w:rsid w:val="00D651B9"/>
    <w:rsid w:val="00D65200"/>
    <w:rsid w:val="00D65435"/>
    <w:rsid w:val="00D65869"/>
    <w:rsid w:val="00D65986"/>
    <w:rsid w:val="00D65A6B"/>
    <w:rsid w:val="00D65B63"/>
    <w:rsid w:val="00D65BE0"/>
    <w:rsid w:val="00D65CDE"/>
    <w:rsid w:val="00D6606C"/>
    <w:rsid w:val="00D661DC"/>
    <w:rsid w:val="00D663ED"/>
    <w:rsid w:val="00D663F2"/>
    <w:rsid w:val="00D66670"/>
    <w:rsid w:val="00D66732"/>
    <w:rsid w:val="00D668FA"/>
    <w:rsid w:val="00D66C14"/>
    <w:rsid w:val="00D66CBB"/>
    <w:rsid w:val="00D66D25"/>
    <w:rsid w:val="00D66DD1"/>
    <w:rsid w:val="00D66F92"/>
    <w:rsid w:val="00D670DC"/>
    <w:rsid w:val="00D671B2"/>
    <w:rsid w:val="00D67243"/>
    <w:rsid w:val="00D672A4"/>
    <w:rsid w:val="00D6735F"/>
    <w:rsid w:val="00D673C8"/>
    <w:rsid w:val="00D67644"/>
    <w:rsid w:val="00D67698"/>
    <w:rsid w:val="00D6785F"/>
    <w:rsid w:val="00D678D0"/>
    <w:rsid w:val="00D67926"/>
    <w:rsid w:val="00D6799F"/>
    <w:rsid w:val="00D679B5"/>
    <w:rsid w:val="00D67A59"/>
    <w:rsid w:val="00D67AFB"/>
    <w:rsid w:val="00D67DD7"/>
    <w:rsid w:val="00D67F7D"/>
    <w:rsid w:val="00D70194"/>
    <w:rsid w:val="00D703F3"/>
    <w:rsid w:val="00D709C8"/>
    <w:rsid w:val="00D70ACB"/>
    <w:rsid w:val="00D70B06"/>
    <w:rsid w:val="00D70BA1"/>
    <w:rsid w:val="00D70D03"/>
    <w:rsid w:val="00D70DF5"/>
    <w:rsid w:val="00D70E5B"/>
    <w:rsid w:val="00D71062"/>
    <w:rsid w:val="00D7123E"/>
    <w:rsid w:val="00D71616"/>
    <w:rsid w:val="00D71650"/>
    <w:rsid w:val="00D7175B"/>
    <w:rsid w:val="00D71961"/>
    <w:rsid w:val="00D7197F"/>
    <w:rsid w:val="00D71A90"/>
    <w:rsid w:val="00D71BB4"/>
    <w:rsid w:val="00D71C57"/>
    <w:rsid w:val="00D72095"/>
    <w:rsid w:val="00D721D1"/>
    <w:rsid w:val="00D72240"/>
    <w:rsid w:val="00D72279"/>
    <w:rsid w:val="00D723C5"/>
    <w:rsid w:val="00D72432"/>
    <w:rsid w:val="00D724F6"/>
    <w:rsid w:val="00D72624"/>
    <w:rsid w:val="00D726C3"/>
    <w:rsid w:val="00D729DA"/>
    <w:rsid w:val="00D72C0A"/>
    <w:rsid w:val="00D72C52"/>
    <w:rsid w:val="00D72C77"/>
    <w:rsid w:val="00D72D7F"/>
    <w:rsid w:val="00D72F60"/>
    <w:rsid w:val="00D72F9F"/>
    <w:rsid w:val="00D72FA1"/>
    <w:rsid w:val="00D730AF"/>
    <w:rsid w:val="00D73104"/>
    <w:rsid w:val="00D73134"/>
    <w:rsid w:val="00D731EE"/>
    <w:rsid w:val="00D732FD"/>
    <w:rsid w:val="00D736A7"/>
    <w:rsid w:val="00D736D1"/>
    <w:rsid w:val="00D7392A"/>
    <w:rsid w:val="00D739F5"/>
    <w:rsid w:val="00D73A6F"/>
    <w:rsid w:val="00D73AD0"/>
    <w:rsid w:val="00D73B9D"/>
    <w:rsid w:val="00D73CFC"/>
    <w:rsid w:val="00D73E27"/>
    <w:rsid w:val="00D74111"/>
    <w:rsid w:val="00D74257"/>
    <w:rsid w:val="00D7426B"/>
    <w:rsid w:val="00D74276"/>
    <w:rsid w:val="00D7429C"/>
    <w:rsid w:val="00D74541"/>
    <w:rsid w:val="00D7465B"/>
    <w:rsid w:val="00D748A0"/>
    <w:rsid w:val="00D748B6"/>
    <w:rsid w:val="00D74B16"/>
    <w:rsid w:val="00D74DD5"/>
    <w:rsid w:val="00D74FBB"/>
    <w:rsid w:val="00D74FC5"/>
    <w:rsid w:val="00D751A6"/>
    <w:rsid w:val="00D75293"/>
    <w:rsid w:val="00D75322"/>
    <w:rsid w:val="00D754CA"/>
    <w:rsid w:val="00D755AF"/>
    <w:rsid w:val="00D756C2"/>
    <w:rsid w:val="00D75896"/>
    <w:rsid w:val="00D75A69"/>
    <w:rsid w:val="00D75A98"/>
    <w:rsid w:val="00D75AAE"/>
    <w:rsid w:val="00D75FD7"/>
    <w:rsid w:val="00D76030"/>
    <w:rsid w:val="00D7609C"/>
    <w:rsid w:val="00D760F1"/>
    <w:rsid w:val="00D76135"/>
    <w:rsid w:val="00D7623D"/>
    <w:rsid w:val="00D7626E"/>
    <w:rsid w:val="00D762D7"/>
    <w:rsid w:val="00D7641C"/>
    <w:rsid w:val="00D7646E"/>
    <w:rsid w:val="00D76507"/>
    <w:rsid w:val="00D769E3"/>
    <w:rsid w:val="00D76BF8"/>
    <w:rsid w:val="00D76D11"/>
    <w:rsid w:val="00D76D18"/>
    <w:rsid w:val="00D76D3A"/>
    <w:rsid w:val="00D76F00"/>
    <w:rsid w:val="00D77016"/>
    <w:rsid w:val="00D7710B"/>
    <w:rsid w:val="00D77187"/>
    <w:rsid w:val="00D771BD"/>
    <w:rsid w:val="00D77392"/>
    <w:rsid w:val="00D773B0"/>
    <w:rsid w:val="00D77455"/>
    <w:rsid w:val="00D7748B"/>
    <w:rsid w:val="00D775FF"/>
    <w:rsid w:val="00D7767E"/>
    <w:rsid w:val="00D7788D"/>
    <w:rsid w:val="00D778CC"/>
    <w:rsid w:val="00D779A6"/>
    <w:rsid w:val="00D779EF"/>
    <w:rsid w:val="00D77C0C"/>
    <w:rsid w:val="00D77C1E"/>
    <w:rsid w:val="00D77C69"/>
    <w:rsid w:val="00D80087"/>
    <w:rsid w:val="00D8019A"/>
    <w:rsid w:val="00D802A9"/>
    <w:rsid w:val="00D802C6"/>
    <w:rsid w:val="00D803F3"/>
    <w:rsid w:val="00D806DF"/>
    <w:rsid w:val="00D806E5"/>
    <w:rsid w:val="00D80713"/>
    <w:rsid w:val="00D808BE"/>
    <w:rsid w:val="00D808BF"/>
    <w:rsid w:val="00D809AB"/>
    <w:rsid w:val="00D80B4E"/>
    <w:rsid w:val="00D80BAD"/>
    <w:rsid w:val="00D80C4C"/>
    <w:rsid w:val="00D80CB1"/>
    <w:rsid w:val="00D80CCD"/>
    <w:rsid w:val="00D80D74"/>
    <w:rsid w:val="00D80DD6"/>
    <w:rsid w:val="00D80F38"/>
    <w:rsid w:val="00D8117B"/>
    <w:rsid w:val="00D81268"/>
    <w:rsid w:val="00D8126B"/>
    <w:rsid w:val="00D81307"/>
    <w:rsid w:val="00D81337"/>
    <w:rsid w:val="00D815ED"/>
    <w:rsid w:val="00D816A8"/>
    <w:rsid w:val="00D817CA"/>
    <w:rsid w:val="00D818DB"/>
    <w:rsid w:val="00D81901"/>
    <w:rsid w:val="00D81951"/>
    <w:rsid w:val="00D81A27"/>
    <w:rsid w:val="00D81A80"/>
    <w:rsid w:val="00D81B81"/>
    <w:rsid w:val="00D81EEB"/>
    <w:rsid w:val="00D81F0D"/>
    <w:rsid w:val="00D81FE7"/>
    <w:rsid w:val="00D81FFE"/>
    <w:rsid w:val="00D8214B"/>
    <w:rsid w:val="00D8215C"/>
    <w:rsid w:val="00D821C7"/>
    <w:rsid w:val="00D8238A"/>
    <w:rsid w:val="00D82391"/>
    <w:rsid w:val="00D8246A"/>
    <w:rsid w:val="00D8256B"/>
    <w:rsid w:val="00D82604"/>
    <w:rsid w:val="00D8274C"/>
    <w:rsid w:val="00D827A0"/>
    <w:rsid w:val="00D82839"/>
    <w:rsid w:val="00D82A64"/>
    <w:rsid w:val="00D82E42"/>
    <w:rsid w:val="00D82F04"/>
    <w:rsid w:val="00D83233"/>
    <w:rsid w:val="00D83277"/>
    <w:rsid w:val="00D83344"/>
    <w:rsid w:val="00D83523"/>
    <w:rsid w:val="00D83603"/>
    <w:rsid w:val="00D83815"/>
    <w:rsid w:val="00D839C6"/>
    <w:rsid w:val="00D83D41"/>
    <w:rsid w:val="00D83E66"/>
    <w:rsid w:val="00D83F6B"/>
    <w:rsid w:val="00D840EA"/>
    <w:rsid w:val="00D840F5"/>
    <w:rsid w:val="00D84147"/>
    <w:rsid w:val="00D8415F"/>
    <w:rsid w:val="00D846D7"/>
    <w:rsid w:val="00D8471A"/>
    <w:rsid w:val="00D84728"/>
    <w:rsid w:val="00D8472C"/>
    <w:rsid w:val="00D8483F"/>
    <w:rsid w:val="00D8487D"/>
    <w:rsid w:val="00D8495E"/>
    <w:rsid w:val="00D84AD7"/>
    <w:rsid w:val="00D84BF9"/>
    <w:rsid w:val="00D84CCE"/>
    <w:rsid w:val="00D84F98"/>
    <w:rsid w:val="00D850EC"/>
    <w:rsid w:val="00D85131"/>
    <w:rsid w:val="00D851D6"/>
    <w:rsid w:val="00D8520E"/>
    <w:rsid w:val="00D85438"/>
    <w:rsid w:val="00D8548B"/>
    <w:rsid w:val="00D85928"/>
    <w:rsid w:val="00D8595C"/>
    <w:rsid w:val="00D859CA"/>
    <w:rsid w:val="00D85A82"/>
    <w:rsid w:val="00D860F5"/>
    <w:rsid w:val="00D86172"/>
    <w:rsid w:val="00D86510"/>
    <w:rsid w:val="00D86677"/>
    <w:rsid w:val="00D86984"/>
    <w:rsid w:val="00D86A24"/>
    <w:rsid w:val="00D86B27"/>
    <w:rsid w:val="00D86BDA"/>
    <w:rsid w:val="00D86ED4"/>
    <w:rsid w:val="00D86FCD"/>
    <w:rsid w:val="00D87073"/>
    <w:rsid w:val="00D870D3"/>
    <w:rsid w:val="00D87145"/>
    <w:rsid w:val="00D87165"/>
    <w:rsid w:val="00D8717E"/>
    <w:rsid w:val="00D87380"/>
    <w:rsid w:val="00D874C9"/>
    <w:rsid w:val="00D87546"/>
    <w:rsid w:val="00D876F0"/>
    <w:rsid w:val="00D87712"/>
    <w:rsid w:val="00D877B2"/>
    <w:rsid w:val="00D877ED"/>
    <w:rsid w:val="00D87828"/>
    <w:rsid w:val="00D879F1"/>
    <w:rsid w:val="00D87A2E"/>
    <w:rsid w:val="00D87ACE"/>
    <w:rsid w:val="00D87E81"/>
    <w:rsid w:val="00D87F30"/>
    <w:rsid w:val="00D90002"/>
    <w:rsid w:val="00D9003B"/>
    <w:rsid w:val="00D90514"/>
    <w:rsid w:val="00D90633"/>
    <w:rsid w:val="00D906BB"/>
    <w:rsid w:val="00D9084A"/>
    <w:rsid w:val="00D908F3"/>
    <w:rsid w:val="00D90905"/>
    <w:rsid w:val="00D90960"/>
    <w:rsid w:val="00D90C69"/>
    <w:rsid w:val="00D90CEE"/>
    <w:rsid w:val="00D911AC"/>
    <w:rsid w:val="00D91234"/>
    <w:rsid w:val="00D913D7"/>
    <w:rsid w:val="00D913DB"/>
    <w:rsid w:val="00D914FA"/>
    <w:rsid w:val="00D91526"/>
    <w:rsid w:val="00D91778"/>
    <w:rsid w:val="00D918A3"/>
    <w:rsid w:val="00D918F2"/>
    <w:rsid w:val="00D91AE8"/>
    <w:rsid w:val="00D91C6A"/>
    <w:rsid w:val="00D91C6E"/>
    <w:rsid w:val="00D91E14"/>
    <w:rsid w:val="00D91F61"/>
    <w:rsid w:val="00D91F95"/>
    <w:rsid w:val="00D921C1"/>
    <w:rsid w:val="00D92684"/>
    <w:rsid w:val="00D9270F"/>
    <w:rsid w:val="00D92937"/>
    <w:rsid w:val="00D92AA9"/>
    <w:rsid w:val="00D92D83"/>
    <w:rsid w:val="00D92F59"/>
    <w:rsid w:val="00D930E6"/>
    <w:rsid w:val="00D935CF"/>
    <w:rsid w:val="00D9382A"/>
    <w:rsid w:val="00D93874"/>
    <w:rsid w:val="00D939C1"/>
    <w:rsid w:val="00D93AA5"/>
    <w:rsid w:val="00D93ADD"/>
    <w:rsid w:val="00D93B17"/>
    <w:rsid w:val="00D93B89"/>
    <w:rsid w:val="00D93BD2"/>
    <w:rsid w:val="00D93C6B"/>
    <w:rsid w:val="00D93D54"/>
    <w:rsid w:val="00D93D8E"/>
    <w:rsid w:val="00D93DB1"/>
    <w:rsid w:val="00D93E7A"/>
    <w:rsid w:val="00D940F8"/>
    <w:rsid w:val="00D9411F"/>
    <w:rsid w:val="00D94251"/>
    <w:rsid w:val="00D9442A"/>
    <w:rsid w:val="00D945A6"/>
    <w:rsid w:val="00D945B0"/>
    <w:rsid w:val="00D94658"/>
    <w:rsid w:val="00D94665"/>
    <w:rsid w:val="00D94683"/>
    <w:rsid w:val="00D94722"/>
    <w:rsid w:val="00D947F5"/>
    <w:rsid w:val="00D94811"/>
    <w:rsid w:val="00D9485E"/>
    <w:rsid w:val="00D94949"/>
    <w:rsid w:val="00D94A0E"/>
    <w:rsid w:val="00D94AAA"/>
    <w:rsid w:val="00D94AFC"/>
    <w:rsid w:val="00D94BA6"/>
    <w:rsid w:val="00D94BAE"/>
    <w:rsid w:val="00D94DAB"/>
    <w:rsid w:val="00D94EB1"/>
    <w:rsid w:val="00D94F97"/>
    <w:rsid w:val="00D95021"/>
    <w:rsid w:val="00D95161"/>
    <w:rsid w:val="00D951D3"/>
    <w:rsid w:val="00D9542C"/>
    <w:rsid w:val="00D9549C"/>
    <w:rsid w:val="00D9549E"/>
    <w:rsid w:val="00D95989"/>
    <w:rsid w:val="00D95D2B"/>
    <w:rsid w:val="00D962AB"/>
    <w:rsid w:val="00D96302"/>
    <w:rsid w:val="00D9661C"/>
    <w:rsid w:val="00D966D4"/>
    <w:rsid w:val="00D967E4"/>
    <w:rsid w:val="00D96873"/>
    <w:rsid w:val="00D968BA"/>
    <w:rsid w:val="00D96AFA"/>
    <w:rsid w:val="00D96D76"/>
    <w:rsid w:val="00D96FAD"/>
    <w:rsid w:val="00D971A9"/>
    <w:rsid w:val="00D972F7"/>
    <w:rsid w:val="00D9736C"/>
    <w:rsid w:val="00D97455"/>
    <w:rsid w:val="00D9748A"/>
    <w:rsid w:val="00D974CD"/>
    <w:rsid w:val="00D97560"/>
    <w:rsid w:val="00D9760E"/>
    <w:rsid w:val="00D97829"/>
    <w:rsid w:val="00D978A6"/>
    <w:rsid w:val="00D9791E"/>
    <w:rsid w:val="00D97932"/>
    <w:rsid w:val="00D97A6C"/>
    <w:rsid w:val="00D97ABE"/>
    <w:rsid w:val="00D97B4B"/>
    <w:rsid w:val="00D97C5A"/>
    <w:rsid w:val="00D97D90"/>
    <w:rsid w:val="00D97F2E"/>
    <w:rsid w:val="00DA005D"/>
    <w:rsid w:val="00DA0194"/>
    <w:rsid w:val="00DA074C"/>
    <w:rsid w:val="00DA0CF8"/>
    <w:rsid w:val="00DA0D44"/>
    <w:rsid w:val="00DA0D7A"/>
    <w:rsid w:val="00DA0DDB"/>
    <w:rsid w:val="00DA0DF1"/>
    <w:rsid w:val="00DA0EBA"/>
    <w:rsid w:val="00DA0F17"/>
    <w:rsid w:val="00DA102D"/>
    <w:rsid w:val="00DA13D2"/>
    <w:rsid w:val="00DA145A"/>
    <w:rsid w:val="00DA153A"/>
    <w:rsid w:val="00DA1772"/>
    <w:rsid w:val="00DA17CC"/>
    <w:rsid w:val="00DA18E5"/>
    <w:rsid w:val="00DA18FC"/>
    <w:rsid w:val="00DA1A4D"/>
    <w:rsid w:val="00DA1BAF"/>
    <w:rsid w:val="00DA1DC6"/>
    <w:rsid w:val="00DA1DE5"/>
    <w:rsid w:val="00DA1F35"/>
    <w:rsid w:val="00DA22DE"/>
    <w:rsid w:val="00DA230B"/>
    <w:rsid w:val="00DA237D"/>
    <w:rsid w:val="00DA23B2"/>
    <w:rsid w:val="00DA23FB"/>
    <w:rsid w:val="00DA264A"/>
    <w:rsid w:val="00DA26DD"/>
    <w:rsid w:val="00DA26EB"/>
    <w:rsid w:val="00DA273B"/>
    <w:rsid w:val="00DA289B"/>
    <w:rsid w:val="00DA2A23"/>
    <w:rsid w:val="00DA2AEA"/>
    <w:rsid w:val="00DA2B93"/>
    <w:rsid w:val="00DA2C94"/>
    <w:rsid w:val="00DA2CC9"/>
    <w:rsid w:val="00DA2D3E"/>
    <w:rsid w:val="00DA2D5A"/>
    <w:rsid w:val="00DA2D71"/>
    <w:rsid w:val="00DA2DFF"/>
    <w:rsid w:val="00DA2F7E"/>
    <w:rsid w:val="00DA2FB7"/>
    <w:rsid w:val="00DA2FE7"/>
    <w:rsid w:val="00DA30E6"/>
    <w:rsid w:val="00DA32F1"/>
    <w:rsid w:val="00DA33C2"/>
    <w:rsid w:val="00DA3486"/>
    <w:rsid w:val="00DA356C"/>
    <w:rsid w:val="00DA35C5"/>
    <w:rsid w:val="00DA36DA"/>
    <w:rsid w:val="00DA371F"/>
    <w:rsid w:val="00DA37C9"/>
    <w:rsid w:val="00DA3886"/>
    <w:rsid w:val="00DA3AD7"/>
    <w:rsid w:val="00DA3BA5"/>
    <w:rsid w:val="00DA3C94"/>
    <w:rsid w:val="00DA3CBD"/>
    <w:rsid w:val="00DA3D3B"/>
    <w:rsid w:val="00DA3D54"/>
    <w:rsid w:val="00DA3F92"/>
    <w:rsid w:val="00DA3FB2"/>
    <w:rsid w:val="00DA415D"/>
    <w:rsid w:val="00DA420E"/>
    <w:rsid w:val="00DA4267"/>
    <w:rsid w:val="00DA44E3"/>
    <w:rsid w:val="00DA46A9"/>
    <w:rsid w:val="00DA483D"/>
    <w:rsid w:val="00DA4C0D"/>
    <w:rsid w:val="00DA4CD0"/>
    <w:rsid w:val="00DA4E48"/>
    <w:rsid w:val="00DA4E83"/>
    <w:rsid w:val="00DA4EE4"/>
    <w:rsid w:val="00DA503A"/>
    <w:rsid w:val="00DA51C0"/>
    <w:rsid w:val="00DA52AC"/>
    <w:rsid w:val="00DA52B1"/>
    <w:rsid w:val="00DA5486"/>
    <w:rsid w:val="00DA568C"/>
    <w:rsid w:val="00DA5799"/>
    <w:rsid w:val="00DA59D5"/>
    <w:rsid w:val="00DA5C43"/>
    <w:rsid w:val="00DA5CAD"/>
    <w:rsid w:val="00DA5E2E"/>
    <w:rsid w:val="00DA5F21"/>
    <w:rsid w:val="00DA5F30"/>
    <w:rsid w:val="00DA5FD0"/>
    <w:rsid w:val="00DA5FE6"/>
    <w:rsid w:val="00DA6128"/>
    <w:rsid w:val="00DA617F"/>
    <w:rsid w:val="00DA6392"/>
    <w:rsid w:val="00DA649F"/>
    <w:rsid w:val="00DA65E1"/>
    <w:rsid w:val="00DA6922"/>
    <w:rsid w:val="00DA6976"/>
    <w:rsid w:val="00DA69B5"/>
    <w:rsid w:val="00DA6B08"/>
    <w:rsid w:val="00DA6E7C"/>
    <w:rsid w:val="00DA6F28"/>
    <w:rsid w:val="00DA717E"/>
    <w:rsid w:val="00DA71DC"/>
    <w:rsid w:val="00DA769E"/>
    <w:rsid w:val="00DA76F7"/>
    <w:rsid w:val="00DA77D8"/>
    <w:rsid w:val="00DA7854"/>
    <w:rsid w:val="00DA7967"/>
    <w:rsid w:val="00DA7A90"/>
    <w:rsid w:val="00DA7D4C"/>
    <w:rsid w:val="00DA7D5C"/>
    <w:rsid w:val="00DA7DC7"/>
    <w:rsid w:val="00DA7E59"/>
    <w:rsid w:val="00DA7EC6"/>
    <w:rsid w:val="00DA7F0E"/>
    <w:rsid w:val="00DB03E7"/>
    <w:rsid w:val="00DB044C"/>
    <w:rsid w:val="00DB04D7"/>
    <w:rsid w:val="00DB089F"/>
    <w:rsid w:val="00DB0BFB"/>
    <w:rsid w:val="00DB0C05"/>
    <w:rsid w:val="00DB0D3A"/>
    <w:rsid w:val="00DB0D69"/>
    <w:rsid w:val="00DB0FFB"/>
    <w:rsid w:val="00DB1092"/>
    <w:rsid w:val="00DB111F"/>
    <w:rsid w:val="00DB12DC"/>
    <w:rsid w:val="00DB146E"/>
    <w:rsid w:val="00DB1498"/>
    <w:rsid w:val="00DB153F"/>
    <w:rsid w:val="00DB15F8"/>
    <w:rsid w:val="00DB16B1"/>
    <w:rsid w:val="00DB19E1"/>
    <w:rsid w:val="00DB1A04"/>
    <w:rsid w:val="00DB1D46"/>
    <w:rsid w:val="00DB1E9F"/>
    <w:rsid w:val="00DB1EF9"/>
    <w:rsid w:val="00DB1FC5"/>
    <w:rsid w:val="00DB2064"/>
    <w:rsid w:val="00DB20CC"/>
    <w:rsid w:val="00DB21AE"/>
    <w:rsid w:val="00DB2357"/>
    <w:rsid w:val="00DB23A9"/>
    <w:rsid w:val="00DB25A3"/>
    <w:rsid w:val="00DB26A8"/>
    <w:rsid w:val="00DB28F8"/>
    <w:rsid w:val="00DB2CCF"/>
    <w:rsid w:val="00DB321B"/>
    <w:rsid w:val="00DB3273"/>
    <w:rsid w:val="00DB3310"/>
    <w:rsid w:val="00DB338C"/>
    <w:rsid w:val="00DB3566"/>
    <w:rsid w:val="00DB398E"/>
    <w:rsid w:val="00DB39B2"/>
    <w:rsid w:val="00DB3B7F"/>
    <w:rsid w:val="00DB3E08"/>
    <w:rsid w:val="00DB3E3E"/>
    <w:rsid w:val="00DB3F3E"/>
    <w:rsid w:val="00DB4068"/>
    <w:rsid w:val="00DB40C5"/>
    <w:rsid w:val="00DB4276"/>
    <w:rsid w:val="00DB444F"/>
    <w:rsid w:val="00DB454E"/>
    <w:rsid w:val="00DB4708"/>
    <w:rsid w:val="00DB4714"/>
    <w:rsid w:val="00DB4790"/>
    <w:rsid w:val="00DB4B60"/>
    <w:rsid w:val="00DB4C33"/>
    <w:rsid w:val="00DB4C59"/>
    <w:rsid w:val="00DB4DED"/>
    <w:rsid w:val="00DB4EF7"/>
    <w:rsid w:val="00DB4FD0"/>
    <w:rsid w:val="00DB50B0"/>
    <w:rsid w:val="00DB5282"/>
    <w:rsid w:val="00DB53DA"/>
    <w:rsid w:val="00DB55DC"/>
    <w:rsid w:val="00DB57BC"/>
    <w:rsid w:val="00DB57ED"/>
    <w:rsid w:val="00DB586F"/>
    <w:rsid w:val="00DB5A45"/>
    <w:rsid w:val="00DB5BBE"/>
    <w:rsid w:val="00DB5C63"/>
    <w:rsid w:val="00DB5D86"/>
    <w:rsid w:val="00DB5E4F"/>
    <w:rsid w:val="00DB5EAF"/>
    <w:rsid w:val="00DB5FF4"/>
    <w:rsid w:val="00DB60BD"/>
    <w:rsid w:val="00DB61C3"/>
    <w:rsid w:val="00DB6293"/>
    <w:rsid w:val="00DB62A3"/>
    <w:rsid w:val="00DB6325"/>
    <w:rsid w:val="00DB6653"/>
    <w:rsid w:val="00DB679D"/>
    <w:rsid w:val="00DB67B4"/>
    <w:rsid w:val="00DB6832"/>
    <w:rsid w:val="00DB6F99"/>
    <w:rsid w:val="00DB6FB2"/>
    <w:rsid w:val="00DB702C"/>
    <w:rsid w:val="00DB70DD"/>
    <w:rsid w:val="00DB7465"/>
    <w:rsid w:val="00DB75A7"/>
    <w:rsid w:val="00DB7804"/>
    <w:rsid w:val="00DB7BF2"/>
    <w:rsid w:val="00DB7C3A"/>
    <w:rsid w:val="00DB7C52"/>
    <w:rsid w:val="00DB7C60"/>
    <w:rsid w:val="00DB7CDD"/>
    <w:rsid w:val="00DB7E15"/>
    <w:rsid w:val="00DB7E7A"/>
    <w:rsid w:val="00DC02AA"/>
    <w:rsid w:val="00DC0682"/>
    <w:rsid w:val="00DC073D"/>
    <w:rsid w:val="00DC0747"/>
    <w:rsid w:val="00DC07C5"/>
    <w:rsid w:val="00DC09D3"/>
    <w:rsid w:val="00DC0A16"/>
    <w:rsid w:val="00DC0A83"/>
    <w:rsid w:val="00DC0F24"/>
    <w:rsid w:val="00DC1164"/>
    <w:rsid w:val="00DC12AE"/>
    <w:rsid w:val="00DC13CD"/>
    <w:rsid w:val="00DC1522"/>
    <w:rsid w:val="00DC1658"/>
    <w:rsid w:val="00DC16E4"/>
    <w:rsid w:val="00DC1726"/>
    <w:rsid w:val="00DC185C"/>
    <w:rsid w:val="00DC185E"/>
    <w:rsid w:val="00DC1A07"/>
    <w:rsid w:val="00DC1AE8"/>
    <w:rsid w:val="00DC1C89"/>
    <w:rsid w:val="00DC1F3E"/>
    <w:rsid w:val="00DC1FAE"/>
    <w:rsid w:val="00DC1FF7"/>
    <w:rsid w:val="00DC21C6"/>
    <w:rsid w:val="00DC220E"/>
    <w:rsid w:val="00DC24AF"/>
    <w:rsid w:val="00DC25E7"/>
    <w:rsid w:val="00DC266E"/>
    <w:rsid w:val="00DC2A1B"/>
    <w:rsid w:val="00DC2C45"/>
    <w:rsid w:val="00DC2E79"/>
    <w:rsid w:val="00DC2E8F"/>
    <w:rsid w:val="00DC3073"/>
    <w:rsid w:val="00DC3076"/>
    <w:rsid w:val="00DC30B8"/>
    <w:rsid w:val="00DC30D0"/>
    <w:rsid w:val="00DC3224"/>
    <w:rsid w:val="00DC323D"/>
    <w:rsid w:val="00DC3788"/>
    <w:rsid w:val="00DC37AF"/>
    <w:rsid w:val="00DC3A4C"/>
    <w:rsid w:val="00DC3BCC"/>
    <w:rsid w:val="00DC3CB1"/>
    <w:rsid w:val="00DC3E2F"/>
    <w:rsid w:val="00DC4036"/>
    <w:rsid w:val="00DC4053"/>
    <w:rsid w:val="00DC40B8"/>
    <w:rsid w:val="00DC41F2"/>
    <w:rsid w:val="00DC4229"/>
    <w:rsid w:val="00DC442D"/>
    <w:rsid w:val="00DC4559"/>
    <w:rsid w:val="00DC4621"/>
    <w:rsid w:val="00DC495F"/>
    <w:rsid w:val="00DC4FA5"/>
    <w:rsid w:val="00DC51E9"/>
    <w:rsid w:val="00DC533E"/>
    <w:rsid w:val="00DC5778"/>
    <w:rsid w:val="00DC59C0"/>
    <w:rsid w:val="00DC5BF7"/>
    <w:rsid w:val="00DC5C3B"/>
    <w:rsid w:val="00DC5CC3"/>
    <w:rsid w:val="00DC5E3B"/>
    <w:rsid w:val="00DC5E63"/>
    <w:rsid w:val="00DC5F95"/>
    <w:rsid w:val="00DC60AA"/>
    <w:rsid w:val="00DC645A"/>
    <w:rsid w:val="00DC6574"/>
    <w:rsid w:val="00DC669E"/>
    <w:rsid w:val="00DC6913"/>
    <w:rsid w:val="00DC6A46"/>
    <w:rsid w:val="00DC6CF8"/>
    <w:rsid w:val="00DC6E1C"/>
    <w:rsid w:val="00DC6EFB"/>
    <w:rsid w:val="00DC6FEE"/>
    <w:rsid w:val="00DC7060"/>
    <w:rsid w:val="00DC706A"/>
    <w:rsid w:val="00DC7119"/>
    <w:rsid w:val="00DC720D"/>
    <w:rsid w:val="00DC73BC"/>
    <w:rsid w:val="00DC7483"/>
    <w:rsid w:val="00DC75A2"/>
    <w:rsid w:val="00DC784B"/>
    <w:rsid w:val="00DC7B42"/>
    <w:rsid w:val="00DC7C6F"/>
    <w:rsid w:val="00DC7EAD"/>
    <w:rsid w:val="00DC7F20"/>
    <w:rsid w:val="00DD0172"/>
    <w:rsid w:val="00DD018D"/>
    <w:rsid w:val="00DD0580"/>
    <w:rsid w:val="00DD0604"/>
    <w:rsid w:val="00DD0655"/>
    <w:rsid w:val="00DD0736"/>
    <w:rsid w:val="00DD07B7"/>
    <w:rsid w:val="00DD07FF"/>
    <w:rsid w:val="00DD081B"/>
    <w:rsid w:val="00DD082F"/>
    <w:rsid w:val="00DD0858"/>
    <w:rsid w:val="00DD0A5A"/>
    <w:rsid w:val="00DD0A95"/>
    <w:rsid w:val="00DD0B8F"/>
    <w:rsid w:val="00DD0C1A"/>
    <w:rsid w:val="00DD0DA7"/>
    <w:rsid w:val="00DD0DF1"/>
    <w:rsid w:val="00DD0FCD"/>
    <w:rsid w:val="00DD10C9"/>
    <w:rsid w:val="00DD13FB"/>
    <w:rsid w:val="00DD1504"/>
    <w:rsid w:val="00DD166D"/>
    <w:rsid w:val="00DD1798"/>
    <w:rsid w:val="00DD1874"/>
    <w:rsid w:val="00DD18CC"/>
    <w:rsid w:val="00DD19A8"/>
    <w:rsid w:val="00DD19E9"/>
    <w:rsid w:val="00DD1AEE"/>
    <w:rsid w:val="00DD1B4C"/>
    <w:rsid w:val="00DD1D5A"/>
    <w:rsid w:val="00DD1E60"/>
    <w:rsid w:val="00DD1E9C"/>
    <w:rsid w:val="00DD22A0"/>
    <w:rsid w:val="00DD254D"/>
    <w:rsid w:val="00DD296B"/>
    <w:rsid w:val="00DD2AD4"/>
    <w:rsid w:val="00DD2CED"/>
    <w:rsid w:val="00DD2D5A"/>
    <w:rsid w:val="00DD2DBC"/>
    <w:rsid w:val="00DD2E08"/>
    <w:rsid w:val="00DD2E1A"/>
    <w:rsid w:val="00DD2E85"/>
    <w:rsid w:val="00DD3393"/>
    <w:rsid w:val="00DD3405"/>
    <w:rsid w:val="00DD342B"/>
    <w:rsid w:val="00DD344E"/>
    <w:rsid w:val="00DD34A1"/>
    <w:rsid w:val="00DD3571"/>
    <w:rsid w:val="00DD3658"/>
    <w:rsid w:val="00DD36AA"/>
    <w:rsid w:val="00DD36B5"/>
    <w:rsid w:val="00DD36CB"/>
    <w:rsid w:val="00DD37BE"/>
    <w:rsid w:val="00DD3E86"/>
    <w:rsid w:val="00DD4040"/>
    <w:rsid w:val="00DD406C"/>
    <w:rsid w:val="00DD40C2"/>
    <w:rsid w:val="00DD433D"/>
    <w:rsid w:val="00DD4572"/>
    <w:rsid w:val="00DD46AF"/>
    <w:rsid w:val="00DD4705"/>
    <w:rsid w:val="00DD471F"/>
    <w:rsid w:val="00DD4736"/>
    <w:rsid w:val="00DD4A5D"/>
    <w:rsid w:val="00DD4B10"/>
    <w:rsid w:val="00DD4BCB"/>
    <w:rsid w:val="00DD4C9B"/>
    <w:rsid w:val="00DD4D45"/>
    <w:rsid w:val="00DD4DDE"/>
    <w:rsid w:val="00DD4F0B"/>
    <w:rsid w:val="00DD4FB7"/>
    <w:rsid w:val="00DD503D"/>
    <w:rsid w:val="00DD515E"/>
    <w:rsid w:val="00DD51A7"/>
    <w:rsid w:val="00DD53DA"/>
    <w:rsid w:val="00DD54A2"/>
    <w:rsid w:val="00DD5508"/>
    <w:rsid w:val="00DD55AF"/>
    <w:rsid w:val="00DD563B"/>
    <w:rsid w:val="00DD5B16"/>
    <w:rsid w:val="00DD5E05"/>
    <w:rsid w:val="00DD601B"/>
    <w:rsid w:val="00DD6163"/>
    <w:rsid w:val="00DD62DC"/>
    <w:rsid w:val="00DD639B"/>
    <w:rsid w:val="00DD63AC"/>
    <w:rsid w:val="00DD63CA"/>
    <w:rsid w:val="00DD667F"/>
    <w:rsid w:val="00DD6693"/>
    <w:rsid w:val="00DD6704"/>
    <w:rsid w:val="00DD6710"/>
    <w:rsid w:val="00DD6720"/>
    <w:rsid w:val="00DD67F6"/>
    <w:rsid w:val="00DD68FE"/>
    <w:rsid w:val="00DD69F6"/>
    <w:rsid w:val="00DD6A15"/>
    <w:rsid w:val="00DD6C37"/>
    <w:rsid w:val="00DD6CA5"/>
    <w:rsid w:val="00DD6D19"/>
    <w:rsid w:val="00DD6E4A"/>
    <w:rsid w:val="00DD6F11"/>
    <w:rsid w:val="00DD6F2D"/>
    <w:rsid w:val="00DD7123"/>
    <w:rsid w:val="00DD716A"/>
    <w:rsid w:val="00DD726E"/>
    <w:rsid w:val="00DD730F"/>
    <w:rsid w:val="00DD7423"/>
    <w:rsid w:val="00DD7432"/>
    <w:rsid w:val="00DD781F"/>
    <w:rsid w:val="00DD7874"/>
    <w:rsid w:val="00DD7BEB"/>
    <w:rsid w:val="00DD7D03"/>
    <w:rsid w:val="00DD7E88"/>
    <w:rsid w:val="00DD7EC8"/>
    <w:rsid w:val="00DE05EB"/>
    <w:rsid w:val="00DE068C"/>
    <w:rsid w:val="00DE06D3"/>
    <w:rsid w:val="00DE0783"/>
    <w:rsid w:val="00DE07D5"/>
    <w:rsid w:val="00DE07D7"/>
    <w:rsid w:val="00DE091A"/>
    <w:rsid w:val="00DE0A54"/>
    <w:rsid w:val="00DE0D6C"/>
    <w:rsid w:val="00DE0E03"/>
    <w:rsid w:val="00DE1038"/>
    <w:rsid w:val="00DE103F"/>
    <w:rsid w:val="00DE1225"/>
    <w:rsid w:val="00DE12EE"/>
    <w:rsid w:val="00DE138E"/>
    <w:rsid w:val="00DE1404"/>
    <w:rsid w:val="00DE14BB"/>
    <w:rsid w:val="00DE16E6"/>
    <w:rsid w:val="00DE1891"/>
    <w:rsid w:val="00DE18D8"/>
    <w:rsid w:val="00DE1A59"/>
    <w:rsid w:val="00DE1D59"/>
    <w:rsid w:val="00DE1D63"/>
    <w:rsid w:val="00DE200C"/>
    <w:rsid w:val="00DE23DC"/>
    <w:rsid w:val="00DE2542"/>
    <w:rsid w:val="00DE265D"/>
    <w:rsid w:val="00DE2705"/>
    <w:rsid w:val="00DE2B8E"/>
    <w:rsid w:val="00DE2D5F"/>
    <w:rsid w:val="00DE2E27"/>
    <w:rsid w:val="00DE30F8"/>
    <w:rsid w:val="00DE3203"/>
    <w:rsid w:val="00DE343C"/>
    <w:rsid w:val="00DE3496"/>
    <w:rsid w:val="00DE351F"/>
    <w:rsid w:val="00DE3628"/>
    <w:rsid w:val="00DE3679"/>
    <w:rsid w:val="00DE39B0"/>
    <w:rsid w:val="00DE3D09"/>
    <w:rsid w:val="00DE3F30"/>
    <w:rsid w:val="00DE40BE"/>
    <w:rsid w:val="00DE40E1"/>
    <w:rsid w:val="00DE425A"/>
    <w:rsid w:val="00DE4387"/>
    <w:rsid w:val="00DE4450"/>
    <w:rsid w:val="00DE44ED"/>
    <w:rsid w:val="00DE453B"/>
    <w:rsid w:val="00DE47D0"/>
    <w:rsid w:val="00DE4ACF"/>
    <w:rsid w:val="00DE4C55"/>
    <w:rsid w:val="00DE4CEA"/>
    <w:rsid w:val="00DE4DEE"/>
    <w:rsid w:val="00DE4E6D"/>
    <w:rsid w:val="00DE517B"/>
    <w:rsid w:val="00DE52F4"/>
    <w:rsid w:val="00DE53D8"/>
    <w:rsid w:val="00DE54CC"/>
    <w:rsid w:val="00DE559E"/>
    <w:rsid w:val="00DE56F7"/>
    <w:rsid w:val="00DE576E"/>
    <w:rsid w:val="00DE58D4"/>
    <w:rsid w:val="00DE5A0D"/>
    <w:rsid w:val="00DE5A83"/>
    <w:rsid w:val="00DE5B26"/>
    <w:rsid w:val="00DE5C21"/>
    <w:rsid w:val="00DE5F9B"/>
    <w:rsid w:val="00DE61EA"/>
    <w:rsid w:val="00DE6455"/>
    <w:rsid w:val="00DE6460"/>
    <w:rsid w:val="00DE6491"/>
    <w:rsid w:val="00DE6534"/>
    <w:rsid w:val="00DE65DD"/>
    <w:rsid w:val="00DE6746"/>
    <w:rsid w:val="00DE6B1A"/>
    <w:rsid w:val="00DE6F88"/>
    <w:rsid w:val="00DE71D4"/>
    <w:rsid w:val="00DE7424"/>
    <w:rsid w:val="00DE7461"/>
    <w:rsid w:val="00DE783C"/>
    <w:rsid w:val="00DE787E"/>
    <w:rsid w:val="00DE7B67"/>
    <w:rsid w:val="00DE7B9D"/>
    <w:rsid w:val="00DE7CD2"/>
    <w:rsid w:val="00DE7CE5"/>
    <w:rsid w:val="00DE7D75"/>
    <w:rsid w:val="00DE7E17"/>
    <w:rsid w:val="00DE7F02"/>
    <w:rsid w:val="00DF0065"/>
    <w:rsid w:val="00DF034A"/>
    <w:rsid w:val="00DF0370"/>
    <w:rsid w:val="00DF03CE"/>
    <w:rsid w:val="00DF0551"/>
    <w:rsid w:val="00DF0628"/>
    <w:rsid w:val="00DF0689"/>
    <w:rsid w:val="00DF0811"/>
    <w:rsid w:val="00DF0871"/>
    <w:rsid w:val="00DF0977"/>
    <w:rsid w:val="00DF0B96"/>
    <w:rsid w:val="00DF0BF2"/>
    <w:rsid w:val="00DF0C15"/>
    <w:rsid w:val="00DF0CB6"/>
    <w:rsid w:val="00DF0E31"/>
    <w:rsid w:val="00DF0F52"/>
    <w:rsid w:val="00DF1081"/>
    <w:rsid w:val="00DF111B"/>
    <w:rsid w:val="00DF1288"/>
    <w:rsid w:val="00DF1721"/>
    <w:rsid w:val="00DF182A"/>
    <w:rsid w:val="00DF18DD"/>
    <w:rsid w:val="00DF1BCA"/>
    <w:rsid w:val="00DF1D93"/>
    <w:rsid w:val="00DF1DC2"/>
    <w:rsid w:val="00DF1DCD"/>
    <w:rsid w:val="00DF1EB9"/>
    <w:rsid w:val="00DF220E"/>
    <w:rsid w:val="00DF23C4"/>
    <w:rsid w:val="00DF2415"/>
    <w:rsid w:val="00DF29C3"/>
    <w:rsid w:val="00DF2A4D"/>
    <w:rsid w:val="00DF2AB5"/>
    <w:rsid w:val="00DF2E19"/>
    <w:rsid w:val="00DF31C1"/>
    <w:rsid w:val="00DF33DC"/>
    <w:rsid w:val="00DF3411"/>
    <w:rsid w:val="00DF343B"/>
    <w:rsid w:val="00DF34BA"/>
    <w:rsid w:val="00DF355D"/>
    <w:rsid w:val="00DF3598"/>
    <w:rsid w:val="00DF35CF"/>
    <w:rsid w:val="00DF368D"/>
    <w:rsid w:val="00DF37B6"/>
    <w:rsid w:val="00DF381D"/>
    <w:rsid w:val="00DF3896"/>
    <w:rsid w:val="00DF3AAD"/>
    <w:rsid w:val="00DF3B06"/>
    <w:rsid w:val="00DF3B29"/>
    <w:rsid w:val="00DF3EB3"/>
    <w:rsid w:val="00DF3EF2"/>
    <w:rsid w:val="00DF4179"/>
    <w:rsid w:val="00DF4249"/>
    <w:rsid w:val="00DF42A8"/>
    <w:rsid w:val="00DF445C"/>
    <w:rsid w:val="00DF451E"/>
    <w:rsid w:val="00DF458A"/>
    <w:rsid w:val="00DF472A"/>
    <w:rsid w:val="00DF489B"/>
    <w:rsid w:val="00DF49FE"/>
    <w:rsid w:val="00DF4B24"/>
    <w:rsid w:val="00DF4C58"/>
    <w:rsid w:val="00DF4C94"/>
    <w:rsid w:val="00DF4CE8"/>
    <w:rsid w:val="00DF4FE9"/>
    <w:rsid w:val="00DF4FEA"/>
    <w:rsid w:val="00DF511D"/>
    <w:rsid w:val="00DF55B8"/>
    <w:rsid w:val="00DF55DC"/>
    <w:rsid w:val="00DF5B82"/>
    <w:rsid w:val="00DF5DBC"/>
    <w:rsid w:val="00DF5E5E"/>
    <w:rsid w:val="00DF5F49"/>
    <w:rsid w:val="00DF602B"/>
    <w:rsid w:val="00DF622E"/>
    <w:rsid w:val="00DF62AC"/>
    <w:rsid w:val="00DF6362"/>
    <w:rsid w:val="00DF6535"/>
    <w:rsid w:val="00DF6563"/>
    <w:rsid w:val="00DF6852"/>
    <w:rsid w:val="00DF6872"/>
    <w:rsid w:val="00DF6912"/>
    <w:rsid w:val="00DF6B16"/>
    <w:rsid w:val="00DF6B73"/>
    <w:rsid w:val="00DF6BD6"/>
    <w:rsid w:val="00DF6E99"/>
    <w:rsid w:val="00DF6FCF"/>
    <w:rsid w:val="00DF717A"/>
    <w:rsid w:val="00DF7299"/>
    <w:rsid w:val="00DF76D0"/>
    <w:rsid w:val="00DF77F3"/>
    <w:rsid w:val="00DF7940"/>
    <w:rsid w:val="00DF79A2"/>
    <w:rsid w:val="00DF79E0"/>
    <w:rsid w:val="00DF7A05"/>
    <w:rsid w:val="00DF7AAF"/>
    <w:rsid w:val="00DF7B07"/>
    <w:rsid w:val="00DF7B38"/>
    <w:rsid w:val="00DF7D43"/>
    <w:rsid w:val="00DF7E77"/>
    <w:rsid w:val="00E00099"/>
    <w:rsid w:val="00E00100"/>
    <w:rsid w:val="00E0013E"/>
    <w:rsid w:val="00E0040B"/>
    <w:rsid w:val="00E00427"/>
    <w:rsid w:val="00E00595"/>
    <w:rsid w:val="00E00756"/>
    <w:rsid w:val="00E009BB"/>
    <w:rsid w:val="00E00A91"/>
    <w:rsid w:val="00E00E0D"/>
    <w:rsid w:val="00E010B1"/>
    <w:rsid w:val="00E010FD"/>
    <w:rsid w:val="00E0129A"/>
    <w:rsid w:val="00E013D5"/>
    <w:rsid w:val="00E0147B"/>
    <w:rsid w:val="00E01617"/>
    <w:rsid w:val="00E01832"/>
    <w:rsid w:val="00E0195C"/>
    <w:rsid w:val="00E01AC9"/>
    <w:rsid w:val="00E01BDF"/>
    <w:rsid w:val="00E01C21"/>
    <w:rsid w:val="00E01CD4"/>
    <w:rsid w:val="00E01D4D"/>
    <w:rsid w:val="00E01E0F"/>
    <w:rsid w:val="00E01FD2"/>
    <w:rsid w:val="00E01FDB"/>
    <w:rsid w:val="00E021B0"/>
    <w:rsid w:val="00E0223C"/>
    <w:rsid w:val="00E0255A"/>
    <w:rsid w:val="00E026EA"/>
    <w:rsid w:val="00E02881"/>
    <w:rsid w:val="00E029C7"/>
    <w:rsid w:val="00E02A66"/>
    <w:rsid w:val="00E02ADF"/>
    <w:rsid w:val="00E02C74"/>
    <w:rsid w:val="00E02CF6"/>
    <w:rsid w:val="00E02DC5"/>
    <w:rsid w:val="00E02EE9"/>
    <w:rsid w:val="00E02F1F"/>
    <w:rsid w:val="00E03191"/>
    <w:rsid w:val="00E0322F"/>
    <w:rsid w:val="00E033B0"/>
    <w:rsid w:val="00E033DC"/>
    <w:rsid w:val="00E03427"/>
    <w:rsid w:val="00E03438"/>
    <w:rsid w:val="00E035DC"/>
    <w:rsid w:val="00E036BD"/>
    <w:rsid w:val="00E0388F"/>
    <w:rsid w:val="00E03907"/>
    <w:rsid w:val="00E03BA7"/>
    <w:rsid w:val="00E03BEB"/>
    <w:rsid w:val="00E03DCC"/>
    <w:rsid w:val="00E03F3A"/>
    <w:rsid w:val="00E041D5"/>
    <w:rsid w:val="00E04247"/>
    <w:rsid w:val="00E04440"/>
    <w:rsid w:val="00E0453D"/>
    <w:rsid w:val="00E04559"/>
    <w:rsid w:val="00E0455A"/>
    <w:rsid w:val="00E04574"/>
    <w:rsid w:val="00E04646"/>
    <w:rsid w:val="00E0465B"/>
    <w:rsid w:val="00E04681"/>
    <w:rsid w:val="00E04836"/>
    <w:rsid w:val="00E048AC"/>
    <w:rsid w:val="00E04AAD"/>
    <w:rsid w:val="00E04C87"/>
    <w:rsid w:val="00E04ED4"/>
    <w:rsid w:val="00E04ED9"/>
    <w:rsid w:val="00E0501D"/>
    <w:rsid w:val="00E051CF"/>
    <w:rsid w:val="00E0528A"/>
    <w:rsid w:val="00E052C1"/>
    <w:rsid w:val="00E053F3"/>
    <w:rsid w:val="00E0542F"/>
    <w:rsid w:val="00E0544B"/>
    <w:rsid w:val="00E05749"/>
    <w:rsid w:val="00E059C5"/>
    <w:rsid w:val="00E059D7"/>
    <w:rsid w:val="00E05A86"/>
    <w:rsid w:val="00E05B37"/>
    <w:rsid w:val="00E05C69"/>
    <w:rsid w:val="00E05E7C"/>
    <w:rsid w:val="00E05ECD"/>
    <w:rsid w:val="00E06052"/>
    <w:rsid w:val="00E0605B"/>
    <w:rsid w:val="00E061BE"/>
    <w:rsid w:val="00E0628B"/>
    <w:rsid w:val="00E062D1"/>
    <w:rsid w:val="00E06374"/>
    <w:rsid w:val="00E064A7"/>
    <w:rsid w:val="00E06548"/>
    <w:rsid w:val="00E06566"/>
    <w:rsid w:val="00E0658E"/>
    <w:rsid w:val="00E0668F"/>
    <w:rsid w:val="00E066BC"/>
    <w:rsid w:val="00E06734"/>
    <w:rsid w:val="00E0673A"/>
    <w:rsid w:val="00E0696E"/>
    <w:rsid w:val="00E069A4"/>
    <w:rsid w:val="00E06B7E"/>
    <w:rsid w:val="00E06D4D"/>
    <w:rsid w:val="00E06D93"/>
    <w:rsid w:val="00E06DA4"/>
    <w:rsid w:val="00E06DD9"/>
    <w:rsid w:val="00E06E19"/>
    <w:rsid w:val="00E06E2E"/>
    <w:rsid w:val="00E06EC1"/>
    <w:rsid w:val="00E06F34"/>
    <w:rsid w:val="00E06F9F"/>
    <w:rsid w:val="00E071BD"/>
    <w:rsid w:val="00E07291"/>
    <w:rsid w:val="00E07380"/>
    <w:rsid w:val="00E07477"/>
    <w:rsid w:val="00E0748E"/>
    <w:rsid w:val="00E074AC"/>
    <w:rsid w:val="00E0752B"/>
    <w:rsid w:val="00E07575"/>
    <w:rsid w:val="00E076E6"/>
    <w:rsid w:val="00E076F5"/>
    <w:rsid w:val="00E077B9"/>
    <w:rsid w:val="00E07B72"/>
    <w:rsid w:val="00E07C25"/>
    <w:rsid w:val="00E07D3A"/>
    <w:rsid w:val="00E07D88"/>
    <w:rsid w:val="00E100B9"/>
    <w:rsid w:val="00E100C9"/>
    <w:rsid w:val="00E1025F"/>
    <w:rsid w:val="00E10400"/>
    <w:rsid w:val="00E105E8"/>
    <w:rsid w:val="00E10605"/>
    <w:rsid w:val="00E106D3"/>
    <w:rsid w:val="00E106EE"/>
    <w:rsid w:val="00E1094B"/>
    <w:rsid w:val="00E10987"/>
    <w:rsid w:val="00E10A28"/>
    <w:rsid w:val="00E10AEC"/>
    <w:rsid w:val="00E10F9A"/>
    <w:rsid w:val="00E10FE8"/>
    <w:rsid w:val="00E110FF"/>
    <w:rsid w:val="00E11139"/>
    <w:rsid w:val="00E11236"/>
    <w:rsid w:val="00E1132C"/>
    <w:rsid w:val="00E11552"/>
    <w:rsid w:val="00E11583"/>
    <w:rsid w:val="00E115E1"/>
    <w:rsid w:val="00E116D8"/>
    <w:rsid w:val="00E11A37"/>
    <w:rsid w:val="00E11A38"/>
    <w:rsid w:val="00E11B28"/>
    <w:rsid w:val="00E11DE9"/>
    <w:rsid w:val="00E11FDF"/>
    <w:rsid w:val="00E1237D"/>
    <w:rsid w:val="00E1241F"/>
    <w:rsid w:val="00E1248B"/>
    <w:rsid w:val="00E1275B"/>
    <w:rsid w:val="00E127E0"/>
    <w:rsid w:val="00E1289A"/>
    <w:rsid w:val="00E12A3A"/>
    <w:rsid w:val="00E12C36"/>
    <w:rsid w:val="00E12F3C"/>
    <w:rsid w:val="00E12FF5"/>
    <w:rsid w:val="00E1300F"/>
    <w:rsid w:val="00E130CE"/>
    <w:rsid w:val="00E132B7"/>
    <w:rsid w:val="00E132C4"/>
    <w:rsid w:val="00E13303"/>
    <w:rsid w:val="00E13661"/>
    <w:rsid w:val="00E136AB"/>
    <w:rsid w:val="00E13815"/>
    <w:rsid w:val="00E13A32"/>
    <w:rsid w:val="00E13ACE"/>
    <w:rsid w:val="00E13C14"/>
    <w:rsid w:val="00E13C9C"/>
    <w:rsid w:val="00E13EBE"/>
    <w:rsid w:val="00E1413D"/>
    <w:rsid w:val="00E14298"/>
    <w:rsid w:val="00E1431D"/>
    <w:rsid w:val="00E147DD"/>
    <w:rsid w:val="00E14866"/>
    <w:rsid w:val="00E148B4"/>
    <w:rsid w:val="00E14953"/>
    <w:rsid w:val="00E14A61"/>
    <w:rsid w:val="00E14D81"/>
    <w:rsid w:val="00E14EEC"/>
    <w:rsid w:val="00E14F40"/>
    <w:rsid w:val="00E14F94"/>
    <w:rsid w:val="00E15215"/>
    <w:rsid w:val="00E1526F"/>
    <w:rsid w:val="00E15279"/>
    <w:rsid w:val="00E15284"/>
    <w:rsid w:val="00E1533E"/>
    <w:rsid w:val="00E15376"/>
    <w:rsid w:val="00E155D7"/>
    <w:rsid w:val="00E15625"/>
    <w:rsid w:val="00E15642"/>
    <w:rsid w:val="00E1577C"/>
    <w:rsid w:val="00E15884"/>
    <w:rsid w:val="00E15960"/>
    <w:rsid w:val="00E15B65"/>
    <w:rsid w:val="00E15C9C"/>
    <w:rsid w:val="00E15D43"/>
    <w:rsid w:val="00E15E3C"/>
    <w:rsid w:val="00E15F27"/>
    <w:rsid w:val="00E15F2F"/>
    <w:rsid w:val="00E15F5F"/>
    <w:rsid w:val="00E1606B"/>
    <w:rsid w:val="00E162BE"/>
    <w:rsid w:val="00E1643D"/>
    <w:rsid w:val="00E16637"/>
    <w:rsid w:val="00E1676B"/>
    <w:rsid w:val="00E1684B"/>
    <w:rsid w:val="00E16966"/>
    <w:rsid w:val="00E169F9"/>
    <w:rsid w:val="00E16A67"/>
    <w:rsid w:val="00E16A78"/>
    <w:rsid w:val="00E16B16"/>
    <w:rsid w:val="00E16CE6"/>
    <w:rsid w:val="00E16DAE"/>
    <w:rsid w:val="00E16FD5"/>
    <w:rsid w:val="00E17125"/>
    <w:rsid w:val="00E171F0"/>
    <w:rsid w:val="00E172A9"/>
    <w:rsid w:val="00E1733C"/>
    <w:rsid w:val="00E173C8"/>
    <w:rsid w:val="00E17407"/>
    <w:rsid w:val="00E17416"/>
    <w:rsid w:val="00E1747A"/>
    <w:rsid w:val="00E176A0"/>
    <w:rsid w:val="00E176C5"/>
    <w:rsid w:val="00E17721"/>
    <w:rsid w:val="00E1772F"/>
    <w:rsid w:val="00E178D7"/>
    <w:rsid w:val="00E17990"/>
    <w:rsid w:val="00E17C77"/>
    <w:rsid w:val="00E17DB8"/>
    <w:rsid w:val="00E17DF6"/>
    <w:rsid w:val="00E17FAA"/>
    <w:rsid w:val="00E20074"/>
    <w:rsid w:val="00E200FF"/>
    <w:rsid w:val="00E20188"/>
    <w:rsid w:val="00E201D0"/>
    <w:rsid w:val="00E202C4"/>
    <w:rsid w:val="00E2031B"/>
    <w:rsid w:val="00E203A5"/>
    <w:rsid w:val="00E203AB"/>
    <w:rsid w:val="00E2045A"/>
    <w:rsid w:val="00E204EE"/>
    <w:rsid w:val="00E2060B"/>
    <w:rsid w:val="00E20622"/>
    <w:rsid w:val="00E20643"/>
    <w:rsid w:val="00E2064D"/>
    <w:rsid w:val="00E208AB"/>
    <w:rsid w:val="00E20A79"/>
    <w:rsid w:val="00E20DE9"/>
    <w:rsid w:val="00E20EE7"/>
    <w:rsid w:val="00E20FB1"/>
    <w:rsid w:val="00E2103E"/>
    <w:rsid w:val="00E212D3"/>
    <w:rsid w:val="00E2131E"/>
    <w:rsid w:val="00E2149A"/>
    <w:rsid w:val="00E21950"/>
    <w:rsid w:val="00E219EA"/>
    <w:rsid w:val="00E21AAF"/>
    <w:rsid w:val="00E21AB2"/>
    <w:rsid w:val="00E21ABC"/>
    <w:rsid w:val="00E21E69"/>
    <w:rsid w:val="00E22258"/>
    <w:rsid w:val="00E22322"/>
    <w:rsid w:val="00E2241E"/>
    <w:rsid w:val="00E22627"/>
    <w:rsid w:val="00E226B6"/>
    <w:rsid w:val="00E2270A"/>
    <w:rsid w:val="00E22710"/>
    <w:rsid w:val="00E2278A"/>
    <w:rsid w:val="00E227FC"/>
    <w:rsid w:val="00E22835"/>
    <w:rsid w:val="00E229CD"/>
    <w:rsid w:val="00E229E2"/>
    <w:rsid w:val="00E22A78"/>
    <w:rsid w:val="00E22AE3"/>
    <w:rsid w:val="00E22AE4"/>
    <w:rsid w:val="00E22B4C"/>
    <w:rsid w:val="00E22D82"/>
    <w:rsid w:val="00E22E5A"/>
    <w:rsid w:val="00E22EF6"/>
    <w:rsid w:val="00E22F19"/>
    <w:rsid w:val="00E231E9"/>
    <w:rsid w:val="00E2346A"/>
    <w:rsid w:val="00E2348F"/>
    <w:rsid w:val="00E23656"/>
    <w:rsid w:val="00E237E9"/>
    <w:rsid w:val="00E237F4"/>
    <w:rsid w:val="00E23A54"/>
    <w:rsid w:val="00E23AB4"/>
    <w:rsid w:val="00E23B88"/>
    <w:rsid w:val="00E23E2D"/>
    <w:rsid w:val="00E24191"/>
    <w:rsid w:val="00E241AD"/>
    <w:rsid w:val="00E241F2"/>
    <w:rsid w:val="00E244C5"/>
    <w:rsid w:val="00E2457A"/>
    <w:rsid w:val="00E2468E"/>
    <w:rsid w:val="00E2474E"/>
    <w:rsid w:val="00E2478F"/>
    <w:rsid w:val="00E24830"/>
    <w:rsid w:val="00E2483C"/>
    <w:rsid w:val="00E2489E"/>
    <w:rsid w:val="00E249EE"/>
    <w:rsid w:val="00E24AA0"/>
    <w:rsid w:val="00E24ACA"/>
    <w:rsid w:val="00E24AD4"/>
    <w:rsid w:val="00E24BDD"/>
    <w:rsid w:val="00E24C51"/>
    <w:rsid w:val="00E24C88"/>
    <w:rsid w:val="00E24D5D"/>
    <w:rsid w:val="00E24ED1"/>
    <w:rsid w:val="00E2504B"/>
    <w:rsid w:val="00E2530C"/>
    <w:rsid w:val="00E2531E"/>
    <w:rsid w:val="00E25632"/>
    <w:rsid w:val="00E25650"/>
    <w:rsid w:val="00E25673"/>
    <w:rsid w:val="00E257EC"/>
    <w:rsid w:val="00E25919"/>
    <w:rsid w:val="00E25934"/>
    <w:rsid w:val="00E25972"/>
    <w:rsid w:val="00E25AC4"/>
    <w:rsid w:val="00E25CF6"/>
    <w:rsid w:val="00E25DF1"/>
    <w:rsid w:val="00E25FAF"/>
    <w:rsid w:val="00E261E3"/>
    <w:rsid w:val="00E262B8"/>
    <w:rsid w:val="00E263F4"/>
    <w:rsid w:val="00E265AD"/>
    <w:rsid w:val="00E2673F"/>
    <w:rsid w:val="00E26BE5"/>
    <w:rsid w:val="00E26BFF"/>
    <w:rsid w:val="00E26C9B"/>
    <w:rsid w:val="00E26CCE"/>
    <w:rsid w:val="00E270E9"/>
    <w:rsid w:val="00E27266"/>
    <w:rsid w:val="00E275FB"/>
    <w:rsid w:val="00E276E3"/>
    <w:rsid w:val="00E277A7"/>
    <w:rsid w:val="00E278CA"/>
    <w:rsid w:val="00E27979"/>
    <w:rsid w:val="00E2799F"/>
    <w:rsid w:val="00E279D7"/>
    <w:rsid w:val="00E27A05"/>
    <w:rsid w:val="00E27A2A"/>
    <w:rsid w:val="00E27B06"/>
    <w:rsid w:val="00E27BCB"/>
    <w:rsid w:val="00E27BD3"/>
    <w:rsid w:val="00E27CC5"/>
    <w:rsid w:val="00E301B5"/>
    <w:rsid w:val="00E30449"/>
    <w:rsid w:val="00E3045A"/>
    <w:rsid w:val="00E305B2"/>
    <w:rsid w:val="00E306C0"/>
    <w:rsid w:val="00E3089A"/>
    <w:rsid w:val="00E308D2"/>
    <w:rsid w:val="00E30B7E"/>
    <w:rsid w:val="00E30B88"/>
    <w:rsid w:val="00E30BC4"/>
    <w:rsid w:val="00E30CC4"/>
    <w:rsid w:val="00E30F11"/>
    <w:rsid w:val="00E31051"/>
    <w:rsid w:val="00E31114"/>
    <w:rsid w:val="00E311F2"/>
    <w:rsid w:val="00E313B7"/>
    <w:rsid w:val="00E3192A"/>
    <w:rsid w:val="00E319DD"/>
    <w:rsid w:val="00E31AC3"/>
    <w:rsid w:val="00E31B0B"/>
    <w:rsid w:val="00E31B34"/>
    <w:rsid w:val="00E31B57"/>
    <w:rsid w:val="00E31B5C"/>
    <w:rsid w:val="00E31BCF"/>
    <w:rsid w:val="00E31C21"/>
    <w:rsid w:val="00E31C45"/>
    <w:rsid w:val="00E31C9D"/>
    <w:rsid w:val="00E31E75"/>
    <w:rsid w:val="00E31EB5"/>
    <w:rsid w:val="00E31EB8"/>
    <w:rsid w:val="00E32110"/>
    <w:rsid w:val="00E321F8"/>
    <w:rsid w:val="00E3257D"/>
    <w:rsid w:val="00E325D6"/>
    <w:rsid w:val="00E32694"/>
    <w:rsid w:val="00E32872"/>
    <w:rsid w:val="00E32900"/>
    <w:rsid w:val="00E32A26"/>
    <w:rsid w:val="00E32B96"/>
    <w:rsid w:val="00E32E3A"/>
    <w:rsid w:val="00E330F6"/>
    <w:rsid w:val="00E330F9"/>
    <w:rsid w:val="00E331AF"/>
    <w:rsid w:val="00E334B2"/>
    <w:rsid w:val="00E33675"/>
    <w:rsid w:val="00E33717"/>
    <w:rsid w:val="00E33851"/>
    <w:rsid w:val="00E338E2"/>
    <w:rsid w:val="00E339F9"/>
    <w:rsid w:val="00E33E03"/>
    <w:rsid w:val="00E33E0A"/>
    <w:rsid w:val="00E33EAD"/>
    <w:rsid w:val="00E34196"/>
    <w:rsid w:val="00E34269"/>
    <w:rsid w:val="00E342CE"/>
    <w:rsid w:val="00E342E2"/>
    <w:rsid w:val="00E3433D"/>
    <w:rsid w:val="00E34391"/>
    <w:rsid w:val="00E3456E"/>
    <w:rsid w:val="00E34612"/>
    <w:rsid w:val="00E34650"/>
    <w:rsid w:val="00E34688"/>
    <w:rsid w:val="00E346F6"/>
    <w:rsid w:val="00E349CA"/>
    <w:rsid w:val="00E349F7"/>
    <w:rsid w:val="00E34B8C"/>
    <w:rsid w:val="00E34C48"/>
    <w:rsid w:val="00E34CFE"/>
    <w:rsid w:val="00E34EC2"/>
    <w:rsid w:val="00E34EEB"/>
    <w:rsid w:val="00E35059"/>
    <w:rsid w:val="00E35064"/>
    <w:rsid w:val="00E350C1"/>
    <w:rsid w:val="00E352CB"/>
    <w:rsid w:val="00E35312"/>
    <w:rsid w:val="00E3543C"/>
    <w:rsid w:val="00E3544A"/>
    <w:rsid w:val="00E355F0"/>
    <w:rsid w:val="00E3566C"/>
    <w:rsid w:val="00E358C5"/>
    <w:rsid w:val="00E3598B"/>
    <w:rsid w:val="00E359AB"/>
    <w:rsid w:val="00E35A02"/>
    <w:rsid w:val="00E35A49"/>
    <w:rsid w:val="00E35A50"/>
    <w:rsid w:val="00E35B78"/>
    <w:rsid w:val="00E35DF4"/>
    <w:rsid w:val="00E361E1"/>
    <w:rsid w:val="00E36231"/>
    <w:rsid w:val="00E3625F"/>
    <w:rsid w:val="00E365E9"/>
    <w:rsid w:val="00E36695"/>
    <w:rsid w:val="00E3672C"/>
    <w:rsid w:val="00E36864"/>
    <w:rsid w:val="00E36910"/>
    <w:rsid w:val="00E36BB8"/>
    <w:rsid w:val="00E36C0F"/>
    <w:rsid w:val="00E36DCA"/>
    <w:rsid w:val="00E36F89"/>
    <w:rsid w:val="00E37166"/>
    <w:rsid w:val="00E37246"/>
    <w:rsid w:val="00E37274"/>
    <w:rsid w:val="00E37351"/>
    <w:rsid w:val="00E373D2"/>
    <w:rsid w:val="00E3740A"/>
    <w:rsid w:val="00E375D8"/>
    <w:rsid w:val="00E37666"/>
    <w:rsid w:val="00E37846"/>
    <w:rsid w:val="00E37934"/>
    <w:rsid w:val="00E37A6F"/>
    <w:rsid w:val="00E37DBE"/>
    <w:rsid w:val="00E37EDD"/>
    <w:rsid w:val="00E40052"/>
    <w:rsid w:val="00E4020D"/>
    <w:rsid w:val="00E402DE"/>
    <w:rsid w:val="00E403BB"/>
    <w:rsid w:val="00E40418"/>
    <w:rsid w:val="00E4046F"/>
    <w:rsid w:val="00E4054E"/>
    <w:rsid w:val="00E40604"/>
    <w:rsid w:val="00E4077C"/>
    <w:rsid w:val="00E40793"/>
    <w:rsid w:val="00E4085D"/>
    <w:rsid w:val="00E40BF1"/>
    <w:rsid w:val="00E40E21"/>
    <w:rsid w:val="00E40EC0"/>
    <w:rsid w:val="00E410C6"/>
    <w:rsid w:val="00E411D6"/>
    <w:rsid w:val="00E411FF"/>
    <w:rsid w:val="00E41304"/>
    <w:rsid w:val="00E41323"/>
    <w:rsid w:val="00E41369"/>
    <w:rsid w:val="00E41416"/>
    <w:rsid w:val="00E41636"/>
    <w:rsid w:val="00E418EF"/>
    <w:rsid w:val="00E41945"/>
    <w:rsid w:val="00E41B8D"/>
    <w:rsid w:val="00E41F0F"/>
    <w:rsid w:val="00E41FA7"/>
    <w:rsid w:val="00E42022"/>
    <w:rsid w:val="00E42035"/>
    <w:rsid w:val="00E421C4"/>
    <w:rsid w:val="00E42253"/>
    <w:rsid w:val="00E424BB"/>
    <w:rsid w:val="00E424F1"/>
    <w:rsid w:val="00E4254E"/>
    <w:rsid w:val="00E42564"/>
    <w:rsid w:val="00E42648"/>
    <w:rsid w:val="00E42A4E"/>
    <w:rsid w:val="00E42AAC"/>
    <w:rsid w:val="00E42AAD"/>
    <w:rsid w:val="00E42DD4"/>
    <w:rsid w:val="00E42ECD"/>
    <w:rsid w:val="00E42F8B"/>
    <w:rsid w:val="00E4315F"/>
    <w:rsid w:val="00E43194"/>
    <w:rsid w:val="00E432CC"/>
    <w:rsid w:val="00E432D7"/>
    <w:rsid w:val="00E4330E"/>
    <w:rsid w:val="00E4335A"/>
    <w:rsid w:val="00E434AE"/>
    <w:rsid w:val="00E43557"/>
    <w:rsid w:val="00E43731"/>
    <w:rsid w:val="00E438DA"/>
    <w:rsid w:val="00E4392B"/>
    <w:rsid w:val="00E43B4A"/>
    <w:rsid w:val="00E43E7F"/>
    <w:rsid w:val="00E43F44"/>
    <w:rsid w:val="00E44061"/>
    <w:rsid w:val="00E441BC"/>
    <w:rsid w:val="00E441FD"/>
    <w:rsid w:val="00E4432A"/>
    <w:rsid w:val="00E4486B"/>
    <w:rsid w:val="00E44909"/>
    <w:rsid w:val="00E44996"/>
    <w:rsid w:val="00E449E8"/>
    <w:rsid w:val="00E44A6A"/>
    <w:rsid w:val="00E44B6D"/>
    <w:rsid w:val="00E44BAE"/>
    <w:rsid w:val="00E44CB9"/>
    <w:rsid w:val="00E450B9"/>
    <w:rsid w:val="00E45482"/>
    <w:rsid w:val="00E45585"/>
    <w:rsid w:val="00E457B3"/>
    <w:rsid w:val="00E45BDD"/>
    <w:rsid w:val="00E45C14"/>
    <w:rsid w:val="00E45C3B"/>
    <w:rsid w:val="00E45CF8"/>
    <w:rsid w:val="00E45DE4"/>
    <w:rsid w:val="00E45E65"/>
    <w:rsid w:val="00E45E70"/>
    <w:rsid w:val="00E46285"/>
    <w:rsid w:val="00E4679E"/>
    <w:rsid w:val="00E46A65"/>
    <w:rsid w:val="00E46ABD"/>
    <w:rsid w:val="00E46C08"/>
    <w:rsid w:val="00E46EE4"/>
    <w:rsid w:val="00E46F6A"/>
    <w:rsid w:val="00E47083"/>
    <w:rsid w:val="00E471EF"/>
    <w:rsid w:val="00E471F6"/>
    <w:rsid w:val="00E4729F"/>
    <w:rsid w:val="00E474D7"/>
    <w:rsid w:val="00E476E7"/>
    <w:rsid w:val="00E4788A"/>
    <w:rsid w:val="00E478BF"/>
    <w:rsid w:val="00E4796B"/>
    <w:rsid w:val="00E47984"/>
    <w:rsid w:val="00E47AFC"/>
    <w:rsid w:val="00E47B37"/>
    <w:rsid w:val="00E47CD6"/>
    <w:rsid w:val="00E47D39"/>
    <w:rsid w:val="00E47DD6"/>
    <w:rsid w:val="00E50222"/>
    <w:rsid w:val="00E502C1"/>
    <w:rsid w:val="00E5058D"/>
    <w:rsid w:val="00E505CE"/>
    <w:rsid w:val="00E506EE"/>
    <w:rsid w:val="00E50793"/>
    <w:rsid w:val="00E50B28"/>
    <w:rsid w:val="00E51249"/>
    <w:rsid w:val="00E51340"/>
    <w:rsid w:val="00E51644"/>
    <w:rsid w:val="00E51672"/>
    <w:rsid w:val="00E5183D"/>
    <w:rsid w:val="00E519AE"/>
    <w:rsid w:val="00E51B2B"/>
    <w:rsid w:val="00E51B83"/>
    <w:rsid w:val="00E51C0E"/>
    <w:rsid w:val="00E51C14"/>
    <w:rsid w:val="00E51D91"/>
    <w:rsid w:val="00E51E3B"/>
    <w:rsid w:val="00E51E7F"/>
    <w:rsid w:val="00E51F02"/>
    <w:rsid w:val="00E51FCE"/>
    <w:rsid w:val="00E52001"/>
    <w:rsid w:val="00E520E2"/>
    <w:rsid w:val="00E5232F"/>
    <w:rsid w:val="00E52543"/>
    <w:rsid w:val="00E52574"/>
    <w:rsid w:val="00E525D0"/>
    <w:rsid w:val="00E52755"/>
    <w:rsid w:val="00E52854"/>
    <w:rsid w:val="00E528B4"/>
    <w:rsid w:val="00E529AB"/>
    <w:rsid w:val="00E52A1C"/>
    <w:rsid w:val="00E52C25"/>
    <w:rsid w:val="00E52FD7"/>
    <w:rsid w:val="00E52FEE"/>
    <w:rsid w:val="00E53159"/>
    <w:rsid w:val="00E5316F"/>
    <w:rsid w:val="00E533C2"/>
    <w:rsid w:val="00E534DC"/>
    <w:rsid w:val="00E53803"/>
    <w:rsid w:val="00E53815"/>
    <w:rsid w:val="00E5399F"/>
    <w:rsid w:val="00E53AC8"/>
    <w:rsid w:val="00E53B37"/>
    <w:rsid w:val="00E53C72"/>
    <w:rsid w:val="00E53FC1"/>
    <w:rsid w:val="00E53FF9"/>
    <w:rsid w:val="00E54084"/>
    <w:rsid w:val="00E540DD"/>
    <w:rsid w:val="00E54105"/>
    <w:rsid w:val="00E543E5"/>
    <w:rsid w:val="00E54538"/>
    <w:rsid w:val="00E5460B"/>
    <w:rsid w:val="00E54676"/>
    <w:rsid w:val="00E54733"/>
    <w:rsid w:val="00E54970"/>
    <w:rsid w:val="00E54B1D"/>
    <w:rsid w:val="00E54B28"/>
    <w:rsid w:val="00E54BD7"/>
    <w:rsid w:val="00E54C0E"/>
    <w:rsid w:val="00E550E4"/>
    <w:rsid w:val="00E55191"/>
    <w:rsid w:val="00E55466"/>
    <w:rsid w:val="00E556EF"/>
    <w:rsid w:val="00E556F9"/>
    <w:rsid w:val="00E55725"/>
    <w:rsid w:val="00E557B5"/>
    <w:rsid w:val="00E5582A"/>
    <w:rsid w:val="00E55A8D"/>
    <w:rsid w:val="00E55AB6"/>
    <w:rsid w:val="00E55CEB"/>
    <w:rsid w:val="00E55FAE"/>
    <w:rsid w:val="00E55FF2"/>
    <w:rsid w:val="00E5605C"/>
    <w:rsid w:val="00E56167"/>
    <w:rsid w:val="00E56237"/>
    <w:rsid w:val="00E5628D"/>
    <w:rsid w:val="00E5635E"/>
    <w:rsid w:val="00E56395"/>
    <w:rsid w:val="00E5639C"/>
    <w:rsid w:val="00E56782"/>
    <w:rsid w:val="00E56DFF"/>
    <w:rsid w:val="00E56EB2"/>
    <w:rsid w:val="00E57005"/>
    <w:rsid w:val="00E57289"/>
    <w:rsid w:val="00E5730E"/>
    <w:rsid w:val="00E573AD"/>
    <w:rsid w:val="00E5745B"/>
    <w:rsid w:val="00E5745D"/>
    <w:rsid w:val="00E57515"/>
    <w:rsid w:val="00E5755D"/>
    <w:rsid w:val="00E57608"/>
    <w:rsid w:val="00E577D3"/>
    <w:rsid w:val="00E57820"/>
    <w:rsid w:val="00E579FA"/>
    <w:rsid w:val="00E57D7F"/>
    <w:rsid w:val="00E57F31"/>
    <w:rsid w:val="00E600DF"/>
    <w:rsid w:val="00E601CE"/>
    <w:rsid w:val="00E6049F"/>
    <w:rsid w:val="00E605D4"/>
    <w:rsid w:val="00E60777"/>
    <w:rsid w:val="00E60778"/>
    <w:rsid w:val="00E607EF"/>
    <w:rsid w:val="00E60881"/>
    <w:rsid w:val="00E60B52"/>
    <w:rsid w:val="00E60D00"/>
    <w:rsid w:val="00E60D64"/>
    <w:rsid w:val="00E60D6A"/>
    <w:rsid w:val="00E60F28"/>
    <w:rsid w:val="00E60FA1"/>
    <w:rsid w:val="00E610E8"/>
    <w:rsid w:val="00E6112B"/>
    <w:rsid w:val="00E61164"/>
    <w:rsid w:val="00E61221"/>
    <w:rsid w:val="00E612EC"/>
    <w:rsid w:val="00E613AE"/>
    <w:rsid w:val="00E61452"/>
    <w:rsid w:val="00E61677"/>
    <w:rsid w:val="00E6168D"/>
    <w:rsid w:val="00E6174B"/>
    <w:rsid w:val="00E61756"/>
    <w:rsid w:val="00E619E4"/>
    <w:rsid w:val="00E61A95"/>
    <w:rsid w:val="00E61AF9"/>
    <w:rsid w:val="00E61E79"/>
    <w:rsid w:val="00E61F14"/>
    <w:rsid w:val="00E620AA"/>
    <w:rsid w:val="00E620B8"/>
    <w:rsid w:val="00E62169"/>
    <w:rsid w:val="00E621FD"/>
    <w:rsid w:val="00E62286"/>
    <w:rsid w:val="00E623B6"/>
    <w:rsid w:val="00E62537"/>
    <w:rsid w:val="00E62658"/>
    <w:rsid w:val="00E626DB"/>
    <w:rsid w:val="00E62791"/>
    <w:rsid w:val="00E627BC"/>
    <w:rsid w:val="00E62AEB"/>
    <w:rsid w:val="00E62DFB"/>
    <w:rsid w:val="00E632B8"/>
    <w:rsid w:val="00E63390"/>
    <w:rsid w:val="00E6342C"/>
    <w:rsid w:val="00E6349B"/>
    <w:rsid w:val="00E63759"/>
    <w:rsid w:val="00E63852"/>
    <w:rsid w:val="00E6392D"/>
    <w:rsid w:val="00E6395C"/>
    <w:rsid w:val="00E639DF"/>
    <w:rsid w:val="00E6409B"/>
    <w:rsid w:val="00E647AA"/>
    <w:rsid w:val="00E64822"/>
    <w:rsid w:val="00E64951"/>
    <w:rsid w:val="00E649C2"/>
    <w:rsid w:val="00E64B1D"/>
    <w:rsid w:val="00E64B79"/>
    <w:rsid w:val="00E64DC3"/>
    <w:rsid w:val="00E64E0F"/>
    <w:rsid w:val="00E64F2A"/>
    <w:rsid w:val="00E65272"/>
    <w:rsid w:val="00E652DC"/>
    <w:rsid w:val="00E652FF"/>
    <w:rsid w:val="00E65314"/>
    <w:rsid w:val="00E6544B"/>
    <w:rsid w:val="00E65649"/>
    <w:rsid w:val="00E6569C"/>
    <w:rsid w:val="00E656BB"/>
    <w:rsid w:val="00E6576C"/>
    <w:rsid w:val="00E6582D"/>
    <w:rsid w:val="00E65881"/>
    <w:rsid w:val="00E65981"/>
    <w:rsid w:val="00E65E31"/>
    <w:rsid w:val="00E65E95"/>
    <w:rsid w:val="00E65ED4"/>
    <w:rsid w:val="00E6601C"/>
    <w:rsid w:val="00E661E0"/>
    <w:rsid w:val="00E663AB"/>
    <w:rsid w:val="00E66605"/>
    <w:rsid w:val="00E666F7"/>
    <w:rsid w:val="00E6672C"/>
    <w:rsid w:val="00E66763"/>
    <w:rsid w:val="00E66928"/>
    <w:rsid w:val="00E66972"/>
    <w:rsid w:val="00E66ADE"/>
    <w:rsid w:val="00E66B5B"/>
    <w:rsid w:val="00E66D14"/>
    <w:rsid w:val="00E66E39"/>
    <w:rsid w:val="00E66E58"/>
    <w:rsid w:val="00E66EE0"/>
    <w:rsid w:val="00E66F1D"/>
    <w:rsid w:val="00E671DC"/>
    <w:rsid w:val="00E6721E"/>
    <w:rsid w:val="00E67263"/>
    <w:rsid w:val="00E673EC"/>
    <w:rsid w:val="00E67645"/>
    <w:rsid w:val="00E67998"/>
    <w:rsid w:val="00E679F7"/>
    <w:rsid w:val="00E70030"/>
    <w:rsid w:val="00E70128"/>
    <w:rsid w:val="00E7024E"/>
    <w:rsid w:val="00E702A0"/>
    <w:rsid w:val="00E7041D"/>
    <w:rsid w:val="00E704C0"/>
    <w:rsid w:val="00E7055C"/>
    <w:rsid w:val="00E706AD"/>
    <w:rsid w:val="00E7094E"/>
    <w:rsid w:val="00E709B3"/>
    <w:rsid w:val="00E70ACA"/>
    <w:rsid w:val="00E70B4C"/>
    <w:rsid w:val="00E70D04"/>
    <w:rsid w:val="00E70D77"/>
    <w:rsid w:val="00E70E81"/>
    <w:rsid w:val="00E710A7"/>
    <w:rsid w:val="00E71145"/>
    <w:rsid w:val="00E7125D"/>
    <w:rsid w:val="00E712CC"/>
    <w:rsid w:val="00E713CA"/>
    <w:rsid w:val="00E713D5"/>
    <w:rsid w:val="00E713DE"/>
    <w:rsid w:val="00E71644"/>
    <w:rsid w:val="00E71862"/>
    <w:rsid w:val="00E718FE"/>
    <w:rsid w:val="00E71A14"/>
    <w:rsid w:val="00E71D17"/>
    <w:rsid w:val="00E71DD5"/>
    <w:rsid w:val="00E71EB3"/>
    <w:rsid w:val="00E71FF4"/>
    <w:rsid w:val="00E72257"/>
    <w:rsid w:val="00E72305"/>
    <w:rsid w:val="00E72437"/>
    <w:rsid w:val="00E72562"/>
    <w:rsid w:val="00E7258B"/>
    <w:rsid w:val="00E728AF"/>
    <w:rsid w:val="00E728B6"/>
    <w:rsid w:val="00E72967"/>
    <w:rsid w:val="00E72C3C"/>
    <w:rsid w:val="00E72D6E"/>
    <w:rsid w:val="00E72D70"/>
    <w:rsid w:val="00E72D94"/>
    <w:rsid w:val="00E72DA3"/>
    <w:rsid w:val="00E732DB"/>
    <w:rsid w:val="00E73348"/>
    <w:rsid w:val="00E73358"/>
    <w:rsid w:val="00E7337B"/>
    <w:rsid w:val="00E73458"/>
    <w:rsid w:val="00E73614"/>
    <w:rsid w:val="00E739AD"/>
    <w:rsid w:val="00E73ADC"/>
    <w:rsid w:val="00E73E2D"/>
    <w:rsid w:val="00E73FCC"/>
    <w:rsid w:val="00E7409B"/>
    <w:rsid w:val="00E741D7"/>
    <w:rsid w:val="00E7420D"/>
    <w:rsid w:val="00E74284"/>
    <w:rsid w:val="00E743E3"/>
    <w:rsid w:val="00E745B4"/>
    <w:rsid w:val="00E7473D"/>
    <w:rsid w:val="00E7475F"/>
    <w:rsid w:val="00E7482E"/>
    <w:rsid w:val="00E74B6A"/>
    <w:rsid w:val="00E74D22"/>
    <w:rsid w:val="00E74F90"/>
    <w:rsid w:val="00E7511A"/>
    <w:rsid w:val="00E752BC"/>
    <w:rsid w:val="00E752D6"/>
    <w:rsid w:val="00E752FE"/>
    <w:rsid w:val="00E75374"/>
    <w:rsid w:val="00E75424"/>
    <w:rsid w:val="00E754BD"/>
    <w:rsid w:val="00E754EE"/>
    <w:rsid w:val="00E755D9"/>
    <w:rsid w:val="00E756EA"/>
    <w:rsid w:val="00E7573A"/>
    <w:rsid w:val="00E757B2"/>
    <w:rsid w:val="00E758CA"/>
    <w:rsid w:val="00E759AA"/>
    <w:rsid w:val="00E75A99"/>
    <w:rsid w:val="00E75B1A"/>
    <w:rsid w:val="00E75B1D"/>
    <w:rsid w:val="00E75C77"/>
    <w:rsid w:val="00E75D29"/>
    <w:rsid w:val="00E75E2F"/>
    <w:rsid w:val="00E76010"/>
    <w:rsid w:val="00E76093"/>
    <w:rsid w:val="00E760CA"/>
    <w:rsid w:val="00E76153"/>
    <w:rsid w:val="00E7636B"/>
    <w:rsid w:val="00E7643A"/>
    <w:rsid w:val="00E7685A"/>
    <w:rsid w:val="00E7699A"/>
    <w:rsid w:val="00E76B1F"/>
    <w:rsid w:val="00E76CE5"/>
    <w:rsid w:val="00E76CE8"/>
    <w:rsid w:val="00E76DDA"/>
    <w:rsid w:val="00E76EE1"/>
    <w:rsid w:val="00E7725E"/>
    <w:rsid w:val="00E77311"/>
    <w:rsid w:val="00E77392"/>
    <w:rsid w:val="00E77463"/>
    <w:rsid w:val="00E77631"/>
    <w:rsid w:val="00E77A2E"/>
    <w:rsid w:val="00E77C1E"/>
    <w:rsid w:val="00E77D9E"/>
    <w:rsid w:val="00E77DA3"/>
    <w:rsid w:val="00E77DCD"/>
    <w:rsid w:val="00E77E7E"/>
    <w:rsid w:val="00E77EDA"/>
    <w:rsid w:val="00E77EFB"/>
    <w:rsid w:val="00E77FBB"/>
    <w:rsid w:val="00E80152"/>
    <w:rsid w:val="00E80278"/>
    <w:rsid w:val="00E803A0"/>
    <w:rsid w:val="00E80455"/>
    <w:rsid w:val="00E808BE"/>
    <w:rsid w:val="00E80937"/>
    <w:rsid w:val="00E809A4"/>
    <w:rsid w:val="00E80A23"/>
    <w:rsid w:val="00E80A45"/>
    <w:rsid w:val="00E80B3F"/>
    <w:rsid w:val="00E80B7D"/>
    <w:rsid w:val="00E80B81"/>
    <w:rsid w:val="00E80CF0"/>
    <w:rsid w:val="00E80E4E"/>
    <w:rsid w:val="00E80FB3"/>
    <w:rsid w:val="00E80FDA"/>
    <w:rsid w:val="00E8109C"/>
    <w:rsid w:val="00E81127"/>
    <w:rsid w:val="00E81158"/>
    <w:rsid w:val="00E81197"/>
    <w:rsid w:val="00E8127B"/>
    <w:rsid w:val="00E81349"/>
    <w:rsid w:val="00E813E1"/>
    <w:rsid w:val="00E814C2"/>
    <w:rsid w:val="00E8179F"/>
    <w:rsid w:val="00E81A84"/>
    <w:rsid w:val="00E81A91"/>
    <w:rsid w:val="00E81AE3"/>
    <w:rsid w:val="00E81C33"/>
    <w:rsid w:val="00E81DF5"/>
    <w:rsid w:val="00E81EF8"/>
    <w:rsid w:val="00E820A2"/>
    <w:rsid w:val="00E820B4"/>
    <w:rsid w:val="00E820BA"/>
    <w:rsid w:val="00E82168"/>
    <w:rsid w:val="00E82350"/>
    <w:rsid w:val="00E82642"/>
    <w:rsid w:val="00E826EB"/>
    <w:rsid w:val="00E82723"/>
    <w:rsid w:val="00E828E0"/>
    <w:rsid w:val="00E829D6"/>
    <w:rsid w:val="00E82BAF"/>
    <w:rsid w:val="00E82C4F"/>
    <w:rsid w:val="00E82C59"/>
    <w:rsid w:val="00E82C6D"/>
    <w:rsid w:val="00E82EAB"/>
    <w:rsid w:val="00E82F41"/>
    <w:rsid w:val="00E82F5F"/>
    <w:rsid w:val="00E830CA"/>
    <w:rsid w:val="00E83299"/>
    <w:rsid w:val="00E832EB"/>
    <w:rsid w:val="00E83325"/>
    <w:rsid w:val="00E83503"/>
    <w:rsid w:val="00E83546"/>
    <w:rsid w:val="00E83591"/>
    <w:rsid w:val="00E8381E"/>
    <w:rsid w:val="00E83901"/>
    <w:rsid w:val="00E83E94"/>
    <w:rsid w:val="00E83EB2"/>
    <w:rsid w:val="00E83F9A"/>
    <w:rsid w:val="00E84164"/>
    <w:rsid w:val="00E841D8"/>
    <w:rsid w:val="00E84362"/>
    <w:rsid w:val="00E84420"/>
    <w:rsid w:val="00E844E7"/>
    <w:rsid w:val="00E8479F"/>
    <w:rsid w:val="00E84B83"/>
    <w:rsid w:val="00E84D59"/>
    <w:rsid w:val="00E84DB6"/>
    <w:rsid w:val="00E8500B"/>
    <w:rsid w:val="00E851AE"/>
    <w:rsid w:val="00E851BA"/>
    <w:rsid w:val="00E852CC"/>
    <w:rsid w:val="00E853F0"/>
    <w:rsid w:val="00E8566F"/>
    <w:rsid w:val="00E857CD"/>
    <w:rsid w:val="00E8582B"/>
    <w:rsid w:val="00E8583E"/>
    <w:rsid w:val="00E859F9"/>
    <w:rsid w:val="00E85B8D"/>
    <w:rsid w:val="00E85B97"/>
    <w:rsid w:val="00E85C3E"/>
    <w:rsid w:val="00E85D3B"/>
    <w:rsid w:val="00E85FBE"/>
    <w:rsid w:val="00E86001"/>
    <w:rsid w:val="00E8618A"/>
    <w:rsid w:val="00E861AD"/>
    <w:rsid w:val="00E865AF"/>
    <w:rsid w:val="00E8682B"/>
    <w:rsid w:val="00E869F7"/>
    <w:rsid w:val="00E86AEB"/>
    <w:rsid w:val="00E86C14"/>
    <w:rsid w:val="00E86C8B"/>
    <w:rsid w:val="00E86D51"/>
    <w:rsid w:val="00E870C1"/>
    <w:rsid w:val="00E8717B"/>
    <w:rsid w:val="00E871D6"/>
    <w:rsid w:val="00E87263"/>
    <w:rsid w:val="00E872B3"/>
    <w:rsid w:val="00E873FB"/>
    <w:rsid w:val="00E87433"/>
    <w:rsid w:val="00E87516"/>
    <w:rsid w:val="00E87637"/>
    <w:rsid w:val="00E8767D"/>
    <w:rsid w:val="00E87A70"/>
    <w:rsid w:val="00E87C80"/>
    <w:rsid w:val="00E87CDC"/>
    <w:rsid w:val="00E87E7E"/>
    <w:rsid w:val="00E90093"/>
    <w:rsid w:val="00E900F2"/>
    <w:rsid w:val="00E90149"/>
    <w:rsid w:val="00E90257"/>
    <w:rsid w:val="00E902D5"/>
    <w:rsid w:val="00E90375"/>
    <w:rsid w:val="00E90452"/>
    <w:rsid w:val="00E904C3"/>
    <w:rsid w:val="00E906FE"/>
    <w:rsid w:val="00E90809"/>
    <w:rsid w:val="00E909CE"/>
    <w:rsid w:val="00E90E6E"/>
    <w:rsid w:val="00E90E98"/>
    <w:rsid w:val="00E90F6B"/>
    <w:rsid w:val="00E90FD6"/>
    <w:rsid w:val="00E90FD7"/>
    <w:rsid w:val="00E910A4"/>
    <w:rsid w:val="00E910C0"/>
    <w:rsid w:val="00E91108"/>
    <w:rsid w:val="00E91169"/>
    <w:rsid w:val="00E91182"/>
    <w:rsid w:val="00E9127A"/>
    <w:rsid w:val="00E91500"/>
    <w:rsid w:val="00E916C0"/>
    <w:rsid w:val="00E91768"/>
    <w:rsid w:val="00E917BC"/>
    <w:rsid w:val="00E917F3"/>
    <w:rsid w:val="00E919EF"/>
    <w:rsid w:val="00E91A3C"/>
    <w:rsid w:val="00E91ABC"/>
    <w:rsid w:val="00E91C4D"/>
    <w:rsid w:val="00E91EE4"/>
    <w:rsid w:val="00E91EFD"/>
    <w:rsid w:val="00E91F85"/>
    <w:rsid w:val="00E9201F"/>
    <w:rsid w:val="00E92050"/>
    <w:rsid w:val="00E921F0"/>
    <w:rsid w:val="00E921F5"/>
    <w:rsid w:val="00E92262"/>
    <w:rsid w:val="00E9244A"/>
    <w:rsid w:val="00E926C3"/>
    <w:rsid w:val="00E927BF"/>
    <w:rsid w:val="00E9283E"/>
    <w:rsid w:val="00E92955"/>
    <w:rsid w:val="00E92AC6"/>
    <w:rsid w:val="00E92DC7"/>
    <w:rsid w:val="00E92DEA"/>
    <w:rsid w:val="00E92E2E"/>
    <w:rsid w:val="00E92F16"/>
    <w:rsid w:val="00E92FCF"/>
    <w:rsid w:val="00E93178"/>
    <w:rsid w:val="00E931D9"/>
    <w:rsid w:val="00E93344"/>
    <w:rsid w:val="00E93899"/>
    <w:rsid w:val="00E938A4"/>
    <w:rsid w:val="00E938A6"/>
    <w:rsid w:val="00E93981"/>
    <w:rsid w:val="00E93BF9"/>
    <w:rsid w:val="00E93D3C"/>
    <w:rsid w:val="00E93E67"/>
    <w:rsid w:val="00E93EFF"/>
    <w:rsid w:val="00E94057"/>
    <w:rsid w:val="00E940A0"/>
    <w:rsid w:val="00E941DF"/>
    <w:rsid w:val="00E941EC"/>
    <w:rsid w:val="00E94334"/>
    <w:rsid w:val="00E9435D"/>
    <w:rsid w:val="00E943D5"/>
    <w:rsid w:val="00E9447F"/>
    <w:rsid w:val="00E94868"/>
    <w:rsid w:val="00E94A01"/>
    <w:rsid w:val="00E94A93"/>
    <w:rsid w:val="00E94EF7"/>
    <w:rsid w:val="00E94FD4"/>
    <w:rsid w:val="00E950DA"/>
    <w:rsid w:val="00E9523F"/>
    <w:rsid w:val="00E953F3"/>
    <w:rsid w:val="00E957D3"/>
    <w:rsid w:val="00E95A1E"/>
    <w:rsid w:val="00E95BDF"/>
    <w:rsid w:val="00E95C52"/>
    <w:rsid w:val="00E95C65"/>
    <w:rsid w:val="00E95CF6"/>
    <w:rsid w:val="00E95EA4"/>
    <w:rsid w:val="00E95EC0"/>
    <w:rsid w:val="00E95F31"/>
    <w:rsid w:val="00E96007"/>
    <w:rsid w:val="00E9608E"/>
    <w:rsid w:val="00E96220"/>
    <w:rsid w:val="00E963BF"/>
    <w:rsid w:val="00E963D3"/>
    <w:rsid w:val="00E963EF"/>
    <w:rsid w:val="00E96470"/>
    <w:rsid w:val="00E964EF"/>
    <w:rsid w:val="00E965D7"/>
    <w:rsid w:val="00E96619"/>
    <w:rsid w:val="00E966AC"/>
    <w:rsid w:val="00E96750"/>
    <w:rsid w:val="00E967C8"/>
    <w:rsid w:val="00E969F6"/>
    <w:rsid w:val="00E96B2C"/>
    <w:rsid w:val="00E96D8D"/>
    <w:rsid w:val="00E96DB4"/>
    <w:rsid w:val="00E96F87"/>
    <w:rsid w:val="00E96FA5"/>
    <w:rsid w:val="00E96FF2"/>
    <w:rsid w:val="00E97142"/>
    <w:rsid w:val="00E9738B"/>
    <w:rsid w:val="00E973F7"/>
    <w:rsid w:val="00E97582"/>
    <w:rsid w:val="00E9760A"/>
    <w:rsid w:val="00E97ADE"/>
    <w:rsid w:val="00E97BA4"/>
    <w:rsid w:val="00E97CDC"/>
    <w:rsid w:val="00E97D6D"/>
    <w:rsid w:val="00E97FE7"/>
    <w:rsid w:val="00E97FFE"/>
    <w:rsid w:val="00EA00E1"/>
    <w:rsid w:val="00EA01A1"/>
    <w:rsid w:val="00EA0225"/>
    <w:rsid w:val="00EA030A"/>
    <w:rsid w:val="00EA03DA"/>
    <w:rsid w:val="00EA0587"/>
    <w:rsid w:val="00EA0676"/>
    <w:rsid w:val="00EA07E8"/>
    <w:rsid w:val="00EA0996"/>
    <w:rsid w:val="00EA1058"/>
    <w:rsid w:val="00EA1209"/>
    <w:rsid w:val="00EA122A"/>
    <w:rsid w:val="00EA1342"/>
    <w:rsid w:val="00EA161A"/>
    <w:rsid w:val="00EA16BE"/>
    <w:rsid w:val="00EA1799"/>
    <w:rsid w:val="00EA1875"/>
    <w:rsid w:val="00EA18E6"/>
    <w:rsid w:val="00EA18EC"/>
    <w:rsid w:val="00EA19F5"/>
    <w:rsid w:val="00EA1AAD"/>
    <w:rsid w:val="00EA1B21"/>
    <w:rsid w:val="00EA1B7E"/>
    <w:rsid w:val="00EA1BFA"/>
    <w:rsid w:val="00EA1C03"/>
    <w:rsid w:val="00EA1CE0"/>
    <w:rsid w:val="00EA1E71"/>
    <w:rsid w:val="00EA1E7F"/>
    <w:rsid w:val="00EA1F49"/>
    <w:rsid w:val="00EA2032"/>
    <w:rsid w:val="00EA264B"/>
    <w:rsid w:val="00EA27DC"/>
    <w:rsid w:val="00EA28A0"/>
    <w:rsid w:val="00EA2987"/>
    <w:rsid w:val="00EA29BC"/>
    <w:rsid w:val="00EA2B24"/>
    <w:rsid w:val="00EA2C4F"/>
    <w:rsid w:val="00EA2EAA"/>
    <w:rsid w:val="00EA2EAE"/>
    <w:rsid w:val="00EA30C1"/>
    <w:rsid w:val="00EA3174"/>
    <w:rsid w:val="00EA3258"/>
    <w:rsid w:val="00EA327D"/>
    <w:rsid w:val="00EA34B8"/>
    <w:rsid w:val="00EA3583"/>
    <w:rsid w:val="00EA35C7"/>
    <w:rsid w:val="00EA376C"/>
    <w:rsid w:val="00EA3EAF"/>
    <w:rsid w:val="00EA3F0C"/>
    <w:rsid w:val="00EA409F"/>
    <w:rsid w:val="00EA4155"/>
    <w:rsid w:val="00EA42B3"/>
    <w:rsid w:val="00EA447E"/>
    <w:rsid w:val="00EA4A5F"/>
    <w:rsid w:val="00EA4B30"/>
    <w:rsid w:val="00EA4C42"/>
    <w:rsid w:val="00EA4D88"/>
    <w:rsid w:val="00EA4EFF"/>
    <w:rsid w:val="00EA5052"/>
    <w:rsid w:val="00EA518F"/>
    <w:rsid w:val="00EA52D1"/>
    <w:rsid w:val="00EA54B0"/>
    <w:rsid w:val="00EA5665"/>
    <w:rsid w:val="00EA5710"/>
    <w:rsid w:val="00EA58C7"/>
    <w:rsid w:val="00EA5E37"/>
    <w:rsid w:val="00EA5F1F"/>
    <w:rsid w:val="00EA5FD9"/>
    <w:rsid w:val="00EA6011"/>
    <w:rsid w:val="00EA61AB"/>
    <w:rsid w:val="00EA6546"/>
    <w:rsid w:val="00EA6575"/>
    <w:rsid w:val="00EA65EC"/>
    <w:rsid w:val="00EA6700"/>
    <w:rsid w:val="00EA68E8"/>
    <w:rsid w:val="00EA6941"/>
    <w:rsid w:val="00EA69AE"/>
    <w:rsid w:val="00EA6A19"/>
    <w:rsid w:val="00EA6AE4"/>
    <w:rsid w:val="00EA6D0A"/>
    <w:rsid w:val="00EA6E42"/>
    <w:rsid w:val="00EA7094"/>
    <w:rsid w:val="00EA7114"/>
    <w:rsid w:val="00EA7174"/>
    <w:rsid w:val="00EA7175"/>
    <w:rsid w:val="00EA7454"/>
    <w:rsid w:val="00EA74D2"/>
    <w:rsid w:val="00EA750B"/>
    <w:rsid w:val="00EA7666"/>
    <w:rsid w:val="00EA7694"/>
    <w:rsid w:val="00EA78F0"/>
    <w:rsid w:val="00EA7B36"/>
    <w:rsid w:val="00EA7B90"/>
    <w:rsid w:val="00EA7DB3"/>
    <w:rsid w:val="00EA7E09"/>
    <w:rsid w:val="00EA7E3E"/>
    <w:rsid w:val="00EB007F"/>
    <w:rsid w:val="00EB00A9"/>
    <w:rsid w:val="00EB015A"/>
    <w:rsid w:val="00EB01FF"/>
    <w:rsid w:val="00EB028B"/>
    <w:rsid w:val="00EB02B4"/>
    <w:rsid w:val="00EB0493"/>
    <w:rsid w:val="00EB07D4"/>
    <w:rsid w:val="00EB086E"/>
    <w:rsid w:val="00EB0CC2"/>
    <w:rsid w:val="00EB0F3D"/>
    <w:rsid w:val="00EB108D"/>
    <w:rsid w:val="00EB1246"/>
    <w:rsid w:val="00EB1271"/>
    <w:rsid w:val="00EB150C"/>
    <w:rsid w:val="00EB164E"/>
    <w:rsid w:val="00EB16D3"/>
    <w:rsid w:val="00EB17F8"/>
    <w:rsid w:val="00EB1A4A"/>
    <w:rsid w:val="00EB1A7C"/>
    <w:rsid w:val="00EB1E23"/>
    <w:rsid w:val="00EB2057"/>
    <w:rsid w:val="00EB20BF"/>
    <w:rsid w:val="00EB219D"/>
    <w:rsid w:val="00EB2229"/>
    <w:rsid w:val="00EB2446"/>
    <w:rsid w:val="00EB24C7"/>
    <w:rsid w:val="00EB25A9"/>
    <w:rsid w:val="00EB27C2"/>
    <w:rsid w:val="00EB2913"/>
    <w:rsid w:val="00EB2D7B"/>
    <w:rsid w:val="00EB2DC6"/>
    <w:rsid w:val="00EB36A3"/>
    <w:rsid w:val="00EB36D4"/>
    <w:rsid w:val="00EB386A"/>
    <w:rsid w:val="00EB3C29"/>
    <w:rsid w:val="00EB3F2A"/>
    <w:rsid w:val="00EB3FD8"/>
    <w:rsid w:val="00EB4263"/>
    <w:rsid w:val="00EB43BE"/>
    <w:rsid w:val="00EB4411"/>
    <w:rsid w:val="00EB4532"/>
    <w:rsid w:val="00EB488F"/>
    <w:rsid w:val="00EB4895"/>
    <w:rsid w:val="00EB48E3"/>
    <w:rsid w:val="00EB4924"/>
    <w:rsid w:val="00EB4A46"/>
    <w:rsid w:val="00EB4BC6"/>
    <w:rsid w:val="00EB4EC1"/>
    <w:rsid w:val="00EB5144"/>
    <w:rsid w:val="00EB5253"/>
    <w:rsid w:val="00EB5296"/>
    <w:rsid w:val="00EB533C"/>
    <w:rsid w:val="00EB54A8"/>
    <w:rsid w:val="00EB5573"/>
    <w:rsid w:val="00EB5676"/>
    <w:rsid w:val="00EB56CE"/>
    <w:rsid w:val="00EB5735"/>
    <w:rsid w:val="00EB5847"/>
    <w:rsid w:val="00EB591F"/>
    <w:rsid w:val="00EB5B4E"/>
    <w:rsid w:val="00EB5B52"/>
    <w:rsid w:val="00EB5BB8"/>
    <w:rsid w:val="00EB5C91"/>
    <w:rsid w:val="00EB5F20"/>
    <w:rsid w:val="00EB6280"/>
    <w:rsid w:val="00EB62C4"/>
    <w:rsid w:val="00EB638A"/>
    <w:rsid w:val="00EB64B1"/>
    <w:rsid w:val="00EB6741"/>
    <w:rsid w:val="00EB67C2"/>
    <w:rsid w:val="00EB6923"/>
    <w:rsid w:val="00EB697B"/>
    <w:rsid w:val="00EB6B12"/>
    <w:rsid w:val="00EB6B6D"/>
    <w:rsid w:val="00EB6DC4"/>
    <w:rsid w:val="00EB6DD4"/>
    <w:rsid w:val="00EB7122"/>
    <w:rsid w:val="00EB7382"/>
    <w:rsid w:val="00EB73D5"/>
    <w:rsid w:val="00EB74A5"/>
    <w:rsid w:val="00EB752B"/>
    <w:rsid w:val="00EB7536"/>
    <w:rsid w:val="00EB756D"/>
    <w:rsid w:val="00EB7625"/>
    <w:rsid w:val="00EB777D"/>
    <w:rsid w:val="00EB7960"/>
    <w:rsid w:val="00EB7997"/>
    <w:rsid w:val="00EB7B16"/>
    <w:rsid w:val="00EB7C9F"/>
    <w:rsid w:val="00EB7D5F"/>
    <w:rsid w:val="00EB7EA8"/>
    <w:rsid w:val="00EB7FDB"/>
    <w:rsid w:val="00EC00A0"/>
    <w:rsid w:val="00EC0208"/>
    <w:rsid w:val="00EC0231"/>
    <w:rsid w:val="00EC02F9"/>
    <w:rsid w:val="00EC0496"/>
    <w:rsid w:val="00EC07D3"/>
    <w:rsid w:val="00EC07D8"/>
    <w:rsid w:val="00EC0817"/>
    <w:rsid w:val="00EC0A33"/>
    <w:rsid w:val="00EC0B13"/>
    <w:rsid w:val="00EC0C6E"/>
    <w:rsid w:val="00EC0D04"/>
    <w:rsid w:val="00EC0F50"/>
    <w:rsid w:val="00EC10B2"/>
    <w:rsid w:val="00EC12A9"/>
    <w:rsid w:val="00EC1367"/>
    <w:rsid w:val="00EC1512"/>
    <w:rsid w:val="00EC1594"/>
    <w:rsid w:val="00EC16AA"/>
    <w:rsid w:val="00EC171A"/>
    <w:rsid w:val="00EC1785"/>
    <w:rsid w:val="00EC17AE"/>
    <w:rsid w:val="00EC1834"/>
    <w:rsid w:val="00EC1846"/>
    <w:rsid w:val="00EC1A14"/>
    <w:rsid w:val="00EC1A8B"/>
    <w:rsid w:val="00EC1A9F"/>
    <w:rsid w:val="00EC1AF3"/>
    <w:rsid w:val="00EC1C74"/>
    <w:rsid w:val="00EC1D2F"/>
    <w:rsid w:val="00EC1EC6"/>
    <w:rsid w:val="00EC1FF3"/>
    <w:rsid w:val="00EC2023"/>
    <w:rsid w:val="00EC2151"/>
    <w:rsid w:val="00EC21D7"/>
    <w:rsid w:val="00EC2381"/>
    <w:rsid w:val="00EC24AC"/>
    <w:rsid w:val="00EC2520"/>
    <w:rsid w:val="00EC2851"/>
    <w:rsid w:val="00EC29DF"/>
    <w:rsid w:val="00EC2ACD"/>
    <w:rsid w:val="00EC2B60"/>
    <w:rsid w:val="00EC2C9E"/>
    <w:rsid w:val="00EC2CDE"/>
    <w:rsid w:val="00EC313C"/>
    <w:rsid w:val="00EC3696"/>
    <w:rsid w:val="00EC36B9"/>
    <w:rsid w:val="00EC36C0"/>
    <w:rsid w:val="00EC3881"/>
    <w:rsid w:val="00EC388D"/>
    <w:rsid w:val="00EC38D8"/>
    <w:rsid w:val="00EC3C5D"/>
    <w:rsid w:val="00EC3C62"/>
    <w:rsid w:val="00EC3FF8"/>
    <w:rsid w:val="00EC409F"/>
    <w:rsid w:val="00EC4180"/>
    <w:rsid w:val="00EC43C8"/>
    <w:rsid w:val="00EC45A7"/>
    <w:rsid w:val="00EC472C"/>
    <w:rsid w:val="00EC4746"/>
    <w:rsid w:val="00EC4784"/>
    <w:rsid w:val="00EC497D"/>
    <w:rsid w:val="00EC49A2"/>
    <w:rsid w:val="00EC4C08"/>
    <w:rsid w:val="00EC4C87"/>
    <w:rsid w:val="00EC4D35"/>
    <w:rsid w:val="00EC4D3D"/>
    <w:rsid w:val="00EC4DB4"/>
    <w:rsid w:val="00EC50AC"/>
    <w:rsid w:val="00EC55D4"/>
    <w:rsid w:val="00EC5766"/>
    <w:rsid w:val="00EC585D"/>
    <w:rsid w:val="00EC5882"/>
    <w:rsid w:val="00EC592A"/>
    <w:rsid w:val="00EC5944"/>
    <w:rsid w:val="00EC59D5"/>
    <w:rsid w:val="00EC5AC1"/>
    <w:rsid w:val="00EC5B23"/>
    <w:rsid w:val="00EC5B5B"/>
    <w:rsid w:val="00EC5C6C"/>
    <w:rsid w:val="00EC5D27"/>
    <w:rsid w:val="00EC5F2B"/>
    <w:rsid w:val="00EC5FBD"/>
    <w:rsid w:val="00EC5FC0"/>
    <w:rsid w:val="00EC608D"/>
    <w:rsid w:val="00EC6207"/>
    <w:rsid w:val="00EC6244"/>
    <w:rsid w:val="00EC6353"/>
    <w:rsid w:val="00EC6484"/>
    <w:rsid w:val="00EC66C0"/>
    <w:rsid w:val="00EC6774"/>
    <w:rsid w:val="00EC6775"/>
    <w:rsid w:val="00EC68A1"/>
    <w:rsid w:val="00EC6DB6"/>
    <w:rsid w:val="00EC6F62"/>
    <w:rsid w:val="00EC6FB1"/>
    <w:rsid w:val="00EC715B"/>
    <w:rsid w:val="00EC72CA"/>
    <w:rsid w:val="00EC7633"/>
    <w:rsid w:val="00EC7772"/>
    <w:rsid w:val="00EC7781"/>
    <w:rsid w:val="00EC7860"/>
    <w:rsid w:val="00EC790F"/>
    <w:rsid w:val="00EC7A00"/>
    <w:rsid w:val="00EC7CE8"/>
    <w:rsid w:val="00EC7DC7"/>
    <w:rsid w:val="00EC7EA2"/>
    <w:rsid w:val="00ED0259"/>
    <w:rsid w:val="00ED0498"/>
    <w:rsid w:val="00ED04B4"/>
    <w:rsid w:val="00ED04F2"/>
    <w:rsid w:val="00ED0555"/>
    <w:rsid w:val="00ED0621"/>
    <w:rsid w:val="00ED073A"/>
    <w:rsid w:val="00ED07F3"/>
    <w:rsid w:val="00ED0A62"/>
    <w:rsid w:val="00ED0AE2"/>
    <w:rsid w:val="00ED0B75"/>
    <w:rsid w:val="00ED0CF7"/>
    <w:rsid w:val="00ED0E71"/>
    <w:rsid w:val="00ED0EAB"/>
    <w:rsid w:val="00ED0F99"/>
    <w:rsid w:val="00ED10AB"/>
    <w:rsid w:val="00ED115F"/>
    <w:rsid w:val="00ED1214"/>
    <w:rsid w:val="00ED1219"/>
    <w:rsid w:val="00ED121C"/>
    <w:rsid w:val="00ED1283"/>
    <w:rsid w:val="00ED12AD"/>
    <w:rsid w:val="00ED1317"/>
    <w:rsid w:val="00ED1638"/>
    <w:rsid w:val="00ED1787"/>
    <w:rsid w:val="00ED183E"/>
    <w:rsid w:val="00ED18FC"/>
    <w:rsid w:val="00ED1902"/>
    <w:rsid w:val="00ED1A0F"/>
    <w:rsid w:val="00ED1DC7"/>
    <w:rsid w:val="00ED2059"/>
    <w:rsid w:val="00ED20A8"/>
    <w:rsid w:val="00ED2222"/>
    <w:rsid w:val="00ED25AB"/>
    <w:rsid w:val="00ED25B9"/>
    <w:rsid w:val="00ED260A"/>
    <w:rsid w:val="00ED27D5"/>
    <w:rsid w:val="00ED293D"/>
    <w:rsid w:val="00ED29EB"/>
    <w:rsid w:val="00ED29F8"/>
    <w:rsid w:val="00ED2CA0"/>
    <w:rsid w:val="00ED2E4E"/>
    <w:rsid w:val="00ED306E"/>
    <w:rsid w:val="00ED30BA"/>
    <w:rsid w:val="00ED30CE"/>
    <w:rsid w:val="00ED311A"/>
    <w:rsid w:val="00ED3146"/>
    <w:rsid w:val="00ED3493"/>
    <w:rsid w:val="00ED354D"/>
    <w:rsid w:val="00ED3648"/>
    <w:rsid w:val="00ED36BC"/>
    <w:rsid w:val="00ED37C6"/>
    <w:rsid w:val="00ED37D2"/>
    <w:rsid w:val="00ED37EB"/>
    <w:rsid w:val="00ED38F2"/>
    <w:rsid w:val="00ED3BC1"/>
    <w:rsid w:val="00ED3E7A"/>
    <w:rsid w:val="00ED3EBE"/>
    <w:rsid w:val="00ED426F"/>
    <w:rsid w:val="00ED4311"/>
    <w:rsid w:val="00ED4466"/>
    <w:rsid w:val="00ED4476"/>
    <w:rsid w:val="00ED4488"/>
    <w:rsid w:val="00ED4691"/>
    <w:rsid w:val="00ED477B"/>
    <w:rsid w:val="00ED47A1"/>
    <w:rsid w:val="00ED4817"/>
    <w:rsid w:val="00ED48F2"/>
    <w:rsid w:val="00ED49C3"/>
    <w:rsid w:val="00ED4A52"/>
    <w:rsid w:val="00ED4B8B"/>
    <w:rsid w:val="00ED4CB5"/>
    <w:rsid w:val="00ED4CC9"/>
    <w:rsid w:val="00ED4CF2"/>
    <w:rsid w:val="00ED4E85"/>
    <w:rsid w:val="00ED4EA7"/>
    <w:rsid w:val="00ED52D0"/>
    <w:rsid w:val="00ED538E"/>
    <w:rsid w:val="00ED53D5"/>
    <w:rsid w:val="00ED54B3"/>
    <w:rsid w:val="00ED5566"/>
    <w:rsid w:val="00ED55A7"/>
    <w:rsid w:val="00ED55EF"/>
    <w:rsid w:val="00ED565F"/>
    <w:rsid w:val="00ED585F"/>
    <w:rsid w:val="00ED5C30"/>
    <w:rsid w:val="00ED5D07"/>
    <w:rsid w:val="00ED5DF1"/>
    <w:rsid w:val="00ED5FAA"/>
    <w:rsid w:val="00ED61A2"/>
    <w:rsid w:val="00ED632C"/>
    <w:rsid w:val="00ED6385"/>
    <w:rsid w:val="00ED643B"/>
    <w:rsid w:val="00ED6481"/>
    <w:rsid w:val="00ED68E2"/>
    <w:rsid w:val="00ED6B54"/>
    <w:rsid w:val="00ED6B83"/>
    <w:rsid w:val="00ED6C01"/>
    <w:rsid w:val="00ED6C57"/>
    <w:rsid w:val="00ED6FCE"/>
    <w:rsid w:val="00ED71AE"/>
    <w:rsid w:val="00ED7270"/>
    <w:rsid w:val="00ED738A"/>
    <w:rsid w:val="00ED73B0"/>
    <w:rsid w:val="00ED7633"/>
    <w:rsid w:val="00ED77A3"/>
    <w:rsid w:val="00ED78A3"/>
    <w:rsid w:val="00ED7994"/>
    <w:rsid w:val="00ED7A6F"/>
    <w:rsid w:val="00ED7C40"/>
    <w:rsid w:val="00ED7D09"/>
    <w:rsid w:val="00EE0037"/>
    <w:rsid w:val="00EE0152"/>
    <w:rsid w:val="00EE02A4"/>
    <w:rsid w:val="00EE0469"/>
    <w:rsid w:val="00EE0592"/>
    <w:rsid w:val="00EE06C5"/>
    <w:rsid w:val="00EE07DB"/>
    <w:rsid w:val="00EE0852"/>
    <w:rsid w:val="00EE0966"/>
    <w:rsid w:val="00EE09F8"/>
    <w:rsid w:val="00EE0C3C"/>
    <w:rsid w:val="00EE0CDE"/>
    <w:rsid w:val="00EE0D15"/>
    <w:rsid w:val="00EE0FDE"/>
    <w:rsid w:val="00EE1044"/>
    <w:rsid w:val="00EE108F"/>
    <w:rsid w:val="00EE10AA"/>
    <w:rsid w:val="00EE1162"/>
    <w:rsid w:val="00EE1461"/>
    <w:rsid w:val="00EE15FA"/>
    <w:rsid w:val="00EE16B6"/>
    <w:rsid w:val="00EE176B"/>
    <w:rsid w:val="00EE17BE"/>
    <w:rsid w:val="00EE18B5"/>
    <w:rsid w:val="00EE18E4"/>
    <w:rsid w:val="00EE18E9"/>
    <w:rsid w:val="00EE1936"/>
    <w:rsid w:val="00EE1966"/>
    <w:rsid w:val="00EE1E78"/>
    <w:rsid w:val="00EE2299"/>
    <w:rsid w:val="00EE2461"/>
    <w:rsid w:val="00EE25FA"/>
    <w:rsid w:val="00EE2799"/>
    <w:rsid w:val="00EE27CF"/>
    <w:rsid w:val="00EE287F"/>
    <w:rsid w:val="00EE2A81"/>
    <w:rsid w:val="00EE2B20"/>
    <w:rsid w:val="00EE2C25"/>
    <w:rsid w:val="00EE2C57"/>
    <w:rsid w:val="00EE2C74"/>
    <w:rsid w:val="00EE2E48"/>
    <w:rsid w:val="00EE3030"/>
    <w:rsid w:val="00EE31B4"/>
    <w:rsid w:val="00EE3323"/>
    <w:rsid w:val="00EE332A"/>
    <w:rsid w:val="00EE34B8"/>
    <w:rsid w:val="00EE34DE"/>
    <w:rsid w:val="00EE3670"/>
    <w:rsid w:val="00EE369A"/>
    <w:rsid w:val="00EE3B1E"/>
    <w:rsid w:val="00EE403C"/>
    <w:rsid w:val="00EE418E"/>
    <w:rsid w:val="00EE41AF"/>
    <w:rsid w:val="00EE4505"/>
    <w:rsid w:val="00EE45C5"/>
    <w:rsid w:val="00EE45D5"/>
    <w:rsid w:val="00EE46A0"/>
    <w:rsid w:val="00EE46B6"/>
    <w:rsid w:val="00EE4913"/>
    <w:rsid w:val="00EE4995"/>
    <w:rsid w:val="00EE4A75"/>
    <w:rsid w:val="00EE4C5B"/>
    <w:rsid w:val="00EE4D68"/>
    <w:rsid w:val="00EE4DE8"/>
    <w:rsid w:val="00EE4E2C"/>
    <w:rsid w:val="00EE4E7E"/>
    <w:rsid w:val="00EE5052"/>
    <w:rsid w:val="00EE5268"/>
    <w:rsid w:val="00EE5313"/>
    <w:rsid w:val="00EE535B"/>
    <w:rsid w:val="00EE536A"/>
    <w:rsid w:val="00EE5528"/>
    <w:rsid w:val="00EE5600"/>
    <w:rsid w:val="00EE5663"/>
    <w:rsid w:val="00EE56B0"/>
    <w:rsid w:val="00EE56B5"/>
    <w:rsid w:val="00EE5994"/>
    <w:rsid w:val="00EE5BED"/>
    <w:rsid w:val="00EE5C2F"/>
    <w:rsid w:val="00EE5EA2"/>
    <w:rsid w:val="00EE6014"/>
    <w:rsid w:val="00EE632A"/>
    <w:rsid w:val="00EE633D"/>
    <w:rsid w:val="00EE6577"/>
    <w:rsid w:val="00EE67CA"/>
    <w:rsid w:val="00EE69D6"/>
    <w:rsid w:val="00EE6C76"/>
    <w:rsid w:val="00EE6CA0"/>
    <w:rsid w:val="00EE6CFE"/>
    <w:rsid w:val="00EE6DB9"/>
    <w:rsid w:val="00EE6E3D"/>
    <w:rsid w:val="00EE6FEC"/>
    <w:rsid w:val="00EE6FFC"/>
    <w:rsid w:val="00EE709E"/>
    <w:rsid w:val="00EE71E1"/>
    <w:rsid w:val="00EE726F"/>
    <w:rsid w:val="00EE7274"/>
    <w:rsid w:val="00EE7471"/>
    <w:rsid w:val="00EE74C5"/>
    <w:rsid w:val="00EE7565"/>
    <w:rsid w:val="00EE7591"/>
    <w:rsid w:val="00EE76F2"/>
    <w:rsid w:val="00EE7721"/>
    <w:rsid w:val="00EE784F"/>
    <w:rsid w:val="00EE7969"/>
    <w:rsid w:val="00EE7973"/>
    <w:rsid w:val="00EE799A"/>
    <w:rsid w:val="00EE7C17"/>
    <w:rsid w:val="00EE7D27"/>
    <w:rsid w:val="00EE7E06"/>
    <w:rsid w:val="00EE7EF3"/>
    <w:rsid w:val="00EF038D"/>
    <w:rsid w:val="00EF0399"/>
    <w:rsid w:val="00EF05C3"/>
    <w:rsid w:val="00EF064C"/>
    <w:rsid w:val="00EF072A"/>
    <w:rsid w:val="00EF0762"/>
    <w:rsid w:val="00EF08BA"/>
    <w:rsid w:val="00EF093A"/>
    <w:rsid w:val="00EF095E"/>
    <w:rsid w:val="00EF0AA8"/>
    <w:rsid w:val="00EF0F1F"/>
    <w:rsid w:val="00EF0F3C"/>
    <w:rsid w:val="00EF0FE4"/>
    <w:rsid w:val="00EF116A"/>
    <w:rsid w:val="00EF11DF"/>
    <w:rsid w:val="00EF1360"/>
    <w:rsid w:val="00EF14B3"/>
    <w:rsid w:val="00EF15CE"/>
    <w:rsid w:val="00EF1625"/>
    <w:rsid w:val="00EF1A59"/>
    <w:rsid w:val="00EF1A62"/>
    <w:rsid w:val="00EF1E06"/>
    <w:rsid w:val="00EF2151"/>
    <w:rsid w:val="00EF2405"/>
    <w:rsid w:val="00EF245F"/>
    <w:rsid w:val="00EF27EF"/>
    <w:rsid w:val="00EF28B1"/>
    <w:rsid w:val="00EF293E"/>
    <w:rsid w:val="00EF2C2F"/>
    <w:rsid w:val="00EF2C49"/>
    <w:rsid w:val="00EF2D36"/>
    <w:rsid w:val="00EF2DCE"/>
    <w:rsid w:val="00EF2E2D"/>
    <w:rsid w:val="00EF2F6F"/>
    <w:rsid w:val="00EF311A"/>
    <w:rsid w:val="00EF35A8"/>
    <w:rsid w:val="00EF363A"/>
    <w:rsid w:val="00EF391B"/>
    <w:rsid w:val="00EF3943"/>
    <w:rsid w:val="00EF3B51"/>
    <w:rsid w:val="00EF3C27"/>
    <w:rsid w:val="00EF3D03"/>
    <w:rsid w:val="00EF3EA5"/>
    <w:rsid w:val="00EF4224"/>
    <w:rsid w:val="00EF4289"/>
    <w:rsid w:val="00EF4503"/>
    <w:rsid w:val="00EF48DA"/>
    <w:rsid w:val="00EF4A0C"/>
    <w:rsid w:val="00EF4A53"/>
    <w:rsid w:val="00EF4ABB"/>
    <w:rsid w:val="00EF4D7E"/>
    <w:rsid w:val="00EF4E89"/>
    <w:rsid w:val="00EF4E99"/>
    <w:rsid w:val="00EF4EAC"/>
    <w:rsid w:val="00EF50A5"/>
    <w:rsid w:val="00EF52F6"/>
    <w:rsid w:val="00EF5308"/>
    <w:rsid w:val="00EF53BA"/>
    <w:rsid w:val="00EF5439"/>
    <w:rsid w:val="00EF5477"/>
    <w:rsid w:val="00EF5975"/>
    <w:rsid w:val="00EF5A2D"/>
    <w:rsid w:val="00EF5D26"/>
    <w:rsid w:val="00EF5D59"/>
    <w:rsid w:val="00EF5E3F"/>
    <w:rsid w:val="00EF5F53"/>
    <w:rsid w:val="00EF633B"/>
    <w:rsid w:val="00EF6661"/>
    <w:rsid w:val="00EF68E1"/>
    <w:rsid w:val="00EF691F"/>
    <w:rsid w:val="00EF6A1E"/>
    <w:rsid w:val="00EF6BD6"/>
    <w:rsid w:val="00EF6E35"/>
    <w:rsid w:val="00EF742C"/>
    <w:rsid w:val="00EF7456"/>
    <w:rsid w:val="00EF7516"/>
    <w:rsid w:val="00EF75B4"/>
    <w:rsid w:val="00EF7802"/>
    <w:rsid w:val="00EF7D05"/>
    <w:rsid w:val="00EF7D1C"/>
    <w:rsid w:val="00EF7DAC"/>
    <w:rsid w:val="00EF7FA3"/>
    <w:rsid w:val="00F00050"/>
    <w:rsid w:val="00F0011C"/>
    <w:rsid w:val="00F0024F"/>
    <w:rsid w:val="00F00503"/>
    <w:rsid w:val="00F005DE"/>
    <w:rsid w:val="00F00604"/>
    <w:rsid w:val="00F008C3"/>
    <w:rsid w:val="00F008F6"/>
    <w:rsid w:val="00F00B25"/>
    <w:rsid w:val="00F00C08"/>
    <w:rsid w:val="00F00C0E"/>
    <w:rsid w:val="00F00C9D"/>
    <w:rsid w:val="00F00D32"/>
    <w:rsid w:val="00F00DE7"/>
    <w:rsid w:val="00F0108E"/>
    <w:rsid w:val="00F010F2"/>
    <w:rsid w:val="00F01391"/>
    <w:rsid w:val="00F013FB"/>
    <w:rsid w:val="00F01431"/>
    <w:rsid w:val="00F0163E"/>
    <w:rsid w:val="00F016C0"/>
    <w:rsid w:val="00F0186A"/>
    <w:rsid w:val="00F018C0"/>
    <w:rsid w:val="00F01AA1"/>
    <w:rsid w:val="00F01B94"/>
    <w:rsid w:val="00F01BA6"/>
    <w:rsid w:val="00F01BEC"/>
    <w:rsid w:val="00F01C96"/>
    <w:rsid w:val="00F01DF3"/>
    <w:rsid w:val="00F01F25"/>
    <w:rsid w:val="00F02181"/>
    <w:rsid w:val="00F02252"/>
    <w:rsid w:val="00F02296"/>
    <w:rsid w:val="00F022B2"/>
    <w:rsid w:val="00F022F1"/>
    <w:rsid w:val="00F0240C"/>
    <w:rsid w:val="00F0257B"/>
    <w:rsid w:val="00F026D7"/>
    <w:rsid w:val="00F02711"/>
    <w:rsid w:val="00F0279E"/>
    <w:rsid w:val="00F02916"/>
    <w:rsid w:val="00F02986"/>
    <w:rsid w:val="00F02B3C"/>
    <w:rsid w:val="00F02E24"/>
    <w:rsid w:val="00F02E46"/>
    <w:rsid w:val="00F02EFE"/>
    <w:rsid w:val="00F0339E"/>
    <w:rsid w:val="00F03561"/>
    <w:rsid w:val="00F037FE"/>
    <w:rsid w:val="00F03890"/>
    <w:rsid w:val="00F039E5"/>
    <w:rsid w:val="00F03B11"/>
    <w:rsid w:val="00F03C22"/>
    <w:rsid w:val="00F03C81"/>
    <w:rsid w:val="00F03C9A"/>
    <w:rsid w:val="00F03CDB"/>
    <w:rsid w:val="00F0408A"/>
    <w:rsid w:val="00F04153"/>
    <w:rsid w:val="00F0456A"/>
    <w:rsid w:val="00F046CC"/>
    <w:rsid w:val="00F0474A"/>
    <w:rsid w:val="00F04992"/>
    <w:rsid w:val="00F04B9E"/>
    <w:rsid w:val="00F04BB9"/>
    <w:rsid w:val="00F04FFA"/>
    <w:rsid w:val="00F0524F"/>
    <w:rsid w:val="00F05321"/>
    <w:rsid w:val="00F054DD"/>
    <w:rsid w:val="00F055F2"/>
    <w:rsid w:val="00F055FB"/>
    <w:rsid w:val="00F05673"/>
    <w:rsid w:val="00F057E4"/>
    <w:rsid w:val="00F0592B"/>
    <w:rsid w:val="00F059B8"/>
    <w:rsid w:val="00F059D5"/>
    <w:rsid w:val="00F05A4A"/>
    <w:rsid w:val="00F05C08"/>
    <w:rsid w:val="00F05D89"/>
    <w:rsid w:val="00F05DD6"/>
    <w:rsid w:val="00F05EAF"/>
    <w:rsid w:val="00F06131"/>
    <w:rsid w:val="00F06213"/>
    <w:rsid w:val="00F06254"/>
    <w:rsid w:val="00F06259"/>
    <w:rsid w:val="00F0639E"/>
    <w:rsid w:val="00F06575"/>
    <w:rsid w:val="00F065DA"/>
    <w:rsid w:val="00F066DF"/>
    <w:rsid w:val="00F066FF"/>
    <w:rsid w:val="00F06856"/>
    <w:rsid w:val="00F0699D"/>
    <w:rsid w:val="00F06A8F"/>
    <w:rsid w:val="00F06B6A"/>
    <w:rsid w:val="00F06CCE"/>
    <w:rsid w:val="00F06D03"/>
    <w:rsid w:val="00F071CE"/>
    <w:rsid w:val="00F07207"/>
    <w:rsid w:val="00F0746A"/>
    <w:rsid w:val="00F07607"/>
    <w:rsid w:val="00F078B7"/>
    <w:rsid w:val="00F078F5"/>
    <w:rsid w:val="00F07A14"/>
    <w:rsid w:val="00F07A6F"/>
    <w:rsid w:val="00F07D3E"/>
    <w:rsid w:val="00F07DEC"/>
    <w:rsid w:val="00F07E1D"/>
    <w:rsid w:val="00F10121"/>
    <w:rsid w:val="00F10239"/>
    <w:rsid w:val="00F103AE"/>
    <w:rsid w:val="00F105DE"/>
    <w:rsid w:val="00F10602"/>
    <w:rsid w:val="00F1065A"/>
    <w:rsid w:val="00F1068A"/>
    <w:rsid w:val="00F106F0"/>
    <w:rsid w:val="00F107E0"/>
    <w:rsid w:val="00F108A0"/>
    <w:rsid w:val="00F1096D"/>
    <w:rsid w:val="00F109C9"/>
    <w:rsid w:val="00F10A83"/>
    <w:rsid w:val="00F10A8A"/>
    <w:rsid w:val="00F10C9D"/>
    <w:rsid w:val="00F10CDC"/>
    <w:rsid w:val="00F10D62"/>
    <w:rsid w:val="00F10DDC"/>
    <w:rsid w:val="00F10F5A"/>
    <w:rsid w:val="00F110A5"/>
    <w:rsid w:val="00F110BF"/>
    <w:rsid w:val="00F1110B"/>
    <w:rsid w:val="00F1151C"/>
    <w:rsid w:val="00F1166B"/>
    <w:rsid w:val="00F11838"/>
    <w:rsid w:val="00F118DC"/>
    <w:rsid w:val="00F119E8"/>
    <w:rsid w:val="00F11BCC"/>
    <w:rsid w:val="00F11C1D"/>
    <w:rsid w:val="00F11D63"/>
    <w:rsid w:val="00F11D6A"/>
    <w:rsid w:val="00F11E5E"/>
    <w:rsid w:val="00F11E62"/>
    <w:rsid w:val="00F11EA3"/>
    <w:rsid w:val="00F11F33"/>
    <w:rsid w:val="00F120E6"/>
    <w:rsid w:val="00F120FA"/>
    <w:rsid w:val="00F124AE"/>
    <w:rsid w:val="00F12620"/>
    <w:rsid w:val="00F126E6"/>
    <w:rsid w:val="00F127FC"/>
    <w:rsid w:val="00F12D0F"/>
    <w:rsid w:val="00F12E95"/>
    <w:rsid w:val="00F12F32"/>
    <w:rsid w:val="00F13031"/>
    <w:rsid w:val="00F13250"/>
    <w:rsid w:val="00F13328"/>
    <w:rsid w:val="00F13333"/>
    <w:rsid w:val="00F13631"/>
    <w:rsid w:val="00F136CF"/>
    <w:rsid w:val="00F1375F"/>
    <w:rsid w:val="00F13892"/>
    <w:rsid w:val="00F138EE"/>
    <w:rsid w:val="00F13B4B"/>
    <w:rsid w:val="00F13B8B"/>
    <w:rsid w:val="00F13C35"/>
    <w:rsid w:val="00F13D10"/>
    <w:rsid w:val="00F13E1C"/>
    <w:rsid w:val="00F13EBF"/>
    <w:rsid w:val="00F13F34"/>
    <w:rsid w:val="00F13FA0"/>
    <w:rsid w:val="00F1409B"/>
    <w:rsid w:val="00F140E0"/>
    <w:rsid w:val="00F14139"/>
    <w:rsid w:val="00F14682"/>
    <w:rsid w:val="00F14835"/>
    <w:rsid w:val="00F14B6C"/>
    <w:rsid w:val="00F14D6E"/>
    <w:rsid w:val="00F14DEF"/>
    <w:rsid w:val="00F14FDA"/>
    <w:rsid w:val="00F15371"/>
    <w:rsid w:val="00F155E2"/>
    <w:rsid w:val="00F156F0"/>
    <w:rsid w:val="00F15894"/>
    <w:rsid w:val="00F159F0"/>
    <w:rsid w:val="00F15A31"/>
    <w:rsid w:val="00F15CC1"/>
    <w:rsid w:val="00F15EC8"/>
    <w:rsid w:val="00F160BC"/>
    <w:rsid w:val="00F16323"/>
    <w:rsid w:val="00F16435"/>
    <w:rsid w:val="00F16479"/>
    <w:rsid w:val="00F16527"/>
    <w:rsid w:val="00F165F7"/>
    <w:rsid w:val="00F168D6"/>
    <w:rsid w:val="00F1694F"/>
    <w:rsid w:val="00F16973"/>
    <w:rsid w:val="00F16A16"/>
    <w:rsid w:val="00F16BC1"/>
    <w:rsid w:val="00F16BF9"/>
    <w:rsid w:val="00F17031"/>
    <w:rsid w:val="00F1707B"/>
    <w:rsid w:val="00F1709A"/>
    <w:rsid w:val="00F170F4"/>
    <w:rsid w:val="00F172EE"/>
    <w:rsid w:val="00F173E3"/>
    <w:rsid w:val="00F17470"/>
    <w:rsid w:val="00F1759E"/>
    <w:rsid w:val="00F175DF"/>
    <w:rsid w:val="00F176A1"/>
    <w:rsid w:val="00F17768"/>
    <w:rsid w:val="00F17840"/>
    <w:rsid w:val="00F17A08"/>
    <w:rsid w:val="00F17A9D"/>
    <w:rsid w:val="00F17BBA"/>
    <w:rsid w:val="00F17CA6"/>
    <w:rsid w:val="00F17CD9"/>
    <w:rsid w:val="00F17D3D"/>
    <w:rsid w:val="00F202AB"/>
    <w:rsid w:val="00F202B0"/>
    <w:rsid w:val="00F20545"/>
    <w:rsid w:val="00F20838"/>
    <w:rsid w:val="00F20853"/>
    <w:rsid w:val="00F2098D"/>
    <w:rsid w:val="00F209F3"/>
    <w:rsid w:val="00F20ACD"/>
    <w:rsid w:val="00F20DCA"/>
    <w:rsid w:val="00F20E25"/>
    <w:rsid w:val="00F20E8C"/>
    <w:rsid w:val="00F2101A"/>
    <w:rsid w:val="00F2118A"/>
    <w:rsid w:val="00F215B5"/>
    <w:rsid w:val="00F2183F"/>
    <w:rsid w:val="00F2185E"/>
    <w:rsid w:val="00F218C8"/>
    <w:rsid w:val="00F21910"/>
    <w:rsid w:val="00F21982"/>
    <w:rsid w:val="00F21A11"/>
    <w:rsid w:val="00F21C56"/>
    <w:rsid w:val="00F21DF6"/>
    <w:rsid w:val="00F21F3A"/>
    <w:rsid w:val="00F2207C"/>
    <w:rsid w:val="00F220B0"/>
    <w:rsid w:val="00F2217F"/>
    <w:rsid w:val="00F22272"/>
    <w:rsid w:val="00F222AB"/>
    <w:rsid w:val="00F223B9"/>
    <w:rsid w:val="00F22454"/>
    <w:rsid w:val="00F2261A"/>
    <w:rsid w:val="00F2267D"/>
    <w:rsid w:val="00F226DA"/>
    <w:rsid w:val="00F22711"/>
    <w:rsid w:val="00F22A1C"/>
    <w:rsid w:val="00F22A92"/>
    <w:rsid w:val="00F22AFD"/>
    <w:rsid w:val="00F22B47"/>
    <w:rsid w:val="00F22C04"/>
    <w:rsid w:val="00F22DA3"/>
    <w:rsid w:val="00F22EE1"/>
    <w:rsid w:val="00F2304B"/>
    <w:rsid w:val="00F23054"/>
    <w:rsid w:val="00F235EC"/>
    <w:rsid w:val="00F23B2E"/>
    <w:rsid w:val="00F23B52"/>
    <w:rsid w:val="00F23D1F"/>
    <w:rsid w:val="00F23DE3"/>
    <w:rsid w:val="00F23E59"/>
    <w:rsid w:val="00F23E82"/>
    <w:rsid w:val="00F23EAE"/>
    <w:rsid w:val="00F23F2E"/>
    <w:rsid w:val="00F24062"/>
    <w:rsid w:val="00F241FA"/>
    <w:rsid w:val="00F243DF"/>
    <w:rsid w:val="00F24412"/>
    <w:rsid w:val="00F24461"/>
    <w:rsid w:val="00F2446D"/>
    <w:rsid w:val="00F245C5"/>
    <w:rsid w:val="00F24660"/>
    <w:rsid w:val="00F24678"/>
    <w:rsid w:val="00F247EA"/>
    <w:rsid w:val="00F247FD"/>
    <w:rsid w:val="00F24C7B"/>
    <w:rsid w:val="00F24CFC"/>
    <w:rsid w:val="00F24E5A"/>
    <w:rsid w:val="00F251B3"/>
    <w:rsid w:val="00F251E9"/>
    <w:rsid w:val="00F253B1"/>
    <w:rsid w:val="00F2542E"/>
    <w:rsid w:val="00F25530"/>
    <w:rsid w:val="00F25722"/>
    <w:rsid w:val="00F257C9"/>
    <w:rsid w:val="00F2587E"/>
    <w:rsid w:val="00F259BA"/>
    <w:rsid w:val="00F25B34"/>
    <w:rsid w:val="00F25B76"/>
    <w:rsid w:val="00F25D8D"/>
    <w:rsid w:val="00F25DAD"/>
    <w:rsid w:val="00F25E1C"/>
    <w:rsid w:val="00F2602E"/>
    <w:rsid w:val="00F26092"/>
    <w:rsid w:val="00F26162"/>
    <w:rsid w:val="00F26194"/>
    <w:rsid w:val="00F261B8"/>
    <w:rsid w:val="00F2620A"/>
    <w:rsid w:val="00F26385"/>
    <w:rsid w:val="00F26444"/>
    <w:rsid w:val="00F265AB"/>
    <w:rsid w:val="00F2662F"/>
    <w:rsid w:val="00F26664"/>
    <w:rsid w:val="00F2699B"/>
    <w:rsid w:val="00F26B70"/>
    <w:rsid w:val="00F26C6A"/>
    <w:rsid w:val="00F26D82"/>
    <w:rsid w:val="00F26F73"/>
    <w:rsid w:val="00F26FC1"/>
    <w:rsid w:val="00F27360"/>
    <w:rsid w:val="00F27386"/>
    <w:rsid w:val="00F274F1"/>
    <w:rsid w:val="00F2763A"/>
    <w:rsid w:val="00F2764C"/>
    <w:rsid w:val="00F2770B"/>
    <w:rsid w:val="00F27984"/>
    <w:rsid w:val="00F27B15"/>
    <w:rsid w:val="00F27F21"/>
    <w:rsid w:val="00F30123"/>
    <w:rsid w:val="00F30443"/>
    <w:rsid w:val="00F3047F"/>
    <w:rsid w:val="00F30909"/>
    <w:rsid w:val="00F30EBF"/>
    <w:rsid w:val="00F3104B"/>
    <w:rsid w:val="00F3107E"/>
    <w:rsid w:val="00F3119A"/>
    <w:rsid w:val="00F311FE"/>
    <w:rsid w:val="00F3125A"/>
    <w:rsid w:val="00F3141B"/>
    <w:rsid w:val="00F3142E"/>
    <w:rsid w:val="00F317B6"/>
    <w:rsid w:val="00F3182B"/>
    <w:rsid w:val="00F318AC"/>
    <w:rsid w:val="00F31BF3"/>
    <w:rsid w:val="00F31E59"/>
    <w:rsid w:val="00F31F3C"/>
    <w:rsid w:val="00F31F6A"/>
    <w:rsid w:val="00F320FB"/>
    <w:rsid w:val="00F32279"/>
    <w:rsid w:val="00F324F4"/>
    <w:rsid w:val="00F32670"/>
    <w:rsid w:val="00F326C2"/>
    <w:rsid w:val="00F32700"/>
    <w:rsid w:val="00F3293F"/>
    <w:rsid w:val="00F329F2"/>
    <w:rsid w:val="00F32A38"/>
    <w:rsid w:val="00F32CA6"/>
    <w:rsid w:val="00F32CCD"/>
    <w:rsid w:val="00F32E11"/>
    <w:rsid w:val="00F330CB"/>
    <w:rsid w:val="00F330D8"/>
    <w:rsid w:val="00F332D7"/>
    <w:rsid w:val="00F333A2"/>
    <w:rsid w:val="00F334CC"/>
    <w:rsid w:val="00F335C2"/>
    <w:rsid w:val="00F3364D"/>
    <w:rsid w:val="00F3373F"/>
    <w:rsid w:val="00F337AC"/>
    <w:rsid w:val="00F33885"/>
    <w:rsid w:val="00F339C4"/>
    <w:rsid w:val="00F33AE4"/>
    <w:rsid w:val="00F33C89"/>
    <w:rsid w:val="00F33F9E"/>
    <w:rsid w:val="00F33FFA"/>
    <w:rsid w:val="00F3428B"/>
    <w:rsid w:val="00F34307"/>
    <w:rsid w:val="00F34535"/>
    <w:rsid w:val="00F34567"/>
    <w:rsid w:val="00F34591"/>
    <w:rsid w:val="00F346B5"/>
    <w:rsid w:val="00F3482B"/>
    <w:rsid w:val="00F3490A"/>
    <w:rsid w:val="00F34BB1"/>
    <w:rsid w:val="00F34D1C"/>
    <w:rsid w:val="00F34E37"/>
    <w:rsid w:val="00F34EED"/>
    <w:rsid w:val="00F34F91"/>
    <w:rsid w:val="00F34FCE"/>
    <w:rsid w:val="00F35218"/>
    <w:rsid w:val="00F35245"/>
    <w:rsid w:val="00F35425"/>
    <w:rsid w:val="00F35670"/>
    <w:rsid w:val="00F35710"/>
    <w:rsid w:val="00F35752"/>
    <w:rsid w:val="00F358E2"/>
    <w:rsid w:val="00F35A59"/>
    <w:rsid w:val="00F35B0F"/>
    <w:rsid w:val="00F35C05"/>
    <w:rsid w:val="00F35DF9"/>
    <w:rsid w:val="00F35E9F"/>
    <w:rsid w:val="00F35F4B"/>
    <w:rsid w:val="00F35F9C"/>
    <w:rsid w:val="00F3615C"/>
    <w:rsid w:val="00F36178"/>
    <w:rsid w:val="00F361CF"/>
    <w:rsid w:val="00F36392"/>
    <w:rsid w:val="00F365CD"/>
    <w:rsid w:val="00F367F3"/>
    <w:rsid w:val="00F3682B"/>
    <w:rsid w:val="00F368F8"/>
    <w:rsid w:val="00F369C3"/>
    <w:rsid w:val="00F36A53"/>
    <w:rsid w:val="00F36BA0"/>
    <w:rsid w:val="00F36CC4"/>
    <w:rsid w:val="00F36E20"/>
    <w:rsid w:val="00F36E65"/>
    <w:rsid w:val="00F36E9C"/>
    <w:rsid w:val="00F36EED"/>
    <w:rsid w:val="00F36F45"/>
    <w:rsid w:val="00F36F5A"/>
    <w:rsid w:val="00F36F95"/>
    <w:rsid w:val="00F37083"/>
    <w:rsid w:val="00F37316"/>
    <w:rsid w:val="00F374F8"/>
    <w:rsid w:val="00F37592"/>
    <w:rsid w:val="00F3761F"/>
    <w:rsid w:val="00F37888"/>
    <w:rsid w:val="00F378AF"/>
    <w:rsid w:val="00F3792F"/>
    <w:rsid w:val="00F3798C"/>
    <w:rsid w:val="00F37BA2"/>
    <w:rsid w:val="00F37BB9"/>
    <w:rsid w:val="00F37C44"/>
    <w:rsid w:val="00F37C78"/>
    <w:rsid w:val="00F37CB6"/>
    <w:rsid w:val="00F37CCF"/>
    <w:rsid w:val="00F37EAA"/>
    <w:rsid w:val="00F4008C"/>
    <w:rsid w:val="00F40131"/>
    <w:rsid w:val="00F40243"/>
    <w:rsid w:val="00F40248"/>
    <w:rsid w:val="00F406DD"/>
    <w:rsid w:val="00F40773"/>
    <w:rsid w:val="00F408C0"/>
    <w:rsid w:val="00F4091B"/>
    <w:rsid w:val="00F40994"/>
    <w:rsid w:val="00F409CD"/>
    <w:rsid w:val="00F40A50"/>
    <w:rsid w:val="00F40B0D"/>
    <w:rsid w:val="00F40BF1"/>
    <w:rsid w:val="00F40C35"/>
    <w:rsid w:val="00F40F3D"/>
    <w:rsid w:val="00F40F60"/>
    <w:rsid w:val="00F411CA"/>
    <w:rsid w:val="00F41205"/>
    <w:rsid w:val="00F413A7"/>
    <w:rsid w:val="00F413CE"/>
    <w:rsid w:val="00F414C1"/>
    <w:rsid w:val="00F4154D"/>
    <w:rsid w:val="00F4162C"/>
    <w:rsid w:val="00F417D2"/>
    <w:rsid w:val="00F418F3"/>
    <w:rsid w:val="00F41958"/>
    <w:rsid w:val="00F41D07"/>
    <w:rsid w:val="00F41DF8"/>
    <w:rsid w:val="00F41EAC"/>
    <w:rsid w:val="00F41F20"/>
    <w:rsid w:val="00F41F75"/>
    <w:rsid w:val="00F421EA"/>
    <w:rsid w:val="00F42584"/>
    <w:rsid w:val="00F42636"/>
    <w:rsid w:val="00F426CB"/>
    <w:rsid w:val="00F42822"/>
    <w:rsid w:val="00F428AF"/>
    <w:rsid w:val="00F428D8"/>
    <w:rsid w:val="00F429A4"/>
    <w:rsid w:val="00F42A05"/>
    <w:rsid w:val="00F42DBB"/>
    <w:rsid w:val="00F42E98"/>
    <w:rsid w:val="00F430B0"/>
    <w:rsid w:val="00F43275"/>
    <w:rsid w:val="00F4342E"/>
    <w:rsid w:val="00F43521"/>
    <w:rsid w:val="00F43794"/>
    <w:rsid w:val="00F437CD"/>
    <w:rsid w:val="00F4399F"/>
    <w:rsid w:val="00F439C7"/>
    <w:rsid w:val="00F43B03"/>
    <w:rsid w:val="00F440D8"/>
    <w:rsid w:val="00F44150"/>
    <w:rsid w:val="00F442A9"/>
    <w:rsid w:val="00F44457"/>
    <w:rsid w:val="00F445BE"/>
    <w:rsid w:val="00F44721"/>
    <w:rsid w:val="00F44775"/>
    <w:rsid w:val="00F4482D"/>
    <w:rsid w:val="00F44862"/>
    <w:rsid w:val="00F449C3"/>
    <w:rsid w:val="00F449C5"/>
    <w:rsid w:val="00F449F0"/>
    <w:rsid w:val="00F44B76"/>
    <w:rsid w:val="00F44DFA"/>
    <w:rsid w:val="00F44E06"/>
    <w:rsid w:val="00F450A6"/>
    <w:rsid w:val="00F4520D"/>
    <w:rsid w:val="00F45242"/>
    <w:rsid w:val="00F455E1"/>
    <w:rsid w:val="00F455EA"/>
    <w:rsid w:val="00F4577A"/>
    <w:rsid w:val="00F45962"/>
    <w:rsid w:val="00F45A12"/>
    <w:rsid w:val="00F45C8B"/>
    <w:rsid w:val="00F45D18"/>
    <w:rsid w:val="00F45DC8"/>
    <w:rsid w:val="00F45DD7"/>
    <w:rsid w:val="00F45E18"/>
    <w:rsid w:val="00F45FE8"/>
    <w:rsid w:val="00F464C3"/>
    <w:rsid w:val="00F46569"/>
    <w:rsid w:val="00F46618"/>
    <w:rsid w:val="00F46677"/>
    <w:rsid w:val="00F46794"/>
    <w:rsid w:val="00F469F9"/>
    <w:rsid w:val="00F46A53"/>
    <w:rsid w:val="00F46BA0"/>
    <w:rsid w:val="00F46EB3"/>
    <w:rsid w:val="00F473A3"/>
    <w:rsid w:val="00F47402"/>
    <w:rsid w:val="00F4741D"/>
    <w:rsid w:val="00F4761A"/>
    <w:rsid w:val="00F4769A"/>
    <w:rsid w:val="00F477AE"/>
    <w:rsid w:val="00F4790D"/>
    <w:rsid w:val="00F47AC7"/>
    <w:rsid w:val="00F47B65"/>
    <w:rsid w:val="00F47C3B"/>
    <w:rsid w:val="00F502BF"/>
    <w:rsid w:val="00F5036F"/>
    <w:rsid w:val="00F5039E"/>
    <w:rsid w:val="00F50593"/>
    <w:rsid w:val="00F505D7"/>
    <w:rsid w:val="00F506B8"/>
    <w:rsid w:val="00F506D7"/>
    <w:rsid w:val="00F50763"/>
    <w:rsid w:val="00F5077E"/>
    <w:rsid w:val="00F508C9"/>
    <w:rsid w:val="00F50A5B"/>
    <w:rsid w:val="00F50AB6"/>
    <w:rsid w:val="00F50B3C"/>
    <w:rsid w:val="00F50B43"/>
    <w:rsid w:val="00F50BE2"/>
    <w:rsid w:val="00F50CE2"/>
    <w:rsid w:val="00F50CED"/>
    <w:rsid w:val="00F50ED8"/>
    <w:rsid w:val="00F50F85"/>
    <w:rsid w:val="00F512C4"/>
    <w:rsid w:val="00F5131D"/>
    <w:rsid w:val="00F513BF"/>
    <w:rsid w:val="00F5156F"/>
    <w:rsid w:val="00F5163B"/>
    <w:rsid w:val="00F51BB0"/>
    <w:rsid w:val="00F51BCF"/>
    <w:rsid w:val="00F51C02"/>
    <w:rsid w:val="00F51C23"/>
    <w:rsid w:val="00F51F15"/>
    <w:rsid w:val="00F51FDD"/>
    <w:rsid w:val="00F52015"/>
    <w:rsid w:val="00F52104"/>
    <w:rsid w:val="00F52152"/>
    <w:rsid w:val="00F522E3"/>
    <w:rsid w:val="00F52526"/>
    <w:rsid w:val="00F525E0"/>
    <w:rsid w:val="00F5272B"/>
    <w:rsid w:val="00F52A05"/>
    <w:rsid w:val="00F52AEF"/>
    <w:rsid w:val="00F52BB7"/>
    <w:rsid w:val="00F52CFA"/>
    <w:rsid w:val="00F52F2D"/>
    <w:rsid w:val="00F52F31"/>
    <w:rsid w:val="00F52F8C"/>
    <w:rsid w:val="00F530FA"/>
    <w:rsid w:val="00F531B8"/>
    <w:rsid w:val="00F531C5"/>
    <w:rsid w:val="00F531F4"/>
    <w:rsid w:val="00F533D3"/>
    <w:rsid w:val="00F53505"/>
    <w:rsid w:val="00F53590"/>
    <w:rsid w:val="00F53614"/>
    <w:rsid w:val="00F536C3"/>
    <w:rsid w:val="00F53771"/>
    <w:rsid w:val="00F5378D"/>
    <w:rsid w:val="00F537DD"/>
    <w:rsid w:val="00F53885"/>
    <w:rsid w:val="00F538D6"/>
    <w:rsid w:val="00F539EB"/>
    <w:rsid w:val="00F53AEE"/>
    <w:rsid w:val="00F53D55"/>
    <w:rsid w:val="00F53DCD"/>
    <w:rsid w:val="00F53F62"/>
    <w:rsid w:val="00F53FE5"/>
    <w:rsid w:val="00F54053"/>
    <w:rsid w:val="00F54122"/>
    <w:rsid w:val="00F5413D"/>
    <w:rsid w:val="00F5413F"/>
    <w:rsid w:val="00F54220"/>
    <w:rsid w:val="00F54263"/>
    <w:rsid w:val="00F54269"/>
    <w:rsid w:val="00F542CB"/>
    <w:rsid w:val="00F54366"/>
    <w:rsid w:val="00F5444A"/>
    <w:rsid w:val="00F54502"/>
    <w:rsid w:val="00F5453D"/>
    <w:rsid w:val="00F545DC"/>
    <w:rsid w:val="00F54A4E"/>
    <w:rsid w:val="00F54A79"/>
    <w:rsid w:val="00F54BF7"/>
    <w:rsid w:val="00F54CCF"/>
    <w:rsid w:val="00F5502F"/>
    <w:rsid w:val="00F55047"/>
    <w:rsid w:val="00F55313"/>
    <w:rsid w:val="00F55445"/>
    <w:rsid w:val="00F55758"/>
    <w:rsid w:val="00F55891"/>
    <w:rsid w:val="00F55950"/>
    <w:rsid w:val="00F55B0B"/>
    <w:rsid w:val="00F55F3E"/>
    <w:rsid w:val="00F55F9C"/>
    <w:rsid w:val="00F5605A"/>
    <w:rsid w:val="00F56116"/>
    <w:rsid w:val="00F56474"/>
    <w:rsid w:val="00F567C7"/>
    <w:rsid w:val="00F5687B"/>
    <w:rsid w:val="00F5688B"/>
    <w:rsid w:val="00F5692E"/>
    <w:rsid w:val="00F56ED0"/>
    <w:rsid w:val="00F56F8F"/>
    <w:rsid w:val="00F5752F"/>
    <w:rsid w:val="00F5780E"/>
    <w:rsid w:val="00F57847"/>
    <w:rsid w:val="00F57891"/>
    <w:rsid w:val="00F57960"/>
    <w:rsid w:val="00F57A2F"/>
    <w:rsid w:val="00F57B5B"/>
    <w:rsid w:val="00F57BB7"/>
    <w:rsid w:val="00F57C8B"/>
    <w:rsid w:val="00F57E6B"/>
    <w:rsid w:val="00F57E78"/>
    <w:rsid w:val="00F600E3"/>
    <w:rsid w:val="00F60191"/>
    <w:rsid w:val="00F601D5"/>
    <w:rsid w:val="00F601FF"/>
    <w:rsid w:val="00F6041F"/>
    <w:rsid w:val="00F605B1"/>
    <w:rsid w:val="00F60658"/>
    <w:rsid w:val="00F607A5"/>
    <w:rsid w:val="00F608CC"/>
    <w:rsid w:val="00F608F4"/>
    <w:rsid w:val="00F60A81"/>
    <w:rsid w:val="00F60A99"/>
    <w:rsid w:val="00F60C19"/>
    <w:rsid w:val="00F60D35"/>
    <w:rsid w:val="00F60E99"/>
    <w:rsid w:val="00F6106C"/>
    <w:rsid w:val="00F611CD"/>
    <w:rsid w:val="00F61295"/>
    <w:rsid w:val="00F613B7"/>
    <w:rsid w:val="00F61673"/>
    <w:rsid w:val="00F616E0"/>
    <w:rsid w:val="00F61828"/>
    <w:rsid w:val="00F619B1"/>
    <w:rsid w:val="00F619DE"/>
    <w:rsid w:val="00F619F6"/>
    <w:rsid w:val="00F61A46"/>
    <w:rsid w:val="00F61D98"/>
    <w:rsid w:val="00F61DC7"/>
    <w:rsid w:val="00F61EFE"/>
    <w:rsid w:val="00F62028"/>
    <w:rsid w:val="00F62038"/>
    <w:rsid w:val="00F6207A"/>
    <w:rsid w:val="00F621F3"/>
    <w:rsid w:val="00F6222D"/>
    <w:rsid w:val="00F62327"/>
    <w:rsid w:val="00F625B7"/>
    <w:rsid w:val="00F626DB"/>
    <w:rsid w:val="00F6284F"/>
    <w:rsid w:val="00F6296C"/>
    <w:rsid w:val="00F6296E"/>
    <w:rsid w:val="00F6299E"/>
    <w:rsid w:val="00F629FB"/>
    <w:rsid w:val="00F62F23"/>
    <w:rsid w:val="00F63060"/>
    <w:rsid w:val="00F631D3"/>
    <w:rsid w:val="00F632AB"/>
    <w:rsid w:val="00F6335A"/>
    <w:rsid w:val="00F633C5"/>
    <w:rsid w:val="00F634A0"/>
    <w:rsid w:val="00F634F0"/>
    <w:rsid w:val="00F6354F"/>
    <w:rsid w:val="00F635E7"/>
    <w:rsid w:val="00F63660"/>
    <w:rsid w:val="00F63B48"/>
    <w:rsid w:val="00F63B9F"/>
    <w:rsid w:val="00F63C29"/>
    <w:rsid w:val="00F63C83"/>
    <w:rsid w:val="00F643F0"/>
    <w:rsid w:val="00F64475"/>
    <w:rsid w:val="00F6451E"/>
    <w:rsid w:val="00F6486E"/>
    <w:rsid w:val="00F6491D"/>
    <w:rsid w:val="00F6495A"/>
    <w:rsid w:val="00F649D3"/>
    <w:rsid w:val="00F64BD1"/>
    <w:rsid w:val="00F64C1D"/>
    <w:rsid w:val="00F64FE6"/>
    <w:rsid w:val="00F65048"/>
    <w:rsid w:val="00F65208"/>
    <w:rsid w:val="00F65294"/>
    <w:rsid w:val="00F65310"/>
    <w:rsid w:val="00F65332"/>
    <w:rsid w:val="00F65508"/>
    <w:rsid w:val="00F6553A"/>
    <w:rsid w:val="00F65584"/>
    <w:rsid w:val="00F656CE"/>
    <w:rsid w:val="00F656F8"/>
    <w:rsid w:val="00F65707"/>
    <w:rsid w:val="00F6578C"/>
    <w:rsid w:val="00F6589B"/>
    <w:rsid w:val="00F65920"/>
    <w:rsid w:val="00F659C4"/>
    <w:rsid w:val="00F65AA7"/>
    <w:rsid w:val="00F65AE0"/>
    <w:rsid w:val="00F65AE6"/>
    <w:rsid w:val="00F65C81"/>
    <w:rsid w:val="00F65E9E"/>
    <w:rsid w:val="00F65FA9"/>
    <w:rsid w:val="00F65FD9"/>
    <w:rsid w:val="00F65FF9"/>
    <w:rsid w:val="00F660B0"/>
    <w:rsid w:val="00F660E4"/>
    <w:rsid w:val="00F66295"/>
    <w:rsid w:val="00F662F2"/>
    <w:rsid w:val="00F66330"/>
    <w:rsid w:val="00F6645D"/>
    <w:rsid w:val="00F66795"/>
    <w:rsid w:val="00F667AD"/>
    <w:rsid w:val="00F667EA"/>
    <w:rsid w:val="00F66892"/>
    <w:rsid w:val="00F66F67"/>
    <w:rsid w:val="00F6735D"/>
    <w:rsid w:val="00F67511"/>
    <w:rsid w:val="00F6790E"/>
    <w:rsid w:val="00F67BBB"/>
    <w:rsid w:val="00F67C38"/>
    <w:rsid w:val="00F67DCE"/>
    <w:rsid w:val="00F67F68"/>
    <w:rsid w:val="00F67F8A"/>
    <w:rsid w:val="00F70020"/>
    <w:rsid w:val="00F702EE"/>
    <w:rsid w:val="00F70354"/>
    <w:rsid w:val="00F70760"/>
    <w:rsid w:val="00F70880"/>
    <w:rsid w:val="00F70946"/>
    <w:rsid w:val="00F70A10"/>
    <w:rsid w:val="00F70A9B"/>
    <w:rsid w:val="00F70BA8"/>
    <w:rsid w:val="00F70D49"/>
    <w:rsid w:val="00F70F49"/>
    <w:rsid w:val="00F70F9A"/>
    <w:rsid w:val="00F7111E"/>
    <w:rsid w:val="00F71177"/>
    <w:rsid w:val="00F711BC"/>
    <w:rsid w:val="00F71441"/>
    <w:rsid w:val="00F71449"/>
    <w:rsid w:val="00F71483"/>
    <w:rsid w:val="00F71531"/>
    <w:rsid w:val="00F71714"/>
    <w:rsid w:val="00F718F0"/>
    <w:rsid w:val="00F719D3"/>
    <w:rsid w:val="00F71B0C"/>
    <w:rsid w:val="00F71C13"/>
    <w:rsid w:val="00F71C7A"/>
    <w:rsid w:val="00F71D4C"/>
    <w:rsid w:val="00F71F63"/>
    <w:rsid w:val="00F72097"/>
    <w:rsid w:val="00F721F3"/>
    <w:rsid w:val="00F721FC"/>
    <w:rsid w:val="00F7238C"/>
    <w:rsid w:val="00F7258B"/>
    <w:rsid w:val="00F726B2"/>
    <w:rsid w:val="00F727AB"/>
    <w:rsid w:val="00F7286B"/>
    <w:rsid w:val="00F72938"/>
    <w:rsid w:val="00F72B8F"/>
    <w:rsid w:val="00F72C68"/>
    <w:rsid w:val="00F72DAC"/>
    <w:rsid w:val="00F72DEA"/>
    <w:rsid w:val="00F72FBB"/>
    <w:rsid w:val="00F7303E"/>
    <w:rsid w:val="00F73158"/>
    <w:rsid w:val="00F733BB"/>
    <w:rsid w:val="00F7390F"/>
    <w:rsid w:val="00F73A91"/>
    <w:rsid w:val="00F73AD8"/>
    <w:rsid w:val="00F73C51"/>
    <w:rsid w:val="00F73CEE"/>
    <w:rsid w:val="00F73DAB"/>
    <w:rsid w:val="00F73F0C"/>
    <w:rsid w:val="00F73FCE"/>
    <w:rsid w:val="00F73FF4"/>
    <w:rsid w:val="00F74093"/>
    <w:rsid w:val="00F7438C"/>
    <w:rsid w:val="00F74519"/>
    <w:rsid w:val="00F74611"/>
    <w:rsid w:val="00F74650"/>
    <w:rsid w:val="00F74785"/>
    <w:rsid w:val="00F74840"/>
    <w:rsid w:val="00F7487E"/>
    <w:rsid w:val="00F7487F"/>
    <w:rsid w:val="00F7490A"/>
    <w:rsid w:val="00F74AB0"/>
    <w:rsid w:val="00F74D45"/>
    <w:rsid w:val="00F74FF1"/>
    <w:rsid w:val="00F74FF5"/>
    <w:rsid w:val="00F75084"/>
    <w:rsid w:val="00F7510B"/>
    <w:rsid w:val="00F753E2"/>
    <w:rsid w:val="00F758A0"/>
    <w:rsid w:val="00F75D3A"/>
    <w:rsid w:val="00F75D4E"/>
    <w:rsid w:val="00F75D6A"/>
    <w:rsid w:val="00F761E2"/>
    <w:rsid w:val="00F76328"/>
    <w:rsid w:val="00F76449"/>
    <w:rsid w:val="00F76499"/>
    <w:rsid w:val="00F764C1"/>
    <w:rsid w:val="00F7651B"/>
    <w:rsid w:val="00F7655B"/>
    <w:rsid w:val="00F765DF"/>
    <w:rsid w:val="00F76747"/>
    <w:rsid w:val="00F76A18"/>
    <w:rsid w:val="00F76A5C"/>
    <w:rsid w:val="00F76A90"/>
    <w:rsid w:val="00F76C26"/>
    <w:rsid w:val="00F77192"/>
    <w:rsid w:val="00F77224"/>
    <w:rsid w:val="00F772EB"/>
    <w:rsid w:val="00F773CF"/>
    <w:rsid w:val="00F7778B"/>
    <w:rsid w:val="00F778CA"/>
    <w:rsid w:val="00F77A61"/>
    <w:rsid w:val="00F77A84"/>
    <w:rsid w:val="00F77CB9"/>
    <w:rsid w:val="00F77D87"/>
    <w:rsid w:val="00F77EB7"/>
    <w:rsid w:val="00F77F9C"/>
    <w:rsid w:val="00F80034"/>
    <w:rsid w:val="00F8005C"/>
    <w:rsid w:val="00F8007B"/>
    <w:rsid w:val="00F8013D"/>
    <w:rsid w:val="00F80398"/>
    <w:rsid w:val="00F80441"/>
    <w:rsid w:val="00F8090B"/>
    <w:rsid w:val="00F80914"/>
    <w:rsid w:val="00F80AB7"/>
    <w:rsid w:val="00F80B47"/>
    <w:rsid w:val="00F80C21"/>
    <w:rsid w:val="00F80D37"/>
    <w:rsid w:val="00F80DB4"/>
    <w:rsid w:val="00F81384"/>
    <w:rsid w:val="00F813CE"/>
    <w:rsid w:val="00F817A0"/>
    <w:rsid w:val="00F8183C"/>
    <w:rsid w:val="00F81A89"/>
    <w:rsid w:val="00F81E88"/>
    <w:rsid w:val="00F820D2"/>
    <w:rsid w:val="00F8216A"/>
    <w:rsid w:val="00F82220"/>
    <w:rsid w:val="00F82357"/>
    <w:rsid w:val="00F82378"/>
    <w:rsid w:val="00F82679"/>
    <w:rsid w:val="00F826BD"/>
    <w:rsid w:val="00F82710"/>
    <w:rsid w:val="00F8272A"/>
    <w:rsid w:val="00F8284A"/>
    <w:rsid w:val="00F82882"/>
    <w:rsid w:val="00F82A12"/>
    <w:rsid w:val="00F82B85"/>
    <w:rsid w:val="00F82F31"/>
    <w:rsid w:val="00F8304A"/>
    <w:rsid w:val="00F83071"/>
    <w:rsid w:val="00F833ED"/>
    <w:rsid w:val="00F83415"/>
    <w:rsid w:val="00F83866"/>
    <w:rsid w:val="00F83A20"/>
    <w:rsid w:val="00F83A5A"/>
    <w:rsid w:val="00F83AC5"/>
    <w:rsid w:val="00F83AC8"/>
    <w:rsid w:val="00F83AF0"/>
    <w:rsid w:val="00F83B58"/>
    <w:rsid w:val="00F83CCD"/>
    <w:rsid w:val="00F83E91"/>
    <w:rsid w:val="00F8400B"/>
    <w:rsid w:val="00F84086"/>
    <w:rsid w:val="00F840EF"/>
    <w:rsid w:val="00F841E9"/>
    <w:rsid w:val="00F845F5"/>
    <w:rsid w:val="00F848EE"/>
    <w:rsid w:val="00F8499E"/>
    <w:rsid w:val="00F849A4"/>
    <w:rsid w:val="00F84A9B"/>
    <w:rsid w:val="00F84ABC"/>
    <w:rsid w:val="00F84D1B"/>
    <w:rsid w:val="00F84D54"/>
    <w:rsid w:val="00F84EBC"/>
    <w:rsid w:val="00F8519A"/>
    <w:rsid w:val="00F85242"/>
    <w:rsid w:val="00F852ED"/>
    <w:rsid w:val="00F855F7"/>
    <w:rsid w:val="00F8562D"/>
    <w:rsid w:val="00F85667"/>
    <w:rsid w:val="00F858B8"/>
    <w:rsid w:val="00F8594C"/>
    <w:rsid w:val="00F85B61"/>
    <w:rsid w:val="00F85B9B"/>
    <w:rsid w:val="00F85C0F"/>
    <w:rsid w:val="00F85DD5"/>
    <w:rsid w:val="00F85F65"/>
    <w:rsid w:val="00F8603B"/>
    <w:rsid w:val="00F86097"/>
    <w:rsid w:val="00F861B1"/>
    <w:rsid w:val="00F862BA"/>
    <w:rsid w:val="00F86604"/>
    <w:rsid w:val="00F86621"/>
    <w:rsid w:val="00F866B3"/>
    <w:rsid w:val="00F867A9"/>
    <w:rsid w:val="00F86860"/>
    <w:rsid w:val="00F8698E"/>
    <w:rsid w:val="00F869E2"/>
    <w:rsid w:val="00F86AFC"/>
    <w:rsid w:val="00F86B57"/>
    <w:rsid w:val="00F86BB5"/>
    <w:rsid w:val="00F86C8E"/>
    <w:rsid w:val="00F87267"/>
    <w:rsid w:val="00F874E0"/>
    <w:rsid w:val="00F87734"/>
    <w:rsid w:val="00F877F8"/>
    <w:rsid w:val="00F87B15"/>
    <w:rsid w:val="00F87EB1"/>
    <w:rsid w:val="00F87FAA"/>
    <w:rsid w:val="00F9012E"/>
    <w:rsid w:val="00F90186"/>
    <w:rsid w:val="00F90218"/>
    <w:rsid w:val="00F902A3"/>
    <w:rsid w:val="00F90334"/>
    <w:rsid w:val="00F9057F"/>
    <w:rsid w:val="00F906DA"/>
    <w:rsid w:val="00F90892"/>
    <w:rsid w:val="00F90987"/>
    <w:rsid w:val="00F90BD3"/>
    <w:rsid w:val="00F90F0B"/>
    <w:rsid w:val="00F90F5E"/>
    <w:rsid w:val="00F90FCB"/>
    <w:rsid w:val="00F91100"/>
    <w:rsid w:val="00F913AD"/>
    <w:rsid w:val="00F913CB"/>
    <w:rsid w:val="00F91490"/>
    <w:rsid w:val="00F914E6"/>
    <w:rsid w:val="00F91572"/>
    <w:rsid w:val="00F91612"/>
    <w:rsid w:val="00F91B4F"/>
    <w:rsid w:val="00F91BB4"/>
    <w:rsid w:val="00F91F5E"/>
    <w:rsid w:val="00F92118"/>
    <w:rsid w:val="00F9213D"/>
    <w:rsid w:val="00F92299"/>
    <w:rsid w:val="00F92340"/>
    <w:rsid w:val="00F92506"/>
    <w:rsid w:val="00F92B28"/>
    <w:rsid w:val="00F92CAF"/>
    <w:rsid w:val="00F92F07"/>
    <w:rsid w:val="00F92FDD"/>
    <w:rsid w:val="00F93026"/>
    <w:rsid w:val="00F93071"/>
    <w:rsid w:val="00F93349"/>
    <w:rsid w:val="00F93375"/>
    <w:rsid w:val="00F934DD"/>
    <w:rsid w:val="00F93545"/>
    <w:rsid w:val="00F9368C"/>
    <w:rsid w:val="00F93B75"/>
    <w:rsid w:val="00F93E67"/>
    <w:rsid w:val="00F9404D"/>
    <w:rsid w:val="00F94243"/>
    <w:rsid w:val="00F944AA"/>
    <w:rsid w:val="00F9450D"/>
    <w:rsid w:val="00F947FA"/>
    <w:rsid w:val="00F94921"/>
    <w:rsid w:val="00F94931"/>
    <w:rsid w:val="00F949FE"/>
    <w:rsid w:val="00F94A3D"/>
    <w:rsid w:val="00F94BB4"/>
    <w:rsid w:val="00F94BD9"/>
    <w:rsid w:val="00F94C3B"/>
    <w:rsid w:val="00F94DF8"/>
    <w:rsid w:val="00F94F82"/>
    <w:rsid w:val="00F95012"/>
    <w:rsid w:val="00F95144"/>
    <w:rsid w:val="00F951C9"/>
    <w:rsid w:val="00F951DF"/>
    <w:rsid w:val="00F951F8"/>
    <w:rsid w:val="00F9522A"/>
    <w:rsid w:val="00F952C7"/>
    <w:rsid w:val="00F953B9"/>
    <w:rsid w:val="00F95436"/>
    <w:rsid w:val="00F9567F"/>
    <w:rsid w:val="00F958D5"/>
    <w:rsid w:val="00F95BF4"/>
    <w:rsid w:val="00F95BFE"/>
    <w:rsid w:val="00F95C8B"/>
    <w:rsid w:val="00F96075"/>
    <w:rsid w:val="00F96233"/>
    <w:rsid w:val="00F9635F"/>
    <w:rsid w:val="00F9647A"/>
    <w:rsid w:val="00F964DA"/>
    <w:rsid w:val="00F9663C"/>
    <w:rsid w:val="00F968D9"/>
    <w:rsid w:val="00F96C34"/>
    <w:rsid w:val="00F96C73"/>
    <w:rsid w:val="00F96D21"/>
    <w:rsid w:val="00F96E02"/>
    <w:rsid w:val="00F96F13"/>
    <w:rsid w:val="00F974B5"/>
    <w:rsid w:val="00F9753B"/>
    <w:rsid w:val="00F97597"/>
    <w:rsid w:val="00F975C5"/>
    <w:rsid w:val="00F978D8"/>
    <w:rsid w:val="00F97A06"/>
    <w:rsid w:val="00F97A4B"/>
    <w:rsid w:val="00F97B07"/>
    <w:rsid w:val="00F97B60"/>
    <w:rsid w:val="00F97DB5"/>
    <w:rsid w:val="00F97DBE"/>
    <w:rsid w:val="00F97E55"/>
    <w:rsid w:val="00FA00C5"/>
    <w:rsid w:val="00FA0186"/>
    <w:rsid w:val="00FA01A9"/>
    <w:rsid w:val="00FA0479"/>
    <w:rsid w:val="00FA0567"/>
    <w:rsid w:val="00FA0703"/>
    <w:rsid w:val="00FA07A1"/>
    <w:rsid w:val="00FA0826"/>
    <w:rsid w:val="00FA0878"/>
    <w:rsid w:val="00FA0963"/>
    <w:rsid w:val="00FA09BF"/>
    <w:rsid w:val="00FA0A81"/>
    <w:rsid w:val="00FA0A8A"/>
    <w:rsid w:val="00FA0ABD"/>
    <w:rsid w:val="00FA0CED"/>
    <w:rsid w:val="00FA0E81"/>
    <w:rsid w:val="00FA0EC6"/>
    <w:rsid w:val="00FA0EFC"/>
    <w:rsid w:val="00FA1049"/>
    <w:rsid w:val="00FA105A"/>
    <w:rsid w:val="00FA10BE"/>
    <w:rsid w:val="00FA10E2"/>
    <w:rsid w:val="00FA1395"/>
    <w:rsid w:val="00FA144F"/>
    <w:rsid w:val="00FA16B0"/>
    <w:rsid w:val="00FA17F5"/>
    <w:rsid w:val="00FA1B28"/>
    <w:rsid w:val="00FA1C7E"/>
    <w:rsid w:val="00FA1E5A"/>
    <w:rsid w:val="00FA1E81"/>
    <w:rsid w:val="00FA20BE"/>
    <w:rsid w:val="00FA2413"/>
    <w:rsid w:val="00FA2733"/>
    <w:rsid w:val="00FA27D4"/>
    <w:rsid w:val="00FA2B42"/>
    <w:rsid w:val="00FA2B7F"/>
    <w:rsid w:val="00FA2C9D"/>
    <w:rsid w:val="00FA2EBC"/>
    <w:rsid w:val="00FA2FA2"/>
    <w:rsid w:val="00FA378E"/>
    <w:rsid w:val="00FA37E6"/>
    <w:rsid w:val="00FA3906"/>
    <w:rsid w:val="00FA3B0C"/>
    <w:rsid w:val="00FA3E25"/>
    <w:rsid w:val="00FA3E34"/>
    <w:rsid w:val="00FA3F00"/>
    <w:rsid w:val="00FA43F8"/>
    <w:rsid w:val="00FA45AA"/>
    <w:rsid w:val="00FA4691"/>
    <w:rsid w:val="00FA47AF"/>
    <w:rsid w:val="00FA49CA"/>
    <w:rsid w:val="00FA4A94"/>
    <w:rsid w:val="00FA4A99"/>
    <w:rsid w:val="00FA4B1B"/>
    <w:rsid w:val="00FA4BDD"/>
    <w:rsid w:val="00FA4FB0"/>
    <w:rsid w:val="00FA515F"/>
    <w:rsid w:val="00FA5499"/>
    <w:rsid w:val="00FA5921"/>
    <w:rsid w:val="00FA5F0F"/>
    <w:rsid w:val="00FA5F10"/>
    <w:rsid w:val="00FA5FEC"/>
    <w:rsid w:val="00FA63D4"/>
    <w:rsid w:val="00FA6669"/>
    <w:rsid w:val="00FA6738"/>
    <w:rsid w:val="00FA6A4D"/>
    <w:rsid w:val="00FA6CE3"/>
    <w:rsid w:val="00FA6CFA"/>
    <w:rsid w:val="00FA6D08"/>
    <w:rsid w:val="00FA6E8C"/>
    <w:rsid w:val="00FA6F5B"/>
    <w:rsid w:val="00FA6F6E"/>
    <w:rsid w:val="00FA6FB5"/>
    <w:rsid w:val="00FA7036"/>
    <w:rsid w:val="00FA7210"/>
    <w:rsid w:val="00FA722F"/>
    <w:rsid w:val="00FA76A1"/>
    <w:rsid w:val="00FA77B6"/>
    <w:rsid w:val="00FA77CE"/>
    <w:rsid w:val="00FA783C"/>
    <w:rsid w:val="00FA7B9D"/>
    <w:rsid w:val="00FA7C44"/>
    <w:rsid w:val="00FA7C9B"/>
    <w:rsid w:val="00FA7CF7"/>
    <w:rsid w:val="00FA7E6E"/>
    <w:rsid w:val="00FB0095"/>
    <w:rsid w:val="00FB0145"/>
    <w:rsid w:val="00FB046B"/>
    <w:rsid w:val="00FB0802"/>
    <w:rsid w:val="00FB0834"/>
    <w:rsid w:val="00FB0892"/>
    <w:rsid w:val="00FB09E7"/>
    <w:rsid w:val="00FB0C43"/>
    <w:rsid w:val="00FB0EFC"/>
    <w:rsid w:val="00FB0FC9"/>
    <w:rsid w:val="00FB136E"/>
    <w:rsid w:val="00FB13BD"/>
    <w:rsid w:val="00FB1426"/>
    <w:rsid w:val="00FB15B3"/>
    <w:rsid w:val="00FB1662"/>
    <w:rsid w:val="00FB1766"/>
    <w:rsid w:val="00FB1809"/>
    <w:rsid w:val="00FB1856"/>
    <w:rsid w:val="00FB1B7C"/>
    <w:rsid w:val="00FB1CAE"/>
    <w:rsid w:val="00FB1D7A"/>
    <w:rsid w:val="00FB1E8C"/>
    <w:rsid w:val="00FB1E8D"/>
    <w:rsid w:val="00FB216E"/>
    <w:rsid w:val="00FB232B"/>
    <w:rsid w:val="00FB23FC"/>
    <w:rsid w:val="00FB24E2"/>
    <w:rsid w:val="00FB2503"/>
    <w:rsid w:val="00FB2558"/>
    <w:rsid w:val="00FB260A"/>
    <w:rsid w:val="00FB2688"/>
    <w:rsid w:val="00FB2847"/>
    <w:rsid w:val="00FB287D"/>
    <w:rsid w:val="00FB28DF"/>
    <w:rsid w:val="00FB2918"/>
    <w:rsid w:val="00FB291A"/>
    <w:rsid w:val="00FB2921"/>
    <w:rsid w:val="00FB2995"/>
    <w:rsid w:val="00FB2A42"/>
    <w:rsid w:val="00FB2C44"/>
    <w:rsid w:val="00FB2D37"/>
    <w:rsid w:val="00FB3011"/>
    <w:rsid w:val="00FB30AB"/>
    <w:rsid w:val="00FB31C5"/>
    <w:rsid w:val="00FB3249"/>
    <w:rsid w:val="00FB3554"/>
    <w:rsid w:val="00FB3659"/>
    <w:rsid w:val="00FB3B05"/>
    <w:rsid w:val="00FB3B9C"/>
    <w:rsid w:val="00FB3C72"/>
    <w:rsid w:val="00FB3D17"/>
    <w:rsid w:val="00FB4503"/>
    <w:rsid w:val="00FB4571"/>
    <w:rsid w:val="00FB4706"/>
    <w:rsid w:val="00FB47EA"/>
    <w:rsid w:val="00FB4939"/>
    <w:rsid w:val="00FB4ADB"/>
    <w:rsid w:val="00FB4B51"/>
    <w:rsid w:val="00FB4B78"/>
    <w:rsid w:val="00FB4C67"/>
    <w:rsid w:val="00FB4CFC"/>
    <w:rsid w:val="00FB4D26"/>
    <w:rsid w:val="00FB4F81"/>
    <w:rsid w:val="00FB50C8"/>
    <w:rsid w:val="00FB54DC"/>
    <w:rsid w:val="00FB5D09"/>
    <w:rsid w:val="00FB5D3C"/>
    <w:rsid w:val="00FB5E5F"/>
    <w:rsid w:val="00FB5FC5"/>
    <w:rsid w:val="00FB6057"/>
    <w:rsid w:val="00FB64A1"/>
    <w:rsid w:val="00FB660E"/>
    <w:rsid w:val="00FB68CB"/>
    <w:rsid w:val="00FB6A1D"/>
    <w:rsid w:val="00FB6A91"/>
    <w:rsid w:val="00FB6B97"/>
    <w:rsid w:val="00FB6D37"/>
    <w:rsid w:val="00FB6FA0"/>
    <w:rsid w:val="00FB7032"/>
    <w:rsid w:val="00FB7096"/>
    <w:rsid w:val="00FB7159"/>
    <w:rsid w:val="00FB7236"/>
    <w:rsid w:val="00FB723B"/>
    <w:rsid w:val="00FB738E"/>
    <w:rsid w:val="00FB74F1"/>
    <w:rsid w:val="00FB75EE"/>
    <w:rsid w:val="00FB7723"/>
    <w:rsid w:val="00FB77B0"/>
    <w:rsid w:val="00FB7A8A"/>
    <w:rsid w:val="00FB7D2E"/>
    <w:rsid w:val="00FB7DF9"/>
    <w:rsid w:val="00FB7F3C"/>
    <w:rsid w:val="00FC01B3"/>
    <w:rsid w:val="00FC0883"/>
    <w:rsid w:val="00FC0A14"/>
    <w:rsid w:val="00FC0A67"/>
    <w:rsid w:val="00FC0A90"/>
    <w:rsid w:val="00FC0B1D"/>
    <w:rsid w:val="00FC0B25"/>
    <w:rsid w:val="00FC0CCE"/>
    <w:rsid w:val="00FC0CF7"/>
    <w:rsid w:val="00FC0E6C"/>
    <w:rsid w:val="00FC0EF8"/>
    <w:rsid w:val="00FC125C"/>
    <w:rsid w:val="00FC13D8"/>
    <w:rsid w:val="00FC14B4"/>
    <w:rsid w:val="00FC14F5"/>
    <w:rsid w:val="00FC17B8"/>
    <w:rsid w:val="00FC17DE"/>
    <w:rsid w:val="00FC18AB"/>
    <w:rsid w:val="00FC1965"/>
    <w:rsid w:val="00FC1995"/>
    <w:rsid w:val="00FC19A4"/>
    <w:rsid w:val="00FC1AAD"/>
    <w:rsid w:val="00FC1BB0"/>
    <w:rsid w:val="00FC1BB6"/>
    <w:rsid w:val="00FC1CA9"/>
    <w:rsid w:val="00FC1D56"/>
    <w:rsid w:val="00FC1DFB"/>
    <w:rsid w:val="00FC1E29"/>
    <w:rsid w:val="00FC1E76"/>
    <w:rsid w:val="00FC1F89"/>
    <w:rsid w:val="00FC21A5"/>
    <w:rsid w:val="00FC21C4"/>
    <w:rsid w:val="00FC21F7"/>
    <w:rsid w:val="00FC22B2"/>
    <w:rsid w:val="00FC25F0"/>
    <w:rsid w:val="00FC27A3"/>
    <w:rsid w:val="00FC289B"/>
    <w:rsid w:val="00FC28F6"/>
    <w:rsid w:val="00FC2A08"/>
    <w:rsid w:val="00FC2BA7"/>
    <w:rsid w:val="00FC2D6F"/>
    <w:rsid w:val="00FC2E0B"/>
    <w:rsid w:val="00FC2EC5"/>
    <w:rsid w:val="00FC2FDB"/>
    <w:rsid w:val="00FC2FE3"/>
    <w:rsid w:val="00FC3086"/>
    <w:rsid w:val="00FC3097"/>
    <w:rsid w:val="00FC30AD"/>
    <w:rsid w:val="00FC32A2"/>
    <w:rsid w:val="00FC32D0"/>
    <w:rsid w:val="00FC3552"/>
    <w:rsid w:val="00FC36B1"/>
    <w:rsid w:val="00FC37E5"/>
    <w:rsid w:val="00FC381B"/>
    <w:rsid w:val="00FC387D"/>
    <w:rsid w:val="00FC388C"/>
    <w:rsid w:val="00FC394F"/>
    <w:rsid w:val="00FC3B52"/>
    <w:rsid w:val="00FC3BAF"/>
    <w:rsid w:val="00FC3C69"/>
    <w:rsid w:val="00FC3EB7"/>
    <w:rsid w:val="00FC4019"/>
    <w:rsid w:val="00FC418C"/>
    <w:rsid w:val="00FC433E"/>
    <w:rsid w:val="00FC469C"/>
    <w:rsid w:val="00FC476A"/>
    <w:rsid w:val="00FC479B"/>
    <w:rsid w:val="00FC48DE"/>
    <w:rsid w:val="00FC48F8"/>
    <w:rsid w:val="00FC49D2"/>
    <w:rsid w:val="00FC49D9"/>
    <w:rsid w:val="00FC49FC"/>
    <w:rsid w:val="00FC4A86"/>
    <w:rsid w:val="00FC4EBA"/>
    <w:rsid w:val="00FC4EE4"/>
    <w:rsid w:val="00FC5064"/>
    <w:rsid w:val="00FC50AF"/>
    <w:rsid w:val="00FC5308"/>
    <w:rsid w:val="00FC5345"/>
    <w:rsid w:val="00FC538A"/>
    <w:rsid w:val="00FC53D0"/>
    <w:rsid w:val="00FC5481"/>
    <w:rsid w:val="00FC5563"/>
    <w:rsid w:val="00FC5571"/>
    <w:rsid w:val="00FC58A2"/>
    <w:rsid w:val="00FC590F"/>
    <w:rsid w:val="00FC59D0"/>
    <w:rsid w:val="00FC59F0"/>
    <w:rsid w:val="00FC5A16"/>
    <w:rsid w:val="00FC5B65"/>
    <w:rsid w:val="00FC5BB9"/>
    <w:rsid w:val="00FC5BD6"/>
    <w:rsid w:val="00FC5BF4"/>
    <w:rsid w:val="00FC5BFB"/>
    <w:rsid w:val="00FC5CA2"/>
    <w:rsid w:val="00FC5D46"/>
    <w:rsid w:val="00FC5DA7"/>
    <w:rsid w:val="00FC610D"/>
    <w:rsid w:val="00FC6131"/>
    <w:rsid w:val="00FC6144"/>
    <w:rsid w:val="00FC6146"/>
    <w:rsid w:val="00FC61AC"/>
    <w:rsid w:val="00FC62AF"/>
    <w:rsid w:val="00FC65A4"/>
    <w:rsid w:val="00FC65BD"/>
    <w:rsid w:val="00FC6608"/>
    <w:rsid w:val="00FC66F1"/>
    <w:rsid w:val="00FC670A"/>
    <w:rsid w:val="00FC67CD"/>
    <w:rsid w:val="00FC6825"/>
    <w:rsid w:val="00FC686A"/>
    <w:rsid w:val="00FC68D1"/>
    <w:rsid w:val="00FC6A4A"/>
    <w:rsid w:val="00FC6A61"/>
    <w:rsid w:val="00FC6BAC"/>
    <w:rsid w:val="00FC6D2B"/>
    <w:rsid w:val="00FC6D4C"/>
    <w:rsid w:val="00FC6E82"/>
    <w:rsid w:val="00FC6F81"/>
    <w:rsid w:val="00FC713E"/>
    <w:rsid w:val="00FC726D"/>
    <w:rsid w:val="00FC743A"/>
    <w:rsid w:val="00FC7595"/>
    <w:rsid w:val="00FC76C4"/>
    <w:rsid w:val="00FC76D9"/>
    <w:rsid w:val="00FC7789"/>
    <w:rsid w:val="00FC7855"/>
    <w:rsid w:val="00FC7A16"/>
    <w:rsid w:val="00FC7A1F"/>
    <w:rsid w:val="00FC7B42"/>
    <w:rsid w:val="00FC7B64"/>
    <w:rsid w:val="00FC7CFB"/>
    <w:rsid w:val="00FC7D82"/>
    <w:rsid w:val="00FC7FAD"/>
    <w:rsid w:val="00FD0154"/>
    <w:rsid w:val="00FD01A0"/>
    <w:rsid w:val="00FD01EF"/>
    <w:rsid w:val="00FD05E9"/>
    <w:rsid w:val="00FD088B"/>
    <w:rsid w:val="00FD089A"/>
    <w:rsid w:val="00FD0969"/>
    <w:rsid w:val="00FD0AFB"/>
    <w:rsid w:val="00FD0D12"/>
    <w:rsid w:val="00FD0E3A"/>
    <w:rsid w:val="00FD0F61"/>
    <w:rsid w:val="00FD1009"/>
    <w:rsid w:val="00FD12E5"/>
    <w:rsid w:val="00FD13B3"/>
    <w:rsid w:val="00FD15C5"/>
    <w:rsid w:val="00FD17B3"/>
    <w:rsid w:val="00FD17BA"/>
    <w:rsid w:val="00FD181B"/>
    <w:rsid w:val="00FD1933"/>
    <w:rsid w:val="00FD1ADC"/>
    <w:rsid w:val="00FD1B44"/>
    <w:rsid w:val="00FD1F88"/>
    <w:rsid w:val="00FD2069"/>
    <w:rsid w:val="00FD2136"/>
    <w:rsid w:val="00FD2157"/>
    <w:rsid w:val="00FD2190"/>
    <w:rsid w:val="00FD21CE"/>
    <w:rsid w:val="00FD24CE"/>
    <w:rsid w:val="00FD24EF"/>
    <w:rsid w:val="00FD24F3"/>
    <w:rsid w:val="00FD2522"/>
    <w:rsid w:val="00FD283F"/>
    <w:rsid w:val="00FD2956"/>
    <w:rsid w:val="00FD29B2"/>
    <w:rsid w:val="00FD2AA9"/>
    <w:rsid w:val="00FD2CD4"/>
    <w:rsid w:val="00FD2CDA"/>
    <w:rsid w:val="00FD2D46"/>
    <w:rsid w:val="00FD2DEB"/>
    <w:rsid w:val="00FD2E6B"/>
    <w:rsid w:val="00FD2FF1"/>
    <w:rsid w:val="00FD314C"/>
    <w:rsid w:val="00FD32A3"/>
    <w:rsid w:val="00FD32CF"/>
    <w:rsid w:val="00FD358A"/>
    <w:rsid w:val="00FD3620"/>
    <w:rsid w:val="00FD37AE"/>
    <w:rsid w:val="00FD38FF"/>
    <w:rsid w:val="00FD39D6"/>
    <w:rsid w:val="00FD3BD3"/>
    <w:rsid w:val="00FD3CAF"/>
    <w:rsid w:val="00FD3DA1"/>
    <w:rsid w:val="00FD3F99"/>
    <w:rsid w:val="00FD4014"/>
    <w:rsid w:val="00FD4116"/>
    <w:rsid w:val="00FD414A"/>
    <w:rsid w:val="00FD45A2"/>
    <w:rsid w:val="00FD4682"/>
    <w:rsid w:val="00FD4698"/>
    <w:rsid w:val="00FD46AE"/>
    <w:rsid w:val="00FD471A"/>
    <w:rsid w:val="00FD4967"/>
    <w:rsid w:val="00FD49F1"/>
    <w:rsid w:val="00FD4AED"/>
    <w:rsid w:val="00FD4B24"/>
    <w:rsid w:val="00FD4CD3"/>
    <w:rsid w:val="00FD5060"/>
    <w:rsid w:val="00FD51B9"/>
    <w:rsid w:val="00FD51D0"/>
    <w:rsid w:val="00FD52BD"/>
    <w:rsid w:val="00FD532E"/>
    <w:rsid w:val="00FD54AD"/>
    <w:rsid w:val="00FD5620"/>
    <w:rsid w:val="00FD566F"/>
    <w:rsid w:val="00FD595E"/>
    <w:rsid w:val="00FD59BE"/>
    <w:rsid w:val="00FD609D"/>
    <w:rsid w:val="00FD6217"/>
    <w:rsid w:val="00FD647D"/>
    <w:rsid w:val="00FD67DB"/>
    <w:rsid w:val="00FD68D9"/>
    <w:rsid w:val="00FD6934"/>
    <w:rsid w:val="00FD69DF"/>
    <w:rsid w:val="00FD6AED"/>
    <w:rsid w:val="00FD6CDF"/>
    <w:rsid w:val="00FD6DEE"/>
    <w:rsid w:val="00FD709C"/>
    <w:rsid w:val="00FD72D9"/>
    <w:rsid w:val="00FD7486"/>
    <w:rsid w:val="00FD7510"/>
    <w:rsid w:val="00FD77DC"/>
    <w:rsid w:val="00FD797E"/>
    <w:rsid w:val="00FD7BEF"/>
    <w:rsid w:val="00FD7C03"/>
    <w:rsid w:val="00FD7CA7"/>
    <w:rsid w:val="00FD7D44"/>
    <w:rsid w:val="00FD7D5B"/>
    <w:rsid w:val="00FD7E80"/>
    <w:rsid w:val="00FD7EDC"/>
    <w:rsid w:val="00FE001A"/>
    <w:rsid w:val="00FE011E"/>
    <w:rsid w:val="00FE0135"/>
    <w:rsid w:val="00FE02B2"/>
    <w:rsid w:val="00FE0328"/>
    <w:rsid w:val="00FE05B4"/>
    <w:rsid w:val="00FE0643"/>
    <w:rsid w:val="00FE06E8"/>
    <w:rsid w:val="00FE0850"/>
    <w:rsid w:val="00FE0917"/>
    <w:rsid w:val="00FE0948"/>
    <w:rsid w:val="00FE0BD9"/>
    <w:rsid w:val="00FE11D0"/>
    <w:rsid w:val="00FE1490"/>
    <w:rsid w:val="00FE15E1"/>
    <w:rsid w:val="00FE1683"/>
    <w:rsid w:val="00FE176B"/>
    <w:rsid w:val="00FE1839"/>
    <w:rsid w:val="00FE1840"/>
    <w:rsid w:val="00FE1879"/>
    <w:rsid w:val="00FE1B79"/>
    <w:rsid w:val="00FE1C5F"/>
    <w:rsid w:val="00FE1D67"/>
    <w:rsid w:val="00FE1EBA"/>
    <w:rsid w:val="00FE2143"/>
    <w:rsid w:val="00FE28C8"/>
    <w:rsid w:val="00FE2A8B"/>
    <w:rsid w:val="00FE2AAB"/>
    <w:rsid w:val="00FE2D36"/>
    <w:rsid w:val="00FE3078"/>
    <w:rsid w:val="00FE3104"/>
    <w:rsid w:val="00FE32B1"/>
    <w:rsid w:val="00FE3349"/>
    <w:rsid w:val="00FE34BB"/>
    <w:rsid w:val="00FE36D4"/>
    <w:rsid w:val="00FE37B3"/>
    <w:rsid w:val="00FE3971"/>
    <w:rsid w:val="00FE3A89"/>
    <w:rsid w:val="00FE3C44"/>
    <w:rsid w:val="00FE3E5A"/>
    <w:rsid w:val="00FE3FE1"/>
    <w:rsid w:val="00FE4008"/>
    <w:rsid w:val="00FE432A"/>
    <w:rsid w:val="00FE4380"/>
    <w:rsid w:val="00FE4386"/>
    <w:rsid w:val="00FE4645"/>
    <w:rsid w:val="00FE464F"/>
    <w:rsid w:val="00FE4666"/>
    <w:rsid w:val="00FE4921"/>
    <w:rsid w:val="00FE49B2"/>
    <w:rsid w:val="00FE4A3B"/>
    <w:rsid w:val="00FE4C91"/>
    <w:rsid w:val="00FE4E59"/>
    <w:rsid w:val="00FE4E80"/>
    <w:rsid w:val="00FE4EDE"/>
    <w:rsid w:val="00FE4F5C"/>
    <w:rsid w:val="00FE4FB2"/>
    <w:rsid w:val="00FE4FF3"/>
    <w:rsid w:val="00FE510D"/>
    <w:rsid w:val="00FE5468"/>
    <w:rsid w:val="00FE55F8"/>
    <w:rsid w:val="00FE570B"/>
    <w:rsid w:val="00FE5B07"/>
    <w:rsid w:val="00FE5B5C"/>
    <w:rsid w:val="00FE5BCF"/>
    <w:rsid w:val="00FE5C78"/>
    <w:rsid w:val="00FE5D7C"/>
    <w:rsid w:val="00FE5DF4"/>
    <w:rsid w:val="00FE5F35"/>
    <w:rsid w:val="00FE630E"/>
    <w:rsid w:val="00FE6382"/>
    <w:rsid w:val="00FE648F"/>
    <w:rsid w:val="00FE66AF"/>
    <w:rsid w:val="00FE6723"/>
    <w:rsid w:val="00FE6815"/>
    <w:rsid w:val="00FE6821"/>
    <w:rsid w:val="00FE686D"/>
    <w:rsid w:val="00FE68CF"/>
    <w:rsid w:val="00FE690C"/>
    <w:rsid w:val="00FE6942"/>
    <w:rsid w:val="00FE6B02"/>
    <w:rsid w:val="00FE6B06"/>
    <w:rsid w:val="00FE6CFC"/>
    <w:rsid w:val="00FE6D05"/>
    <w:rsid w:val="00FE6D40"/>
    <w:rsid w:val="00FE6E8D"/>
    <w:rsid w:val="00FE6F6F"/>
    <w:rsid w:val="00FE70A5"/>
    <w:rsid w:val="00FE7174"/>
    <w:rsid w:val="00FE71AF"/>
    <w:rsid w:val="00FE7201"/>
    <w:rsid w:val="00FE7223"/>
    <w:rsid w:val="00FE731E"/>
    <w:rsid w:val="00FE7545"/>
    <w:rsid w:val="00FE7930"/>
    <w:rsid w:val="00FE7995"/>
    <w:rsid w:val="00FE7ACD"/>
    <w:rsid w:val="00FE7B31"/>
    <w:rsid w:val="00FE7D1F"/>
    <w:rsid w:val="00FE7FE8"/>
    <w:rsid w:val="00FF02FA"/>
    <w:rsid w:val="00FF0300"/>
    <w:rsid w:val="00FF0420"/>
    <w:rsid w:val="00FF0773"/>
    <w:rsid w:val="00FF0798"/>
    <w:rsid w:val="00FF07AE"/>
    <w:rsid w:val="00FF08F0"/>
    <w:rsid w:val="00FF091E"/>
    <w:rsid w:val="00FF095D"/>
    <w:rsid w:val="00FF0995"/>
    <w:rsid w:val="00FF09F3"/>
    <w:rsid w:val="00FF0A41"/>
    <w:rsid w:val="00FF0A5F"/>
    <w:rsid w:val="00FF0A70"/>
    <w:rsid w:val="00FF0B4F"/>
    <w:rsid w:val="00FF0BF2"/>
    <w:rsid w:val="00FF0DEA"/>
    <w:rsid w:val="00FF0F6A"/>
    <w:rsid w:val="00FF1116"/>
    <w:rsid w:val="00FF1240"/>
    <w:rsid w:val="00FF129B"/>
    <w:rsid w:val="00FF1305"/>
    <w:rsid w:val="00FF135B"/>
    <w:rsid w:val="00FF175E"/>
    <w:rsid w:val="00FF18C7"/>
    <w:rsid w:val="00FF19A1"/>
    <w:rsid w:val="00FF1B3B"/>
    <w:rsid w:val="00FF1C8B"/>
    <w:rsid w:val="00FF1E96"/>
    <w:rsid w:val="00FF1F38"/>
    <w:rsid w:val="00FF1FF8"/>
    <w:rsid w:val="00FF206F"/>
    <w:rsid w:val="00FF2353"/>
    <w:rsid w:val="00FF2497"/>
    <w:rsid w:val="00FF26E9"/>
    <w:rsid w:val="00FF2816"/>
    <w:rsid w:val="00FF287B"/>
    <w:rsid w:val="00FF2943"/>
    <w:rsid w:val="00FF29EF"/>
    <w:rsid w:val="00FF2DF7"/>
    <w:rsid w:val="00FF2E02"/>
    <w:rsid w:val="00FF2F8B"/>
    <w:rsid w:val="00FF347B"/>
    <w:rsid w:val="00FF3486"/>
    <w:rsid w:val="00FF3610"/>
    <w:rsid w:val="00FF37C7"/>
    <w:rsid w:val="00FF38C3"/>
    <w:rsid w:val="00FF390A"/>
    <w:rsid w:val="00FF3A13"/>
    <w:rsid w:val="00FF3A81"/>
    <w:rsid w:val="00FF3BD0"/>
    <w:rsid w:val="00FF3CD0"/>
    <w:rsid w:val="00FF417C"/>
    <w:rsid w:val="00FF41AB"/>
    <w:rsid w:val="00FF43D6"/>
    <w:rsid w:val="00FF4441"/>
    <w:rsid w:val="00FF4B9E"/>
    <w:rsid w:val="00FF4C23"/>
    <w:rsid w:val="00FF4DFB"/>
    <w:rsid w:val="00FF5067"/>
    <w:rsid w:val="00FF575C"/>
    <w:rsid w:val="00FF57C5"/>
    <w:rsid w:val="00FF5C5A"/>
    <w:rsid w:val="00FF5E34"/>
    <w:rsid w:val="00FF5EDA"/>
    <w:rsid w:val="00FF5EEB"/>
    <w:rsid w:val="00FF6053"/>
    <w:rsid w:val="00FF61BF"/>
    <w:rsid w:val="00FF6310"/>
    <w:rsid w:val="00FF64A0"/>
    <w:rsid w:val="00FF6529"/>
    <w:rsid w:val="00FF6613"/>
    <w:rsid w:val="00FF66C2"/>
    <w:rsid w:val="00FF6723"/>
    <w:rsid w:val="00FF6A73"/>
    <w:rsid w:val="00FF6B89"/>
    <w:rsid w:val="00FF6BEC"/>
    <w:rsid w:val="00FF6D77"/>
    <w:rsid w:val="00FF712C"/>
    <w:rsid w:val="00FF71A9"/>
    <w:rsid w:val="00FF72D3"/>
    <w:rsid w:val="00FF73D9"/>
    <w:rsid w:val="00FF7598"/>
    <w:rsid w:val="00FF75BE"/>
    <w:rsid w:val="00FF75D7"/>
    <w:rsid w:val="00FF778B"/>
    <w:rsid w:val="00FF7951"/>
    <w:rsid w:val="00FF7DC4"/>
    <w:rsid w:val="00FF7F3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B6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522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23EA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23EAE"/>
    <w:pPr>
      <w:tabs>
        <w:tab w:val="center" w:pos="4536"/>
        <w:tab w:val="right" w:pos="9072"/>
      </w:tabs>
    </w:pPr>
  </w:style>
  <w:style w:type="paragraph" w:customStyle="1" w:styleId="NormalGras">
    <w:name w:val="Normal + Gras"/>
    <w:aliases w:val="Interligne : 1 ligne"/>
    <w:basedOn w:val="Normal"/>
    <w:rsid w:val="00C17616"/>
    <w:pPr>
      <w:spacing w:line="360" w:lineRule="auto"/>
    </w:pPr>
    <w:rPr>
      <w:b/>
      <w:bCs/>
    </w:rPr>
  </w:style>
  <w:style w:type="paragraph" w:styleId="Textedebulles">
    <w:name w:val="Balloon Text"/>
    <w:basedOn w:val="Normal"/>
    <w:link w:val="TextedebullesCar"/>
    <w:rsid w:val="005522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223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Titre1Car">
    <w:name w:val="Titre 1 Car"/>
    <w:basedOn w:val="Policepardfaut"/>
    <w:link w:val="Titre1"/>
    <w:rsid w:val="00552239"/>
    <w:rPr>
      <w:rFonts w:ascii="Cambria" w:hAnsi="Cambria"/>
      <w:b/>
      <w:bCs/>
      <w:kern w:val="32"/>
      <w:sz w:val="32"/>
      <w:szCs w:val="32"/>
      <w:lang w:val="fr-FR" w:eastAsia="fr-FR" w:bidi="ar-SA"/>
    </w:rPr>
  </w:style>
  <w:style w:type="character" w:customStyle="1" w:styleId="En-tteCar">
    <w:name w:val="En-tête Car"/>
    <w:basedOn w:val="Policepardfaut"/>
    <w:link w:val="En-tte"/>
    <w:rsid w:val="00552239"/>
    <w:rPr>
      <w:sz w:val="24"/>
      <w:szCs w:val="24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rsid w:val="0055223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5C4B29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5A74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A74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uces">
    <w:name w:val="List Bullet"/>
    <w:basedOn w:val="Normal"/>
    <w:rsid w:val="007D4290"/>
    <w:pPr>
      <w:numPr>
        <w:numId w:val="10"/>
      </w:numPr>
      <w:contextualSpacing/>
    </w:pPr>
  </w:style>
  <w:style w:type="paragraph" w:styleId="Sous-titre">
    <w:name w:val="Subtitle"/>
    <w:basedOn w:val="Normal"/>
    <w:next w:val="Normal"/>
    <w:link w:val="Sous-titreCar"/>
    <w:qFormat/>
    <w:rsid w:val="00AC45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AC45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itationHTML">
    <w:name w:val="HTML Cite"/>
    <w:basedOn w:val="Policepardfaut"/>
    <w:uiPriority w:val="99"/>
    <w:unhideWhenUsed/>
    <w:rsid w:val="00C978E1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0445C5"/>
    <w:rPr>
      <w:color w:val="808080"/>
    </w:rPr>
  </w:style>
  <w:style w:type="paragraph" w:styleId="Sansinterligne">
    <w:name w:val="No Spacing"/>
    <w:link w:val="SansinterligneCar"/>
    <w:uiPriority w:val="1"/>
    <w:qFormat/>
    <w:rsid w:val="00FD51D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D51D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F417C"/>
    <w:rPr>
      <w:color w:val="0000FF"/>
      <w:u w:val="single"/>
    </w:rPr>
  </w:style>
  <w:style w:type="character" w:customStyle="1" w:styleId="lang-grc">
    <w:name w:val="lang-grc"/>
    <w:basedOn w:val="Policepardfaut"/>
    <w:rsid w:val="00FF417C"/>
  </w:style>
  <w:style w:type="character" w:customStyle="1" w:styleId="apple-converted-space">
    <w:name w:val="apple-converted-space"/>
    <w:basedOn w:val="Policepardfaut"/>
    <w:rsid w:val="00FF417C"/>
  </w:style>
  <w:style w:type="character" w:customStyle="1" w:styleId="lang-grc-latn">
    <w:name w:val="lang-grc-latn"/>
    <w:basedOn w:val="Policepardfaut"/>
    <w:rsid w:val="00FF417C"/>
  </w:style>
  <w:style w:type="character" w:customStyle="1" w:styleId="corchete-llamada1">
    <w:name w:val="corchete-llamada1"/>
    <w:basedOn w:val="Policepardfaut"/>
    <w:rsid w:val="00C34687"/>
    <w:rPr>
      <w:vanish/>
      <w:webHidden w:val="0"/>
      <w:specVanish w:val="0"/>
    </w:rPr>
  </w:style>
  <w:style w:type="character" w:customStyle="1" w:styleId="unicode">
    <w:name w:val="unicode"/>
    <w:basedOn w:val="Policepardfaut"/>
    <w:rsid w:val="00365A65"/>
  </w:style>
  <w:style w:type="character" w:customStyle="1" w:styleId="foreign1">
    <w:name w:val="foreign1"/>
    <w:basedOn w:val="Policepardfaut"/>
    <w:rsid w:val="001A05DE"/>
    <w:rPr>
      <w:i/>
      <w:iCs/>
    </w:rPr>
  </w:style>
  <w:style w:type="character" w:customStyle="1" w:styleId="ipa1">
    <w:name w:val="ipa1"/>
    <w:basedOn w:val="Policepardfaut"/>
    <w:rsid w:val="00A90C9E"/>
    <w:rPr>
      <w:rFonts w:ascii="inherit" w:hAnsi="inherit" w:hint="default"/>
      <w:sz w:val="24"/>
      <w:szCs w:val="24"/>
    </w:rPr>
  </w:style>
  <w:style w:type="character" w:customStyle="1" w:styleId="lang-he">
    <w:name w:val="lang-he"/>
    <w:basedOn w:val="Policepardfaut"/>
    <w:rsid w:val="00D97560"/>
  </w:style>
  <w:style w:type="character" w:customStyle="1" w:styleId="lang-he1">
    <w:name w:val="lang-he1"/>
    <w:basedOn w:val="Policepardfaut"/>
    <w:rsid w:val="00AF2083"/>
    <w:rPr>
      <w:rFonts w:ascii="Tahoma" w:hAnsi="Tahoma" w:cs="Tahom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fr.wikipedia.org/wiki/Calliope" TargetMode="External"/><Relationship Id="rId26" Type="http://schemas.openxmlformats.org/officeDocument/2006/relationships/hyperlink" Target="http://fr.wikipedia.org/wiki/Anacr%C3%A9ontique" TargetMode="External"/><Relationship Id="rId39" Type="http://schemas.openxmlformats.org/officeDocument/2006/relationships/hyperlink" Target="http://fr.wikipedia.org/wiki/Po%C3%A9sie_pastorale" TargetMode="External"/><Relationship Id="rId3" Type="http://schemas.openxmlformats.org/officeDocument/2006/relationships/styles" Target="styles.xml"/><Relationship Id="rId21" Type="http://schemas.openxmlformats.org/officeDocument/2006/relationships/hyperlink" Target="http://fr.wikipedia.org/wiki/Clio" TargetMode="External"/><Relationship Id="rId34" Type="http://schemas.openxmlformats.org/officeDocument/2006/relationships/hyperlink" Target="http://fr.wikipedia.org/wiki/Rh%C3%A9torique" TargetMode="External"/><Relationship Id="rId42" Type="http://schemas.openxmlformats.org/officeDocument/2006/relationships/hyperlink" Target="http://fr.wikipedia.org/wiki/Astronomi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r.wiktionary.org/w/index.php?title=%D7%9B%D7%A9%D7%A8&amp;action=edit&amp;redlink=1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fr.wikipedia.org/wiki/%C3%89rotique" TargetMode="External"/><Relationship Id="rId33" Type="http://schemas.openxmlformats.org/officeDocument/2006/relationships/hyperlink" Target="http://fr.wikipedia.org/wiki/Pantomime" TargetMode="External"/><Relationship Id="rId38" Type="http://schemas.openxmlformats.org/officeDocument/2006/relationships/hyperlink" Target="http://fr.wikipedia.org/wiki/Com%C3%A9die_grecque_antiq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fr.wikipedia.org/wiki/%C3%89pop%C3%A9e" TargetMode="External"/><Relationship Id="rId29" Type="http://schemas.openxmlformats.org/officeDocument/2006/relationships/hyperlink" Target="http://fr.wikipedia.org/wiki/Musique" TargetMode="External"/><Relationship Id="rId41" Type="http://schemas.openxmlformats.org/officeDocument/2006/relationships/hyperlink" Target="http://fr.wikipedia.org/wiki/Astrolog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.wiktionary.org/wiki/%D7%90%D7%9E%D7%9F" TargetMode="External"/><Relationship Id="rId24" Type="http://schemas.openxmlformats.org/officeDocument/2006/relationships/hyperlink" Target="http://fr.wikipedia.org/wiki/%C3%89l%C3%A9gie" TargetMode="External"/><Relationship Id="rId32" Type="http://schemas.openxmlformats.org/officeDocument/2006/relationships/hyperlink" Target="http://fr.wikipedia.org/wiki/Polymnie" TargetMode="External"/><Relationship Id="rId37" Type="http://schemas.openxmlformats.org/officeDocument/2006/relationships/hyperlink" Target="http://fr.wikipedia.org/wiki/Thalie_(Muse)" TargetMode="External"/><Relationship Id="rId40" Type="http://schemas.openxmlformats.org/officeDocument/2006/relationships/hyperlink" Target="http://fr.wikipedia.org/wiki/Uranie_(Muse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fr.wikipedia.org/wiki/%C3%89rato_(Muse)" TargetMode="External"/><Relationship Id="rId28" Type="http://schemas.openxmlformats.org/officeDocument/2006/relationships/hyperlink" Target="http://fr.wikipedia.org/wiki/Euterpe" TargetMode="External"/><Relationship Id="rId36" Type="http://schemas.openxmlformats.org/officeDocument/2006/relationships/hyperlink" Target="http://fr.wikipedia.org/wiki/Danse" TargetMode="External"/><Relationship Id="rId10" Type="http://schemas.openxmlformats.org/officeDocument/2006/relationships/hyperlink" Target="http://fr.wikipedia.org/wiki/Paraskevid%C3%A9katriaphobie" TargetMode="External"/><Relationship Id="rId19" Type="http://schemas.openxmlformats.org/officeDocument/2006/relationships/hyperlink" Target="http://fr.wikipedia.org/wiki/%C3%89loquence" TargetMode="External"/><Relationship Id="rId31" Type="http://schemas.openxmlformats.org/officeDocument/2006/relationships/hyperlink" Target="http://fr.wikipedia.org/wiki/Trag%C3%A9die_grecque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r.wikipedia.org/wiki/Paraskevid%C3%A9katriaphobi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fr.wikipedia.org/wiki/Histoire" TargetMode="External"/><Relationship Id="rId27" Type="http://schemas.openxmlformats.org/officeDocument/2006/relationships/hyperlink" Target="http://fr.wikipedia.org/wiki/Art_lyrique" TargetMode="External"/><Relationship Id="rId30" Type="http://schemas.openxmlformats.org/officeDocument/2006/relationships/hyperlink" Target="http://fr.wikipedia.org/wiki/Melpom%C3%A8ne" TargetMode="External"/><Relationship Id="rId35" Type="http://schemas.openxmlformats.org/officeDocument/2006/relationships/hyperlink" Target="http://fr.wikipedia.org/wiki/Terpsichor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574A-071E-491A-8A78-75BC0CBB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00</TotalTime>
  <Pages>111</Pages>
  <Words>510533</Words>
  <Characters>2807932</Characters>
  <Application>Microsoft Office Word</Application>
  <DocSecurity>0</DocSecurity>
  <Lines>23399</Lines>
  <Paragraphs>66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ngues Italiques 3</vt:lpstr>
    </vt:vector>
  </TitlesOfParts>
  <Company/>
  <LinksUpToDate>false</LinksUpToDate>
  <CharactersWithSpaces>33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es Italiques 3</dc:title>
  <dc:creator>Dominique STICH</dc:creator>
  <cp:keywords>Dictionnaire étymologique</cp:keywords>
  <cp:lastModifiedBy>Dominique</cp:lastModifiedBy>
  <cp:revision>223</cp:revision>
  <dcterms:created xsi:type="dcterms:W3CDTF">2015-03-19T00:01:00Z</dcterms:created>
  <dcterms:modified xsi:type="dcterms:W3CDTF">2016-01-27T23:42:00Z</dcterms:modified>
</cp:coreProperties>
</file>